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5C27C" w14:textId="77777777" w:rsidR="00056540" w:rsidRPr="00571876" w:rsidRDefault="00056540" w:rsidP="00056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507620285"/>
      <w:bookmarkStart w:id="1" w:name="_Toc507620425"/>
      <w:bookmarkStart w:id="2" w:name="_Toc507621155"/>
      <w:bookmarkStart w:id="3" w:name="_Toc507622384"/>
      <w:bookmarkStart w:id="4" w:name="_Toc507695170"/>
      <w:r w:rsidRPr="0057187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3F32CC30" w14:textId="3ACE3B33" w:rsidR="00056540" w:rsidRPr="00571876" w:rsidRDefault="00056540" w:rsidP="00056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Toc507620286"/>
      <w:bookmarkStart w:id="6" w:name="_Toc507620426"/>
      <w:bookmarkStart w:id="7" w:name="_Toc507621156"/>
      <w:bookmarkStart w:id="8" w:name="_Toc507622385"/>
      <w:bookmarkStart w:id="9" w:name="_Toc507695171"/>
      <w:r w:rsidRPr="00571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</w:t>
      </w:r>
      <w:r w:rsidR="00DF48A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е</w:t>
      </w:r>
      <w:r w:rsidRPr="00571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14:paraId="3FC191FB" w14:textId="4C3E5C07" w:rsidR="00056540" w:rsidRPr="00571876" w:rsidRDefault="00056540" w:rsidP="00056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Toc507620287"/>
      <w:bookmarkStart w:id="11" w:name="_Toc507620427"/>
      <w:bookmarkStart w:id="12" w:name="_Toc507621157"/>
      <w:bookmarkStart w:id="13" w:name="_Toc507622386"/>
      <w:bookmarkStart w:id="14" w:name="_Toc507695172"/>
      <w:r w:rsidRPr="00571876">
        <w:rPr>
          <w:rFonts w:ascii="Times New Roman" w:eastAsia="Times New Roman" w:hAnsi="Times New Roman" w:cs="Times New Roman"/>
          <w:sz w:val="24"/>
          <w:szCs w:val="24"/>
          <w:lang w:eastAsia="ru-RU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14:paraId="7B107EFA" w14:textId="77777777" w:rsidR="00056540" w:rsidRPr="00571876" w:rsidRDefault="00056540" w:rsidP="005718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A2261" w14:textId="77777777" w:rsidR="00056540" w:rsidRPr="00571876" w:rsidRDefault="00056540" w:rsidP="005718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056540" w:rsidRPr="00571876" w14:paraId="2629A6A4" w14:textId="77777777" w:rsidTr="00CD2C97">
        <w:trPr>
          <w:trHeight w:val="1450"/>
        </w:trPr>
        <w:tc>
          <w:tcPr>
            <w:tcW w:w="5908" w:type="dxa"/>
          </w:tcPr>
          <w:p w14:paraId="1FD58EB3" w14:textId="77777777" w:rsidR="00056540" w:rsidRPr="00571876" w:rsidRDefault="00056540" w:rsidP="0057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0" w:type="dxa"/>
          </w:tcPr>
          <w:p w14:paraId="5ED029FD" w14:textId="77777777" w:rsidR="00056540" w:rsidRPr="00571876" w:rsidRDefault="00056540" w:rsidP="0057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72E7C8E4" w14:textId="77777777" w:rsidR="00056540" w:rsidRPr="00571876" w:rsidRDefault="00056540" w:rsidP="0005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14:paraId="4112C7F1" w14:textId="77777777" w:rsidR="00056540" w:rsidRPr="00571876" w:rsidRDefault="00056540" w:rsidP="0005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чебной работе</w:t>
            </w:r>
          </w:p>
          <w:p w14:paraId="088D3ECC" w14:textId="77777777" w:rsidR="00056540" w:rsidRPr="00571876" w:rsidRDefault="00056540" w:rsidP="0005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З.З. Курмашева</w:t>
            </w:r>
          </w:p>
          <w:p w14:paraId="2DAECE36" w14:textId="1A08E381" w:rsidR="00056540" w:rsidRPr="00571876" w:rsidRDefault="00056540" w:rsidP="0005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______________   20</w:t>
            </w:r>
            <w:r w:rsidR="008A4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5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4E82F66E" w14:textId="77777777" w:rsidR="00571876" w:rsidRPr="00571876" w:rsidRDefault="00571876" w:rsidP="00571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34BA3F" w14:textId="77777777" w:rsidR="00571876" w:rsidRPr="00571876" w:rsidRDefault="00571876" w:rsidP="00571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9C606" w14:textId="77777777" w:rsidR="00571876" w:rsidRPr="00571876" w:rsidRDefault="00571876" w:rsidP="00571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EA46D" w14:textId="77777777" w:rsidR="00571876" w:rsidRPr="00571876" w:rsidRDefault="00571876" w:rsidP="00571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46D80B" w14:textId="77777777" w:rsidR="00571876" w:rsidRPr="00571876" w:rsidRDefault="00571876" w:rsidP="00571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AEDF2" w14:textId="77777777" w:rsidR="00571876" w:rsidRPr="00571876" w:rsidRDefault="00571876" w:rsidP="00571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E72F7D" w14:textId="4B3E6099" w:rsidR="00571876" w:rsidRPr="00571876" w:rsidRDefault="002C640B" w:rsidP="005718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_Toc20233267"/>
      <w:bookmarkStart w:id="16" w:name="_Toc2023368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НФОРМАЦИОННОЙ СИСТЕМЫ ДЛЯ </w:t>
      </w:r>
      <w:r w:rsidR="00571876" w:rsidRPr="0057187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71876" w:rsidRPr="00571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5"/>
      <w:bookmarkEnd w:id="16"/>
      <w:r w:rsidR="009771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АНТИКАФЕ</w:t>
      </w:r>
    </w:p>
    <w:p w14:paraId="001BE805" w14:textId="11B425DC" w:rsidR="00571876" w:rsidRPr="00571876" w:rsidRDefault="00212258" w:rsidP="005718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производственной практике</w:t>
      </w:r>
    </w:p>
    <w:p w14:paraId="49A0B1B3" w14:textId="60350E1B" w:rsidR="00571876" w:rsidRPr="00571876" w:rsidRDefault="00212258" w:rsidP="005718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r w:rsidR="00571876" w:rsidRPr="00571876">
        <w:rPr>
          <w:rFonts w:ascii="Times New Roman" w:eastAsia="Times New Roman" w:hAnsi="Times New Roman" w:cs="Times New Roman"/>
          <w:sz w:val="24"/>
          <w:szCs w:val="24"/>
          <w:lang w:eastAsia="ru-RU"/>
        </w:rPr>
        <w:t>.05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71876" w:rsidRPr="00571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</w:t>
      </w:r>
      <w:r w:rsidR="004B4D8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14:paraId="34CE0E79" w14:textId="77777777" w:rsidR="00571876" w:rsidRPr="00571876" w:rsidRDefault="00571876" w:rsidP="00571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E1624" w14:textId="77777777" w:rsidR="00571876" w:rsidRPr="00571876" w:rsidRDefault="00571876" w:rsidP="00571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744948" w14:textId="77777777" w:rsidR="00571876" w:rsidRPr="00571876" w:rsidRDefault="00571876" w:rsidP="00571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C1FB4" w14:textId="77777777" w:rsidR="00571876" w:rsidRDefault="00571876" w:rsidP="00571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7C79B5" w14:textId="77777777" w:rsidR="00202696" w:rsidRDefault="00202696" w:rsidP="00571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F11677" w14:textId="77777777" w:rsidR="006F0B8D" w:rsidRDefault="006F0B8D" w:rsidP="00571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4500"/>
      </w:tblGrid>
      <w:tr w:rsidR="00571876" w:rsidRPr="00BD031E" w14:paraId="3748B29A" w14:textId="77777777" w:rsidTr="00A92398">
        <w:tc>
          <w:tcPr>
            <w:tcW w:w="5100" w:type="dxa"/>
          </w:tcPr>
          <w:p w14:paraId="6CE3B81B" w14:textId="77777777" w:rsidR="00571876" w:rsidRPr="00571876" w:rsidRDefault="00571876" w:rsidP="005718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14:paraId="771AD89E" w14:textId="3C19B4B1" w:rsidR="00571876" w:rsidRPr="00571876" w:rsidRDefault="00B9601F" w:rsidP="005718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л</w:t>
            </w:r>
            <w:r w:rsidR="00571876" w:rsidRPr="005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  <w:r w:rsidR="00571876" w:rsidRPr="005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BF52C7E" w14:textId="061D36F3" w:rsidR="00571876" w:rsidRPr="00571876" w:rsidRDefault="00571876" w:rsidP="005718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9E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E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E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</w:t>
            </w:r>
          </w:p>
          <w:p w14:paraId="67B8CACB" w14:textId="5524FF95" w:rsidR="00571876" w:rsidRPr="00571876" w:rsidRDefault="00571876" w:rsidP="0057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 20</w:t>
            </w:r>
            <w:r w:rsidR="0026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5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571876" w:rsidRPr="00BD031E" w14:paraId="399D8268" w14:textId="77777777" w:rsidTr="00A92398">
        <w:tc>
          <w:tcPr>
            <w:tcW w:w="5100" w:type="dxa"/>
          </w:tcPr>
          <w:p w14:paraId="7AF88426" w14:textId="77777777" w:rsidR="00571876" w:rsidRPr="00571876" w:rsidRDefault="00571876" w:rsidP="005718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14:paraId="2AF2AD94" w14:textId="76269F48" w:rsidR="00571876" w:rsidRPr="00571876" w:rsidRDefault="0079327A" w:rsidP="005718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и студенты группы 20ВЕБ-2</w:t>
            </w:r>
          </w:p>
          <w:p w14:paraId="1A2E2567" w14:textId="029BA399" w:rsidR="00571876" w:rsidRDefault="00571876" w:rsidP="005718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</w:t>
            </w:r>
            <w:r w:rsidR="00EA7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A7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A7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нерук</w:t>
            </w:r>
          </w:p>
          <w:p w14:paraId="16B4EBF1" w14:textId="209AD1AA" w:rsidR="0079327A" w:rsidRPr="00571876" w:rsidRDefault="0079327A" w:rsidP="0079327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в</w:t>
            </w:r>
          </w:p>
          <w:p w14:paraId="775DAE1E" w14:textId="35C44622" w:rsidR="00571876" w:rsidRPr="00571876" w:rsidRDefault="00571876" w:rsidP="0057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 20</w:t>
            </w:r>
            <w:r w:rsidR="0060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5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5FED9C99" w14:textId="77777777" w:rsidR="00571876" w:rsidRPr="00571876" w:rsidRDefault="00571876" w:rsidP="0057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7DD7DDD" w14:textId="77777777" w:rsidR="00FF1B82" w:rsidRPr="00FF1B82" w:rsidRDefault="00FF1B82" w:rsidP="00FF1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325A15" w14:textId="77777777" w:rsidR="00FF1B82" w:rsidRPr="00FF1B82" w:rsidRDefault="00FF1B82" w:rsidP="00FF1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B6A675" w14:textId="77777777" w:rsidR="00FF1B82" w:rsidRPr="00FF1B82" w:rsidRDefault="00FF1B82" w:rsidP="00FF1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1C8D47" w14:textId="77777777" w:rsidR="00FF1B82" w:rsidRPr="00FF1B82" w:rsidRDefault="00FF1B82" w:rsidP="00FF1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64AE2A" w14:textId="77777777" w:rsidR="00FF1B82" w:rsidRPr="00FF1B82" w:rsidRDefault="00FF1B82" w:rsidP="00FF1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7A7C25" w14:textId="77777777" w:rsidR="00FF1B82" w:rsidRPr="00FF1B82" w:rsidRDefault="00FF1B82" w:rsidP="00FF1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F946B8" w14:textId="77777777" w:rsidR="00FF1B82" w:rsidRPr="00FF1B82" w:rsidRDefault="00FF1B82" w:rsidP="00FF1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97408C" w14:textId="77777777" w:rsidR="00FF1B82" w:rsidRPr="00FF1B82" w:rsidRDefault="00FF1B82" w:rsidP="00FF1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40410" w14:textId="77777777" w:rsidR="00FF1B82" w:rsidRPr="00FF1B82" w:rsidRDefault="00FF1B82" w:rsidP="00FF1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CC569" w14:textId="77777777" w:rsidR="00FF1B82" w:rsidRPr="00FF1B82" w:rsidRDefault="00FF1B82" w:rsidP="00FF1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98EE16" w14:textId="77777777" w:rsidR="00FF1B82" w:rsidRDefault="00FF1B82" w:rsidP="00FF1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B4C2D" w14:textId="77777777" w:rsidR="00EB3061" w:rsidRDefault="00EB3061" w:rsidP="00FF1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5083AD" w14:textId="77777777" w:rsidR="00EB3061" w:rsidRDefault="00EB3061" w:rsidP="00FF1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FF9819" w14:textId="77777777" w:rsidR="00EB3061" w:rsidRDefault="00EB3061" w:rsidP="00FF1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CFAAD" w14:textId="77777777" w:rsidR="00EB3061" w:rsidRDefault="00EB3061" w:rsidP="00FF1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76FE05" w14:textId="77777777" w:rsidR="004A13FB" w:rsidRDefault="004A13FB" w:rsidP="004A1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8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FF1B8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D6DD50A" w14:textId="77777777" w:rsidR="00D90D85" w:rsidRPr="00D90D85" w:rsidRDefault="00D90D85" w:rsidP="00D90D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_Toc507620295"/>
      <w:bookmarkStart w:id="18" w:name="_Toc507620435"/>
      <w:bookmarkStart w:id="19" w:name="_Toc507621165"/>
      <w:bookmarkStart w:id="20" w:name="_Toc507622394"/>
      <w:bookmarkStart w:id="21" w:name="_Toc507695180"/>
      <w:r w:rsidRPr="00D90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нистерство образования и науки Республики Башкортостан</w:t>
      </w:r>
      <w:bookmarkEnd w:id="17"/>
      <w:bookmarkEnd w:id="18"/>
      <w:bookmarkEnd w:id="19"/>
      <w:bookmarkEnd w:id="20"/>
      <w:bookmarkEnd w:id="21"/>
    </w:p>
    <w:p w14:paraId="3992B261" w14:textId="4AE6BF39" w:rsidR="00D90D85" w:rsidRPr="00D90D85" w:rsidRDefault="00D90D85" w:rsidP="00D90D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номное</w:t>
      </w:r>
      <w:r w:rsidRPr="00D90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е образовательное учреждение</w:t>
      </w:r>
    </w:p>
    <w:p w14:paraId="4BD21398" w14:textId="77777777" w:rsidR="00D90D85" w:rsidRPr="00D90D85" w:rsidRDefault="00D90D85" w:rsidP="00D90D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имский колледж статистики, информатики и вычислительной техники</w:t>
      </w:r>
    </w:p>
    <w:p w14:paraId="55469EAF" w14:textId="77777777" w:rsidR="00D90D85" w:rsidRPr="00BD031E" w:rsidRDefault="00D90D85" w:rsidP="00D90D85">
      <w:pPr>
        <w:spacing w:line="360" w:lineRule="auto"/>
        <w:jc w:val="center"/>
        <w:rPr>
          <w:sz w:val="28"/>
          <w:szCs w:val="28"/>
        </w:rPr>
      </w:pPr>
    </w:p>
    <w:p w14:paraId="11429211" w14:textId="77777777" w:rsidR="00D90D85" w:rsidRPr="00EE27A2" w:rsidRDefault="00D90D85" w:rsidP="00EE27A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" w:name="_Toc507620296"/>
      <w:bookmarkStart w:id="23" w:name="_Toc507620436"/>
      <w:bookmarkStart w:id="24" w:name="_Toc507621166"/>
      <w:bookmarkStart w:id="25" w:name="_Toc507622395"/>
      <w:bookmarkStart w:id="26" w:name="_Toc507695181"/>
      <w:r w:rsidRPr="00EE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  <w:bookmarkEnd w:id="22"/>
      <w:bookmarkEnd w:id="23"/>
      <w:bookmarkEnd w:id="24"/>
      <w:bookmarkEnd w:id="25"/>
      <w:bookmarkEnd w:id="26"/>
    </w:p>
    <w:p w14:paraId="41EA5EA2" w14:textId="77777777" w:rsidR="00D90D85" w:rsidRPr="00EE27A2" w:rsidRDefault="00D90D85" w:rsidP="00EE27A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7" w:name="_Toc507620297"/>
      <w:bookmarkStart w:id="28" w:name="_Toc507620437"/>
      <w:bookmarkStart w:id="29" w:name="_Toc507621167"/>
      <w:bookmarkStart w:id="30" w:name="_Toc507622396"/>
      <w:bookmarkStart w:id="31" w:name="_Toc507695182"/>
      <w:r w:rsidRPr="00EE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урсовой проект</w:t>
      </w:r>
      <w:bookmarkEnd w:id="27"/>
      <w:bookmarkEnd w:id="28"/>
      <w:bookmarkEnd w:id="29"/>
      <w:bookmarkEnd w:id="30"/>
      <w:bookmarkEnd w:id="31"/>
    </w:p>
    <w:p w14:paraId="573D3921" w14:textId="77777777" w:rsidR="00D90D85" w:rsidRPr="00BD031E" w:rsidRDefault="00D90D85" w:rsidP="00EE27A2">
      <w:pPr>
        <w:spacing w:after="0" w:line="360" w:lineRule="auto"/>
        <w:jc w:val="both"/>
        <w:rPr>
          <w:sz w:val="28"/>
          <w:szCs w:val="28"/>
        </w:rPr>
      </w:pPr>
      <w:r w:rsidRPr="00EE27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EE27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031E">
        <w:rPr>
          <w:sz w:val="28"/>
          <w:szCs w:val="28"/>
          <w:u w:val="single"/>
        </w:rPr>
        <w:tab/>
      </w:r>
      <w:r w:rsidRPr="00BD031E">
        <w:rPr>
          <w:sz w:val="28"/>
          <w:szCs w:val="28"/>
          <w:u w:val="single"/>
        </w:rPr>
        <w:tab/>
      </w:r>
      <w:r w:rsidRPr="00BD031E">
        <w:rPr>
          <w:sz w:val="28"/>
          <w:szCs w:val="28"/>
          <w:u w:val="single"/>
        </w:rPr>
        <w:tab/>
      </w:r>
      <w:r w:rsidRPr="00BD031E">
        <w:rPr>
          <w:sz w:val="28"/>
          <w:szCs w:val="28"/>
          <w:u w:val="single"/>
        </w:rPr>
        <w:tab/>
      </w:r>
      <w:r w:rsidRPr="00BD031E">
        <w:rPr>
          <w:sz w:val="28"/>
          <w:szCs w:val="28"/>
          <w:u w:val="single"/>
        </w:rPr>
        <w:tab/>
      </w:r>
      <w:r w:rsidRPr="00BD031E">
        <w:rPr>
          <w:sz w:val="28"/>
          <w:szCs w:val="28"/>
          <w:u w:val="single"/>
        </w:rPr>
        <w:tab/>
      </w:r>
      <w:r w:rsidRPr="00BD031E">
        <w:rPr>
          <w:sz w:val="28"/>
          <w:szCs w:val="28"/>
          <w:u w:val="single"/>
        </w:rPr>
        <w:tab/>
      </w:r>
      <w:r w:rsidRPr="00BD031E">
        <w:rPr>
          <w:sz w:val="28"/>
          <w:szCs w:val="28"/>
          <w:u w:val="single"/>
        </w:rPr>
        <w:tab/>
      </w:r>
      <w:r w:rsidRPr="00BD031E">
        <w:rPr>
          <w:sz w:val="28"/>
          <w:szCs w:val="28"/>
          <w:u w:val="single"/>
        </w:rPr>
        <w:tab/>
      </w:r>
      <w:r w:rsidRPr="00BD031E">
        <w:rPr>
          <w:sz w:val="28"/>
          <w:szCs w:val="28"/>
          <w:u w:val="single"/>
        </w:rPr>
        <w:tab/>
      </w:r>
      <w:r w:rsidRPr="00BD031E">
        <w:rPr>
          <w:sz w:val="28"/>
          <w:szCs w:val="28"/>
          <w:u w:val="single"/>
        </w:rPr>
        <w:tab/>
      </w:r>
    </w:p>
    <w:p w14:paraId="62C57D61" w14:textId="77777777" w:rsidR="00D90D85" w:rsidRPr="00BD031E" w:rsidRDefault="00D90D85" w:rsidP="00EE27A2">
      <w:pPr>
        <w:spacing w:after="0" w:line="360" w:lineRule="auto"/>
        <w:jc w:val="both"/>
        <w:rPr>
          <w:sz w:val="28"/>
          <w:szCs w:val="28"/>
        </w:rPr>
      </w:pPr>
      <w:r w:rsidRPr="00EE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</w:t>
      </w:r>
      <w:r w:rsidRPr="00BD031E">
        <w:rPr>
          <w:sz w:val="28"/>
          <w:szCs w:val="28"/>
          <w:u w:val="single"/>
        </w:rPr>
        <w:tab/>
      </w:r>
      <w:r w:rsidRPr="00BD031E">
        <w:rPr>
          <w:sz w:val="28"/>
          <w:szCs w:val="28"/>
          <w:u w:val="single"/>
        </w:rPr>
        <w:tab/>
      </w:r>
      <w:r w:rsidRPr="00BD031E">
        <w:rPr>
          <w:sz w:val="28"/>
          <w:szCs w:val="28"/>
          <w:u w:val="single"/>
        </w:rPr>
        <w:tab/>
      </w:r>
      <w:r w:rsidRPr="00BD031E">
        <w:rPr>
          <w:sz w:val="28"/>
          <w:szCs w:val="28"/>
          <w:u w:val="single"/>
        </w:rPr>
        <w:tab/>
      </w:r>
      <w:r w:rsidRPr="00BD031E">
        <w:rPr>
          <w:sz w:val="28"/>
          <w:szCs w:val="28"/>
          <w:u w:val="single"/>
        </w:rPr>
        <w:tab/>
      </w:r>
      <w:r w:rsidRPr="00BD031E">
        <w:rPr>
          <w:sz w:val="28"/>
          <w:szCs w:val="28"/>
          <w:u w:val="single"/>
        </w:rPr>
        <w:tab/>
      </w:r>
      <w:r w:rsidRPr="00BD031E">
        <w:rPr>
          <w:sz w:val="28"/>
          <w:szCs w:val="28"/>
          <w:u w:val="single"/>
        </w:rPr>
        <w:tab/>
      </w:r>
      <w:r w:rsidRPr="00BD031E">
        <w:rPr>
          <w:sz w:val="28"/>
          <w:szCs w:val="28"/>
          <w:u w:val="single"/>
        </w:rPr>
        <w:tab/>
      </w:r>
      <w:r w:rsidRPr="00BD031E">
        <w:rPr>
          <w:sz w:val="28"/>
          <w:szCs w:val="28"/>
          <w:u w:val="single"/>
        </w:rPr>
        <w:tab/>
      </w:r>
      <w:r w:rsidRPr="00BD031E">
        <w:rPr>
          <w:sz w:val="28"/>
          <w:szCs w:val="28"/>
          <w:u w:val="single"/>
        </w:rPr>
        <w:tab/>
      </w:r>
      <w:r w:rsidRPr="00BD031E">
        <w:rPr>
          <w:sz w:val="28"/>
          <w:szCs w:val="28"/>
          <w:u w:val="single"/>
        </w:rPr>
        <w:tab/>
      </w:r>
      <w:r w:rsidRPr="00BD031E">
        <w:rPr>
          <w:sz w:val="28"/>
          <w:szCs w:val="28"/>
          <w:u w:val="single"/>
        </w:rPr>
        <w:tab/>
      </w:r>
    </w:p>
    <w:p w14:paraId="4D67DCA3" w14:textId="77777777" w:rsidR="00D90D85" w:rsidRPr="00EE27A2" w:rsidRDefault="00D90D85" w:rsidP="00EE27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7A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09.02.07 Информационные системы и программирование</w:t>
      </w:r>
    </w:p>
    <w:p w14:paraId="2488305C" w14:textId="77777777" w:rsidR="00D90D85" w:rsidRPr="00BD031E" w:rsidRDefault="00D90D85" w:rsidP="00EE27A2">
      <w:pPr>
        <w:spacing w:after="0" w:line="360" w:lineRule="auto"/>
        <w:jc w:val="both"/>
        <w:rPr>
          <w:sz w:val="28"/>
          <w:szCs w:val="28"/>
          <w:u w:val="single"/>
        </w:rPr>
      </w:pPr>
      <w:r w:rsidRPr="00EE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Pr="00EE27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031E">
        <w:rPr>
          <w:sz w:val="28"/>
          <w:szCs w:val="28"/>
          <w:u w:val="single"/>
        </w:rPr>
        <w:tab/>
      </w:r>
      <w:r w:rsidRPr="00BD031E">
        <w:rPr>
          <w:sz w:val="28"/>
          <w:szCs w:val="28"/>
          <w:u w:val="single"/>
        </w:rPr>
        <w:tab/>
      </w:r>
      <w:r w:rsidRPr="00BD031E">
        <w:rPr>
          <w:sz w:val="28"/>
          <w:szCs w:val="28"/>
          <w:u w:val="single"/>
        </w:rPr>
        <w:tab/>
      </w:r>
      <w:r w:rsidRPr="00BD031E">
        <w:rPr>
          <w:sz w:val="28"/>
          <w:szCs w:val="28"/>
          <w:u w:val="single"/>
        </w:rPr>
        <w:tab/>
      </w:r>
      <w:r w:rsidRPr="00BD031E">
        <w:rPr>
          <w:sz w:val="28"/>
          <w:szCs w:val="28"/>
          <w:u w:val="single"/>
        </w:rPr>
        <w:tab/>
      </w:r>
      <w:r w:rsidRPr="00BD031E">
        <w:rPr>
          <w:sz w:val="28"/>
          <w:szCs w:val="28"/>
          <w:u w:val="single"/>
        </w:rPr>
        <w:tab/>
      </w:r>
      <w:r w:rsidRPr="00BD031E">
        <w:rPr>
          <w:sz w:val="28"/>
          <w:szCs w:val="28"/>
          <w:u w:val="single"/>
        </w:rPr>
        <w:tab/>
      </w:r>
      <w:r w:rsidRPr="00BD031E">
        <w:rPr>
          <w:sz w:val="28"/>
          <w:szCs w:val="28"/>
          <w:u w:val="single"/>
        </w:rPr>
        <w:tab/>
      </w:r>
      <w:r w:rsidRPr="00BD031E">
        <w:rPr>
          <w:sz w:val="28"/>
          <w:szCs w:val="28"/>
          <w:u w:val="single"/>
        </w:rPr>
        <w:tab/>
      </w:r>
      <w:r w:rsidRPr="00BD031E">
        <w:rPr>
          <w:sz w:val="28"/>
          <w:szCs w:val="28"/>
          <w:u w:val="single"/>
        </w:rPr>
        <w:tab/>
      </w:r>
      <w:r w:rsidRPr="00BD031E">
        <w:rPr>
          <w:sz w:val="28"/>
          <w:szCs w:val="28"/>
          <w:u w:val="single"/>
        </w:rPr>
        <w:tab/>
      </w:r>
      <w:r w:rsidRPr="00BD031E">
        <w:rPr>
          <w:sz w:val="28"/>
          <w:szCs w:val="28"/>
          <w:u w:val="single"/>
        </w:rPr>
        <w:tab/>
      </w:r>
    </w:p>
    <w:p w14:paraId="17B3F66B" w14:textId="77777777" w:rsidR="00D90D85" w:rsidRPr="00BD031E" w:rsidRDefault="00D90D85" w:rsidP="00D90D85">
      <w:pPr>
        <w:spacing w:line="360" w:lineRule="auto"/>
        <w:jc w:val="both"/>
        <w:rPr>
          <w:sz w:val="28"/>
          <w:szCs w:val="28"/>
          <w:u w:val="single"/>
        </w:rPr>
      </w:pPr>
      <w:r w:rsidRPr="00BD031E">
        <w:rPr>
          <w:sz w:val="28"/>
          <w:szCs w:val="28"/>
          <w:u w:val="single"/>
        </w:rPr>
        <w:tab/>
      </w:r>
      <w:r w:rsidRPr="00BD031E">
        <w:rPr>
          <w:sz w:val="28"/>
          <w:szCs w:val="28"/>
          <w:u w:val="single"/>
        </w:rPr>
        <w:tab/>
      </w:r>
      <w:r w:rsidRPr="00BD031E">
        <w:rPr>
          <w:sz w:val="28"/>
          <w:szCs w:val="28"/>
          <w:u w:val="single"/>
        </w:rPr>
        <w:tab/>
      </w:r>
      <w:r w:rsidRPr="00BD031E">
        <w:rPr>
          <w:sz w:val="28"/>
          <w:szCs w:val="28"/>
          <w:u w:val="single"/>
        </w:rPr>
        <w:tab/>
      </w:r>
      <w:r w:rsidRPr="00BD031E">
        <w:rPr>
          <w:sz w:val="28"/>
          <w:szCs w:val="28"/>
          <w:u w:val="single"/>
        </w:rPr>
        <w:tab/>
      </w:r>
      <w:r w:rsidRPr="00BD031E">
        <w:rPr>
          <w:sz w:val="28"/>
          <w:szCs w:val="28"/>
          <w:u w:val="single"/>
        </w:rPr>
        <w:tab/>
      </w:r>
      <w:r w:rsidRPr="00BD031E">
        <w:rPr>
          <w:sz w:val="28"/>
          <w:szCs w:val="28"/>
          <w:u w:val="single"/>
        </w:rPr>
        <w:tab/>
      </w:r>
      <w:r w:rsidRPr="00BD031E">
        <w:rPr>
          <w:sz w:val="28"/>
          <w:szCs w:val="28"/>
          <w:u w:val="single"/>
        </w:rPr>
        <w:tab/>
      </w:r>
      <w:r w:rsidRPr="00BD031E">
        <w:rPr>
          <w:sz w:val="28"/>
          <w:szCs w:val="28"/>
          <w:u w:val="single"/>
        </w:rPr>
        <w:tab/>
      </w:r>
      <w:r w:rsidRPr="00BD031E">
        <w:rPr>
          <w:sz w:val="28"/>
          <w:szCs w:val="28"/>
          <w:u w:val="single"/>
        </w:rPr>
        <w:tab/>
      </w:r>
      <w:r w:rsidRPr="00BD031E">
        <w:rPr>
          <w:sz w:val="28"/>
          <w:szCs w:val="28"/>
          <w:u w:val="single"/>
        </w:rPr>
        <w:tab/>
      </w:r>
      <w:r w:rsidRPr="00BD031E">
        <w:rPr>
          <w:sz w:val="28"/>
          <w:szCs w:val="28"/>
          <w:u w:val="single"/>
        </w:rPr>
        <w:tab/>
      </w:r>
      <w:r w:rsidRPr="00BD031E">
        <w:rPr>
          <w:sz w:val="28"/>
          <w:szCs w:val="28"/>
          <w:u w:val="single"/>
        </w:rPr>
        <w:tab/>
      </w:r>
    </w:p>
    <w:p w14:paraId="6E0114CD" w14:textId="77777777" w:rsidR="00D90D85" w:rsidRPr="00EE27A2" w:rsidRDefault="00D90D85" w:rsidP="00EE27A2">
      <w:pPr>
        <w:pStyle w:val="af1"/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27A2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курсового проекта:</w:t>
      </w:r>
    </w:p>
    <w:p w14:paraId="3A87E393" w14:textId="77777777" w:rsidR="00D90D85" w:rsidRPr="00BD031E" w:rsidRDefault="00D90D85" w:rsidP="00EE27A2">
      <w:pPr>
        <w:pStyle w:val="af1"/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szCs w:val="28"/>
          <w:u w:val="single"/>
        </w:rPr>
      </w:pPr>
      <w:r w:rsidRPr="00EE27A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листов пояснительной записки</w:t>
      </w:r>
      <w:r w:rsidRPr="00BD031E">
        <w:rPr>
          <w:szCs w:val="28"/>
        </w:rPr>
        <w:t xml:space="preserve"> </w:t>
      </w:r>
      <w:r w:rsidRPr="00BD031E">
        <w:rPr>
          <w:szCs w:val="28"/>
          <w:u w:val="single"/>
        </w:rPr>
        <w:tab/>
      </w:r>
      <w:r w:rsidRPr="00BD031E">
        <w:rPr>
          <w:szCs w:val="28"/>
          <w:u w:val="single"/>
        </w:rPr>
        <w:tab/>
      </w:r>
      <w:r w:rsidRPr="00BD031E">
        <w:rPr>
          <w:szCs w:val="28"/>
          <w:u w:val="single"/>
        </w:rPr>
        <w:tab/>
      </w:r>
      <w:r w:rsidRPr="00BD031E">
        <w:rPr>
          <w:szCs w:val="28"/>
          <w:u w:val="single"/>
        </w:rPr>
        <w:tab/>
      </w:r>
      <w:r w:rsidRPr="00BD031E">
        <w:rPr>
          <w:szCs w:val="28"/>
          <w:u w:val="single"/>
        </w:rPr>
        <w:tab/>
      </w:r>
      <w:r w:rsidRPr="00BD031E">
        <w:rPr>
          <w:szCs w:val="28"/>
          <w:u w:val="single"/>
        </w:rPr>
        <w:tab/>
      </w:r>
    </w:p>
    <w:p w14:paraId="0A3255D9" w14:textId="77777777" w:rsidR="00D90D85" w:rsidRPr="00BD031E" w:rsidRDefault="00D90D85" w:rsidP="00EE27A2">
      <w:pPr>
        <w:pStyle w:val="af1"/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szCs w:val="28"/>
        </w:rPr>
      </w:pPr>
      <w:r w:rsidRPr="00EE27A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листов графической части</w:t>
      </w:r>
      <w:r w:rsidRPr="00BD031E">
        <w:rPr>
          <w:szCs w:val="28"/>
        </w:rPr>
        <w:t xml:space="preserve"> </w:t>
      </w:r>
      <w:r w:rsidRPr="00BD031E">
        <w:rPr>
          <w:szCs w:val="28"/>
          <w:u w:val="single"/>
        </w:rPr>
        <w:tab/>
      </w:r>
      <w:r w:rsidRPr="00BD031E">
        <w:rPr>
          <w:szCs w:val="28"/>
          <w:u w:val="single"/>
        </w:rPr>
        <w:tab/>
      </w:r>
      <w:r w:rsidRPr="00BD031E">
        <w:rPr>
          <w:szCs w:val="28"/>
          <w:u w:val="single"/>
        </w:rPr>
        <w:tab/>
      </w:r>
      <w:r w:rsidRPr="00BD031E">
        <w:rPr>
          <w:szCs w:val="28"/>
          <w:u w:val="single"/>
        </w:rPr>
        <w:tab/>
      </w:r>
      <w:r w:rsidRPr="00BD031E">
        <w:rPr>
          <w:szCs w:val="28"/>
          <w:u w:val="single"/>
        </w:rPr>
        <w:tab/>
      </w:r>
      <w:r w:rsidRPr="00BD031E">
        <w:rPr>
          <w:szCs w:val="28"/>
          <w:u w:val="single"/>
        </w:rPr>
        <w:tab/>
      </w:r>
    </w:p>
    <w:p w14:paraId="48141855" w14:textId="77777777" w:rsidR="00D90D85" w:rsidRPr="00EE27A2" w:rsidRDefault="00D90D85" w:rsidP="00EE27A2">
      <w:pPr>
        <w:pStyle w:val="af1"/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27A2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ючение о степени соответствия заданию на курсовое проектирование</w:t>
      </w:r>
    </w:p>
    <w:p w14:paraId="45F65F0D" w14:textId="77777777" w:rsidR="00D90D85" w:rsidRPr="00EE27A2" w:rsidRDefault="00D90D85" w:rsidP="00EE27A2">
      <w:pPr>
        <w:pStyle w:val="af1"/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EE27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EE27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EE27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EE27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EE27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EE27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EE27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14:paraId="17A95E53" w14:textId="77777777" w:rsidR="00D90D85" w:rsidRPr="00EE27A2" w:rsidRDefault="00D90D85" w:rsidP="00EE27A2">
      <w:pPr>
        <w:pStyle w:val="af1"/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EE27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EE27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EE27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EE27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EE27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EE27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EE27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14:paraId="57945F82" w14:textId="77777777" w:rsidR="00D90D85" w:rsidRPr="00EE27A2" w:rsidRDefault="00D90D85" w:rsidP="00EE27A2">
      <w:pPr>
        <w:pStyle w:val="af1"/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EE27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EE27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EE27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EE27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EE27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EE27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EE27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14:paraId="7220D165" w14:textId="77777777" w:rsidR="00D90D85" w:rsidRPr="00EE27A2" w:rsidRDefault="00D90D85" w:rsidP="00EE27A2">
      <w:pPr>
        <w:pStyle w:val="af1"/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27A2"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14:paraId="700E015B" w14:textId="77777777" w:rsidR="00D90D85" w:rsidRPr="00EE27A2" w:rsidRDefault="00D90D85" w:rsidP="00EE27A2">
      <w:pPr>
        <w:pStyle w:val="af1"/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EE27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EE27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EE27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EE27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EE27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EE27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EE27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14:paraId="6456EF07" w14:textId="77777777" w:rsidR="00D90D85" w:rsidRPr="00EE27A2" w:rsidRDefault="00D90D85" w:rsidP="00EE27A2">
      <w:pPr>
        <w:pStyle w:val="af1"/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EE27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EE27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EE27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EE27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EE27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EE27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EE27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14:paraId="761CB9D4" w14:textId="77777777" w:rsidR="00D90D85" w:rsidRPr="00EE27A2" w:rsidRDefault="00D90D85" w:rsidP="00EE27A2">
      <w:pPr>
        <w:pStyle w:val="af1"/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EE27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EE27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EE27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EE27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EE27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EE27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EE27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14:paraId="4711F57F" w14:textId="77777777" w:rsidR="00D90D85" w:rsidRPr="00EE27A2" w:rsidRDefault="00D90D85" w:rsidP="00EE27A2">
      <w:pPr>
        <w:pStyle w:val="af1"/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EE27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EE27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EE27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EE27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EE27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EE27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EE27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14:paraId="1703F02A" w14:textId="7D4DAD77" w:rsidR="00D90D85" w:rsidRPr="00BD031E" w:rsidRDefault="00D90D85" w:rsidP="00D90D85">
      <w:pPr>
        <w:spacing w:line="360" w:lineRule="auto"/>
        <w:jc w:val="both"/>
      </w:pPr>
      <w:r w:rsidRPr="00BD031E">
        <w:rPr>
          <w:sz w:val="28"/>
          <w:szCs w:val="28"/>
        </w:rPr>
        <w:br w:type="page"/>
      </w:r>
    </w:p>
    <w:p w14:paraId="0D214BBC" w14:textId="77777777" w:rsidR="00D90D85" w:rsidRPr="006507C0" w:rsidRDefault="00D90D85" w:rsidP="006507C0">
      <w:pPr>
        <w:pStyle w:val="af1"/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07C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ложительные стороны курсового проекта</w:t>
      </w:r>
    </w:p>
    <w:p w14:paraId="516321EB" w14:textId="77777777" w:rsidR="00D90D85" w:rsidRPr="006507C0" w:rsidRDefault="00D90D85" w:rsidP="006507C0">
      <w:pPr>
        <w:pStyle w:val="af1"/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14:paraId="63191E2B" w14:textId="77777777" w:rsidR="00D90D85" w:rsidRPr="006507C0" w:rsidRDefault="00D90D85" w:rsidP="006507C0">
      <w:pPr>
        <w:pStyle w:val="af1"/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14:paraId="55A743BE" w14:textId="77777777" w:rsidR="00D90D85" w:rsidRPr="006507C0" w:rsidRDefault="00D90D85" w:rsidP="006507C0">
      <w:pPr>
        <w:pStyle w:val="af1"/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14:paraId="0CDEADFD" w14:textId="77777777" w:rsidR="00D90D85" w:rsidRPr="006507C0" w:rsidRDefault="00D90D85" w:rsidP="006507C0">
      <w:pPr>
        <w:pStyle w:val="af1"/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14:paraId="55C56DD8" w14:textId="77777777" w:rsidR="00D90D85" w:rsidRPr="006507C0" w:rsidRDefault="00D90D85" w:rsidP="006507C0">
      <w:pPr>
        <w:pStyle w:val="af1"/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07C0">
        <w:rPr>
          <w:rFonts w:ascii="Times New Roman" w:eastAsia="Times New Roman" w:hAnsi="Times New Roman" w:cs="Times New Roman"/>
          <w:sz w:val="28"/>
          <w:szCs w:val="28"/>
          <w:lang w:eastAsia="ar-SA"/>
        </w:rPr>
        <w:t>Недостатки курсового проекта</w:t>
      </w:r>
    </w:p>
    <w:p w14:paraId="1213D462" w14:textId="77777777" w:rsidR="00D90D85" w:rsidRPr="006507C0" w:rsidRDefault="00D90D85" w:rsidP="006507C0">
      <w:pPr>
        <w:pStyle w:val="af1"/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14:paraId="1DC77012" w14:textId="77777777" w:rsidR="00D90D85" w:rsidRPr="006507C0" w:rsidRDefault="00D90D85" w:rsidP="006507C0">
      <w:pPr>
        <w:pStyle w:val="af1"/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14:paraId="07232C6C" w14:textId="77777777" w:rsidR="00D90D85" w:rsidRPr="006507C0" w:rsidRDefault="00D90D85" w:rsidP="006507C0">
      <w:pPr>
        <w:pStyle w:val="af1"/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07C0"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актеристика общетехнической и специальной подготовки студента</w:t>
      </w:r>
    </w:p>
    <w:p w14:paraId="6B6BE274" w14:textId="77777777" w:rsidR="00D90D85" w:rsidRPr="006507C0" w:rsidRDefault="00D90D85" w:rsidP="006507C0">
      <w:pPr>
        <w:pStyle w:val="af1"/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14:paraId="24DB7753" w14:textId="77777777" w:rsidR="00D90D85" w:rsidRPr="006507C0" w:rsidRDefault="00D90D85" w:rsidP="006507C0">
      <w:pPr>
        <w:pStyle w:val="af1"/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14:paraId="127D764F" w14:textId="77777777" w:rsidR="00D90D85" w:rsidRPr="006507C0" w:rsidRDefault="00D90D85" w:rsidP="006507C0">
      <w:pPr>
        <w:pStyle w:val="af1"/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14:paraId="72306F4A" w14:textId="77777777" w:rsidR="00D90D85" w:rsidRPr="006507C0" w:rsidRDefault="00D90D85" w:rsidP="006507C0">
      <w:pPr>
        <w:pStyle w:val="af1"/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14:paraId="472A6BBC" w14:textId="77777777" w:rsidR="00D90D85" w:rsidRPr="006507C0" w:rsidRDefault="00D90D85" w:rsidP="006507C0">
      <w:pPr>
        <w:pStyle w:val="af1"/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14:paraId="4173DCE5" w14:textId="77777777" w:rsidR="00D90D85" w:rsidRPr="006507C0" w:rsidRDefault="00D90D85" w:rsidP="006507C0">
      <w:pPr>
        <w:pStyle w:val="af1"/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07C0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ючение и предлагаемая оценка за курсовой проект</w:t>
      </w:r>
    </w:p>
    <w:p w14:paraId="14EE0F9E" w14:textId="77777777" w:rsidR="00D90D85" w:rsidRPr="006507C0" w:rsidRDefault="00D90D85" w:rsidP="006507C0">
      <w:pPr>
        <w:pStyle w:val="af1"/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14:paraId="0BD9CC63" w14:textId="77777777" w:rsidR="00D90D85" w:rsidRPr="006507C0" w:rsidRDefault="00D90D85" w:rsidP="006507C0">
      <w:pPr>
        <w:pStyle w:val="af1"/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14:paraId="3D8296FB" w14:textId="77777777" w:rsidR="00D90D85" w:rsidRPr="006507C0" w:rsidRDefault="00D90D85" w:rsidP="006507C0">
      <w:pPr>
        <w:pStyle w:val="af1"/>
        <w:widowControl w:val="0"/>
        <w:tabs>
          <w:tab w:val="left" w:pos="1134"/>
          <w:tab w:val="left" w:pos="4800"/>
          <w:tab w:val="left" w:pos="594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bookmarkStart w:id="32" w:name="_Toc507620298"/>
      <w:bookmarkStart w:id="33" w:name="_Toc507620438"/>
      <w:bookmarkStart w:id="34" w:name="_Toc507621168"/>
      <w:bookmarkStart w:id="35" w:name="_Toc507622397"/>
      <w:bookmarkStart w:id="36" w:name="_Toc507695183"/>
      <w:r w:rsidRPr="006507C0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ь курсового проекта</w:t>
      </w:r>
      <w:bookmarkEnd w:id="32"/>
      <w:bookmarkEnd w:id="33"/>
      <w:bookmarkEnd w:id="34"/>
      <w:bookmarkEnd w:id="35"/>
      <w:bookmarkEnd w:id="36"/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14:paraId="55E6EAAE" w14:textId="77777777" w:rsidR="00D90D85" w:rsidRPr="006507C0" w:rsidRDefault="00D90D85" w:rsidP="006507C0">
      <w:pPr>
        <w:pStyle w:val="af1"/>
        <w:widowControl w:val="0"/>
        <w:tabs>
          <w:tab w:val="left" w:pos="1134"/>
          <w:tab w:val="left" w:pos="4800"/>
          <w:tab w:val="left" w:pos="594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«      »</w:t>
      </w:r>
      <w:r w:rsidRPr="006507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  <w:t xml:space="preserve">             г.</w:t>
      </w:r>
    </w:p>
    <w:p w14:paraId="5F82DB8B" w14:textId="3574826C" w:rsidR="004A13FB" w:rsidRPr="005C661C" w:rsidRDefault="00D90D85" w:rsidP="005C661C">
      <w:pPr>
        <w:pStyle w:val="af1"/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szCs w:val="28"/>
          <w:u w:val="single"/>
        </w:rPr>
      </w:pPr>
      <w:r w:rsidRPr="00E57C1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ь</w:t>
      </w:r>
      <w:r>
        <w:rPr>
          <w:szCs w:val="28"/>
          <w:u w:val="single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25E18291" w14:textId="40780CEC" w:rsidR="00871B04" w:rsidRDefault="00FF1B82" w:rsidP="00BF0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8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3418F0F" w14:textId="3509C7D5" w:rsidR="004A13FB" w:rsidRDefault="004A13FB" w:rsidP="004A1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A13FB" w:rsidSect="00871B04">
          <w:headerReference w:type="first" r:id="rId8"/>
          <w:pgSz w:w="11906" w:h="16838"/>
          <w:pgMar w:top="1134" w:right="567" w:bottom="1701" w:left="1701" w:header="709" w:footer="709" w:gutter="0"/>
          <w:cols w:space="708"/>
          <w:docGrid w:linePitch="360"/>
        </w:sectPr>
      </w:pPr>
    </w:p>
    <w:p w14:paraId="6B07D032" w14:textId="29DA12F9" w:rsidR="00D359CB" w:rsidRPr="00D359CB" w:rsidRDefault="00D359CB" w:rsidP="00D359CB">
      <w:pPr>
        <w:spacing w:line="360" w:lineRule="auto"/>
        <w:ind w:right="98"/>
        <w:jc w:val="center"/>
        <w:rPr>
          <w:rFonts w:ascii="Times New Roman" w:hAnsi="Times New Roman" w:cs="Times New Roman"/>
          <w:sz w:val="28"/>
          <w:szCs w:val="28"/>
        </w:rPr>
      </w:pPr>
      <w:r w:rsidRPr="00D359CB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663"/>
        <w:gridCol w:w="808"/>
      </w:tblGrid>
      <w:tr w:rsidR="00D359CB" w:rsidRPr="00BD031E" w14:paraId="7C44760F" w14:textId="77777777" w:rsidTr="00D359CB">
        <w:trPr>
          <w:trHeight w:val="349"/>
        </w:trPr>
        <w:tc>
          <w:tcPr>
            <w:tcW w:w="8663" w:type="dxa"/>
          </w:tcPr>
          <w:p w14:paraId="25CB0274" w14:textId="77777777" w:rsidR="00D359CB" w:rsidRPr="00D359CB" w:rsidRDefault="00D359CB" w:rsidP="00BE20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</w:tcPr>
          <w:p w14:paraId="7829F261" w14:textId="77777777" w:rsidR="00D359CB" w:rsidRPr="00D359CB" w:rsidRDefault="00D359CB" w:rsidP="00BE20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9CB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D359CB" w:rsidRPr="00BD031E" w14:paraId="7FD56F8D" w14:textId="77777777" w:rsidTr="00BE20FF">
        <w:trPr>
          <w:trHeight w:val="520"/>
        </w:trPr>
        <w:tc>
          <w:tcPr>
            <w:tcW w:w="8663" w:type="dxa"/>
          </w:tcPr>
          <w:p w14:paraId="69722358" w14:textId="77777777" w:rsidR="00D359CB" w:rsidRPr="00D359CB" w:rsidRDefault="00D359CB" w:rsidP="00D359CB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9CB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808" w:type="dxa"/>
          </w:tcPr>
          <w:p w14:paraId="5AC2D796" w14:textId="08EA04FD" w:rsidR="00D359CB" w:rsidRPr="00DB6EB1" w:rsidRDefault="005E5BC6" w:rsidP="00D359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59CB" w:rsidRPr="00BD031E" w14:paraId="5D49A0BD" w14:textId="77777777" w:rsidTr="00BE20FF">
        <w:tc>
          <w:tcPr>
            <w:tcW w:w="8663" w:type="dxa"/>
          </w:tcPr>
          <w:p w14:paraId="3A25812A" w14:textId="77777777" w:rsidR="00D359CB" w:rsidRPr="00D359CB" w:rsidRDefault="00D359CB" w:rsidP="00D359CB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9CB">
              <w:rPr>
                <w:rFonts w:ascii="Times New Roman" w:hAnsi="Times New Roman" w:cs="Times New Roman"/>
                <w:sz w:val="28"/>
                <w:szCs w:val="28"/>
              </w:rPr>
              <w:t>1 Проектирование информационной системы</w:t>
            </w:r>
          </w:p>
        </w:tc>
        <w:tc>
          <w:tcPr>
            <w:tcW w:w="808" w:type="dxa"/>
          </w:tcPr>
          <w:p w14:paraId="4BD8F55C" w14:textId="77777777" w:rsidR="00D359CB" w:rsidRPr="00D359CB" w:rsidRDefault="00D359CB" w:rsidP="00D359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59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D359CB" w:rsidRPr="00BD031E" w14:paraId="1D280F88" w14:textId="77777777" w:rsidTr="00BE20FF">
        <w:tc>
          <w:tcPr>
            <w:tcW w:w="8663" w:type="dxa"/>
          </w:tcPr>
          <w:p w14:paraId="6CA85616" w14:textId="77777777" w:rsidR="00D359CB" w:rsidRPr="00D359CB" w:rsidRDefault="00D359CB" w:rsidP="00D359CB">
            <w:pPr>
              <w:tabs>
                <w:tab w:val="left" w:pos="-4500"/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9CB">
              <w:rPr>
                <w:rFonts w:ascii="Times New Roman" w:hAnsi="Times New Roman" w:cs="Times New Roman"/>
                <w:sz w:val="28"/>
                <w:szCs w:val="28"/>
              </w:rPr>
              <w:t>1.1 Описание предметной области</w:t>
            </w:r>
          </w:p>
        </w:tc>
        <w:tc>
          <w:tcPr>
            <w:tcW w:w="808" w:type="dxa"/>
          </w:tcPr>
          <w:p w14:paraId="10FB8B9F" w14:textId="77777777" w:rsidR="00D359CB" w:rsidRPr="00D359CB" w:rsidRDefault="00D359CB" w:rsidP="00D359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59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D359CB" w:rsidRPr="00BD031E" w14:paraId="4612DBEF" w14:textId="77777777" w:rsidTr="00BE20FF">
        <w:tc>
          <w:tcPr>
            <w:tcW w:w="8663" w:type="dxa"/>
          </w:tcPr>
          <w:p w14:paraId="24E893CC" w14:textId="6385C690" w:rsidR="00D359CB" w:rsidRPr="00D359CB" w:rsidRDefault="00D359CB" w:rsidP="00D359CB">
            <w:pPr>
              <w:tabs>
                <w:tab w:val="left" w:pos="-4500"/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9CB"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  <w:r w:rsidR="00405476">
              <w:rPr>
                <w:rFonts w:ascii="Times New Roman" w:hAnsi="Times New Roman" w:cs="Times New Roman"/>
                <w:sz w:val="28"/>
                <w:szCs w:val="28"/>
              </w:rPr>
              <w:t>Логическая структура</w:t>
            </w:r>
            <w:r w:rsidRPr="00D35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8" w:type="dxa"/>
          </w:tcPr>
          <w:p w14:paraId="097AC637" w14:textId="77777777" w:rsidR="00D359CB" w:rsidRPr="00D359CB" w:rsidRDefault="00D359CB" w:rsidP="00D359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59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D359CB" w:rsidRPr="00BD031E" w14:paraId="018B475C" w14:textId="77777777" w:rsidTr="00BE20FF">
        <w:tc>
          <w:tcPr>
            <w:tcW w:w="8663" w:type="dxa"/>
          </w:tcPr>
          <w:p w14:paraId="5C8C4341" w14:textId="77777777" w:rsidR="00D359CB" w:rsidRPr="00D359CB" w:rsidRDefault="00D359CB" w:rsidP="00D359CB">
            <w:pPr>
              <w:tabs>
                <w:tab w:val="left" w:pos="780"/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9CB">
              <w:rPr>
                <w:rFonts w:ascii="Times New Roman" w:hAnsi="Times New Roman" w:cs="Times New Roman"/>
                <w:sz w:val="28"/>
                <w:szCs w:val="28"/>
              </w:rPr>
              <w:t>1.3 Описание входной информации</w:t>
            </w:r>
          </w:p>
        </w:tc>
        <w:tc>
          <w:tcPr>
            <w:tcW w:w="808" w:type="dxa"/>
          </w:tcPr>
          <w:p w14:paraId="0BFCEFE1" w14:textId="0D0C5517" w:rsidR="00D359CB" w:rsidRPr="005E5BC6" w:rsidRDefault="005E5BC6" w:rsidP="00D359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359CB" w:rsidRPr="00BD031E" w14:paraId="1433AEE1" w14:textId="77777777" w:rsidTr="00BE20FF">
        <w:tc>
          <w:tcPr>
            <w:tcW w:w="8663" w:type="dxa"/>
          </w:tcPr>
          <w:p w14:paraId="573D45E0" w14:textId="77777777" w:rsidR="00D359CB" w:rsidRPr="00D359CB" w:rsidRDefault="00D359CB" w:rsidP="00D359CB">
            <w:pPr>
              <w:tabs>
                <w:tab w:val="left" w:pos="780"/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59CB">
              <w:rPr>
                <w:rFonts w:ascii="Times New Roman" w:hAnsi="Times New Roman" w:cs="Times New Roman"/>
                <w:sz w:val="28"/>
                <w:szCs w:val="28"/>
              </w:rPr>
              <w:t>1.4 Описание выходной информации</w:t>
            </w:r>
          </w:p>
        </w:tc>
        <w:tc>
          <w:tcPr>
            <w:tcW w:w="808" w:type="dxa"/>
          </w:tcPr>
          <w:p w14:paraId="64AE77B8" w14:textId="1BACD765" w:rsidR="00D359CB" w:rsidRPr="005E5BC6" w:rsidRDefault="00D359CB" w:rsidP="00D359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9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E5B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59CB" w:rsidRPr="00BD031E" w14:paraId="3C0B4D7C" w14:textId="77777777" w:rsidTr="00BE20FF">
        <w:tc>
          <w:tcPr>
            <w:tcW w:w="8663" w:type="dxa"/>
          </w:tcPr>
          <w:p w14:paraId="1DC8A9D5" w14:textId="1F92FAAA" w:rsidR="00D359CB" w:rsidRPr="003C0388" w:rsidRDefault="00D359CB" w:rsidP="00D359CB">
            <w:pPr>
              <w:tabs>
                <w:tab w:val="left" w:pos="-3780"/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9CB">
              <w:rPr>
                <w:rFonts w:ascii="Times New Roman" w:hAnsi="Times New Roman" w:cs="Times New Roman"/>
                <w:sz w:val="28"/>
                <w:szCs w:val="28"/>
              </w:rPr>
              <w:t xml:space="preserve">1.5 </w:t>
            </w:r>
            <w:r w:rsidR="003C0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ML </w:t>
            </w:r>
            <w:r w:rsidR="003C0388">
              <w:rPr>
                <w:rFonts w:ascii="Times New Roman" w:hAnsi="Times New Roman" w:cs="Times New Roman"/>
                <w:sz w:val="28"/>
                <w:szCs w:val="28"/>
              </w:rPr>
              <w:t>диаграммы</w:t>
            </w:r>
          </w:p>
        </w:tc>
        <w:tc>
          <w:tcPr>
            <w:tcW w:w="808" w:type="dxa"/>
          </w:tcPr>
          <w:p w14:paraId="36281DC8" w14:textId="44C62A50" w:rsidR="00D359CB" w:rsidRPr="006030C3" w:rsidRDefault="00D359CB" w:rsidP="00D359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9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030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59CB" w:rsidRPr="00BD031E" w14:paraId="56CFA72A" w14:textId="77777777" w:rsidTr="00BE20FF">
        <w:tc>
          <w:tcPr>
            <w:tcW w:w="8663" w:type="dxa"/>
          </w:tcPr>
          <w:p w14:paraId="18A860FF" w14:textId="4A638B57" w:rsidR="00D359CB" w:rsidRPr="00D359CB" w:rsidRDefault="00D359CB" w:rsidP="00D359CB">
            <w:pPr>
              <w:tabs>
                <w:tab w:val="left" w:pos="-3780"/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9CB">
              <w:rPr>
                <w:rFonts w:ascii="Times New Roman" w:hAnsi="Times New Roman" w:cs="Times New Roman"/>
                <w:sz w:val="28"/>
                <w:szCs w:val="28"/>
              </w:rPr>
              <w:t xml:space="preserve">1.6 </w:t>
            </w:r>
            <w:r w:rsidR="003C0388" w:rsidRPr="00D359CB">
              <w:rPr>
                <w:rFonts w:ascii="Times New Roman" w:hAnsi="Times New Roman" w:cs="Times New Roman"/>
                <w:sz w:val="28"/>
                <w:szCs w:val="28"/>
              </w:rPr>
              <w:t xml:space="preserve">Концептуальное </w:t>
            </w:r>
            <w:r w:rsidR="003C0388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808" w:type="dxa"/>
          </w:tcPr>
          <w:p w14:paraId="0E9DCD0A" w14:textId="00C95589" w:rsidR="00D359CB" w:rsidRPr="006030C3" w:rsidRDefault="00D359CB" w:rsidP="00D359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9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030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59CB" w:rsidRPr="00BD031E" w14:paraId="1818CAD8" w14:textId="77777777" w:rsidTr="00BE20FF">
        <w:tc>
          <w:tcPr>
            <w:tcW w:w="8663" w:type="dxa"/>
          </w:tcPr>
          <w:p w14:paraId="774CC860" w14:textId="1E08D2F0" w:rsidR="00D359CB" w:rsidRPr="00D359CB" w:rsidRDefault="00D359CB" w:rsidP="00D359CB">
            <w:pPr>
              <w:tabs>
                <w:tab w:val="left" w:pos="780"/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9CB">
              <w:rPr>
                <w:rFonts w:ascii="Times New Roman" w:hAnsi="Times New Roman" w:cs="Times New Roman"/>
                <w:sz w:val="28"/>
                <w:szCs w:val="28"/>
              </w:rPr>
              <w:t xml:space="preserve">1.7 </w:t>
            </w:r>
            <w:r w:rsidR="00BD1818">
              <w:rPr>
                <w:rFonts w:ascii="Times New Roman" w:hAnsi="Times New Roman" w:cs="Times New Roman"/>
                <w:sz w:val="28"/>
                <w:szCs w:val="28"/>
              </w:rPr>
              <w:t>Даталогическое проектирование</w:t>
            </w:r>
          </w:p>
        </w:tc>
        <w:tc>
          <w:tcPr>
            <w:tcW w:w="808" w:type="dxa"/>
          </w:tcPr>
          <w:p w14:paraId="57B00E13" w14:textId="7900E18C" w:rsidR="00D359CB" w:rsidRPr="009A136A" w:rsidRDefault="00D359CB" w:rsidP="00D359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9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A13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59CB" w:rsidRPr="00BD031E" w14:paraId="64705CFD" w14:textId="77777777" w:rsidTr="00BE20FF">
        <w:tc>
          <w:tcPr>
            <w:tcW w:w="8663" w:type="dxa"/>
          </w:tcPr>
          <w:p w14:paraId="0A2A6F14" w14:textId="30422F05" w:rsidR="00D359CB" w:rsidRPr="00D359CB" w:rsidRDefault="00D359CB" w:rsidP="00D359CB">
            <w:pPr>
              <w:tabs>
                <w:tab w:val="left" w:pos="780"/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9CB">
              <w:rPr>
                <w:rFonts w:ascii="Times New Roman" w:hAnsi="Times New Roman" w:cs="Times New Roman"/>
                <w:sz w:val="28"/>
                <w:szCs w:val="28"/>
              </w:rPr>
              <w:t xml:space="preserve">1.8 </w:t>
            </w:r>
            <w:r w:rsidR="007F0943">
              <w:rPr>
                <w:rFonts w:ascii="Times New Roman" w:hAnsi="Times New Roman" w:cs="Times New Roman"/>
                <w:sz w:val="28"/>
                <w:szCs w:val="28"/>
              </w:rPr>
              <w:t>Описание структуры базы данных</w:t>
            </w:r>
          </w:p>
        </w:tc>
        <w:tc>
          <w:tcPr>
            <w:tcW w:w="808" w:type="dxa"/>
          </w:tcPr>
          <w:p w14:paraId="18F404FF" w14:textId="2C61B412" w:rsidR="00D359CB" w:rsidRPr="009A136A" w:rsidRDefault="009A136A" w:rsidP="00D359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359CB" w:rsidRPr="00BD031E" w14:paraId="52540720" w14:textId="77777777" w:rsidTr="00BE20FF">
        <w:tc>
          <w:tcPr>
            <w:tcW w:w="8663" w:type="dxa"/>
          </w:tcPr>
          <w:p w14:paraId="45AC3226" w14:textId="5DAD71DA" w:rsidR="00D359CB" w:rsidRPr="00D359CB" w:rsidRDefault="00D359CB" w:rsidP="00D359CB">
            <w:pPr>
              <w:tabs>
                <w:tab w:val="left" w:pos="780"/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9CB">
              <w:rPr>
                <w:rFonts w:ascii="Times New Roman" w:hAnsi="Times New Roman" w:cs="Times New Roman"/>
                <w:sz w:val="28"/>
                <w:szCs w:val="28"/>
              </w:rPr>
              <w:t xml:space="preserve">1.9 </w:t>
            </w:r>
            <w:r w:rsidR="007F0943" w:rsidRPr="00D359CB">
              <w:rPr>
                <w:rFonts w:ascii="Times New Roman" w:hAnsi="Times New Roman" w:cs="Times New Roman"/>
                <w:sz w:val="28"/>
                <w:szCs w:val="28"/>
              </w:rPr>
              <w:t>Контрольный пример</w:t>
            </w:r>
          </w:p>
        </w:tc>
        <w:tc>
          <w:tcPr>
            <w:tcW w:w="808" w:type="dxa"/>
          </w:tcPr>
          <w:p w14:paraId="7A0CA648" w14:textId="6D297693" w:rsidR="00D359CB" w:rsidRPr="00581E11" w:rsidRDefault="00581E11" w:rsidP="00D359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F0943" w:rsidRPr="00BD031E" w14:paraId="4F234F19" w14:textId="77777777" w:rsidTr="00BE20FF">
        <w:tc>
          <w:tcPr>
            <w:tcW w:w="8663" w:type="dxa"/>
          </w:tcPr>
          <w:p w14:paraId="001E95A3" w14:textId="5C4FD961" w:rsidR="007F0943" w:rsidRPr="00D359CB" w:rsidRDefault="007F0943" w:rsidP="00D359CB">
            <w:pPr>
              <w:tabs>
                <w:tab w:val="left" w:pos="780"/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  <w:r w:rsidRPr="00D359CB">
              <w:rPr>
                <w:rFonts w:ascii="Times New Roman" w:hAnsi="Times New Roman" w:cs="Times New Roman"/>
                <w:sz w:val="28"/>
                <w:szCs w:val="28"/>
              </w:rPr>
              <w:t xml:space="preserve"> Общие требования к программному продукту</w:t>
            </w:r>
          </w:p>
        </w:tc>
        <w:tc>
          <w:tcPr>
            <w:tcW w:w="808" w:type="dxa"/>
          </w:tcPr>
          <w:p w14:paraId="305F328E" w14:textId="1AD0478F" w:rsidR="007F0943" w:rsidRPr="007F0943" w:rsidRDefault="00706E21" w:rsidP="00D359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359CB" w:rsidRPr="00BD031E" w14:paraId="0063F0A8" w14:textId="77777777" w:rsidTr="00BE20FF">
        <w:tc>
          <w:tcPr>
            <w:tcW w:w="8663" w:type="dxa"/>
          </w:tcPr>
          <w:p w14:paraId="7CA230E9" w14:textId="77777777" w:rsidR="00D359CB" w:rsidRPr="00D359CB" w:rsidRDefault="00D359CB" w:rsidP="00D359CB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9CB">
              <w:rPr>
                <w:rFonts w:ascii="Times New Roman" w:hAnsi="Times New Roman" w:cs="Times New Roman"/>
                <w:sz w:val="28"/>
                <w:szCs w:val="28"/>
              </w:rPr>
              <w:t>2 Экспериментальный раздел</w:t>
            </w:r>
          </w:p>
        </w:tc>
        <w:tc>
          <w:tcPr>
            <w:tcW w:w="808" w:type="dxa"/>
          </w:tcPr>
          <w:p w14:paraId="753B5620" w14:textId="2FEFE690" w:rsidR="00D359CB" w:rsidRPr="002D3991" w:rsidRDefault="00D359CB" w:rsidP="00D359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9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2D39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359CB" w:rsidRPr="00BD031E" w14:paraId="23A840DF" w14:textId="77777777" w:rsidTr="00BE20FF">
        <w:tc>
          <w:tcPr>
            <w:tcW w:w="8663" w:type="dxa"/>
          </w:tcPr>
          <w:p w14:paraId="15140738" w14:textId="77777777" w:rsidR="00D359CB" w:rsidRPr="00D359CB" w:rsidRDefault="00D359CB" w:rsidP="00D359CB">
            <w:pPr>
              <w:tabs>
                <w:tab w:val="left" w:pos="780"/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9CB">
              <w:rPr>
                <w:rFonts w:ascii="Times New Roman" w:hAnsi="Times New Roman" w:cs="Times New Roman"/>
                <w:sz w:val="28"/>
                <w:szCs w:val="28"/>
              </w:rPr>
              <w:t xml:space="preserve">2.1 Описание программы </w:t>
            </w:r>
          </w:p>
        </w:tc>
        <w:tc>
          <w:tcPr>
            <w:tcW w:w="808" w:type="dxa"/>
          </w:tcPr>
          <w:p w14:paraId="3C65ACF0" w14:textId="23DCE794" w:rsidR="00D359CB" w:rsidRPr="00482900" w:rsidRDefault="00482900" w:rsidP="00D359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359CB" w:rsidRPr="00BD031E" w14:paraId="39DCFA50" w14:textId="77777777" w:rsidTr="00BE20FF">
        <w:tc>
          <w:tcPr>
            <w:tcW w:w="8663" w:type="dxa"/>
          </w:tcPr>
          <w:p w14:paraId="08CD7438" w14:textId="6AC7642D" w:rsidR="00D359CB" w:rsidRPr="00D359CB" w:rsidRDefault="00D359CB" w:rsidP="00D359CB">
            <w:pPr>
              <w:tabs>
                <w:tab w:val="left" w:pos="780"/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9CB"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  <w:r w:rsidR="00874F40" w:rsidRPr="00D359CB">
              <w:rPr>
                <w:rFonts w:ascii="Times New Roman" w:hAnsi="Times New Roman" w:cs="Times New Roman"/>
                <w:sz w:val="28"/>
                <w:szCs w:val="28"/>
              </w:rPr>
              <w:t>Протокол тестирования программного продукта</w:t>
            </w:r>
          </w:p>
        </w:tc>
        <w:tc>
          <w:tcPr>
            <w:tcW w:w="808" w:type="dxa"/>
          </w:tcPr>
          <w:p w14:paraId="4CF04D94" w14:textId="398FED85" w:rsidR="00D359CB" w:rsidRPr="00874F40" w:rsidRDefault="00790498" w:rsidP="00D359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359CB" w:rsidRPr="00BD031E" w14:paraId="4EAE05AB" w14:textId="77777777" w:rsidTr="00BE20FF">
        <w:tc>
          <w:tcPr>
            <w:tcW w:w="8663" w:type="dxa"/>
          </w:tcPr>
          <w:p w14:paraId="6D7B96D7" w14:textId="116BAC8D" w:rsidR="00D359CB" w:rsidRPr="00D359CB" w:rsidRDefault="00D359CB" w:rsidP="00D359CB">
            <w:pPr>
              <w:tabs>
                <w:tab w:val="left" w:pos="780"/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9CB">
              <w:rPr>
                <w:rFonts w:ascii="Times New Roman" w:hAnsi="Times New Roman" w:cs="Times New Roman"/>
                <w:sz w:val="28"/>
                <w:szCs w:val="28"/>
              </w:rPr>
              <w:t xml:space="preserve">2.3 </w:t>
            </w:r>
            <w:r w:rsidR="00874F40" w:rsidRPr="00D359CB">
              <w:rPr>
                <w:rFonts w:ascii="Times New Roman" w:hAnsi="Times New Roman" w:cs="Times New Roman"/>
                <w:sz w:val="28"/>
                <w:szCs w:val="28"/>
              </w:rPr>
              <w:t>Руководство пользователя</w:t>
            </w:r>
          </w:p>
        </w:tc>
        <w:tc>
          <w:tcPr>
            <w:tcW w:w="808" w:type="dxa"/>
          </w:tcPr>
          <w:p w14:paraId="3956B6C2" w14:textId="35242326" w:rsidR="00D359CB" w:rsidRPr="00790498" w:rsidRDefault="00790498" w:rsidP="00D359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D359CB" w:rsidRPr="00BD031E" w14:paraId="5C425094" w14:textId="77777777" w:rsidTr="00BE20FF">
        <w:tc>
          <w:tcPr>
            <w:tcW w:w="8663" w:type="dxa"/>
          </w:tcPr>
          <w:p w14:paraId="523D28F3" w14:textId="77777777" w:rsidR="00D359CB" w:rsidRPr="00D359CB" w:rsidRDefault="00D359CB" w:rsidP="00D359CB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9CB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808" w:type="dxa"/>
          </w:tcPr>
          <w:p w14:paraId="0F58C9CC" w14:textId="4C2A6643" w:rsidR="00D359CB" w:rsidRPr="00D359CB" w:rsidRDefault="00790498" w:rsidP="00D359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D359CB" w:rsidRPr="00BD031E" w14:paraId="7738F0D3" w14:textId="77777777" w:rsidTr="00D359CB">
        <w:trPr>
          <w:trHeight w:val="399"/>
        </w:trPr>
        <w:tc>
          <w:tcPr>
            <w:tcW w:w="8663" w:type="dxa"/>
          </w:tcPr>
          <w:p w14:paraId="771A23D1" w14:textId="77777777" w:rsidR="00D359CB" w:rsidRPr="00D359CB" w:rsidRDefault="00D359CB" w:rsidP="00D359CB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9CB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808" w:type="dxa"/>
          </w:tcPr>
          <w:p w14:paraId="40DCF1E7" w14:textId="71F7461F" w:rsidR="00D359CB" w:rsidRPr="00D359CB" w:rsidRDefault="00790498" w:rsidP="00D359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D359CB" w:rsidRPr="00BD031E" w14:paraId="4C9C8D74" w14:textId="77777777" w:rsidTr="00BE20FF">
        <w:tc>
          <w:tcPr>
            <w:tcW w:w="8663" w:type="dxa"/>
          </w:tcPr>
          <w:p w14:paraId="5E7BBA8C" w14:textId="77777777" w:rsidR="00D359CB" w:rsidRPr="00D359CB" w:rsidRDefault="00D359CB" w:rsidP="00D359CB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9CB">
              <w:rPr>
                <w:rFonts w:ascii="Times New Roman" w:hAnsi="Times New Roman" w:cs="Times New Roman"/>
                <w:sz w:val="28"/>
                <w:szCs w:val="28"/>
              </w:rPr>
              <w:t>Список сокращений</w:t>
            </w:r>
          </w:p>
        </w:tc>
        <w:tc>
          <w:tcPr>
            <w:tcW w:w="808" w:type="dxa"/>
          </w:tcPr>
          <w:p w14:paraId="4BB07C47" w14:textId="3E661D99" w:rsidR="00D359CB" w:rsidRPr="00D359CB" w:rsidRDefault="00790498" w:rsidP="00D359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D359CB" w:rsidRPr="00BD031E" w14:paraId="517C761B" w14:textId="77777777" w:rsidTr="00BE20FF">
        <w:tc>
          <w:tcPr>
            <w:tcW w:w="8663" w:type="dxa"/>
          </w:tcPr>
          <w:p w14:paraId="2CEB76EE" w14:textId="77777777" w:rsidR="00D359CB" w:rsidRPr="00D359CB" w:rsidRDefault="00D359CB" w:rsidP="00D359CB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9CB">
              <w:rPr>
                <w:rFonts w:ascii="Times New Roman" w:hAnsi="Times New Roman" w:cs="Times New Roman"/>
                <w:sz w:val="28"/>
                <w:szCs w:val="28"/>
              </w:rPr>
              <w:t>Список источников</w:t>
            </w:r>
          </w:p>
        </w:tc>
        <w:tc>
          <w:tcPr>
            <w:tcW w:w="808" w:type="dxa"/>
          </w:tcPr>
          <w:p w14:paraId="603E4F7E" w14:textId="2D3F11A8" w:rsidR="00D359CB" w:rsidRPr="00D359CB" w:rsidRDefault="00790498" w:rsidP="00D359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</w:tbl>
    <w:p w14:paraId="2D9C685E" w14:textId="48485EE9" w:rsidR="00B307B5" w:rsidRPr="00BF0090" w:rsidRDefault="00B307B5" w:rsidP="00BF0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1A19C6" w14:textId="77777777" w:rsidR="00871B04" w:rsidRDefault="00056540" w:rsidP="00717A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71B04" w:rsidSect="00871B04">
          <w:type w:val="continuous"/>
          <w:pgSz w:w="11906" w:h="16838"/>
          <w:pgMar w:top="1134" w:right="567" w:bottom="1701" w:left="1701" w:header="709" w:footer="709" w:gutter="0"/>
          <w:cols w:space="708"/>
          <w:titlePg/>
          <w:docGrid w:linePitch="360"/>
        </w:sectPr>
      </w:pPr>
      <w:r w:rsidRPr="00717A7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923EEE2" w14:textId="3A48BDD1" w:rsidR="007F0CEC" w:rsidRDefault="003378D4" w:rsidP="003378D4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1EEE792E" w14:textId="1FA892BB" w:rsidR="003378D4" w:rsidRDefault="00E53884" w:rsidP="00D573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 время многие люди нуждаются в том месте куда можно прийти после тяжёлого дня на работе или учёбе, </w:t>
      </w:r>
      <w:r w:rsidR="00B06FA4">
        <w:rPr>
          <w:rFonts w:ascii="Times New Roman" w:hAnsi="Times New Roman" w:cs="Times New Roman"/>
          <w:sz w:val="28"/>
          <w:szCs w:val="28"/>
        </w:rPr>
        <w:t xml:space="preserve">чтобы восстановить растраченные физические силы, снять психическое утомление, поднять настроение, получить требующуюся эмоциональную подзарядку, </w:t>
      </w:r>
      <w:r>
        <w:rPr>
          <w:rFonts w:ascii="Times New Roman" w:hAnsi="Times New Roman" w:cs="Times New Roman"/>
          <w:sz w:val="28"/>
          <w:szCs w:val="28"/>
        </w:rPr>
        <w:t>весело провести время в компании друзей</w:t>
      </w:r>
      <w:r w:rsidR="00B06FA4">
        <w:rPr>
          <w:rFonts w:ascii="Times New Roman" w:hAnsi="Times New Roman" w:cs="Times New Roman"/>
          <w:sz w:val="28"/>
          <w:szCs w:val="28"/>
        </w:rPr>
        <w:t xml:space="preserve"> или усовершенствовать себя в культурном отнош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6FA4">
        <w:rPr>
          <w:rFonts w:ascii="Times New Roman" w:hAnsi="Times New Roman" w:cs="Times New Roman"/>
          <w:sz w:val="28"/>
          <w:szCs w:val="28"/>
        </w:rPr>
        <w:t xml:space="preserve"> </w:t>
      </w:r>
      <w:r w:rsidR="00E72058">
        <w:rPr>
          <w:rFonts w:ascii="Times New Roman" w:hAnsi="Times New Roman" w:cs="Times New Roman"/>
          <w:sz w:val="28"/>
          <w:szCs w:val="28"/>
        </w:rPr>
        <w:t>Антикафе</w:t>
      </w:r>
      <w:r w:rsidR="00775C5A">
        <w:rPr>
          <w:rFonts w:ascii="Times New Roman" w:hAnsi="Times New Roman" w:cs="Times New Roman"/>
          <w:sz w:val="28"/>
          <w:szCs w:val="28"/>
        </w:rPr>
        <w:t>,</w:t>
      </w:r>
      <w:r w:rsidR="00E72058">
        <w:rPr>
          <w:rFonts w:ascii="Times New Roman" w:hAnsi="Times New Roman" w:cs="Times New Roman"/>
          <w:sz w:val="28"/>
          <w:szCs w:val="28"/>
        </w:rPr>
        <w:t xml:space="preserve"> </w:t>
      </w:r>
      <w:r w:rsidR="00E72058" w:rsidRPr="004629CB">
        <w:rPr>
          <w:rFonts w:ascii="Times New Roman" w:hAnsi="Times New Roman" w:cs="Times New Roman"/>
          <w:sz w:val="28"/>
          <w:szCs w:val="28"/>
        </w:rPr>
        <w:t>как относительно недавно</w:t>
      </w:r>
      <w:r w:rsidR="00E72058">
        <w:rPr>
          <w:rFonts w:ascii="Times New Roman" w:hAnsi="Times New Roman" w:cs="Times New Roman"/>
          <w:sz w:val="28"/>
          <w:szCs w:val="28"/>
        </w:rPr>
        <w:t xml:space="preserve"> появившееся в России ниша бизнеса стала идеальным местом для проведения досуга.</w:t>
      </w:r>
    </w:p>
    <w:p w14:paraId="2E1861B0" w14:textId="69F21273" w:rsidR="00E72058" w:rsidRPr="007B538E" w:rsidRDefault="00E72058" w:rsidP="003378D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темы антикафе </w:t>
      </w:r>
      <w:r w:rsidR="00985790" w:rsidRPr="007B538E">
        <w:rPr>
          <w:rFonts w:ascii="Times New Roman" w:hAnsi="Times New Roman" w:cs="Times New Roman"/>
          <w:color w:val="000000" w:themeColor="text1"/>
          <w:sz w:val="28"/>
          <w:szCs w:val="28"/>
        </w:rPr>
        <w:t>довольно популярна, хотя еще не сильно распространена и находится в своем развитии</w:t>
      </w:r>
      <w:r w:rsidR="00A12E70" w:rsidRPr="007B538E">
        <w:rPr>
          <w:rFonts w:ascii="Times New Roman" w:hAnsi="Times New Roman" w:cs="Times New Roman"/>
          <w:color w:val="000000" w:themeColor="text1"/>
          <w:sz w:val="28"/>
          <w:szCs w:val="28"/>
        </w:rPr>
        <w:t>, и требует рассмотрения.</w:t>
      </w:r>
      <w:r w:rsidR="00B06FA4" w:rsidRPr="007B5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BAE470B" w14:textId="583941B1" w:rsidR="00A12E70" w:rsidRPr="007B538E" w:rsidRDefault="00E36F5A" w:rsidP="009B294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работы будет являться </w:t>
      </w:r>
      <w:r w:rsidR="00DB093A" w:rsidRPr="007B538E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ия</w:t>
      </w:r>
      <w:r w:rsidRPr="007B5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онирования помещений размещенном на буд</w:t>
      </w:r>
      <w:r w:rsidR="009B2948" w:rsidRPr="007B5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щем сайте с использованием баз </w:t>
      </w:r>
      <w:r w:rsidRPr="007B538E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95142F" w:rsidRPr="007B5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5142F" w:rsidRPr="00463D19">
        <w:rPr>
          <w:rFonts w:ascii="Times New Roman" w:hAnsi="Times New Roman" w:cs="Times New Roman"/>
          <w:color w:val="000000" w:themeColor="text1"/>
          <w:sz w:val="28"/>
          <w:szCs w:val="28"/>
        </w:rPr>
        <w:t>а также информации о самом антикафе для привлечения большего числа посетителей, и для более быстрого, и легкого обслуживания клиентов.</w:t>
      </w:r>
      <w:r w:rsidR="00E25C89" w:rsidRPr="007B5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176E555" w14:textId="25A4E50C" w:rsidR="00775C5A" w:rsidRDefault="00775C5A" w:rsidP="007B53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41F3B807" w14:textId="14FEA6B6" w:rsidR="00775C5A" w:rsidRDefault="00775C5A" w:rsidP="00626C6A">
      <w:pPr>
        <w:pStyle w:val="a3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редметную область ИС;</w:t>
      </w:r>
    </w:p>
    <w:p w14:paraId="24595C6A" w14:textId="4B43BC76" w:rsidR="00775C5A" w:rsidRDefault="00775C5A" w:rsidP="00626C6A">
      <w:pPr>
        <w:pStyle w:val="a3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АИС;</w:t>
      </w:r>
    </w:p>
    <w:p w14:paraId="3AE312D4" w14:textId="35ADF8A1" w:rsidR="00775C5A" w:rsidRDefault="00775C5A" w:rsidP="00626C6A">
      <w:pPr>
        <w:pStyle w:val="a3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БД;</w:t>
      </w:r>
    </w:p>
    <w:p w14:paraId="7B1C03BC" w14:textId="2FCE1615" w:rsidR="00775C5A" w:rsidRDefault="00775C5A" w:rsidP="00626C6A">
      <w:pPr>
        <w:pStyle w:val="a3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ные модули;</w:t>
      </w:r>
    </w:p>
    <w:p w14:paraId="6802D8BE" w14:textId="053ECDA6" w:rsidR="00775C5A" w:rsidRDefault="00775C5A" w:rsidP="00626C6A">
      <w:pPr>
        <w:pStyle w:val="a3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тестирование АИС;</w:t>
      </w:r>
    </w:p>
    <w:p w14:paraId="065DE8A7" w14:textId="0CB7A313" w:rsidR="00775C5A" w:rsidRPr="00775C5A" w:rsidRDefault="00775C5A" w:rsidP="00626C6A">
      <w:pPr>
        <w:pStyle w:val="a3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сопроводительные документы.</w:t>
      </w:r>
    </w:p>
    <w:p w14:paraId="03821A47" w14:textId="18F0F897" w:rsidR="00F56453" w:rsidRDefault="00AF005B" w:rsidP="00C530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ую программу можно использовать </w:t>
      </w:r>
      <w:r w:rsidR="00E25C89">
        <w:rPr>
          <w:rFonts w:ascii="Times New Roman" w:hAnsi="Times New Roman" w:cs="Times New Roman"/>
          <w:sz w:val="28"/>
          <w:szCs w:val="28"/>
        </w:rPr>
        <w:t xml:space="preserve">в качестве информационного продукта для антикафе, которые не обладает своей АИС. Также возможно применить данный проект в качестве шаблона для разработки других похожих </w:t>
      </w:r>
      <w:r w:rsidR="00B06FA4">
        <w:rPr>
          <w:rFonts w:ascii="Times New Roman" w:hAnsi="Times New Roman" w:cs="Times New Roman"/>
          <w:sz w:val="28"/>
          <w:szCs w:val="28"/>
        </w:rPr>
        <w:t>информационных продуктов, идущих в том же направлении.</w:t>
      </w:r>
    </w:p>
    <w:p w14:paraId="029492FE" w14:textId="1B755860" w:rsidR="007D70EF" w:rsidRDefault="00194E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B3BAA0" w14:textId="0FDF92D8" w:rsidR="00B13933" w:rsidRDefault="004D389B" w:rsidP="00B6705E">
      <w:pPr>
        <w:pStyle w:val="a3"/>
        <w:numPr>
          <w:ilvl w:val="0"/>
          <w:numId w:val="7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89B">
        <w:rPr>
          <w:rFonts w:ascii="Times New Roman" w:hAnsi="Times New Roman" w:cs="Times New Roman"/>
          <w:sz w:val="28"/>
          <w:szCs w:val="28"/>
        </w:rPr>
        <w:lastRenderedPageBreak/>
        <w:t>Проектирование информационной системы</w:t>
      </w:r>
      <w:r w:rsidR="00B13933">
        <w:rPr>
          <w:rFonts w:ascii="Times New Roman" w:hAnsi="Times New Roman" w:cs="Times New Roman"/>
          <w:sz w:val="28"/>
          <w:szCs w:val="28"/>
        </w:rPr>
        <w:tab/>
      </w:r>
    </w:p>
    <w:p w14:paraId="0F110F0F" w14:textId="1040338C" w:rsidR="00B13933" w:rsidRPr="00B13933" w:rsidRDefault="00B13933" w:rsidP="00B6705E">
      <w:pPr>
        <w:pStyle w:val="a3"/>
        <w:numPr>
          <w:ilvl w:val="1"/>
          <w:numId w:val="7"/>
        </w:numPr>
        <w:tabs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89B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14:paraId="679A226C" w14:textId="05AC9368" w:rsidR="007D70EF" w:rsidRDefault="00AF6F60" w:rsidP="002E50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3EC">
        <w:rPr>
          <w:rFonts w:ascii="Times New Roman" w:hAnsi="Times New Roman" w:cs="Times New Roman"/>
          <w:sz w:val="28"/>
          <w:szCs w:val="28"/>
        </w:rPr>
        <w:t>В число задач входит создание АИС или в данном случае сайта для бронирования помещений, базы</w:t>
      </w:r>
      <w:r w:rsidR="00EB29E3">
        <w:rPr>
          <w:rFonts w:ascii="Times New Roman" w:hAnsi="Times New Roman" w:cs="Times New Roman"/>
          <w:sz w:val="28"/>
          <w:szCs w:val="28"/>
        </w:rPr>
        <w:t xml:space="preserve"> </w:t>
      </w:r>
      <w:r w:rsidRPr="001A33EC">
        <w:rPr>
          <w:rFonts w:ascii="Times New Roman" w:hAnsi="Times New Roman" w:cs="Times New Roman"/>
          <w:sz w:val="28"/>
          <w:szCs w:val="28"/>
        </w:rPr>
        <w:t>данных в котором будет собрана информация о</w:t>
      </w:r>
      <w:r w:rsidR="00C232A2">
        <w:rPr>
          <w:rFonts w:ascii="Times New Roman" w:hAnsi="Times New Roman" w:cs="Times New Roman"/>
          <w:sz w:val="28"/>
          <w:szCs w:val="28"/>
        </w:rPr>
        <w:t xml:space="preserve">б </w:t>
      </w:r>
      <w:r w:rsidRPr="001A33EC">
        <w:rPr>
          <w:rFonts w:ascii="Times New Roman" w:hAnsi="Times New Roman" w:cs="Times New Roman"/>
          <w:sz w:val="28"/>
          <w:szCs w:val="28"/>
        </w:rPr>
        <w:t xml:space="preserve">антикафе </w:t>
      </w:r>
      <w:r w:rsidRPr="008E66C6">
        <w:rPr>
          <w:rFonts w:ascii="Times New Roman" w:hAnsi="Times New Roman" w:cs="Times New Roman"/>
          <w:sz w:val="28"/>
          <w:szCs w:val="28"/>
        </w:rPr>
        <w:t>нужная клиенту такая как, количество и вид помещений,</w:t>
      </w:r>
      <w:r w:rsidR="008C5A5D">
        <w:rPr>
          <w:rFonts w:ascii="Times New Roman" w:hAnsi="Times New Roman" w:cs="Times New Roman"/>
          <w:sz w:val="28"/>
          <w:szCs w:val="28"/>
        </w:rPr>
        <w:t xml:space="preserve"> </w:t>
      </w:r>
      <w:r w:rsidRPr="001A33EC">
        <w:rPr>
          <w:rFonts w:ascii="Times New Roman" w:hAnsi="Times New Roman" w:cs="Times New Roman"/>
          <w:sz w:val="28"/>
          <w:szCs w:val="28"/>
        </w:rPr>
        <w:t>с целью более качественного обслуживания клиентов и привлечения их внимания к еще не известному антикафе.</w:t>
      </w:r>
    </w:p>
    <w:p w14:paraId="6DBD3361" w14:textId="4C9A565B" w:rsidR="00C769DB" w:rsidRDefault="00C769DB" w:rsidP="002E50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</w:t>
      </w:r>
      <w:r w:rsidR="00CE1E9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E1E98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в дан</w:t>
      </w:r>
      <w:r w:rsidR="00E3627F">
        <w:rPr>
          <w:rFonts w:ascii="Times New Roman" w:hAnsi="Times New Roman" w:cs="Times New Roman"/>
          <w:sz w:val="28"/>
          <w:szCs w:val="28"/>
        </w:rPr>
        <w:t>ной АИС явля</w:t>
      </w:r>
      <w:r w:rsidR="00CE1E98">
        <w:rPr>
          <w:rFonts w:ascii="Times New Roman" w:hAnsi="Times New Roman" w:cs="Times New Roman"/>
          <w:sz w:val="28"/>
          <w:szCs w:val="28"/>
        </w:rPr>
        <w:t>ются</w:t>
      </w:r>
      <w:r w:rsidR="00E3627F">
        <w:rPr>
          <w:rFonts w:ascii="Times New Roman" w:hAnsi="Times New Roman" w:cs="Times New Roman"/>
          <w:sz w:val="28"/>
          <w:szCs w:val="28"/>
        </w:rPr>
        <w:t xml:space="preserve"> </w:t>
      </w:r>
      <w:r w:rsidR="00EF058B">
        <w:rPr>
          <w:rFonts w:ascii="Times New Roman" w:hAnsi="Times New Roman" w:cs="Times New Roman"/>
          <w:sz w:val="28"/>
          <w:szCs w:val="28"/>
        </w:rPr>
        <w:t>список п</w:t>
      </w:r>
      <w:r w:rsidR="00892885">
        <w:rPr>
          <w:rFonts w:ascii="Times New Roman" w:hAnsi="Times New Roman" w:cs="Times New Roman"/>
          <w:sz w:val="28"/>
          <w:szCs w:val="28"/>
        </w:rPr>
        <w:t>омещений</w:t>
      </w:r>
      <w:r w:rsidR="00CE1E98">
        <w:rPr>
          <w:rFonts w:ascii="Times New Roman" w:hAnsi="Times New Roman" w:cs="Times New Roman"/>
          <w:sz w:val="28"/>
          <w:szCs w:val="28"/>
        </w:rPr>
        <w:t xml:space="preserve"> и заявка на бронь</w:t>
      </w:r>
      <w:r w:rsidR="003E58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ыходным документом является чек о</w:t>
      </w:r>
      <w:r w:rsidR="006A1D55">
        <w:rPr>
          <w:rFonts w:ascii="Times New Roman" w:hAnsi="Times New Roman" w:cs="Times New Roman"/>
          <w:sz w:val="28"/>
          <w:szCs w:val="28"/>
        </w:rPr>
        <w:t xml:space="preserve">б </w:t>
      </w:r>
      <w:r w:rsidR="00056827">
        <w:rPr>
          <w:rFonts w:ascii="Times New Roman" w:hAnsi="Times New Roman" w:cs="Times New Roman"/>
          <w:sz w:val="28"/>
          <w:szCs w:val="28"/>
        </w:rPr>
        <w:t>бро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25A016" w14:textId="25B4C2FA" w:rsidR="00C769DB" w:rsidRDefault="00B91044" w:rsidP="002E50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ями АИС являются: </w:t>
      </w:r>
    </w:p>
    <w:p w14:paraId="4171BA46" w14:textId="3DF96320" w:rsidR="00B91044" w:rsidRPr="004A5641" w:rsidRDefault="00B91044" w:rsidP="00626C6A">
      <w:pPr>
        <w:pStyle w:val="a3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641">
        <w:rPr>
          <w:rFonts w:ascii="Times New Roman" w:hAnsi="Times New Roman" w:cs="Times New Roman"/>
          <w:sz w:val="28"/>
          <w:szCs w:val="28"/>
        </w:rPr>
        <w:t>клиент;</w:t>
      </w:r>
    </w:p>
    <w:p w14:paraId="235CA7B5" w14:textId="5043FB24" w:rsidR="00B91044" w:rsidRPr="004A5641" w:rsidRDefault="00B91044" w:rsidP="00626C6A">
      <w:pPr>
        <w:pStyle w:val="a3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641">
        <w:rPr>
          <w:rFonts w:ascii="Times New Roman" w:hAnsi="Times New Roman" w:cs="Times New Roman"/>
          <w:sz w:val="28"/>
          <w:szCs w:val="28"/>
        </w:rPr>
        <w:t>сотрудник;</w:t>
      </w:r>
    </w:p>
    <w:p w14:paraId="5B066945" w14:textId="2557643E" w:rsidR="00B91044" w:rsidRPr="004A5641" w:rsidRDefault="00B91044" w:rsidP="00626C6A">
      <w:pPr>
        <w:pStyle w:val="a3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641">
        <w:rPr>
          <w:rFonts w:ascii="Times New Roman" w:hAnsi="Times New Roman" w:cs="Times New Roman"/>
          <w:sz w:val="28"/>
          <w:szCs w:val="28"/>
        </w:rPr>
        <w:t>администратор</w:t>
      </w:r>
      <w:r w:rsidR="00E60C5B" w:rsidRPr="00626C6A">
        <w:rPr>
          <w:rFonts w:ascii="Times New Roman" w:hAnsi="Times New Roman" w:cs="Times New Roman"/>
          <w:sz w:val="28"/>
          <w:szCs w:val="28"/>
        </w:rPr>
        <w:t>.</w:t>
      </w:r>
    </w:p>
    <w:p w14:paraId="201F82EF" w14:textId="537E133F" w:rsidR="00022354" w:rsidRDefault="00022354" w:rsidP="000223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добавляет сотрудников с </w:t>
      </w:r>
      <w:r w:rsidR="004A5641">
        <w:rPr>
          <w:rFonts w:ascii="Times New Roman" w:hAnsi="Times New Roman" w:cs="Times New Roman"/>
          <w:sz w:val="28"/>
          <w:szCs w:val="28"/>
        </w:rPr>
        <w:t>вышеперечисленными</w:t>
      </w:r>
      <w:r>
        <w:rPr>
          <w:rFonts w:ascii="Times New Roman" w:hAnsi="Times New Roman" w:cs="Times New Roman"/>
          <w:sz w:val="28"/>
          <w:szCs w:val="28"/>
        </w:rPr>
        <w:t xml:space="preserve"> данными:</w:t>
      </w:r>
    </w:p>
    <w:p w14:paraId="18CFC00D" w14:textId="1602CA80" w:rsidR="007F0009" w:rsidRPr="00626C6A" w:rsidRDefault="007F0009" w:rsidP="00626C6A">
      <w:pPr>
        <w:pStyle w:val="a3"/>
        <w:numPr>
          <w:ilvl w:val="0"/>
          <w:numId w:val="27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C6A">
        <w:rPr>
          <w:rFonts w:ascii="Times New Roman" w:hAnsi="Times New Roman" w:cs="Times New Roman"/>
          <w:sz w:val="28"/>
          <w:szCs w:val="28"/>
        </w:rPr>
        <w:t>фамил</w:t>
      </w:r>
      <w:r w:rsidR="0006336E" w:rsidRPr="00626C6A">
        <w:rPr>
          <w:rFonts w:ascii="Times New Roman" w:hAnsi="Times New Roman" w:cs="Times New Roman"/>
          <w:sz w:val="28"/>
          <w:szCs w:val="28"/>
        </w:rPr>
        <w:t>ия</w:t>
      </w:r>
      <w:r w:rsidRPr="00626C6A">
        <w:rPr>
          <w:rFonts w:ascii="Times New Roman" w:hAnsi="Times New Roman" w:cs="Times New Roman"/>
          <w:sz w:val="28"/>
          <w:szCs w:val="28"/>
        </w:rPr>
        <w:t>;</w:t>
      </w:r>
    </w:p>
    <w:p w14:paraId="2B05F781" w14:textId="226BC994" w:rsidR="007F0009" w:rsidRPr="00626C6A" w:rsidRDefault="0006336E" w:rsidP="00626C6A">
      <w:pPr>
        <w:pStyle w:val="a3"/>
        <w:numPr>
          <w:ilvl w:val="0"/>
          <w:numId w:val="27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C6A">
        <w:rPr>
          <w:rFonts w:ascii="Times New Roman" w:hAnsi="Times New Roman" w:cs="Times New Roman"/>
          <w:sz w:val="28"/>
          <w:szCs w:val="28"/>
        </w:rPr>
        <w:t>имя</w:t>
      </w:r>
      <w:r w:rsidR="007F0009" w:rsidRPr="00626C6A">
        <w:rPr>
          <w:rFonts w:ascii="Times New Roman" w:hAnsi="Times New Roman" w:cs="Times New Roman"/>
          <w:sz w:val="28"/>
          <w:szCs w:val="28"/>
        </w:rPr>
        <w:t>;</w:t>
      </w:r>
    </w:p>
    <w:p w14:paraId="5B027D82" w14:textId="35C0439A" w:rsidR="007F0009" w:rsidRPr="00626C6A" w:rsidRDefault="0006336E" w:rsidP="00626C6A">
      <w:pPr>
        <w:pStyle w:val="a3"/>
        <w:numPr>
          <w:ilvl w:val="0"/>
          <w:numId w:val="27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C6A">
        <w:rPr>
          <w:rFonts w:ascii="Times New Roman" w:hAnsi="Times New Roman" w:cs="Times New Roman"/>
          <w:sz w:val="28"/>
          <w:szCs w:val="28"/>
        </w:rPr>
        <w:t>отчество</w:t>
      </w:r>
      <w:r w:rsidR="007F0009" w:rsidRPr="00626C6A">
        <w:rPr>
          <w:rFonts w:ascii="Times New Roman" w:hAnsi="Times New Roman" w:cs="Times New Roman"/>
          <w:sz w:val="28"/>
          <w:szCs w:val="28"/>
        </w:rPr>
        <w:t>;</w:t>
      </w:r>
    </w:p>
    <w:p w14:paraId="09A2F82E" w14:textId="4FA84983" w:rsidR="007F0009" w:rsidRPr="00626C6A" w:rsidRDefault="0006336E" w:rsidP="00626C6A">
      <w:pPr>
        <w:pStyle w:val="a3"/>
        <w:numPr>
          <w:ilvl w:val="0"/>
          <w:numId w:val="27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C6A">
        <w:rPr>
          <w:rFonts w:ascii="Times New Roman" w:hAnsi="Times New Roman" w:cs="Times New Roman"/>
          <w:sz w:val="28"/>
          <w:szCs w:val="28"/>
        </w:rPr>
        <w:t>день</w:t>
      </w:r>
      <w:r w:rsidR="007F0009" w:rsidRPr="00626C6A">
        <w:rPr>
          <w:rFonts w:ascii="Times New Roman" w:hAnsi="Times New Roman" w:cs="Times New Roman"/>
          <w:sz w:val="28"/>
          <w:szCs w:val="28"/>
        </w:rPr>
        <w:t xml:space="preserve"> рождения;</w:t>
      </w:r>
    </w:p>
    <w:p w14:paraId="5CBA771C" w14:textId="4E72A10B" w:rsidR="007F0009" w:rsidRPr="00626C6A" w:rsidRDefault="0006336E" w:rsidP="00626C6A">
      <w:pPr>
        <w:pStyle w:val="a3"/>
        <w:numPr>
          <w:ilvl w:val="0"/>
          <w:numId w:val="27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C6A">
        <w:rPr>
          <w:rFonts w:ascii="Times New Roman" w:hAnsi="Times New Roman" w:cs="Times New Roman"/>
          <w:sz w:val="28"/>
          <w:szCs w:val="28"/>
        </w:rPr>
        <w:t>почта</w:t>
      </w:r>
      <w:r w:rsidR="007F0009" w:rsidRPr="00626C6A">
        <w:rPr>
          <w:rFonts w:ascii="Times New Roman" w:hAnsi="Times New Roman" w:cs="Times New Roman"/>
          <w:sz w:val="28"/>
          <w:szCs w:val="28"/>
        </w:rPr>
        <w:t>;</w:t>
      </w:r>
    </w:p>
    <w:p w14:paraId="73EECE2F" w14:textId="0D30BBE5" w:rsidR="00022354" w:rsidRPr="00626C6A" w:rsidRDefault="00022354" w:rsidP="00626C6A">
      <w:pPr>
        <w:pStyle w:val="a3"/>
        <w:numPr>
          <w:ilvl w:val="0"/>
          <w:numId w:val="27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C6A">
        <w:rPr>
          <w:rFonts w:ascii="Times New Roman" w:hAnsi="Times New Roman" w:cs="Times New Roman"/>
          <w:sz w:val="28"/>
          <w:szCs w:val="28"/>
        </w:rPr>
        <w:t>логин</w:t>
      </w:r>
      <w:r w:rsidR="0006336E" w:rsidRPr="00626C6A">
        <w:rPr>
          <w:rFonts w:ascii="Times New Roman" w:hAnsi="Times New Roman" w:cs="Times New Roman"/>
          <w:sz w:val="28"/>
          <w:szCs w:val="28"/>
        </w:rPr>
        <w:t>;</w:t>
      </w:r>
    </w:p>
    <w:p w14:paraId="2B68C63B" w14:textId="42052F07" w:rsidR="00022354" w:rsidRPr="00626C6A" w:rsidRDefault="0006336E" w:rsidP="00626C6A">
      <w:pPr>
        <w:pStyle w:val="a3"/>
        <w:numPr>
          <w:ilvl w:val="0"/>
          <w:numId w:val="27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C6A">
        <w:rPr>
          <w:rFonts w:ascii="Times New Roman" w:hAnsi="Times New Roman" w:cs="Times New Roman"/>
          <w:sz w:val="28"/>
          <w:szCs w:val="28"/>
        </w:rPr>
        <w:t>пароль</w:t>
      </w:r>
      <w:r w:rsidR="0049476D" w:rsidRPr="00626C6A">
        <w:rPr>
          <w:rFonts w:ascii="Times New Roman" w:hAnsi="Times New Roman" w:cs="Times New Roman"/>
          <w:sz w:val="28"/>
          <w:szCs w:val="28"/>
        </w:rPr>
        <w:t>;</w:t>
      </w:r>
    </w:p>
    <w:p w14:paraId="5EE35CD3" w14:textId="70DE5C61" w:rsidR="002C08E1" w:rsidRPr="00626C6A" w:rsidRDefault="0006336E" w:rsidP="00626C6A">
      <w:pPr>
        <w:pStyle w:val="a3"/>
        <w:numPr>
          <w:ilvl w:val="0"/>
          <w:numId w:val="27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C6A">
        <w:rPr>
          <w:rFonts w:ascii="Times New Roman" w:hAnsi="Times New Roman" w:cs="Times New Roman"/>
          <w:sz w:val="28"/>
          <w:szCs w:val="28"/>
        </w:rPr>
        <w:t>телефон</w:t>
      </w:r>
      <w:r w:rsidR="002C08E1" w:rsidRPr="00626C6A">
        <w:rPr>
          <w:rFonts w:ascii="Times New Roman" w:hAnsi="Times New Roman" w:cs="Times New Roman"/>
          <w:sz w:val="28"/>
          <w:szCs w:val="28"/>
        </w:rPr>
        <w:t>.</w:t>
      </w:r>
    </w:p>
    <w:p w14:paraId="60096355" w14:textId="495E9CDB" w:rsidR="006F22CB" w:rsidRPr="00044A49" w:rsidRDefault="00BF706C" w:rsidP="006F22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A49">
        <w:rPr>
          <w:rFonts w:ascii="Times New Roman" w:hAnsi="Times New Roman" w:cs="Times New Roman"/>
          <w:sz w:val="28"/>
          <w:szCs w:val="28"/>
        </w:rPr>
        <w:t xml:space="preserve">Для того, чтобы сотрудник смог вести </w:t>
      </w:r>
      <w:r w:rsidR="006F22CB" w:rsidRPr="00044A49">
        <w:rPr>
          <w:rFonts w:ascii="Times New Roman" w:hAnsi="Times New Roman" w:cs="Times New Roman"/>
          <w:sz w:val="28"/>
          <w:szCs w:val="28"/>
        </w:rPr>
        <w:t>учёт клиентов, которые забронировали</w:t>
      </w:r>
      <w:r w:rsidR="00787575" w:rsidRPr="00044A49">
        <w:rPr>
          <w:rFonts w:ascii="Times New Roman" w:hAnsi="Times New Roman" w:cs="Times New Roman"/>
          <w:sz w:val="28"/>
          <w:szCs w:val="28"/>
        </w:rPr>
        <w:t xml:space="preserve"> или арендовали</w:t>
      </w:r>
      <w:r w:rsidR="006F22CB" w:rsidRPr="00044A49">
        <w:rPr>
          <w:rFonts w:ascii="Times New Roman" w:hAnsi="Times New Roman" w:cs="Times New Roman"/>
          <w:sz w:val="28"/>
          <w:szCs w:val="28"/>
        </w:rPr>
        <w:t xml:space="preserve"> помещение (комнату), клиент должен отправить заявку, в которой хранятся следующие данные: </w:t>
      </w:r>
    </w:p>
    <w:p w14:paraId="431C673F" w14:textId="3AB655F9" w:rsidR="00787575" w:rsidRPr="00626C6A" w:rsidRDefault="000D1C06" w:rsidP="00626C6A">
      <w:pPr>
        <w:pStyle w:val="a3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C6A">
        <w:rPr>
          <w:rFonts w:ascii="Times New Roman" w:hAnsi="Times New Roman" w:cs="Times New Roman"/>
          <w:sz w:val="28"/>
          <w:szCs w:val="28"/>
        </w:rPr>
        <w:t>т</w:t>
      </w:r>
      <w:r w:rsidR="00787575" w:rsidRPr="00626C6A">
        <w:rPr>
          <w:rFonts w:ascii="Times New Roman" w:hAnsi="Times New Roman" w:cs="Times New Roman"/>
          <w:sz w:val="28"/>
          <w:szCs w:val="28"/>
        </w:rPr>
        <w:t>елефон;</w:t>
      </w:r>
    </w:p>
    <w:p w14:paraId="2E28C218" w14:textId="3B4FA6F3" w:rsidR="007F3BA0" w:rsidRPr="00626C6A" w:rsidRDefault="00172652" w:rsidP="00626C6A">
      <w:pPr>
        <w:pStyle w:val="a3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C6A">
        <w:rPr>
          <w:rFonts w:ascii="Times New Roman" w:hAnsi="Times New Roman" w:cs="Times New Roman"/>
          <w:sz w:val="28"/>
          <w:szCs w:val="28"/>
        </w:rPr>
        <w:t>дата и время</w:t>
      </w:r>
      <w:r w:rsidR="001237E1" w:rsidRPr="00626C6A">
        <w:rPr>
          <w:rFonts w:ascii="Times New Roman" w:hAnsi="Times New Roman" w:cs="Times New Roman"/>
          <w:sz w:val="28"/>
          <w:szCs w:val="28"/>
        </w:rPr>
        <w:t xml:space="preserve"> брони</w:t>
      </w:r>
      <w:r w:rsidRPr="00626C6A">
        <w:rPr>
          <w:rFonts w:ascii="Times New Roman" w:hAnsi="Times New Roman" w:cs="Times New Roman"/>
          <w:sz w:val="28"/>
          <w:szCs w:val="28"/>
        </w:rPr>
        <w:t>;</w:t>
      </w:r>
    </w:p>
    <w:p w14:paraId="1125EF82" w14:textId="6B117F3A" w:rsidR="00172652" w:rsidRPr="00626C6A" w:rsidRDefault="00D063E0" w:rsidP="00626C6A">
      <w:pPr>
        <w:pStyle w:val="a3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C6A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172652" w:rsidRPr="00626C6A">
        <w:rPr>
          <w:rFonts w:ascii="Times New Roman" w:hAnsi="Times New Roman" w:cs="Times New Roman"/>
          <w:sz w:val="28"/>
          <w:szCs w:val="28"/>
        </w:rPr>
        <w:t>помещения</w:t>
      </w:r>
      <w:r w:rsidRPr="00626C6A">
        <w:rPr>
          <w:rFonts w:ascii="Times New Roman" w:hAnsi="Times New Roman" w:cs="Times New Roman"/>
          <w:sz w:val="28"/>
          <w:szCs w:val="28"/>
        </w:rPr>
        <w:t>.</w:t>
      </w:r>
    </w:p>
    <w:p w14:paraId="330B5048" w14:textId="5BBA0283" w:rsidR="00A630F8" w:rsidRDefault="004B12EC" w:rsidP="001D6C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и помещения характеризуется следующими параметрами:</w:t>
      </w:r>
    </w:p>
    <w:p w14:paraId="12924811" w14:textId="37CA4616" w:rsidR="004151E0" w:rsidRPr="00626C6A" w:rsidRDefault="00A44F28" w:rsidP="00626C6A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C6A">
        <w:rPr>
          <w:rFonts w:ascii="Times New Roman" w:hAnsi="Times New Roman" w:cs="Times New Roman"/>
          <w:sz w:val="28"/>
          <w:szCs w:val="28"/>
        </w:rPr>
        <w:t>название помещения;</w:t>
      </w:r>
    </w:p>
    <w:p w14:paraId="6306F20A" w14:textId="24533C92" w:rsidR="00A44F28" w:rsidRPr="00626C6A" w:rsidRDefault="00A44F28" w:rsidP="00626C6A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C6A">
        <w:rPr>
          <w:rFonts w:ascii="Times New Roman" w:hAnsi="Times New Roman" w:cs="Times New Roman"/>
          <w:sz w:val="28"/>
          <w:szCs w:val="28"/>
        </w:rPr>
        <w:t>вместительность (количество людей);</w:t>
      </w:r>
    </w:p>
    <w:p w14:paraId="7A063145" w14:textId="5F2E7582" w:rsidR="00B4708D" w:rsidRPr="00626C6A" w:rsidRDefault="00B4708D" w:rsidP="00626C6A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C6A">
        <w:rPr>
          <w:rFonts w:ascii="Times New Roman" w:hAnsi="Times New Roman" w:cs="Times New Roman"/>
          <w:sz w:val="28"/>
          <w:szCs w:val="28"/>
        </w:rPr>
        <w:t>описание;</w:t>
      </w:r>
    </w:p>
    <w:p w14:paraId="5EB72DCB" w14:textId="791D3711" w:rsidR="00B4708D" w:rsidRPr="00626C6A" w:rsidRDefault="00B4708D" w:rsidP="00626C6A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C6A">
        <w:rPr>
          <w:rFonts w:ascii="Times New Roman" w:hAnsi="Times New Roman" w:cs="Times New Roman"/>
          <w:sz w:val="28"/>
          <w:szCs w:val="28"/>
        </w:rPr>
        <w:t>фото;</w:t>
      </w:r>
    </w:p>
    <w:p w14:paraId="0237ACFF" w14:textId="0119057E" w:rsidR="00CF1148" w:rsidRPr="00626C6A" w:rsidRDefault="00CF1148" w:rsidP="00626C6A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C6A">
        <w:rPr>
          <w:rFonts w:ascii="Times New Roman" w:hAnsi="Times New Roman" w:cs="Times New Roman"/>
          <w:sz w:val="28"/>
          <w:szCs w:val="28"/>
        </w:rPr>
        <w:t>стоимость</w:t>
      </w:r>
      <w:r w:rsidR="004A5D5A" w:rsidRPr="00626C6A">
        <w:rPr>
          <w:rFonts w:ascii="Times New Roman" w:hAnsi="Times New Roman" w:cs="Times New Roman"/>
          <w:sz w:val="28"/>
          <w:szCs w:val="28"/>
        </w:rPr>
        <w:t xml:space="preserve"> </w:t>
      </w:r>
      <w:r w:rsidRPr="00626C6A">
        <w:rPr>
          <w:rFonts w:ascii="Times New Roman" w:hAnsi="Times New Roman" w:cs="Times New Roman"/>
          <w:sz w:val="28"/>
          <w:szCs w:val="28"/>
        </w:rPr>
        <w:t>(руб</w:t>
      </w:r>
      <w:r w:rsidR="002B6B10" w:rsidRPr="00626C6A">
        <w:rPr>
          <w:rFonts w:ascii="Times New Roman" w:hAnsi="Times New Roman" w:cs="Times New Roman"/>
          <w:sz w:val="28"/>
          <w:szCs w:val="28"/>
        </w:rPr>
        <w:t>.</w:t>
      </w:r>
      <w:r w:rsidRPr="00626C6A">
        <w:rPr>
          <w:rFonts w:ascii="Times New Roman" w:hAnsi="Times New Roman" w:cs="Times New Roman"/>
          <w:sz w:val="28"/>
          <w:szCs w:val="28"/>
        </w:rPr>
        <w:t>);</w:t>
      </w:r>
    </w:p>
    <w:p w14:paraId="7F01D59B" w14:textId="77811C5F" w:rsidR="00A44F28" w:rsidRPr="00626C6A" w:rsidRDefault="004151E0" w:rsidP="00626C6A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C6A">
        <w:rPr>
          <w:rFonts w:ascii="Times New Roman" w:hAnsi="Times New Roman" w:cs="Times New Roman"/>
          <w:sz w:val="28"/>
          <w:szCs w:val="28"/>
        </w:rPr>
        <w:t>адрес</w:t>
      </w:r>
      <w:r w:rsidR="001F1AC4" w:rsidRPr="00626C6A">
        <w:rPr>
          <w:rFonts w:ascii="Times New Roman" w:hAnsi="Times New Roman" w:cs="Times New Roman"/>
          <w:sz w:val="28"/>
          <w:szCs w:val="28"/>
        </w:rPr>
        <w:t>.</w:t>
      </w:r>
    </w:p>
    <w:p w14:paraId="68AAFF6B" w14:textId="04565970" w:rsidR="005419CA" w:rsidRDefault="005419CA" w:rsidP="001D6C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клиент имел возможности</w:t>
      </w:r>
      <w:r w:rsidR="004748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ные на сайте, ему нужно зарегистрироваться</w:t>
      </w:r>
      <w:r w:rsidR="004748F7">
        <w:rPr>
          <w:rFonts w:ascii="Times New Roman" w:hAnsi="Times New Roman" w:cs="Times New Roman"/>
          <w:sz w:val="28"/>
          <w:szCs w:val="28"/>
        </w:rPr>
        <w:t xml:space="preserve"> со следующими данными:</w:t>
      </w:r>
    </w:p>
    <w:p w14:paraId="46C7D760" w14:textId="3C8C84E2" w:rsidR="004748F7" w:rsidRPr="00D713D3" w:rsidRDefault="00412E78" w:rsidP="00D713D3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3D3">
        <w:rPr>
          <w:rFonts w:ascii="Times New Roman" w:hAnsi="Times New Roman" w:cs="Times New Roman"/>
          <w:sz w:val="28"/>
          <w:szCs w:val="28"/>
        </w:rPr>
        <w:t>фамилия</w:t>
      </w:r>
      <w:r w:rsidR="004748F7" w:rsidRPr="00D713D3">
        <w:rPr>
          <w:rFonts w:ascii="Times New Roman" w:hAnsi="Times New Roman" w:cs="Times New Roman"/>
          <w:sz w:val="28"/>
          <w:szCs w:val="28"/>
        </w:rPr>
        <w:t>;</w:t>
      </w:r>
    </w:p>
    <w:p w14:paraId="359DFB99" w14:textId="7CD0A3DB" w:rsidR="00412E78" w:rsidRPr="00D713D3" w:rsidRDefault="006F20F3" w:rsidP="00D713D3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3D3">
        <w:rPr>
          <w:rFonts w:ascii="Times New Roman" w:hAnsi="Times New Roman" w:cs="Times New Roman"/>
          <w:sz w:val="28"/>
          <w:szCs w:val="28"/>
        </w:rPr>
        <w:t>имя;</w:t>
      </w:r>
    </w:p>
    <w:p w14:paraId="6B2AF19B" w14:textId="313E9352" w:rsidR="006F20F3" w:rsidRPr="00D713D3" w:rsidRDefault="006F20F3" w:rsidP="00D713D3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3D3">
        <w:rPr>
          <w:rFonts w:ascii="Times New Roman" w:hAnsi="Times New Roman" w:cs="Times New Roman"/>
          <w:sz w:val="28"/>
          <w:szCs w:val="28"/>
        </w:rPr>
        <w:t>отчество;</w:t>
      </w:r>
    </w:p>
    <w:p w14:paraId="153F3887" w14:textId="4584D5FF" w:rsidR="004748F7" w:rsidRPr="00D713D3" w:rsidRDefault="00FD786C" w:rsidP="00D713D3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3D3">
        <w:rPr>
          <w:rFonts w:ascii="Times New Roman" w:hAnsi="Times New Roman" w:cs="Times New Roman"/>
          <w:sz w:val="28"/>
          <w:szCs w:val="28"/>
        </w:rPr>
        <w:t>электронная почта;</w:t>
      </w:r>
    </w:p>
    <w:p w14:paraId="14125EF9" w14:textId="3E060D0F" w:rsidR="00B039D6" w:rsidRPr="00D713D3" w:rsidRDefault="00B039D6" w:rsidP="00D713D3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3D3">
        <w:rPr>
          <w:rFonts w:ascii="Times New Roman" w:hAnsi="Times New Roman" w:cs="Times New Roman"/>
          <w:sz w:val="28"/>
          <w:szCs w:val="28"/>
        </w:rPr>
        <w:t>логин</w:t>
      </w:r>
    </w:p>
    <w:p w14:paraId="42167078" w14:textId="36981E19" w:rsidR="00FD786C" w:rsidRPr="00D713D3" w:rsidRDefault="00FD786C" w:rsidP="00D713D3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3D3">
        <w:rPr>
          <w:rFonts w:ascii="Times New Roman" w:hAnsi="Times New Roman" w:cs="Times New Roman"/>
          <w:sz w:val="28"/>
          <w:szCs w:val="28"/>
        </w:rPr>
        <w:t>пароль</w:t>
      </w:r>
      <w:r w:rsidR="00D24BE0" w:rsidRPr="00D713D3">
        <w:rPr>
          <w:rFonts w:ascii="Times New Roman" w:hAnsi="Times New Roman" w:cs="Times New Roman"/>
          <w:sz w:val="28"/>
          <w:szCs w:val="28"/>
        </w:rPr>
        <w:t>;</w:t>
      </w:r>
    </w:p>
    <w:p w14:paraId="1B42B024" w14:textId="59461FCB" w:rsidR="004748F7" w:rsidRPr="00D713D3" w:rsidRDefault="00FD786C" w:rsidP="00D713D3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3D3">
        <w:rPr>
          <w:rFonts w:ascii="Times New Roman" w:hAnsi="Times New Roman" w:cs="Times New Roman"/>
          <w:sz w:val="28"/>
          <w:szCs w:val="28"/>
        </w:rPr>
        <w:t>телефон;</w:t>
      </w:r>
    </w:p>
    <w:p w14:paraId="62560241" w14:textId="220993B8" w:rsidR="004748F7" w:rsidRPr="00D713D3" w:rsidRDefault="00FD786C" w:rsidP="00D713D3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3D3">
        <w:rPr>
          <w:rFonts w:ascii="Times New Roman" w:hAnsi="Times New Roman" w:cs="Times New Roman"/>
          <w:sz w:val="28"/>
          <w:szCs w:val="28"/>
        </w:rPr>
        <w:t>дата рождения</w:t>
      </w:r>
      <w:r w:rsidR="000431C0" w:rsidRPr="00D713D3">
        <w:rPr>
          <w:rFonts w:ascii="Times New Roman" w:hAnsi="Times New Roman" w:cs="Times New Roman"/>
          <w:sz w:val="28"/>
          <w:szCs w:val="28"/>
        </w:rPr>
        <w:t>.</w:t>
      </w:r>
    </w:p>
    <w:p w14:paraId="25BDCCAD" w14:textId="77777777" w:rsidR="00E60C5B" w:rsidRDefault="00E60C5B" w:rsidP="00D047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у при работе с системой предоставляется такие возможности, как:</w:t>
      </w:r>
    </w:p>
    <w:p w14:paraId="1127D083" w14:textId="785143AD" w:rsidR="00E60C5B" w:rsidRPr="00D713D3" w:rsidRDefault="00E60C5B" w:rsidP="00D713D3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3D3">
        <w:rPr>
          <w:rFonts w:ascii="Times New Roman" w:hAnsi="Times New Roman" w:cs="Times New Roman"/>
          <w:sz w:val="28"/>
          <w:szCs w:val="28"/>
        </w:rPr>
        <w:t>регистрация на сайте;</w:t>
      </w:r>
    </w:p>
    <w:p w14:paraId="128F7E86" w14:textId="1C729D7A" w:rsidR="00C25A61" w:rsidRPr="00D713D3" w:rsidRDefault="00C25A61" w:rsidP="00D713D3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3D3">
        <w:rPr>
          <w:rFonts w:ascii="Times New Roman" w:hAnsi="Times New Roman" w:cs="Times New Roman"/>
          <w:sz w:val="28"/>
          <w:szCs w:val="28"/>
        </w:rPr>
        <w:t>просмотр текущей и прошедшей брони;</w:t>
      </w:r>
    </w:p>
    <w:p w14:paraId="2CE20BA4" w14:textId="5599B01D" w:rsidR="00E60C5B" w:rsidRPr="00D713D3" w:rsidRDefault="00E60C5B" w:rsidP="00D713D3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3D3">
        <w:rPr>
          <w:rFonts w:ascii="Times New Roman" w:hAnsi="Times New Roman" w:cs="Times New Roman"/>
          <w:sz w:val="28"/>
          <w:szCs w:val="28"/>
        </w:rPr>
        <w:t>просмотр комнат;</w:t>
      </w:r>
    </w:p>
    <w:p w14:paraId="52E48018" w14:textId="41E13318" w:rsidR="00E60C5B" w:rsidRPr="00D713D3" w:rsidRDefault="00E60C5B" w:rsidP="00D713D3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3D3">
        <w:rPr>
          <w:rFonts w:ascii="Times New Roman" w:hAnsi="Times New Roman" w:cs="Times New Roman"/>
          <w:sz w:val="28"/>
          <w:szCs w:val="28"/>
        </w:rPr>
        <w:t>бронь комнат</w:t>
      </w:r>
      <w:r w:rsidR="007D25E5" w:rsidRPr="00D713D3">
        <w:rPr>
          <w:rFonts w:ascii="Times New Roman" w:hAnsi="Times New Roman" w:cs="Times New Roman"/>
          <w:sz w:val="28"/>
          <w:szCs w:val="28"/>
        </w:rPr>
        <w:t>.</w:t>
      </w:r>
    </w:p>
    <w:p w14:paraId="1AA01FC4" w14:textId="5A8E4A86" w:rsidR="006F22CB" w:rsidRDefault="004D389B" w:rsidP="001D6C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 антикафе при работе с системой </w:t>
      </w:r>
      <w:r w:rsidR="000D6CD7">
        <w:rPr>
          <w:rFonts w:ascii="Times New Roman" w:hAnsi="Times New Roman" w:cs="Times New Roman"/>
          <w:sz w:val="28"/>
          <w:szCs w:val="28"/>
        </w:rPr>
        <w:t>должен иметь возможность выполнять такие задачи, как:</w:t>
      </w:r>
    </w:p>
    <w:p w14:paraId="1FCDE966" w14:textId="427FDB70" w:rsidR="000D6CD7" w:rsidRPr="00995CBC" w:rsidRDefault="000D6CD7" w:rsidP="00995CBC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CBC">
        <w:rPr>
          <w:rFonts w:ascii="Times New Roman" w:hAnsi="Times New Roman" w:cs="Times New Roman"/>
          <w:sz w:val="28"/>
          <w:szCs w:val="28"/>
        </w:rPr>
        <w:t>просмотр заявки клиента</w:t>
      </w:r>
      <w:r w:rsidR="00475648" w:rsidRPr="00995CBC">
        <w:rPr>
          <w:rFonts w:ascii="Times New Roman" w:hAnsi="Times New Roman" w:cs="Times New Roman"/>
          <w:sz w:val="28"/>
          <w:szCs w:val="28"/>
        </w:rPr>
        <w:t xml:space="preserve"> (принятие/отклонение)</w:t>
      </w:r>
      <w:r w:rsidRPr="00995CBC">
        <w:rPr>
          <w:rFonts w:ascii="Times New Roman" w:hAnsi="Times New Roman" w:cs="Times New Roman"/>
          <w:sz w:val="28"/>
          <w:szCs w:val="28"/>
        </w:rPr>
        <w:t>;</w:t>
      </w:r>
    </w:p>
    <w:p w14:paraId="0B6D0347" w14:textId="6E306B95" w:rsidR="00255B44" w:rsidRPr="00995CBC" w:rsidRDefault="000D6CD7" w:rsidP="00995CBC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CBC">
        <w:rPr>
          <w:rFonts w:ascii="Times New Roman" w:hAnsi="Times New Roman" w:cs="Times New Roman"/>
          <w:sz w:val="28"/>
          <w:szCs w:val="28"/>
        </w:rPr>
        <w:t>запись клиента;</w:t>
      </w:r>
    </w:p>
    <w:p w14:paraId="4E717EA1" w14:textId="61C0FC52" w:rsidR="000D6CD7" w:rsidRPr="00995CBC" w:rsidRDefault="000D6CD7" w:rsidP="00995CBC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CBC">
        <w:rPr>
          <w:rFonts w:ascii="Times New Roman" w:hAnsi="Times New Roman" w:cs="Times New Roman"/>
          <w:sz w:val="28"/>
          <w:szCs w:val="28"/>
        </w:rPr>
        <w:t>выдача чека</w:t>
      </w:r>
      <w:r w:rsidR="00FC1883" w:rsidRPr="00995CBC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A83618" w:rsidRPr="00995CBC">
        <w:rPr>
          <w:rFonts w:ascii="Times New Roman" w:hAnsi="Times New Roman" w:cs="Times New Roman"/>
          <w:sz w:val="28"/>
          <w:szCs w:val="28"/>
        </w:rPr>
        <w:t>.</w:t>
      </w:r>
    </w:p>
    <w:p w14:paraId="0B0DE2D7" w14:textId="76BAFD04" w:rsidR="00B35984" w:rsidRDefault="00B35984" w:rsidP="00D047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B34103">
        <w:rPr>
          <w:rFonts w:ascii="Times New Roman" w:hAnsi="Times New Roman" w:cs="Times New Roman"/>
          <w:sz w:val="28"/>
          <w:szCs w:val="28"/>
        </w:rPr>
        <w:t xml:space="preserve"> при работе с сист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103">
        <w:rPr>
          <w:rFonts w:ascii="Times New Roman" w:hAnsi="Times New Roman" w:cs="Times New Roman"/>
          <w:sz w:val="28"/>
          <w:szCs w:val="28"/>
        </w:rPr>
        <w:t>может выполнять такие задачи, ка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48DA962" w14:textId="001B0BD8" w:rsidR="00EB510C" w:rsidRPr="00995CBC" w:rsidRDefault="00EB510C" w:rsidP="00995CBC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CBC">
        <w:rPr>
          <w:rFonts w:ascii="Times New Roman" w:hAnsi="Times New Roman" w:cs="Times New Roman"/>
          <w:sz w:val="28"/>
          <w:szCs w:val="28"/>
        </w:rPr>
        <w:t>редактирование списка помещений (добавление, удаление, изменение);</w:t>
      </w:r>
    </w:p>
    <w:p w14:paraId="50623DB1" w14:textId="6C8FAD30" w:rsidR="001E031F" w:rsidRPr="00995CBC" w:rsidRDefault="005A4E94" w:rsidP="00995CBC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CBC">
        <w:rPr>
          <w:rFonts w:ascii="Times New Roman" w:hAnsi="Times New Roman" w:cs="Times New Roman"/>
          <w:sz w:val="28"/>
          <w:szCs w:val="28"/>
        </w:rPr>
        <w:lastRenderedPageBreak/>
        <w:t>управление сотрудниками</w:t>
      </w:r>
      <w:r w:rsidR="005A4D5E" w:rsidRPr="00995CBC">
        <w:rPr>
          <w:rFonts w:ascii="Times New Roman" w:hAnsi="Times New Roman" w:cs="Times New Roman"/>
          <w:sz w:val="28"/>
          <w:szCs w:val="28"/>
        </w:rPr>
        <w:t>;</w:t>
      </w:r>
    </w:p>
    <w:p w14:paraId="1A7B61C8" w14:textId="47FBE129" w:rsidR="00FE1890" w:rsidRPr="00995CBC" w:rsidRDefault="00FE1890" w:rsidP="00995CBC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CBC">
        <w:rPr>
          <w:rFonts w:ascii="Times New Roman" w:hAnsi="Times New Roman" w:cs="Times New Roman"/>
          <w:sz w:val="28"/>
          <w:szCs w:val="28"/>
        </w:rPr>
        <w:t>просмотр информации</w:t>
      </w:r>
      <w:r w:rsidR="00D35B6A" w:rsidRPr="00995CBC">
        <w:rPr>
          <w:rFonts w:ascii="Times New Roman" w:hAnsi="Times New Roman" w:cs="Times New Roman"/>
          <w:sz w:val="28"/>
          <w:szCs w:val="28"/>
        </w:rPr>
        <w:t xml:space="preserve"> о всех заявках клиентов.</w:t>
      </w:r>
    </w:p>
    <w:p w14:paraId="565A70A2" w14:textId="295E25CC" w:rsidR="001542A5" w:rsidRDefault="001542A5" w:rsidP="00BF78F2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системой нужно учесть следующие ограничения:</w:t>
      </w:r>
    </w:p>
    <w:p w14:paraId="3FF20CAE" w14:textId="2C620844" w:rsidR="00C748A9" w:rsidRPr="00995CBC" w:rsidRDefault="00C748A9" w:rsidP="00995CBC">
      <w:pPr>
        <w:pStyle w:val="a3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CBC">
        <w:rPr>
          <w:rFonts w:ascii="Times New Roman" w:hAnsi="Times New Roman" w:cs="Times New Roman"/>
          <w:sz w:val="28"/>
          <w:szCs w:val="28"/>
        </w:rPr>
        <w:t xml:space="preserve">не авторизированный пользователь не может войти в личный кабинет и пользоваться </w:t>
      </w:r>
      <w:r w:rsidR="002A6383" w:rsidRPr="00995CBC">
        <w:rPr>
          <w:rFonts w:ascii="Times New Roman" w:hAnsi="Times New Roman" w:cs="Times New Roman"/>
          <w:sz w:val="28"/>
          <w:szCs w:val="28"/>
        </w:rPr>
        <w:t xml:space="preserve">своими </w:t>
      </w:r>
      <w:r w:rsidRPr="00995CBC">
        <w:rPr>
          <w:rFonts w:ascii="Times New Roman" w:hAnsi="Times New Roman" w:cs="Times New Roman"/>
          <w:sz w:val="28"/>
          <w:szCs w:val="28"/>
        </w:rPr>
        <w:t>возможностями авторизированной учётной записи;</w:t>
      </w:r>
    </w:p>
    <w:p w14:paraId="6B3F7879" w14:textId="005BE6E5" w:rsidR="00DC7500" w:rsidRPr="00995CBC" w:rsidRDefault="00271F44" w:rsidP="00995CBC">
      <w:pPr>
        <w:pStyle w:val="a3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CBC">
        <w:rPr>
          <w:rFonts w:ascii="Times New Roman" w:hAnsi="Times New Roman" w:cs="Times New Roman"/>
          <w:sz w:val="28"/>
          <w:szCs w:val="28"/>
        </w:rPr>
        <w:t>к</w:t>
      </w:r>
      <w:r w:rsidR="00DC7500" w:rsidRPr="00995CBC">
        <w:rPr>
          <w:rFonts w:ascii="Times New Roman" w:hAnsi="Times New Roman" w:cs="Times New Roman"/>
          <w:sz w:val="28"/>
          <w:szCs w:val="28"/>
        </w:rPr>
        <w:t>лиенту, которому не исполнилось 14 лет, не сможет зарегистрироваться;</w:t>
      </w:r>
    </w:p>
    <w:p w14:paraId="1DF4450B" w14:textId="348E7520" w:rsidR="00C9479A" w:rsidRPr="00995CBC" w:rsidRDefault="00C9479A" w:rsidP="00995CBC">
      <w:pPr>
        <w:pStyle w:val="a3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CBC">
        <w:rPr>
          <w:rFonts w:ascii="Times New Roman" w:hAnsi="Times New Roman" w:cs="Times New Roman"/>
          <w:sz w:val="28"/>
          <w:szCs w:val="28"/>
        </w:rPr>
        <w:t>дата брони не должна быть позже, чем текущая дата;</w:t>
      </w:r>
    </w:p>
    <w:p w14:paraId="58302B42" w14:textId="20DF8C5B" w:rsidR="00C9479A" w:rsidRPr="00995CBC" w:rsidRDefault="00C9479A" w:rsidP="00995CBC">
      <w:pPr>
        <w:pStyle w:val="a3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CBC">
        <w:rPr>
          <w:rFonts w:ascii="Times New Roman" w:hAnsi="Times New Roman" w:cs="Times New Roman"/>
          <w:sz w:val="28"/>
          <w:szCs w:val="28"/>
        </w:rPr>
        <w:t>ограничение на набор символов в ФИО 50 символов;</w:t>
      </w:r>
    </w:p>
    <w:p w14:paraId="2FFD678D" w14:textId="424F0CC3" w:rsidR="00E45928" w:rsidRPr="00995CBC" w:rsidRDefault="00200B4D" w:rsidP="00995CBC">
      <w:pPr>
        <w:pStyle w:val="a3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CBC">
        <w:rPr>
          <w:rFonts w:ascii="Times New Roman" w:hAnsi="Times New Roman" w:cs="Times New Roman"/>
          <w:sz w:val="28"/>
          <w:szCs w:val="28"/>
        </w:rPr>
        <w:t>в регистрации обязательно должн</w:t>
      </w:r>
      <w:r w:rsidR="00E41BBD" w:rsidRPr="00995CBC">
        <w:rPr>
          <w:rFonts w:ascii="Times New Roman" w:hAnsi="Times New Roman" w:cs="Times New Roman"/>
          <w:sz w:val="28"/>
          <w:szCs w:val="28"/>
        </w:rPr>
        <w:t>ы быть заполнены все поля ввода.</w:t>
      </w:r>
    </w:p>
    <w:p w14:paraId="120E2DE6" w14:textId="761AD9EA" w:rsidR="006E56C4" w:rsidRDefault="006E56C4" w:rsidP="00E271B1">
      <w:pPr>
        <w:pStyle w:val="a3"/>
        <w:numPr>
          <w:ilvl w:val="1"/>
          <w:numId w:val="7"/>
        </w:numPr>
        <w:tabs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ая структура</w:t>
      </w:r>
    </w:p>
    <w:p w14:paraId="01BE5407" w14:textId="711AECD1" w:rsidR="00224DE3" w:rsidRDefault="005343CF" w:rsidP="00E271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3CF">
        <w:rPr>
          <w:rFonts w:ascii="Times New Roman" w:hAnsi="Times New Roman" w:cs="Times New Roman"/>
          <w:sz w:val="28"/>
          <w:szCs w:val="28"/>
        </w:rPr>
        <w:t>Логическая структура базы данных определяет структуру таблиц, взаимосвязи между ними, список пользователей, хранимые процедуры, правила, умолчания и другие объекты базы данных</w:t>
      </w:r>
      <w:r w:rsidR="00E271B1">
        <w:rPr>
          <w:rFonts w:ascii="Times New Roman" w:hAnsi="Times New Roman" w:cs="Times New Roman"/>
          <w:sz w:val="28"/>
          <w:szCs w:val="28"/>
        </w:rPr>
        <w:t>.</w:t>
      </w:r>
    </w:p>
    <w:p w14:paraId="7D34DBFD" w14:textId="4668A20C" w:rsidR="00940E65" w:rsidRDefault="00940E65" w:rsidP="00940E65">
      <w:pPr>
        <w:pStyle w:val="a8"/>
        <w:tabs>
          <w:tab w:val="left" w:pos="851"/>
        </w:tabs>
        <w:jc w:val="both"/>
        <w:rPr>
          <w:szCs w:val="24"/>
        </w:rPr>
      </w:pPr>
      <w:r>
        <w:rPr>
          <w:szCs w:val="24"/>
        </w:rPr>
        <w:t xml:space="preserve">Диаграмма </w:t>
      </w:r>
      <w:r w:rsidR="00C94320">
        <w:rPr>
          <w:szCs w:val="24"/>
        </w:rPr>
        <w:t>логической структуры</w:t>
      </w:r>
      <w:r>
        <w:rPr>
          <w:szCs w:val="24"/>
        </w:rPr>
        <w:t xml:space="preserve"> представлена на рисунке </w:t>
      </w:r>
      <w:r w:rsidR="006D45DB">
        <w:rPr>
          <w:szCs w:val="24"/>
        </w:rPr>
        <w:t>1.2.1</w:t>
      </w:r>
      <w:r w:rsidR="00FD61D9" w:rsidRPr="00FD61D9">
        <w:rPr>
          <w:szCs w:val="24"/>
        </w:rPr>
        <w:t xml:space="preserve"> </w:t>
      </w:r>
      <w:r w:rsidR="00FD61D9">
        <w:rPr>
          <w:szCs w:val="24"/>
        </w:rPr>
        <w:t>–</w:t>
      </w:r>
      <w:r w:rsidR="00FD61D9" w:rsidRPr="00FD61D9">
        <w:rPr>
          <w:szCs w:val="24"/>
        </w:rPr>
        <w:t xml:space="preserve"> 1.2.3</w:t>
      </w:r>
      <w:r w:rsidR="0079120B" w:rsidRPr="0079120B">
        <w:rPr>
          <w:szCs w:val="24"/>
        </w:rPr>
        <w:t>.</w:t>
      </w:r>
    </w:p>
    <w:p w14:paraId="530963C1" w14:textId="77777777" w:rsidR="00F76B1E" w:rsidRDefault="00F76B1E" w:rsidP="00F76B1E">
      <w:pPr>
        <w:pStyle w:val="a8"/>
        <w:keepNext/>
        <w:tabs>
          <w:tab w:val="left" w:pos="851"/>
        </w:tabs>
        <w:jc w:val="center"/>
      </w:pPr>
      <w:r w:rsidRPr="00F76B1E">
        <w:rPr>
          <w:noProof/>
          <w:szCs w:val="24"/>
        </w:rPr>
        <w:drawing>
          <wp:inline distT="0" distB="0" distL="0" distR="0" wp14:anchorId="3FD3EECB" wp14:editId="1AD13CEF">
            <wp:extent cx="4472184" cy="2998470"/>
            <wp:effectExtent l="0" t="0" r="5080" b="0"/>
            <wp:docPr id="1679639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393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5528" cy="300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D828" w14:textId="72F96755" w:rsidR="00260276" w:rsidRPr="00F76B1E" w:rsidRDefault="00F76B1E" w:rsidP="00F76B1E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76B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76B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76B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76B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F323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F76B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76B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2.1 - Логическая структура </w:t>
      </w:r>
      <w:r w:rsidR="00F55970" w:rsidRPr="00F76B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дминистратора</w:t>
      </w:r>
    </w:p>
    <w:p w14:paraId="52C38D5F" w14:textId="77777777" w:rsidR="00860D54" w:rsidRDefault="00860D54" w:rsidP="00860D54">
      <w:pPr>
        <w:pStyle w:val="a8"/>
        <w:keepNext/>
        <w:tabs>
          <w:tab w:val="left" w:pos="851"/>
        </w:tabs>
        <w:jc w:val="center"/>
      </w:pPr>
      <w:r w:rsidRPr="00860D54">
        <w:rPr>
          <w:noProof/>
          <w:szCs w:val="24"/>
        </w:rPr>
        <w:lastRenderedPageBreak/>
        <w:drawing>
          <wp:inline distT="0" distB="0" distL="0" distR="0" wp14:anchorId="19B07396" wp14:editId="66680CB5">
            <wp:extent cx="4244340" cy="3301937"/>
            <wp:effectExtent l="0" t="0" r="3810" b="0"/>
            <wp:docPr id="1689938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380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330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6FEB" w14:textId="5FE0A772" w:rsidR="00260276" w:rsidRPr="00860D54" w:rsidRDefault="00860D54" w:rsidP="00860D54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60D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.2.2 -Логическая структура сотрудника</w:t>
      </w:r>
    </w:p>
    <w:p w14:paraId="6638F737" w14:textId="77777777" w:rsidR="00860D54" w:rsidRDefault="00860D54" w:rsidP="00860D54">
      <w:pPr>
        <w:pStyle w:val="a8"/>
        <w:keepNext/>
        <w:tabs>
          <w:tab w:val="left" w:pos="851"/>
        </w:tabs>
        <w:jc w:val="center"/>
      </w:pPr>
      <w:r w:rsidRPr="00860D54">
        <w:rPr>
          <w:noProof/>
          <w:szCs w:val="24"/>
        </w:rPr>
        <w:drawing>
          <wp:inline distT="0" distB="0" distL="0" distR="0" wp14:anchorId="1A593932" wp14:editId="40BC657A">
            <wp:extent cx="4154170" cy="3447728"/>
            <wp:effectExtent l="0" t="0" r="0" b="7620"/>
            <wp:docPr id="1701165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650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4170" cy="344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0620" w14:textId="2C465F83" w:rsidR="00860D54" w:rsidRPr="00860D54" w:rsidRDefault="00860D54" w:rsidP="00860D54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60D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.2.3 – Логическая структура клиента</w:t>
      </w:r>
    </w:p>
    <w:p w14:paraId="66834984" w14:textId="61C9B413" w:rsidR="00E45928" w:rsidRDefault="00E45928" w:rsidP="0035681C">
      <w:pPr>
        <w:pStyle w:val="a3"/>
        <w:numPr>
          <w:ilvl w:val="1"/>
          <w:numId w:val="7"/>
        </w:numPr>
        <w:tabs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ходной информации</w:t>
      </w:r>
    </w:p>
    <w:p w14:paraId="16BE62C8" w14:textId="5846FF66" w:rsidR="002B014C" w:rsidRDefault="002B014C" w:rsidP="00D0476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клиента получаемые в момен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</w:t>
      </w:r>
      <w:r w:rsidR="009E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анные сотруд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администратора в момент их создания </w:t>
      </w:r>
      <w:r w:rsidRPr="00FD1D73">
        <w:rPr>
          <w:rFonts w:ascii="Times New Roman" w:hAnsi="Times New Roman" w:cs="Times New Roman"/>
          <w:color w:val="000000" w:themeColor="text1"/>
          <w:sz w:val="28"/>
          <w:szCs w:val="28"/>
        </w:rPr>
        <w:t>включают в себя:</w:t>
      </w:r>
    </w:p>
    <w:p w14:paraId="20E047B5" w14:textId="77777777" w:rsidR="002B014C" w:rsidRPr="004366D4" w:rsidRDefault="002B014C" w:rsidP="004366D4">
      <w:pPr>
        <w:pStyle w:val="a3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6D4">
        <w:rPr>
          <w:rFonts w:ascii="Times New Roman" w:hAnsi="Times New Roman" w:cs="Times New Roman"/>
          <w:sz w:val="28"/>
          <w:szCs w:val="28"/>
        </w:rPr>
        <w:t>фамилию;</w:t>
      </w:r>
    </w:p>
    <w:p w14:paraId="572BB54E" w14:textId="77777777" w:rsidR="002B014C" w:rsidRPr="004366D4" w:rsidRDefault="002B014C" w:rsidP="004366D4">
      <w:pPr>
        <w:pStyle w:val="a3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6D4">
        <w:rPr>
          <w:rFonts w:ascii="Times New Roman" w:hAnsi="Times New Roman" w:cs="Times New Roman"/>
          <w:sz w:val="28"/>
          <w:szCs w:val="28"/>
        </w:rPr>
        <w:lastRenderedPageBreak/>
        <w:t>имя;</w:t>
      </w:r>
    </w:p>
    <w:p w14:paraId="42D76746" w14:textId="77777777" w:rsidR="002B014C" w:rsidRPr="004366D4" w:rsidRDefault="002B014C" w:rsidP="004366D4">
      <w:pPr>
        <w:pStyle w:val="a3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6D4">
        <w:rPr>
          <w:rFonts w:ascii="Times New Roman" w:hAnsi="Times New Roman" w:cs="Times New Roman"/>
          <w:sz w:val="28"/>
          <w:szCs w:val="28"/>
        </w:rPr>
        <w:t>отчество;</w:t>
      </w:r>
    </w:p>
    <w:p w14:paraId="5CA1BE85" w14:textId="77777777" w:rsidR="002B014C" w:rsidRPr="004366D4" w:rsidRDefault="002B014C" w:rsidP="004366D4">
      <w:pPr>
        <w:pStyle w:val="a3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6D4">
        <w:rPr>
          <w:rFonts w:ascii="Times New Roman" w:hAnsi="Times New Roman" w:cs="Times New Roman"/>
          <w:sz w:val="28"/>
          <w:szCs w:val="28"/>
        </w:rPr>
        <w:t>логин;</w:t>
      </w:r>
    </w:p>
    <w:p w14:paraId="4416E934" w14:textId="77777777" w:rsidR="002B014C" w:rsidRPr="004366D4" w:rsidRDefault="002B014C" w:rsidP="004366D4">
      <w:pPr>
        <w:pStyle w:val="a3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6D4">
        <w:rPr>
          <w:rFonts w:ascii="Times New Roman" w:hAnsi="Times New Roman" w:cs="Times New Roman"/>
          <w:sz w:val="28"/>
          <w:szCs w:val="28"/>
        </w:rPr>
        <w:t>пароль;</w:t>
      </w:r>
    </w:p>
    <w:p w14:paraId="3DFD5784" w14:textId="77777777" w:rsidR="002B014C" w:rsidRPr="004366D4" w:rsidRDefault="002B014C" w:rsidP="004366D4">
      <w:pPr>
        <w:pStyle w:val="a3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6D4">
        <w:rPr>
          <w:rFonts w:ascii="Times New Roman" w:hAnsi="Times New Roman" w:cs="Times New Roman"/>
          <w:sz w:val="28"/>
          <w:szCs w:val="28"/>
        </w:rPr>
        <w:t>электронная почта;</w:t>
      </w:r>
    </w:p>
    <w:p w14:paraId="3B1344CF" w14:textId="77777777" w:rsidR="002B014C" w:rsidRPr="004366D4" w:rsidRDefault="002B014C" w:rsidP="004366D4">
      <w:pPr>
        <w:pStyle w:val="a3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6D4">
        <w:rPr>
          <w:rFonts w:ascii="Times New Roman" w:hAnsi="Times New Roman" w:cs="Times New Roman"/>
          <w:sz w:val="28"/>
          <w:szCs w:val="28"/>
        </w:rPr>
        <w:t>дата рождения;</w:t>
      </w:r>
    </w:p>
    <w:p w14:paraId="6D439B94" w14:textId="77777777" w:rsidR="002B014C" w:rsidRPr="004366D4" w:rsidRDefault="002B014C" w:rsidP="004366D4">
      <w:pPr>
        <w:pStyle w:val="a3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6D4">
        <w:rPr>
          <w:rFonts w:ascii="Times New Roman" w:hAnsi="Times New Roman" w:cs="Times New Roman"/>
          <w:sz w:val="28"/>
          <w:szCs w:val="28"/>
        </w:rPr>
        <w:t>телефон;</w:t>
      </w:r>
    </w:p>
    <w:p w14:paraId="55B4698F" w14:textId="77777777" w:rsidR="002B014C" w:rsidRPr="004366D4" w:rsidRDefault="002B014C" w:rsidP="004366D4">
      <w:pPr>
        <w:pStyle w:val="a3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6D4">
        <w:rPr>
          <w:rFonts w:ascii="Times New Roman" w:hAnsi="Times New Roman" w:cs="Times New Roman"/>
          <w:sz w:val="28"/>
          <w:szCs w:val="28"/>
        </w:rPr>
        <w:t>логин;</w:t>
      </w:r>
    </w:p>
    <w:p w14:paraId="05428944" w14:textId="77777777" w:rsidR="002B014C" w:rsidRPr="004366D4" w:rsidRDefault="002B014C" w:rsidP="004366D4">
      <w:pPr>
        <w:pStyle w:val="a3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6D4">
        <w:rPr>
          <w:rFonts w:ascii="Times New Roman" w:hAnsi="Times New Roman" w:cs="Times New Roman"/>
          <w:sz w:val="28"/>
          <w:szCs w:val="28"/>
        </w:rPr>
        <w:t>пароль.</w:t>
      </w:r>
    </w:p>
    <w:p w14:paraId="601610D6" w14:textId="3DF05D2A" w:rsidR="007E3FED" w:rsidRDefault="008B2226" w:rsidP="00B87F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ой информацией явля</w:t>
      </w:r>
      <w:r w:rsidR="00F815B1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F9F">
        <w:rPr>
          <w:rFonts w:ascii="Times New Roman" w:hAnsi="Times New Roman" w:cs="Times New Roman"/>
          <w:sz w:val="28"/>
          <w:szCs w:val="28"/>
        </w:rPr>
        <w:t>список помещений</w:t>
      </w:r>
      <w:r w:rsidR="00F815B1">
        <w:rPr>
          <w:rFonts w:ascii="Times New Roman" w:hAnsi="Times New Roman" w:cs="Times New Roman"/>
          <w:sz w:val="28"/>
          <w:szCs w:val="28"/>
        </w:rPr>
        <w:t xml:space="preserve"> и заявка на бронь помещения</w:t>
      </w:r>
      <w:r w:rsidR="00680249">
        <w:rPr>
          <w:rFonts w:ascii="Times New Roman" w:hAnsi="Times New Roman" w:cs="Times New Roman"/>
          <w:sz w:val="28"/>
          <w:szCs w:val="28"/>
        </w:rPr>
        <w:t>.</w:t>
      </w:r>
      <w:r w:rsidR="00B3394B">
        <w:rPr>
          <w:rFonts w:ascii="Times New Roman" w:hAnsi="Times New Roman" w:cs="Times New Roman"/>
          <w:sz w:val="28"/>
          <w:szCs w:val="28"/>
        </w:rPr>
        <w:t xml:space="preserve"> Данный </w:t>
      </w:r>
      <w:r w:rsidR="000D4F9F">
        <w:rPr>
          <w:rFonts w:ascii="Times New Roman" w:hAnsi="Times New Roman" w:cs="Times New Roman"/>
          <w:sz w:val="28"/>
          <w:szCs w:val="28"/>
        </w:rPr>
        <w:t>список помещений</w:t>
      </w:r>
      <w:r w:rsidR="009F744A">
        <w:rPr>
          <w:rFonts w:ascii="Times New Roman" w:hAnsi="Times New Roman" w:cs="Times New Roman"/>
          <w:sz w:val="28"/>
          <w:szCs w:val="28"/>
        </w:rPr>
        <w:t xml:space="preserve"> и заявка на бронь</w:t>
      </w:r>
      <w:r w:rsidR="00B3394B">
        <w:rPr>
          <w:rFonts w:ascii="Times New Roman" w:hAnsi="Times New Roman" w:cs="Times New Roman"/>
          <w:sz w:val="28"/>
          <w:szCs w:val="28"/>
        </w:rPr>
        <w:t xml:space="preserve"> буд</w:t>
      </w:r>
      <w:r w:rsidR="00A12104">
        <w:rPr>
          <w:rFonts w:ascii="Times New Roman" w:hAnsi="Times New Roman" w:cs="Times New Roman"/>
          <w:sz w:val="28"/>
          <w:szCs w:val="28"/>
        </w:rPr>
        <w:t>ут</w:t>
      </w:r>
      <w:r w:rsidR="00B3394B">
        <w:rPr>
          <w:rFonts w:ascii="Times New Roman" w:hAnsi="Times New Roman" w:cs="Times New Roman"/>
          <w:sz w:val="28"/>
          <w:szCs w:val="28"/>
        </w:rPr>
        <w:t xml:space="preserve"> являться входным документом</w:t>
      </w:r>
      <w:r w:rsidR="00CE1E98">
        <w:rPr>
          <w:rFonts w:ascii="Times New Roman" w:hAnsi="Times New Roman" w:cs="Times New Roman"/>
          <w:sz w:val="28"/>
          <w:szCs w:val="28"/>
        </w:rPr>
        <w:t>.</w:t>
      </w:r>
    </w:p>
    <w:p w14:paraId="5314F036" w14:textId="602577C9" w:rsidR="002275FD" w:rsidRDefault="00531003" w:rsidP="005F1B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исания входных документов</w:t>
      </w:r>
      <w:r w:rsidR="00F2136B">
        <w:rPr>
          <w:rFonts w:ascii="Times New Roman" w:hAnsi="Times New Roman" w:cs="Times New Roman"/>
          <w:sz w:val="28"/>
          <w:szCs w:val="28"/>
        </w:rPr>
        <w:t xml:space="preserve"> спи</w:t>
      </w:r>
      <w:r w:rsidR="005B5492">
        <w:rPr>
          <w:rFonts w:ascii="Times New Roman" w:hAnsi="Times New Roman" w:cs="Times New Roman"/>
          <w:sz w:val="28"/>
          <w:szCs w:val="28"/>
        </w:rPr>
        <w:t>с</w:t>
      </w:r>
      <w:r w:rsidR="00F2136B">
        <w:rPr>
          <w:rFonts w:ascii="Times New Roman" w:hAnsi="Times New Roman" w:cs="Times New Roman"/>
          <w:sz w:val="28"/>
          <w:szCs w:val="28"/>
        </w:rPr>
        <w:t>ок помещений</w:t>
      </w:r>
      <w:r w:rsidR="0024023A">
        <w:rPr>
          <w:rFonts w:ascii="Times New Roman" w:hAnsi="Times New Roman" w:cs="Times New Roman"/>
          <w:sz w:val="28"/>
          <w:szCs w:val="28"/>
        </w:rPr>
        <w:t>, заявка на бро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36B">
        <w:rPr>
          <w:rFonts w:ascii="Times New Roman" w:hAnsi="Times New Roman" w:cs="Times New Roman"/>
          <w:sz w:val="28"/>
          <w:szCs w:val="28"/>
        </w:rPr>
        <w:t>представлен в</w:t>
      </w:r>
      <w:r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F2136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5B44BB">
        <w:rPr>
          <w:rFonts w:ascii="Times New Roman" w:hAnsi="Times New Roman" w:cs="Times New Roman"/>
          <w:sz w:val="28"/>
          <w:szCs w:val="28"/>
        </w:rPr>
        <w:t>3.1.</w:t>
      </w:r>
    </w:p>
    <w:p w14:paraId="17E813ED" w14:textId="62F765DC" w:rsidR="002275FD" w:rsidRDefault="002275FD" w:rsidP="00BF78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входных документов список помещений представлен на рисунке </w:t>
      </w:r>
      <w:r w:rsidR="005753B8">
        <w:rPr>
          <w:rFonts w:ascii="Times New Roman" w:hAnsi="Times New Roman" w:cs="Times New Roman"/>
          <w:sz w:val="28"/>
          <w:szCs w:val="28"/>
        </w:rPr>
        <w:t>1.</w:t>
      </w:r>
      <w:r w:rsidR="00033902">
        <w:rPr>
          <w:rFonts w:ascii="Times New Roman" w:hAnsi="Times New Roman" w:cs="Times New Roman"/>
          <w:sz w:val="28"/>
          <w:szCs w:val="28"/>
        </w:rPr>
        <w:t>3</w:t>
      </w:r>
      <w:r w:rsidR="005753B8">
        <w:rPr>
          <w:rFonts w:ascii="Times New Roman" w:hAnsi="Times New Roman" w:cs="Times New Roman"/>
          <w:sz w:val="28"/>
          <w:szCs w:val="28"/>
        </w:rPr>
        <w:t>.</w:t>
      </w:r>
      <w:r w:rsidR="00E403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2F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5134AD" w14:textId="3F3B12EF" w:rsidR="002275FD" w:rsidRDefault="008440F7" w:rsidP="002275FD">
      <w:pPr>
        <w:keepNext/>
        <w:spacing w:after="0" w:line="360" w:lineRule="auto"/>
        <w:ind w:left="567"/>
        <w:jc w:val="center"/>
      </w:pPr>
      <w:r w:rsidRPr="008440F7">
        <w:rPr>
          <w:noProof/>
        </w:rPr>
        <w:drawing>
          <wp:inline distT="0" distB="0" distL="0" distR="0" wp14:anchorId="585242E6" wp14:editId="51A8E477">
            <wp:extent cx="5043253" cy="3116580"/>
            <wp:effectExtent l="0" t="0" r="5080" b="7620"/>
            <wp:docPr id="506736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360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3253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C503" w14:textId="4B244F2A" w:rsidR="002275FD" w:rsidRPr="002E017F" w:rsidRDefault="00E40387" w:rsidP="005753B8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2E01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унок 1.</w:t>
      </w:r>
      <w:r w:rsidR="0055709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3</w:t>
      </w:r>
      <w:r w:rsidRPr="002E01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1 </w:t>
      </w:r>
      <w:r w:rsidR="002275FD" w:rsidRPr="002E01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– Список помещений</w:t>
      </w:r>
    </w:p>
    <w:p w14:paraId="2F751F86" w14:textId="79880181" w:rsidR="00B13D7D" w:rsidRPr="00DC0E67" w:rsidRDefault="00B13D7D" w:rsidP="005F1B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вхо</w:t>
      </w:r>
      <w:r w:rsidR="00D01204">
        <w:rPr>
          <w:rFonts w:ascii="Times New Roman" w:hAnsi="Times New Roman" w:cs="Times New Roman"/>
          <w:sz w:val="28"/>
          <w:szCs w:val="28"/>
        </w:rPr>
        <w:t>дных документов Заявка на бронь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</w:t>
      </w:r>
      <w:r w:rsidR="001F73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01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15BD2C" w14:textId="7498E211" w:rsidR="00AB3B04" w:rsidRDefault="008440F7" w:rsidP="00AB3B04">
      <w:pPr>
        <w:keepNext/>
        <w:jc w:val="center"/>
      </w:pPr>
      <w:r w:rsidRPr="008440F7">
        <w:rPr>
          <w:noProof/>
        </w:rPr>
        <w:lastRenderedPageBreak/>
        <w:drawing>
          <wp:inline distT="0" distB="0" distL="0" distR="0" wp14:anchorId="2825A52E" wp14:editId="4D25EC30">
            <wp:extent cx="5288280" cy="1801900"/>
            <wp:effectExtent l="0" t="0" r="7620" b="8255"/>
            <wp:docPr id="1410803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035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2630" cy="182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C531" w14:textId="5690EAEA" w:rsidR="002275FD" w:rsidRPr="002E017F" w:rsidRDefault="00AB3B04" w:rsidP="00ED24B3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2E01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унок 1.</w:t>
      </w:r>
      <w:r w:rsidR="005B44B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3</w:t>
      </w:r>
      <w:r w:rsidRPr="002E01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="002E017F" w:rsidRPr="002E01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2</w:t>
      </w:r>
      <w:r w:rsidRPr="002E01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Заявка на бронь</w:t>
      </w:r>
    </w:p>
    <w:p w14:paraId="60BDA4A5" w14:textId="2730A096" w:rsidR="007D6ADE" w:rsidRPr="007D6ADE" w:rsidRDefault="007D6ADE" w:rsidP="005F1BB3">
      <w:pPr>
        <w:pStyle w:val="a8"/>
        <w:tabs>
          <w:tab w:val="left" w:pos="851"/>
        </w:tabs>
        <w:jc w:val="both"/>
        <w:rPr>
          <w:szCs w:val="24"/>
        </w:rPr>
      </w:pPr>
      <w:r w:rsidRPr="007D6ADE">
        <w:rPr>
          <w:szCs w:val="24"/>
        </w:rPr>
        <w:t>Таблица 1</w:t>
      </w:r>
      <w:r w:rsidR="004D2ED2">
        <w:rPr>
          <w:szCs w:val="24"/>
        </w:rPr>
        <w:t>.</w:t>
      </w:r>
      <w:r w:rsidR="005B44BB">
        <w:rPr>
          <w:szCs w:val="24"/>
        </w:rPr>
        <w:t>3</w:t>
      </w:r>
      <w:r w:rsidR="004D2ED2">
        <w:rPr>
          <w:szCs w:val="24"/>
        </w:rPr>
        <w:t>.1</w:t>
      </w:r>
      <w:r w:rsidRPr="007D6ADE">
        <w:rPr>
          <w:szCs w:val="24"/>
        </w:rPr>
        <w:t xml:space="preserve"> - Описание входных документов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1"/>
        <w:gridCol w:w="2958"/>
        <w:gridCol w:w="2821"/>
      </w:tblGrid>
      <w:tr w:rsidR="007D6ADE" w14:paraId="1BE4CE6C" w14:textId="77777777" w:rsidTr="00FC2850">
        <w:trPr>
          <w:jc w:val="center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6A13816" w14:textId="50A8AFE2" w:rsidR="007D6ADE" w:rsidRPr="0027601B" w:rsidRDefault="007D6ADE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01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кумента </w:t>
            </w:r>
            <w:r w:rsidR="006E15E1" w:rsidRPr="0027601B">
              <w:rPr>
                <w:rFonts w:ascii="Times New Roman" w:hAnsi="Times New Roman" w:cs="Times New Roman"/>
                <w:sz w:val="20"/>
                <w:szCs w:val="20"/>
              </w:rPr>
              <w:t>(шифр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1F18F71" w14:textId="77777777" w:rsidR="007D6ADE" w:rsidRPr="0027601B" w:rsidRDefault="007D6ADE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01B">
              <w:rPr>
                <w:rFonts w:ascii="Times New Roman" w:hAnsi="Times New Roman" w:cs="Times New Roman"/>
                <w:sz w:val="20"/>
                <w:szCs w:val="20"/>
              </w:rPr>
              <w:t>Дата поступления документа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18A7A9" w14:textId="77777777" w:rsidR="007D6ADE" w:rsidRPr="0027601B" w:rsidRDefault="007D6ADE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01B">
              <w:rPr>
                <w:rFonts w:ascii="Times New Roman" w:hAnsi="Times New Roman" w:cs="Times New Roman"/>
                <w:sz w:val="20"/>
                <w:szCs w:val="20"/>
              </w:rPr>
              <w:t>Откуда поступает документ</w:t>
            </w:r>
          </w:p>
        </w:tc>
      </w:tr>
      <w:tr w:rsidR="00A175D8" w14:paraId="1FD01BBD" w14:textId="77777777" w:rsidTr="00FC2850">
        <w:trPr>
          <w:jc w:val="center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508EFBE6" w14:textId="344765AF" w:rsidR="00A175D8" w:rsidRPr="0027601B" w:rsidRDefault="00F2136B" w:rsidP="004F165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01B">
              <w:rPr>
                <w:rFonts w:ascii="Times New Roman" w:hAnsi="Times New Roman" w:cs="Times New Roman"/>
                <w:sz w:val="20"/>
                <w:szCs w:val="20"/>
              </w:rPr>
              <w:t>Список помещений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18627BE7" w14:textId="2A144BB7" w:rsidR="00A175D8" w:rsidRPr="0027601B" w:rsidRDefault="000E446B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01B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37FC20" w14:textId="5E11E6A9" w:rsidR="00A175D8" w:rsidRPr="0027601B" w:rsidRDefault="00A175D8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01B">
              <w:rPr>
                <w:rFonts w:ascii="Times New Roman" w:hAnsi="Times New Roman" w:cs="Times New Roman"/>
                <w:sz w:val="20"/>
                <w:szCs w:val="20"/>
              </w:rPr>
              <w:t>От компании</w:t>
            </w:r>
          </w:p>
        </w:tc>
      </w:tr>
      <w:tr w:rsidR="00E36D0D" w14:paraId="5574BAB4" w14:textId="77777777" w:rsidTr="00FC2850">
        <w:trPr>
          <w:jc w:val="center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123AA004" w14:textId="241134D3" w:rsidR="00E36D0D" w:rsidRPr="0027601B" w:rsidRDefault="00E36D0D" w:rsidP="00E36D0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01B">
              <w:rPr>
                <w:rFonts w:ascii="Times New Roman" w:hAnsi="Times New Roman" w:cs="Times New Roman"/>
                <w:sz w:val="20"/>
                <w:szCs w:val="20"/>
              </w:rPr>
              <w:t>Заявка на бронь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6E196835" w14:textId="042D0709" w:rsidR="00E36D0D" w:rsidRPr="0027601B" w:rsidRDefault="00E36D0D" w:rsidP="00E36D0D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01B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BFA047" w14:textId="43EA680D" w:rsidR="00E36D0D" w:rsidRPr="0027601B" w:rsidRDefault="00E36D0D" w:rsidP="00E36D0D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01B">
              <w:rPr>
                <w:rFonts w:ascii="Times New Roman" w:hAnsi="Times New Roman" w:cs="Times New Roman"/>
                <w:sz w:val="20"/>
                <w:szCs w:val="20"/>
              </w:rPr>
              <w:t>От компании</w:t>
            </w:r>
          </w:p>
        </w:tc>
      </w:tr>
    </w:tbl>
    <w:p w14:paraId="3A700474" w14:textId="16D98F71" w:rsidR="005269F5" w:rsidRPr="00D3691C" w:rsidRDefault="00B87157" w:rsidP="00D3691C">
      <w:pPr>
        <w:pStyle w:val="a3"/>
        <w:numPr>
          <w:ilvl w:val="1"/>
          <w:numId w:val="7"/>
        </w:numPr>
        <w:tabs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157">
        <w:rPr>
          <w:rFonts w:ascii="Times New Roman" w:hAnsi="Times New Roman" w:cs="Times New Roman"/>
          <w:sz w:val="28"/>
          <w:szCs w:val="28"/>
        </w:rPr>
        <w:t>Описание выходной информации</w:t>
      </w:r>
    </w:p>
    <w:p w14:paraId="77FC6B97" w14:textId="1BC548AC" w:rsidR="00BB6454" w:rsidRDefault="00BB6454" w:rsidP="005D7D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454"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hAnsi="Times New Roman" w:cs="Times New Roman"/>
          <w:sz w:val="28"/>
          <w:szCs w:val="28"/>
        </w:rPr>
        <w:t xml:space="preserve">рма входных документов чек </w:t>
      </w:r>
      <w:r w:rsidR="000D2F85">
        <w:rPr>
          <w:rFonts w:ascii="Times New Roman" w:hAnsi="Times New Roman" w:cs="Times New Roman"/>
          <w:sz w:val="28"/>
          <w:szCs w:val="28"/>
        </w:rPr>
        <w:t>брон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</w:t>
      </w:r>
      <w:r w:rsidR="00C37536">
        <w:rPr>
          <w:rFonts w:ascii="Times New Roman" w:hAnsi="Times New Roman" w:cs="Times New Roman"/>
          <w:sz w:val="28"/>
          <w:szCs w:val="28"/>
        </w:rPr>
        <w:t>1.</w:t>
      </w:r>
      <w:r w:rsidR="00D3691C">
        <w:rPr>
          <w:rFonts w:ascii="Times New Roman" w:hAnsi="Times New Roman" w:cs="Times New Roman"/>
          <w:sz w:val="28"/>
          <w:szCs w:val="28"/>
        </w:rPr>
        <w:t>4</w:t>
      </w:r>
      <w:r w:rsidR="00C37536">
        <w:rPr>
          <w:rFonts w:ascii="Times New Roman" w:hAnsi="Times New Roman" w:cs="Times New Roman"/>
          <w:sz w:val="28"/>
          <w:szCs w:val="28"/>
        </w:rPr>
        <w:t>.1</w:t>
      </w:r>
      <w:r w:rsidRPr="00BB6454">
        <w:rPr>
          <w:rFonts w:ascii="Times New Roman" w:hAnsi="Times New Roman" w:cs="Times New Roman"/>
          <w:sz w:val="28"/>
          <w:szCs w:val="28"/>
        </w:rPr>
        <w:t>.</w:t>
      </w:r>
    </w:p>
    <w:p w14:paraId="02EE0C95" w14:textId="7DE1C33E" w:rsidR="00B33552" w:rsidRDefault="000D2F85" w:rsidP="0056195E">
      <w:pPr>
        <w:keepNext/>
        <w:spacing w:after="0" w:line="360" w:lineRule="auto"/>
        <w:jc w:val="center"/>
      </w:pPr>
      <w:r w:rsidRPr="000D2F85">
        <w:rPr>
          <w:noProof/>
        </w:rPr>
        <w:drawing>
          <wp:inline distT="0" distB="0" distL="0" distR="0" wp14:anchorId="590C2C37" wp14:editId="00131562">
            <wp:extent cx="4274820" cy="2123217"/>
            <wp:effectExtent l="0" t="0" r="0" b="0"/>
            <wp:docPr id="154010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107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7372" cy="213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5A95" w14:textId="616B03CE" w:rsidR="00B33552" w:rsidRPr="006554A1" w:rsidRDefault="00B33552" w:rsidP="00B33552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554A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="001D2EF0" w:rsidRPr="006554A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.</w:t>
      </w:r>
      <w:r w:rsidR="0020484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4</w:t>
      </w:r>
      <w:r w:rsidR="001D2EF0" w:rsidRPr="006554A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1</w:t>
      </w:r>
      <w:r w:rsidR="00E61F4E" w:rsidRPr="006554A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Чек </w:t>
      </w:r>
      <w:r w:rsidR="000D2F8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брони</w:t>
      </w:r>
    </w:p>
    <w:p w14:paraId="04290665" w14:textId="2C55690C" w:rsidR="003D1DAF" w:rsidRPr="003D1DAF" w:rsidRDefault="003D1DAF" w:rsidP="00F011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DAF">
        <w:rPr>
          <w:rFonts w:ascii="Times New Roman" w:hAnsi="Times New Roman" w:cs="Times New Roman"/>
          <w:sz w:val="28"/>
          <w:szCs w:val="28"/>
        </w:rPr>
        <w:t>Для описания выходн</w:t>
      </w:r>
      <w:r w:rsidR="00004782">
        <w:rPr>
          <w:rFonts w:ascii="Times New Roman" w:hAnsi="Times New Roman" w:cs="Times New Roman"/>
          <w:sz w:val="28"/>
          <w:szCs w:val="28"/>
        </w:rPr>
        <w:t>ых файлов используется таблица 1.</w:t>
      </w:r>
      <w:r w:rsidR="003B2D02">
        <w:rPr>
          <w:rFonts w:ascii="Times New Roman" w:hAnsi="Times New Roman" w:cs="Times New Roman"/>
          <w:sz w:val="28"/>
          <w:szCs w:val="28"/>
        </w:rPr>
        <w:t>4</w:t>
      </w:r>
      <w:r w:rsidR="00004782">
        <w:rPr>
          <w:rFonts w:ascii="Times New Roman" w:hAnsi="Times New Roman" w:cs="Times New Roman"/>
          <w:sz w:val="28"/>
          <w:szCs w:val="28"/>
        </w:rPr>
        <w:t>.1</w:t>
      </w:r>
      <w:r w:rsidRPr="003D1DAF">
        <w:rPr>
          <w:rFonts w:ascii="Times New Roman" w:hAnsi="Times New Roman" w:cs="Times New Roman"/>
          <w:sz w:val="28"/>
          <w:szCs w:val="28"/>
        </w:rPr>
        <w:t>.</w:t>
      </w:r>
    </w:p>
    <w:p w14:paraId="34E6FC13" w14:textId="39FBFD0E" w:rsidR="003D1DAF" w:rsidRPr="00F0119A" w:rsidRDefault="00004782" w:rsidP="00F0119A">
      <w:pPr>
        <w:pStyle w:val="a8"/>
        <w:tabs>
          <w:tab w:val="left" w:pos="851"/>
        </w:tabs>
        <w:jc w:val="both"/>
        <w:rPr>
          <w:szCs w:val="24"/>
        </w:rPr>
      </w:pPr>
      <w:r w:rsidRPr="00F0119A">
        <w:rPr>
          <w:szCs w:val="24"/>
        </w:rPr>
        <w:t>Таблица 1.</w:t>
      </w:r>
      <w:r w:rsidR="001F6D97">
        <w:rPr>
          <w:szCs w:val="24"/>
        </w:rPr>
        <w:t>4</w:t>
      </w:r>
      <w:r w:rsidRPr="00F0119A">
        <w:rPr>
          <w:szCs w:val="24"/>
        </w:rPr>
        <w:t>.1</w:t>
      </w:r>
      <w:r w:rsidR="003D1DAF" w:rsidRPr="00F0119A">
        <w:rPr>
          <w:szCs w:val="24"/>
        </w:rPr>
        <w:t xml:space="preserve"> - Описание выходных документов</w:t>
      </w:r>
    </w:p>
    <w:tbl>
      <w:tblPr>
        <w:tblW w:w="959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1985"/>
        <w:gridCol w:w="1212"/>
        <w:gridCol w:w="1197"/>
        <w:gridCol w:w="1134"/>
        <w:gridCol w:w="1269"/>
        <w:gridCol w:w="959"/>
      </w:tblGrid>
      <w:tr w:rsidR="003D1DAF" w:rsidRPr="00BD031E" w14:paraId="7F9AB94C" w14:textId="77777777" w:rsidTr="003F3BE6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614543" w14:textId="77777777" w:rsidR="003D1DAF" w:rsidRPr="003F3BE6" w:rsidRDefault="003D1DAF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BE6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 (шифр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AAE571" w14:textId="77777777" w:rsidR="003D1DAF" w:rsidRPr="003F3BE6" w:rsidRDefault="003D1DAF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BE6">
              <w:rPr>
                <w:rFonts w:ascii="Times New Roman" w:hAnsi="Times New Roman" w:cs="Times New Roman"/>
                <w:sz w:val="20"/>
                <w:szCs w:val="20"/>
              </w:rPr>
              <w:t>Периодичность выдачи докумен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31128A" w14:textId="77777777" w:rsidR="003D1DAF" w:rsidRPr="003F3BE6" w:rsidRDefault="003D1DAF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BE6"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A126F4" w14:textId="77777777" w:rsidR="003D1DAF" w:rsidRPr="003F3BE6" w:rsidRDefault="003D1DAF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BE6">
              <w:rPr>
                <w:rFonts w:ascii="Times New Roman" w:hAnsi="Times New Roman" w:cs="Times New Roman"/>
                <w:sz w:val="20"/>
                <w:szCs w:val="20"/>
              </w:rPr>
              <w:t>Куда передаю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602AEB" w14:textId="77777777" w:rsidR="003D1DAF" w:rsidRPr="003F3BE6" w:rsidRDefault="003D1DAF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BE6">
              <w:rPr>
                <w:rFonts w:ascii="Times New Roman" w:hAnsi="Times New Roman" w:cs="Times New Roman"/>
                <w:sz w:val="20"/>
                <w:szCs w:val="20"/>
              </w:rPr>
              <w:t>Поля сортировки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5B4FC4" w14:textId="77777777" w:rsidR="003D1DAF" w:rsidRPr="003F3BE6" w:rsidRDefault="003D1DAF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BE6">
              <w:rPr>
                <w:rFonts w:ascii="Times New Roman" w:hAnsi="Times New Roman" w:cs="Times New Roman"/>
                <w:sz w:val="20"/>
                <w:szCs w:val="20"/>
              </w:rPr>
              <w:t>Поля группировк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0FD63D" w14:textId="77777777" w:rsidR="003D1DAF" w:rsidRPr="003F3BE6" w:rsidRDefault="003D1DAF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BE6">
              <w:rPr>
                <w:rFonts w:ascii="Times New Roman" w:hAnsi="Times New Roman" w:cs="Times New Roman"/>
                <w:sz w:val="20"/>
                <w:szCs w:val="20"/>
              </w:rPr>
              <w:t>Итоги</w:t>
            </w:r>
          </w:p>
        </w:tc>
      </w:tr>
      <w:tr w:rsidR="003D1DAF" w:rsidRPr="00BD031E" w14:paraId="58C0DCCF" w14:textId="77777777" w:rsidTr="003F3BE6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C3A253" w14:textId="069E5160" w:rsidR="003D1DAF" w:rsidRPr="003F3BE6" w:rsidRDefault="003D1DAF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BE6">
              <w:rPr>
                <w:rFonts w:ascii="Times New Roman" w:hAnsi="Times New Roman" w:cs="Times New Roman"/>
                <w:sz w:val="20"/>
                <w:szCs w:val="20"/>
              </w:rPr>
              <w:t xml:space="preserve">Чек </w:t>
            </w:r>
            <w:r w:rsidR="004F0130" w:rsidRPr="003F3BE6">
              <w:rPr>
                <w:rFonts w:ascii="Times New Roman" w:hAnsi="Times New Roman" w:cs="Times New Roman"/>
                <w:sz w:val="20"/>
                <w:szCs w:val="20"/>
              </w:rPr>
              <w:t>бро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3744F7" w14:textId="77777777" w:rsidR="003D1DAF" w:rsidRPr="003F3BE6" w:rsidRDefault="003D1DAF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BE6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5D601E" w14:textId="0591FCB8" w:rsidR="003D1DAF" w:rsidRPr="003F3BE6" w:rsidRDefault="00960068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3D3510" w14:textId="77777777" w:rsidR="003D1DAF" w:rsidRPr="003F3BE6" w:rsidRDefault="003D1DAF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BE6">
              <w:rPr>
                <w:rFonts w:ascii="Times New Roman" w:hAnsi="Times New Roman" w:cs="Times New Roman"/>
                <w:sz w:val="20"/>
                <w:szCs w:val="20"/>
              </w:rPr>
              <w:t>Администратору и клие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29A2AC" w14:textId="77777777" w:rsidR="003D1DAF" w:rsidRPr="003F3BE6" w:rsidRDefault="003D1DAF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BE6">
              <w:rPr>
                <w:rFonts w:ascii="Times New Roman" w:hAnsi="Times New Roman" w:cs="Times New Roman"/>
                <w:sz w:val="20"/>
                <w:szCs w:val="20"/>
              </w:rPr>
              <w:t>Дата заказ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525DB3" w14:textId="77777777" w:rsidR="003D1DAF" w:rsidRPr="003F3BE6" w:rsidRDefault="003D1DAF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BE6">
              <w:rPr>
                <w:rFonts w:ascii="Times New Roman" w:hAnsi="Times New Roman" w:cs="Times New Roman"/>
                <w:sz w:val="20"/>
                <w:szCs w:val="20"/>
              </w:rPr>
              <w:t>Клиен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E1853B" w14:textId="3300A3D0" w:rsidR="003D1DAF" w:rsidRPr="003F3BE6" w:rsidRDefault="003D1DAF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BE6">
              <w:rPr>
                <w:rFonts w:ascii="Times New Roman" w:hAnsi="Times New Roman" w:cs="Times New Roman"/>
                <w:sz w:val="20"/>
                <w:szCs w:val="20"/>
              </w:rPr>
              <w:t xml:space="preserve">Чек </w:t>
            </w:r>
            <w:r w:rsidR="004F0130" w:rsidRPr="003F3BE6">
              <w:rPr>
                <w:rFonts w:ascii="Times New Roman" w:hAnsi="Times New Roman" w:cs="Times New Roman"/>
                <w:sz w:val="20"/>
                <w:szCs w:val="20"/>
              </w:rPr>
              <w:t>брони</w:t>
            </w:r>
            <w:r w:rsidRPr="003F3BE6">
              <w:rPr>
                <w:rFonts w:ascii="Times New Roman" w:hAnsi="Times New Roman" w:cs="Times New Roman"/>
                <w:sz w:val="20"/>
                <w:szCs w:val="20"/>
              </w:rPr>
              <w:t xml:space="preserve"> получают при </w:t>
            </w:r>
          </w:p>
        </w:tc>
      </w:tr>
    </w:tbl>
    <w:p w14:paraId="48B0F441" w14:textId="73282D99" w:rsidR="002D1E0C" w:rsidRDefault="00212B2E" w:rsidP="00EF6343">
      <w:pPr>
        <w:pStyle w:val="a3"/>
        <w:numPr>
          <w:ilvl w:val="1"/>
          <w:numId w:val="7"/>
        </w:numPr>
        <w:tabs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2E">
        <w:rPr>
          <w:rFonts w:ascii="Times New Roman" w:hAnsi="Times New Roman" w:cs="Times New Roman"/>
          <w:sz w:val="28"/>
          <w:szCs w:val="28"/>
        </w:rPr>
        <w:lastRenderedPageBreak/>
        <w:t>UML</w:t>
      </w:r>
      <w:r>
        <w:rPr>
          <w:rFonts w:ascii="Times New Roman" w:hAnsi="Times New Roman" w:cs="Times New Roman"/>
          <w:sz w:val="28"/>
          <w:szCs w:val="28"/>
        </w:rPr>
        <w:t xml:space="preserve"> диаграммы</w:t>
      </w:r>
    </w:p>
    <w:p w14:paraId="676A4C07" w14:textId="0B6A8FA5" w:rsidR="00212B2E" w:rsidRDefault="00C05671" w:rsidP="00EF6343">
      <w:pPr>
        <w:pStyle w:val="a3"/>
        <w:numPr>
          <w:ilvl w:val="2"/>
          <w:numId w:val="7"/>
        </w:numPr>
        <w:tabs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рецендентов</w:t>
      </w:r>
    </w:p>
    <w:p w14:paraId="497EBCB2" w14:textId="2C11BE59" w:rsidR="00FB5E88" w:rsidRDefault="00FB5E88" w:rsidP="00800BF8">
      <w:pPr>
        <w:pStyle w:val="a8"/>
        <w:tabs>
          <w:tab w:val="left" w:pos="851"/>
        </w:tabs>
        <w:jc w:val="both"/>
        <w:rPr>
          <w:szCs w:val="24"/>
        </w:rPr>
      </w:pPr>
      <w:r w:rsidRPr="00B106BB">
        <w:rPr>
          <w:szCs w:val="24"/>
        </w:rPr>
        <w:t>Диаграмма прецедентов</w:t>
      </w:r>
      <w:r w:rsidR="00051A14" w:rsidRPr="00051A14">
        <w:rPr>
          <w:szCs w:val="24"/>
        </w:rPr>
        <w:t xml:space="preserve"> </w:t>
      </w:r>
      <w:r w:rsidR="00051A14" w:rsidRPr="00B106BB">
        <w:rPr>
          <w:szCs w:val="24"/>
        </w:rPr>
        <w:t>(диа</w:t>
      </w:r>
      <w:r w:rsidR="00051A14">
        <w:rPr>
          <w:szCs w:val="24"/>
        </w:rPr>
        <w:t>грамма вариантов использования)</w:t>
      </w:r>
      <w:r w:rsidR="00DF43BA">
        <w:rPr>
          <w:szCs w:val="24"/>
        </w:rPr>
        <w:t xml:space="preserve"> </w:t>
      </w:r>
      <w:r w:rsidRPr="00B106BB">
        <w:rPr>
          <w:szCs w:val="24"/>
        </w:rPr>
        <w:t>-</w:t>
      </w:r>
      <w:r w:rsidR="00083CC1" w:rsidRPr="00083CC1">
        <w:rPr>
          <w:szCs w:val="24"/>
        </w:rPr>
        <w:t xml:space="preserve"> </w:t>
      </w:r>
      <w:r w:rsidRPr="00B106BB">
        <w:rPr>
          <w:szCs w:val="24"/>
        </w:rPr>
        <w:t>диаграмма, отражающая отношения между актёрами и прецедентами и являющаяся составной частью модели прецедентов, позволяющей описать систему на концептуальном уровне.</w:t>
      </w:r>
    </w:p>
    <w:p w14:paraId="0702CC05" w14:textId="25AA8174" w:rsidR="00FB5E88" w:rsidRPr="006716B5" w:rsidRDefault="00FB5E88" w:rsidP="0005330C">
      <w:pPr>
        <w:pStyle w:val="a8"/>
        <w:tabs>
          <w:tab w:val="left" w:pos="851"/>
        </w:tabs>
        <w:jc w:val="both"/>
        <w:rPr>
          <w:szCs w:val="24"/>
        </w:rPr>
      </w:pPr>
      <w:r>
        <w:rPr>
          <w:szCs w:val="24"/>
        </w:rPr>
        <w:t xml:space="preserve">Диаграмма прецендентов </w:t>
      </w:r>
      <w:r w:rsidR="006716B5">
        <w:rPr>
          <w:szCs w:val="24"/>
        </w:rPr>
        <w:t>представлена на рисунке А.1 приложения А.</w:t>
      </w:r>
    </w:p>
    <w:p w14:paraId="654FC10B" w14:textId="126D7F02" w:rsidR="00C05671" w:rsidRDefault="00C05671" w:rsidP="00FC2850">
      <w:pPr>
        <w:pStyle w:val="a3"/>
        <w:numPr>
          <w:ilvl w:val="2"/>
          <w:numId w:val="7"/>
        </w:numPr>
        <w:tabs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деятельности</w:t>
      </w:r>
    </w:p>
    <w:p w14:paraId="5FC48438" w14:textId="2DED702C" w:rsidR="00C05671" w:rsidRPr="00AD7F84" w:rsidRDefault="00AD7F84" w:rsidP="00800BF8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D7F84">
        <w:rPr>
          <w:rFonts w:ascii="Times New Roman" w:eastAsia="Times New Roman" w:hAnsi="Times New Roman" w:cs="Times New Roman"/>
          <w:sz w:val="28"/>
          <w:szCs w:val="24"/>
          <w:lang w:eastAsia="ar-SA"/>
        </w:rPr>
        <w:t>Диагра́мма де́ятельности </w:t>
      </w:r>
      <w:r w:rsidR="00E603AB" w:rsidRPr="00E603A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(</w:t>
      </w:r>
      <w:hyperlink r:id="rId15" w:tooltip="Английский язык" w:history="1">
        <w:r w:rsidR="00E603AB" w:rsidRPr="00E603AB">
          <w:rPr>
            <w:rFonts w:ascii="Times New Roman" w:eastAsia="Times New Roman" w:hAnsi="Times New Roman" w:cs="Times New Roman"/>
            <w:sz w:val="28"/>
            <w:szCs w:val="24"/>
            <w:lang w:eastAsia="ar-SA"/>
          </w:rPr>
          <w:t>англ.</w:t>
        </w:r>
      </w:hyperlink>
      <w:r w:rsidR="00E603AB" w:rsidRPr="00E603AB">
        <w:rPr>
          <w:rFonts w:ascii="Times New Roman" w:eastAsia="Times New Roman" w:hAnsi="Times New Roman" w:cs="Times New Roman"/>
          <w:sz w:val="28"/>
          <w:szCs w:val="24"/>
          <w:lang w:eastAsia="ar-SA"/>
        </w:rPr>
        <w:t> activity diagram)</w:t>
      </w:r>
      <w:r w:rsidR="00E603A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AD7F84">
        <w:rPr>
          <w:rFonts w:ascii="Times New Roman" w:eastAsia="Times New Roman" w:hAnsi="Times New Roman" w:cs="Times New Roman"/>
          <w:sz w:val="28"/>
          <w:szCs w:val="24"/>
          <w:lang w:eastAsia="ar-SA"/>
        </w:rPr>
        <w:t> — </w:t>
      </w:r>
      <w:hyperlink r:id="rId16" w:tooltip="UML" w:history="1">
        <w:r w:rsidRPr="00AD7F84">
          <w:rPr>
            <w:rFonts w:ascii="Times New Roman" w:eastAsia="Times New Roman" w:hAnsi="Times New Roman" w:cs="Times New Roman"/>
            <w:sz w:val="28"/>
            <w:szCs w:val="24"/>
            <w:lang w:eastAsia="ar-SA"/>
          </w:rPr>
          <w:t>UML</w:t>
        </w:r>
      </w:hyperlink>
      <w:r w:rsidRPr="00AD7F84">
        <w:rPr>
          <w:rFonts w:ascii="Times New Roman" w:eastAsia="Times New Roman" w:hAnsi="Times New Roman" w:cs="Times New Roman"/>
          <w:sz w:val="28"/>
          <w:szCs w:val="24"/>
          <w:lang w:eastAsia="ar-SA"/>
        </w:rPr>
        <w:t>-диаграмма, на которой показаны действия, состояния которых описаны на </w:t>
      </w:r>
      <w:hyperlink r:id="rId17" w:tooltip="Диаграмма состояний (UML)" w:history="1">
        <w:r w:rsidRPr="00AD7F84">
          <w:rPr>
            <w:rFonts w:ascii="Times New Roman" w:eastAsia="Times New Roman" w:hAnsi="Times New Roman" w:cs="Times New Roman"/>
            <w:sz w:val="28"/>
            <w:szCs w:val="24"/>
            <w:lang w:eastAsia="ar-SA"/>
          </w:rPr>
          <w:t>диаграммах состояний</w:t>
        </w:r>
      </w:hyperlink>
      <w:r w:rsidRPr="00AD7F84">
        <w:rPr>
          <w:rFonts w:ascii="Times New Roman" w:eastAsia="Times New Roman" w:hAnsi="Times New Roman" w:cs="Times New Roman"/>
          <w:sz w:val="28"/>
          <w:szCs w:val="24"/>
          <w:lang w:eastAsia="ar-SA"/>
        </w:rPr>
        <w:t>.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 — вложенных видов деятельности и отдельных действий</w:t>
      </w:r>
      <w:r w:rsidR="00F83846" w:rsidRPr="00F8384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r w:rsidRPr="00AD7F84">
        <w:rPr>
          <w:rFonts w:ascii="Times New Roman" w:eastAsia="Times New Roman" w:hAnsi="Times New Roman" w:cs="Times New Roman"/>
          <w:sz w:val="28"/>
          <w:szCs w:val="24"/>
          <w:lang w:eastAsia="ar-SA"/>
        </w:rPr>
        <w:t>соединённых между собой потоками, которые идут от выходов одного узла ко входам другого.</w:t>
      </w:r>
    </w:p>
    <w:p w14:paraId="5D792C16" w14:textId="47C76115" w:rsidR="00D3497E" w:rsidRPr="000F58F9" w:rsidRDefault="00F97B0F" w:rsidP="00800BF8">
      <w:pPr>
        <w:pStyle w:val="a8"/>
        <w:tabs>
          <w:tab w:val="left" w:pos="851"/>
        </w:tabs>
        <w:jc w:val="both"/>
        <w:rPr>
          <w:szCs w:val="24"/>
        </w:rPr>
      </w:pPr>
      <w:r>
        <w:rPr>
          <w:szCs w:val="24"/>
        </w:rPr>
        <w:t>Диаграмма деятельности</w:t>
      </w:r>
      <w:r w:rsidR="00D3497E">
        <w:rPr>
          <w:szCs w:val="24"/>
        </w:rPr>
        <w:t xml:space="preserve"> представлена на </w:t>
      </w:r>
      <w:r w:rsidR="00BB4111">
        <w:rPr>
          <w:szCs w:val="24"/>
        </w:rPr>
        <w:t>рисунке Б.1 приложения Б.</w:t>
      </w:r>
    </w:p>
    <w:p w14:paraId="22887E05" w14:textId="4A0F5C2E" w:rsidR="00C05671" w:rsidRDefault="00C05671" w:rsidP="00FC2850">
      <w:pPr>
        <w:pStyle w:val="a3"/>
        <w:numPr>
          <w:ilvl w:val="2"/>
          <w:numId w:val="7"/>
        </w:numPr>
        <w:tabs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5D874076" w14:textId="77777777" w:rsidR="00E603AB" w:rsidRDefault="00E603AB" w:rsidP="00071BB4">
      <w:pPr>
        <w:pStyle w:val="a8"/>
        <w:tabs>
          <w:tab w:val="left" w:pos="851"/>
        </w:tabs>
        <w:jc w:val="both"/>
        <w:rPr>
          <w:szCs w:val="24"/>
        </w:rPr>
      </w:pPr>
      <w:r w:rsidRPr="00D16F14">
        <w:rPr>
          <w:szCs w:val="24"/>
        </w:rPr>
        <w:t>Диаграмма классов (англ. class diagram) —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.</w:t>
      </w:r>
    </w:p>
    <w:p w14:paraId="6647A2A4" w14:textId="0BB06B41" w:rsidR="00C05671" w:rsidRPr="00F97B0F" w:rsidRDefault="000B5A41" w:rsidP="00071BB4">
      <w:pPr>
        <w:pStyle w:val="a8"/>
        <w:tabs>
          <w:tab w:val="left" w:pos="851"/>
        </w:tabs>
        <w:jc w:val="both"/>
        <w:rPr>
          <w:szCs w:val="24"/>
        </w:rPr>
      </w:pPr>
      <w:r>
        <w:rPr>
          <w:szCs w:val="24"/>
        </w:rPr>
        <w:t>Диаграмма классов</w:t>
      </w:r>
      <w:r w:rsidR="000F58F9">
        <w:rPr>
          <w:szCs w:val="24"/>
        </w:rPr>
        <w:t xml:space="preserve"> представлена на рисунке В.1 приложения В</w:t>
      </w:r>
      <w:r w:rsidR="00EB3D97">
        <w:rPr>
          <w:szCs w:val="24"/>
        </w:rPr>
        <w:t>.</w:t>
      </w:r>
    </w:p>
    <w:p w14:paraId="4E30DD7B" w14:textId="27981985" w:rsidR="00C05671" w:rsidRDefault="00C05671" w:rsidP="00FC2850">
      <w:pPr>
        <w:pStyle w:val="a3"/>
        <w:numPr>
          <w:ilvl w:val="2"/>
          <w:numId w:val="7"/>
        </w:numPr>
        <w:tabs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оследовательности</w:t>
      </w:r>
    </w:p>
    <w:p w14:paraId="1B0DE24C" w14:textId="36A93838" w:rsidR="00C05671" w:rsidRDefault="006F60AC" w:rsidP="00071BB4">
      <w:pPr>
        <w:pStyle w:val="a5"/>
        <w:spacing w:after="0"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F60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иаграмма последовательности</w:t>
      </w:r>
      <w:r w:rsidR="008F41E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6F60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(</w:t>
      </w:r>
      <w:hyperlink r:id="rId18" w:tooltip="Английский язык" w:history="1">
        <w:r w:rsidRPr="006F60AC">
          <w:rPr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</w:rPr>
          <w:t>англ.</w:t>
        </w:r>
      </w:hyperlink>
      <w:r w:rsidRPr="006F60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 sequence diagram) — </w:t>
      </w:r>
      <w:hyperlink r:id="rId19" w:tooltip="Диаграмма (UML)" w:history="1">
        <w:r w:rsidRPr="006F60AC">
          <w:rPr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</w:rPr>
          <w:t>UML-диаграмма</w:t>
        </w:r>
      </w:hyperlink>
      <w:r w:rsidRPr="006F60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, на которой для некоторого набора объектов на единой временной оси </w:t>
      </w:r>
      <w:r w:rsidRPr="006F60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показан жизненный цикл объекта (создание-деятельность-уничтожение некой сущности) и взаимодействие акт</w:t>
      </w:r>
      <w:r w:rsidR="001F2E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е</w:t>
      </w:r>
      <w:r w:rsidRPr="006F60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ов (действующих лиц) информационной системы в рамках </w:t>
      </w:r>
      <w:hyperlink r:id="rId20" w:tooltip="Прецедент (UML)" w:history="1">
        <w:r w:rsidRPr="006F60AC">
          <w:rPr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</w:rPr>
          <w:t>прецедента</w:t>
        </w:r>
      </w:hyperlink>
      <w:r w:rsidRPr="006F60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</w:p>
    <w:p w14:paraId="14DE857A" w14:textId="01395D18" w:rsidR="004026F8" w:rsidRPr="00DD0617" w:rsidRDefault="00F45759" w:rsidP="00071BB4">
      <w:pPr>
        <w:pStyle w:val="a8"/>
        <w:tabs>
          <w:tab w:val="left" w:pos="851"/>
        </w:tabs>
        <w:jc w:val="both"/>
        <w:rPr>
          <w:szCs w:val="24"/>
        </w:rPr>
      </w:pPr>
      <w:r>
        <w:rPr>
          <w:szCs w:val="24"/>
        </w:rPr>
        <w:t>Диаграмма последовательности</w:t>
      </w:r>
      <w:r w:rsidR="004026F8">
        <w:rPr>
          <w:szCs w:val="24"/>
        </w:rPr>
        <w:t xml:space="preserve"> представлена на рисунке Г.1 приложения Г.</w:t>
      </w:r>
    </w:p>
    <w:p w14:paraId="57250F21" w14:textId="58BDFF90" w:rsidR="0063121F" w:rsidRDefault="00201656" w:rsidP="00D33CD9">
      <w:pPr>
        <w:pStyle w:val="a3"/>
        <w:numPr>
          <w:ilvl w:val="1"/>
          <w:numId w:val="7"/>
        </w:numPr>
        <w:tabs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туальное</w:t>
      </w:r>
      <w:r w:rsidR="00140B4B">
        <w:rPr>
          <w:rFonts w:ascii="Times New Roman" w:hAnsi="Times New Roman" w:cs="Times New Roman"/>
          <w:sz w:val="28"/>
          <w:szCs w:val="28"/>
        </w:rPr>
        <w:t xml:space="preserve"> проектирование</w:t>
      </w:r>
    </w:p>
    <w:p w14:paraId="4DEFB310" w14:textId="77777777" w:rsidR="00201656" w:rsidRPr="00201656" w:rsidRDefault="00201656" w:rsidP="00D63C5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656">
        <w:rPr>
          <w:rFonts w:ascii="Times New Roman" w:hAnsi="Times New Roman" w:cs="Times New Roman"/>
          <w:color w:val="000000" w:themeColor="text1"/>
          <w:sz w:val="28"/>
          <w:szCs w:val="28"/>
        </w:rPr>
        <w:t>Концептуальная модель обеспечивает интегральное представление о предметной области и имеет слабо формализованный характер, отображает информационные объекты, свойства и связи между ними без указания способов физического хранения.</w:t>
      </w:r>
    </w:p>
    <w:p w14:paraId="7FB53F88" w14:textId="77777777" w:rsidR="00201656" w:rsidRPr="00201656" w:rsidRDefault="00201656" w:rsidP="00D63C5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65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данного концептуального проектирования является построение ER-диаграммы. Были обоснованы связи и отношения между объектами, указаны степень связи, кардинальность связи.</w:t>
      </w:r>
    </w:p>
    <w:p w14:paraId="5B04459E" w14:textId="6DE66AF2" w:rsidR="00201656" w:rsidRPr="00201656" w:rsidRDefault="00201656" w:rsidP="00D63C56">
      <w:pPr>
        <w:pStyle w:val="a8"/>
        <w:tabs>
          <w:tab w:val="left" w:pos="851"/>
        </w:tabs>
        <w:jc w:val="both"/>
        <w:rPr>
          <w:szCs w:val="24"/>
        </w:rPr>
      </w:pPr>
      <w:r>
        <w:rPr>
          <w:szCs w:val="24"/>
        </w:rPr>
        <w:t>Инфологическая модель представлена на рисунке Д.1 приложения Д.</w:t>
      </w:r>
    </w:p>
    <w:p w14:paraId="395B952E" w14:textId="5F640E56" w:rsidR="00201656" w:rsidRPr="00201656" w:rsidRDefault="00071B97" w:rsidP="00EF6343">
      <w:pPr>
        <w:pStyle w:val="a3"/>
        <w:numPr>
          <w:ilvl w:val="1"/>
          <w:numId w:val="7"/>
        </w:numPr>
        <w:tabs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логическо</w:t>
      </w:r>
      <w:r w:rsidR="00C509C0">
        <w:rPr>
          <w:rFonts w:ascii="Times New Roman" w:hAnsi="Times New Roman" w:cs="Times New Roman"/>
          <w:sz w:val="28"/>
          <w:szCs w:val="28"/>
        </w:rPr>
        <w:t>е проектирование</w:t>
      </w:r>
    </w:p>
    <w:p w14:paraId="770D040B" w14:textId="77777777" w:rsidR="00201656" w:rsidRDefault="00201656" w:rsidP="00E319E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0C6">
        <w:rPr>
          <w:rFonts w:ascii="Times New Roman" w:hAnsi="Times New Roman" w:cs="Times New Roman"/>
          <w:color w:val="000000" w:themeColor="text1"/>
          <w:sz w:val="28"/>
          <w:szCs w:val="28"/>
        </w:rPr>
        <w:t>Даталогическая модель – набор схем отношений, обычно с указанием первичных ключей, а также "связей" между отношениями, представляющих собой внешние ключи.</w:t>
      </w:r>
    </w:p>
    <w:p w14:paraId="4FD7A5C6" w14:textId="0C99F8D6" w:rsidR="006A4778" w:rsidRDefault="00201656" w:rsidP="0030244F">
      <w:pPr>
        <w:pStyle w:val="a8"/>
        <w:tabs>
          <w:tab w:val="left" w:pos="851"/>
        </w:tabs>
        <w:jc w:val="both"/>
        <w:rPr>
          <w:szCs w:val="24"/>
        </w:rPr>
      </w:pPr>
      <w:r>
        <w:rPr>
          <w:szCs w:val="24"/>
        </w:rPr>
        <w:t>Даталогическая модель представлена на рисунке Е.1 приложения Е.</w:t>
      </w:r>
    </w:p>
    <w:p w14:paraId="556B5CFA" w14:textId="77777777" w:rsidR="006A4778" w:rsidRDefault="00C54DD4" w:rsidP="00EF6343">
      <w:pPr>
        <w:pStyle w:val="a3"/>
        <w:numPr>
          <w:ilvl w:val="1"/>
          <w:numId w:val="7"/>
        </w:numPr>
        <w:tabs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778">
        <w:rPr>
          <w:rFonts w:ascii="Times New Roman" w:hAnsi="Times New Roman" w:cs="Times New Roman"/>
          <w:sz w:val="28"/>
          <w:szCs w:val="28"/>
        </w:rPr>
        <w:t>Описание структуры</w:t>
      </w:r>
      <w:r w:rsidR="006A4778" w:rsidRPr="006A4778">
        <w:rPr>
          <w:rFonts w:ascii="Times New Roman" w:hAnsi="Times New Roman" w:cs="Times New Roman"/>
          <w:sz w:val="28"/>
          <w:szCs w:val="28"/>
        </w:rPr>
        <w:t xml:space="preserve"> базы данных</w:t>
      </w:r>
    </w:p>
    <w:p w14:paraId="5C6CA385" w14:textId="19EB9873" w:rsidR="00E319EE" w:rsidRPr="00E319EE" w:rsidRDefault="00E319EE" w:rsidP="00E319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19EE">
        <w:rPr>
          <w:rFonts w:ascii="Times New Roman" w:hAnsi="Times New Roman"/>
          <w:sz w:val="28"/>
          <w:szCs w:val="28"/>
        </w:rPr>
        <w:t>Описание структуры базы данных представлена в таблицах 1.</w:t>
      </w:r>
      <w:r w:rsidR="003E3F37">
        <w:rPr>
          <w:rFonts w:ascii="Times New Roman" w:hAnsi="Times New Roman"/>
          <w:sz w:val="28"/>
          <w:szCs w:val="28"/>
        </w:rPr>
        <w:t>8</w:t>
      </w:r>
      <w:r w:rsidRPr="00E319EE">
        <w:rPr>
          <w:rFonts w:ascii="Times New Roman" w:hAnsi="Times New Roman"/>
          <w:sz w:val="28"/>
          <w:szCs w:val="28"/>
        </w:rPr>
        <w:t>.1 – 1.</w:t>
      </w:r>
      <w:r w:rsidR="003E3F37">
        <w:rPr>
          <w:rFonts w:ascii="Times New Roman" w:hAnsi="Times New Roman"/>
          <w:sz w:val="28"/>
          <w:szCs w:val="28"/>
        </w:rPr>
        <w:t>8</w:t>
      </w:r>
      <w:r w:rsidRPr="00E319EE">
        <w:rPr>
          <w:rFonts w:ascii="Times New Roman" w:hAnsi="Times New Roman"/>
          <w:sz w:val="28"/>
          <w:szCs w:val="28"/>
        </w:rPr>
        <w:t>.</w:t>
      </w:r>
      <w:r w:rsidR="00E64035" w:rsidRPr="00E64035">
        <w:rPr>
          <w:rFonts w:ascii="Times New Roman" w:hAnsi="Times New Roman"/>
          <w:sz w:val="28"/>
          <w:szCs w:val="28"/>
        </w:rPr>
        <w:t>6</w:t>
      </w:r>
      <w:r w:rsidRPr="00E319EE">
        <w:rPr>
          <w:rFonts w:ascii="Times New Roman" w:hAnsi="Times New Roman"/>
          <w:sz w:val="28"/>
          <w:szCs w:val="28"/>
        </w:rPr>
        <w:t>.</w:t>
      </w:r>
    </w:p>
    <w:p w14:paraId="05FE3117" w14:textId="19774535" w:rsidR="00D57364" w:rsidRPr="00D72EB6" w:rsidRDefault="00D57364" w:rsidP="00C06AD9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736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81E8B">
        <w:rPr>
          <w:rFonts w:ascii="Times New Roman" w:hAnsi="Times New Roman" w:cs="Times New Roman"/>
          <w:sz w:val="28"/>
          <w:szCs w:val="28"/>
        </w:rPr>
        <w:t>1.</w:t>
      </w:r>
      <w:r w:rsidR="003E3F37">
        <w:rPr>
          <w:rFonts w:ascii="Times New Roman" w:hAnsi="Times New Roman" w:cs="Times New Roman"/>
          <w:sz w:val="28"/>
          <w:szCs w:val="28"/>
        </w:rPr>
        <w:t>8</w:t>
      </w:r>
      <w:r w:rsidR="00A81E8B">
        <w:rPr>
          <w:rFonts w:ascii="Times New Roman" w:hAnsi="Times New Roman" w:cs="Times New Roman"/>
          <w:sz w:val="28"/>
          <w:szCs w:val="28"/>
        </w:rPr>
        <w:t>.1</w:t>
      </w:r>
      <w:r w:rsidRPr="00D57364">
        <w:rPr>
          <w:rFonts w:ascii="Times New Roman" w:hAnsi="Times New Roman" w:cs="Times New Roman"/>
          <w:sz w:val="28"/>
          <w:szCs w:val="28"/>
        </w:rPr>
        <w:t xml:space="preserve"> – таблица user</w:t>
      </w:r>
      <w:r w:rsidR="007314D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57364">
        <w:rPr>
          <w:rFonts w:ascii="Times New Roman" w:hAnsi="Times New Roman" w:cs="Times New Roman"/>
          <w:sz w:val="28"/>
          <w:szCs w:val="28"/>
        </w:rPr>
        <w:t xml:space="preserve"> (пользовател</w:t>
      </w:r>
      <w:r w:rsidR="007314DF">
        <w:rPr>
          <w:rFonts w:ascii="Times New Roman" w:hAnsi="Times New Roman" w:cs="Times New Roman"/>
          <w:sz w:val="28"/>
          <w:szCs w:val="28"/>
        </w:rPr>
        <w:t>и</w:t>
      </w:r>
      <w:r w:rsidRPr="00D5736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e"/>
        <w:tblW w:w="9639" w:type="dxa"/>
        <w:tblInd w:w="-5" w:type="dxa"/>
        <w:tblLook w:val="04A0" w:firstRow="1" w:lastRow="0" w:firstColumn="1" w:lastColumn="0" w:noHBand="0" w:noVBand="1"/>
      </w:tblPr>
      <w:tblGrid>
        <w:gridCol w:w="1930"/>
        <w:gridCol w:w="3032"/>
        <w:gridCol w:w="1701"/>
        <w:gridCol w:w="1559"/>
        <w:gridCol w:w="1417"/>
      </w:tblGrid>
      <w:tr w:rsidR="00D57364" w14:paraId="002ABE17" w14:textId="77777777" w:rsidTr="00E36EC0">
        <w:tc>
          <w:tcPr>
            <w:tcW w:w="1930" w:type="dxa"/>
          </w:tcPr>
          <w:p w14:paraId="03AE0558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я</w:t>
            </w:r>
          </w:p>
        </w:tc>
        <w:tc>
          <w:tcPr>
            <w:tcW w:w="3032" w:type="dxa"/>
          </w:tcPr>
          <w:p w14:paraId="460FA71B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писание поля</w:t>
            </w:r>
          </w:p>
        </w:tc>
        <w:tc>
          <w:tcPr>
            <w:tcW w:w="1701" w:type="dxa"/>
          </w:tcPr>
          <w:p w14:paraId="618AA21B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данных</w:t>
            </w:r>
          </w:p>
        </w:tc>
        <w:tc>
          <w:tcPr>
            <w:tcW w:w="1559" w:type="dxa"/>
          </w:tcPr>
          <w:p w14:paraId="1E79C3D9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азмер поля</w:t>
            </w:r>
          </w:p>
        </w:tc>
        <w:tc>
          <w:tcPr>
            <w:tcW w:w="1417" w:type="dxa"/>
          </w:tcPr>
          <w:p w14:paraId="405B0DBC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ключа</w:t>
            </w:r>
          </w:p>
        </w:tc>
      </w:tr>
      <w:tr w:rsidR="009A136A" w14:paraId="626110AA" w14:textId="77777777" w:rsidTr="00E36EC0">
        <w:tc>
          <w:tcPr>
            <w:tcW w:w="1930" w:type="dxa"/>
          </w:tcPr>
          <w:p w14:paraId="2E8D4378" w14:textId="40C93581" w:rsidR="009A136A" w:rsidRPr="00844012" w:rsidRDefault="009A136A" w:rsidP="007D2B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32" w:type="dxa"/>
          </w:tcPr>
          <w:p w14:paraId="7C621594" w14:textId="02167759" w:rsidR="009A136A" w:rsidRPr="00844012" w:rsidRDefault="009A136A" w:rsidP="007D2B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14:paraId="59E2B770" w14:textId="32ED50DF" w:rsidR="009A136A" w:rsidRPr="00844012" w:rsidRDefault="009A136A" w:rsidP="007D2B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</w:tcPr>
          <w:p w14:paraId="69A43A72" w14:textId="5544560D" w:rsidR="009A136A" w:rsidRPr="00844012" w:rsidRDefault="009A136A" w:rsidP="007D2B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14:paraId="5C6323CB" w14:textId="39A615CD" w:rsidR="009A136A" w:rsidRPr="00844012" w:rsidRDefault="009A136A" w:rsidP="007D2B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D57364" w14:paraId="225FD944" w14:textId="77777777" w:rsidTr="00E36EC0">
        <w:tc>
          <w:tcPr>
            <w:tcW w:w="1930" w:type="dxa"/>
          </w:tcPr>
          <w:p w14:paraId="02CB3534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id</w:t>
            </w:r>
            <w:r w:rsidRPr="00844012">
              <w:rPr>
                <w:rFonts w:ascii="Times New Roman" w:hAnsi="Times New Roman" w:cs="Times New Roman"/>
                <w:sz w:val="20"/>
              </w:rPr>
              <w:t>_</w:t>
            </w: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user</w:t>
            </w:r>
          </w:p>
        </w:tc>
        <w:tc>
          <w:tcPr>
            <w:tcW w:w="3032" w:type="dxa"/>
          </w:tcPr>
          <w:p w14:paraId="48C4ABE3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Уникальный код пользователя</w:t>
            </w:r>
          </w:p>
        </w:tc>
        <w:tc>
          <w:tcPr>
            <w:tcW w:w="1701" w:type="dxa"/>
          </w:tcPr>
          <w:p w14:paraId="3C02FAD2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integer</w:t>
            </w:r>
          </w:p>
        </w:tc>
        <w:tc>
          <w:tcPr>
            <w:tcW w:w="1559" w:type="dxa"/>
          </w:tcPr>
          <w:p w14:paraId="595D1C42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14:paraId="6412053D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PK</w:t>
            </w:r>
          </w:p>
        </w:tc>
      </w:tr>
      <w:tr w:rsidR="00D57364" w14:paraId="48791468" w14:textId="77777777" w:rsidTr="00E36EC0">
        <w:tc>
          <w:tcPr>
            <w:tcW w:w="1930" w:type="dxa"/>
          </w:tcPr>
          <w:p w14:paraId="521ED2F4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surname</w:t>
            </w:r>
          </w:p>
        </w:tc>
        <w:tc>
          <w:tcPr>
            <w:tcW w:w="3032" w:type="dxa"/>
          </w:tcPr>
          <w:p w14:paraId="038FBEE6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Фамилия пользователя</w:t>
            </w:r>
          </w:p>
        </w:tc>
        <w:tc>
          <w:tcPr>
            <w:tcW w:w="1701" w:type="dxa"/>
          </w:tcPr>
          <w:p w14:paraId="3C9B3261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559" w:type="dxa"/>
          </w:tcPr>
          <w:p w14:paraId="28E88F41" w14:textId="1D70353B" w:rsidR="00D57364" w:rsidRPr="00844012" w:rsidRDefault="003A1205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17" w:type="dxa"/>
          </w:tcPr>
          <w:p w14:paraId="7CCC662F" w14:textId="77777777" w:rsidR="00D57364" w:rsidRPr="00606F65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D57364" w14:paraId="2A9AEBF4" w14:textId="77777777" w:rsidTr="00E36EC0">
        <w:tc>
          <w:tcPr>
            <w:tcW w:w="1930" w:type="dxa"/>
          </w:tcPr>
          <w:p w14:paraId="6810B305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name</w:t>
            </w:r>
          </w:p>
        </w:tc>
        <w:tc>
          <w:tcPr>
            <w:tcW w:w="3032" w:type="dxa"/>
          </w:tcPr>
          <w:p w14:paraId="63B0AD77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ьзователя</w:t>
            </w:r>
          </w:p>
        </w:tc>
        <w:tc>
          <w:tcPr>
            <w:tcW w:w="1701" w:type="dxa"/>
          </w:tcPr>
          <w:p w14:paraId="0BFBA898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559" w:type="dxa"/>
          </w:tcPr>
          <w:p w14:paraId="507F7415" w14:textId="036E9CAD" w:rsidR="00D57364" w:rsidRPr="00844012" w:rsidRDefault="003A1205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17" w:type="dxa"/>
          </w:tcPr>
          <w:p w14:paraId="4495318E" w14:textId="77777777" w:rsidR="00D57364" w:rsidRPr="00606F65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D57364" w14:paraId="01E785B0" w14:textId="77777777" w:rsidTr="00E36EC0">
        <w:tc>
          <w:tcPr>
            <w:tcW w:w="1930" w:type="dxa"/>
          </w:tcPr>
          <w:p w14:paraId="145AC18A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patronymic</w:t>
            </w:r>
          </w:p>
        </w:tc>
        <w:tc>
          <w:tcPr>
            <w:tcW w:w="3032" w:type="dxa"/>
          </w:tcPr>
          <w:p w14:paraId="78BF9310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тчество пользователя</w:t>
            </w:r>
          </w:p>
        </w:tc>
        <w:tc>
          <w:tcPr>
            <w:tcW w:w="1701" w:type="dxa"/>
          </w:tcPr>
          <w:p w14:paraId="6879B509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559" w:type="dxa"/>
          </w:tcPr>
          <w:p w14:paraId="20230D96" w14:textId="0B98AFA5" w:rsidR="00D57364" w:rsidRPr="00844012" w:rsidRDefault="003A1205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17" w:type="dxa"/>
          </w:tcPr>
          <w:p w14:paraId="7BCCFBDF" w14:textId="77777777" w:rsidR="00D57364" w:rsidRPr="00606F65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D57364" w14:paraId="5892623B" w14:textId="77777777" w:rsidTr="00E36EC0">
        <w:tc>
          <w:tcPr>
            <w:tcW w:w="1930" w:type="dxa"/>
          </w:tcPr>
          <w:p w14:paraId="2A00652A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birthday</w:t>
            </w:r>
          </w:p>
        </w:tc>
        <w:tc>
          <w:tcPr>
            <w:tcW w:w="3032" w:type="dxa"/>
          </w:tcPr>
          <w:p w14:paraId="6C35C6E3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Дата рождения пользователя</w:t>
            </w:r>
          </w:p>
        </w:tc>
        <w:tc>
          <w:tcPr>
            <w:tcW w:w="1701" w:type="dxa"/>
          </w:tcPr>
          <w:p w14:paraId="661BE002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date</w:t>
            </w:r>
          </w:p>
        </w:tc>
        <w:tc>
          <w:tcPr>
            <w:tcW w:w="1559" w:type="dxa"/>
          </w:tcPr>
          <w:p w14:paraId="566D9C25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14:paraId="460C151A" w14:textId="77777777" w:rsidR="00D57364" w:rsidRPr="00606F65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D57364" w14:paraId="30D33FD3" w14:textId="77777777" w:rsidTr="00E36EC0">
        <w:tc>
          <w:tcPr>
            <w:tcW w:w="1930" w:type="dxa"/>
          </w:tcPr>
          <w:p w14:paraId="02CF5ED5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email</w:t>
            </w:r>
          </w:p>
        </w:tc>
        <w:tc>
          <w:tcPr>
            <w:tcW w:w="3032" w:type="dxa"/>
          </w:tcPr>
          <w:p w14:paraId="6875CC58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Почта пользователя</w:t>
            </w:r>
          </w:p>
        </w:tc>
        <w:tc>
          <w:tcPr>
            <w:tcW w:w="1701" w:type="dxa"/>
          </w:tcPr>
          <w:p w14:paraId="0A2D4A4E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559" w:type="dxa"/>
          </w:tcPr>
          <w:p w14:paraId="06883FE5" w14:textId="6DD7B96F" w:rsidR="00D57364" w:rsidRPr="00844012" w:rsidRDefault="003A1205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D57364" w:rsidRPr="00844012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417" w:type="dxa"/>
          </w:tcPr>
          <w:p w14:paraId="3407F874" w14:textId="77777777" w:rsidR="00D57364" w:rsidRPr="00606F65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D57364" w14:paraId="754B4235" w14:textId="77777777" w:rsidTr="00E36EC0">
        <w:tc>
          <w:tcPr>
            <w:tcW w:w="1930" w:type="dxa"/>
          </w:tcPr>
          <w:p w14:paraId="334458A5" w14:textId="77777777" w:rsidR="00D57364" w:rsidRPr="005D7A5B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login</w:t>
            </w:r>
          </w:p>
        </w:tc>
        <w:tc>
          <w:tcPr>
            <w:tcW w:w="3032" w:type="dxa"/>
          </w:tcPr>
          <w:p w14:paraId="6009875C" w14:textId="77777777" w:rsidR="00D57364" w:rsidRPr="005D7A5B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Логин пользователя</w:t>
            </w:r>
          </w:p>
        </w:tc>
        <w:tc>
          <w:tcPr>
            <w:tcW w:w="1701" w:type="dxa"/>
          </w:tcPr>
          <w:p w14:paraId="689AB0F5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559" w:type="dxa"/>
          </w:tcPr>
          <w:p w14:paraId="11838D5C" w14:textId="60FAC96A" w:rsidR="00D57364" w:rsidRPr="00844012" w:rsidRDefault="003A1205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D57364" w:rsidRPr="00844012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417" w:type="dxa"/>
          </w:tcPr>
          <w:p w14:paraId="7ED2BA8A" w14:textId="77777777" w:rsidR="00D57364" w:rsidRPr="00606F65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</w:tbl>
    <w:p w14:paraId="62E4930E" w14:textId="47313BD1" w:rsidR="00555643" w:rsidRPr="00F76A46" w:rsidRDefault="00555643" w:rsidP="00555643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</w:t>
      </w:r>
      <w:r w:rsidRPr="00D57364">
        <w:rPr>
          <w:rFonts w:ascii="Times New Roman" w:hAnsi="Times New Roman" w:cs="Times New Roman"/>
          <w:sz w:val="28"/>
          <w:szCs w:val="28"/>
        </w:rPr>
        <w:t>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7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8.1</w:t>
      </w:r>
      <w:r w:rsidRPr="00D57364">
        <w:rPr>
          <w:rFonts w:ascii="Times New Roman" w:hAnsi="Times New Roman" w:cs="Times New Roman"/>
          <w:sz w:val="28"/>
          <w:szCs w:val="28"/>
        </w:rPr>
        <w:t xml:space="preserve"> – таблица user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57364">
        <w:rPr>
          <w:rFonts w:ascii="Times New Roman" w:hAnsi="Times New Roman" w:cs="Times New Roman"/>
          <w:sz w:val="28"/>
          <w:szCs w:val="28"/>
        </w:rPr>
        <w:t xml:space="preserve"> (пользов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736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e"/>
        <w:tblW w:w="9639" w:type="dxa"/>
        <w:tblInd w:w="-5" w:type="dxa"/>
        <w:tblLook w:val="04A0" w:firstRow="1" w:lastRow="0" w:firstColumn="1" w:lastColumn="0" w:noHBand="0" w:noVBand="1"/>
      </w:tblPr>
      <w:tblGrid>
        <w:gridCol w:w="1930"/>
        <w:gridCol w:w="3032"/>
        <w:gridCol w:w="1701"/>
        <w:gridCol w:w="1559"/>
        <w:gridCol w:w="1417"/>
      </w:tblGrid>
      <w:tr w:rsidR="00555643" w:rsidRPr="009A136A" w14:paraId="6484239C" w14:textId="77777777" w:rsidTr="009B04B6">
        <w:tc>
          <w:tcPr>
            <w:tcW w:w="1930" w:type="dxa"/>
          </w:tcPr>
          <w:p w14:paraId="4BDB15FA" w14:textId="77777777" w:rsidR="00555643" w:rsidRPr="009A136A" w:rsidRDefault="00555643" w:rsidP="007D2B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32" w:type="dxa"/>
          </w:tcPr>
          <w:p w14:paraId="2EE6F7F4" w14:textId="77777777" w:rsidR="00555643" w:rsidRDefault="00555643" w:rsidP="007D2B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14:paraId="6DC32733" w14:textId="77777777" w:rsidR="00555643" w:rsidRPr="009A136A" w:rsidRDefault="00555643" w:rsidP="007D2B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</w:tcPr>
          <w:p w14:paraId="72C3CE61" w14:textId="77777777" w:rsidR="00555643" w:rsidRDefault="00555643" w:rsidP="007D2B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14:paraId="5CD14D02" w14:textId="77777777" w:rsidR="00555643" w:rsidRPr="009A136A" w:rsidRDefault="00555643" w:rsidP="007D2B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555643" w:rsidRPr="00606F65" w14:paraId="1BA24988" w14:textId="77777777" w:rsidTr="009B04B6">
        <w:tc>
          <w:tcPr>
            <w:tcW w:w="1930" w:type="dxa"/>
          </w:tcPr>
          <w:p w14:paraId="3C57085D" w14:textId="77777777" w:rsidR="00555643" w:rsidRPr="00844012" w:rsidRDefault="00555643" w:rsidP="009B04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password</w:t>
            </w:r>
          </w:p>
        </w:tc>
        <w:tc>
          <w:tcPr>
            <w:tcW w:w="3032" w:type="dxa"/>
          </w:tcPr>
          <w:p w14:paraId="71E8B8D1" w14:textId="77777777" w:rsidR="00555643" w:rsidRPr="00844012" w:rsidRDefault="00555643" w:rsidP="009B04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Пароль пользователя</w:t>
            </w:r>
          </w:p>
        </w:tc>
        <w:tc>
          <w:tcPr>
            <w:tcW w:w="1701" w:type="dxa"/>
          </w:tcPr>
          <w:p w14:paraId="08070C63" w14:textId="77777777" w:rsidR="00555643" w:rsidRPr="00844012" w:rsidRDefault="00555643" w:rsidP="009B04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559" w:type="dxa"/>
          </w:tcPr>
          <w:p w14:paraId="1172D928" w14:textId="77777777" w:rsidR="00555643" w:rsidRPr="00496550" w:rsidRDefault="00555643" w:rsidP="009B04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00</w:t>
            </w:r>
          </w:p>
        </w:tc>
        <w:tc>
          <w:tcPr>
            <w:tcW w:w="1417" w:type="dxa"/>
          </w:tcPr>
          <w:p w14:paraId="7E0186EE" w14:textId="77777777" w:rsidR="00555643" w:rsidRPr="00606F65" w:rsidRDefault="00555643" w:rsidP="009B04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555643" w:rsidRPr="00606F65" w14:paraId="7910748D" w14:textId="77777777" w:rsidTr="009B04B6">
        <w:tc>
          <w:tcPr>
            <w:tcW w:w="1930" w:type="dxa"/>
          </w:tcPr>
          <w:p w14:paraId="3BEB9DA1" w14:textId="77777777" w:rsidR="00555643" w:rsidRPr="00844012" w:rsidRDefault="00555643" w:rsidP="009B04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phone</w:t>
            </w:r>
          </w:p>
        </w:tc>
        <w:tc>
          <w:tcPr>
            <w:tcW w:w="3032" w:type="dxa"/>
          </w:tcPr>
          <w:p w14:paraId="590AFE4E" w14:textId="77777777" w:rsidR="00555643" w:rsidRPr="00844012" w:rsidRDefault="00555643" w:rsidP="009B04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елефон пользователя</w:t>
            </w:r>
          </w:p>
        </w:tc>
        <w:tc>
          <w:tcPr>
            <w:tcW w:w="1701" w:type="dxa"/>
          </w:tcPr>
          <w:p w14:paraId="15CAE7DB" w14:textId="77777777" w:rsidR="00555643" w:rsidRPr="00844012" w:rsidRDefault="00555643" w:rsidP="009B04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559" w:type="dxa"/>
          </w:tcPr>
          <w:p w14:paraId="242D7728" w14:textId="77777777" w:rsidR="00555643" w:rsidRPr="00844012" w:rsidRDefault="00555643" w:rsidP="009B04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7" w:type="dxa"/>
          </w:tcPr>
          <w:p w14:paraId="7F40EEA7" w14:textId="77777777" w:rsidR="00555643" w:rsidRPr="00606F65" w:rsidRDefault="00555643" w:rsidP="009B04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555643" w:rsidRPr="00844012" w14:paraId="2060F040" w14:textId="77777777" w:rsidTr="009B04B6">
        <w:tc>
          <w:tcPr>
            <w:tcW w:w="1930" w:type="dxa"/>
          </w:tcPr>
          <w:p w14:paraId="0754370B" w14:textId="77777777" w:rsidR="00555643" w:rsidRPr="00844012" w:rsidRDefault="00555643" w:rsidP="009B04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role</w:t>
            </w:r>
          </w:p>
        </w:tc>
        <w:tc>
          <w:tcPr>
            <w:tcW w:w="3032" w:type="dxa"/>
          </w:tcPr>
          <w:p w14:paraId="44D0512D" w14:textId="77777777" w:rsidR="00555643" w:rsidRPr="00844012" w:rsidRDefault="00555643" w:rsidP="009B04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оль пользователя</w:t>
            </w:r>
          </w:p>
        </w:tc>
        <w:tc>
          <w:tcPr>
            <w:tcW w:w="1701" w:type="dxa"/>
          </w:tcPr>
          <w:p w14:paraId="06C6FD53" w14:textId="77777777" w:rsidR="00555643" w:rsidRPr="00844012" w:rsidRDefault="00555643" w:rsidP="009B04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integer</w:t>
            </w:r>
          </w:p>
        </w:tc>
        <w:tc>
          <w:tcPr>
            <w:tcW w:w="1559" w:type="dxa"/>
          </w:tcPr>
          <w:p w14:paraId="1AF101B1" w14:textId="77777777" w:rsidR="00555643" w:rsidRPr="00844012" w:rsidRDefault="00555643" w:rsidP="009B04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14:paraId="2ADAA10B" w14:textId="77777777" w:rsidR="00555643" w:rsidRPr="00844012" w:rsidRDefault="00555643" w:rsidP="009B04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FK</w:t>
            </w:r>
          </w:p>
        </w:tc>
      </w:tr>
    </w:tbl>
    <w:p w14:paraId="2DC86A78" w14:textId="22A30431" w:rsidR="00D57364" w:rsidRPr="00D57364" w:rsidRDefault="00D57364" w:rsidP="00C06AD9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364">
        <w:rPr>
          <w:rFonts w:ascii="Times New Roman" w:hAnsi="Times New Roman" w:cs="Times New Roman"/>
          <w:sz w:val="28"/>
          <w:szCs w:val="28"/>
        </w:rPr>
        <w:t>Таблица</w:t>
      </w:r>
      <w:r w:rsidR="009710BC">
        <w:rPr>
          <w:rFonts w:ascii="Times New Roman" w:hAnsi="Times New Roman" w:cs="Times New Roman"/>
          <w:sz w:val="28"/>
          <w:szCs w:val="28"/>
        </w:rPr>
        <w:t xml:space="preserve"> 1.</w:t>
      </w:r>
      <w:r w:rsidR="003E3F37">
        <w:rPr>
          <w:rFonts w:ascii="Times New Roman" w:hAnsi="Times New Roman" w:cs="Times New Roman"/>
          <w:sz w:val="28"/>
          <w:szCs w:val="28"/>
        </w:rPr>
        <w:t>8</w:t>
      </w:r>
      <w:r w:rsidR="009710BC">
        <w:rPr>
          <w:rFonts w:ascii="Times New Roman" w:hAnsi="Times New Roman" w:cs="Times New Roman"/>
          <w:sz w:val="28"/>
          <w:szCs w:val="28"/>
        </w:rPr>
        <w:t>.2</w:t>
      </w:r>
      <w:r w:rsidRPr="00D57364">
        <w:rPr>
          <w:rFonts w:ascii="Times New Roman" w:hAnsi="Times New Roman" w:cs="Times New Roman"/>
          <w:sz w:val="28"/>
          <w:szCs w:val="28"/>
        </w:rPr>
        <w:t xml:space="preserve"> – таблица roles (роли)</w:t>
      </w:r>
    </w:p>
    <w:tbl>
      <w:tblPr>
        <w:tblStyle w:val="ae"/>
        <w:tblW w:w="9639" w:type="dxa"/>
        <w:tblInd w:w="-5" w:type="dxa"/>
        <w:tblLook w:val="04A0" w:firstRow="1" w:lastRow="0" w:firstColumn="1" w:lastColumn="0" w:noHBand="0" w:noVBand="1"/>
      </w:tblPr>
      <w:tblGrid>
        <w:gridCol w:w="1902"/>
        <w:gridCol w:w="2921"/>
        <w:gridCol w:w="1647"/>
        <w:gridCol w:w="1511"/>
        <w:gridCol w:w="1658"/>
      </w:tblGrid>
      <w:tr w:rsidR="00D57364" w14:paraId="22513A60" w14:textId="77777777" w:rsidTr="00E36EC0">
        <w:tc>
          <w:tcPr>
            <w:tcW w:w="1902" w:type="dxa"/>
          </w:tcPr>
          <w:p w14:paraId="7CA944D9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я</w:t>
            </w:r>
          </w:p>
        </w:tc>
        <w:tc>
          <w:tcPr>
            <w:tcW w:w="2921" w:type="dxa"/>
          </w:tcPr>
          <w:p w14:paraId="04C32F13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писание поля</w:t>
            </w:r>
          </w:p>
        </w:tc>
        <w:tc>
          <w:tcPr>
            <w:tcW w:w="1647" w:type="dxa"/>
          </w:tcPr>
          <w:p w14:paraId="4EF1914A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данных</w:t>
            </w:r>
          </w:p>
        </w:tc>
        <w:tc>
          <w:tcPr>
            <w:tcW w:w="1511" w:type="dxa"/>
          </w:tcPr>
          <w:p w14:paraId="245FB63A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азмер поля</w:t>
            </w:r>
          </w:p>
        </w:tc>
        <w:tc>
          <w:tcPr>
            <w:tcW w:w="1658" w:type="dxa"/>
          </w:tcPr>
          <w:p w14:paraId="06DE8998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ключа</w:t>
            </w:r>
          </w:p>
        </w:tc>
      </w:tr>
      <w:tr w:rsidR="00D57364" w14:paraId="563B95BC" w14:textId="77777777" w:rsidTr="00E36EC0">
        <w:tc>
          <w:tcPr>
            <w:tcW w:w="1902" w:type="dxa"/>
          </w:tcPr>
          <w:p w14:paraId="21394A85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id</w:t>
            </w:r>
            <w:r w:rsidRPr="00844012">
              <w:rPr>
                <w:rFonts w:ascii="Times New Roman" w:hAnsi="Times New Roman" w:cs="Times New Roman"/>
                <w:sz w:val="20"/>
              </w:rPr>
              <w:t>_</w:t>
            </w: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role</w:t>
            </w:r>
          </w:p>
        </w:tc>
        <w:tc>
          <w:tcPr>
            <w:tcW w:w="2921" w:type="dxa"/>
          </w:tcPr>
          <w:p w14:paraId="2DEC9B65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Уникальный код роли</w:t>
            </w:r>
          </w:p>
        </w:tc>
        <w:tc>
          <w:tcPr>
            <w:tcW w:w="1647" w:type="dxa"/>
          </w:tcPr>
          <w:p w14:paraId="69124BAE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integer</w:t>
            </w:r>
          </w:p>
        </w:tc>
        <w:tc>
          <w:tcPr>
            <w:tcW w:w="1511" w:type="dxa"/>
          </w:tcPr>
          <w:p w14:paraId="7DEE31D1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58" w:type="dxa"/>
          </w:tcPr>
          <w:p w14:paraId="35FA1670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PK</w:t>
            </w:r>
          </w:p>
        </w:tc>
      </w:tr>
      <w:tr w:rsidR="00D57364" w14:paraId="488A4F30" w14:textId="77777777" w:rsidTr="00E36EC0">
        <w:tc>
          <w:tcPr>
            <w:tcW w:w="1902" w:type="dxa"/>
          </w:tcPr>
          <w:p w14:paraId="46EC3F56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title</w:t>
            </w:r>
            <w:r w:rsidRPr="00844012">
              <w:rPr>
                <w:rFonts w:ascii="Times New Roman" w:hAnsi="Times New Roman" w:cs="Times New Roman"/>
                <w:sz w:val="20"/>
              </w:rPr>
              <w:t>_</w:t>
            </w: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role</w:t>
            </w:r>
          </w:p>
        </w:tc>
        <w:tc>
          <w:tcPr>
            <w:tcW w:w="2921" w:type="dxa"/>
          </w:tcPr>
          <w:p w14:paraId="7046B19D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Название роли</w:t>
            </w:r>
          </w:p>
        </w:tc>
        <w:tc>
          <w:tcPr>
            <w:tcW w:w="1647" w:type="dxa"/>
          </w:tcPr>
          <w:p w14:paraId="6318B909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511" w:type="dxa"/>
          </w:tcPr>
          <w:p w14:paraId="467F88C7" w14:textId="1762C0BB" w:rsidR="00D57364" w:rsidRPr="00844012" w:rsidRDefault="009710BC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658" w:type="dxa"/>
          </w:tcPr>
          <w:p w14:paraId="25AF1376" w14:textId="77777777" w:rsidR="00D57364" w:rsidRPr="00606F65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</w:tbl>
    <w:p w14:paraId="7D0CBC8D" w14:textId="1ADEF223" w:rsidR="00D57364" w:rsidRPr="00D57364" w:rsidRDefault="00D57364" w:rsidP="003B5B62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364">
        <w:rPr>
          <w:rFonts w:ascii="Times New Roman" w:hAnsi="Times New Roman" w:cs="Times New Roman"/>
          <w:sz w:val="28"/>
          <w:szCs w:val="28"/>
        </w:rPr>
        <w:t>Таблица</w:t>
      </w:r>
      <w:r w:rsidR="003B5B62">
        <w:rPr>
          <w:rFonts w:ascii="Times New Roman" w:hAnsi="Times New Roman" w:cs="Times New Roman"/>
          <w:sz w:val="28"/>
          <w:szCs w:val="28"/>
        </w:rPr>
        <w:t xml:space="preserve"> 1.</w:t>
      </w:r>
      <w:r w:rsidR="003E3F37">
        <w:rPr>
          <w:rFonts w:ascii="Times New Roman" w:hAnsi="Times New Roman" w:cs="Times New Roman"/>
          <w:sz w:val="28"/>
          <w:szCs w:val="28"/>
        </w:rPr>
        <w:t>8</w:t>
      </w:r>
      <w:r w:rsidR="003B5B62">
        <w:rPr>
          <w:rFonts w:ascii="Times New Roman" w:hAnsi="Times New Roman" w:cs="Times New Roman"/>
          <w:sz w:val="28"/>
          <w:szCs w:val="28"/>
        </w:rPr>
        <w:t>.3</w:t>
      </w:r>
      <w:r w:rsidRPr="00D57364">
        <w:rPr>
          <w:rFonts w:ascii="Times New Roman" w:hAnsi="Times New Roman" w:cs="Times New Roman"/>
          <w:sz w:val="28"/>
          <w:szCs w:val="28"/>
        </w:rPr>
        <w:t xml:space="preserve"> – таблица orders (заявки)</w:t>
      </w:r>
    </w:p>
    <w:tbl>
      <w:tblPr>
        <w:tblStyle w:val="ae"/>
        <w:tblW w:w="9639" w:type="dxa"/>
        <w:tblInd w:w="-5" w:type="dxa"/>
        <w:tblLook w:val="04A0" w:firstRow="1" w:lastRow="0" w:firstColumn="1" w:lastColumn="0" w:noHBand="0" w:noVBand="1"/>
      </w:tblPr>
      <w:tblGrid>
        <w:gridCol w:w="2232"/>
        <w:gridCol w:w="2775"/>
        <w:gridCol w:w="1577"/>
        <w:gridCol w:w="1451"/>
        <w:gridCol w:w="1604"/>
      </w:tblGrid>
      <w:tr w:rsidR="00D57364" w14:paraId="269E3133" w14:textId="77777777" w:rsidTr="00E36EC0">
        <w:tc>
          <w:tcPr>
            <w:tcW w:w="2232" w:type="dxa"/>
          </w:tcPr>
          <w:p w14:paraId="6CAA5E70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я</w:t>
            </w:r>
          </w:p>
        </w:tc>
        <w:tc>
          <w:tcPr>
            <w:tcW w:w="2775" w:type="dxa"/>
          </w:tcPr>
          <w:p w14:paraId="5EF5DA35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писание поля</w:t>
            </w:r>
          </w:p>
        </w:tc>
        <w:tc>
          <w:tcPr>
            <w:tcW w:w="1577" w:type="dxa"/>
          </w:tcPr>
          <w:p w14:paraId="18C11646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данных</w:t>
            </w:r>
          </w:p>
        </w:tc>
        <w:tc>
          <w:tcPr>
            <w:tcW w:w="1451" w:type="dxa"/>
          </w:tcPr>
          <w:p w14:paraId="428027F0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азмер поля</w:t>
            </w:r>
          </w:p>
        </w:tc>
        <w:tc>
          <w:tcPr>
            <w:tcW w:w="1604" w:type="dxa"/>
          </w:tcPr>
          <w:p w14:paraId="4988F7FB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ключа</w:t>
            </w:r>
          </w:p>
        </w:tc>
      </w:tr>
      <w:tr w:rsidR="00D57364" w14:paraId="75248921" w14:textId="77777777" w:rsidTr="00E36EC0">
        <w:tc>
          <w:tcPr>
            <w:tcW w:w="2232" w:type="dxa"/>
          </w:tcPr>
          <w:p w14:paraId="1DD24347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id_order</w:t>
            </w:r>
          </w:p>
        </w:tc>
        <w:tc>
          <w:tcPr>
            <w:tcW w:w="2775" w:type="dxa"/>
          </w:tcPr>
          <w:p w14:paraId="266BB4CA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Уникальный код заявки</w:t>
            </w:r>
          </w:p>
        </w:tc>
        <w:tc>
          <w:tcPr>
            <w:tcW w:w="1577" w:type="dxa"/>
          </w:tcPr>
          <w:p w14:paraId="0D03737E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integer</w:t>
            </w:r>
          </w:p>
        </w:tc>
        <w:tc>
          <w:tcPr>
            <w:tcW w:w="1451" w:type="dxa"/>
          </w:tcPr>
          <w:p w14:paraId="58724E89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04" w:type="dxa"/>
          </w:tcPr>
          <w:p w14:paraId="343BCC97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PK</w:t>
            </w:r>
          </w:p>
        </w:tc>
      </w:tr>
      <w:tr w:rsidR="00D57364" w14:paraId="7A483AE8" w14:textId="77777777" w:rsidTr="00E36EC0">
        <w:tc>
          <w:tcPr>
            <w:tcW w:w="2232" w:type="dxa"/>
          </w:tcPr>
          <w:p w14:paraId="15ADB3BF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id_client</w:t>
            </w:r>
          </w:p>
        </w:tc>
        <w:tc>
          <w:tcPr>
            <w:tcW w:w="2775" w:type="dxa"/>
          </w:tcPr>
          <w:p w14:paraId="43D56A7F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844012">
              <w:rPr>
                <w:rFonts w:ascii="Times New Roman" w:hAnsi="Times New Roman" w:cs="Times New Roman"/>
                <w:sz w:val="20"/>
              </w:rPr>
              <w:t>од клиента</w:t>
            </w:r>
          </w:p>
        </w:tc>
        <w:tc>
          <w:tcPr>
            <w:tcW w:w="1577" w:type="dxa"/>
          </w:tcPr>
          <w:p w14:paraId="6D63683F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integer</w:t>
            </w:r>
          </w:p>
        </w:tc>
        <w:tc>
          <w:tcPr>
            <w:tcW w:w="1451" w:type="dxa"/>
          </w:tcPr>
          <w:p w14:paraId="19A31820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04" w:type="dxa"/>
          </w:tcPr>
          <w:p w14:paraId="20E13202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FK</w:t>
            </w:r>
          </w:p>
        </w:tc>
      </w:tr>
      <w:tr w:rsidR="00D57364" w14:paraId="59E1A149" w14:textId="77777777" w:rsidTr="00E36EC0">
        <w:tc>
          <w:tcPr>
            <w:tcW w:w="2232" w:type="dxa"/>
          </w:tcPr>
          <w:p w14:paraId="4008E1B9" w14:textId="77777777" w:rsidR="00D57364" w:rsidRPr="005D7A5B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d_employee</w:t>
            </w:r>
          </w:p>
        </w:tc>
        <w:tc>
          <w:tcPr>
            <w:tcW w:w="2775" w:type="dxa"/>
          </w:tcPr>
          <w:p w14:paraId="2FC85165" w14:textId="77777777" w:rsidR="00D57364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сотрудника</w:t>
            </w:r>
          </w:p>
        </w:tc>
        <w:tc>
          <w:tcPr>
            <w:tcW w:w="1577" w:type="dxa"/>
          </w:tcPr>
          <w:p w14:paraId="32E76BB4" w14:textId="77777777" w:rsidR="00D57364" w:rsidRPr="005D7A5B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nteger</w:t>
            </w:r>
          </w:p>
        </w:tc>
        <w:tc>
          <w:tcPr>
            <w:tcW w:w="1451" w:type="dxa"/>
          </w:tcPr>
          <w:p w14:paraId="731BB453" w14:textId="77777777" w:rsidR="00D57364" w:rsidRPr="005D7A5B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604" w:type="dxa"/>
          </w:tcPr>
          <w:p w14:paraId="08E1CF7D" w14:textId="77777777" w:rsidR="00D57364" w:rsidRPr="003F7FAC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FK</w:t>
            </w:r>
          </w:p>
        </w:tc>
      </w:tr>
      <w:tr w:rsidR="00D57364" w14:paraId="6CAD462D" w14:textId="77777777" w:rsidTr="00E36EC0">
        <w:tc>
          <w:tcPr>
            <w:tcW w:w="2232" w:type="dxa"/>
          </w:tcPr>
          <w:p w14:paraId="3FF5542C" w14:textId="77777777" w:rsidR="00D57364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phone</w:t>
            </w:r>
          </w:p>
        </w:tc>
        <w:tc>
          <w:tcPr>
            <w:tcW w:w="2775" w:type="dxa"/>
          </w:tcPr>
          <w:p w14:paraId="41AAEFFB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елефон пользователя</w:t>
            </w:r>
          </w:p>
        </w:tc>
        <w:tc>
          <w:tcPr>
            <w:tcW w:w="1577" w:type="dxa"/>
          </w:tcPr>
          <w:p w14:paraId="55C53B69" w14:textId="77777777" w:rsidR="00D57364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451" w:type="dxa"/>
          </w:tcPr>
          <w:p w14:paraId="0A851313" w14:textId="77777777" w:rsidR="00D57364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604" w:type="dxa"/>
          </w:tcPr>
          <w:p w14:paraId="2E3970E8" w14:textId="77777777" w:rsidR="00D57364" w:rsidRPr="00606F65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D57364" w14:paraId="6BBC48E6" w14:textId="77777777" w:rsidTr="00E36EC0">
        <w:tc>
          <w:tcPr>
            <w:tcW w:w="2232" w:type="dxa"/>
          </w:tcPr>
          <w:p w14:paraId="4E6A1AA4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date</w:t>
            </w:r>
          </w:p>
        </w:tc>
        <w:tc>
          <w:tcPr>
            <w:tcW w:w="2775" w:type="dxa"/>
          </w:tcPr>
          <w:p w14:paraId="578CEDCD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 заявки</w:t>
            </w:r>
          </w:p>
        </w:tc>
        <w:tc>
          <w:tcPr>
            <w:tcW w:w="1577" w:type="dxa"/>
          </w:tcPr>
          <w:p w14:paraId="548BC4B6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date</w:t>
            </w:r>
          </w:p>
        </w:tc>
        <w:tc>
          <w:tcPr>
            <w:tcW w:w="1451" w:type="dxa"/>
          </w:tcPr>
          <w:p w14:paraId="110661E5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04" w:type="dxa"/>
          </w:tcPr>
          <w:p w14:paraId="3CE6579F" w14:textId="77777777" w:rsidR="00D57364" w:rsidRPr="00606F65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D57364" w14:paraId="15C9EEA5" w14:textId="77777777" w:rsidTr="00E36EC0">
        <w:tc>
          <w:tcPr>
            <w:tcW w:w="2232" w:type="dxa"/>
          </w:tcPr>
          <w:p w14:paraId="31458D1A" w14:textId="77777777" w:rsidR="00D57364" w:rsidRPr="00ED079C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date_booking</w:t>
            </w:r>
          </w:p>
        </w:tc>
        <w:tc>
          <w:tcPr>
            <w:tcW w:w="2775" w:type="dxa"/>
          </w:tcPr>
          <w:p w14:paraId="5442E780" w14:textId="77777777" w:rsidR="00D57364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 брони</w:t>
            </w:r>
          </w:p>
        </w:tc>
        <w:tc>
          <w:tcPr>
            <w:tcW w:w="1577" w:type="dxa"/>
          </w:tcPr>
          <w:p w14:paraId="25B7F72A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date</w:t>
            </w:r>
          </w:p>
        </w:tc>
        <w:tc>
          <w:tcPr>
            <w:tcW w:w="1451" w:type="dxa"/>
          </w:tcPr>
          <w:p w14:paraId="1D91BBAF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04" w:type="dxa"/>
          </w:tcPr>
          <w:p w14:paraId="7AD9EF9A" w14:textId="77777777" w:rsidR="00D57364" w:rsidRPr="00606F65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D57364" w14:paraId="1A316DB8" w14:textId="77777777" w:rsidTr="00E36EC0">
        <w:tc>
          <w:tcPr>
            <w:tcW w:w="2232" w:type="dxa"/>
          </w:tcPr>
          <w:p w14:paraId="7ED4E19E" w14:textId="77777777" w:rsidR="00D57364" w:rsidRPr="000C3768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</w:t>
            </w:r>
            <w:r w:rsidRPr="00844012">
              <w:rPr>
                <w:rFonts w:ascii="Times New Roman" w:hAnsi="Times New Roman" w:cs="Times New Roman"/>
                <w:sz w:val="20"/>
              </w:rPr>
              <w:t>ime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_booking</w:t>
            </w:r>
          </w:p>
        </w:tc>
        <w:tc>
          <w:tcPr>
            <w:tcW w:w="2775" w:type="dxa"/>
          </w:tcPr>
          <w:p w14:paraId="47E054A6" w14:textId="77777777" w:rsidR="00D57364" w:rsidRPr="00AB6358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 xml:space="preserve">Время </w:t>
            </w:r>
            <w:r>
              <w:rPr>
                <w:rFonts w:ascii="Times New Roman" w:hAnsi="Times New Roman" w:cs="Times New Roman"/>
                <w:sz w:val="20"/>
              </w:rPr>
              <w:t>брони</w:t>
            </w:r>
          </w:p>
        </w:tc>
        <w:tc>
          <w:tcPr>
            <w:tcW w:w="1577" w:type="dxa"/>
          </w:tcPr>
          <w:p w14:paraId="041C2DAA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time</w:t>
            </w:r>
          </w:p>
        </w:tc>
        <w:tc>
          <w:tcPr>
            <w:tcW w:w="1451" w:type="dxa"/>
          </w:tcPr>
          <w:p w14:paraId="48107F91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04" w:type="dxa"/>
          </w:tcPr>
          <w:p w14:paraId="3BFAA8FB" w14:textId="77777777" w:rsidR="00D57364" w:rsidRPr="00606F65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D57364" w14:paraId="2EDA8C8F" w14:textId="77777777" w:rsidTr="00E36EC0">
        <w:tc>
          <w:tcPr>
            <w:tcW w:w="2232" w:type="dxa"/>
          </w:tcPr>
          <w:p w14:paraId="754AD8B9" w14:textId="77777777" w:rsidR="00D57364" w:rsidRPr="00F675EF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om</w:t>
            </w:r>
          </w:p>
        </w:tc>
        <w:tc>
          <w:tcPr>
            <w:tcW w:w="2775" w:type="dxa"/>
          </w:tcPr>
          <w:p w14:paraId="536929D7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мещения</w:t>
            </w:r>
          </w:p>
        </w:tc>
        <w:tc>
          <w:tcPr>
            <w:tcW w:w="1577" w:type="dxa"/>
          </w:tcPr>
          <w:p w14:paraId="04770808" w14:textId="77777777" w:rsidR="00D57364" w:rsidRPr="00AC38E7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nteger</w:t>
            </w:r>
          </w:p>
        </w:tc>
        <w:tc>
          <w:tcPr>
            <w:tcW w:w="1451" w:type="dxa"/>
          </w:tcPr>
          <w:p w14:paraId="657BD619" w14:textId="77777777" w:rsidR="00D57364" w:rsidRPr="00AC38E7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604" w:type="dxa"/>
          </w:tcPr>
          <w:p w14:paraId="5AD169F4" w14:textId="77777777" w:rsidR="00D57364" w:rsidRPr="00F675EF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FK</w:t>
            </w:r>
          </w:p>
        </w:tc>
      </w:tr>
    </w:tbl>
    <w:p w14:paraId="114F1867" w14:textId="5A85D21C" w:rsidR="00D57364" w:rsidRPr="00D57364" w:rsidRDefault="00D57364" w:rsidP="003D535C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36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D535C" w:rsidRPr="003D535C">
        <w:rPr>
          <w:rFonts w:ascii="Times New Roman" w:hAnsi="Times New Roman" w:cs="Times New Roman"/>
          <w:sz w:val="28"/>
          <w:szCs w:val="28"/>
        </w:rPr>
        <w:t>1.</w:t>
      </w:r>
      <w:r w:rsidR="003E3F37">
        <w:rPr>
          <w:rFonts w:ascii="Times New Roman" w:hAnsi="Times New Roman" w:cs="Times New Roman"/>
          <w:sz w:val="28"/>
          <w:szCs w:val="28"/>
        </w:rPr>
        <w:t>8</w:t>
      </w:r>
      <w:r w:rsidR="003D535C" w:rsidRPr="003D535C">
        <w:rPr>
          <w:rFonts w:ascii="Times New Roman" w:hAnsi="Times New Roman" w:cs="Times New Roman"/>
          <w:sz w:val="28"/>
          <w:szCs w:val="28"/>
        </w:rPr>
        <w:t xml:space="preserve">.4 </w:t>
      </w:r>
      <w:r w:rsidRPr="00D57364">
        <w:rPr>
          <w:rFonts w:ascii="Times New Roman" w:hAnsi="Times New Roman" w:cs="Times New Roman"/>
          <w:sz w:val="28"/>
          <w:szCs w:val="28"/>
        </w:rPr>
        <w:t>– таблица order_status (статус заявки)</w:t>
      </w:r>
    </w:p>
    <w:tbl>
      <w:tblPr>
        <w:tblStyle w:val="ae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2694"/>
        <w:gridCol w:w="1677"/>
        <w:gridCol w:w="1421"/>
        <w:gridCol w:w="1579"/>
      </w:tblGrid>
      <w:tr w:rsidR="00D57364" w14:paraId="2541A693" w14:textId="77777777" w:rsidTr="00E36EC0">
        <w:tc>
          <w:tcPr>
            <w:tcW w:w="2268" w:type="dxa"/>
          </w:tcPr>
          <w:p w14:paraId="2267E1B7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я</w:t>
            </w:r>
          </w:p>
        </w:tc>
        <w:tc>
          <w:tcPr>
            <w:tcW w:w="2694" w:type="dxa"/>
          </w:tcPr>
          <w:p w14:paraId="064AE919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писание поля</w:t>
            </w:r>
          </w:p>
        </w:tc>
        <w:tc>
          <w:tcPr>
            <w:tcW w:w="1677" w:type="dxa"/>
          </w:tcPr>
          <w:p w14:paraId="02DD1FBB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данных</w:t>
            </w:r>
          </w:p>
        </w:tc>
        <w:tc>
          <w:tcPr>
            <w:tcW w:w="1421" w:type="dxa"/>
          </w:tcPr>
          <w:p w14:paraId="7816EC85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азмер поля</w:t>
            </w:r>
          </w:p>
        </w:tc>
        <w:tc>
          <w:tcPr>
            <w:tcW w:w="1579" w:type="dxa"/>
          </w:tcPr>
          <w:p w14:paraId="227CB53D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ключа</w:t>
            </w:r>
          </w:p>
        </w:tc>
      </w:tr>
      <w:tr w:rsidR="00D57364" w14:paraId="3901FCE5" w14:textId="77777777" w:rsidTr="00E36EC0">
        <w:tc>
          <w:tcPr>
            <w:tcW w:w="2268" w:type="dxa"/>
          </w:tcPr>
          <w:p w14:paraId="62A01ED5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id_ order</w:t>
            </w:r>
          </w:p>
        </w:tc>
        <w:tc>
          <w:tcPr>
            <w:tcW w:w="2694" w:type="dxa"/>
          </w:tcPr>
          <w:p w14:paraId="33CBAB85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Уникальный код заявки</w:t>
            </w:r>
          </w:p>
        </w:tc>
        <w:tc>
          <w:tcPr>
            <w:tcW w:w="1677" w:type="dxa"/>
          </w:tcPr>
          <w:p w14:paraId="277FD480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integer</w:t>
            </w:r>
          </w:p>
        </w:tc>
        <w:tc>
          <w:tcPr>
            <w:tcW w:w="1421" w:type="dxa"/>
          </w:tcPr>
          <w:p w14:paraId="6E07FB67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79" w:type="dxa"/>
          </w:tcPr>
          <w:p w14:paraId="43449481" w14:textId="783BDCBC" w:rsidR="00D57364" w:rsidRPr="00844012" w:rsidRDefault="00E01EBB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  <w:r w:rsidR="00D57364" w:rsidRPr="00844012">
              <w:rPr>
                <w:rFonts w:ascii="Times New Roman" w:hAnsi="Times New Roman" w:cs="Times New Roman"/>
                <w:sz w:val="20"/>
              </w:rPr>
              <w:t>K</w:t>
            </w:r>
          </w:p>
        </w:tc>
      </w:tr>
      <w:tr w:rsidR="00D57364" w14:paraId="3CC010D5" w14:textId="77777777" w:rsidTr="00E36EC0">
        <w:tc>
          <w:tcPr>
            <w:tcW w:w="2268" w:type="dxa"/>
          </w:tcPr>
          <w:p w14:paraId="1C4FA37A" w14:textId="77777777" w:rsidR="00D57364" w:rsidRPr="00D75A3D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d_</w:t>
            </w:r>
            <w:r w:rsidRPr="00844012">
              <w:rPr>
                <w:rFonts w:ascii="Times New Roman" w:hAnsi="Times New Roman" w:cs="Times New Roman"/>
                <w:sz w:val="20"/>
              </w:rPr>
              <w:t>status</w:t>
            </w:r>
          </w:p>
        </w:tc>
        <w:tc>
          <w:tcPr>
            <w:tcW w:w="2694" w:type="dxa"/>
          </w:tcPr>
          <w:p w14:paraId="363F4155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Код статуса заявки</w:t>
            </w:r>
          </w:p>
        </w:tc>
        <w:tc>
          <w:tcPr>
            <w:tcW w:w="1677" w:type="dxa"/>
          </w:tcPr>
          <w:p w14:paraId="33BA34B1" w14:textId="77777777" w:rsidR="00D57364" w:rsidRPr="00D52A9C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integer</w:t>
            </w:r>
          </w:p>
        </w:tc>
        <w:tc>
          <w:tcPr>
            <w:tcW w:w="1421" w:type="dxa"/>
          </w:tcPr>
          <w:p w14:paraId="098449D7" w14:textId="77777777" w:rsidR="00D57364" w:rsidRPr="00D52A9C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79" w:type="dxa"/>
          </w:tcPr>
          <w:p w14:paraId="331160EC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FK</w:t>
            </w:r>
          </w:p>
        </w:tc>
      </w:tr>
      <w:tr w:rsidR="00D57364" w14:paraId="4BD037B3" w14:textId="77777777" w:rsidTr="002801AF">
        <w:trPr>
          <w:trHeight w:val="916"/>
        </w:trPr>
        <w:tc>
          <w:tcPr>
            <w:tcW w:w="2268" w:type="dxa"/>
          </w:tcPr>
          <w:p w14:paraId="2F527FB7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date</w:t>
            </w:r>
          </w:p>
        </w:tc>
        <w:tc>
          <w:tcPr>
            <w:tcW w:w="2694" w:type="dxa"/>
          </w:tcPr>
          <w:p w14:paraId="0AFA5C23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Дата изменения статуса заявки</w:t>
            </w:r>
          </w:p>
        </w:tc>
        <w:tc>
          <w:tcPr>
            <w:tcW w:w="1677" w:type="dxa"/>
          </w:tcPr>
          <w:p w14:paraId="41AD5739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date</w:t>
            </w:r>
          </w:p>
        </w:tc>
        <w:tc>
          <w:tcPr>
            <w:tcW w:w="1421" w:type="dxa"/>
          </w:tcPr>
          <w:p w14:paraId="31F7FB80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79" w:type="dxa"/>
          </w:tcPr>
          <w:p w14:paraId="11783685" w14:textId="77777777" w:rsidR="00D57364" w:rsidRPr="00606F65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</w:tbl>
    <w:p w14:paraId="37343CAB" w14:textId="0641F5D5" w:rsidR="00D57364" w:rsidRPr="00D57364" w:rsidRDefault="00D57364" w:rsidP="003D535C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364">
        <w:rPr>
          <w:rFonts w:ascii="Times New Roman" w:hAnsi="Times New Roman" w:cs="Times New Roman"/>
          <w:sz w:val="28"/>
          <w:szCs w:val="28"/>
        </w:rPr>
        <w:t>Таблица</w:t>
      </w:r>
      <w:r w:rsidR="003D535C" w:rsidRPr="003D535C">
        <w:rPr>
          <w:rFonts w:ascii="Times New Roman" w:hAnsi="Times New Roman" w:cs="Times New Roman"/>
          <w:sz w:val="28"/>
          <w:szCs w:val="28"/>
        </w:rPr>
        <w:t xml:space="preserve"> 1.</w:t>
      </w:r>
      <w:r w:rsidR="003E3F37">
        <w:rPr>
          <w:rFonts w:ascii="Times New Roman" w:hAnsi="Times New Roman" w:cs="Times New Roman"/>
          <w:sz w:val="28"/>
          <w:szCs w:val="28"/>
        </w:rPr>
        <w:t>8</w:t>
      </w:r>
      <w:r w:rsidR="003D535C" w:rsidRPr="003D535C">
        <w:rPr>
          <w:rFonts w:ascii="Times New Roman" w:hAnsi="Times New Roman" w:cs="Times New Roman"/>
          <w:sz w:val="28"/>
          <w:szCs w:val="28"/>
        </w:rPr>
        <w:t>.</w:t>
      </w:r>
      <w:r w:rsidR="003D535C" w:rsidRPr="00E64035">
        <w:rPr>
          <w:rFonts w:ascii="Times New Roman" w:hAnsi="Times New Roman" w:cs="Times New Roman"/>
          <w:sz w:val="28"/>
          <w:szCs w:val="28"/>
        </w:rPr>
        <w:t>5</w:t>
      </w:r>
      <w:r w:rsidRPr="00D57364">
        <w:rPr>
          <w:rFonts w:ascii="Times New Roman" w:hAnsi="Times New Roman" w:cs="Times New Roman"/>
          <w:sz w:val="28"/>
          <w:szCs w:val="28"/>
        </w:rPr>
        <w:t xml:space="preserve"> – таблица</w:t>
      </w:r>
      <w:r w:rsidRPr="003D535C">
        <w:rPr>
          <w:rFonts w:ascii="Times New Roman" w:hAnsi="Times New Roman" w:cs="Times New Roman"/>
          <w:sz w:val="28"/>
          <w:szCs w:val="28"/>
        </w:rPr>
        <w:t xml:space="preserve"> </w:t>
      </w:r>
      <w:r w:rsidRPr="00D57364">
        <w:rPr>
          <w:rFonts w:ascii="Times New Roman" w:hAnsi="Times New Roman" w:cs="Times New Roman"/>
          <w:sz w:val="28"/>
          <w:szCs w:val="28"/>
        </w:rPr>
        <w:t>status_order (статус)</w:t>
      </w:r>
    </w:p>
    <w:tbl>
      <w:tblPr>
        <w:tblStyle w:val="ae"/>
        <w:tblW w:w="9639" w:type="dxa"/>
        <w:tblInd w:w="-5" w:type="dxa"/>
        <w:tblLook w:val="04A0" w:firstRow="1" w:lastRow="0" w:firstColumn="1" w:lastColumn="0" w:noHBand="0" w:noVBand="1"/>
      </w:tblPr>
      <w:tblGrid>
        <w:gridCol w:w="2428"/>
        <w:gridCol w:w="2815"/>
        <w:gridCol w:w="1595"/>
        <w:gridCol w:w="1466"/>
        <w:gridCol w:w="1335"/>
      </w:tblGrid>
      <w:tr w:rsidR="00D57364" w14:paraId="00ECBF75" w14:textId="77777777" w:rsidTr="00E36EC0">
        <w:tc>
          <w:tcPr>
            <w:tcW w:w="2428" w:type="dxa"/>
          </w:tcPr>
          <w:p w14:paraId="6A083493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я</w:t>
            </w:r>
          </w:p>
        </w:tc>
        <w:tc>
          <w:tcPr>
            <w:tcW w:w="2815" w:type="dxa"/>
          </w:tcPr>
          <w:p w14:paraId="57D5DE0B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писание поля</w:t>
            </w:r>
          </w:p>
        </w:tc>
        <w:tc>
          <w:tcPr>
            <w:tcW w:w="1595" w:type="dxa"/>
          </w:tcPr>
          <w:p w14:paraId="42B42263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данных</w:t>
            </w:r>
          </w:p>
        </w:tc>
        <w:tc>
          <w:tcPr>
            <w:tcW w:w="1466" w:type="dxa"/>
          </w:tcPr>
          <w:p w14:paraId="13981A5E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азмер поля</w:t>
            </w:r>
          </w:p>
        </w:tc>
        <w:tc>
          <w:tcPr>
            <w:tcW w:w="1335" w:type="dxa"/>
          </w:tcPr>
          <w:p w14:paraId="4D3838ED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ключа</w:t>
            </w:r>
          </w:p>
        </w:tc>
      </w:tr>
      <w:tr w:rsidR="00D57364" w14:paraId="4B6AD642" w14:textId="77777777" w:rsidTr="002801AF">
        <w:trPr>
          <w:trHeight w:val="875"/>
        </w:trPr>
        <w:tc>
          <w:tcPr>
            <w:tcW w:w="2428" w:type="dxa"/>
          </w:tcPr>
          <w:p w14:paraId="15799970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id_title_status_order</w:t>
            </w:r>
          </w:p>
        </w:tc>
        <w:tc>
          <w:tcPr>
            <w:tcW w:w="2815" w:type="dxa"/>
          </w:tcPr>
          <w:p w14:paraId="75001E6C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Уникальный код названия статуса заявки</w:t>
            </w:r>
          </w:p>
        </w:tc>
        <w:tc>
          <w:tcPr>
            <w:tcW w:w="1595" w:type="dxa"/>
          </w:tcPr>
          <w:p w14:paraId="209C1E8B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integer</w:t>
            </w:r>
          </w:p>
        </w:tc>
        <w:tc>
          <w:tcPr>
            <w:tcW w:w="1466" w:type="dxa"/>
          </w:tcPr>
          <w:p w14:paraId="204C7BC3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35" w:type="dxa"/>
          </w:tcPr>
          <w:p w14:paraId="3134A356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PK</w:t>
            </w:r>
          </w:p>
        </w:tc>
      </w:tr>
      <w:tr w:rsidR="00D57364" w14:paraId="203C30D3" w14:textId="77777777" w:rsidTr="002801AF">
        <w:trPr>
          <w:trHeight w:val="689"/>
        </w:trPr>
        <w:tc>
          <w:tcPr>
            <w:tcW w:w="2428" w:type="dxa"/>
          </w:tcPr>
          <w:p w14:paraId="5CAA8EC5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title_status</w:t>
            </w:r>
          </w:p>
        </w:tc>
        <w:tc>
          <w:tcPr>
            <w:tcW w:w="2815" w:type="dxa"/>
          </w:tcPr>
          <w:p w14:paraId="163411E2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Название статуса</w:t>
            </w:r>
          </w:p>
        </w:tc>
        <w:tc>
          <w:tcPr>
            <w:tcW w:w="1595" w:type="dxa"/>
          </w:tcPr>
          <w:p w14:paraId="669EB74F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varchar</w:t>
            </w:r>
          </w:p>
        </w:tc>
        <w:tc>
          <w:tcPr>
            <w:tcW w:w="1466" w:type="dxa"/>
          </w:tcPr>
          <w:p w14:paraId="71EB31FB" w14:textId="2293DF97" w:rsidR="00D57364" w:rsidRPr="00D72EB6" w:rsidRDefault="00D72EB6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0</w:t>
            </w:r>
          </w:p>
        </w:tc>
        <w:tc>
          <w:tcPr>
            <w:tcW w:w="1335" w:type="dxa"/>
          </w:tcPr>
          <w:p w14:paraId="66E953AE" w14:textId="77777777" w:rsidR="00D57364" w:rsidRPr="00606F65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</w:tbl>
    <w:p w14:paraId="66871933" w14:textId="77777777" w:rsidR="002801AF" w:rsidRDefault="002801AF" w:rsidP="00E64035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29D6BC" w14:textId="70C59236" w:rsidR="00D57364" w:rsidRPr="00D57364" w:rsidRDefault="00D57364" w:rsidP="00E64035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364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E64035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 w:rsidR="003E3F37">
        <w:rPr>
          <w:rFonts w:ascii="Times New Roman" w:hAnsi="Times New Roman" w:cs="Times New Roman"/>
          <w:sz w:val="28"/>
          <w:szCs w:val="28"/>
        </w:rPr>
        <w:t>8</w:t>
      </w:r>
      <w:r w:rsidR="00E64035">
        <w:rPr>
          <w:rFonts w:ascii="Times New Roman" w:hAnsi="Times New Roman" w:cs="Times New Roman"/>
          <w:sz w:val="28"/>
          <w:szCs w:val="28"/>
          <w:lang w:val="en-US"/>
        </w:rPr>
        <w:t>.6</w:t>
      </w:r>
      <w:r w:rsidRPr="00D57364">
        <w:rPr>
          <w:rFonts w:ascii="Times New Roman" w:hAnsi="Times New Roman" w:cs="Times New Roman"/>
          <w:sz w:val="28"/>
          <w:szCs w:val="28"/>
        </w:rPr>
        <w:t xml:space="preserve"> – таблица </w:t>
      </w:r>
      <w:r w:rsidRPr="00E64035">
        <w:rPr>
          <w:rFonts w:ascii="Times New Roman" w:hAnsi="Times New Roman" w:cs="Times New Roman"/>
          <w:sz w:val="28"/>
          <w:szCs w:val="28"/>
        </w:rPr>
        <w:t>rooms</w:t>
      </w:r>
      <w:r w:rsidRPr="00D57364">
        <w:rPr>
          <w:rFonts w:ascii="Times New Roman" w:hAnsi="Times New Roman" w:cs="Times New Roman"/>
          <w:sz w:val="28"/>
          <w:szCs w:val="28"/>
        </w:rPr>
        <w:t xml:space="preserve"> (по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5736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e"/>
        <w:tblW w:w="9639" w:type="dxa"/>
        <w:tblInd w:w="-5" w:type="dxa"/>
        <w:tblLook w:val="04A0" w:firstRow="1" w:lastRow="0" w:firstColumn="1" w:lastColumn="0" w:noHBand="0" w:noVBand="1"/>
      </w:tblPr>
      <w:tblGrid>
        <w:gridCol w:w="2232"/>
        <w:gridCol w:w="2775"/>
        <w:gridCol w:w="1577"/>
        <w:gridCol w:w="1451"/>
        <w:gridCol w:w="1604"/>
      </w:tblGrid>
      <w:tr w:rsidR="00D57364" w14:paraId="2A57A1D6" w14:textId="77777777" w:rsidTr="00E36EC0">
        <w:tc>
          <w:tcPr>
            <w:tcW w:w="2232" w:type="dxa"/>
          </w:tcPr>
          <w:p w14:paraId="201FBA19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я</w:t>
            </w:r>
          </w:p>
        </w:tc>
        <w:tc>
          <w:tcPr>
            <w:tcW w:w="2775" w:type="dxa"/>
          </w:tcPr>
          <w:p w14:paraId="7C3315B7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писание поля</w:t>
            </w:r>
          </w:p>
        </w:tc>
        <w:tc>
          <w:tcPr>
            <w:tcW w:w="1577" w:type="dxa"/>
          </w:tcPr>
          <w:p w14:paraId="4ED4F601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данных</w:t>
            </w:r>
          </w:p>
        </w:tc>
        <w:tc>
          <w:tcPr>
            <w:tcW w:w="1451" w:type="dxa"/>
          </w:tcPr>
          <w:p w14:paraId="5AEE6D30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азмер поля</w:t>
            </w:r>
          </w:p>
        </w:tc>
        <w:tc>
          <w:tcPr>
            <w:tcW w:w="1604" w:type="dxa"/>
          </w:tcPr>
          <w:p w14:paraId="07DFA8B3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ключа</w:t>
            </w:r>
          </w:p>
        </w:tc>
      </w:tr>
      <w:tr w:rsidR="00D57364" w14:paraId="5563BAE5" w14:textId="77777777" w:rsidTr="00E36EC0">
        <w:tc>
          <w:tcPr>
            <w:tcW w:w="2232" w:type="dxa"/>
          </w:tcPr>
          <w:p w14:paraId="7EE85B2A" w14:textId="77777777" w:rsidR="00D57364" w:rsidRPr="00C26FED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room</w:t>
            </w:r>
          </w:p>
        </w:tc>
        <w:tc>
          <w:tcPr>
            <w:tcW w:w="2775" w:type="dxa"/>
          </w:tcPr>
          <w:p w14:paraId="32FE64F4" w14:textId="77777777" w:rsidR="00D57364" w:rsidRPr="00C26FED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 xml:space="preserve">Уникальный код </w:t>
            </w:r>
            <w:r>
              <w:rPr>
                <w:rFonts w:ascii="Times New Roman" w:hAnsi="Times New Roman" w:cs="Times New Roman"/>
                <w:sz w:val="20"/>
              </w:rPr>
              <w:t>помещения</w:t>
            </w:r>
          </w:p>
        </w:tc>
        <w:tc>
          <w:tcPr>
            <w:tcW w:w="1577" w:type="dxa"/>
          </w:tcPr>
          <w:p w14:paraId="6473A082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integer</w:t>
            </w:r>
          </w:p>
        </w:tc>
        <w:tc>
          <w:tcPr>
            <w:tcW w:w="1451" w:type="dxa"/>
          </w:tcPr>
          <w:p w14:paraId="42E17A16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04" w:type="dxa"/>
          </w:tcPr>
          <w:p w14:paraId="5F15762E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PK</w:t>
            </w:r>
          </w:p>
        </w:tc>
      </w:tr>
      <w:tr w:rsidR="00D57364" w14:paraId="4FB3EB04" w14:textId="77777777" w:rsidTr="00E36EC0">
        <w:tc>
          <w:tcPr>
            <w:tcW w:w="2232" w:type="dxa"/>
          </w:tcPr>
          <w:p w14:paraId="6E05CA84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itle_room</w:t>
            </w:r>
          </w:p>
        </w:tc>
        <w:tc>
          <w:tcPr>
            <w:tcW w:w="2775" w:type="dxa"/>
          </w:tcPr>
          <w:p w14:paraId="6F37164C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звание помещения</w:t>
            </w:r>
          </w:p>
        </w:tc>
        <w:tc>
          <w:tcPr>
            <w:tcW w:w="1577" w:type="dxa"/>
          </w:tcPr>
          <w:p w14:paraId="2F5F54A0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451" w:type="dxa"/>
          </w:tcPr>
          <w:p w14:paraId="773E5111" w14:textId="58D9C3E9" w:rsidR="00D57364" w:rsidRPr="00844012" w:rsidRDefault="00AD36FF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D57364">
              <w:rPr>
                <w:rFonts w:ascii="Times New Roman" w:hAnsi="Times New Roman" w:cs="Times New Roman"/>
                <w:sz w:val="20"/>
                <w:lang w:val="en-US"/>
              </w:rPr>
              <w:t>00</w:t>
            </w:r>
          </w:p>
        </w:tc>
        <w:tc>
          <w:tcPr>
            <w:tcW w:w="1604" w:type="dxa"/>
          </w:tcPr>
          <w:p w14:paraId="2CB8FC4D" w14:textId="77777777" w:rsidR="00D57364" w:rsidRPr="00606F65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D57364" w14:paraId="391E69AC" w14:textId="77777777" w:rsidTr="00E36EC0">
        <w:tc>
          <w:tcPr>
            <w:tcW w:w="2232" w:type="dxa"/>
          </w:tcPr>
          <w:p w14:paraId="444BD883" w14:textId="77777777" w:rsidR="00D57364" w:rsidRPr="00C26FED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quantity</w:t>
            </w:r>
          </w:p>
        </w:tc>
        <w:tc>
          <w:tcPr>
            <w:tcW w:w="2775" w:type="dxa"/>
          </w:tcPr>
          <w:p w14:paraId="2CBDEE2F" w14:textId="77777777" w:rsidR="00D57364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местительность</w:t>
            </w:r>
          </w:p>
        </w:tc>
        <w:tc>
          <w:tcPr>
            <w:tcW w:w="1577" w:type="dxa"/>
          </w:tcPr>
          <w:p w14:paraId="0D675DB0" w14:textId="77777777" w:rsidR="00D57364" w:rsidRPr="005D7A5B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nteger</w:t>
            </w:r>
          </w:p>
        </w:tc>
        <w:tc>
          <w:tcPr>
            <w:tcW w:w="1451" w:type="dxa"/>
          </w:tcPr>
          <w:p w14:paraId="5181EFE5" w14:textId="77777777" w:rsidR="00D57364" w:rsidRPr="005D7A5B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604" w:type="dxa"/>
          </w:tcPr>
          <w:p w14:paraId="00DCFE8F" w14:textId="77777777" w:rsidR="00D57364" w:rsidRPr="00606F65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D57364" w14:paraId="6E09ADB8" w14:textId="77777777" w:rsidTr="00E36EC0">
        <w:tc>
          <w:tcPr>
            <w:tcW w:w="2232" w:type="dxa"/>
          </w:tcPr>
          <w:p w14:paraId="5EC8CE64" w14:textId="77777777" w:rsidR="00D57364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B765F9">
              <w:rPr>
                <w:rFonts w:ascii="Times New Roman" w:hAnsi="Times New Roman" w:cs="Times New Roman"/>
                <w:sz w:val="20"/>
                <w:lang w:val="en-US"/>
              </w:rPr>
              <w:t>description</w:t>
            </w:r>
          </w:p>
        </w:tc>
        <w:tc>
          <w:tcPr>
            <w:tcW w:w="2775" w:type="dxa"/>
          </w:tcPr>
          <w:p w14:paraId="58A2AEA3" w14:textId="77777777" w:rsidR="00D57364" w:rsidRPr="00B765F9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исание помещения</w:t>
            </w:r>
          </w:p>
        </w:tc>
        <w:tc>
          <w:tcPr>
            <w:tcW w:w="1577" w:type="dxa"/>
          </w:tcPr>
          <w:p w14:paraId="74129B06" w14:textId="77777777" w:rsidR="00D57364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451" w:type="dxa"/>
          </w:tcPr>
          <w:p w14:paraId="08D22008" w14:textId="77777777" w:rsidR="00D57364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00</w:t>
            </w:r>
          </w:p>
        </w:tc>
        <w:tc>
          <w:tcPr>
            <w:tcW w:w="1604" w:type="dxa"/>
          </w:tcPr>
          <w:p w14:paraId="00238749" w14:textId="77777777" w:rsidR="00D57364" w:rsidRPr="0098734C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57364" w14:paraId="3A50EABD" w14:textId="77777777" w:rsidTr="00E36EC0">
        <w:tc>
          <w:tcPr>
            <w:tcW w:w="2232" w:type="dxa"/>
          </w:tcPr>
          <w:p w14:paraId="045A6083" w14:textId="77777777" w:rsidR="00D57364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ph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to</w:t>
            </w:r>
          </w:p>
        </w:tc>
        <w:tc>
          <w:tcPr>
            <w:tcW w:w="2775" w:type="dxa"/>
          </w:tcPr>
          <w:p w14:paraId="1A353C69" w14:textId="77777777" w:rsidR="00D57364" w:rsidRPr="00F5376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то помещения</w:t>
            </w:r>
          </w:p>
        </w:tc>
        <w:tc>
          <w:tcPr>
            <w:tcW w:w="1577" w:type="dxa"/>
          </w:tcPr>
          <w:p w14:paraId="075B522D" w14:textId="77777777" w:rsidR="00D57364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451" w:type="dxa"/>
          </w:tcPr>
          <w:p w14:paraId="556C4D81" w14:textId="7B541652" w:rsidR="00D57364" w:rsidRPr="00F53762" w:rsidRDefault="00CB7C65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D57364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604" w:type="dxa"/>
          </w:tcPr>
          <w:p w14:paraId="36E640CE" w14:textId="77777777" w:rsidR="00D57364" w:rsidRPr="00606F65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D57364" w14:paraId="48954469" w14:textId="77777777" w:rsidTr="00E36EC0">
        <w:tc>
          <w:tcPr>
            <w:tcW w:w="2232" w:type="dxa"/>
          </w:tcPr>
          <w:p w14:paraId="4D4A2E93" w14:textId="77777777" w:rsidR="00D57364" w:rsidRPr="00F5376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cost</w:t>
            </w:r>
          </w:p>
        </w:tc>
        <w:tc>
          <w:tcPr>
            <w:tcW w:w="2775" w:type="dxa"/>
          </w:tcPr>
          <w:p w14:paraId="31E9960B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оимость помещения</w:t>
            </w:r>
          </w:p>
        </w:tc>
        <w:tc>
          <w:tcPr>
            <w:tcW w:w="1577" w:type="dxa"/>
          </w:tcPr>
          <w:p w14:paraId="692DF943" w14:textId="77777777" w:rsidR="00D57364" w:rsidRPr="0038183B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nteger</w:t>
            </w:r>
          </w:p>
        </w:tc>
        <w:tc>
          <w:tcPr>
            <w:tcW w:w="1451" w:type="dxa"/>
          </w:tcPr>
          <w:p w14:paraId="23C0744E" w14:textId="77777777" w:rsidR="00D57364" w:rsidRPr="0038183B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604" w:type="dxa"/>
          </w:tcPr>
          <w:p w14:paraId="293A9C92" w14:textId="300EDD46" w:rsidR="00D57364" w:rsidRPr="00606F65" w:rsidRDefault="00D079CF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FK</w:t>
            </w:r>
          </w:p>
        </w:tc>
      </w:tr>
      <w:tr w:rsidR="00D57364" w14:paraId="3B9C9D52" w14:textId="77777777" w:rsidTr="00E36EC0">
        <w:tc>
          <w:tcPr>
            <w:tcW w:w="2232" w:type="dxa"/>
          </w:tcPr>
          <w:p w14:paraId="216E52E7" w14:textId="77777777" w:rsidR="00D57364" w:rsidRPr="00F5376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location</w:t>
            </w:r>
          </w:p>
        </w:tc>
        <w:tc>
          <w:tcPr>
            <w:tcW w:w="2775" w:type="dxa"/>
          </w:tcPr>
          <w:p w14:paraId="206F2AD5" w14:textId="77777777" w:rsidR="00D57364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рес помещения</w:t>
            </w:r>
          </w:p>
        </w:tc>
        <w:tc>
          <w:tcPr>
            <w:tcW w:w="1577" w:type="dxa"/>
          </w:tcPr>
          <w:p w14:paraId="63CAE8B8" w14:textId="77777777" w:rsidR="00D57364" w:rsidRPr="0038183B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451" w:type="dxa"/>
          </w:tcPr>
          <w:p w14:paraId="7A4ED5A6" w14:textId="07FF9DB1" w:rsidR="00D57364" w:rsidRPr="0038183B" w:rsidRDefault="000E1E88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D57364">
              <w:rPr>
                <w:rFonts w:ascii="Times New Roman" w:hAnsi="Times New Roman" w:cs="Times New Roman"/>
                <w:sz w:val="20"/>
                <w:lang w:val="en-US"/>
              </w:rPr>
              <w:t>00</w:t>
            </w:r>
          </w:p>
        </w:tc>
        <w:tc>
          <w:tcPr>
            <w:tcW w:w="1604" w:type="dxa"/>
          </w:tcPr>
          <w:p w14:paraId="3D673658" w14:textId="77777777" w:rsidR="00D57364" w:rsidRPr="00606F65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</w:tbl>
    <w:p w14:paraId="4BE8E0DA" w14:textId="271DC455" w:rsidR="00C54DD4" w:rsidRDefault="002B5535" w:rsidP="006706BF">
      <w:pPr>
        <w:pStyle w:val="a3"/>
        <w:numPr>
          <w:ilvl w:val="1"/>
          <w:numId w:val="7"/>
        </w:numPr>
        <w:tabs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</w:t>
      </w:r>
      <w:r w:rsidR="00D57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</w:t>
      </w:r>
    </w:p>
    <w:p w14:paraId="25AA38A7" w14:textId="7106AD1C" w:rsidR="00D116B5" w:rsidRPr="00D116B5" w:rsidRDefault="00D116B5" w:rsidP="00D116B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6B5">
        <w:rPr>
          <w:rFonts w:ascii="Times New Roman" w:hAnsi="Times New Roman"/>
          <w:sz w:val="28"/>
          <w:szCs w:val="28"/>
        </w:rPr>
        <w:t>Пример входной информации для контрольного примера представлена в таблицах 1.</w:t>
      </w:r>
      <w:r w:rsidR="00302920">
        <w:rPr>
          <w:rFonts w:ascii="Times New Roman" w:hAnsi="Times New Roman"/>
          <w:sz w:val="28"/>
          <w:szCs w:val="28"/>
        </w:rPr>
        <w:t>9</w:t>
      </w:r>
      <w:r w:rsidRPr="00D116B5">
        <w:rPr>
          <w:rFonts w:ascii="Times New Roman" w:hAnsi="Times New Roman"/>
          <w:sz w:val="28"/>
          <w:szCs w:val="28"/>
        </w:rPr>
        <w:t>.1-1.</w:t>
      </w:r>
      <w:r w:rsidR="00302920">
        <w:rPr>
          <w:rFonts w:ascii="Times New Roman" w:hAnsi="Times New Roman"/>
          <w:sz w:val="28"/>
          <w:szCs w:val="28"/>
        </w:rPr>
        <w:t>9</w:t>
      </w:r>
      <w:r w:rsidRPr="00D116B5">
        <w:rPr>
          <w:rFonts w:ascii="Times New Roman" w:hAnsi="Times New Roman"/>
          <w:sz w:val="28"/>
          <w:szCs w:val="28"/>
        </w:rPr>
        <w:t>.6.</w:t>
      </w:r>
    </w:p>
    <w:p w14:paraId="10D062AD" w14:textId="3CC2F35D" w:rsidR="00D116B5" w:rsidRDefault="00D116B5" w:rsidP="00AB675E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314DF">
        <w:rPr>
          <w:rFonts w:ascii="Times New Roman" w:hAnsi="Times New Roman" w:cs="Times New Roman"/>
          <w:sz w:val="28"/>
          <w:szCs w:val="28"/>
        </w:rPr>
        <w:t>1.</w:t>
      </w:r>
      <w:r w:rsidR="00302920">
        <w:rPr>
          <w:rFonts w:ascii="Times New Roman" w:hAnsi="Times New Roman" w:cs="Times New Roman"/>
          <w:sz w:val="28"/>
          <w:szCs w:val="28"/>
        </w:rPr>
        <w:t>9</w:t>
      </w:r>
      <w:r w:rsidR="007314DF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– таблица</w:t>
      </w:r>
      <w:r w:rsidRPr="006E0EEA">
        <w:rPr>
          <w:rFonts w:ascii="Times New Roman" w:hAnsi="Times New Roman" w:cs="Times New Roman"/>
          <w:sz w:val="28"/>
          <w:szCs w:val="28"/>
        </w:rPr>
        <w:t xml:space="preserve"> </w:t>
      </w:r>
      <w:r w:rsidRPr="00DE64B1">
        <w:rPr>
          <w:rFonts w:ascii="Times New Roman" w:hAnsi="Times New Roman" w:cs="Times New Roman"/>
          <w:sz w:val="28"/>
          <w:szCs w:val="28"/>
        </w:rPr>
        <w:t>users (пользователи)</w:t>
      </w:r>
    </w:p>
    <w:tbl>
      <w:tblPr>
        <w:tblStyle w:val="a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8"/>
        <w:gridCol w:w="952"/>
        <w:gridCol w:w="791"/>
        <w:gridCol w:w="850"/>
        <w:gridCol w:w="1276"/>
        <w:gridCol w:w="1134"/>
        <w:gridCol w:w="850"/>
        <w:gridCol w:w="851"/>
        <w:gridCol w:w="1417"/>
      </w:tblGrid>
      <w:tr w:rsidR="00D116B5" w:rsidRPr="00844012" w14:paraId="5DAC6592" w14:textId="77777777" w:rsidTr="00E36EC0">
        <w:tc>
          <w:tcPr>
            <w:tcW w:w="1518" w:type="dxa"/>
          </w:tcPr>
          <w:p w14:paraId="25664BB5" w14:textId="77777777" w:rsidR="00D116B5" w:rsidRPr="00844012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милия пользователя</w:t>
            </w:r>
          </w:p>
        </w:tc>
        <w:tc>
          <w:tcPr>
            <w:tcW w:w="952" w:type="dxa"/>
          </w:tcPr>
          <w:p w14:paraId="607335D2" w14:textId="77777777" w:rsidR="00D116B5" w:rsidRPr="00844012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Имя пользователя</w:t>
            </w:r>
          </w:p>
        </w:tc>
        <w:tc>
          <w:tcPr>
            <w:tcW w:w="791" w:type="dxa"/>
          </w:tcPr>
          <w:p w14:paraId="3EE495AD" w14:textId="77777777" w:rsidR="00D116B5" w:rsidRPr="00844012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Отчество пользователя</w:t>
            </w:r>
          </w:p>
        </w:tc>
        <w:tc>
          <w:tcPr>
            <w:tcW w:w="850" w:type="dxa"/>
          </w:tcPr>
          <w:p w14:paraId="624EE643" w14:textId="77777777" w:rsidR="00D116B5" w:rsidRPr="00844012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Дата рождения пользователя</w:t>
            </w:r>
          </w:p>
        </w:tc>
        <w:tc>
          <w:tcPr>
            <w:tcW w:w="1276" w:type="dxa"/>
          </w:tcPr>
          <w:p w14:paraId="07E47F12" w14:textId="77777777" w:rsidR="00D116B5" w:rsidRPr="00844012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Почта пользователя</w:t>
            </w:r>
          </w:p>
        </w:tc>
        <w:tc>
          <w:tcPr>
            <w:tcW w:w="1134" w:type="dxa"/>
          </w:tcPr>
          <w:p w14:paraId="63EB8A23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гин пользователя</w:t>
            </w:r>
          </w:p>
        </w:tc>
        <w:tc>
          <w:tcPr>
            <w:tcW w:w="850" w:type="dxa"/>
          </w:tcPr>
          <w:p w14:paraId="5E1F4E2F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Пароль пользователя</w:t>
            </w:r>
          </w:p>
        </w:tc>
        <w:tc>
          <w:tcPr>
            <w:tcW w:w="851" w:type="dxa"/>
          </w:tcPr>
          <w:p w14:paraId="7207495F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лефон пользователя</w:t>
            </w:r>
          </w:p>
        </w:tc>
        <w:tc>
          <w:tcPr>
            <w:tcW w:w="1417" w:type="dxa"/>
          </w:tcPr>
          <w:p w14:paraId="1C96BBB9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Роль пользователя</w:t>
            </w:r>
          </w:p>
        </w:tc>
      </w:tr>
      <w:tr w:rsidR="00D116B5" w:rsidRPr="00844012" w14:paraId="22BDE76D" w14:textId="77777777" w:rsidTr="00E36EC0">
        <w:tc>
          <w:tcPr>
            <w:tcW w:w="1518" w:type="dxa"/>
          </w:tcPr>
          <w:p w14:paraId="39C1892D" w14:textId="1E755F23" w:rsidR="00D116B5" w:rsidRPr="00844012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</w:t>
            </w:r>
            <w:r w:rsidR="00040E5F">
              <w:rPr>
                <w:rFonts w:ascii="Times New Roman" w:hAnsi="Times New Roman" w:cs="Times New Roman"/>
                <w:sz w:val="20"/>
              </w:rPr>
              <w:t>азарев</w:t>
            </w:r>
          </w:p>
        </w:tc>
        <w:tc>
          <w:tcPr>
            <w:tcW w:w="952" w:type="dxa"/>
          </w:tcPr>
          <w:p w14:paraId="50B855D8" w14:textId="1E13BC74" w:rsidR="00D116B5" w:rsidRPr="00844012" w:rsidRDefault="00040E5F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ргей</w:t>
            </w:r>
          </w:p>
        </w:tc>
        <w:tc>
          <w:tcPr>
            <w:tcW w:w="791" w:type="dxa"/>
          </w:tcPr>
          <w:p w14:paraId="4AC218C8" w14:textId="75CA9D91" w:rsidR="00D116B5" w:rsidRPr="00686F83" w:rsidRDefault="00040E5F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трович</w:t>
            </w:r>
          </w:p>
        </w:tc>
        <w:tc>
          <w:tcPr>
            <w:tcW w:w="850" w:type="dxa"/>
          </w:tcPr>
          <w:p w14:paraId="133D9E48" w14:textId="6EBF3028" w:rsidR="00D116B5" w:rsidRPr="00844012" w:rsidRDefault="0076520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93-06-02</w:t>
            </w:r>
          </w:p>
        </w:tc>
        <w:tc>
          <w:tcPr>
            <w:tcW w:w="1276" w:type="dxa"/>
          </w:tcPr>
          <w:p w14:paraId="3DEDD9AB" w14:textId="271E13B8" w:rsidR="00D116B5" w:rsidRPr="00CD0DC0" w:rsidRDefault="0076520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dela</w:t>
            </w:r>
            <w:r w:rsidR="00D116B5">
              <w:rPr>
                <w:rFonts w:ascii="Times New Roman" w:hAnsi="Times New Roman" w:cs="Times New Roman"/>
                <w:sz w:val="20"/>
                <w:lang w:val="en-US"/>
              </w:rPr>
              <w:t>@mail.ru</w:t>
            </w:r>
          </w:p>
        </w:tc>
        <w:tc>
          <w:tcPr>
            <w:tcW w:w="1134" w:type="dxa"/>
          </w:tcPr>
          <w:p w14:paraId="68C440B9" w14:textId="4C411267" w:rsidR="00D116B5" w:rsidRPr="00844012" w:rsidRDefault="0076520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r w:rsidR="00D116B5">
              <w:rPr>
                <w:rFonts w:ascii="Times New Roman" w:hAnsi="Times New Roman" w:cs="Times New Roman"/>
                <w:sz w:val="20"/>
                <w:lang w:val="en-US"/>
              </w:rPr>
              <w:t>dmin</w:t>
            </w:r>
          </w:p>
        </w:tc>
        <w:tc>
          <w:tcPr>
            <w:tcW w:w="850" w:type="dxa"/>
          </w:tcPr>
          <w:p w14:paraId="4BF3DD9C" w14:textId="776BCFA8" w:rsidR="00D116B5" w:rsidRPr="00844012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admin11</w:t>
            </w:r>
          </w:p>
        </w:tc>
        <w:tc>
          <w:tcPr>
            <w:tcW w:w="851" w:type="dxa"/>
          </w:tcPr>
          <w:p w14:paraId="658992CB" w14:textId="61F2D6BD" w:rsidR="00D116B5" w:rsidRPr="00844012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+79</w:t>
            </w:r>
            <w:r w:rsidR="002A484A">
              <w:rPr>
                <w:rFonts w:ascii="Times New Roman" w:hAnsi="Times New Roman" w:cs="Times New Roman"/>
                <w:sz w:val="20"/>
                <w:lang w:val="en-US"/>
              </w:rPr>
              <w:t>458254012</w:t>
            </w:r>
          </w:p>
        </w:tc>
        <w:tc>
          <w:tcPr>
            <w:tcW w:w="1417" w:type="dxa"/>
          </w:tcPr>
          <w:p w14:paraId="69D16FE1" w14:textId="77777777" w:rsidR="00D116B5" w:rsidRPr="00CD0DC0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тор</w:t>
            </w:r>
          </w:p>
        </w:tc>
      </w:tr>
      <w:tr w:rsidR="00D116B5" w:rsidRPr="00844012" w14:paraId="32009DA5" w14:textId="77777777" w:rsidTr="00E36EC0">
        <w:tc>
          <w:tcPr>
            <w:tcW w:w="1518" w:type="dxa"/>
          </w:tcPr>
          <w:p w14:paraId="6A640E85" w14:textId="015AF8BD" w:rsidR="00D116B5" w:rsidRPr="00CD0DC0" w:rsidRDefault="00040E5F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реев</w:t>
            </w:r>
          </w:p>
        </w:tc>
        <w:tc>
          <w:tcPr>
            <w:tcW w:w="952" w:type="dxa"/>
          </w:tcPr>
          <w:p w14:paraId="1B8E00ED" w14:textId="1E5EDC31" w:rsidR="00D116B5" w:rsidRPr="00844012" w:rsidRDefault="00040E5F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ман</w:t>
            </w:r>
          </w:p>
        </w:tc>
        <w:tc>
          <w:tcPr>
            <w:tcW w:w="791" w:type="dxa"/>
          </w:tcPr>
          <w:p w14:paraId="31C63A32" w14:textId="16B9B2FB" w:rsidR="00D116B5" w:rsidRPr="00CD0DC0" w:rsidRDefault="00040E5F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ланович</w:t>
            </w:r>
          </w:p>
        </w:tc>
        <w:tc>
          <w:tcPr>
            <w:tcW w:w="850" w:type="dxa"/>
          </w:tcPr>
          <w:p w14:paraId="1CB36F8D" w14:textId="6F69A872" w:rsidR="00D116B5" w:rsidRPr="00844012" w:rsidRDefault="0076520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95-09-04</w:t>
            </w:r>
          </w:p>
        </w:tc>
        <w:tc>
          <w:tcPr>
            <w:tcW w:w="1276" w:type="dxa"/>
          </w:tcPr>
          <w:p w14:paraId="2ACB3077" w14:textId="33E7ACB4" w:rsidR="00D116B5" w:rsidRPr="00CD0DC0" w:rsidRDefault="002A484A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hah_mat</w:t>
            </w:r>
            <w:r w:rsidR="00D116B5">
              <w:rPr>
                <w:rFonts w:ascii="Times New Roman" w:hAnsi="Times New Roman" w:cs="Times New Roman"/>
                <w:sz w:val="20"/>
                <w:lang w:val="en-US"/>
              </w:rPr>
              <w:t>@mail.ru</w:t>
            </w:r>
          </w:p>
        </w:tc>
        <w:tc>
          <w:tcPr>
            <w:tcW w:w="1134" w:type="dxa"/>
          </w:tcPr>
          <w:p w14:paraId="500F2091" w14:textId="3706D6E5" w:rsidR="00D116B5" w:rsidRPr="00CD0DC0" w:rsidRDefault="002A484A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fers</w:t>
            </w:r>
          </w:p>
        </w:tc>
        <w:tc>
          <w:tcPr>
            <w:tcW w:w="850" w:type="dxa"/>
          </w:tcPr>
          <w:p w14:paraId="6F61449F" w14:textId="7C9F08BF" w:rsidR="00D116B5" w:rsidRPr="00CD0DC0" w:rsidRDefault="002A484A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ladya</w:t>
            </w:r>
          </w:p>
        </w:tc>
        <w:tc>
          <w:tcPr>
            <w:tcW w:w="851" w:type="dxa"/>
          </w:tcPr>
          <w:p w14:paraId="019281D3" w14:textId="0E7B8AEE" w:rsidR="00D116B5" w:rsidRPr="00CD0DC0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+7</w:t>
            </w:r>
            <w:r w:rsidR="002A484A">
              <w:rPr>
                <w:rFonts w:ascii="Times New Roman" w:hAnsi="Times New Roman" w:cs="Times New Roman"/>
                <w:sz w:val="20"/>
                <w:lang w:val="en-US"/>
              </w:rPr>
              <w:t>8945631471</w:t>
            </w:r>
          </w:p>
        </w:tc>
        <w:tc>
          <w:tcPr>
            <w:tcW w:w="1417" w:type="dxa"/>
          </w:tcPr>
          <w:p w14:paraId="6C8B2B14" w14:textId="5519F641" w:rsidR="00D116B5" w:rsidRPr="002A484A" w:rsidRDefault="002A484A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лиент </w:t>
            </w:r>
          </w:p>
        </w:tc>
      </w:tr>
      <w:tr w:rsidR="00D116B5" w:rsidRPr="00844012" w14:paraId="37946034" w14:textId="77777777" w:rsidTr="00E36EC0">
        <w:tc>
          <w:tcPr>
            <w:tcW w:w="1518" w:type="dxa"/>
          </w:tcPr>
          <w:p w14:paraId="5CACA03A" w14:textId="6D3FD1EB" w:rsidR="00D116B5" w:rsidRPr="00844012" w:rsidRDefault="00040E5F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Мо</w:t>
            </w:r>
            <w:r w:rsidR="002679A1">
              <w:rPr>
                <w:rFonts w:ascii="Times New Roman" w:hAnsi="Times New Roman" w:cs="Times New Roman"/>
                <w:sz w:val="20"/>
              </w:rPr>
              <w:t>нгол</w:t>
            </w:r>
          </w:p>
        </w:tc>
        <w:tc>
          <w:tcPr>
            <w:tcW w:w="952" w:type="dxa"/>
          </w:tcPr>
          <w:p w14:paraId="658BB061" w14:textId="6D0C8EC1" w:rsidR="00D116B5" w:rsidRPr="00844012" w:rsidRDefault="00040E5F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лег</w:t>
            </w:r>
          </w:p>
        </w:tc>
        <w:tc>
          <w:tcPr>
            <w:tcW w:w="791" w:type="dxa"/>
          </w:tcPr>
          <w:p w14:paraId="3AFA54E0" w14:textId="29C985BC" w:rsidR="00D116B5" w:rsidRPr="00CD0DC0" w:rsidRDefault="00040E5F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осифович</w:t>
            </w:r>
          </w:p>
        </w:tc>
        <w:tc>
          <w:tcPr>
            <w:tcW w:w="850" w:type="dxa"/>
          </w:tcPr>
          <w:p w14:paraId="3096F4D6" w14:textId="339550BC" w:rsidR="00D116B5" w:rsidRPr="00844012" w:rsidRDefault="0076520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96-06-12</w:t>
            </w:r>
          </w:p>
        </w:tc>
        <w:tc>
          <w:tcPr>
            <w:tcW w:w="1276" w:type="dxa"/>
          </w:tcPr>
          <w:p w14:paraId="2A3B78F4" w14:textId="2AC6220E" w:rsidR="00D116B5" w:rsidRPr="00CD0DC0" w:rsidRDefault="00026C3C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rabotnik</w:t>
            </w:r>
            <w:r w:rsidR="00D116B5">
              <w:rPr>
                <w:rFonts w:ascii="Times New Roman" w:hAnsi="Times New Roman" w:cs="Times New Roman"/>
                <w:sz w:val="20"/>
                <w:lang w:val="en-US"/>
              </w:rPr>
              <w:t>@mail.ru</w:t>
            </w:r>
          </w:p>
        </w:tc>
        <w:tc>
          <w:tcPr>
            <w:tcW w:w="1134" w:type="dxa"/>
          </w:tcPr>
          <w:p w14:paraId="469BFFDB" w14:textId="19F7A007" w:rsidR="00D116B5" w:rsidRPr="00CD0DC0" w:rsidRDefault="00026C3C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talin</w:t>
            </w:r>
          </w:p>
        </w:tc>
        <w:tc>
          <w:tcPr>
            <w:tcW w:w="850" w:type="dxa"/>
          </w:tcPr>
          <w:p w14:paraId="69B35EE1" w14:textId="7C95C8A1" w:rsidR="00D116B5" w:rsidRPr="00844012" w:rsidRDefault="00026C3C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vissaroinovich</w:t>
            </w:r>
          </w:p>
        </w:tc>
        <w:tc>
          <w:tcPr>
            <w:tcW w:w="851" w:type="dxa"/>
          </w:tcPr>
          <w:p w14:paraId="214BD447" w14:textId="717A9C02" w:rsidR="00D116B5" w:rsidRPr="006B7DE5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+7</w:t>
            </w:r>
            <w:r w:rsidR="002A484A">
              <w:rPr>
                <w:rFonts w:ascii="Times New Roman" w:hAnsi="Times New Roman" w:cs="Times New Roman"/>
                <w:sz w:val="20"/>
                <w:lang w:val="en-US"/>
              </w:rPr>
              <w:t>3843335003</w:t>
            </w:r>
          </w:p>
        </w:tc>
        <w:tc>
          <w:tcPr>
            <w:tcW w:w="1417" w:type="dxa"/>
          </w:tcPr>
          <w:p w14:paraId="751B68E7" w14:textId="3E4AC2A4" w:rsidR="00D116B5" w:rsidRPr="006B7DE5" w:rsidRDefault="002A484A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трудник</w:t>
            </w:r>
          </w:p>
        </w:tc>
      </w:tr>
      <w:tr w:rsidR="00756634" w:rsidRPr="00844012" w14:paraId="365C803C" w14:textId="77777777" w:rsidTr="00E36EC0">
        <w:tc>
          <w:tcPr>
            <w:tcW w:w="1518" w:type="dxa"/>
          </w:tcPr>
          <w:p w14:paraId="509AB3CD" w14:textId="73340B7C" w:rsidR="00756634" w:rsidRPr="00026C3C" w:rsidRDefault="00756634" w:rsidP="0075663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qwe</w:t>
            </w:r>
          </w:p>
        </w:tc>
        <w:tc>
          <w:tcPr>
            <w:tcW w:w="952" w:type="dxa"/>
          </w:tcPr>
          <w:p w14:paraId="59F0AC31" w14:textId="2E8D4494" w:rsidR="00756634" w:rsidRPr="00026C3C" w:rsidRDefault="00756634" w:rsidP="0075663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qwe</w:t>
            </w:r>
          </w:p>
        </w:tc>
        <w:tc>
          <w:tcPr>
            <w:tcW w:w="791" w:type="dxa"/>
          </w:tcPr>
          <w:p w14:paraId="010AC326" w14:textId="06B882CA" w:rsidR="00756634" w:rsidRPr="00026C3C" w:rsidRDefault="00756634" w:rsidP="0075663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qwe</w:t>
            </w:r>
          </w:p>
        </w:tc>
        <w:tc>
          <w:tcPr>
            <w:tcW w:w="850" w:type="dxa"/>
          </w:tcPr>
          <w:p w14:paraId="14ED3923" w14:textId="3CDBA999" w:rsidR="00756634" w:rsidRDefault="00756634" w:rsidP="0075663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3-06-05</w:t>
            </w:r>
          </w:p>
        </w:tc>
        <w:tc>
          <w:tcPr>
            <w:tcW w:w="1276" w:type="dxa"/>
          </w:tcPr>
          <w:p w14:paraId="6BB5AD42" w14:textId="02257720" w:rsidR="00756634" w:rsidRPr="00026C3C" w:rsidRDefault="00756634" w:rsidP="0075663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qwe@mail.ru</w:t>
            </w:r>
          </w:p>
        </w:tc>
        <w:tc>
          <w:tcPr>
            <w:tcW w:w="1134" w:type="dxa"/>
          </w:tcPr>
          <w:p w14:paraId="33C4B580" w14:textId="7DD1BDA4" w:rsidR="00756634" w:rsidRDefault="00756634" w:rsidP="0075663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qwe</w:t>
            </w:r>
          </w:p>
        </w:tc>
        <w:tc>
          <w:tcPr>
            <w:tcW w:w="850" w:type="dxa"/>
          </w:tcPr>
          <w:p w14:paraId="1C73BCC1" w14:textId="077C4AEC" w:rsidR="00756634" w:rsidRDefault="00756634" w:rsidP="0075663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qweqwe</w:t>
            </w:r>
          </w:p>
        </w:tc>
        <w:tc>
          <w:tcPr>
            <w:tcW w:w="851" w:type="dxa"/>
          </w:tcPr>
          <w:p w14:paraId="1F1CF602" w14:textId="4BA1F642" w:rsidR="00756634" w:rsidRDefault="00756634" w:rsidP="0075663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+77777777777</w:t>
            </w:r>
          </w:p>
        </w:tc>
        <w:tc>
          <w:tcPr>
            <w:tcW w:w="1417" w:type="dxa"/>
          </w:tcPr>
          <w:p w14:paraId="35165F8D" w14:textId="6F6FBC8F" w:rsidR="00756634" w:rsidRDefault="00756634" w:rsidP="0075663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лиент </w:t>
            </w:r>
          </w:p>
        </w:tc>
      </w:tr>
    </w:tbl>
    <w:p w14:paraId="523B6F26" w14:textId="63FA3765" w:rsidR="00D116B5" w:rsidRPr="002D1834" w:rsidRDefault="00D116B5" w:rsidP="00AB675E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A2042">
        <w:rPr>
          <w:rFonts w:ascii="Times New Roman" w:hAnsi="Times New Roman" w:cs="Times New Roman"/>
          <w:sz w:val="28"/>
          <w:szCs w:val="28"/>
        </w:rPr>
        <w:t>1.</w:t>
      </w:r>
      <w:r w:rsidR="00CB2764">
        <w:rPr>
          <w:rFonts w:ascii="Times New Roman" w:hAnsi="Times New Roman" w:cs="Times New Roman"/>
          <w:sz w:val="28"/>
          <w:szCs w:val="28"/>
        </w:rPr>
        <w:t>9</w:t>
      </w:r>
      <w:r w:rsidR="00DA2042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239A1">
        <w:rPr>
          <w:rFonts w:ascii="Times New Roman" w:hAnsi="Times New Roman" w:cs="Times New Roman"/>
          <w:sz w:val="28"/>
          <w:szCs w:val="28"/>
        </w:rPr>
        <w:t xml:space="preserve"> </w:t>
      </w:r>
      <w:r w:rsidRPr="00E87736">
        <w:rPr>
          <w:rFonts w:ascii="Times New Roman" w:hAnsi="Times New Roman" w:cs="Times New Roman"/>
          <w:sz w:val="28"/>
          <w:szCs w:val="28"/>
        </w:rPr>
        <w:t>таблица roles (роли)</w:t>
      </w:r>
    </w:p>
    <w:tbl>
      <w:tblPr>
        <w:tblStyle w:val="a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D116B5" w14:paraId="76DBB22F" w14:textId="77777777" w:rsidTr="00E36EC0">
        <w:tc>
          <w:tcPr>
            <w:tcW w:w="9639" w:type="dxa"/>
          </w:tcPr>
          <w:p w14:paraId="4D23F0DA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Название роли</w:t>
            </w:r>
          </w:p>
        </w:tc>
      </w:tr>
      <w:tr w:rsidR="00D116B5" w14:paraId="3D409E18" w14:textId="77777777" w:rsidTr="00E36EC0">
        <w:tc>
          <w:tcPr>
            <w:tcW w:w="9639" w:type="dxa"/>
          </w:tcPr>
          <w:p w14:paraId="654FB0DB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Администратор</w:t>
            </w:r>
          </w:p>
        </w:tc>
      </w:tr>
      <w:tr w:rsidR="00D116B5" w14:paraId="1149C207" w14:textId="77777777" w:rsidTr="00E36EC0">
        <w:tc>
          <w:tcPr>
            <w:tcW w:w="9639" w:type="dxa"/>
          </w:tcPr>
          <w:p w14:paraId="72FDE511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трудник</w:t>
            </w:r>
          </w:p>
        </w:tc>
      </w:tr>
      <w:tr w:rsidR="00D116B5" w14:paraId="3EFA6020" w14:textId="77777777" w:rsidTr="00E36EC0">
        <w:tc>
          <w:tcPr>
            <w:tcW w:w="9639" w:type="dxa"/>
          </w:tcPr>
          <w:p w14:paraId="55A53BF7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Клиент</w:t>
            </w:r>
          </w:p>
        </w:tc>
      </w:tr>
    </w:tbl>
    <w:p w14:paraId="7B9A6AF7" w14:textId="423437FE" w:rsidR="00D116B5" w:rsidRPr="00292F8F" w:rsidRDefault="00D116B5" w:rsidP="00D116B5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A2042">
        <w:rPr>
          <w:rFonts w:ascii="Times New Roman" w:hAnsi="Times New Roman" w:cs="Times New Roman"/>
          <w:sz w:val="28"/>
          <w:szCs w:val="28"/>
        </w:rPr>
        <w:t>1.</w:t>
      </w:r>
      <w:r w:rsidR="00CB2764">
        <w:rPr>
          <w:rFonts w:ascii="Times New Roman" w:hAnsi="Times New Roman" w:cs="Times New Roman"/>
          <w:sz w:val="28"/>
          <w:szCs w:val="28"/>
        </w:rPr>
        <w:t>9</w:t>
      </w:r>
      <w:r w:rsidR="00DA2042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– таблица </w:t>
      </w:r>
      <w:r w:rsidRPr="00EA11F6">
        <w:rPr>
          <w:rFonts w:ascii="Times New Roman" w:hAnsi="Times New Roman" w:cs="Times New Roman"/>
          <w:sz w:val="28"/>
          <w:szCs w:val="28"/>
        </w:rPr>
        <w:t>order_status (статус заявки)</w:t>
      </w:r>
    </w:p>
    <w:tbl>
      <w:tblPr>
        <w:tblStyle w:val="ae"/>
        <w:tblW w:w="9639" w:type="dxa"/>
        <w:tblInd w:w="-5" w:type="dxa"/>
        <w:tblLook w:val="04A0" w:firstRow="1" w:lastRow="0" w:firstColumn="1" w:lastColumn="0" w:noHBand="0" w:noVBand="1"/>
      </w:tblPr>
      <w:tblGrid>
        <w:gridCol w:w="3119"/>
        <w:gridCol w:w="2835"/>
        <w:gridCol w:w="3685"/>
      </w:tblGrid>
      <w:tr w:rsidR="00D116B5" w14:paraId="3AC65494" w14:textId="77777777" w:rsidTr="00E36EC0">
        <w:tc>
          <w:tcPr>
            <w:tcW w:w="3119" w:type="dxa"/>
          </w:tcPr>
          <w:p w14:paraId="6E068F5F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 xml:space="preserve"> Код заявки</w:t>
            </w:r>
          </w:p>
        </w:tc>
        <w:tc>
          <w:tcPr>
            <w:tcW w:w="2835" w:type="dxa"/>
          </w:tcPr>
          <w:p w14:paraId="0CB72348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Код статуса заявки</w:t>
            </w:r>
          </w:p>
        </w:tc>
        <w:tc>
          <w:tcPr>
            <w:tcW w:w="3685" w:type="dxa"/>
          </w:tcPr>
          <w:p w14:paraId="68D126B1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 изменения</w:t>
            </w:r>
          </w:p>
        </w:tc>
      </w:tr>
      <w:tr w:rsidR="007C3342" w14:paraId="3B74D80A" w14:textId="77777777" w:rsidTr="00E36EC0">
        <w:tc>
          <w:tcPr>
            <w:tcW w:w="3119" w:type="dxa"/>
          </w:tcPr>
          <w:p w14:paraId="40F84C70" w14:textId="0C90C962" w:rsidR="007C3342" w:rsidRPr="00683CE9" w:rsidRDefault="007C3342" w:rsidP="00203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</w:tcPr>
          <w:p w14:paraId="10993790" w14:textId="298A6E99" w:rsidR="007C3342" w:rsidRPr="00683CE9" w:rsidRDefault="007C3342" w:rsidP="00203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85" w:type="dxa"/>
          </w:tcPr>
          <w:p w14:paraId="60F53EBE" w14:textId="3EC1ADB0" w:rsidR="007C3342" w:rsidRDefault="007C3342" w:rsidP="00203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D116B5" w14:paraId="57800A62" w14:textId="77777777" w:rsidTr="00E36EC0">
        <w:tc>
          <w:tcPr>
            <w:tcW w:w="3119" w:type="dxa"/>
          </w:tcPr>
          <w:p w14:paraId="65A78A67" w14:textId="38672E59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1</w:t>
            </w:r>
            <w:r w:rsidR="002A397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</w:tcPr>
          <w:p w14:paraId="67758D0C" w14:textId="65DCB116" w:rsidR="00D116B5" w:rsidRPr="00683CE9" w:rsidRDefault="007C3342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то</w:t>
            </w:r>
          </w:p>
        </w:tc>
        <w:tc>
          <w:tcPr>
            <w:tcW w:w="3685" w:type="dxa"/>
          </w:tcPr>
          <w:p w14:paraId="23B0FA53" w14:textId="6B769B0E" w:rsidR="00D116B5" w:rsidRPr="00683CE9" w:rsidRDefault="0083670B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-</w:t>
            </w:r>
            <w:r w:rsidR="00D116B5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6-24</w:t>
            </w:r>
          </w:p>
        </w:tc>
      </w:tr>
    </w:tbl>
    <w:p w14:paraId="036E27DB" w14:textId="6492A12D" w:rsidR="002A3970" w:rsidRDefault="002A3970" w:rsidP="00D116B5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</w:t>
      </w:r>
      <w:r w:rsidRPr="00D57364">
        <w:rPr>
          <w:rFonts w:ascii="Times New Roman" w:hAnsi="Times New Roman" w:cs="Times New Roman"/>
          <w:sz w:val="28"/>
          <w:szCs w:val="28"/>
        </w:rPr>
        <w:t>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7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9.3 - таблица </w:t>
      </w:r>
      <w:r w:rsidRPr="00EA11F6">
        <w:rPr>
          <w:rFonts w:ascii="Times New Roman" w:hAnsi="Times New Roman" w:cs="Times New Roman"/>
          <w:sz w:val="28"/>
          <w:szCs w:val="28"/>
        </w:rPr>
        <w:t>order_status (статус заявки)</w:t>
      </w:r>
    </w:p>
    <w:tbl>
      <w:tblPr>
        <w:tblStyle w:val="ae"/>
        <w:tblW w:w="9639" w:type="dxa"/>
        <w:tblInd w:w="-5" w:type="dxa"/>
        <w:tblLook w:val="04A0" w:firstRow="1" w:lastRow="0" w:firstColumn="1" w:lastColumn="0" w:noHBand="0" w:noVBand="1"/>
      </w:tblPr>
      <w:tblGrid>
        <w:gridCol w:w="3119"/>
        <w:gridCol w:w="2835"/>
        <w:gridCol w:w="3685"/>
      </w:tblGrid>
      <w:tr w:rsidR="002A3970" w:rsidRPr="00683CE9" w14:paraId="6506B32E" w14:textId="77777777" w:rsidTr="005406A9">
        <w:tc>
          <w:tcPr>
            <w:tcW w:w="3119" w:type="dxa"/>
          </w:tcPr>
          <w:p w14:paraId="0277CCC8" w14:textId="63736FFE" w:rsidR="002A3970" w:rsidRPr="00683CE9" w:rsidRDefault="00EA317F" w:rsidP="00203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</w:tcPr>
          <w:p w14:paraId="48F7CA74" w14:textId="2C4E62C9" w:rsidR="002A3970" w:rsidRPr="00683CE9" w:rsidRDefault="00EA317F" w:rsidP="00203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85" w:type="dxa"/>
          </w:tcPr>
          <w:p w14:paraId="651EAE04" w14:textId="1CBBDEEC" w:rsidR="002A3970" w:rsidRPr="00683CE9" w:rsidRDefault="00EA317F" w:rsidP="002032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2A3970" w:rsidRPr="00683CE9" w14:paraId="0AB0BEA4" w14:textId="77777777" w:rsidTr="005406A9">
        <w:tc>
          <w:tcPr>
            <w:tcW w:w="3119" w:type="dxa"/>
          </w:tcPr>
          <w:p w14:paraId="4D14E2D9" w14:textId="77777777" w:rsidR="002A3970" w:rsidRPr="00683CE9" w:rsidRDefault="002A3970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835" w:type="dxa"/>
          </w:tcPr>
          <w:p w14:paraId="354F7154" w14:textId="47053C22" w:rsidR="002A3970" w:rsidRPr="00683CE9" w:rsidRDefault="007C3342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клонено</w:t>
            </w:r>
          </w:p>
        </w:tc>
        <w:tc>
          <w:tcPr>
            <w:tcW w:w="3685" w:type="dxa"/>
          </w:tcPr>
          <w:p w14:paraId="43BB7CD5" w14:textId="3347F6B9" w:rsidR="002A3970" w:rsidRPr="00683CE9" w:rsidRDefault="00A1471E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-06-24</w:t>
            </w:r>
          </w:p>
        </w:tc>
      </w:tr>
      <w:tr w:rsidR="007C3342" w:rsidRPr="00683CE9" w14:paraId="386D316A" w14:textId="77777777" w:rsidTr="005406A9">
        <w:tc>
          <w:tcPr>
            <w:tcW w:w="3119" w:type="dxa"/>
          </w:tcPr>
          <w:p w14:paraId="6345BC61" w14:textId="31863693" w:rsidR="007C3342" w:rsidRDefault="007C3342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2835" w:type="dxa"/>
          </w:tcPr>
          <w:p w14:paraId="0558BFA4" w14:textId="66FC8A20" w:rsidR="007C3342" w:rsidRPr="00683CE9" w:rsidRDefault="007C3342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вая</w:t>
            </w:r>
          </w:p>
        </w:tc>
        <w:tc>
          <w:tcPr>
            <w:tcW w:w="3685" w:type="dxa"/>
          </w:tcPr>
          <w:p w14:paraId="38BCA75B" w14:textId="29902C92" w:rsidR="007C3342" w:rsidRDefault="00A1471E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-06-25</w:t>
            </w:r>
          </w:p>
        </w:tc>
      </w:tr>
    </w:tbl>
    <w:p w14:paraId="0248FC25" w14:textId="1D3488BB" w:rsidR="00D116B5" w:rsidRPr="000B7FB3" w:rsidRDefault="00D116B5" w:rsidP="00D116B5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A2042">
        <w:rPr>
          <w:rFonts w:ascii="Times New Roman" w:hAnsi="Times New Roman" w:cs="Times New Roman"/>
          <w:sz w:val="28"/>
          <w:szCs w:val="28"/>
        </w:rPr>
        <w:t>1.</w:t>
      </w:r>
      <w:r w:rsidR="00CB2764">
        <w:rPr>
          <w:rFonts w:ascii="Times New Roman" w:hAnsi="Times New Roman" w:cs="Times New Roman"/>
          <w:sz w:val="28"/>
          <w:szCs w:val="28"/>
        </w:rPr>
        <w:t>9</w:t>
      </w:r>
      <w:r w:rsidR="00DA2042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 - таблица </w:t>
      </w:r>
      <w:r w:rsidRPr="00AB675E">
        <w:rPr>
          <w:rFonts w:ascii="Times New Roman" w:hAnsi="Times New Roman" w:cs="Times New Roman"/>
          <w:sz w:val="28"/>
          <w:szCs w:val="28"/>
        </w:rPr>
        <w:t>status</w:t>
      </w:r>
      <w:r w:rsidRPr="000B7FB3">
        <w:rPr>
          <w:rFonts w:ascii="Times New Roman" w:hAnsi="Times New Roman" w:cs="Times New Roman"/>
          <w:sz w:val="28"/>
          <w:szCs w:val="28"/>
        </w:rPr>
        <w:t>_</w:t>
      </w:r>
      <w:r w:rsidRPr="00AB675E">
        <w:rPr>
          <w:rFonts w:ascii="Times New Roman" w:hAnsi="Times New Roman" w:cs="Times New Roman"/>
          <w:sz w:val="28"/>
          <w:szCs w:val="28"/>
        </w:rPr>
        <w:t>order</w:t>
      </w:r>
      <w:r w:rsidRPr="000B7FB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атус</w:t>
      </w:r>
      <w:r w:rsidRPr="000B7FB3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D116B5" w:rsidRPr="00683CE9" w14:paraId="55B21E50" w14:textId="77777777" w:rsidTr="00E36EC0">
        <w:tc>
          <w:tcPr>
            <w:tcW w:w="9639" w:type="dxa"/>
          </w:tcPr>
          <w:p w14:paraId="44FDBFC1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Название статуса</w:t>
            </w:r>
          </w:p>
        </w:tc>
      </w:tr>
      <w:tr w:rsidR="00D116B5" w:rsidRPr="00683CE9" w14:paraId="51629446" w14:textId="77777777" w:rsidTr="00E36EC0">
        <w:tc>
          <w:tcPr>
            <w:tcW w:w="9639" w:type="dxa"/>
          </w:tcPr>
          <w:p w14:paraId="2D41D3AE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Новая</w:t>
            </w:r>
          </w:p>
        </w:tc>
      </w:tr>
      <w:tr w:rsidR="00D116B5" w:rsidRPr="00683CE9" w14:paraId="050EA1C2" w14:textId="77777777" w:rsidTr="00E36EC0">
        <w:tc>
          <w:tcPr>
            <w:tcW w:w="9639" w:type="dxa"/>
          </w:tcPr>
          <w:p w14:paraId="4DDF2802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Принято</w:t>
            </w:r>
          </w:p>
        </w:tc>
      </w:tr>
      <w:tr w:rsidR="00D116B5" w:rsidRPr="00683CE9" w14:paraId="0F62EE6C" w14:textId="77777777" w:rsidTr="00E36EC0">
        <w:tc>
          <w:tcPr>
            <w:tcW w:w="9639" w:type="dxa"/>
          </w:tcPr>
          <w:p w14:paraId="1D603877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Отклонено</w:t>
            </w:r>
          </w:p>
        </w:tc>
      </w:tr>
    </w:tbl>
    <w:p w14:paraId="616159C2" w14:textId="2C4E68B1" w:rsidR="00D116B5" w:rsidRPr="002D1834" w:rsidRDefault="00D116B5" w:rsidP="00D116B5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A2042">
        <w:rPr>
          <w:rFonts w:ascii="Times New Roman" w:hAnsi="Times New Roman" w:cs="Times New Roman"/>
          <w:sz w:val="28"/>
          <w:szCs w:val="28"/>
        </w:rPr>
        <w:t>1.</w:t>
      </w:r>
      <w:r w:rsidR="00CB2764">
        <w:rPr>
          <w:rFonts w:ascii="Times New Roman" w:hAnsi="Times New Roman" w:cs="Times New Roman"/>
          <w:sz w:val="28"/>
          <w:szCs w:val="28"/>
        </w:rPr>
        <w:t>9</w:t>
      </w:r>
      <w:r w:rsidR="00DA2042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23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B675E">
        <w:rPr>
          <w:rFonts w:ascii="Times New Roman" w:hAnsi="Times New Roman" w:cs="Times New Roman"/>
          <w:sz w:val="28"/>
          <w:szCs w:val="28"/>
        </w:rPr>
        <w:t>room</w:t>
      </w:r>
      <w:r w:rsidRPr="00AF56F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мещение</w:t>
      </w:r>
      <w:r w:rsidRPr="00AF56F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4536"/>
        <w:gridCol w:w="850"/>
        <w:gridCol w:w="1134"/>
        <w:gridCol w:w="1134"/>
      </w:tblGrid>
      <w:tr w:rsidR="00D116B5" w:rsidRPr="006351E9" w14:paraId="07153AD6" w14:textId="77777777" w:rsidTr="0070613F">
        <w:tc>
          <w:tcPr>
            <w:tcW w:w="1276" w:type="dxa"/>
          </w:tcPr>
          <w:p w14:paraId="6EBD4DFA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0"/>
              </w:rPr>
              <w:t>помещения</w:t>
            </w:r>
          </w:p>
        </w:tc>
        <w:tc>
          <w:tcPr>
            <w:tcW w:w="709" w:type="dxa"/>
          </w:tcPr>
          <w:p w14:paraId="6F655C3D" w14:textId="77777777" w:rsidR="00D116B5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местительность</w:t>
            </w:r>
          </w:p>
        </w:tc>
        <w:tc>
          <w:tcPr>
            <w:tcW w:w="4536" w:type="dxa"/>
          </w:tcPr>
          <w:p w14:paraId="1E908A12" w14:textId="77777777" w:rsidR="00D116B5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исание помещения</w:t>
            </w:r>
          </w:p>
        </w:tc>
        <w:tc>
          <w:tcPr>
            <w:tcW w:w="850" w:type="dxa"/>
          </w:tcPr>
          <w:p w14:paraId="2A0D9C66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то помещения</w:t>
            </w:r>
          </w:p>
        </w:tc>
        <w:tc>
          <w:tcPr>
            <w:tcW w:w="1134" w:type="dxa"/>
          </w:tcPr>
          <w:p w14:paraId="6735AFF2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оимость помещения</w:t>
            </w:r>
          </w:p>
        </w:tc>
        <w:tc>
          <w:tcPr>
            <w:tcW w:w="1134" w:type="dxa"/>
          </w:tcPr>
          <w:p w14:paraId="11ABCE47" w14:textId="77777777" w:rsidR="00D116B5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дрес помещения </w:t>
            </w:r>
          </w:p>
        </w:tc>
      </w:tr>
      <w:tr w:rsidR="00572090" w:rsidRPr="006351E9" w14:paraId="7BB56297" w14:textId="77777777" w:rsidTr="0070613F">
        <w:tc>
          <w:tcPr>
            <w:tcW w:w="1276" w:type="dxa"/>
          </w:tcPr>
          <w:p w14:paraId="666D793B" w14:textId="78944180" w:rsidR="00572090" w:rsidRPr="00683CE9" w:rsidRDefault="00572090" w:rsidP="00B0060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14:paraId="10D0B410" w14:textId="6AA1B512" w:rsidR="00572090" w:rsidRDefault="00572090" w:rsidP="00B0060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6" w:type="dxa"/>
          </w:tcPr>
          <w:p w14:paraId="3198854F" w14:textId="58AC7131" w:rsidR="00572090" w:rsidRDefault="00572090" w:rsidP="00B0060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14:paraId="433EE3B8" w14:textId="6A7F5617" w:rsidR="00572090" w:rsidRDefault="00572090" w:rsidP="00B0060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14:paraId="5EB2D046" w14:textId="3216A2C6" w:rsidR="00572090" w:rsidRDefault="00572090" w:rsidP="00B0060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14:paraId="0CED03BF" w14:textId="296F476B" w:rsidR="00572090" w:rsidRDefault="00572090" w:rsidP="00B0060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D116B5" w14:paraId="393A724C" w14:textId="77777777" w:rsidTr="0070613F">
        <w:tc>
          <w:tcPr>
            <w:tcW w:w="1276" w:type="dxa"/>
          </w:tcPr>
          <w:p w14:paraId="547ECA54" w14:textId="6A9B303B" w:rsidR="00D116B5" w:rsidRPr="00756634" w:rsidRDefault="007E77C7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Комната настольных игр</w:t>
            </w:r>
          </w:p>
        </w:tc>
        <w:tc>
          <w:tcPr>
            <w:tcW w:w="709" w:type="dxa"/>
          </w:tcPr>
          <w:p w14:paraId="1F24E743" w14:textId="642880F0" w:rsidR="00D116B5" w:rsidRDefault="007E77C7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536" w:type="dxa"/>
          </w:tcPr>
          <w:p w14:paraId="65C8BAA6" w14:textId="63C1269B" w:rsidR="00D116B5" w:rsidRPr="0034328E" w:rsidRDefault="00F34BEB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34BEB">
              <w:rPr>
                <w:rFonts w:ascii="Times New Roman" w:hAnsi="Times New Roman" w:cs="Times New Roman"/>
                <w:sz w:val="20"/>
              </w:rPr>
              <w:t>В этой зоне вы можете не только поиграть в настольный фут</w:t>
            </w:r>
            <w:r w:rsidR="00017E6C">
              <w:rPr>
                <w:rFonts w:ascii="Times New Roman" w:hAnsi="Times New Roman" w:cs="Times New Roman"/>
                <w:sz w:val="20"/>
              </w:rPr>
              <w:t>б</w:t>
            </w:r>
            <w:r w:rsidRPr="00F34BEB">
              <w:rPr>
                <w:rFonts w:ascii="Times New Roman" w:hAnsi="Times New Roman" w:cs="Times New Roman"/>
                <w:sz w:val="20"/>
              </w:rPr>
              <w:t xml:space="preserve">ол, но и сразиться в PlayStation 4 или Xbox One S. Или даже размяться за игрой в Just Dance! Для этого там установлена самая совершенная система распознавания движений - Kinect 2.0. Без музыки вам тоже скучать не придется - к вашим услугам умная колонка </w:t>
            </w:r>
            <w:r w:rsidR="00D22A11" w:rsidRPr="00F34BEB">
              <w:rPr>
                <w:rFonts w:ascii="Times New Roman" w:hAnsi="Times New Roman" w:cs="Times New Roman"/>
                <w:sz w:val="20"/>
              </w:rPr>
              <w:t>от Яндекс</w:t>
            </w:r>
            <w:r w:rsidRPr="00F34BEB">
              <w:rPr>
                <w:rFonts w:ascii="Times New Roman" w:hAnsi="Times New Roman" w:cs="Times New Roman"/>
                <w:sz w:val="20"/>
              </w:rPr>
              <w:t>.</w:t>
            </w:r>
            <w:r w:rsidRPr="00F34BEB">
              <w:rPr>
                <w:rFonts w:ascii="Times New Roman" w:hAnsi="Times New Roman" w:cs="Times New Roman"/>
                <w:sz w:val="20"/>
              </w:rPr>
              <w:br/>
              <w:t>А от жары вас спасёт установленный в зале кондиционер.</w:t>
            </w:r>
            <w:r w:rsidRPr="00F34BEB">
              <w:rPr>
                <w:rFonts w:ascii="Times New Roman" w:hAnsi="Times New Roman" w:cs="Times New Roman"/>
                <w:sz w:val="20"/>
              </w:rPr>
              <w:br/>
              <w:t>Также этот зал подходит для проведения больших презентаций, мастер-классов или больших застолий.</w:t>
            </w:r>
          </w:p>
        </w:tc>
        <w:tc>
          <w:tcPr>
            <w:tcW w:w="850" w:type="dxa"/>
          </w:tcPr>
          <w:p w14:paraId="60AD4CD1" w14:textId="40A2B93D" w:rsidR="00D116B5" w:rsidRPr="0074244A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1</w:t>
            </w:r>
            <w:r w:rsidR="0074244A">
              <w:rPr>
                <w:rFonts w:ascii="Times New Roman" w:hAnsi="Times New Roman" w:cs="Times New Roman"/>
                <w:sz w:val="20"/>
                <w:lang w:val="en-US"/>
              </w:rPr>
              <w:t>.jpg</w:t>
            </w:r>
          </w:p>
        </w:tc>
        <w:tc>
          <w:tcPr>
            <w:tcW w:w="1134" w:type="dxa"/>
          </w:tcPr>
          <w:p w14:paraId="7368D7F2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р</w:t>
            </w:r>
          </w:p>
        </w:tc>
        <w:tc>
          <w:tcPr>
            <w:tcW w:w="1134" w:type="dxa"/>
          </w:tcPr>
          <w:p w14:paraId="18315FF1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Ленина, 156, Уфа</w:t>
            </w:r>
          </w:p>
        </w:tc>
      </w:tr>
      <w:tr w:rsidR="00D116B5" w14:paraId="22E9DFA8" w14:textId="77777777" w:rsidTr="0070613F">
        <w:tc>
          <w:tcPr>
            <w:tcW w:w="1276" w:type="dxa"/>
          </w:tcPr>
          <w:p w14:paraId="123FADF8" w14:textId="44167E14" w:rsidR="00D116B5" w:rsidRPr="00683CE9" w:rsidRDefault="007E77C7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ната кино</w:t>
            </w:r>
          </w:p>
        </w:tc>
        <w:tc>
          <w:tcPr>
            <w:tcW w:w="709" w:type="dxa"/>
          </w:tcPr>
          <w:p w14:paraId="3001CD33" w14:textId="4510CBBB" w:rsidR="00D116B5" w:rsidRPr="00683CE9" w:rsidRDefault="007E77C7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6" w:type="dxa"/>
          </w:tcPr>
          <w:p w14:paraId="5029E9A7" w14:textId="4952F41F" w:rsidR="00D116B5" w:rsidRPr="00683CE9" w:rsidRDefault="00017E6C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17E6C">
              <w:rPr>
                <w:rFonts w:ascii="Times New Roman" w:hAnsi="Times New Roman" w:cs="Times New Roman"/>
                <w:sz w:val="20"/>
              </w:rPr>
              <w:t>Вы можете забронировать эту атмосферную комнату, просто оставив на данном сайте заявку. Обратите внимание - в комнате в комнате запрещено находиться с едой и напитками. Также нужно будет снять обувь.</w:t>
            </w:r>
          </w:p>
        </w:tc>
        <w:tc>
          <w:tcPr>
            <w:tcW w:w="850" w:type="dxa"/>
          </w:tcPr>
          <w:p w14:paraId="72F59A7C" w14:textId="778EE98D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2.</w:t>
            </w:r>
            <w:r w:rsidR="0074244A">
              <w:rPr>
                <w:rFonts w:ascii="Times New Roman" w:hAnsi="Times New Roman" w:cs="Times New Roman"/>
                <w:sz w:val="20"/>
                <w:lang w:val="en-US"/>
              </w:rPr>
              <w:t xml:space="preserve"> jpg</w:t>
            </w:r>
          </w:p>
        </w:tc>
        <w:tc>
          <w:tcPr>
            <w:tcW w:w="1134" w:type="dxa"/>
          </w:tcPr>
          <w:p w14:paraId="533479B0" w14:textId="28DBDA6A" w:rsidR="00D116B5" w:rsidRPr="00683CE9" w:rsidRDefault="00382A0F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="00D116B5">
              <w:rPr>
                <w:rFonts w:ascii="Times New Roman" w:hAnsi="Times New Roman" w:cs="Times New Roman"/>
                <w:sz w:val="20"/>
              </w:rPr>
              <w:t>00р</w:t>
            </w:r>
          </w:p>
        </w:tc>
        <w:tc>
          <w:tcPr>
            <w:tcW w:w="1134" w:type="dxa"/>
          </w:tcPr>
          <w:p w14:paraId="1F2D2B7B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Ленина, 156, Уфа</w:t>
            </w:r>
          </w:p>
        </w:tc>
      </w:tr>
      <w:tr w:rsidR="00D116B5" w14:paraId="12D7B7F6" w14:textId="77777777" w:rsidTr="0070613F">
        <w:tc>
          <w:tcPr>
            <w:tcW w:w="1276" w:type="dxa"/>
          </w:tcPr>
          <w:p w14:paraId="0135FEEF" w14:textId="562FE729" w:rsidR="00D116B5" w:rsidRPr="00683CE9" w:rsidRDefault="007E77C7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гровая комната</w:t>
            </w:r>
          </w:p>
        </w:tc>
        <w:tc>
          <w:tcPr>
            <w:tcW w:w="709" w:type="dxa"/>
          </w:tcPr>
          <w:p w14:paraId="0F81D492" w14:textId="21931364" w:rsidR="00D116B5" w:rsidRPr="00683CE9" w:rsidRDefault="007E77C7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36" w:type="dxa"/>
          </w:tcPr>
          <w:p w14:paraId="02C48BEF" w14:textId="15C0CA39" w:rsidR="00D116B5" w:rsidRPr="00683CE9" w:rsidRDefault="009928F6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комнате находятся 2 телевизора и игровые консоли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Xbox</w:t>
            </w:r>
            <w:r w:rsidRPr="009928F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ne</w:t>
            </w:r>
            <w:r w:rsidRPr="009928F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Playstation</w:t>
            </w:r>
            <w:r w:rsidRPr="009928F6">
              <w:rPr>
                <w:rFonts w:ascii="Times New Roman" w:hAnsi="Times New Roman" w:cs="Times New Roman"/>
                <w:sz w:val="20"/>
              </w:rPr>
              <w:t xml:space="preserve"> 4.</w:t>
            </w:r>
            <w:r>
              <w:rPr>
                <w:rFonts w:ascii="Times New Roman" w:hAnsi="Times New Roman" w:cs="Times New Roman"/>
                <w:sz w:val="20"/>
              </w:rPr>
              <w:t xml:space="preserve"> смарт-тв с оплаченной подпиской Кинопоиск.</w:t>
            </w:r>
          </w:p>
        </w:tc>
        <w:tc>
          <w:tcPr>
            <w:tcW w:w="850" w:type="dxa"/>
          </w:tcPr>
          <w:p w14:paraId="4938F2DA" w14:textId="160689F0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3.</w:t>
            </w:r>
            <w:r w:rsidR="0074244A">
              <w:rPr>
                <w:rFonts w:ascii="Times New Roman" w:hAnsi="Times New Roman" w:cs="Times New Roman"/>
                <w:sz w:val="20"/>
                <w:lang w:val="en-US"/>
              </w:rPr>
              <w:t xml:space="preserve"> jpg</w:t>
            </w:r>
          </w:p>
        </w:tc>
        <w:tc>
          <w:tcPr>
            <w:tcW w:w="1134" w:type="dxa"/>
          </w:tcPr>
          <w:p w14:paraId="28C97F09" w14:textId="3E53F3EF" w:rsidR="00D116B5" w:rsidRPr="00683CE9" w:rsidRDefault="00382A0F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 w:rsidR="00D116B5">
              <w:rPr>
                <w:rFonts w:ascii="Times New Roman" w:hAnsi="Times New Roman" w:cs="Times New Roman"/>
                <w:sz w:val="20"/>
              </w:rPr>
              <w:t>00р</w:t>
            </w:r>
          </w:p>
        </w:tc>
        <w:tc>
          <w:tcPr>
            <w:tcW w:w="1134" w:type="dxa"/>
          </w:tcPr>
          <w:p w14:paraId="551B494B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Ленина, 156, Уфа</w:t>
            </w:r>
          </w:p>
        </w:tc>
      </w:tr>
    </w:tbl>
    <w:p w14:paraId="2F649B24" w14:textId="77777777" w:rsidR="002801AF" w:rsidRDefault="002801AF" w:rsidP="002801AF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8288F4" w14:textId="7089332B" w:rsidR="002801AF" w:rsidRDefault="002801AF" w:rsidP="002801AF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</w:t>
      </w:r>
      <w:r w:rsidRPr="00D57364">
        <w:rPr>
          <w:rFonts w:ascii="Times New Roman" w:hAnsi="Times New Roman" w:cs="Times New Roman"/>
          <w:sz w:val="28"/>
          <w:szCs w:val="28"/>
        </w:rPr>
        <w:t>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7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9.5</w:t>
      </w:r>
      <w:r w:rsidRPr="00D5736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B675E">
        <w:rPr>
          <w:rFonts w:ascii="Times New Roman" w:hAnsi="Times New Roman" w:cs="Times New Roman"/>
          <w:sz w:val="28"/>
          <w:szCs w:val="28"/>
        </w:rPr>
        <w:t>room</w:t>
      </w:r>
      <w:r w:rsidRPr="00AF56F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мещение</w:t>
      </w:r>
      <w:r w:rsidRPr="00AF56F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4536"/>
        <w:gridCol w:w="850"/>
        <w:gridCol w:w="1134"/>
        <w:gridCol w:w="1134"/>
      </w:tblGrid>
      <w:tr w:rsidR="002801AF" w14:paraId="639A9254" w14:textId="77777777" w:rsidTr="009B04B6">
        <w:tc>
          <w:tcPr>
            <w:tcW w:w="1276" w:type="dxa"/>
          </w:tcPr>
          <w:p w14:paraId="72445C9C" w14:textId="3BEC9807" w:rsidR="002801AF" w:rsidRDefault="002801AF" w:rsidP="00E44F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14:paraId="43A1BDE3" w14:textId="7E911384" w:rsidR="002801AF" w:rsidRDefault="002801AF" w:rsidP="00E44F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6" w:type="dxa"/>
          </w:tcPr>
          <w:p w14:paraId="2EFE98FD" w14:textId="1EA69A07" w:rsidR="002801AF" w:rsidRPr="00BB609D" w:rsidRDefault="002801AF" w:rsidP="00E44F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14:paraId="783FEE7C" w14:textId="786FC7BF" w:rsidR="002801AF" w:rsidRPr="002801AF" w:rsidRDefault="002801AF" w:rsidP="00E44F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14:paraId="47ACFD50" w14:textId="734ED5FB" w:rsidR="002801AF" w:rsidRPr="002801AF" w:rsidRDefault="002801AF" w:rsidP="00E44F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14:paraId="527EC00D" w14:textId="3273F818" w:rsidR="002801AF" w:rsidRDefault="002801AF" w:rsidP="00E44F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2801AF" w14:paraId="0E7BF861" w14:textId="77777777" w:rsidTr="009B04B6">
        <w:tc>
          <w:tcPr>
            <w:tcW w:w="1276" w:type="dxa"/>
          </w:tcPr>
          <w:p w14:paraId="677AF00A" w14:textId="77777777" w:rsidR="002801AF" w:rsidRDefault="002801AF" w:rsidP="009B04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зыкальная комната</w:t>
            </w:r>
          </w:p>
        </w:tc>
        <w:tc>
          <w:tcPr>
            <w:tcW w:w="709" w:type="dxa"/>
          </w:tcPr>
          <w:p w14:paraId="72579934" w14:textId="77777777" w:rsidR="002801AF" w:rsidRDefault="002801AF" w:rsidP="009B04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536" w:type="dxa"/>
          </w:tcPr>
          <w:p w14:paraId="259D5D79" w14:textId="77777777" w:rsidR="002801AF" w:rsidRPr="00BB609D" w:rsidRDefault="002801AF" w:rsidP="009B04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B609D">
              <w:rPr>
                <w:rFonts w:ascii="Times New Roman" w:hAnsi="Times New Roman" w:cs="Times New Roman"/>
                <w:sz w:val="20"/>
              </w:rPr>
              <w:t>В этой зоне к вашим услугам: сцена с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B609D">
              <w:rPr>
                <w:rFonts w:ascii="Times New Roman" w:hAnsi="Times New Roman" w:cs="Times New Roman"/>
                <w:sz w:val="20"/>
              </w:rPr>
              <w:t>профессиональным оборудованием (колонки, микшер, комбоусилители, процессор эффектов), музыкальные инструменты, виртуальная реальность, караоке (до 22:00), проектор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0" w:type="dxa"/>
          </w:tcPr>
          <w:p w14:paraId="2117AEEB" w14:textId="77777777" w:rsidR="002801AF" w:rsidRPr="0074244A" w:rsidRDefault="002801AF" w:rsidP="009B04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. jpg</w:t>
            </w:r>
          </w:p>
        </w:tc>
        <w:tc>
          <w:tcPr>
            <w:tcW w:w="1134" w:type="dxa"/>
          </w:tcPr>
          <w:p w14:paraId="249E3D8C" w14:textId="77777777" w:rsidR="002801AF" w:rsidRPr="000A33C7" w:rsidRDefault="002801AF" w:rsidP="009B04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00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</w:p>
        </w:tc>
        <w:tc>
          <w:tcPr>
            <w:tcW w:w="1134" w:type="dxa"/>
          </w:tcPr>
          <w:p w14:paraId="65ABE4F8" w14:textId="77777777" w:rsidR="002801AF" w:rsidRDefault="002801AF" w:rsidP="009B04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Ленина, 156, Уфа</w:t>
            </w:r>
          </w:p>
        </w:tc>
      </w:tr>
      <w:tr w:rsidR="002801AF" w14:paraId="790B70EA" w14:textId="77777777" w:rsidTr="009B04B6">
        <w:tc>
          <w:tcPr>
            <w:tcW w:w="1276" w:type="dxa"/>
          </w:tcPr>
          <w:p w14:paraId="44F4657F" w14:textId="77777777" w:rsidR="002801AF" w:rsidRDefault="002801AF" w:rsidP="009B04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ната гремерки</w:t>
            </w:r>
          </w:p>
        </w:tc>
        <w:tc>
          <w:tcPr>
            <w:tcW w:w="709" w:type="dxa"/>
          </w:tcPr>
          <w:p w14:paraId="6EE6A52E" w14:textId="77777777" w:rsidR="002801AF" w:rsidRDefault="002801AF" w:rsidP="009B04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6" w:type="dxa"/>
          </w:tcPr>
          <w:p w14:paraId="215BD311" w14:textId="77777777" w:rsidR="002801AF" w:rsidRPr="00BB609D" w:rsidRDefault="002801AF" w:rsidP="009B04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5596E">
              <w:rPr>
                <w:rFonts w:ascii="Times New Roman" w:hAnsi="Times New Roman" w:cs="Times New Roman"/>
                <w:sz w:val="20"/>
              </w:rPr>
              <w:t>В комнате находятся 2 телевизора и игровые консоли XBox One S и PlayStation 4. Также к вашим услугам будут караоке-колонка и смарт-тв с оплаченной подпиской Кинопоиск. Все остальные развлечения у нас находятся в общем доступе и можно будет пользоваться всем, что не занято - игровые приставки (есть во всех комнатах)</w:t>
            </w:r>
          </w:p>
        </w:tc>
        <w:tc>
          <w:tcPr>
            <w:tcW w:w="850" w:type="dxa"/>
          </w:tcPr>
          <w:p w14:paraId="5ABD08AB" w14:textId="77777777" w:rsidR="002801AF" w:rsidRPr="0074244A" w:rsidRDefault="002801AF" w:rsidP="009B04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. jpg</w:t>
            </w:r>
          </w:p>
        </w:tc>
        <w:tc>
          <w:tcPr>
            <w:tcW w:w="1134" w:type="dxa"/>
          </w:tcPr>
          <w:p w14:paraId="21026BA1" w14:textId="77777777" w:rsidR="002801AF" w:rsidRDefault="002801AF" w:rsidP="009B04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р</w:t>
            </w:r>
          </w:p>
        </w:tc>
        <w:tc>
          <w:tcPr>
            <w:tcW w:w="1134" w:type="dxa"/>
          </w:tcPr>
          <w:p w14:paraId="74E7BB5A" w14:textId="77777777" w:rsidR="002801AF" w:rsidRDefault="002801AF" w:rsidP="009B04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Ленина, 156, Уфа</w:t>
            </w:r>
          </w:p>
        </w:tc>
      </w:tr>
    </w:tbl>
    <w:p w14:paraId="78B9198D" w14:textId="3944486E" w:rsidR="00D116B5" w:rsidRDefault="00D116B5" w:rsidP="00D116B5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DA2042">
        <w:rPr>
          <w:rFonts w:ascii="Times New Roman" w:hAnsi="Times New Roman" w:cs="Times New Roman"/>
          <w:sz w:val="28"/>
          <w:szCs w:val="28"/>
        </w:rPr>
        <w:t xml:space="preserve"> 1.</w:t>
      </w:r>
      <w:r w:rsidR="00CB2764">
        <w:rPr>
          <w:rFonts w:ascii="Times New Roman" w:hAnsi="Times New Roman" w:cs="Times New Roman"/>
          <w:sz w:val="28"/>
          <w:szCs w:val="28"/>
        </w:rPr>
        <w:t>9</w:t>
      </w:r>
      <w:r w:rsidR="00DA2042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 xml:space="preserve"> – таблица</w:t>
      </w:r>
      <w:r w:rsidRPr="006E0EEA">
        <w:rPr>
          <w:rFonts w:ascii="Times New Roman" w:hAnsi="Times New Roman" w:cs="Times New Roman"/>
          <w:sz w:val="28"/>
          <w:szCs w:val="28"/>
        </w:rPr>
        <w:t xml:space="preserve"> </w:t>
      </w:r>
      <w:r w:rsidRPr="00AB675E">
        <w:rPr>
          <w:rFonts w:ascii="Times New Roman" w:hAnsi="Times New Roman" w:cs="Times New Roman"/>
          <w:sz w:val="28"/>
          <w:szCs w:val="28"/>
        </w:rPr>
        <w:t>orders</w:t>
      </w:r>
      <w:r w:rsidRPr="00DE64B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Pr="00DE64B1">
        <w:rPr>
          <w:rFonts w:ascii="Times New Roman" w:hAnsi="Times New Roman" w:cs="Times New Roman"/>
          <w:sz w:val="28"/>
          <w:szCs w:val="28"/>
        </w:rPr>
        <w:t>)</w:t>
      </w:r>
      <w:r w:rsidR="003F1960">
        <w:rPr>
          <w:rFonts w:ascii="Times New Roman" w:hAnsi="Times New Roman" w:cs="Times New Roman"/>
          <w:sz w:val="28"/>
          <w:szCs w:val="28"/>
        </w:rPr>
        <w:t xml:space="preserve"> Добавить 2</w:t>
      </w:r>
      <w:r w:rsidR="00605F91">
        <w:rPr>
          <w:rFonts w:ascii="Times New Roman" w:hAnsi="Times New Roman" w:cs="Times New Roman"/>
          <w:sz w:val="28"/>
          <w:szCs w:val="28"/>
        </w:rPr>
        <w:t xml:space="preserve"> заявки</w:t>
      </w:r>
    </w:p>
    <w:tbl>
      <w:tblPr>
        <w:tblStyle w:val="ae"/>
        <w:tblW w:w="9639" w:type="dxa"/>
        <w:tblInd w:w="-5" w:type="dxa"/>
        <w:tblLook w:val="04A0" w:firstRow="1" w:lastRow="0" w:firstColumn="1" w:lastColumn="0" w:noHBand="0" w:noVBand="1"/>
      </w:tblPr>
      <w:tblGrid>
        <w:gridCol w:w="1459"/>
        <w:gridCol w:w="1194"/>
        <w:gridCol w:w="1429"/>
        <w:gridCol w:w="1305"/>
        <w:gridCol w:w="1417"/>
        <w:gridCol w:w="1134"/>
        <w:gridCol w:w="1701"/>
      </w:tblGrid>
      <w:tr w:rsidR="00D116B5" w:rsidRPr="00844012" w14:paraId="3506DC63" w14:textId="77777777" w:rsidTr="005323EE">
        <w:tc>
          <w:tcPr>
            <w:tcW w:w="1459" w:type="dxa"/>
          </w:tcPr>
          <w:p w14:paraId="70163779" w14:textId="77777777" w:rsidR="00D116B5" w:rsidRPr="00844012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клиента</w:t>
            </w:r>
          </w:p>
        </w:tc>
        <w:tc>
          <w:tcPr>
            <w:tcW w:w="1194" w:type="dxa"/>
          </w:tcPr>
          <w:p w14:paraId="1F5B0389" w14:textId="77777777" w:rsidR="00D116B5" w:rsidRPr="00844012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сотрудника</w:t>
            </w:r>
          </w:p>
        </w:tc>
        <w:tc>
          <w:tcPr>
            <w:tcW w:w="1429" w:type="dxa"/>
          </w:tcPr>
          <w:p w14:paraId="01A36BE0" w14:textId="77777777" w:rsidR="00D116B5" w:rsidRPr="00844012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елефон пользователя </w:t>
            </w:r>
          </w:p>
        </w:tc>
        <w:tc>
          <w:tcPr>
            <w:tcW w:w="1305" w:type="dxa"/>
          </w:tcPr>
          <w:p w14:paraId="756E2054" w14:textId="77777777" w:rsidR="00D116B5" w:rsidRPr="00844012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 заявки</w:t>
            </w:r>
          </w:p>
        </w:tc>
        <w:tc>
          <w:tcPr>
            <w:tcW w:w="1417" w:type="dxa"/>
          </w:tcPr>
          <w:p w14:paraId="1CDB19F3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 брони</w:t>
            </w:r>
          </w:p>
        </w:tc>
        <w:tc>
          <w:tcPr>
            <w:tcW w:w="1134" w:type="dxa"/>
          </w:tcPr>
          <w:p w14:paraId="1C7F3FCB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емя брони</w:t>
            </w:r>
          </w:p>
        </w:tc>
        <w:tc>
          <w:tcPr>
            <w:tcW w:w="1701" w:type="dxa"/>
          </w:tcPr>
          <w:p w14:paraId="58BF1148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мещения</w:t>
            </w:r>
          </w:p>
        </w:tc>
      </w:tr>
      <w:tr w:rsidR="00D116B5" w:rsidRPr="00844012" w14:paraId="087ACE12" w14:textId="77777777" w:rsidTr="005323EE">
        <w:tc>
          <w:tcPr>
            <w:tcW w:w="1459" w:type="dxa"/>
          </w:tcPr>
          <w:p w14:paraId="634184A6" w14:textId="43B6F786" w:rsidR="00D116B5" w:rsidRPr="00844012" w:rsidRDefault="005323EE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4" w:type="dxa"/>
          </w:tcPr>
          <w:p w14:paraId="638AC778" w14:textId="5EB3A46A" w:rsidR="00D116B5" w:rsidRPr="00844012" w:rsidRDefault="005323EE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29" w:type="dxa"/>
          </w:tcPr>
          <w:p w14:paraId="5E132766" w14:textId="1167A984" w:rsidR="00D116B5" w:rsidRPr="005323EE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+79</w:t>
            </w:r>
            <w:r w:rsidR="005323EE">
              <w:rPr>
                <w:rFonts w:ascii="Times New Roman" w:hAnsi="Times New Roman" w:cs="Times New Roman"/>
                <w:sz w:val="20"/>
              </w:rPr>
              <w:t>615245874</w:t>
            </w:r>
          </w:p>
        </w:tc>
        <w:tc>
          <w:tcPr>
            <w:tcW w:w="1305" w:type="dxa"/>
          </w:tcPr>
          <w:p w14:paraId="1FDB67F9" w14:textId="5BC430C1" w:rsidR="00D116B5" w:rsidRPr="00294E4D" w:rsidRDefault="005323EE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-06-24</w:t>
            </w:r>
          </w:p>
        </w:tc>
        <w:tc>
          <w:tcPr>
            <w:tcW w:w="1417" w:type="dxa"/>
          </w:tcPr>
          <w:p w14:paraId="3F306EDC" w14:textId="4A77A454" w:rsidR="00D116B5" w:rsidRPr="00844012" w:rsidRDefault="005323EE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023-07-12</w:t>
            </w:r>
          </w:p>
        </w:tc>
        <w:tc>
          <w:tcPr>
            <w:tcW w:w="1134" w:type="dxa"/>
          </w:tcPr>
          <w:p w14:paraId="4019B8A0" w14:textId="7AFF9D71" w:rsidR="00D116B5" w:rsidRPr="00294E4D" w:rsidRDefault="005323EE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:30:00</w:t>
            </w:r>
          </w:p>
        </w:tc>
        <w:tc>
          <w:tcPr>
            <w:tcW w:w="1701" w:type="dxa"/>
          </w:tcPr>
          <w:p w14:paraId="35CCAFA3" w14:textId="77777777" w:rsidR="00D116B5" w:rsidRPr="00F862C1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5323EE" w:rsidRPr="00844012" w14:paraId="06CE3503" w14:textId="77777777" w:rsidTr="005323EE">
        <w:tc>
          <w:tcPr>
            <w:tcW w:w="1459" w:type="dxa"/>
          </w:tcPr>
          <w:p w14:paraId="68FC19B4" w14:textId="3BABC5A0" w:rsidR="005323EE" w:rsidRDefault="005323EE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4" w:type="dxa"/>
          </w:tcPr>
          <w:p w14:paraId="2A730E85" w14:textId="47C9505C" w:rsidR="005323EE" w:rsidRDefault="005323EE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29" w:type="dxa"/>
          </w:tcPr>
          <w:p w14:paraId="1B00CF06" w14:textId="5B7BF120" w:rsidR="005323EE" w:rsidRDefault="005323EE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+79</w:t>
            </w:r>
            <w:r>
              <w:rPr>
                <w:rFonts w:ascii="Times New Roman" w:hAnsi="Times New Roman" w:cs="Times New Roman"/>
                <w:sz w:val="20"/>
              </w:rPr>
              <w:t>615245874</w:t>
            </w:r>
          </w:p>
        </w:tc>
        <w:tc>
          <w:tcPr>
            <w:tcW w:w="1305" w:type="dxa"/>
          </w:tcPr>
          <w:p w14:paraId="0912D055" w14:textId="2627126A" w:rsidR="005323EE" w:rsidRDefault="005323EE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-06-24</w:t>
            </w:r>
          </w:p>
        </w:tc>
        <w:tc>
          <w:tcPr>
            <w:tcW w:w="1417" w:type="dxa"/>
          </w:tcPr>
          <w:p w14:paraId="31CEF45E" w14:textId="06AB4382" w:rsidR="005323EE" w:rsidRDefault="005323EE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-04-12</w:t>
            </w:r>
          </w:p>
        </w:tc>
        <w:tc>
          <w:tcPr>
            <w:tcW w:w="1134" w:type="dxa"/>
          </w:tcPr>
          <w:p w14:paraId="6B81896C" w14:textId="12DCCAC3" w:rsidR="005323EE" w:rsidRDefault="005323EE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:30:00</w:t>
            </w:r>
          </w:p>
        </w:tc>
        <w:tc>
          <w:tcPr>
            <w:tcW w:w="1701" w:type="dxa"/>
          </w:tcPr>
          <w:p w14:paraId="6381D4D1" w14:textId="7BEA1070" w:rsidR="005323EE" w:rsidRDefault="005323EE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5323EE" w:rsidRPr="00844012" w14:paraId="031AF168" w14:textId="77777777" w:rsidTr="005323EE">
        <w:tc>
          <w:tcPr>
            <w:tcW w:w="1459" w:type="dxa"/>
          </w:tcPr>
          <w:p w14:paraId="6D0000F8" w14:textId="111CC3F9" w:rsidR="005323EE" w:rsidRDefault="005323EE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94" w:type="dxa"/>
          </w:tcPr>
          <w:p w14:paraId="34321EE8" w14:textId="1796E62D" w:rsidR="005323EE" w:rsidRDefault="005323EE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29" w:type="dxa"/>
          </w:tcPr>
          <w:p w14:paraId="01D88B05" w14:textId="646C1F9C" w:rsidR="005323EE" w:rsidRPr="005323EE" w:rsidRDefault="005323EE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79654126587</w:t>
            </w:r>
          </w:p>
        </w:tc>
        <w:tc>
          <w:tcPr>
            <w:tcW w:w="1305" w:type="dxa"/>
          </w:tcPr>
          <w:p w14:paraId="6B59DF09" w14:textId="554888D9" w:rsidR="005323EE" w:rsidRDefault="005323EE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-06-25</w:t>
            </w:r>
          </w:p>
        </w:tc>
        <w:tc>
          <w:tcPr>
            <w:tcW w:w="1417" w:type="dxa"/>
          </w:tcPr>
          <w:p w14:paraId="71CE3A28" w14:textId="2E20F424" w:rsidR="005323EE" w:rsidRDefault="005323EE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-07-23</w:t>
            </w:r>
          </w:p>
        </w:tc>
        <w:tc>
          <w:tcPr>
            <w:tcW w:w="1134" w:type="dxa"/>
          </w:tcPr>
          <w:p w14:paraId="0F99F1DE" w14:textId="3D122389" w:rsidR="005323EE" w:rsidRDefault="005323EE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:00:00</w:t>
            </w:r>
          </w:p>
        </w:tc>
        <w:tc>
          <w:tcPr>
            <w:tcW w:w="1701" w:type="dxa"/>
          </w:tcPr>
          <w:p w14:paraId="1FE08354" w14:textId="5D859870" w:rsidR="005323EE" w:rsidRDefault="005323EE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</w:tbl>
    <w:p w14:paraId="4006F19F" w14:textId="7080D2CC" w:rsidR="00C54DD4" w:rsidRDefault="002B5535" w:rsidP="00BB2174">
      <w:pPr>
        <w:pStyle w:val="a3"/>
        <w:numPr>
          <w:ilvl w:val="1"/>
          <w:numId w:val="7"/>
        </w:numPr>
        <w:tabs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требования к программному продукту</w:t>
      </w:r>
    </w:p>
    <w:p w14:paraId="7C3C770D" w14:textId="59F18CAE" w:rsidR="00A349D2" w:rsidRDefault="00A349D2" w:rsidP="00A349D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4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программный продукт разработан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та</w:t>
      </w:r>
      <w:r w:rsidRPr="00A34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икафе </w:t>
      </w:r>
      <w:r w:rsidRPr="00A349D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ные дела</w:t>
      </w:r>
      <w:r w:rsidRPr="00A349D2">
        <w:rPr>
          <w:rFonts w:ascii="Times New Roman" w:hAnsi="Times New Roman" w:cs="Times New Roman"/>
          <w:color w:val="000000" w:themeColor="text1"/>
          <w:sz w:val="28"/>
          <w:szCs w:val="28"/>
        </w:rPr>
        <w:t>», основными задачами являются: автоматизация процесса оформления за</w:t>
      </w:r>
      <w:r w:rsidR="006946AA">
        <w:rPr>
          <w:rFonts w:ascii="Times New Roman" w:hAnsi="Times New Roman" w:cs="Times New Roman"/>
          <w:color w:val="000000" w:themeColor="text1"/>
          <w:sz w:val="28"/>
          <w:szCs w:val="28"/>
        </w:rPr>
        <w:t>явки</w:t>
      </w:r>
      <w:r w:rsidR="003F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ронь комнаты</w:t>
      </w:r>
      <w:r w:rsidR="00694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следующей выдачи чека брони</w:t>
      </w:r>
      <w:r w:rsidRPr="00A34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бавление и редактирование </w:t>
      </w:r>
      <w:r w:rsidR="006946AA">
        <w:rPr>
          <w:rFonts w:ascii="Times New Roman" w:hAnsi="Times New Roman" w:cs="Times New Roman"/>
          <w:color w:val="000000" w:themeColor="text1"/>
          <w:sz w:val="28"/>
          <w:szCs w:val="28"/>
        </w:rPr>
        <w:t>комнат в каталог</w:t>
      </w:r>
      <w:r w:rsidRPr="00A34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946AA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и редактирование персонала,</w:t>
      </w:r>
      <w:r w:rsidR="003F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 заявками клиента,</w:t>
      </w:r>
      <w:r w:rsidR="00694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49D2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зация входной и выходной информации.</w:t>
      </w:r>
    </w:p>
    <w:p w14:paraId="0F35A2FF" w14:textId="42397319" w:rsidR="00626C6A" w:rsidRDefault="00626C6A" w:rsidP="00A349D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ый продукт позволяет:</w:t>
      </w:r>
    </w:p>
    <w:p w14:paraId="00BDC893" w14:textId="2C1D157E" w:rsidR="00626C6A" w:rsidRPr="004366D4" w:rsidRDefault="00626C6A" w:rsidP="004366D4">
      <w:pPr>
        <w:pStyle w:val="a3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6D4">
        <w:rPr>
          <w:rFonts w:ascii="Times New Roman" w:hAnsi="Times New Roman" w:cs="Times New Roman"/>
          <w:sz w:val="28"/>
          <w:szCs w:val="28"/>
        </w:rPr>
        <w:t xml:space="preserve">администратору входить в админ-панель, редактировать и изменять </w:t>
      </w:r>
      <w:r w:rsidR="004366D4">
        <w:rPr>
          <w:rFonts w:ascii="Times New Roman" w:hAnsi="Times New Roman" w:cs="Times New Roman"/>
          <w:sz w:val="28"/>
          <w:szCs w:val="28"/>
        </w:rPr>
        <w:t>каталог</w:t>
      </w:r>
      <w:r w:rsidRPr="004366D4">
        <w:rPr>
          <w:rFonts w:ascii="Times New Roman" w:hAnsi="Times New Roman" w:cs="Times New Roman"/>
          <w:sz w:val="28"/>
          <w:szCs w:val="28"/>
        </w:rPr>
        <w:t xml:space="preserve"> </w:t>
      </w:r>
      <w:r w:rsidR="004366D4">
        <w:rPr>
          <w:rFonts w:ascii="Times New Roman" w:hAnsi="Times New Roman" w:cs="Times New Roman"/>
          <w:sz w:val="28"/>
          <w:szCs w:val="28"/>
        </w:rPr>
        <w:t>комнат</w:t>
      </w:r>
      <w:r w:rsidRPr="004366D4">
        <w:rPr>
          <w:rFonts w:ascii="Times New Roman" w:hAnsi="Times New Roman" w:cs="Times New Roman"/>
          <w:sz w:val="28"/>
          <w:szCs w:val="28"/>
        </w:rPr>
        <w:t xml:space="preserve">, </w:t>
      </w:r>
      <w:r w:rsidR="004366D4" w:rsidRPr="004366D4">
        <w:rPr>
          <w:rFonts w:ascii="Times New Roman" w:hAnsi="Times New Roman" w:cs="Times New Roman"/>
          <w:sz w:val="28"/>
          <w:szCs w:val="28"/>
        </w:rPr>
        <w:t xml:space="preserve">редактировать и изменять </w:t>
      </w:r>
      <w:r w:rsidR="004366D4">
        <w:rPr>
          <w:rFonts w:ascii="Times New Roman" w:hAnsi="Times New Roman" w:cs="Times New Roman"/>
          <w:sz w:val="28"/>
          <w:szCs w:val="28"/>
        </w:rPr>
        <w:t>сотрудников</w:t>
      </w:r>
      <w:r w:rsidRPr="004366D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BC45FCF" w14:textId="79290BA9" w:rsidR="00626C6A" w:rsidRPr="004366D4" w:rsidRDefault="004366D4" w:rsidP="004366D4">
      <w:pPr>
        <w:pStyle w:val="a3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у</w:t>
      </w:r>
      <w:r w:rsidR="00626C6A" w:rsidRPr="004366D4">
        <w:rPr>
          <w:rFonts w:ascii="Times New Roman" w:hAnsi="Times New Roman" w:cs="Times New Roman"/>
          <w:sz w:val="28"/>
          <w:szCs w:val="28"/>
        </w:rPr>
        <w:t xml:space="preserve"> </w:t>
      </w:r>
      <w:r w:rsidR="009869B3">
        <w:rPr>
          <w:rFonts w:ascii="Times New Roman" w:hAnsi="Times New Roman" w:cs="Times New Roman"/>
          <w:sz w:val="28"/>
          <w:szCs w:val="28"/>
        </w:rPr>
        <w:t>входить в личный кабинет</w:t>
      </w:r>
      <w:r w:rsidR="00626C6A" w:rsidRPr="004366D4">
        <w:rPr>
          <w:rFonts w:ascii="Times New Roman" w:hAnsi="Times New Roman" w:cs="Times New Roman"/>
          <w:sz w:val="28"/>
          <w:szCs w:val="28"/>
        </w:rPr>
        <w:t>, просматривать</w:t>
      </w:r>
      <w:r w:rsidR="009869B3" w:rsidRPr="009869B3">
        <w:rPr>
          <w:rFonts w:ascii="Times New Roman" w:hAnsi="Times New Roman" w:cs="Times New Roman"/>
          <w:sz w:val="28"/>
          <w:szCs w:val="28"/>
        </w:rPr>
        <w:t xml:space="preserve"> </w:t>
      </w:r>
      <w:r w:rsidR="009869B3">
        <w:rPr>
          <w:rFonts w:ascii="Times New Roman" w:hAnsi="Times New Roman" w:cs="Times New Roman"/>
          <w:sz w:val="28"/>
          <w:szCs w:val="28"/>
        </w:rPr>
        <w:t xml:space="preserve">заявки, управлять заявками принимая или отклоняя их, просматривать </w:t>
      </w:r>
      <w:r w:rsidR="00626C6A" w:rsidRPr="004366D4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9869B3">
        <w:rPr>
          <w:rFonts w:ascii="Times New Roman" w:hAnsi="Times New Roman" w:cs="Times New Roman"/>
          <w:sz w:val="28"/>
          <w:szCs w:val="28"/>
        </w:rPr>
        <w:t>комнатах</w:t>
      </w:r>
      <w:r w:rsidR="00626C6A" w:rsidRPr="004366D4">
        <w:rPr>
          <w:rFonts w:ascii="Times New Roman" w:hAnsi="Times New Roman" w:cs="Times New Roman"/>
          <w:sz w:val="28"/>
          <w:szCs w:val="28"/>
        </w:rPr>
        <w:t xml:space="preserve"> и главн</w:t>
      </w:r>
      <w:r w:rsidR="009869B3">
        <w:rPr>
          <w:rFonts w:ascii="Times New Roman" w:hAnsi="Times New Roman" w:cs="Times New Roman"/>
          <w:sz w:val="28"/>
          <w:szCs w:val="28"/>
        </w:rPr>
        <w:t>ую</w:t>
      </w:r>
      <w:r w:rsidR="00626C6A" w:rsidRPr="004366D4">
        <w:rPr>
          <w:rFonts w:ascii="Times New Roman" w:hAnsi="Times New Roman" w:cs="Times New Roman"/>
          <w:sz w:val="28"/>
          <w:szCs w:val="28"/>
        </w:rPr>
        <w:t xml:space="preserve"> страницу;</w:t>
      </w:r>
    </w:p>
    <w:p w14:paraId="1CDAF1A2" w14:textId="05700203" w:rsidR="00626C6A" w:rsidRDefault="004366D4" w:rsidP="00FA3787">
      <w:pPr>
        <w:pStyle w:val="a3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иентам </w:t>
      </w:r>
      <w:r w:rsidR="001D775C">
        <w:rPr>
          <w:rFonts w:ascii="Times New Roman" w:hAnsi="Times New Roman" w:cs="Times New Roman"/>
          <w:sz w:val="28"/>
          <w:szCs w:val="28"/>
        </w:rPr>
        <w:t xml:space="preserve">регистрироваться, </w:t>
      </w:r>
      <w:r w:rsidR="00626C6A" w:rsidRPr="004366D4">
        <w:rPr>
          <w:rFonts w:ascii="Times New Roman" w:hAnsi="Times New Roman" w:cs="Times New Roman"/>
          <w:sz w:val="28"/>
          <w:szCs w:val="28"/>
        </w:rPr>
        <w:t>авторизоваться</w:t>
      </w:r>
      <w:r w:rsidR="001D775C">
        <w:rPr>
          <w:rFonts w:ascii="Times New Roman" w:hAnsi="Times New Roman" w:cs="Times New Roman"/>
          <w:sz w:val="28"/>
          <w:szCs w:val="28"/>
        </w:rPr>
        <w:t xml:space="preserve"> для</w:t>
      </w:r>
      <w:r w:rsidR="00626C6A" w:rsidRPr="004366D4">
        <w:rPr>
          <w:rFonts w:ascii="Times New Roman" w:hAnsi="Times New Roman" w:cs="Times New Roman"/>
          <w:sz w:val="28"/>
          <w:szCs w:val="28"/>
        </w:rPr>
        <w:t xml:space="preserve"> личн</w:t>
      </w:r>
      <w:r w:rsidR="001D775C">
        <w:rPr>
          <w:rFonts w:ascii="Times New Roman" w:hAnsi="Times New Roman" w:cs="Times New Roman"/>
          <w:sz w:val="28"/>
          <w:szCs w:val="28"/>
        </w:rPr>
        <w:t>ого</w:t>
      </w:r>
      <w:r w:rsidR="00626C6A" w:rsidRPr="004366D4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1D775C">
        <w:rPr>
          <w:rFonts w:ascii="Times New Roman" w:hAnsi="Times New Roman" w:cs="Times New Roman"/>
          <w:sz w:val="28"/>
          <w:szCs w:val="28"/>
        </w:rPr>
        <w:t>а</w:t>
      </w:r>
      <w:r w:rsidR="00626C6A" w:rsidRPr="004366D4">
        <w:rPr>
          <w:rFonts w:ascii="Times New Roman" w:hAnsi="Times New Roman" w:cs="Times New Roman"/>
          <w:sz w:val="28"/>
          <w:szCs w:val="28"/>
        </w:rPr>
        <w:t>, просматривать каталог</w:t>
      </w:r>
      <w:r w:rsidR="001D775C">
        <w:rPr>
          <w:rFonts w:ascii="Times New Roman" w:hAnsi="Times New Roman" w:cs="Times New Roman"/>
          <w:sz w:val="28"/>
          <w:szCs w:val="28"/>
        </w:rPr>
        <w:t xml:space="preserve"> комнат</w:t>
      </w:r>
      <w:r w:rsidR="00626C6A" w:rsidRPr="004366D4">
        <w:rPr>
          <w:rFonts w:ascii="Times New Roman" w:hAnsi="Times New Roman" w:cs="Times New Roman"/>
          <w:sz w:val="28"/>
          <w:szCs w:val="28"/>
        </w:rPr>
        <w:t xml:space="preserve">, </w:t>
      </w:r>
      <w:r w:rsidR="001D775C">
        <w:rPr>
          <w:rFonts w:ascii="Times New Roman" w:hAnsi="Times New Roman" w:cs="Times New Roman"/>
          <w:sz w:val="28"/>
          <w:szCs w:val="28"/>
        </w:rPr>
        <w:t xml:space="preserve">оставлять заявку на бронь комнаты, </w:t>
      </w:r>
      <w:r w:rsidR="00626C6A" w:rsidRPr="004366D4">
        <w:rPr>
          <w:rFonts w:ascii="Times New Roman" w:hAnsi="Times New Roman" w:cs="Times New Roman"/>
          <w:sz w:val="28"/>
          <w:szCs w:val="28"/>
        </w:rPr>
        <w:t>просматривать статус з</w:t>
      </w:r>
      <w:r w:rsidR="001D775C">
        <w:rPr>
          <w:rFonts w:ascii="Times New Roman" w:hAnsi="Times New Roman" w:cs="Times New Roman"/>
          <w:sz w:val="28"/>
          <w:szCs w:val="28"/>
        </w:rPr>
        <w:t>аявки</w:t>
      </w:r>
      <w:r w:rsidR="00626C6A" w:rsidRPr="004366D4">
        <w:rPr>
          <w:rFonts w:ascii="Times New Roman" w:hAnsi="Times New Roman" w:cs="Times New Roman"/>
          <w:sz w:val="28"/>
          <w:szCs w:val="28"/>
        </w:rPr>
        <w:t>.</w:t>
      </w:r>
    </w:p>
    <w:p w14:paraId="7F54A31F" w14:textId="77777777" w:rsidR="00FA3787" w:rsidRDefault="00FA3787" w:rsidP="00FA378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вода в эксплуатацию модернизированной информационной системы требуется приобрести хостинг, имеющий следующие характеристики: </w:t>
      </w:r>
    </w:p>
    <w:p w14:paraId="24B20E16" w14:textId="77777777" w:rsidR="00C640C0" w:rsidRPr="00C640C0" w:rsidRDefault="00C640C0" w:rsidP="00C640C0">
      <w:pPr>
        <w:pStyle w:val="a3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0C0">
        <w:rPr>
          <w:rFonts w:ascii="Times New Roman" w:hAnsi="Times New Roman" w:cs="Times New Roman"/>
          <w:sz w:val="28"/>
          <w:szCs w:val="28"/>
        </w:rPr>
        <w:t>50ГБ памяти на SSD диске;</w:t>
      </w:r>
    </w:p>
    <w:p w14:paraId="5DD31D55" w14:textId="77777777" w:rsidR="00C640C0" w:rsidRPr="00C640C0" w:rsidRDefault="00C640C0" w:rsidP="00C640C0">
      <w:pPr>
        <w:pStyle w:val="a3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0C0">
        <w:rPr>
          <w:rFonts w:ascii="Times New Roman" w:hAnsi="Times New Roman" w:cs="Times New Roman"/>
          <w:sz w:val="28"/>
          <w:szCs w:val="28"/>
        </w:rPr>
        <w:t>процессор (с частотой не менее 2.2 ГГц);</w:t>
      </w:r>
    </w:p>
    <w:p w14:paraId="071940B1" w14:textId="77777777" w:rsidR="00C640C0" w:rsidRDefault="00C640C0" w:rsidP="00C640C0">
      <w:pPr>
        <w:pStyle w:val="a3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0C0">
        <w:rPr>
          <w:rFonts w:ascii="Times New Roman" w:hAnsi="Times New Roman" w:cs="Times New Roman"/>
          <w:sz w:val="28"/>
          <w:szCs w:val="28"/>
        </w:rPr>
        <w:t>с поддержкой баз данных MySQL.</w:t>
      </w:r>
    </w:p>
    <w:p w14:paraId="68C9D861" w14:textId="1FA291D1" w:rsidR="00CC7982" w:rsidRDefault="00CC7982" w:rsidP="00CC798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982">
        <w:rPr>
          <w:rFonts w:ascii="Times New Roman" w:hAnsi="Times New Roman" w:cs="Times New Roman"/>
          <w:color w:val="000000" w:themeColor="text1"/>
          <w:sz w:val="28"/>
          <w:szCs w:val="28"/>
        </w:rPr>
        <w:t>Для того</w:t>
      </w:r>
      <w:r w:rsidR="004C3F7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C7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управлять сайтом, компьютер администратора должен удовлетворять следующим требованиям:</w:t>
      </w:r>
    </w:p>
    <w:p w14:paraId="53747B79" w14:textId="77777777" w:rsidR="000103C3" w:rsidRPr="000103C3" w:rsidRDefault="000103C3" w:rsidP="000103C3">
      <w:pPr>
        <w:pStyle w:val="a3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3C3">
        <w:rPr>
          <w:rFonts w:ascii="Times New Roman" w:hAnsi="Times New Roman" w:cs="Times New Roman"/>
          <w:sz w:val="28"/>
          <w:szCs w:val="28"/>
        </w:rPr>
        <w:t>на компьютере должен быть установлен любой из доступных современных браузеров (Internet Explorer версии выше 7.0, Mozilla Firefox, Opera, Yandex или Google Chrome).</w:t>
      </w:r>
    </w:p>
    <w:p w14:paraId="36B1B24A" w14:textId="77777777" w:rsidR="000103C3" w:rsidRPr="000103C3" w:rsidRDefault="000103C3" w:rsidP="000103C3">
      <w:pPr>
        <w:pStyle w:val="a3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3C3">
        <w:rPr>
          <w:rFonts w:ascii="Times New Roman" w:hAnsi="Times New Roman" w:cs="Times New Roman"/>
          <w:sz w:val="28"/>
          <w:szCs w:val="28"/>
        </w:rPr>
        <w:t>компьютер должен иметь устойчивое соединение с интернетом (рекомендуется широкополосное подключение).</w:t>
      </w:r>
    </w:p>
    <w:p w14:paraId="5A1198D9" w14:textId="77777777" w:rsidR="000103C3" w:rsidRPr="000103C3" w:rsidRDefault="000103C3" w:rsidP="000103C3">
      <w:pPr>
        <w:pStyle w:val="a3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3C3">
        <w:rPr>
          <w:rFonts w:ascii="Times New Roman" w:hAnsi="Times New Roman" w:cs="Times New Roman"/>
          <w:sz w:val="28"/>
          <w:szCs w:val="28"/>
        </w:rPr>
        <w:t>для правильной работы веб-интерфейса у администратора в браузере должна быть включена поддержка Cookies, JavaScript и загрузка изображений.</w:t>
      </w:r>
    </w:p>
    <w:p w14:paraId="31AAA6D9" w14:textId="77777777" w:rsidR="001B6388" w:rsidRDefault="001B6388" w:rsidP="001B638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6388">
        <w:rPr>
          <w:rFonts w:ascii="Times New Roman" w:hAnsi="Times New Roman" w:cs="Times New Roman"/>
          <w:color w:val="000000" w:themeColor="text1"/>
          <w:sz w:val="28"/>
          <w:szCs w:val="28"/>
        </w:rPr>
        <w:t>Для корректного отображения веб-приложения требуется соблюдение следующих условий:</w:t>
      </w:r>
    </w:p>
    <w:p w14:paraId="73736CA0" w14:textId="77777777" w:rsidR="001B6388" w:rsidRDefault="001B6388" w:rsidP="001B6388">
      <w:pPr>
        <w:pStyle w:val="a3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388">
        <w:rPr>
          <w:rFonts w:ascii="Times New Roman" w:hAnsi="Times New Roman" w:cs="Times New Roman"/>
          <w:sz w:val="28"/>
          <w:szCs w:val="28"/>
        </w:rPr>
        <w:t>минимальное разрешение экрана пользователя: 1024х768 пикселей.</w:t>
      </w:r>
    </w:p>
    <w:p w14:paraId="0DBC4E13" w14:textId="77777777" w:rsidR="00B43029" w:rsidRPr="00B43029" w:rsidRDefault="00B43029" w:rsidP="00B4302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029">
        <w:rPr>
          <w:rFonts w:ascii="Times New Roman" w:hAnsi="Times New Roman" w:cs="Times New Roman"/>
          <w:color w:val="000000" w:themeColor="text1"/>
          <w:sz w:val="28"/>
          <w:szCs w:val="28"/>
        </w:rPr>
        <w:t>Требуются следующие программные обеспечения для работы программы:</w:t>
      </w:r>
    </w:p>
    <w:p w14:paraId="22B3F21C" w14:textId="77777777" w:rsidR="00113A8D" w:rsidRPr="00113A8D" w:rsidRDefault="00113A8D" w:rsidP="00113A8D">
      <w:pPr>
        <w:pStyle w:val="a3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8D">
        <w:rPr>
          <w:rFonts w:ascii="Times New Roman" w:hAnsi="Times New Roman" w:cs="Times New Roman"/>
          <w:sz w:val="28"/>
          <w:szCs w:val="28"/>
        </w:rPr>
        <w:t>СУБД MySQL 8.0;</w:t>
      </w:r>
    </w:p>
    <w:p w14:paraId="6C5BEB98" w14:textId="77777777" w:rsidR="00113A8D" w:rsidRPr="00113A8D" w:rsidRDefault="00113A8D" w:rsidP="00113A8D">
      <w:pPr>
        <w:pStyle w:val="a3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8D">
        <w:rPr>
          <w:rFonts w:ascii="Times New Roman" w:hAnsi="Times New Roman" w:cs="Times New Roman"/>
          <w:sz w:val="28"/>
          <w:szCs w:val="28"/>
        </w:rPr>
        <w:t>Локальный сервер с поддержкой apache и php;</w:t>
      </w:r>
    </w:p>
    <w:p w14:paraId="4961C051" w14:textId="77777777" w:rsidR="00B33CB8" w:rsidRPr="00B33CB8" w:rsidRDefault="00B33CB8" w:rsidP="00B33CB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B8">
        <w:rPr>
          <w:rFonts w:ascii="Times New Roman" w:hAnsi="Times New Roman" w:cs="Times New Roman"/>
          <w:color w:val="000000" w:themeColor="text1"/>
          <w:sz w:val="28"/>
          <w:szCs w:val="28"/>
        </w:rPr>
        <w:t>Для корректной работы программы необходим один ПК следующей минимальной конфигурации:</w:t>
      </w:r>
    </w:p>
    <w:p w14:paraId="47085854" w14:textId="04ABED57" w:rsidR="00B33CB8" w:rsidRPr="00B33CB8" w:rsidRDefault="00B33CB8" w:rsidP="00B33CB8">
      <w:pPr>
        <w:pStyle w:val="a3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CB8">
        <w:rPr>
          <w:rFonts w:ascii="Times New Roman" w:hAnsi="Times New Roman" w:cs="Times New Roman"/>
          <w:sz w:val="28"/>
          <w:szCs w:val="28"/>
        </w:rPr>
        <w:t>операционная система Windows 7</w:t>
      </w:r>
      <w:r w:rsidR="000E4B4C">
        <w:rPr>
          <w:rFonts w:ascii="Times New Roman" w:hAnsi="Times New Roman" w:cs="Times New Roman"/>
          <w:sz w:val="28"/>
          <w:szCs w:val="28"/>
        </w:rPr>
        <w:t xml:space="preserve"> и выше</w:t>
      </w:r>
      <w:r w:rsidRPr="00B33CB8">
        <w:rPr>
          <w:rFonts w:ascii="Times New Roman" w:hAnsi="Times New Roman" w:cs="Times New Roman"/>
          <w:sz w:val="28"/>
          <w:szCs w:val="28"/>
        </w:rPr>
        <w:t>;</w:t>
      </w:r>
    </w:p>
    <w:p w14:paraId="26316296" w14:textId="77777777" w:rsidR="00B33CB8" w:rsidRPr="00B33CB8" w:rsidRDefault="00B33CB8" w:rsidP="00B33CB8">
      <w:pPr>
        <w:pStyle w:val="a3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CB8">
        <w:rPr>
          <w:rFonts w:ascii="Times New Roman" w:hAnsi="Times New Roman" w:cs="Times New Roman"/>
          <w:sz w:val="28"/>
          <w:szCs w:val="28"/>
        </w:rPr>
        <w:t>ОЗУ: от 2 Гб.;</w:t>
      </w:r>
    </w:p>
    <w:p w14:paraId="4F9FE6B0" w14:textId="77777777" w:rsidR="00B33CB8" w:rsidRDefault="00B33CB8" w:rsidP="00B33CB8">
      <w:pPr>
        <w:pStyle w:val="a3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CB8">
        <w:rPr>
          <w:rFonts w:ascii="Times New Roman" w:hAnsi="Times New Roman" w:cs="Times New Roman"/>
          <w:sz w:val="28"/>
          <w:szCs w:val="28"/>
        </w:rPr>
        <w:t>тип системы: x32, x64;</w:t>
      </w:r>
    </w:p>
    <w:p w14:paraId="3F9B1B1B" w14:textId="37453E4D" w:rsidR="000E4B4C" w:rsidRPr="000E4B4C" w:rsidRDefault="000E4B4C" w:rsidP="000E4B4C">
      <w:pPr>
        <w:pStyle w:val="a3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B4C">
        <w:rPr>
          <w:rFonts w:ascii="Times New Roman" w:hAnsi="Times New Roman" w:cs="Times New Roman"/>
          <w:sz w:val="28"/>
          <w:szCs w:val="28"/>
        </w:rPr>
        <w:t>процессор Intel Pentium и выше (или его аналоги);</w:t>
      </w:r>
    </w:p>
    <w:p w14:paraId="59A07EA0" w14:textId="77777777" w:rsidR="000E4B4C" w:rsidRPr="000E4B4C" w:rsidRDefault="000E4B4C" w:rsidP="000E4B4C">
      <w:pPr>
        <w:pStyle w:val="a3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B4C">
        <w:rPr>
          <w:rFonts w:ascii="Times New Roman" w:hAnsi="Times New Roman" w:cs="Times New Roman"/>
          <w:sz w:val="28"/>
          <w:szCs w:val="28"/>
        </w:rPr>
        <w:lastRenderedPageBreak/>
        <w:t>блок питания;</w:t>
      </w:r>
    </w:p>
    <w:p w14:paraId="28B1CF4E" w14:textId="77777777" w:rsidR="000E4B4C" w:rsidRPr="000E4B4C" w:rsidRDefault="000E4B4C" w:rsidP="000E4B4C">
      <w:pPr>
        <w:pStyle w:val="a3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B4C">
        <w:rPr>
          <w:rFonts w:ascii="Times New Roman" w:hAnsi="Times New Roman" w:cs="Times New Roman"/>
          <w:sz w:val="28"/>
          <w:szCs w:val="28"/>
        </w:rPr>
        <w:t>жесткий диск (объемом, к примеру 120 Гб);</w:t>
      </w:r>
    </w:p>
    <w:p w14:paraId="542BECC8" w14:textId="798D9663" w:rsidR="000E4B4C" w:rsidRPr="000E4B4C" w:rsidRDefault="000E4B4C" w:rsidP="000E4B4C">
      <w:pPr>
        <w:pStyle w:val="a3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B4C">
        <w:rPr>
          <w:rFonts w:ascii="Times New Roman" w:hAnsi="Times New Roman" w:cs="Times New Roman"/>
          <w:sz w:val="28"/>
          <w:szCs w:val="28"/>
        </w:rPr>
        <w:t>монитор (1024х768 пикселей и более);</w:t>
      </w:r>
    </w:p>
    <w:p w14:paraId="77B83DC3" w14:textId="4166F989" w:rsidR="00B33CB8" w:rsidRPr="000E4B4C" w:rsidRDefault="00B33CB8" w:rsidP="000E4B4C">
      <w:pPr>
        <w:pStyle w:val="a3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CB8">
        <w:rPr>
          <w:rFonts w:ascii="Times New Roman" w:hAnsi="Times New Roman" w:cs="Times New Roman"/>
          <w:sz w:val="28"/>
          <w:szCs w:val="28"/>
        </w:rPr>
        <w:t>манипулятор «мышь»;</w:t>
      </w:r>
    </w:p>
    <w:p w14:paraId="72265693" w14:textId="267FD663" w:rsidR="00B33CB8" w:rsidRDefault="000E4B4C" w:rsidP="00B33CB8">
      <w:pPr>
        <w:pStyle w:val="a3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33CB8" w:rsidRPr="00B33CB8">
        <w:rPr>
          <w:rFonts w:ascii="Times New Roman" w:hAnsi="Times New Roman" w:cs="Times New Roman"/>
          <w:sz w:val="28"/>
          <w:szCs w:val="28"/>
        </w:rPr>
        <w:t>лавиатура</w:t>
      </w:r>
      <w:r w:rsidR="00A6226C">
        <w:rPr>
          <w:rFonts w:ascii="Times New Roman" w:hAnsi="Times New Roman" w:cs="Times New Roman"/>
          <w:sz w:val="28"/>
          <w:szCs w:val="28"/>
        </w:rPr>
        <w:t>;</w:t>
      </w:r>
    </w:p>
    <w:p w14:paraId="48F8795C" w14:textId="3343235E" w:rsidR="00FA3787" w:rsidRPr="008A08FD" w:rsidRDefault="000E4B4C" w:rsidP="008A08FD">
      <w:pPr>
        <w:pStyle w:val="a3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B4C">
        <w:rPr>
          <w:rFonts w:ascii="Times New Roman" w:hAnsi="Times New Roman" w:cs="Times New Roman"/>
          <w:sz w:val="28"/>
          <w:szCs w:val="28"/>
        </w:rPr>
        <w:t>сетевое оборудование - сетевая карта пропускной способности 10/100 Мб или более.</w:t>
      </w:r>
    </w:p>
    <w:p w14:paraId="10B868D2" w14:textId="77777777" w:rsidR="00DA2042" w:rsidRPr="008A08FD" w:rsidRDefault="00DA2042" w:rsidP="008A08F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8FD">
        <w:rPr>
          <w:rFonts w:ascii="Times New Roman" w:hAnsi="Times New Roman" w:cs="Times New Roman"/>
          <w:color w:val="000000" w:themeColor="text1"/>
          <w:sz w:val="28"/>
          <w:szCs w:val="28"/>
        </w:rPr>
        <w:t>В конечном итоге, программа должна иметь:</w:t>
      </w:r>
    </w:p>
    <w:p w14:paraId="0D99F232" w14:textId="454D2A62" w:rsidR="00DA2042" w:rsidRPr="008A08FD" w:rsidRDefault="008A08FD" w:rsidP="008A08FD">
      <w:pPr>
        <w:pStyle w:val="a3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A2042" w:rsidRPr="008A08FD">
        <w:rPr>
          <w:rFonts w:ascii="Times New Roman" w:hAnsi="Times New Roman" w:cs="Times New Roman"/>
          <w:sz w:val="28"/>
          <w:szCs w:val="28"/>
        </w:rPr>
        <w:t>адежное хранения, обработка и редактирование данных;</w:t>
      </w:r>
    </w:p>
    <w:p w14:paraId="65ED1A97" w14:textId="410F8B1B" w:rsidR="00DA2042" w:rsidRPr="008A08FD" w:rsidRDefault="008A08FD" w:rsidP="008A08FD">
      <w:pPr>
        <w:pStyle w:val="a3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A2042" w:rsidRPr="008A08FD">
        <w:rPr>
          <w:rFonts w:ascii="Times New Roman" w:hAnsi="Times New Roman" w:cs="Times New Roman"/>
          <w:sz w:val="28"/>
          <w:szCs w:val="28"/>
        </w:rPr>
        <w:t>добный интерфейс;</w:t>
      </w:r>
    </w:p>
    <w:p w14:paraId="5421F60F" w14:textId="32E3EAF7" w:rsidR="00DA2042" w:rsidRPr="008A08FD" w:rsidRDefault="008A08FD" w:rsidP="008A08FD">
      <w:pPr>
        <w:pStyle w:val="a3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2042" w:rsidRPr="008A08FD">
        <w:rPr>
          <w:rFonts w:ascii="Times New Roman" w:hAnsi="Times New Roman" w:cs="Times New Roman"/>
          <w:sz w:val="28"/>
          <w:szCs w:val="28"/>
        </w:rPr>
        <w:t>онятная и полная документация;</w:t>
      </w:r>
    </w:p>
    <w:p w14:paraId="35E98A2C" w14:textId="77777777" w:rsidR="00DA2042" w:rsidRPr="008A08FD" w:rsidRDefault="00DA2042" w:rsidP="008A08F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8F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шибок, получения правильного направления в их исправлении.</w:t>
      </w:r>
    </w:p>
    <w:p w14:paraId="5E2DFB12" w14:textId="77777777" w:rsidR="00DA2042" w:rsidRPr="008A08FD" w:rsidRDefault="00DA2042" w:rsidP="008A08F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8FD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программы: организация простой и понятной работы с созданной базой данных.</w:t>
      </w:r>
    </w:p>
    <w:p w14:paraId="67B13729" w14:textId="77777777" w:rsidR="00C54DD4" w:rsidRDefault="00C54DD4" w:rsidP="00C54DD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B85891" w14:textId="21478751" w:rsidR="000840E0" w:rsidRDefault="00084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1EFEF9" w14:textId="7068F9A5" w:rsidR="000840E0" w:rsidRDefault="000840E0" w:rsidP="00083A4E">
      <w:pPr>
        <w:pStyle w:val="a3"/>
        <w:numPr>
          <w:ilvl w:val="0"/>
          <w:numId w:val="7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спериментальный раздел</w:t>
      </w:r>
    </w:p>
    <w:p w14:paraId="2A9806A9" w14:textId="7DE8C4EA" w:rsidR="00A02854" w:rsidRDefault="00A02854" w:rsidP="00EA46A5">
      <w:pPr>
        <w:pStyle w:val="a3"/>
        <w:tabs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писание программы</w:t>
      </w:r>
    </w:p>
    <w:p w14:paraId="65E7B54B" w14:textId="55AD2C94" w:rsidR="00EA46A5" w:rsidRPr="00EA46A5" w:rsidRDefault="00EA46A5" w:rsidP="00EA46A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6A5">
        <w:rPr>
          <w:rFonts w:ascii="Times New Roman" w:hAnsi="Times New Roman" w:cs="Times New Roman"/>
          <w:color w:val="000000" w:themeColor="text1"/>
          <w:sz w:val="28"/>
          <w:szCs w:val="28"/>
        </w:rPr>
        <w:t>Веб-приложени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ные дела</w:t>
      </w:r>
      <w:r w:rsidRPr="00EA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аписано на языках программирования PHP, JavaScript и работает с базой данных, созданной с помощью системы управления базами данных MySQL, которая находится на сервере. </w:t>
      </w:r>
    </w:p>
    <w:p w14:paraId="3CAE1881" w14:textId="5711C54F" w:rsidR="000051E0" w:rsidRDefault="000051E0" w:rsidP="000051E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1E0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скриптов представлено в таблице 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263AA8" w14:textId="22B3969B" w:rsidR="000051E0" w:rsidRPr="007A7A02" w:rsidRDefault="000051E0" w:rsidP="007A7A0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A02">
        <w:rPr>
          <w:rFonts w:ascii="Times New Roman" w:hAnsi="Times New Roman" w:cs="Times New Roman"/>
          <w:color w:val="000000" w:themeColor="text1"/>
          <w:sz w:val="28"/>
          <w:szCs w:val="28"/>
        </w:rPr>
        <w:t>Таблица 2.1</w:t>
      </w:r>
      <w:r w:rsidR="00137D7F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7A7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писание скриптов</w:t>
      </w:r>
    </w:p>
    <w:tbl>
      <w:tblPr>
        <w:tblStyle w:val="ae"/>
        <w:tblW w:w="9493" w:type="dxa"/>
        <w:jc w:val="center"/>
        <w:tblLook w:val="04A0" w:firstRow="1" w:lastRow="0" w:firstColumn="1" w:lastColumn="0" w:noHBand="0" w:noVBand="1"/>
      </w:tblPr>
      <w:tblGrid>
        <w:gridCol w:w="3115"/>
        <w:gridCol w:w="6378"/>
      </w:tblGrid>
      <w:tr w:rsidR="002E1F84" w:rsidRPr="007612BC" w14:paraId="63474EDF" w14:textId="77777777" w:rsidTr="009B04B6">
        <w:trPr>
          <w:jc w:val="center"/>
        </w:trPr>
        <w:tc>
          <w:tcPr>
            <w:tcW w:w="3115" w:type="dxa"/>
          </w:tcPr>
          <w:p w14:paraId="38A50744" w14:textId="0CE2DAC9" w:rsidR="002E1F84" w:rsidRPr="002E1F84" w:rsidRDefault="002E1F84" w:rsidP="002E1F8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E1F84">
              <w:rPr>
                <w:rFonts w:ascii="Times New Roman" w:hAnsi="Times New Roman" w:cs="Times New Roman"/>
                <w:sz w:val="20"/>
              </w:rPr>
              <w:t xml:space="preserve">Название </w:t>
            </w:r>
          </w:p>
        </w:tc>
        <w:tc>
          <w:tcPr>
            <w:tcW w:w="6378" w:type="dxa"/>
          </w:tcPr>
          <w:p w14:paraId="2E147E8A" w14:textId="163F32E9" w:rsidR="002E1F84" w:rsidRPr="002E1F84" w:rsidRDefault="002E1F84" w:rsidP="002E1F8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E1F84">
              <w:rPr>
                <w:rFonts w:ascii="Times New Roman" w:hAnsi="Times New Roman" w:cs="Times New Roman"/>
                <w:sz w:val="20"/>
              </w:rPr>
              <w:t>Описание</w:t>
            </w:r>
          </w:p>
        </w:tc>
      </w:tr>
      <w:tr w:rsidR="002E1F84" w:rsidRPr="007612BC" w14:paraId="134B0BE6" w14:textId="77777777" w:rsidTr="009B04B6">
        <w:trPr>
          <w:jc w:val="center"/>
        </w:trPr>
        <w:tc>
          <w:tcPr>
            <w:tcW w:w="3115" w:type="dxa"/>
          </w:tcPr>
          <w:p w14:paraId="41A99994" w14:textId="7E1473FE" w:rsidR="002E1F84" w:rsidRPr="002E1F84" w:rsidRDefault="002E1F84" w:rsidP="00E44F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E1F8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8" w:type="dxa"/>
          </w:tcPr>
          <w:p w14:paraId="22759111" w14:textId="76DE5F99" w:rsidR="002E1F84" w:rsidRPr="002E1F84" w:rsidRDefault="002E1F84" w:rsidP="00E44F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E1F84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2E1F84" w:rsidRPr="007612BC" w14:paraId="0079F76B" w14:textId="77777777" w:rsidTr="009B04B6">
        <w:trPr>
          <w:jc w:val="center"/>
        </w:trPr>
        <w:tc>
          <w:tcPr>
            <w:tcW w:w="3115" w:type="dxa"/>
          </w:tcPr>
          <w:p w14:paraId="41143E69" w14:textId="2A560C7B" w:rsidR="002E1F84" w:rsidRPr="002E1F84" w:rsidRDefault="002E1F84" w:rsidP="002E1F8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E1F84">
              <w:rPr>
                <w:rFonts w:ascii="Times New Roman" w:hAnsi="Times New Roman" w:cs="Times New Roman"/>
                <w:sz w:val="20"/>
              </w:rPr>
              <w:t>index.php</w:t>
            </w:r>
          </w:p>
        </w:tc>
        <w:tc>
          <w:tcPr>
            <w:tcW w:w="6378" w:type="dxa"/>
          </w:tcPr>
          <w:p w14:paraId="40AB2367" w14:textId="4F99FCE2" w:rsidR="002E1F84" w:rsidRPr="002E1F84" w:rsidRDefault="002E1F84" w:rsidP="002E1F8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E1F84">
              <w:rPr>
                <w:rFonts w:ascii="Times New Roman" w:hAnsi="Times New Roman" w:cs="Times New Roman"/>
                <w:sz w:val="20"/>
              </w:rPr>
              <w:t>Вывод на экран главной страницы АИС, вместе с лозунгом и логотипом компании</w:t>
            </w:r>
          </w:p>
        </w:tc>
      </w:tr>
      <w:tr w:rsidR="002E1F84" w:rsidRPr="007612BC" w14:paraId="71FBE06D" w14:textId="77777777" w:rsidTr="009B04B6">
        <w:trPr>
          <w:jc w:val="center"/>
        </w:trPr>
        <w:tc>
          <w:tcPr>
            <w:tcW w:w="3115" w:type="dxa"/>
          </w:tcPr>
          <w:p w14:paraId="621584E8" w14:textId="1B607C15" w:rsidR="002E1F84" w:rsidRPr="002E1F84" w:rsidRDefault="002E1F84" w:rsidP="002E1F8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E1F84">
              <w:rPr>
                <w:rFonts w:ascii="Times New Roman" w:hAnsi="Times New Roman" w:cs="Times New Roman"/>
                <w:sz w:val="20"/>
              </w:rPr>
              <w:t>catalog.php</w:t>
            </w:r>
          </w:p>
        </w:tc>
        <w:tc>
          <w:tcPr>
            <w:tcW w:w="6378" w:type="dxa"/>
          </w:tcPr>
          <w:p w14:paraId="6E98AB98" w14:textId="0927E50B" w:rsidR="002E1F84" w:rsidRPr="002E1F84" w:rsidRDefault="002E1F84" w:rsidP="002E1F8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E1F84">
              <w:rPr>
                <w:rFonts w:ascii="Times New Roman" w:hAnsi="Times New Roman" w:cs="Times New Roman"/>
                <w:sz w:val="20"/>
              </w:rPr>
              <w:t>Вывод на экран каталога комнат антикафе</w:t>
            </w:r>
          </w:p>
        </w:tc>
      </w:tr>
      <w:tr w:rsidR="002E1F84" w:rsidRPr="007612BC" w14:paraId="3D915540" w14:textId="77777777" w:rsidTr="009B04B6">
        <w:trPr>
          <w:jc w:val="center"/>
        </w:trPr>
        <w:tc>
          <w:tcPr>
            <w:tcW w:w="3115" w:type="dxa"/>
          </w:tcPr>
          <w:p w14:paraId="66DD9953" w14:textId="10C6ABEF" w:rsidR="002E1F84" w:rsidRPr="002E1F84" w:rsidRDefault="002E1F84" w:rsidP="002E1F8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E1F84">
              <w:rPr>
                <w:rFonts w:ascii="Times New Roman" w:hAnsi="Times New Roman" w:cs="Times New Roman"/>
                <w:sz w:val="20"/>
              </w:rPr>
              <w:t>room.php</w:t>
            </w:r>
          </w:p>
        </w:tc>
        <w:tc>
          <w:tcPr>
            <w:tcW w:w="6378" w:type="dxa"/>
          </w:tcPr>
          <w:p w14:paraId="5E4FFC5D" w14:textId="10DEF8C5" w:rsidR="002E1F84" w:rsidRPr="002E1F84" w:rsidRDefault="002E1F84" w:rsidP="002E1F84">
            <w:pPr>
              <w:pStyle w:val="a6"/>
              <w:spacing w:before="0" w:beforeAutospacing="0" w:after="0" w:afterAutospacing="0" w:line="360" w:lineRule="auto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 w:rsidRPr="002E1F84">
              <w:rPr>
                <w:rFonts w:eastAsiaTheme="minorHAnsi"/>
                <w:sz w:val="20"/>
                <w:szCs w:val="22"/>
                <w:lang w:eastAsia="en-US"/>
              </w:rPr>
              <w:t xml:space="preserve">Вывод </w:t>
            </w:r>
            <w:r w:rsidR="00CE3CC2" w:rsidRPr="002E1F84">
              <w:rPr>
                <w:rFonts w:eastAsiaTheme="minorHAnsi"/>
                <w:sz w:val="20"/>
                <w:szCs w:val="22"/>
                <w:lang w:eastAsia="en-US"/>
              </w:rPr>
              <w:t>на экране</w:t>
            </w:r>
            <w:r w:rsidRPr="002E1F84">
              <w:rPr>
                <w:rFonts w:eastAsiaTheme="minorHAnsi"/>
                <w:sz w:val="20"/>
                <w:szCs w:val="22"/>
                <w:lang w:eastAsia="en-US"/>
              </w:rPr>
              <w:t xml:space="preserve"> всей информации о карточке мероприятия с кнопкой брони</w:t>
            </w:r>
          </w:p>
        </w:tc>
      </w:tr>
      <w:tr w:rsidR="002E1F84" w:rsidRPr="007612BC" w14:paraId="310D9E09" w14:textId="77777777" w:rsidTr="009B04B6">
        <w:trPr>
          <w:jc w:val="center"/>
        </w:trPr>
        <w:tc>
          <w:tcPr>
            <w:tcW w:w="3115" w:type="dxa"/>
          </w:tcPr>
          <w:p w14:paraId="2D90DFBD" w14:textId="1DE52329" w:rsidR="002E1F84" w:rsidRPr="002E1F84" w:rsidRDefault="002E1F84" w:rsidP="002E1F8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E1F84">
              <w:rPr>
                <w:rFonts w:ascii="Times New Roman" w:hAnsi="Times New Roman" w:cs="Times New Roman"/>
                <w:sz w:val="20"/>
              </w:rPr>
              <w:t>roomOrder.php</w:t>
            </w:r>
          </w:p>
        </w:tc>
        <w:tc>
          <w:tcPr>
            <w:tcW w:w="6378" w:type="dxa"/>
          </w:tcPr>
          <w:p w14:paraId="29E42935" w14:textId="7A829D01" w:rsidR="002E1F84" w:rsidRPr="002E1F84" w:rsidRDefault="002E1F84" w:rsidP="002E1F84">
            <w:pPr>
              <w:pStyle w:val="a6"/>
              <w:spacing w:before="0" w:beforeAutospacing="0" w:after="160" w:afterAutospacing="0" w:line="360" w:lineRule="auto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 w:rsidRPr="002E1F84">
              <w:rPr>
                <w:rFonts w:eastAsiaTheme="minorHAnsi"/>
                <w:sz w:val="20"/>
                <w:szCs w:val="22"/>
                <w:lang w:eastAsia="en-US"/>
              </w:rPr>
              <w:t>Форма заполнения брони для аренды комнаты</w:t>
            </w:r>
          </w:p>
        </w:tc>
      </w:tr>
      <w:tr w:rsidR="002E1F84" w:rsidRPr="007612BC" w14:paraId="25F4EB34" w14:textId="77777777" w:rsidTr="009B04B6">
        <w:trPr>
          <w:jc w:val="center"/>
        </w:trPr>
        <w:tc>
          <w:tcPr>
            <w:tcW w:w="3115" w:type="dxa"/>
          </w:tcPr>
          <w:p w14:paraId="7274998E" w14:textId="7FCE29A5" w:rsidR="002E1F84" w:rsidRPr="002E1F84" w:rsidRDefault="002E1F84" w:rsidP="002E1F8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E1F84">
              <w:rPr>
                <w:rFonts w:ascii="Times New Roman" w:hAnsi="Times New Roman" w:cs="Times New Roman"/>
                <w:sz w:val="20"/>
              </w:rPr>
              <w:t>where.php</w:t>
            </w:r>
          </w:p>
        </w:tc>
        <w:tc>
          <w:tcPr>
            <w:tcW w:w="6378" w:type="dxa"/>
          </w:tcPr>
          <w:p w14:paraId="7E33D810" w14:textId="23208991" w:rsidR="002E1F84" w:rsidRPr="002E1F84" w:rsidRDefault="002E1F84" w:rsidP="002E1F84">
            <w:pPr>
              <w:pStyle w:val="a6"/>
              <w:spacing w:before="0" w:beforeAutospacing="0" w:after="160" w:afterAutospacing="0" w:line="360" w:lineRule="auto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 w:rsidRPr="002E1F84">
              <w:rPr>
                <w:rFonts w:eastAsiaTheme="minorHAnsi"/>
                <w:sz w:val="20"/>
                <w:szCs w:val="22"/>
                <w:lang w:eastAsia="en-US"/>
              </w:rPr>
              <w:t>Страница с информацией о местонахождении антикафе, его номер телефона и адреса электронной почты</w:t>
            </w:r>
          </w:p>
        </w:tc>
      </w:tr>
      <w:tr w:rsidR="002E1F84" w:rsidRPr="007612BC" w14:paraId="41723F42" w14:textId="77777777" w:rsidTr="009B04B6">
        <w:trPr>
          <w:jc w:val="center"/>
        </w:trPr>
        <w:tc>
          <w:tcPr>
            <w:tcW w:w="3115" w:type="dxa"/>
          </w:tcPr>
          <w:p w14:paraId="3FEFFA70" w14:textId="324A456F" w:rsidR="002E1F84" w:rsidRPr="002E1F84" w:rsidRDefault="002E1F84" w:rsidP="002E1F8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E1F84">
              <w:rPr>
                <w:rFonts w:ascii="Times New Roman" w:hAnsi="Times New Roman" w:cs="Times New Roman"/>
                <w:sz w:val="20"/>
              </w:rPr>
              <w:t>myOrders.php</w:t>
            </w:r>
          </w:p>
        </w:tc>
        <w:tc>
          <w:tcPr>
            <w:tcW w:w="6378" w:type="dxa"/>
          </w:tcPr>
          <w:p w14:paraId="74677EA4" w14:textId="66569148" w:rsidR="002E1F84" w:rsidRPr="002E1F84" w:rsidRDefault="002E1F84" w:rsidP="002E1F84">
            <w:pPr>
              <w:pStyle w:val="a6"/>
              <w:spacing w:before="0" w:beforeAutospacing="0" w:after="160" w:afterAutospacing="0" w:line="360" w:lineRule="auto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 w:rsidRPr="002E1F84">
              <w:rPr>
                <w:rFonts w:eastAsiaTheme="minorHAnsi"/>
                <w:sz w:val="20"/>
                <w:szCs w:val="22"/>
                <w:lang w:eastAsia="en-US"/>
              </w:rPr>
              <w:t>Вывод заявок на бронь комнат с принятым и отклоненным статусом</w:t>
            </w:r>
          </w:p>
        </w:tc>
      </w:tr>
      <w:tr w:rsidR="002E1F84" w:rsidRPr="007612BC" w14:paraId="255045A7" w14:textId="77777777" w:rsidTr="009B04B6">
        <w:trPr>
          <w:jc w:val="center"/>
        </w:trPr>
        <w:tc>
          <w:tcPr>
            <w:tcW w:w="3115" w:type="dxa"/>
          </w:tcPr>
          <w:p w14:paraId="3224BE9E" w14:textId="22106ED2" w:rsidR="002E1F84" w:rsidRPr="002E1F84" w:rsidRDefault="002E1F84" w:rsidP="002E1F8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E1F84">
              <w:rPr>
                <w:rFonts w:ascii="Times New Roman" w:hAnsi="Times New Roman" w:cs="Times New Roman"/>
                <w:sz w:val="20"/>
              </w:rPr>
              <w:t>logout.php</w:t>
            </w:r>
          </w:p>
        </w:tc>
        <w:tc>
          <w:tcPr>
            <w:tcW w:w="6378" w:type="dxa"/>
          </w:tcPr>
          <w:p w14:paraId="46B1928F" w14:textId="6B7824D6" w:rsidR="002E1F84" w:rsidRPr="002E1F84" w:rsidRDefault="002E1F84" w:rsidP="002E1F84">
            <w:pPr>
              <w:pStyle w:val="a6"/>
              <w:spacing w:before="0" w:beforeAutospacing="0" w:after="160" w:afterAutospacing="0" w:line="360" w:lineRule="auto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 w:rsidRPr="002E1F84">
              <w:rPr>
                <w:rFonts w:eastAsiaTheme="minorHAnsi"/>
                <w:sz w:val="20"/>
                <w:szCs w:val="22"/>
                <w:lang w:eastAsia="en-US"/>
              </w:rPr>
              <w:t>Выводит пользователя АИС из его аккаунта и переносит на главную страницу</w:t>
            </w:r>
          </w:p>
        </w:tc>
      </w:tr>
      <w:tr w:rsidR="002E1F84" w:rsidRPr="007612BC" w14:paraId="1BD7E3B3" w14:textId="77777777" w:rsidTr="009B04B6">
        <w:trPr>
          <w:jc w:val="center"/>
        </w:trPr>
        <w:tc>
          <w:tcPr>
            <w:tcW w:w="3115" w:type="dxa"/>
          </w:tcPr>
          <w:p w14:paraId="138CD902" w14:textId="7B2A0892" w:rsidR="002E1F84" w:rsidRPr="002E1F84" w:rsidRDefault="002E1F84" w:rsidP="002E1F8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E1F84">
              <w:rPr>
                <w:rFonts w:ascii="Times New Roman" w:hAnsi="Times New Roman" w:cs="Times New Roman"/>
                <w:sz w:val="20"/>
              </w:rPr>
              <w:t>autorization.php</w:t>
            </w:r>
          </w:p>
        </w:tc>
        <w:tc>
          <w:tcPr>
            <w:tcW w:w="6378" w:type="dxa"/>
          </w:tcPr>
          <w:p w14:paraId="1D6DE431" w14:textId="2655759C" w:rsidR="002E1F84" w:rsidRPr="002E1F84" w:rsidRDefault="002E1F84" w:rsidP="002E1F84">
            <w:pPr>
              <w:pStyle w:val="a6"/>
              <w:spacing w:before="0" w:beforeAutospacing="0" w:after="160" w:afterAutospacing="0" w:line="360" w:lineRule="auto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 w:rsidRPr="002E1F84">
              <w:rPr>
                <w:rFonts w:eastAsiaTheme="minorHAnsi"/>
                <w:sz w:val="20"/>
                <w:szCs w:val="22"/>
                <w:lang w:eastAsia="en-US"/>
              </w:rPr>
              <w:t xml:space="preserve">Авторизация пользователя для входа в систему под </w:t>
            </w:r>
            <w:r w:rsidR="00CC372F" w:rsidRPr="002E1F84">
              <w:rPr>
                <w:rFonts w:eastAsiaTheme="minorHAnsi"/>
                <w:sz w:val="20"/>
                <w:szCs w:val="22"/>
                <w:lang w:eastAsia="en-US"/>
              </w:rPr>
              <w:t>своим аккаунтом</w:t>
            </w:r>
          </w:p>
        </w:tc>
      </w:tr>
      <w:tr w:rsidR="002E1F84" w:rsidRPr="007612BC" w14:paraId="25EF8BF4" w14:textId="77777777" w:rsidTr="009B04B6">
        <w:trPr>
          <w:jc w:val="center"/>
        </w:trPr>
        <w:tc>
          <w:tcPr>
            <w:tcW w:w="3115" w:type="dxa"/>
          </w:tcPr>
          <w:p w14:paraId="444710D6" w14:textId="55AEBCB0" w:rsidR="002E1F84" w:rsidRPr="002E1F84" w:rsidRDefault="002E1F84" w:rsidP="002E1F8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E1F84">
              <w:rPr>
                <w:rFonts w:ascii="Times New Roman" w:hAnsi="Times New Roman" w:cs="Times New Roman"/>
                <w:sz w:val="20"/>
              </w:rPr>
              <w:t>registration.php</w:t>
            </w:r>
          </w:p>
        </w:tc>
        <w:tc>
          <w:tcPr>
            <w:tcW w:w="6378" w:type="dxa"/>
          </w:tcPr>
          <w:p w14:paraId="755DAE2B" w14:textId="2B89839B" w:rsidR="002E1F84" w:rsidRPr="002E1F84" w:rsidRDefault="002E1F84" w:rsidP="002E1F84">
            <w:pPr>
              <w:pStyle w:val="a6"/>
              <w:spacing w:before="0" w:beforeAutospacing="0" w:after="160" w:afterAutospacing="0" w:line="360" w:lineRule="auto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 w:rsidRPr="002E1F84">
              <w:rPr>
                <w:rFonts w:eastAsiaTheme="minorHAnsi"/>
                <w:sz w:val="20"/>
                <w:szCs w:val="22"/>
                <w:lang w:eastAsia="en-US"/>
              </w:rPr>
              <w:t>Регистрация клиентов для создания аккаунта</w:t>
            </w:r>
          </w:p>
        </w:tc>
      </w:tr>
      <w:tr w:rsidR="002E1F84" w:rsidRPr="007612BC" w14:paraId="29433956" w14:textId="77777777" w:rsidTr="009B04B6">
        <w:trPr>
          <w:jc w:val="center"/>
        </w:trPr>
        <w:tc>
          <w:tcPr>
            <w:tcW w:w="3115" w:type="dxa"/>
          </w:tcPr>
          <w:p w14:paraId="71D8CB81" w14:textId="558A98B7" w:rsidR="002E1F84" w:rsidRPr="002E1F84" w:rsidRDefault="002E1F84" w:rsidP="002E1F8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E1F84">
              <w:rPr>
                <w:rFonts w:ascii="Times New Roman" w:hAnsi="Times New Roman" w:cs="Times New Roman"/>
                <w:sz w:val="20"/>
              </w:rPr>
              <w:t>connect.php</w:t>
            </w:r>
          </w:p>
        </w:tc>
        <w:tc>
          <w:tcPr>
            <w:tcW w:w="6378" w:type="dxa"/>
          </w:tcPr>
          <w:p w14:paraId="25041916" w14:textId="4111824A" w:rsidR="002E1F84" w:rsidRPr="002E1F84" w:rsidRDefault="002E1F84" w:rsidP="002E1F84">
            <w:pPr>
              <w:pStyle w:val="a6"/>
              <w:spacing w:before="0" w:beforeAutospacing="0" w:after="160" w:afterAutospacing="0" w:line="360" w:lineRule="auto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 w:rsidRPr="002E1F84">
              <w:rPr>
                <w:rFonts w:eastAsiaTheme="minorHAnsi"/>
                <w:sz w:val="20"/>
                <w:szCs w:val="22"/>
                <w:lang w:eastAsia="en-US"/>
              </w:rPr>
              <w:t>Подключение к базе данных</w:t>
            </w:r>
          </w:p>
        </w:tc>
      </w:tr>
      <w:tr w:rsidR="002E1F84" w:rsidRPr="007612BC" w14:paraId="620C85B4" w14:textId="77777777" w:rsidTr="009B04B6">
        <w:trPr>
          <w:jc w:val="center"/>
        </w:trPr>
        <w:tc>
          <w:tcPr>
            <w:tcW w:w="3115" w:type="dxa"/>
          </w:tcPr>
          <w:p w14:paraId="12FB51A4" w14:textId="57C03A9B" w:rsidR="002E1F84" w:rsidRPr="002E1F84" w:rsidRDefault="002E1F84" w:rsidP="002E1F8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E1F84">
              <w:rPr>
                <w:rFonts w:ascii="Times New Roman" w:hAnsi="Times New Roman" w:cs="Times New Roman"/>
                <w:sz w:val="20"/>
              </w:rPr>
              <w:t>header.php</w:t>
            </w:r>
          </w:p>
        </w:tc>
        <w:tc>
          <w:tcPr>
            <w:tcW w:w="6378" w:type="dxa"/>
          </w:tcPr>
          <w:p w14:paraId="4E77B94C" w14:textId="04953177" w:rsidR="002E1F84" w:rsidRPr="002E1F84" w:rsidRDefault="002E1F84" w:rsidP="002E1F84">
            <w:pPr>
              <w:pStyle w:val="a6"/>
              <w:spacing w:before="0" w:beforeAutospacing="0" w:after="160" w:afterAutospacing="0" w:line="360" w:lineRule="auto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 w:rsidRPr="002E1F84">
              <w:rPr>
                <w:rFonts w:eastAsiaTheme="minorHAnsi"/>
                <w:sz w:val="20"/>
                <w:szCs w:val="22"/>
                <w:lang w:eastAsia="en-US"/>
              </w:rPr>
              <w:t>Шапка всего сайта с панелью навигации</w:t>
            </w:r>
          </w:p>
        </w:tc>
      </w:tr>
      <w:tr w:rsidR="002E1F84" w:rsidRPr="007612BC" w14:paraId="023AD3F6" w14:textId="77777777" w:rsidTr="009B04B6">
        <w:trPr>
          <w:jc w:val="center"/>
        </w:trPr>
        <w:tc>
          <w:tcPr>
            <w:tcW w:w="3115" w:type="dxa"/>
          </w:tcPr>
          <w:p w14:paraId="15723637" w14:textId="6A975DF2" w:rsidR="002E1F84" w:rsidRPr="002E1F84" w:rsidRDefault="002E1F84" w:rsidP="002E1F8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E1F84">
              <w:rPr>
                <w:rFonts w:ascii="Times New Roman" w:hAnsi="Times New Roman" w:cs="Times New Roman"/>
                <w:sz w:val="20"/>
              </w:rPr>
              <w:t>footer.php</w:t>
            </w:r>
          </w:p>
        </w:tc>
        <w:tc>
          <w:tcPr>
            <w:tcW w:w="6378" w:type="dxa"/>
          </w:tcPr>
          <w:p w14:paraId="59969E11" w14:textId="4BFC0433" w:rsidR="002E1F84" w:rsidRPr="002E1F84" w:rsidRDefault="002E1F84" w:rsidP="002E1F84">
            <w:pPr>
              <w:pStyle w:val="a6"/>
              <w:spacing w:before="0" w:beforeAutospacing="0" w:after="160" w:afterAutospacing="0" w:line="360" w:lineRule="auto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 w:rsidRPr="002E1F84">
              <w:rPr>
                <w:rFonts w:eastAsiaTheme="minorHAnsi"/>
                <w:sz w:val="20"/>
                <w:szCs w:val="22"/>
                <w:lang w:eastAsia="en-US"/>
              </w:rPr>
              <w:t>Подвал всего сайта с содержанием названии антикафе, телефоном и адресом электронной почты</w:t>
            </w:r>
          </w:p>
        </w:tc>
      </w:tr>
      <w:tr w:rsidR="002E1F84" w:rsidRPr="007612BC" w14:paraId="42D795E7" w14:textId="77777777" w:rsidTr="009B04B6">
        <w:trPr>
          <w:jc w:val="center"/>
        </w:trPr>
        <w:tc>
          <w:tcPr>
            <w:tcW w:w="3115" w:type="dxa"/>
          </w:tcPr>
          <w:p w14:paraId="0FB0B8C3" w14:textId="1E39F8F6" w:rsidR="002E1F84" w:rsidRPr="002E1F84" w:rsidRDefault="002E1F84" w:rsidP="002E1F8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E1F84">
              <w:rPr>
                <w:rFonts w:ascii="Times New Roman" w:hAnsi="Times New Roman" w:cs="Times New Roman"/>
                <w:sz w:val="20"/>
              </w:rPr>
              <w:t>admin.php</w:t>
            </w:r>
          </w:p>
        </w:tc>
        <w:tc>
          <w:tcPr>
            <w:tcW w:w="6378" w:type="dxa"/>
          </w:tcPr>
          <w:p w14:paraId="09ACBCE7" w14:textId="47978FCB" w:rsidR="002E1F84" w:rsidRPr="002E1F84" w:rsidRDefault="002E1F84" w:rsidP="002E1F84">
            <w:pPr>
              <w:pStyle w:val="a6"/>
              <w:spacing w:before="0" w:beforeAutospacing="0" w:after="160" w:afterAutospacing="0" w:line="360" w:lineRule="auto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 w:rsidRPr="002E1F84">
              <w:rPr>
                <w:rFonts w:eastAsiaTheme="minorHAnsi"/>
                <w:sz w:val="20"/>
                <w:szCs w:val="22"/>
                <w:lang w:eastAsia="en-US"/>
              </w:rPr>
              <w:t>Вывод на экран страницы добавления комнаты и вывод списка комнат с кнопками «</w:t>
            </w:r>
            <w:r w:rsidR="00B3411E" w:rsidRPr="002E1F84">
              <w:rPr>
                <w:rFonts w:eastAsiaTheme="minorHAnsi"/>
                <w:sz w:val="20"/>
                <w:szCs w:val="22"/>
                <w:lang w:eastAsia="en-US"/>
              </w:rPr>
              <w:t>Редактировать</w:t>
            </w:r>
            <w:r w:rsidRPr="002E1F84">
              <w:rPr>
                <w:rFonts w:eastAsiaTheme="minorHAnsi"/>
                <w:sz w:val="20"/>
                <w:szCs w:val="22"/>
                <w:lang w:eastAsia="en-US"/>
              </w:rPr>
              <w:t xml:space="preserve">» и «Удалить» комнаты </w:t>
            </w:r>
          </w:p>
        </w:tc>
      </w:tr>
      <w:tr w:rsidR="002E1F84" w:rsidRPr="007612BC" w14:paraId="43C9E24C" w14:textId="77777777" w:rsidTr="009B04B6">
        <w:trPr>
          <w:jc w:val="center"/>
        </w:trPr>
        <w:tc>
          <w:tcPr>
            <w:tcW w:w="3115" w:type="dxa"/>
          </w:tcPr>
          <w:p w14:paraId="639E8A4B" w14:textId="6B99A50E" w:rsidR="002E1F84" w:rsidRPr="002E1F84" w:rsidRDefault="002E1F84" w:rsidP="002E1F8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E1F84">
              <w:rPr>
                <w:rFonts w:ascii="Times New Roman" w:hAnsi="Times New Roman" w:cs="Times New Roman"/>
                <w:sz w:val="20"/>
              </w:rPr>
              <w:t>deleteRoom.php</w:t>
            </w:r>
          </w:p>
        </w:tc>
        <w:tc>
          <w:tcPr>
            <w:tcW w:w="6378" w:type="dxa"/>
          </w:tcPr>
          <w:p w14:paraId="542C551B" w14:textId="005DF949" w:rsidR="002E1F84" w:rsidRPr="002E1F84" w:rsidRDefault="002E1F84" w:rsidP="002E1F84">
            <w:pPr>
              <w:pStyle w:val="a6"/>
              <w:spacing w:before="0" w:beforeAutospacing="0" w:after="160" w:afterAutospacing="0" w:line="360" w:lineRule="auto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 w:rsidRPr="002E1F84">
              <w:rPr>
                <w:rFonts w:eastAsiaTheme="minorHAnsi"/>
                <w:sz w:val="20"/>
                <w:szCs w:val="22"/>
                <w:lang w:eastAsia="en-US"/>
              </w:rPr>
              <w:t>Удаление комнаты после перехода по кнопке «Удалить» с страницы «admin.php»</w:t>
            </w:r>
          </w:p>
        </w:tc>
      </w:tr>
    </w:tbl>
    <w:p w14:paraId="0B804D72" w14:textId="6A83A71C" w:rsidR="000051E0" w:rsidRPr="00465A28" w:rsidRDefault="000051E0" w:rsidP="000051E0"/>
    <w:p w14:paraId="7CCAE7DB" w14:textId="6C74DEA0" w:rsidR="007402C0" w:rsidRDefault="007402C0" w:rsidP="00D9779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олжение т</w:t>
      </w:r>
      <w:r w:rsidRPr="007A7A02">
        <w:rPr>
          <w:rFonts w:ascii="Times New Roman" w:hAnsi="Times New Roman" w:cs="Times New Roman"/>
          <w:color w:val="000000" w:themeColor="text1"/>
          <w:sz w:val="28"/>
          <w:szCs w:val="28"/>
        </w:rPr>
        <w:t>аб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7A7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7A7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писание скриптов</w:t>
      </w:r>
    </w:p>
    <w:tbl>
      <w:tblPr>
        <w:tblStyle w:val="ae"/>
        <w:tblW w:w="9493" w:type="dxa"/>
        <w:jc w:val="center"/>
        <w:tblLook w:val="04A0" w:firstRow="1" w:lastRow="0" w:firstColumn="1" w:lastColumn="0" w:noHBand="0" w:noVBand="1"/>
      </w:tblPr>
      <w:tblGrid>
        <w:gridCol w:w="3115"/>
        <w:gridCol w:w="6378"/>
      </w:tblGrid>
      <w:tr w:rsidR="007402C0" w:rsidRPr="002E1F84" w14:paraId="7D74E689" w14:textId="77777777" w:rsidTr="005406A9">
        <w:trPr>
          <w:jc w:val="center"/>
        </w:trPr>
        <w:tc>
          <w:tcPr>
            <w:tcW w:w="3115" w:type="dxa"/>
          </w:tcPr>
          <w:p w14:paraId="65F06BEB" w14:textId="08BCFF6C" w:rsidR="007402C0" w:rsidRPr="002E1F84" w:rsidRDefault="007402C0" w:rsidP="00E44F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8" w:type="dxa"/>
          </w:tcPr>
          <w:p w14:paraId="5368FB13" w14:textId="559F8A34" w:rsidR="007402C0" w:rsidRPr="002E1F84" w:rsidRDefault="007402C0" w:rsidP="00E44FA4">
            <w:pPr>
              <w:pStyle w:val="a6"/>
              <w:spacing w:before="0" w:beforeAutospacing="0" w:after="160" w:afterAutospacing="0" w:line="360" w:lineRule="auto"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2</w:t>
            </w:r>
          </w:p>
        </w:tc>
      </w:tr>
      <w:tr w:rsidR="007402C0" w:rsidRPr="002E1F84" w14:paraId="16A18709" w14:textId="77777777" w:rsidTr="005406A9">
        <w:trPr>
          <w:jc w:val="center"/>
        </w:trPr>
        <w:tc>
          <w:tcPr>
            <w:tcW w:w="3115" w:type="dxa"/>
          </w:tcPr>
          <w:p w14:paraId="27D4B1C4" w14:textId="77777777" w:rsidR="007402C0" w:rsidRPr="002E1F84" w:rsidRDefault="007402C0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E1F84">
              <w:rPr>
                <w:rFonts w:ascii="Times New Roman" w:hAnsi="Times New Roman" w:cs="Times New Roman"/>
                <w:sz w:val="20"/>
              </w:rPr>
              <w:t>editRoom.php</w:t>
            </w:r>
          </w:p>
        </w:tc>
        <w:tc>
          <w:tcPr>
            <w:tcW w:w="6378" w:type="dxa"/>
          </w:tcPr>
          <w:p w14:paraId="25B472B6" w14:textId="77777777" w:rsidR="007402C0" w:rsidRPr="002E1F84" w:rsidRDefault="007402C0" w:rsidP="005406A9">
            <w:pPr>
              <w:pStyle w:val="a6"/>
              <w:spacing w:before="0" w:beforeAutospacing="0" w:after="160" w:afterAutospacing="0" w:line="360" w:lineRule="auto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 w:rsidRPr="002E1F84">
              <w:rPr>
                <w:rFonts w:eastAsiaTheme="minorHAnsi"/>
                <w:sz w:val="20"/>
                <w:szCs w:val="22"/>
                <w:lang w:eastAsia="en-US"/>
              </w:rPr>
              <w:t>Редактирование комнат администратором после перехода по кнопке «Редактировать» с страницы «admin.php»</w:t>
            </w:r>
          </w:p>
        </w:tc>
      </w:tr>
      <w:tr w:rsidR="007402C0" w:rsidRPr="002E1F84" w14:paraId="2B6B1D7B" w14:textId="77777777" w:rsidTr="005406A9">
        <w:trPr>
          <w:jc w:val="center"/>
        </w:trPr>
        <w:tc>
          <w:tcPr>
            <w:tcW w:w="3115" w:type="dxa"/>
          </w:tcPr>
          <w:p w14:paraId="4DC632B8" w14:textId="77777777" w:rsidR="007402C0" w:rsidRPr="002E1F84" w:rsidRDefault="007402C0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E1F84">
              <w:rPr>
                <w:rFonts w:ascii="Times New Roman" w:hAnsi="Times New Roman" w:cs="Times New Roman"/>
                <w:sz w:val="20"/>
              </w:rPr>
              <w:t>checkEmployee.php</w:t>
            </w:r>
          </w:p>
        </w:tc>
        <w:tc>
          <w:tcPr>
            <w:tcW w:w="6378" w:type="dxa"/>
          </w:tcPr>
          <w:p w14:paraId="47949D80" w14:textId="77777777" w:rsidR="007402C0" w:rsidRPr="002E1F84" w:rsidRDefault="007402C0" w:rsidP="005406A9">
            <w:pPr>
              <w:pStyle w:val="a6"/>
              <w:spacing w:before="0" w:beforeAutospacing="0" w:after="160" w:afterAutospacing="0" w:line="360" w:lineRule="auto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 w:rsidRPr="002E1F84">
              <w:rPr>
                <w:rFonts w:eastAsiaTheme="minorHAnsi"/>
                <w:sz w:val="20"/>
                <w:szCs w:val="22"/>
                <w:lang w:eastAsia="en-US"/>
              </w:rPr>
              <w:t>Вывод на экран страницы добавления сотрудников и вывод списка сотрудников с кнопками «Редактировать» и «Удалить» сотрудников</w:t>
            </w:r>
          </w:p>
        </w:tc>
      </w:tr>
      <w:tr w:rsidR="007402C0" w:rsidRPr="002E1F84" w14:paraId="49D04B26" w14:textId="77777777" w:rsidTr="005406A9">
        <w:trPr>
          <w:jc w:val="center"/>
        </w:trPr>
        <w:tc>
          <w:tcPr>
            <w:tcW w:w="3115" w:type="dxa"/>
          </w:tcPr>
          <w:p w14:paraId="4756B354" w14:textId="77777777" w:rsidR="007402C0" w:rsidRPr="002E1F84" w:rsidRDefault="007402C0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E1F84">
              <w:rPr>
                <w:rFonts w:ascii="Times New Roman" w:hAnsi="Times New Roman" w:cs="Times New Roman"/>
                <w:sz w:val="20"/>
              </w:rPr>
              <w:t>deleteEmployeeDB.php</w:t>
            </w:r>
          </w:p>
        </w:tc>
        <w:tc>
          <w:tcPr>
            <w:tcW w:w="6378" w:type="dxa"/>
          </w:tcPr>
          <w:p w14:paraId="642A6778" w14:textId="77777777" w:rsidR="007402C0" w:rsidRPr="002E1F84" w:rsidRDefault="007402C0" w:rsidP="005406A9">
            <w:pPr>
              <w:pStyle w:val="a6"/>
              <w:spacing w:before="0" w:beforeAutospacing="0" w:after="160" w:afterAutospacing="0" w:line="360" w:lineRule="auto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 w:rsidRPr="002E1F84">
              <w:rPr>
                <w:rFonts w:eastAsiaTheme="minorHAnsi"/>
                <w:sz w:val="20"/>
                <w:szCs w:val="22"/>
                <w:lang w:eastAsia="en-US"/>
              </w:rPr>
              <w:t>Удаление сотрудников после перехода по кнопке «Удалить» с страницы «checkEmployee.php»</w:t>
            </w:r>
          </w:p>
        </w:tc>
      </w:tr>
      <w:tr w:rsidR="007402C0" w:rsidRPr="002E1F84" w14:paraId="20B302C4" w14:textId="77777777" w:rsidTr="005406A9">
        <w:trPr>
          <w:jc w:val="center"/>
        </w:trPr>
        <w:tc>
          <w:tcPr>
            <w:tcW w:w="3115" w:type="dxa"/>
          </w:tcPr>
          <w:p w14:paraId="56DFC180" w14:textId="77777777" w:rsidR="007402C0" w:rsidRPr="002E1F84" w:rsidRDefault="007402C0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E1F84">
              <w:rPr>
                <w:rFonts w:ascii="Times New Roman" w:hAnsi="Times New Roman" w:cs="Times New Roman"/>
                <w:sz w:val="20"/>
              </w:rPr>
              <w:t>editEmployee.php</w:t>
            </w:r>
          </w:p>
        </w:tc>
        <w:tc>
          <w:tcPr>
            <w:tcW w:w="6378" w:type="dxa"/>
          </w:tcPr>
          <w:p w14:paraId="610F3D64" w14:textId="77777777" w:rsidR="007402C0" w:rsidRPr="002E1F84" w:rsidRDefault="007402C0" w:rsidP="005406A9">
            <w:pPr>
              <w:pStyle w:val="a6"/>
              <w:spacing w:before="0" w:beforeAutospacing="0" w:after="160" w:afterAutospacing="0" w:line="360" w:lineRule="auto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 w:rsidRPr="002E1F84">
              <w:rPr>
                <w:rFonts w:eastAsiaTheme="minorHAnsi"/>
                <w:sz w:val="20"/>
                <w:szCs w:val="22"/>
                <w:lang w:eastAsia="en-US"/>
              </w:rPr>
              <w:t>Редактирование сотрудников администратором после перехода по кнопке «Редактировать» с страницы «admin.php»</w:t>
            </w:r>
          </w:p>
        </w:tc>
      </w:tr>
      <w:tr w:rsidR="007402C0" w:rsidRPr="002E1F84" w14:paraId="43C5D92C" w14:textId="77777777" w:rsidTr="005406A9">
        <w:trPr>
          <w:jc w:val="center"/>
        </w:trPr>
        <w:tc>
          <w:tcPr>
            <w:tcW w:w="3115" w:type="dxa"/>
          </w:tcPr>
          <w:p w14:paraId="0E7DE017" w14:textId="77777777" w:rsidR="007402C0" w:rsidRPr="002E1F84" w:rsidRDefault="007402C0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E1F84">
              <w:rPr>
                <w:rFonts w:ascii="Times New Roman" w:hAnsi="Times New Roman" w:cs="Times New Roman"/>
                <w:sz w:val="20"/>
              </w:rPr>
              <w:t>employee.php</w:t>
            </w:r>
          </w:p>
        </w:tc>
        <w:tc>
          <w:tcPr>
            <w:tcW w:w="6378" w:type="dxa"/>
          </w:tcPr>
          <w:p w14:paraId="0E0A7F64" w14:textId="77777777" w:rsidR="007402C0" w:rsidRPr="002E1F84" w:rsidRDefault="007402C0" w:rsidP="005406A9">
            <w:pPr>
              <w:pStyle w:val="a6"/>
              <w:spacing w:before="0" w:beforeAutospacing="0" w:after="160" w:afterAutospacing="0" w:line="360" w:lineRule="auto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 w:rsidRPr="002E1F84">
              <w:rPr>
                <w:rFonts w:eastAsiaTheme="minorHAnsi"/>
                <w:sz w:val="20"/>
                <w:szCs w:val="22"/>
                <w:lang w:eastAsia="en-US"/>
              </w:rPr>
              <w:t>Управление заявками клиентов, вывод списка заявок клиентов на бронирование комнат с кнопками «Принять» и «Отклонить»</w:t>
            </w:r>
          </w:p>
        </w:tc>
      </w:tr>
      <w:tr w:rsidR="007402C0" w:rsidRPr="002E1F84" w14:paraId="35DBEADC" w14:textId="77777777" w:rsidTr="005406A9">
        <w:trPr>
          <w:jc w:val="center"/>
        </w:trPr>
        <w:tc>
          <w:tcPr>
            <w:tcW w:w="3115" w:type="dxa"/>
          </w:tcPr>
          <w:p w14:paraId="18294F85" w14:textId="77777777" w:rsidR="007402C0" w:rsidRPr="002E1F84" w:rsidRDefault="007402C0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E1F84">
              <w:rPr>
                <w:rFonts w:ascii="Times New Roman" w:hAnsi="Times New Roman" w:cs="Times New Roman"/>
                <w:sz w:val="20"/>
              </w:rPr>
              <w:t>check_Orders.php</w:t>
            </w:r>
          </w:p>
        </w:tc>
        <w:tc>
          <w:tcPr>
            <w:tcW w:w="6378" w:type="dxa"/>
          </w:tcPr>
          <w:p w14:paraId="03DC4F54" w14:textId="77777777" w:rsidR="007402C0" w:rsidRPr="002E1F84" w:rsidRDefault="007402C0" w:rsidP="005406A9">
            <w:pPr>
              <w:pStyle w:val="a6"/>
              <w:spacing w:before="0" w:beforeAutospacing="0" w:after="160" w:afterAutospacing="0" w:line="360" w:lineRule="auto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 w:rsidRPr="002E1F84">
              <w:rPr>
                <w:rFonts w:eastAsiaTheme="minorHAnsi"/>
                <w:sz w:val="20"/>
                <w:szCs w:val="22"/>
                <w:lang w:eastAsia="en-US"/>
              </w:rPr>
              <w:t>Просмотр заявок всей истории заявок клиентов с статусами «Новая», «Принято», «Отклонено»</w:t>
            </w:r>
          </w:p>
        </w:tc>
      </w:tr>
    </w:tbl>
    <w:p w14:paraId="678D03B9" w14:textId="68D4A42A" w:rsidR="007402C0" w:rsidRPr="00482900" w:rsidRDefault="00482900" w:rsidP="00482900">
      <w:pPr>
        <w:pStyle w:val="a3"/>
        <w:tabs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900">
        <w:rPr>
          <w:rFonts w:ascii="Times New Roman" w:hAnsi="Times New Roman" w:cs="Times New Roman"/>
          <w:sz w:val="28"/>
          <w:szCs w:val="28"/>
        </w:rPr>
        <w:t>2.2 Протокол тестирования программного продукта</w:t>
      </w:r>
    </w:p>
    <w:p w14:paraId="238E3BB0" w14:textId="77777777" w:rsidR="00C642F8" w:rsidRPr="00C642F8" w:rsidRDefault="00C642F8" w:rsidP="00C642F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2F8">
        <w:rPr>
          <w:rFonts w:ascii="Times New Roman" w:hAnsi="Times New Roman" w:cs="Times New Roman"/>
          <w:color w:val="000000" w:themeColor="text1"/>
          <w:sz w:val="28"/>
          <w:szCs w:val="28"/>
        </w:rPr>
        <w:t>В ходе тестирования программного продукта на корректных и некорректных данных не было обнаружено ошибок, которые влияли бы на работу самого программного продукта и всей системы.</w:t>
      </w:r>
    </w:p>
    <w:p w14:paraId="22949260" w14:textId="77777777" w:rsidR="00C642F8" w:rsidRPr="00C642F8" w:rsidRDefault="00C642F8" w:rsidP="00C642F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2F8">
        <w:rPr>
          <w:rFonts w:ascii="Times New Roman" w:hAnsi="Times New Roman" w:cs="Times New Roman"/>
          <w:color w:val="000000" w:themeColor="text1"/>
          <w:sz w:val="28"/>
          <w:szCs w:val="28"/>
        </w:rPr>
        <w:t>Данный программный продукт удовлетворяет всем предъявленным требованиям, имеет комфортный интерфейс и интуитивно понятный функционал, исключает появления системных ошибок.</w:t>
      </w:r>
    </w:p>
    <w:p w14:paraId="03416FD3" w14:textId="77777777" w:rsidR="00DC7E4B" w:rsidRPr="00DC7E4B" w:rsidRDefault="00DC7E4B" w:rsidP="00DC7E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блице 2.2.1 представлена общая информация о тестировании. </w:t>
      </w:r>
    </w:p>
    <w:p w14:paraId="26619A82" w14:textId="3E830ED2" w:rsidR="00B91315" w:rsidRPr="00B91315" w:rsidRDefault="00B91315" w:rsidP="00B9131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>Таблица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>.1 – Протокол тестирования авторизации на корректных данных</w:t>
      </w:r>
      <w:r w:rsidR="00EF1F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B91315" w:rsidRPr="00BD031E" w14:paraId="5550C76F" w14:textId="77777777" w:rsidTr="005406A9">
        <w:trPr>
          <w:trHeight w:val="288"/>
        </w:trPr>
        <w:tc>
          <w:tcPr>
            <w:tcW w:w="9606" w:type="dxa"/>
            <w:gridSpan w:val="2"/>
            <w:noWrap/>
            <w:hideMark/>
          </w:tcPr>
          <w:p w14:paraId="09712979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бщая информация о тестировании</w:t>
            </w:r>
          </w:p>
        </w:tc>
      </w:tr>
      <w:tr w:rsidR="00B91315" w:rsidRPr="00BD031E" w14:paraId="6C1B8303" w14:textId="77777777" w:rsidTr="005406A9">
        <w:trPr>
          <w:trHeight w:val="226"/>
        </w:trPr>
        <w:tc>
          <w:tcPr>
            <w:tcW w:w="3369" w:type="dxa"/>
            <w:noWrap/>
            <w:hideMark/>
          </w:tcPr>
          <w:p w14:paraId="16FFBF90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6C64A504" w14:textId="0C84D379" w:rsidR="00B91315" w:rsidRPr="002C4C24" w:rsidRDefault="002C4C24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tranger_Things</w:t>
            </w:r>
          </w:p>
        </w:tc>
      </w:tr>
      <w:tr w:rsidR="00B91315" w:rsidRPr="00BD031E" w14:paraId="3D638609" w14:textId="77777777" w:rsidTr="005406A9">
        <w:trPr>
          <w:trHeight w:val="174"/>
        </w:trPr>
        <w:tc>
          <w:tcPr>
            <w:tcW w:w="3369" w:type="dxa"/>
            <w:noWrap/>
            <w:hideMark/>
          </w:tcPr>
          <w:p w14:paraId="767DEDF7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омер версии</w:t>
            </w:r>
          </w:p>
        </w:tc>
        <w:tc>
          <w:tcPr>
            <w:tcW w:w="6237" w:type="dxa"/>
            <w:noWrap/>
            <w:hideMark/>
          </w:tcPr>
          <w:p w14:paraId="581F21E0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0</w:t>
            </w:r>
          </w:p>
        </w:tc>
      </w:tr>
      <w:tr w:rsidR="00B91315" w:rsidRPr="00BD031E" w14:paraId="4C82ED60" w14:textId="77777777" w:rsidTr="005406A9">
        <w:trPr>
          <w:trHeight w:val="278"/>
        </w:trPr>
        <w:tc>
          <w:tcPr>
            <w:tcW w:w="3369" w:type="dxa"/>
            <w:noWrap/>
            <w:hideMark/>
          </w:tcPr>
          <w:p w14:paraId="2E19E42F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Имя тестера</w:t>
            </w:r>
          </w:p>
        </w:tc>
        <w:tc>
          <w:tcPr>
            <w:tcW w:w="6237" w:type="dxa"/>
            <w:noWrap/>
            <w:hideMark/>
          </w:tcPr>
          <w:p w14:paraId="32539B8B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User</w:t>
            </w:r>
          </w:p>
        </w:tc>
      </w:tr>
      <w:tr w:rsidR="00B91315" w:rsidRPr="00BD031E" w14:paraId="420AA317" w14:textId="77777777" w:rsidTr="005406A9">
        <w:trPr>
          <w:trHeight w:val="97"/>
        </w:trPr>
        <w:tc>
          <w:tcPr>
            <w:tcW w:w="3369" w:type="dxa"/>
            <w:noWrap/>
            <w:hideMark/>
          </w:tcPr>
          <w:p w14:paraId="55D95976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ты тестирования</w:t>
            </w:r>
          </w:p>
        </w:tc>
        <w:tc>
          <w:tcPr>
            <w:tcW w:w="6237" w:type="dxa"/>
            <w:noWrap/>
            <w:hideMark/>
          </w:tcPr>
          <w:p w14:paraId="0E49D8B0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20.06.2023</w:t>
            </w:r>
          </w:p>
        </w:tc>
      </w:tr>
      <w:tr w:rsidR="00B91315" w:rsidRPr="00BD031E" w14:paraId="2E09FA8D" w14:textId="77777777" w:rsidTr="005406A9">
        <w:trPr>
          <w:trHeight w:val="408"/>
        </w:trPr>
        <w:tc>
          <w:tcPr>
            <w:tcW w:w="9606" w:type="dxa"/>
            <w:gridSpan w:val="2"/>
            <w:noWrap/>
            <w:hideMark/>
          </w:tcPr>
          <w:p w14:paraId="2D1F8A50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писание информационных полей для тестирования</w:t>
            </w:r>
          </w:p>
        </w:tc>
      </w:tr>
      <w:tr w:rsidR="00B91315" w:rsidRPr="00BD031E" w14:paraId="49C77493" w14:textId="77777777" w:rsidTr="005406A9">
        <w:trPr>
          <w:trHeight w:val="71"/>
        </w:trPr>
        <w:tc>
          <w:tcPr>
            <w:tcW w:w="3369" w:type="dxa"/>
            <w:hideMark/>
          </w:tcPr>
          <w:p w14:paraId="4FDDC4BE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14:paraId="09D19ED8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именование проекта проверено</w:t>
            </w:r>
          </w:p>
        </w:tc>
      </w:tr>
      <w:tr w:rsidR="00B91315" w:rsidRPr="00BD031E" w14:paraId="3CD38A34" w14:textId="77777777" w:rsidTr="005406A9">
        <w:trPr>
          <w:trHeight w:val="233"/>
        </w:trPr>
        <w:tc>
          <w:tcPr>
            <w:tcW w:w="3369" w:type="dxa"/>
            <w:hideMark/>
          </w:tcPr>
          <w:p w14:paraId="03CFF669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омер версии</w:t>
            </w:r>
          </w:p>
        </w:tc>
        <w:tc>
          <w:tcPr>
            <w:tcW w:w="6237" w:type="dxa"/>
            <w:hideMark/>
          </w:tcPr>
          <w:p w14:paraId="5C2CC6CD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0</w:t>
            </w:r>
          </w:p>
        </w:tc>
      </w:tr>
      <w:tr w:rsidR="00B91315" w:rsidRPr="00BD031E" w14:paraId="77D697ED" w14:textId="77777777" w:rsidTr="005406A9">
        <w:trPr>
          <w:trHeight w:val="52"/>
        </w:trPr>
        <w:tc>
          <w:tcPr>
            <w:tcW w:w="3369" w:type="dxa"/>
            <w:hideMark/>
          </w:tcPr>
          <w:p w14:paraId="1A69BDAA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Имя тестера</w:t>
            </w:r>
          </w:p>
        </w:tc>
        <w:tc>
          <w:tcPr>
            <w:tcW w:w="6237" w:type="dxa"/>
            <w:hideMark/>
          </w:tcPr>
          <w:p w14:paraId="659DF540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User</w:t>
            </w:r>
          </w:p>
        </w:tc>
      </w:tr>
      <w:tr w:rsidR="00B91315" w:rsidRPr="00BD031E" w14:paraId="55018464" w14:textId="77777777" w:rsidTr="005406A9">
        <w:trPr>
          <w:trHeight w:val="52"/>
        </w:trPr>
        <w:tc>
          <w:tcPr>
            <w:tcW w:w="3369" w:type="dxa"/>
            <w:hideMark/>
          </w:tcPr>
          <w:p w14:paraId="7E8F4CB7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lastRenderedPageBreak/>
              <w:t>Даты тестирования</w:t>
            </w:r>
          </w:p>
        </w:tc>
        <w:tc>
          <w:tcPr>
            <w:tcW w:w="6237" w:type="dxa"/>
            <w:hideMark/>
          </w:tcPr>
          <w:p w14:paraId="5A7EFECA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20.06.2023</w:t>
            </w:r>
          </w:p>
        </w:tc>
      </w:tr>
      <w:tr w:rsidR="00B91315" w:rsidRPr="00BD031E" w14:paraId="0C461211" w14:textId="77777777" w:rsidTr="005406A9">
        <w:trPr>
          <w:trHeight w:val="52"/>
        </w:trPr>
        <w:tc>
          <w:tcPr>
            <w:tcW w:w="3369" w:type="dxa"/>
            <w:hideMark/>
          </w:tcPr>
          <w:p w14:paraId="3640D795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TestCase #</w:t>
            </w:r>
          </w:p>
        </w:tc>
        <w:tc>
          <w:tcPr>
            <w:tcW w:w="6237" w:type="dxa"/>
            <w:hideMark/>
          </w:tcPr>
          <w:p w14:paraId="709B2E24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TC_UI_1</w:t>
            </w:r>
          </w:p>
        </w:tc>
      </w:tr>
      <w:tr w:rsidR="00B91315" w:rsidRPr="00BD031E" w14:paraId="1F897B38" w14:textId="77777777" w:rsidTr="005406A9">
        <w:trPr>
          <w:trHeight w:val="173"/>
        </w:trPr>
        <w:tc>
          <w:tcPr>
            <w:tcW w:w="3369" w:type="dxa"/>
            <w:hideMark/>
          </w:tcPr>
          <w:p w14:paraId="772FDABB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иоритет тестирования</w:t>
            </w:r>
          </w:p>
        </w:tc>
        <w:tc>
          <w:tcPr>
            <w:tcW w:w="6237" w:type="dxa"/>
            <w:hideMark/>
          </w:tcPr>
          <w:p w14:paraId="01E73FDC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Высокий</w:t>
            </w:r>
          </w:p>
        </w:tc>
      </w:tr>
      <w:tr w:rsidR="00B91315" w:rsidRPr="00BD031E" w14:paraId="4850F7FB" w14:textId="77777777" w:rsidTr="005406A9">
        <w:trPr>
          <w:trHeight w:val="52"/>
        </w:trPr>
        <w:tc>
          <w:tcPr>
            <w:tcW w:w="3369" w:type="dxa"/>
            <w:hideMark/>
          </w:tcPr>
          <w:p w14:paraId="7848D1D5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звание тестирования</w:t>
            </w:r>
          </w:p>
        </w:tc>
        <w:tc>
          <w:tcPr>
            <w:tcW w:w="6237" w:type="dxa"/>
            <w:hideMark/>
          </w:tcPr>
          <w:p w14:paraId="1CA6DBF5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оверка авторизации в модуле «Войти» с корректными пользовательскими данными</w:t>
            </w:r>
          </w:p>
        </w:tc>
      </w:tr>
      <w:tr w:rsidR="00B91315" w:rsidRPr="00BD031E" w14:paraId="2514EEF3" w14:textId="77777777" w:rsidTr="005406A9">
        <w:trPr>
          <w:trHeight w:val="52"/>
        </w:trPr>
        <w:tc>
          <w:tcPr>
            <w:tcW w:w="3369" w:type="dxa"/>
            <w:hideMark/>
          </w:tcPr>
          <w:p w14:paraId="654637F1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51DCF7A2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еобходимо добиться корректного поведения программы при вводе правильных данных</w:t>
            </w:r>
          </w:p>
        </w:tc>
      </w:tr>
      <w:tr w:rsidR="00B91315" w:rsidRPr="00BD031E" w14:paraId="09B7522C" w14:textId="77777777" w:rsidTr="005406A9">
        <w:trPr>
          <w:trHeight w:val="121"/>
        </w:trPr>
        <w:tc>
          <w:tcPr>
            <w:tcW w:w="3369" w:type="dxa"/>
            <w:hideMark/>
          </w:tcPr>
          <w:p w14:paraId="2F1FA5BD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Шаги тестирования</w:t>
            </w:r>
          </w:p>
        </w:tc>
        <w:tc>
          <w:tcPr>
            <w:tcW w:w="6237" w:type="dxa"/>
            <w:hideMark/>
          </w:tcPr>
          <w:p w14:paraId="6C2605BF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 С главной страницы перейти на страницу «Вход». 2. Произвести корректный ввод данных. 3. Нажать на кнопку «Войти». 4. Проверить результат.</w:t>
            </w:r>
          </w:p>
        </w:tc>
      </w:tr>
      <w:tr w:rsidR="00B91315" w:rsidRPr="00BD031E" w14:paraId="63FABB70" w14:textId="77777777" w:rsidTr="005406A9">
        <w:trPr>
          <w:trHeight w:val="52"/>
        </w:trPr>
        <w:tc>
          <w:tcPr>
            <w:tcW w:w="3369" w:type="dxa"/>
            <w:hideMark/>
          </w:tcPr>
          <w:p w14:paraId="58D8171B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нные тестирования</w:t>
            </w:r>
          </w:p>
        </w:tc>
        <w:tc>
          <w:tcPr>
            <w:tcW w:w="6237" w:type="dxa"/>
            <w:hideMark/>
          </w:tcPr>
          <w:p w14:paraId="74FB5EB1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Логин: qwe;</w:t>
            </w:r>
          </w:p>
          <w:p w14:paraId="6A6C9E1D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ароль: qweqwe.</w:t>
            </w:r>
          </w:p>
        </w:tc>
      </w:tr>
      <w:tr w:rsidR="00B91315" w:rsidRPr="00BD031E" w14:paraId="2FBFD45F" w14:textId="77777777" w:rsidTr="005406A9">
        <w:trPr>
          <w:trHeight w:val="52"/>
        </w:trPr>
        <w:tc>
          <w:tcPr>
            <w:tcW w:w="3369" w:type="dxa"/>
            <w:hideMark/>
          </w:tcPr>
          <w:p w14:paraId="24F5B006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  <w:tc>
          <w:tcPr>
            <w:tcW w:w="6237" w:type="dxa"/>
            <w:hideMark/>
          </w:tcPr>
          <w:p w14:paraId="006EA515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истема должна вернуть пользователя на главную страницу с статусом авторизованного пользователя на главной странице.</w:t>
            </w:r>
          </w:p>
        </w:tc>
      </w:tr>
      <w:tr w:rsidR="00B91315" w:rsidRPr="00BD031E" w14:paraId="38A26E18" w14:textId="77777777" w:rsidTr="005406A9">
        <w:trPr>
          <w:trHeight w:val="52"/>
        </w:trPr>
        <w:tc>
          <w:tcPr>
            <w:tcW w:w="3369" w:type="dxa"/>
            <w:hideMark/>
          </w:tcPr>
          <w:p w14:paraId="6D430DC3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14:paraId="4073E198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В результате тестирование система вернула пользователя на главную страницу с статусом авторизованного пользователя</w:t>
            </w:r>
          </w:p>
        </w:tc>
      </w:tr>
      <w:tr w:rsidR="00B91315" w:rsidRPr="00BD031E" w14:paraId="46FCD549" w14:textId="77777777" w:rsidTr="005406A9">
        <w:trPr>
          <w:trHeight w:val="52"/>
        </w:trPr>
        <w:tc>
          <w:tcPr>
            <w:tcW w:w="3369" w:type="dxa"/>
            <w:hideMark/>
          </w:tcPr>
          <w:p w14:paraId="4A665B72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едпосылки</w:t>
            </w:r>
          </w:p>
        </w:tc>
        <w:tc>
          <w:tcPr>
            <w:tcW w:w="6237" w:type="dxa"/>
            <w:hideMark/>
          </w:tcPr>
          <w:p w14:paraId="53CEFE41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Запуск программы</w:t>
            </w:r>
          </w:p>
        </w:tc>
      </w:tr>
      <w:tr w:rsidR="00B91315" w:rsidRPr="00BD031E" w14:paraId="553E08C3" w14:textId="77777777" w:rsidTr="005406A9">
        <w:trPr>
          <w:trHeight w:val="52"/>
        </w:trPr>
        <w:tc>
          <w:tcPr>
            <w:tcW w:w="3369" w:type="dxa"/>
            <w:hideMark/>
          </w:tcPr>
          <w:p w14:paraId="6C8F2AE8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остусловия</w:t>
            </w:r>
          </w:p>
        </w:tc>
        <w:tc>
          <w:tcPr>
            <w:tcW w:w="6237" w:type="dxa"/>
            <w:hideMark/>
          </w:tcPr>
          <w:p w14:paraId="4B6DFADF" w14:textId="05B58D1C" w:rsidR="00B91315" w:rsidRPr="00B91315" w:rsidRDefault="00B91315" w:rsidP="00B91315">
            <w:pPr>
              <w:tabs>
                <w:tab w:val="left" w:pos="-7797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 xml:space="preserve">Система </w:t>
            </w:r>
            <w:r w:rsidR="007D512D" w:rsidRPr="00B91315">
              <w:rPr>
                <w:rFonts w:ascii="Times New Roman" w:hAnsi="Times New Roman" w:cs="Times New Roman"/>
                <w:sz w:val="20"/>
              </w:rPr>
              <w:t>функционирует,</w:t>
            </w:r>
            <w:r w:rsidRPr="00B91315">
              <w:rPr>
                <w:rFonts w:ascii="Times New Roman" w:hAnsi="Times New Roman" w:cs="Times New Roman"/>
                <w:sz w:val="20"/>
              </w:rPr>
              <w:t xml:space="preserve"> как и раньше, готовая к работе</w:t>
            </w:r>
          </w:p>
        </w:tc>
      </w:tr>
      <w:tr w:rsidR="00B91315" w:rsidRPr="00BD031E" w14:paraId="23E117BD" w14:textId="77777777" w:rsidTr="005406A9">
        <w:trPr>
          <w:trHeight w:val="52"/>
        </w:trPr>
        <w:tc>
          <w:tcPr>
            <w:tcW w:w="3369" w:type="dxa"/>
            <w:hideMark/>
          </w:tcPr>
          <w:p w14:paraId="47E3132E" w14:textId="026CC66A" w:rsidR="00B91315" w:rsidRPr="00B91315" w:rsidRDefault="007D512D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татус (</w:t>
            </w:r>
            <w:r w:rsidR="00B91315" w:rsidRPr="00B91315">
              <w:rPr>
                <w:rFonts w:ascii="Times New Roman" w:hAnsi="Times New Roman" w:cs="Times New Roman"/>
                <w:sz w:val="20"/>
              </w:rPr>
              <w:t>Pass/Fail)</w:t>
            </w:r>
          </w:p>
        </w:tc>
        <w:tc>
          <w:tcPr>
            <w:tcW w:w="6237" w:type="dxa"/>
            <w:hideMark/>
          </w:tcPr>
          <w:p w14:paraId="6D63AC97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Pass</w:t>
            </w:r>
          </w:p>
        </w:tc>
      </w:tr>
      <w:tr w:rsidR="00B91315" w:rsidRPr="00BD031E" w14:paraId="25794680" w14:textId="77777777" w:rsidTr="005406A9">
        <w:trPr>
          <w:trHeight w:val="250"/>
        </w:trPr>
        <w:tc>
          <w:tcPr>
            <w:tcW w:w="3369" w:type="dxa"/>
            <w:hideMark/>
          </w:tcPr>
          <w:p w14:paraId="0D58834E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Комментарии</w:t>
            </w:r>
          </w:p>
        </w:tc>
        <w:tc>
          <w:tcPr>
            <w:tcW w:w="6237" w:type="dxa"/>
            <w:hideMark/>
          </w:tcPr>
          <w:p w14:paraId="17B2126B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</w:tr>
    </w:tbl>
    <w:p w14:paraId="389255BF" w14:textId="20139BE2" w:rsidR="00B91315" w:rsidRPr="00B91315" w:rsidRDefault="00B91315" w:rsidP="00B9131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>Проведем тестирование авторизации с корректными данными (Рисунок 2.</w:t>
      </w:r>
      <w:r w:rsidR="007150E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>.1-2.</w:t>
      </w:r>
      <w:r w:rsidR="007150E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>.2).</w:t>
      </w:r>
    </w:p>
    <w:p w14:paraId="60F05188" w14:textId="77777777" w:rsidR="00B91315" w:rsidRPr="00050A48" w:rsidRDefault="00B91315" w:rsidP="00B91315"/>
    <w:p w14:paraId="7E74C3BE" w14:textId="77777777" w:rsidR="00B91315" w:rsidRDefault="00B91315" w:rsidP="00B91315">
      <w:pPr>
        <w:keepNext/>
        <w:jc w:val="center"/>
      </w:pPr>
      <w:r w:rsidRPr="00050A48">
        <w:rPr>
          <w:noProof/>
          <w:lang w:val="en-US"/>
        </w:rPr>
        <w:drawing>
          <wp:inline distT="0" distB="0" distL="0" distR="0" wp14:anchorId="2F0590E7" wp14:editId="0394B8A0">
            <wp:extent cx="2816225" cy="2282014"/>
            <wp:effectExtent l="0" t="0" r="3175" b="4445"/>
            <wp:docPr id="1921239492" name="Рисунок 1921239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4137" cy="228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3B18" w14:textId="36C2AD43" w:rsidR="00B91315" w:rsidRDefault="00B91315" w:rsidP="00B91315">
      <w:pPr>
        <w:pStyle w:val="a5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</w:pPr>
      <w:r w:rsidRPr="00B563DD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Рисунок 2.</w:t>
      </w:r>
      <w:r w:rsidR="007150EB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2</w:t>
      </w:r>
      <w:r w:rsidRPr="00B563DD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.1 - Форма входа с корректными данными</w:t>
      </w:r>
    </w:p>
    <w:p w14:paraId="1895F74A" w14:textId="77777777" w:rsidR="00B91315" w:rsidRDefault="00B91315" w:rsidP="00B91315">
      <w:pPr>
        <w:keepNext/>
        <w:jc w:val="center"/>
      </w:pPr>
      <w:r w:rsidRPr="004E5E24">
        <w:rPr>
          <w:noProof/>
          <w:lang w:eastAsia="en-AU"/>
        </w:rPr>
        <w:lastRenderedPageBreak/>
        <w:drawing>
          <wp:inline distT="0" distB="0" distL="0" distR="0" wp14:anchorId="7B7B8945" wp14:editId="7585DD3B">
            <wp:extent cx="4876800" cy="25152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4882" cy="252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C971E" w14:textId="7367D97F" w:rsidR="00B91315" w:rsidRDefault="00B91315" w:rsidP="00B91315">
      <w:pPr>
        <w:pStyle w:val="a5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</w:pPr>
      <w:r w:rsidRPr="00B563DD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 xml:space="preserve">Рисунок </w:t>
      </w:r>
      <w:r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2.</w:t>
      </w:r>
      <w:r w:rsidR="00F822E2" w:rsidRPr="00AC27BE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2</w:t>
      </w:r>
      <w:r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.2 - Результат</w:t>
      </w:r>
      <w:r w:rsidRPr="00B563DD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 xml:space="preserve"> входа с корректными данными</w:t>
      </w:r>
    </w:p>
    <w:p w14:paraId="4B7E2D71" w14:textId="33B4EA08" w:rsidR="00B91315" w:rsidRPr="00442AB8" w:rsidRDefault="00B91315" w:rsidP="00442AB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AB8">
        <w:rPr>
          <w:rFonts w:ascii="Times New Roman" w:hAnsi="Times New Roman" w:cs="Times New Roman"/>
          <w:color w:val="000000" w:themeColor="text1"/>
          <w:sz w:val="28"/>
          <w:szCs w:val="28"/>
        </w:rPr>
        <w:t>Таблица 2.</w:t>
      </w:r>
      <w:r w:rsidR="00AC27BE" w:rsidRPr="00442AB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42AB8">
        <w:rPr>
          <w:rFonts w:ascii="Times New Roman" w:hAnsi="Times New Roman" w:cs="Times New Roman"/>
          <w:color w:val="000000" w:themeColor="text1"/>
          <w:sz w:val="28"/>
          <w:szCs w:val="28"/>
        </w:rPr>
        <w:t>.2 – Протокол тестирования авторизации на некорректных данных</w:t>
      </w:r>
      <w:r w:rsidR="00EF1F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B91315" w:rsidRPr="00BD031E" w14:paraId="6405F673" w14:textId="77777777" w:rsidTr="005406A9">
        <w:trPr>
          <w:trHeight w:val="288"/>
        </w:trPr>
        <w:tc>
          <w:tcPr>
            <w:tcW w:w="9606" w:type="dxa"/>
            <w:gridSpan w:val="2"/>
            <w:noWrap/>
            <w:hideMark/>
          </w:tcPr>
          <w:p w14:paraId="42A23632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бщая информация о тестировании</w:t>
            </w:r>
          </w:p>
        </w:tc>
      </w:tr>
      <w:tr w:rsidR="00410BF7" w:rsidRPr="00BD031E" w14:paraId="0B8CB4A7" w14:textId="77777777" w:rsidTr="005406A9">
        <w:trPr>
          <w:trHeight w:val="226"/>
        </w:trPr>
        <w:tc>
          <w:tcPr>
            <w:tcW w:w="3369" w:type="dxa"/>
            <w:noWrap/>
          </w:tcPr>
          <w:p w14:paraId="235F6160" w14:textId="552D6988" w:rsidR="00410BF7" w:rsidRPr="00410BF7" w:rsidRDefault="00410BF7" w:rsidP="00410B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6237" w:type="dxa"/>
            <w:noWrap/>
          </w:tcPr>
          <w:p w14:paraId="1D27664F" w14:textId="4A3656A7" w:rsidR="00410BF7" w:rsidRDefault="00410BF7" w:rsidP="00410B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</w:tr>
      <w:tr w:rsidR="00B91315" w:rsidRPr="00BD031E" w14:paraId="5518B2D6" w14:textId="77777777" w:rsidTr="005406A9">
        <w:trPr>
          <w:trHeight w:val="226"/>
        </w:trPr>
        <w:tc>
          <w:tcPr>
            <w:tcW w:w="3369" w:type="dxa"/>
            <w:noWrap/>
            <w:hideMark/>
          </w:tcPr>
          <w:p w14:paraId="53CC9542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6A86EC00" w14:textId="0EBA636C" w:rsidR="00B91315" w:rsidRPr="00B91315" w:rsidRDefault="002C4C24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tranger_Things</w:t>
            </w:r>
          </w:p>
        </w:tc>
      </w:tr>
      <w:tr w:rsidR="00B91315" w:rsidRPr="00BD031E" w14:paraId="454A5F45" w14:textId="77777777" w:rsidTr="005406A9">
        <w:trPr>
          <w:trHeight w:val="174"/>
        </w:trPr>
        <w:tc>
          <w:tcPr>
            <w:tcW w:w="3369" w:type="dxa"/>
            <w:noWrap/>
            <w:hideMark/>
          </w:tcPr>
          <w:p w14:paraId="2F9198BB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омер версии</w:t>
            </w:r>
          </w:p>
        </w:tc>
        <w:tc>
          <w:tcPr>
            <w:tcW w:w="6237" w:type="dxa"/>
            <w:noWrap/>
            <w:hideMark/>
          </w:tcPr>
          <w:p w14:paraId="7F9D015E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0</w:t>
            </w:r>
          </w:p>
        </w:tc>
      </w:tr>
      <w:tr w:rsidR="00B91315" w:rsidRPr="00BD031E" w14:paraId="20503FE9" w14:textId="77777777" w:rsidTr="005406A9">
        <w:trPr>
          <w:trHeight w:val="278"/>
        </w:trPr>
        <w:tc>
          <w:tcPr>
            <w:tcW w:w="3369" w:type="dxa"/>
            <w:noWrap/>
            <w:hideMark/>
          </w:tcPr>
          <w:p w14:paraId="5135B81A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Имя тестера</w:t>
            </w:r>
          </w:p>
        </w:tc>
        <w:tc>
          <w:tcPr>
            <w:tcW w:w="6237" w:type="dxa"/>
            <w:noWrap/>
            <w:hideMark/>
          </w:tcPr>
          <w:p w14:paraId="14E495B7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User</w:t>
            </w:r>
          </w:p>
        </w:tc>
      </w:tr>
      <w:tr w:rsidR="00B91315" w:rsidRPr="00BD031E" w14:paraId="0240858D" w14:textId="77777777" w:rsidTr="005406A9">
        <w:trPr>
          <w:trHeight w:val="97"/>
        </w:trPr>
        <w:tc>
          <w:tcPr>
            <w:tcW w:w="3369" w:type="dxa"/>
            <w:noWrap/>
            <w:hideMark/>
          </w:tcPr>
          <w:p w14:paraId="41B08A7D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ты тестирования</w:t>
            </w:r>
          </w:p>
        </w:tc>
        <w:tc>
          <w:tcPr>
            <w:tcW w:w="6237" w:type="dxa"/>
            <w:noWrap/>
            <w:hideMark/>
          </w:tcPr>
          <w:p w14:paraId="2CBDA3C5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20.06.2023</w:t>
            </w:r>
          </w:p>
        </w:tc>
      </w:tr>
      <w:tr w:rsidR="00B91315" w:rsidRPr="00BD031E" w14:paraId="1D4A5B23" w14:textId="77777777" w:rsidTr="005406A9">
        <w:trPr>
          <w:trHeight w:val="408"/>
        </w:trPr>
        <w:tc>
          <w:tcPr>
            <w:tcW w:w="9606" w:type="dxa"/>
            <w:gridSpan w:val="2"/>
            <w:noWrap/>
            <w:hideMark/>
          </w:tcPr>
          <w:p w14:paraId="0050228E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писание информационных полей для тестирования</w:t>
            </w:r>
          </w:p>
        </w:tc>
      </w:tr>
      <w:tr w:rsidR="00B91315" w:rsidRPr="00BD031E" w14:paraId="18AC400D" w14:textId="77777777" w:rsidTr="005406A9">
        <w:trPr>
          <w:trHeight w:val="71"/>
        </w:trPr>
        <w:tc>
          <w:tcPr>
            <w:tcW w:w="3369" w:type="dxa"/>
            <w:hideMark/>
          </w:tcPr>
          <w:p w14:paraId="48970502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14:paraId="64A7E941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именование проекта проверено</w:t>
            </w:r>
          </w:p>
        </w:tc>
      </w:tr>
      <w:tr w:rsidR="00B91315" w:rsidRPr="00BD031E" w14:paraId="42B01399" w14:textId="77777777" w:rsidTr="005406A9">
        <w:trPr>
          <w:trHeight w:val="233"/>
        </w:trPr>
        <w:tc>
          <w:tcPr>
            <w:tcW w:w="3369" w:type="dxa"/>
            <w:hideMark/>
          </w:tcPr>
          <w:p w14:paraId="2321F99B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омер версии</w:t>
            </w:r>
          </w:p>
        </w:tc>
        <w:tc>
          <w:tcPr>
            <w:tcW w:w="6237" w:type="dxa"/>
            <w:hideMark/>
          </w:tcPr>
          <w:p w14:paraId="697182B4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0</w:t>
            </w:r>
          </w:p>
        </w:tc>
      </w:tr>
      <w:tr w:rsidR="00B91315" w:rsidRPr="00BD031E" w14:paraId="71EB3722" w14:textId="77777777" w:rsidTr="005406A9">
        <w:trPr>
          <w:trHeight w:val="52"/>
        </w:trPr>
        <w:tc>
          <w:tcPr>
            <w:tcW w:w="3369" w:type="dxa"/>
            <w:hideMark/>
          </w:tcPr>
          <w:p w14:paraId="77ECB71C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Имя тестера</w:t>
            </w:r>
          </w:p>
        </w:tc>
        <w:tc>
          <w:tcPr>
            <w:tcW w:w="6237" w:type="dxa"/>
            <w:hideMark/>
          </w:tcPr>
          <w:p w14:paraId="4F39A7E7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User</w:t>
            </w:r>
          </w:p>
        </w:tc>
      </w:tr>
      <w:tr w:rsidR="00B91315" w:rsidRPr="00BD031E" w14:paraId="01ED704A" w14:textId="77777777" w:rsidTr="005406A9">
        <w:trPr>
          <w:trHeight w:val="52"/>
        </w:trPr>
        <w:tc>
          <w:tcPr>
            <w:tcW w:w="3369" w:type="dxa"/>
            <w:hideMark/>
          </w:tcPr>
          <w:p w14:paraId="67AF1AF8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ты тестирования</w:t>
            </w:r>
          </w:p>
        </w:tc>
        <w:tc>
          <w:tcPr>
            <w:tcW w:w="6237" w:type="dxa"/>
            <w:hideMark/>
          </w:tcPr>
          <w:p w14:paraId="43AA939B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20.06.2023</w:t>
            </w:r>
          </w:p>
        </w:tc>
      </w:tr>
      <w:tr w:rsidR="00B91315" w:rsidRPr="00BD031E" w14:paraId="521EFCEF" w14:textId="77777777" w:rsidTr="005406A9">
        <w:trPr>
          <w:trHeight w:val="52"/>
        </w:trPr>
        <w:tc>
          <w:tcPr>
            <w:tcW w:w="3369" w:type="dxa"/>
            <w:hideMark/>
          </w:tcPr>
          <w:p w14:paraId="0CF9653B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TestCase #</w:t>
            </w:r>
          </w:p>
        </w:tc>
        <w:tc>
          <w:tcPr>
            <w:tcW w:w="6237" w:type="dxa"/>
            <w:hideMark/>
          </w:tcPr>
          <w:p w14:paraId="56AD5191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TC_UI_2</w:t>
            </w:r>
          </w:p>
        </w:tc>
      </w:tr>
      <w:tr w:rsidR="00B91315" w:rsidRPr="00BD031E" w14:paraId="56D05513" w14:textId="77777777" w:rsidTr="005406A9">
        <w:trPr>
          <w:trHeight w:val="173"/>
        </w:trPr>
        <w:tc>
          <w:tcPr>
            <w:tcW w:w="3369" w:type="dxa"/>
            <w:hideMark/>
          </w:tcPr>
          <w:p w14:paraId="09DA4281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иоритет тестирования</w:t>
            </w:r>
          </w:p>
        </w:tc>
        <w:tc>
          <w:tcPr>
            <w:tcW w:w="6237" w:type="dxa"/>
            <w:hideMark/>
          </w:tcPr>
          <w:p w14:paraId="15361500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Высокий</w:t>
            </w:r>
          </w:p>
        </w:tc>
      </w:tr>
      <w:tr w:rsidR="00B91315" w:rsidRPr="00BD031E" w14:paraId="3D2EB39B" w14:textId="77777777" w:rsidTr="005406A9">
        <w:trPr>
          <w:trHeight w:val="52"/>
        </w:trPr>
        <w:tc>
          <w:tcPr>
            <w:tcW w:w="3369" w:type="dxa"/>
            <w:hideMark/>
          </w:tcPr>
          <w:p w14:paraId="115C9CF6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звание тестирования</w:t>
            </w:r>
          </w:p>
        </w:tc>
        <w:tc>
          <w:tcPr>
            <w:tcW w:w="6237" w:type="dxa"/>
            <w:hideMark/>
          </w:tcPr>
          <w:p w14:paraId="28FE41CA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оверка авторизации в модуле «Войти» с некорректными пользовательскими данными</w:t>
            </w:r>
          </w:p>
        </w:tc>
      </w:tr>
      <w:tr w:rsidR="00B91315" w:rsidRPr="00BD031E" w14:paraId="5ED66965" w14:textId="77777777" w:rsidTr="005406A9">
        <w:trPr>
          <w:trHeight w:val="52"/>
        </w:trPr>
        <w:tc>
          <w:tcPr>
            <w:tcW w:w="3369" w:type="dxa"/>
            <w:hideMark/>
          </w:tcPr>
          <w:p w14:paraId="43AD1740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6261D933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еобходимо добиться корректного поведения программы при вводе неправильных данных</w:t>
            </w:r>
          </w:p>
        </w:tc>
      </w:tr>
      <w:tr w:rsidR="00B91315" w:rsidRPr="00BD031E" w14:paraId="099C680E" w14:textId="77777777" w:rsidTr="005406A9">
        <w:trPr>
          <w:trHeight w:val="121"/>
        </w:trPr>
        <w:tc>
          <w:tcPr>
            <w:tcW w:w="3369" w:type="dxa"/>
            <w:hideMark/>
          </w:tcPr>
          <w:p w14:paraId="629628CC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Шаги тестирования</w:t>
            </w:r>
          </w:p>
        </w:tc>
        <w:tc>
          <w:tcPr>
            <w:tcW w:w="6237" w:type="dxa"/>
            <w:hideMark/>
          </w:tcPr>
          <w:p w14:paraId="35A80389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 С главной страницы перейти на страницу «Вход». 2. Произвести некорректный ввод данных. 3. Нажать на кнопку «Войти». 4. Проверить результат.</w:t>
            </w:r>
          </w:p>
        </w:tc>
      </w:tr>
      <w:tr w:rsidR="00B91315" w:rsidRPr="00BD031E" w14:paraId="363F9D83" w14:textId="77777777" w:rsidTr="005406A9">
        <w:trPr>
          <w:trHeight w:val="52"/>
        </w:trPr>
        <w:tc>
          <w:tcPr>
            <w:tcW w:w="3369" w:type="dxa"/>
            <w:hideMark/>
          </w:tcPr>
          <w:p w14:paraId="505086ED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нные тестирования</w:t>
            </w:r>
          </w:p>
        </w:tc>
        <w:tc>
          <w:tcPr>
            <w:tcW w:w="6237" w:type="dxa"/>
            <w:hideMark/>
          </w:tcPr>
          <w:p w14:paraId="3C550186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Логин: 468;</w:t>
            </w:r>
          </w:p>
          <w:p w14:paraId="242839D6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ароль: fwe31e.</w:t>
            </w:r>
          </w:p>
        </w:tc>
      </w:tr>
    </w:tbl>
    <w:p w14:paraId="55E84113" w14:textId="77777777" w:rsidR="00410BF7" w:rsidRDefault="00410BF7" w:rsidP="00AC27B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7773C0" w14:textId="68E85294" w:rsidR="00E57AAB" w:rsidRDefault="009B33DD" w:rsidP="00206AD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должение </w:t>
      </w:r>
      <w:r w:rsidR="00C9658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42AB8">
        <w:rPr>
          <w:rFonts w:ascii="Times New Roman" w:hAnsi="Times New Roman" w:cs="Times New Roman"/>
          <w:color w:val="000000" w:themeColor="text1"/>
          <w:sz w:val="28"/>
          <w:szCs w:val="28"/>
        </w:rPr>
        <w:t>аб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42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2.2 – Протокол тестирования авторизации на некорректных данных</w:t>
      </w:r>
      <w:r w:rsidR="00EF1F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E57AAB" w:rsidRPr="00B91315" w14:paraId="486C22FA" w14:textId="77777777" w:rsidTr="005406A9">
        <w:trPr>
          <w:trHeight w:val="52"/>
        </w:trPr>
        <w:tc>
          <w:tcPr>
            <w:tcW w:w="3369" w:type="dxa"/>
          </w:tcPr>
          <w:p w14:paraId="589AEDFC" w14:textId="2BB4816A" w:rsidR="00E57AAB" w:rsidRPr="00E57AAB" w:rsidRDefault="00E57AAB" w:rsidP="00E57A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6237" w:type="dxa"/>
          </w:tcPr>
          <w:p w14:paraId="4AA8CA77" w14:textId="46D58D95" w:rsidR="00E57AAB" w:rsidRPr="00E57AAB" w:rsidRDefault="00E57AAB" w:rsidP="00E57A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</w:tr>
      <w:tr w:rsidR="00E57AAB" w:rsidRPr="00B91315" w14:paraId="1E121EB8" w14:textId="77777777" w:rsidTr="005406A9">
        <w:trPr>
          <w:trHeight w:val="52"/>
        </w:trPr>
        <w:tc>
          <w:tcPr>
            <w:tcW w:w="3369" w:type="dxa"/>
            <w:hideMark/>
          </w:tcPr>
          <w:p w14:paraId="0CFD23A0" w14:textId="77777777" w:rsidR="00E57AAB" w:rsidRPr="00B91315" w:rsidRDefault="00E57AAB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  <w:tc>
          <w:tcPr>
            <w:tcW w:w="6237" w:type="dxa"/>
            <w:hideMark/>
          </w:tcPr>
          <w:p w14:paraId="664C742F" w14:textId="77777777" w:rsidR="00E57AAB" w:rsidRPr="00B91315" w:rsidRDefault="00E57AAB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истема должна вывезти сообщение о вводе неправильных данных и перенаправить пользователя на главную страницу.</w:t>
            </w:r>
          </w:p>
        </w:tc>
      </w:tr>
      <w:tr w:rsidR="00E57AAB" w:rsidRPr="00B91315" w14:paraId="141B632E" w14:textId="77777777" w:rsidTr="005406A9">
        <w:trPr>
          <w:trHeight w:val="52"/>
        </w:trPr>
        <w:tc>
          <w:tcPr>
            <w:tcW w:w="3369" w:type="dxa"/>
            <w:hideMark/>
          </w:tcPr>
          <w:p w14:paraId="3831450C" w14:textId="77777777" w:rsidR="00E57AAB" w:rsidRPr="00B91315" w:rsidRDefault="00E57AAB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14:paraId="5532ACC8" w14:textId="77777777" w:rsidR="00E57AAB" w:rsidRPr="00B91315" w:rsidRDefault="00E57AAB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В результате тестирование система вернула сообщение о вводе неправильных данных и перенаправила пользователя на главную страницу.</w:t>
            </w:r>
          </w:p>
        </w:tc>
      </w:tr>
      <w:tr w:rsidR="00E57AAB" w:rsidRPr="00B91315" w14:paraId="44FC741E" w14:textId="77777777" w:rsidTr="005406A9">
        <w:trPr>
          <w:trHeight w:val="52"/>
        </w:trPr>
        <w:tc>
          <w:tcPr>
            <w:tcW w:w="3369" w:type="dxa"/>
            <w:hideMark/>
          </w:tcPr>
          <w:p w14:paraId="79B88C1D" w14:textId="77777777" w:rsidR="00E57AAB" w:rsidRPr="00B91315" w:rsidRDefault="00E57AAB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едпосылки</w:t>
            </w:r>
          </w:p>
        </w:tc>
        <w:tc>
          <w:tcPr>
            <w:tcW w:w="6237" w:type="dxa"/>
            <w:hideMark/>
          </w:tcPr>
          <w:p w14:paraId="37E41B6A" w14:textId="77777777" w:rsidR="00E57AAB" w:rsidRPr="00B91315" w:rsidRDefault="00E57AAB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Запуск программы</w:t>
            </w:r>
          </w:p>
        </w:tc>
      </w:tr>
      <w:tr w:rsidR="00E57AAB" w:rsidRPr="00B91315" w14:paraId="03EB5D7C" w14:textId="77777777" w:rsidTr="005406A9">
        <w:trPr>
          <w:trHeight w:val="52"/>
        </w:trPr>
        <w:tc>
          <w:tcPr>
            <w:tcW w:w="3369" w:type="dxa"/>
            <w:hideMark/>
          </w:tcPr>
          <w:p w14:paraId="23FF8F19" w14:textId="77777777" w:rsidR="00E57AAB" w:rsidRPr="00B91315" w:rsidRDefault="00E57AAB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остусловия</w:t>
            </w:r>
          </w:p>
        </w:tc>
        <w:tc>
          <w:tcPr>
            <w:tcW w:w="6237" w:type="dxa"/>
            <w:hideMark/>
          </w:tcPr>
          <w:p w14:paraId="1E2170A6" w14:textId="77777777" w:rsidR="00E57AAB" w:rsidRPr="00B91315" w:rsidRDefault="00E57AAB" w:rsidP="005406A9">
            <w:pPr>
              <w:tabs>
                <w:tab w:val="left" w:pos="-7797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истема функционирует, как и раньше, готовая к работе</w:t>
            </w:r>
          </w:p>
        </w:tc>
      </w:tr>
      <w:tr w:rsidR="00E57AAB" w:rsidRPr="00B91315" w14:paraId="5FD1440E" w14:textId="77777777" w:rsidTr="005406A9">
        <w:trPr>
          <w:trHeight w:val="52"/>
        </w:trPr>
        <w:tc>
          <w:tcPr>
            <w:tcW w:w="3369" w:type="dxa"/>
            <w:hideMark/>
          </w:tcPr>
          <w:p w14:paraId="776E14F7" w14:textId="77777777" w:rsidR="00E57AAB" w:rsidRPr="00B91315" w:rsidRDefault="00E57AAB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татус (Pass/Fail)</w:t>
            </w:r>
          </w:p>
        </w:tc>
        <w:tc>
          <w:tcPr>
            <w:tcW w:w="6237" w:type="dxa"/>
            <w:hideMark/>
          </w:tcPr>
          <w:p w14:paraId="55274D67" w14:textId="77777777" w:rsidR="00E57AAB" w:rsidRPr="00B91315" w:rsidRDefault="00E57AAB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Pass</w:t>
            </w:r>
          </w:p>
        </w:tc>
      </w:tr>
      <w:tr w:rsidR="00E57AAB" w:rsidRPr="00B91315" w14:paraId="34949BD5" w14:textId="77777777" w:rsidTr="005406A9">
        <w:trPr>
          <w:trHeight w:val="250"/>
        </w:trPr>
        <w:tc>
          <w:tcPr>
            <w:tcW w:w="3369" w:type="dxa"/>
            <w:hideMark/>
          </w:tcPr>
          <w:p w14:paraId="7A2CAC8B" w14:textId="77777777" w:rsidR="00E57AAB" w:rsidRPr="00B91315" w:rsidRDefault="00E57AAB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Комментарии</w:t>
            </w:r>
          </w:p>
        </w:tc>
        <w:tc>
          <w:tcPr>
            <w:tcW w:w="6237" w:type="dxa"/>
            <w:hideMark/>
          </w:tcPr>
          <w:p w14:paraId="1EE43A13" w14:textId="77777777" w:rsidR="00E57AAB" w:rsidRPr="00B91315" w:rsidRDefault="00E57AAB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</w:tr>
    </w:tbl>
    <w:p w14:paraId="084EB8C4" w14:textId="77777777" w:rsidR="00410BF7" w:rsidRDefault="00410BF7" w:rsidP="00AC27B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15E107" w14:textId="1DE8D561" w:rsidR="00B91315" w:rsidRPr="00AC27BE" w:rsidRDefault="00B91315" w:rsidP="00AC27B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7BE">
        <w:rPr>
          <w:rFonts w:ascii="Times New Roman" w:hAnsi="Times New Roman" w:cs="Times New Roman"/>
          <w:color w:val="000000" w:themeColor="text1"/>
          <w:sz w:val="28"/>
          <w:szCs w:val="28"/>
        </w:rPr>
        <w:t>Проведем тестирование авторизации с некорректными данными (Рисунок 2.</w:t>
      </w:r>
      <w:r w:rsidR="00D7092A" w:rsidRPr="00D7092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C27BE">
        <w:rPr>
          <w:rFonts w:ascii="Times New Roman" w:hAnsi="Times New Roman" w:cs="Times New Roman"/>
          <w:color w:val="000000" w:themeColor="text1"/>
          <w:sz w:val="28"/>
          <w:szCs w:val="28"/>
        </w:rPr>
        <w:t>.3-2.</w:t>
      </w:r>
      <w:r w:rsidR="00D7092A" w:rsidRPr="00D7092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C27BE">
        <w:rPr>
          <w:rFonts w:ascii="Times New Roman" w:hAnsi="Times New Roman" w:cs="Times New Roman"/>
          <w:color w:val="000000" w:themeColor="text1"/>
          <w:sz w:val="28"/>
          <w:szCs w:val="28"/>
        </w:rPr>
        <w:t>.5).</w:t>
      </w:r>
    </w:p>
    <w:p w14:paraId="5E668F86" w14:textId="77777777" w:rsidR="00B91315" w:rsidRDefault="00B91315" w:rsidP="00B91315">
      <w:pPr>
        <w:keepNext/>
        <w:jc w:val="center"/>
      </w:pPr>
      <w:r w:rsidRPr="0009487D">
        <w:rPr>
          <w:noProof/>
          <w:lang w:eastAsia="en-AU"/>
        </w:rPr>
        <w:drawing>
          <wp:inline distT="0" distB="0" distL="0" distR="0" wp14:anchorId="46D36981" wp14:editId="10E2EE07">
            <wp:extent cx="3818901" cy="26822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526"/>
                    <a:stretch/>
                  </pic:blipFill>
                  <pic:spPr bwMode="auto">
                    <a:xfrm>
                      <a:off x="0" y="0"/>
                      <a:ext cx="3832502" cy="2691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CFA8C" w14:textId="07A161D0" w:rsidR="00B91315" w:rsidRDefault="00B91315" w:rsidP="00B91315">
      <w:pPr>
        <w:pStyle w:val="a5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</w:pPr>
      <w:r w:rsidRPr="00B563DD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 xml:space="preserve">Рисунок </w:t>
      </w:r>
      <w:r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2.</w:t>
      </w:r>
      <w:r w:rsidR="00D7092A" w:rsidRPr="00D7092A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2</w:t>
      </w:r>
      <w:r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.3 - Форма</w:t>
      </w:r>
      <w:r w:rsidRPr="00B563DD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 xml:space="preserve"> входа с </w:t>
      </w:r>
      <w:r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не</w:t>
      </w:r>
      <w:r w:rsidRPr="00B563DD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корректными данными</w:t>
      </w:r>
    </w:p>
    <w:p w14:paraId="644491CB" w14:textId="77777777" w:rsidR="00B91315" w:rsidRDefault="00B91315" w:rsidP="00B91315">
      <w:pPr>
        <w:keepNext/>
        <w:jc w:val="center"/>
      </w:pPr>
      <w:r w:rsidRPr="00A21B58">
        <w:rPr>
          <w:noProof/>
          <w:lang w:eastAsia="en-AU"/>
        </w:rPr>
        <w:drawing>
          <wp:inline distT="0" distB="0" distL="0" distR="0" wp14:anchorId="463CFA65" wp14:editId="1087C3AA">
            <wp:extent cx="4977060" cy="1295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4506" cy="130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F6C8" w14:textId="7E8A1BE1" w:rsidR="00B91315" w:rsidRDefault="00B91315" w:rsidP="00B91315">
      <w:pPr>
        <w:pStyle w:val="a5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</w:pPr>
      <w:r w:rsidRPr="00B563DD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 xml:space="preserve">Рисунок </w:t>
      </w:r>
      <w:r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2.</w:t>
      </w:r>
      <w:r w:rsidR="00D7092A" w:rsidRPr="00410BF7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2</w:t>
      </w:r>
      <w:r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.4 – Сообщение о вводе неправильных данных входа</w:t>
      </w:r>
    </w:p>
    <w:p w14:paraId="6E9D2EEB" w14:textId="77777777" w:rsidR="00B91315" w:rsidRDefault="00B91315" w:rsidP="00B91315">
      <w:pPr>
        <w:pStyle w:val="a5"/>
        <w:keepNext/>
        <w:jc w:val="center"/>
      </w:pPr>
      <w:r w:rsidRPr="00057D16">
        <w:rPr>
          <w:noProof/>
          <w:lang w:eastAsia="en-AU"/>
        </w:rPr>
        <w:lastRenderedPageBreak/>
        <w:drawing>
          <wp:inline distT="0" distB="0" distL="0" distR="0" wp14:anchorId="4E0BD339" wp14:editId="1CECE729">
            <wp:extent cx="6077707" cy="2895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78674" cy="289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EC87" w14:textId="13EFE663" w:rsidR="00B91315" w:rsidRDefault="00B91315" w:rsidP="00B91315">
      <w:pPr>
        <w:pStyle w:val="a5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</w:pPr>
      <w:r w:rsidRPr="00B563DD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 xml:space="preserve">Рисунок </w:t>
      </w:r>
      <w:r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2.</w:t>
      </w:r>
      <w:r w:rsidR="009D0804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2</w:t>
      </w:r>
      <w:r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.5 – Перенаправление пользователя на главную страницу после ввода неправильных данных</w:t>
      </w:r>
    </w:p>
    <w:p w14:paraId="5A07B3F5" w14:textId="02B8AD67" w:rsidR="00B91315" w:rsidRPr="00E879A6" w:rsidRDefault="00B91315" w:rsidP="00E879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9A6">
        <w:rPr>
          <w:rFonts w:ascii="Times New Roman" w:hAnsi="Times New Roman" w:cs="Times New Roman"/>
          <w:color w:val="000000" w:themeColor="text1"/>
          <w:sz w:val="28"/>
          <w:szCs w:val="28"/>
        </w:rPr>
        <w:t>Таблица 2.</w:t>
      </w:r>
      <w:r w:rsidR="00DA0B5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879A6">
        <w:rPr>
          <w:rFonts w:ascii="Times New Roman" w:hAnsi="Times New Roman" w:cs="Times New Roman"/>
          <w:color w:val="000000" w:themeColor="text1"/>
          <w:sz w:val="28"/>
          <w:szCs w:val="28"/>
        </w:rPr>
        <w:t>.3 – Протокол тестирования регистрации на корректных данных</w:t>
      </w:r>
      <w:r w:rsidR="00945F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B91315" w:rsidRPr="00BD031E" w14:paraId="47A0BE86" w14:textId="77777777" w:rsidTr="005406A9">
        <w:trPr>
          <w:trHeight w:val="288"/>
        </w:trPr>
        <w:tc>
          <w:tcPr>
            <w:tcW w:w="9606" w:type="dxa"/>
            <w:gridSpan w:val="2"/>
            <w:noWrap/>
            <w:hideMark/>
          </w:tcPr>
          <w:p w14:paraId="748FB1B1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бщая информация о тестировании</w:t>
            </w:r>
          </w:p>
        </w:tc>
      </w:tr>
      <w:tr w:rsidR="00DF76EF" w:rsidRPr="00BD031E" w14:paraId="3E6D587A" w14:textId="77777777" w:rsidTr="005406A9">
        <w:trPr>
          <w:trHeight w:val="226"/>
        </w:trPr>
        <w:tc>
          <w:tcPr>
            <w:tcW w:w="3369" w:type="dxa"/>
            <w:noWrap/>
          </w:tcPr>
          <w:p w14:paraId="558DAAEC" w14:textId="03E81C09" w:rsidR="00DF76EF" w:rsidRPr="00B91315" w:rsidRDefault="00DF76EF" w:rsidP="00DF76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37" w:type="dxa"/>
            <w:noWrap/>
          </w:tcPr>
          <w:p w14:paraId="36E30616" w14:textId="7A884554" w:rsidR="00DF76EF" w:rsidRPr="00DF76EF" w:rsidRDefault="00DF76EF" w:rsidP="00DF76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B91315" w:rsidRPr="00BD031E" w14:paraId="13AFD663" w14:textId="77777777" w:rsidTr="005406A9">
        <w:trPr>
          <w:trHeight w:val="226"/>
        </w:trPr>
        <w:tc>
          <w:tcPr>
            <w:tcW w:w="3369" w:type="dxa"/>
            <w:noWrap/>
            <w:hideMark/>
          </w:tcPr>
          <w:p w14:paraId="7CB9F1D1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047EE8A6" w14:textId="4905313E" w:rsidR="00B91315" w:rsidRPr="00B91315" w:rsidRDefault="002C4C24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tranger_Things</w:t>
            </w:r>
          </w:p>
        </w:tc>
      </w:tr>
      <w:tr w:rsidR="00B91315" w:rsidRPr="00BD031E" w14:paraId="34B237E9" w14:textId="77777777" w:rsidTr="005406A9">
        <w:trPr>
          <w:trHeight w:val="174"/>
        </w:trPr>
        <w:tc>
          <w:tcPr>
            <w:tcW w:w="3369" w:type="dxa"/>
            <w:noWrap/>
            <w:hideMark/>
          </w:tcPr>
          <w:p w14:paraId="5BC062A3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омер версии</w:t>
            </w:r>
          </w:p>
        </w:tc>
        <w:tc>
          <w:tcPr>
            <w:tcW w:w="6237" w:type="dxa"/>
            <w:noWrap/>
            <w:hideMark/>
          </w:tcPr>
          <w:p w14:paraId="7E94FCC6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0</w:t>
            </w:r>
          </w:p>
        </w:tc>
      </w:tr>
      <w:tr w:rsidR="00B91315" w:rsidRPr="00BD031E" w14:paraId="6BA3F3A7" w14:textId="77777777" w:rsidTr="005406A9">
        <w:trPr>
          <w:trHeight w:val="278"/>
        </w:trPr>
        <w:tc>
          <w:tcPr>
            <w:tcW w:w="3369" w:type="dxa"/>
            <w:noWrap/>
            <w:hideMark/>
          </w:tcPr>
          <w:p w14:paraId="3417A26A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Имя тестера</w:t>
            </w:r>
          </w:p>
        </w:tc>
        <w:tc>
          <w:tcPr>
            <w:tcW w:w="6237" w:type="dxa"/>
            <w:noWrap/>
            <w:hideMark/>
          </w:tcPr>
          <w:p w14:paraId="09BE7BE7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User</w:t>
            </w:r>
          </w:p>
        </w:tc>
      </w:tr>
      <w:tr w:rsidR="00B91315" w:rsidRPr="00BD031E" w14:paraId="6F41E31A" w14:textId="77777777" w:rsidTr="005406A9">
        <w:trPr>
          <w:trHeight w:val="97"/>
        </w:trPr>
        <w:tc>
          <w:tcPr>
            <w:tcW w:w="3369" w:type="dxa"/>
            <w:noWrap/>
            <w:hideMark/>
          </w:tcPr>
          <w:p w14:paraId="0BC74A5A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ты тестирования</w:t>
            </w:r>
          </w:p>
        </w:tc>
        <w:tc>
          <w:tcPr>
            <w:tcW w:w="6237" w:type="dxa"/>
            <w:noWrap/>
            <w:hideMark/>
          </w:tcPr>
          <w:p w14:paraId="777C1BC2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20.06.2023</w:t>
            </w:r>
          </w:p>
        </w:tc>
      </w:tr>
      <w:tr w:rsidR="00B91315" w:rsidRPr="00BD031E" w14:paraId="4A3DD03B" w14:textId="77777777" w:rsidTr="005406A9">
        <w:trPr>
          <w:trHeight w:val="408"/>
        </w:trPr>
        <w:tc>
          <w:tcPr>
            <w:tcW w:w="9606" w:type="dxa"/>
            <w:gridSpan w:val="2"/>
            <w:noWrap/>
            <w:hideMark/>
          </w:tcPr>
          <w:p w14:paraId="4DB23F93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писание информационных полей для тестирования</w:t>
            </w:r>
          </w:p>
        </w:tc>
      </w:tr>
      <w:tr w:rsidR="00B91315" w:rsidRPr="00BD031E" w14:paraId="417EA141" w14:textId="77777777" w:rsidTr="005406A9">
        <w:trPr>
          <w:trHeight w:val="71"/>
        </w:trPr>
        <w:tc>
          <w:tcPr>
            <w:tcW w:w="3369" w:type="dxa"/>
            <w:hideMark/>
          </w:tcPr>
          <w:p w14:paraId="406A3B81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14:paraId="4679960F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именование проекта проверено</w:t>
            </w:r>
          </w:p>
        </w:tc>
      </w:tr>
      <w:tr w:rsidR="00B91315" w:rsidRPr="00BD031E" w14:paraId="647BAB03" w14:textId="77777777" w:rsidTr="005406A9">
        <w:trPr>
          <w:trHeight w:val="233"/>
        </w:trPr>
        <w:tc>
          <w:tcPr>
            <w:tcW w:w="3369" w:type="dxa"/>
            <w:hideMark/>
          </w:tcPr>
          <w:p w14:paraId="31FD125B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омер версии</w:t>
            </w:r>
          </w:p>
        </w:tc>
        <w:tc>
          <w:tcPr>
            <w:tcW w:w="6237" w:type="dxa"/>
            <w:hideMark/>
          </w:tcPr>
          <w:p w14:paraId="54B5FB6F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0</w:t>
            </w:r>
          </w:p>
        </w:tc>
      </w:tr>
      <w:tr w:rsidR="00B91315" w:rsidRPr="00BD031E" w14:paraId="6F55C316" w14:textId="77777777" w:rsidTr="005406A9">
        <w:trPr>
          <w:trHeight w:val="52"/>
        </w:trPr>
        <w:tc>
          <w:tcPr>
            <w:tcW w:w="3369" w:type="dxa"/>
            <w:hideMark/>
          </w:tcPr>
          <w:p w14:paraId="775C7C2F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Имя тестера</w:t>
            </w:r>
          </w:p>
        </w:tc>
        <w:tc>
          <w:tcPr>
            <w:tcW w:w="6237" w:type="dxa"/>
            <w:hideMark/>
          </w:tcPr>
          <w:p w14:paraId="32151F12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User</w:t>
            </w:r>
          </w:p>
        </w:tc>
      </w:tr>
      <w:tr w:rsidR="00B91315" w:rsidRPr="00BD031E" w14:paraId="68F36EFB" w14:textId="77777777" w:rsidTr="005406A9">
        <w:trPr>
          <w:trHeight w:val="52"/>
        </w:trPr>
        <w:tc>
          <w:tcPr>
            <w:tcW w:w="3369" w:type="dxa"/>
            <w:hideMark/>
          </w:tcPr>
          <w:p w14:paraId="482A231F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ты тестирования</w:t>
            </w:r>
          </w:p>
        </w:tc>
        <w:tc>
          <w:tcPr>
            <w:tcW w:w="6237" w:type="dxa"/>
            <w:hideMark/>
          </w:tcPr>
          <w:p w14:paraId="1392271E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20.06.2023</w:t>
            </w:r>
          </w:p>
        </w:tc>
      </w:tr>
      <w:tr w:rsidR="00B91315" w:rsidRPr="00BD031E" w14:paraId="010EAE21" w14:textId="77777777" w:rsidTr="005406A9">
        <w:trPr>
          <w:trHeight w:val="52"/>
        </w:trPr>
        <w:tc>
          <w:tcPr>
            <w:tcW w:w="3369" w:type="dxa"/>
            <w:hideMark/>
          </w:tcPr>
          <w:p w14:paraId="5DF57F27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TestCase #</w:t>
            </w:r>
          </w:p>
        </w:tc>
        <w:tc>
          <w:tcPr>
            <w:tcW w:w="6237" w:type="dxa"/>
            <w:hideMark/>
          </w:tcPr>
          <w:p w14:paraId="2E1BF18E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TC_UI_3</w:t>
            </w:r>
          </w:p>
        </w:tc>
      </w:tr>
      <w:tr w:rsidR="00B91315" w:rsidRPr="00BD031E" w14:paraId="2661966C" w14:textId="77777777" w:rsidTr="005406A9">
        <w:trPr>
          <w:trHeight w:val="173"/>
        </w:trPr>
        <w:tc>
          <w:tcPr>
            <w:tcW w:w="3369" w:type="dxa"/>
            <w:hideMark/>
          </w:tcPr>
          <w:p w14:paraId="2B3ADDCA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иоритет тестирования</w:t>
            </w:r>
          </w:p>
        </w:tc>
        <w:tc>
          <w:tcPr>
            <w:tcW w:w="6237" w:type="dxa"/>
            <w:hideMark/>
          </w:tcPr>
          <w:p w14:paraId="0C5B51E6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Высокий</w:t>
            </w:r>
          </w:p>
        </w:tc>
      </w:tr>
      <w:tr w:rsidR="00B91315" w:rsidRPr="00BD031E" w14:paraId="7C8AB765" w14:textId="77777777" w:rsidTr="005406A9">
        <w:trPr>
          <w:trHeight w:val="52"/>
        </w:trPr>
        <w:tc>
          <w:tcPr>
            <w:tcW w:w="3369" w:type="dxa"/>
            <w:hideMark/>
          </w:tcPr>
          <w:p w14:paraId="08D46F5D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звание тестирования</w:t>
            </w:r>
          </w:p>
        </w:tc>
        <w:tc>
          <w:tcPr>
            <w:tcW w:w="6237" w:type="dxa"/>
            <w:hideMark/>
          </w:tcPr>
          <w:p w14:paraId="58C0EE81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оверка регистрации в модуле «Регистрация» с корректными пользовательскими данными</w:t>
            </w:r>
          </w:p>
        </w:tc>
      </w:tr>
      <w:tr w:rsidR="00B91315" w:rsidRPr="00BD031E" w14:paraId="73F43277" w14:textId="77777777" w:rsidTr="005406A9">
        <w:trPr>
          <w:trHeight w:val="52"/>
        </w:trPr>
        <w:tc>
          <w:tcPr>
            <w:tcW w:w="3369" w:type="dxa"/>
            <w:hideMark/>
          </w:tcPr>
          <w:p w14:paraId="70AA8ED5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5A366602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еобходимо добиться корректного поведения программы при вводе правильных данных</w:t>
            </w:r>
          </w:p>
        </w:tc>
      </w:tr>
      <w:tr w:rsidR="00B91315" w:rsidRPr="00BD031E" w14:paraId="26338493" w14:textId="77777777" w:rsidTr="003459D9">
        <w:trPr>
          <w:trHeight w:val="1252"/>
        </w:trPr>
        <w:tc>
          <w:tcPr>
            <w:tcW w:w="3369" w:type="dxa"/>
            <w:hideMark/>
          </w:tcPr>
          <w:p w14:paraId="7A40F3F7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Шаги тестирования</w:t>
            </w:r>
          </w:p>
        </w:tc>
        <w:tc>
          <w:tcPr>
            <w:tcW w:w="6237" w:type="dxa"/>
            <w:hideMark/>
          </w:tcPr>
          <w:p w14:paraId="28DC4AEF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 С главной страницы перейти на страницу «Регистрация». 2. Произвести корректный ввод данных. 3. Нажать на кнопку «Регистрация». 4. Проверить результат.</w:t>
            </w:r>
          </w:p>
        </w:tc>
      </w:tr>
    </w:tbl>
    <w:p w14:paraId="4FBA9689" w14:textId="77777777" w:rsidR="003459D9" w:rsidRDefault="003459D9" w:rsidP="00B5585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6C623F" w14:textId="08A0ABB3" w:rsidR="003459D9" w:rsidRDefault="003459D9" w:rsidP="00EF753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олжение т</w:t>
      </w:r>
      <w:r w:rsidRPr="00E879A6">
        <w:rPr>
          <w:rFonts w:ascii="Times New Roman" w:hAnsi="Times New Roman" w:cs="Times New Roman"/>
          <w:color w:val="000000" w:themeColor="text1"/>
          <w:sz w:val="28"/>
          <w:szCs w:val="28"/>
        </w:rPr>
        <w:t>аб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E879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879A6">
        <w:rPr>
          <w:rFonts w:ascii="Times New Roman" w:hAnsi="Times New Roman" w:cs="Times New Roman"/>
          <w:color w:val="000000" w:themeColor="text1"/>
          <w:sz w:val="28"/>
          <w:szCs w:val="28"/>
        </w:rPr>
        <w:t>.3 – Протокол тестирования регистрации на корректных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903D4E" w:rsidRPr="00B91315" w14:paraId="477CBEF9" w14:textId="77777777" w:rsidTr="005406A9">
        <w:trPr>
          <w:trHeight w:val="52"/>
        </w:trPr>
        <w:tc>
          <w:tcPr>
            <w:tcW w:w="3369" w:type="dxa"/>
          </w:tcPr>
          <w:p w14:paraId="53713166" w14:textId="1E7233F8" w:rsidR="00903D4E" w:rsidRPr="00B91315" w:rsidRDefault="00903D4E" w:rsidP="00903D4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37" w:type="dxa"/>
          </w:tcPr>
          <w:p w14:paraId="3880FD28" w14:textId="1E407A73" w:rsidR="00903D4E" w:rsidRPr="00B91315" w:rsidRDefault="00903D4E" w:rsidP="00903D4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3459D9" w:rsidRPr="00B91315" w14:paraId="291D252C" w14:textId="77777777" w:rsidTr="005406A9">
        <w:trPr>
          <w:trHeight w:val="52"/>
        </w:trPr>
        <w:tc>
          <w:tcPr>
            <w:tcW w:w="3369" w:type="dxa"/>
            <w:hideMark/>
          </w:tcPr>
          <w:p w14:paraId="190AB32F" w14:textId="77777777" w:rsidR="003459D9" w:rsidRPr="00B91315" w:rsidRDefault="003459D9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нные тестирования</w:t>
            </w:r>
          </w:p>
        </w:tc>
        <w:tc>
          <w:tcPr>
            <w:tcW w:w="6237" w:type="dxa"/>
            <w:hideMark/>
          </w:tcPr>
          <w:p w14:paraId="4A88DD60" w14:textId="77777777" w:rsidR="003459D9" w:rsidRPr="00B91315" w:rsidRDefault="003459D9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Фамилия: Щяков;</w:t>
            </w:r>
          </w:p>
          <w:p w14:paraId="7FA19AC4" w14:textId="77777777" w:rsidR="003459D9" w:rsidRPr="00B91315" w:rsidRDefault="003459D9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Имя: Алексей;</w:t>
            </w:r>
          </w:p>
          <w:p w14:paraId="75BB4ACF" w14:textId="77777777" w:rsidR="003459D9" w:rsidRPr="00B91315" w:rsidRDefault="003459D9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тчество: Юрьевич;</w:t>
            </w:r>
          </w:p>
          <w:p w14:paraId="2D31DFE9" w14:textId="77777777" w:rsidR="003459D9" w:rsidRPr="00B91315" w:rsidRDefault="003459D9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Логин: dabro;</w:t>
            </w:r>
          </w:p>
          <w:p w14:paraId="6D67B918" w14:textId="77777777" w:rsidR="003459D9" w:rsidRPr="00B91315" w:rsidRDefault="003459D9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ароль: fwe31e;</w:t>
            </w:r>
          </w:p>
          <w:p w14:paraId="3F34CA8D" w14:textId="77777777" w:rsidR="003459D9" w:rsidRPr="00B91315" w:rsidRDefault="003459D9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овтор пароля: fwe31e;</w:t>
            </w:r>
          </w:p>
          <w:p w14:paraId="674B4E60" w14:textId="77777777" w:rsidR="003459D9" w:rsidRPr="00B91315" w:rsidRDefault="003459D9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очта: dabro@mail.ru;</w:t>
            </w:r>
          </w:p>
          <w:p w14:paraId="4F0A99D5" w14:textId="77777777" w:rsidR="003459D9" w:rsidRPr="00B91315" w:rsidRDefault="003459D9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та рождения: 12.02.2002;</w:t>
            </w:r>
          </w:p>
          <w:p w14:paraId="64BC5BDD" w14:textId="77777777" w:rsidR="003459D9" w:rsidRPr="00B91315" w:rsidRDefault="003459D9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Телефон: +79658741247.</w:t>
            </w:r>
          </w:p>
        </w:tc>
      </w:tr>
      <w:tr w:rsidR="003459D9" w:rsidRPr="00B91315" w14:paraId="5B390088" w14:textId="77777777" w:rsidTr="005406A9">
        <w:trPr>
          <w:trHeight w:val="52"/>
        </w:trPr>
        <w:tc>
          <w:tcPr>
            <w:tcW w:w="3369" w:type="dxa"/>
            <w:hideMark/>
          </w:tcPr>
          <w:p w14:paraId="5E27D470" w14:textId="77777777" w:rsidR="003459D9" w:rsidRPr="00B91315" w:rsidRDefault="003459D9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  <w:tc>
          <w:tcPr>
            <w:tcW w:w="6237" w:type="dxa"/>
            <w:hideMark/>
          </w:tcPr>
          <w:p w14:paraId="390DA328" w14:textId="77777777" w:rsidR="003459D9" w:rsidRPr="00B91315" w:rsidRDefault="003459D9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истема должна вывезти сообщение о успешной регистрации и перенаправить пользователя на главную страницу.</w:t>
            </w:r>
          </w:p>
        </w:tc>
      </w:tr>
      <w:tr w:rsidR="003459D9" w:rsidRPr="00B91315" w14:paraId="4493B84F" w14:textId="77777777" w:rsidTr="005406A9">
        <w:trPr>
          <w:trHeight w:val="52"/>
        </w:trPr>
        <w:tc>
          <w:tcPr>
            <w:tcW w:w="3369" w:type="dxa"/>
            <w:hideMark/>
          </w:tcPr>
          <w:p w14:paraId="34D65ACB" w14:textId="77777777" w:rsidR="003459D9" w:rsidRPr="00B91315" w:rsidRDefault="003459D9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14:paraId="1E65DB1D" w14:textId="77777777" w:rsidR="003459D9" w:rsidRPr="00B91315" w:rsidRDefault="003459D9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В результате тестирование система вернула сообщение о успешной регистрации и перенаправила пользователя на главную страницу.</w:t>
            </w:r>
          </w:p>
        </w:tc>
      </w:tr>
      <w:tr w:rsidR="003459D9" w:rsidRPr="00B91315" w14:paraId="6F3119F0" w14:textId="77777777" w:rsidTr="005406A9">
        <w:trPr>
          <w:trHeight w:val="52"/>
        </w:trPr>
        <w:tc>
          <w:tcPr>
            <w:tcW w:w="3369" w:type="dxa"/>
            <w:hideMark/>
          </w:tcPr>
          <w:p w14:paraId="72128131" w14:textId="77777777" w:rsidR="003459D9" w:rsidRPr="00B91315" w:rsidRDefault="003459D9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едпосылки</w:t>
            </w:r>
          </w:p>
        </w:tc>
        <w:tc>
          <w:tcPr>
            <w:tcW w:w="6237" w:type="dxa"/>
            <w:hideMark/>
          </w:tcPr>
          <w:p w14:paraId="4AF3347A" w14:textId="77777777" w:rsidR="003459D9" w:rsidRPr="00B91315" w:rsidRDefault="003459D9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Запуск программы</w:t>
            </w:r>
          </w:p>
        </w:tc>
      </w:tr>
      <w:tr w:rsidR="003459D9" w:rsidRPr="00B91315" w14:paraId="3575D7AC" w14:textId="77777777" w:rsidTr="005406A9">
        <w:trPr>
          <w:trHeight w:val="52"/>
        </w:trPr>
        <w:tc>
          <w:tcPr>
            <w:tcW w:w="3369" w:type="dxa"/>
            <w:hideMark/>
          </w:tcPr>
          <w:p w14:paraId="49BD026D" w14:textId="77777777" w:rsidR="003459D9" w:rsidRPr="00B91315" w:rsidRDefault="003459D9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остусловия</w:t>
            </w:r>
          </w:p>
        </w:tc>
        <w:tc>
          <w:tcPr>
            <w:tcW w:w="6237" w:type="dxa"/>
            <w:hideMark/>
          </w:tcPr>
          <w:p w14:paraId="7312DB59" w14:textId="77777777" w:rsidR="003459D9" w:rsidRPr="00B91315" w:rsidRDefault="003459D9" w:rsidP="005406A9">
            <w:pPr>
              <w:tabs>
                <w:tab w:val="left" w:pos="-7797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истема функционирует, как и раньше, готовая к работе</w:t>
            </w:r>
          </w:p>
        </w:tc>
      </w:tr>
      <w:tr w:rsidR="003459D9" w:rsidRPr="00B91315" w14:paraId="131F9D8C" w14:textId="77777777" w:rsidTr="005406A9">
        <w:trPr>
          <w:trHeight w:val="52"/>
        </w:trPr>
        <w:tc>
          <w:tcPr>
            <w:tcW w:w="3369" w:type="dxa"/>
            <w:hideMark/>
          </w:tcPr>
          <w:p w14:paraId="04DFC285" w14:textId="77777777" w:rsidR="003459D9" w:rsidRPr="00B91315" w:rsidRDefault="003459D9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татус (Pass/Fail)</w:t>
            </w:r>
          </w:p>
        </w:tc>
        <w:tc>
          <w:tcPr>
            <w:tcW w:w="6237" w:type="dxa"/>
            <w:hideMark/>
          </w:tcPr>
          <w:p w14:paraId="17362469" w14:textId="77777777" w:rsidR="003459D9" w:rsidRPr="00B91315" w:rsidRDefault="003459D9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Pass</w:t>
            </w:r>
          </w:p>
        </w:tc>
      </w:tr>
      <w:tr w:rsidR="003459D9" w:rsidRPr="00B91315" w14:paraId="39D06BDD" w14:textId="77777777" w:rsidTr="005406A9">
        <w:trPr>
          <w:trHeight w:val="250"/>
        </w:trPr>
        <w:tc>
          <w:tcPr>
            <w:tcW w:w="3369" w:type="dxa"/>
            <w:hideMark/>
          </w:tcPr>
          <w:p w14:paraId="3EEBCFB0" w14:textId="77777777" w:rsidR="003459D9" w:rsidRPr="00B91315" w:rsidRDefault="003459D9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Комментарии</w:t>
            </w:r>
          </w:p>
        </w:tc>
        <w:tc>
          <w:tcPr>
            <w:tcW w:w="6237" w:type="dxa"/>
            <w:hideMark/>
          </w:tcPr>
          <w:p w14:paraId="778B65E1" w14:textId="77777777" w:rsidR="003459D9" w:rsidRPr="00B91315" w:rsidRDefault="003459D9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</w:tr>
    </w:tbl>
    <w:p w14:paraId="3F0F8DF0" w14:textId="442DE527" w:rsidR="00B91315" w:rsidRPr="00B5585B" w:rsidRDefault="00B91315" w:rsidP="00B5585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85B">
        <w:rPr>
          <w:rFonts w:ascii="Times New Roman" w:hAnsi="Times New Roman" w:cs="Times New Roman"/>
          <w:color w:val="000000" w:themeColor="text1"/>
          <w:sz w:val="28"/>
          <w:szCs w:val="28"/>
        </w:rPr>
        <w:t>Проведем тестирование регистрации с корректными данными (Рисунок 2.</w:t>
      </w:r>
      <w:r w:rsidR="00B5585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5585B">
        <w:rPr>
          <w:rFonts w:ascii="Times New Roman" w:hAnsi="Times New Roman" w:cs="Times New Roman"/>
          <w:color w:val="000000" w:themeColor="text1"/>
          <w:sz w:val="28"/>
          <w:szCs w:val="28"/>
        </w:rPr>
        <w:t>.6-2.</w:t>
      </w:r>
      <w:r w:rsidR="00B5585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5585B">
        <w:rPr>
          <w:rFonts w:ascii="Times New Roman" w:hAnsi="Times New Roman" w:cs="Times New Roman"/>
          <w:color w:val="000000" w:themeColor="text1"/>
          <w:sz w:val="28"/>
          <w:szCs w:val="28"/>
        </w:rPr>
        <w:t>.8).</w:t>
      </w:r>
    </w:p>
    <w:p w14:paraId="52C4F4BF" w14:textId="77777777" w:rsidR="00B91315" w:rsidRPr="007D191B" w:rsidRDefault="00B91315" w:rsidP="00B91315">
      <w:pPr>
        <w:rPr>
          <w:lang w:eastAsia="en-AU"/>
        </w:rPr>
      </w:pPr>
    </w:p>
    <w:p w14:paraId="68EE24F1" w14:textId="77777777" w:rsidR="00B91315" w:rsidRDefault="00B91315" w:rsidP="00B91315">
      <w:pPr>
        <w:pStyle w:val="a5"/>
        <w:keepNext/>
        <w:jc w:val="center"/>
      </w:pPr>
      <w:r w:rsidRPr="003B69F6">
        <w:rPr>
          <w:noProof/>
          <w:lang w:eastAsia="en-AU"/>
        </w:rPr>
        <w:drawing>
          <wp:inline distT="0" distB="0" distL="0" distR="0" wp14:anchorId="0CDA7687" wp14:editId="37C8681B">
            <wp:extent cx="1318260" cy="30336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22986" cy="304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1E6D" w14:textId="1ABBEE97" w:rsidR="00B91315" w:rsidRPr="006466E8" w:rsidRDefault="00B91315" w:rsidP="00B91315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466E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="00B5585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6 - </w:t>
      </w:r>
      <w:r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Форма регистрации</w:t>
      </w:r>
      <w:r w:rsidRPr="00B563DD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 xml:space="preserve"> с корректными данными</w:t>
      </w:r>
    </w:p>
    <w:p w14:paraId="0C2B629F" w14:textId="77777777" w:rsidR="00B91315" w:rsidRDefault="00B91315" w:rsidP="00B91315">
      <w:pPr>
        <w:keepNext/>
        <w:jc w:val="center"/>
      </w:pPr>
      <w:r w:rsidRPr="003B69F6">
        <w:rPr>
          <w:noProof/>
          <w:lang w:eastAsia="en-AU"/>
        </w:rPr>
        <w:lastRenderedPageBreak/>
        <w:drawing>
          <wp:inline distT="0" distB="0" distL="0" distR="0" wp14:anchorId="44BF3419" wp14:editId="763E8DA1">
            <wp:extent cx="4344006" cy="140989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280E" w14:textId="062633F9" w:rsidR="00B91315" w:rsidRDefault="00B91315" w:rsidP="00B91315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F00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="00B5585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7 – Вывод сообщения о успешной регистрации</w:t>
      </w:r>
    </w:p>
    <w:p w14:paraId="4F4E52E5" w14:textId="77777777" w:rsidR="00B91315" w:rsidRDefault="00B91315" w:rsidP="00B91315">
      <w:pPr>
        <w:keepNext/>
        <w:jc w:val="center"/>
      </w:pPr>
      <w:r w:rsidRPr="00057D16">
        <w:rPr>
          <w:noProof/>
          <w:lang w:eastAsia="en-AU"/>
        </w:rPr>
        <w:drawing>
          <wp:inline distT="0" distB="0" distL="0" distR="0" wp14:anchorId="58CC3E91" wp14:editId="58817A41">
            <wp:extent cx="5158740" cy="2457777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9862" cy="24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EC1E" w14:textId="7EDFD411" w:rsidR="00B91315" w:rsidRDefault="00B91315" w:rsidP="00B91315">
      <w:pPr>
        <w:pStyle w:val="a5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</w:pPr>
      <w:r w:rsidRPr="00C526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="00B5585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8 - </w:t>
      </w:r>
      <w:r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Перенаправление пользователя на главную страницу после ввода правильных данных</w:t>
      </w:r>
    </w:p>
    <w:p w14:paraId="3F44F4F8" w14:textId="494B4226" w:rsidR="00B91315" w:rsidRPr="00B5585B" w:rsidRDefault="00B91315" w:rsidP="00B5585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85B">
        <w:rPr>
          <w:rFonts w:ascii="Times New Roman" w:hAnsi="Times New Roman" w:cs="Times New Roman"/>
          <w:color w:val="000000" w:themeColor="text1"/>
          <w:sz w:val="28"/>
          <w:szCs w:val="28"/>
        </w:rPr>
        <w:t>Таблица 2.</w:t>
      </w:r>
      <w:r w:rsidR="00674AB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5585B">
        <w:rPr>
          <w:rFonts w:ascii="Times New Roman" w:hAnsi="Times New Roman" w:cs="Times New Roman"/>
          <w:color w:val="000000" w:themeColor="text1"/>
          <w:sz w:val="28"/>
          <w:szCs w:val="28"/>
        </w:rPr>
        <w:t>.4 – Протокол тестирования регистрации на некорректных данных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B91315" w:rsidRPr="00BD031E" w14:paraId="08C4FCA2" w14:textId="77777777" w:rsidTr="005406A9">
        <w:trPr>
          <w:trHeight w:val="288"/>
        </w:trPr>
        <w:tc>
          <w:tcPr>
            <w:tcW w:w="9606" w:type="dxa"/>
            <w:gridSpan w:val="2"/>
            <w:noWrap/>
            <w:hideMark/>
          </w:tcPr>
          <w:p w14:paraId="53769F2A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бщая информация о тестировании</w:t>
            </w:r>
          </w:p>
        </w:tc>
      </w:tr>
      <w:tr w:rsidR="00A26A9B" w:rsidRPr="00BD031E" w14:paraId="4CF43B52" w14:textId="77777777" w:rsidTr="005406A9">
        <w:trPr>
          <w:trHeight w:val="226"/>
        </w:trPr>
        <w:tc>
          <w:tcPr>
            <w:tcW w:w="3369" w:type="dxa"/>
            <w:noWrap/>
          </w:tcPr>
          <w:p w14:paraId="3A175C6E" w14:textId="509488E3" w:rsidR="00A26A9B" w:rsidRPr="00B91315" w:rsidRDefault="00A26A9B" w:rsidP="00A26A9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37" w:type="dxa"/>
            <w:noWrap/>
          </w:tcPr>
          <w:p w14:paraId="2D41B61D" w14:textId="6D544CF8" w:rsidR="00A26A9B" w:rsidRPr="00A26A9B" w:rsidRDefault="00A26A9B" w:rsidP="00A26A9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B91315" w:rsidRPr="00BD031E" w14:paraId="57A223A5" w14:textId="77777777" w:rsidTr="005406A9">
        <w:trPr>
          <w:trHeight w:val="226"/>
        </w:trPr>
        <w:tc>
          <w:tcPr>
            <w:tcW w:w="3369" w:type="dxa"/>
            <w:noWrap/>
            <w:hideMark/>
          </w:tcPr>
          <w:p w14:paraId="081C7553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46CD938B" w14:textId="755C6757" w:rsidR="00B91315" w:rsidRPr="00B91315" w:rsidRDefault="002C4C24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tranger_Things</w:t>
            </w:r>
          </w:p>
        </w:tc>
      </w:tr>
      <w:tr w:rsidR="00B91315" w:rsidRPr="00BD031E" w14:paraId="40D4AD03" w14:textId="77777777" w:rsidTr="005406A9">
        <w:trPr>
          <w:trHeight w:val="174"/>
        </w:trPr>
        <w:tc>
          <w:tcPr>
            <w:tcW w:w="3369" w:type="dxa"/>
            <w:noWrap/>
            <w:hideMark/>
          </w:tcPr>
          <w:p w14:paraId="023E5D38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омер версии</w:t>
            </w:r>
          </w:p>
        </w:tc>
        <w:tc>
          <w:tcPr>
            <w:tcW w:w="6237" w:type="dxa"/>
            <w:noWrap/>
            <w:hideMark/>
          </w:tcPr>
          <w:p w14:paraId="2D8ACC84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0</w:t>
            </w:r>
          </w:p>
        </w:tc>
      </w:tr>
      <w:tr w:rsidR="00B91315" w:rsidRPr="00BD031E" w14:paraId="1C975795" w14:textId="77777777" w:rsidTr="005406A9">
        <w:trPr>
          <w:trHeight w:val="278"/>
        </w:trPr>
        <w:tc>
          <w:tcPr>
            <w:tcW w:w="3369" w:type="dxa"/>
            <w:noWrap/>
            <w:hideMark/>
          </w:tcPr>
          <w:p w14:paraId="39FE1A64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Имя тестера</w:t>
            </w:r>
          </w:p>
        </w:tc>
        <w:tc>
          <w:tcPr>
            <w:tcW w:w="6237" w:type="dxa"/>
            <w:noWrap/>
            <w:hideMark/>
          </w:tcPr>
          <w:p w14:paraId="6447410C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User</w:t>
            </w:r>
          </w:p>
        </w:tc>
      </w:tr>
      <w:tr w:rsidR="00B91315" w:rsidRPr="00BD031E" w14:paraId="59BF9AD3" w14:textId="77777777" w:rsidTr="005406A9">
        <w:trPr>
          <w:trHeight w:val="97"/>
        </w:trPr>
        <w:tc>
          <w:tcPr>
            <w:tcW w:w="3369" w:type="dxa"/>
            <w:noWrap/>
            <w:hideMark/>
          </w:tcPr>
          <w:p w14:paraId="7507AA05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ты тестирования</w:t>
            </w:r>
          </w:p>
        </w:tc>
        <w:tc>
          <w:tcPr>
            <w:tcW w:w="6237" w:type="dxa"/>
            <w:noWrap/>
            <w:hideMark/>
          </w:tcPr>
          <w:p w14:paraId="4212792D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20.06.2023</w:t>
            </w:r>
          </w:p>
        </w:tc>
      </w:tr>
      <w:tr w:rsidR="00B91315" w:rsidRPr="00BD031E" w14:paraId="65561FA9" w14:textId="77777777" w:rsidTr="005406A9">
        <w:trPr>
          <w:trHeight w:val="408"/>
        </w:trPr>
        <w:tc>
          <w:tcPr>
            <w:tcW w:w="9606" w:type="dxa"/>
            <w:gridSpan w:val="2"/>
            <w:noWrap/>
            <w:hideMark/>
          </w:tcPr>
          <w:p w14:paraId="26A36493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писание информационных полей для тестирования</w:t>
            </w:r>
          </w:p>
        </w:tc>
      </w:tr>
      <w:tr w:rsidR="00B91315" w:rsidRPr="00BD031E" w14:paraId="3EB47B6A" w14:textId="77777777" w:rsidTr="005406A9">
        <w:trPr>
          <w:trHeight w:val="71"/>
        </w:trPr>
        <w:tc>
          <w:tcPr>
            <w:tcW w:w="3369" w:type="dxa"/>
            <w:hideMark/>
          </w:tcPr>
          <w:p w14:paraId="34098271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14:paraId="6BDE000A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именование проекта проверено</w:t>
            </w:r>
          </w:p>
        </w:tc>
      </w:tr>
      <w:tr w:rsidR="00B91315" w:rsidRPr="00BD031E" w14:paraId="365E6ED1" w14:textId="77777777" w:rsidTr="005406A9">
        <w:trPr>
          <w:trHeight w:val="233"/>
        </w:trPr>
        <w:tc>
          <w:tcPr>
            <w:tcW w:w="3369" w:type="dxa"/>
            <w:hideMark/>
          </w:tcPr>
          <w:p w14:paraId="2CEF6E0C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омер версии</w:t>
            </w:r>
          </w:p>
        </w:tc>
        <w:tc>
          <w:tcPr>
            <w:tcW w:w="6237" w:type="dxa"/>
            <w:hideMark/>
          </w:tcPr>
          <w:p w14:paraId="785D8258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0</w:t>
            </w:r>
          </w:p>
        </w:tc>
      </w:tr>
      <w:tr w:rsidR="00B91315" w:rsidRPr="00BD031E" w14:paraId="75FD84EB" w14:textId="77777777" w:rsidTr="005406A9">
        <w:trPr>
          <w:trHeight w:val="52"/>
        </w:trPr>
        <w:tc>
          <w:tcPr>
            <w:tcW w:w="3369" w:type="dxa"/>
            <w:hideMark/>
          </w:tcPr>
          <w:p w14:paraId="5FCE23B6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Имя тестера</w:t>
            </w:r>
          </w:p>
        </w:tc>
        <w:tc>
          <w:tcPr>
            <w:tcW w:w="6237" w:type="dxa"/>
            <w:hideMark/>
          </w:tcPr>
          <w:p w14:paraId="023CEA84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User</w:t>
            </w:r>
          </w:p>
        </w:tc>
      </w:tr>
      <w:tr w:rsidR="00B91315" w:rsidRPr="00BD031E" w14:paraId="050D4B32" w14:textId="77777777" w:rsidTr="005406A9">
        <w:trPr>
          <w:trHeight w:val="52"/>
        </w:trPr>
        <w:tc>
          <w:tcPr>
            <w:tcW w:w="3369" w:type="dxa"/>
            <w:hideMark/>
          </w:tcPr>
          <w:p w14:paraId="19E129B5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ты тестирования</w:t>
            </w:r>
          </w:p>
        </w:tc>
        <w:tc>
          <w:tcPr>
            <w:tcW w:w="6237" w:type="dxa"/>
            <w:hideMark/>
          </w:tcPr>
          <w:p w14:paraId="6E09B262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20.06.2023</w:t>
            </w:r>
          </w:p>
        </w:tc>
      </w:tr>
      <w:tr w:rsidR="00B91315" w:rsidRPr="00BD031E" w14:paraId="0741D517" w14:textId="77777777" w:rsidTr="005406A9">
        <w:trPr>
          <w:trHeight w:val="52"/>
        </w:trPr>
        <w:tc>
          <w:tcPr>
            <w:tcW w:w="3369" w:type="dxa"/>
            <w:hideMark/>
          </w:tcPr>
          <w:p w14:paraId="6A0A7EB9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TestCase #</w:t>
            </w:r>
          </w:p>
        </w:tc>
        <w:tc>
          <w:tcPr>
            <w:tcW w:w="6237" w:type="dxa"/>
            <w:hideMark/>
          </w:tcPr>
          <w:p w14:paraId="2FAC7CF0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TC_UI_4</w:t>
            </w:r>
          </w:p>
        </w:tc>
      </w:tr>
      <w:tr w:rsidR="00B91315" w:rsidRPr="00BD031E" w14:paraId="124FCF3F" w14:textId="77777777" w:rsidTr="005406A9">
        <w:trPr>
          <w:trHeight w:val="173"/>
        </w:trPr>
        <w:tc>
          <w:tcPr>
            <w:tcW w:w="3369" w:type="dxa"/>
            <w:hideMark/>
          </w:tcPr>
          <w:p w14:paraId="039874ED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иоритет тестирования</w:t>
            </w:r>
          </w:p>
        </w:tc>
        <w:tc>
          <w:tcPr>
            <w:tcW w:w="6237" w:type="dxa"/>
            <w:hideMark/>
          </w:tcPr>
          <w:p w14:paraId="0ACA69F7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Высокий</w:t>
            </w:r>
          </w:p>
        </w:tc>
      </w:tr>
    </w:tbl>
    <w:p w14:paraId="059CC247" w14:textId="77777777" w:rsidR="00C94A00" w:rsidRDefault="00C94A00" w:rsidP="00674AB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B7DCD0" w14:textId="2FE18E23" w:rsidR="00C94A00" w:rsidRDefault="00C94A00" w:rsidP="002B6F2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олжение таблицы</w:t>
      </w:r>
      <w:r w:rsidRPr="00B5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5585B">
        <w:rPr>
          <w:rFonts w:ascii="Times New Roman" w:hAnsi="Times New Roman" w:cs="Times New Roman"/>
          <w:color w:val="000000" w:themeColor="text1"/>
          <w:sz w:val="28"/>
          <w:szCs w:val="28"/>
        </w:rPr>
        <w:t>.4 – Протокол тестирования регистрации на некорректных данных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C94A00" w:rsidRPr="00B91315" w14:paraId="5026E71D" w14:textId="77777777" w:rsidTr="005406A9">
        <w:trPr>
          <w:trHeight w:val="52"/>
        </w:trPr>
        <w:tc>
          <w:tcPr>
            <w:tcW w:w="3369" w:type="dxa"/>
            <w:hideMark/>
          </w:tcPr>
          <w:p w14:paraId="74EAA8F8" w14:textId="77777777" w:rsidR="00C94A00" w:rsidRPr="00B91315" w:rsidRDefault="00C94A00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звание тестирования</w:t>
            </w:r>
          </w:p>
        </w:tc>
        <w:tc>
          <w:tcPr>
            <w:tcW w:w="6237" w:type="dxa"/>
            <w:hideMark/>
          </w:tcPr>
          <w:p w14:paraId="69612DCC" w14:textId="77777777" w:rsidR="00C94A00" w:rsidRPr="00B91315" w:rsidRDefault="00C94A00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оверка регистрации в модуле «Регистрация» с некорректными пользовательскими данными</w:t>
            </w:r>
          </w:p>
        </w:tc>
      </w:tr>
      <w:tr w:rsidR="00C94A00" w:rsidRPr="00B91315" w14:paraId="4904C8E2" w14:textId="77777777" w:rsidTr="005406A9">
        <w:trPr>
          <w:trHeight w:val="52"/>
        </w:trPr>
        <w:tc>
          <w:tcPr>
            <w:tcW w:w="3369" w:type="dxa"/>
            <w:hideMark/>
          </w:tcPr>
          <w:p w14:paraId="7F7D34F9" w14:textId="77777777" w:rsidR="00C94A00" w:rsidRPr="00B91315" w:rsidRDefault="00C94A00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016634D0" w14:textId="77777777" w:rsidR="00C94A00" w:rsidRPr="00B91315" w:rsidRDefault="00C94A00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еобходимо добиться корректного поведения программы при вводе неправильных данных</w:t>
            </w:r>
          </w:p>
        </w:tc>
      </w:tr>
      <w:tr w:rsidR="00C94A00" w:rsidRPr="00B91315" w14:paraId="37DB16D3" w14:textId="77777777" w:rsidTr="005406A9">
        <w:trPr>
          <w:trHeight w:val="121"/>
        </w:trPr>
        <w:tc>
          <w:tcPr>
            <w:tcW w:w="3369" w:type="dxa"/>
            <w:hideMark/>
          </w:tcPr>
          <w:p w14:paraId="579B5E38" w14:textId="77777777" w:rsidR="00C94A00" w:rsidRPr="00B91315" w:rsidRDefault="00C94A00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Шаги тестирования</w:t>
            </w:r>
          </w:p>
        </w:tc>
        <w:tc>
          <w:tcPr>
            <w:tcW w:w="6237" w:type="dxa"/>
            <w:hideMark/>
          </w:tcPr>
          <w:p w14:paraId="7E7A60A8" w14:textId="77777777" w:rsidR="00C94A00" w:rsidRPr="00B91315" w:rsidRDefault="00C94A00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 С главной страницы перейти на страницу «Регистрация». 2. Произвести некорректный ввод данных. 3. Нажать на кнопку «Регистрация». 4. Проверить результат.</w:t>
            </w:r>
          </w:p>
        </w:tc>
      </w:tr>
      <w:tr w:rsidR="00C94A00" w:rsidRPr="00B91315" w14:paraId="05B93E3D" w14:textId="77777777" w:rsidTr="005406A9">
        <w:trPr>
          <w:trHeight w:val="52"/>
        </w:trPr>
        <w:tc>
          <w:tcPr>
            <w:tcW w:w="3369" w:type="dxa"/>
            <w:hideMark/>
          </w:tcPr>
          <w:p w14:paraId="6B0777FD" w14:textId="77777777" w:rsidR="00C94A00" w:rsidRPr="00B91315" w:rsidRDefault="00C94A00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нные тестирования</w:t>
            </w:r>
          </w:p>
        </w:tc>
        <w:tc>
          <w:tcPr>
            <w:tcW w:w="6237" w:type="dxa"/>
            <w:hideMark/>
          </w:tcPr>
          <w:p w14:paraId="18930EDD" w14:textId="77777777" w:rsidR="00C94A00" w:rsidRPr="00B91315" w:rsidRDefault="00C94A00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Фамилия: 123;</w:t>
            </w:r>
          </w:p>
          <w:p w14:paraId="5CADE1C4" w14:textId="77777777" w:rsidR="00C94A00" w:rsidRPr="00B91315" w:rsidRDefault="00C94A00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Имя: 321;</w:t>
            </w:r>
          </w:p>
          <w:p w14:paraId="15BAFFDC" w14:textId="77777777" w:rsidR="00C94A00" w:rsidRPr="00B91315" w:rsidRDefault="00C94A00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тчество: 123;</w:t>
            </w:r>
          </w:p>
          <w:p w14:paraId="41F664BA" w14:textId="77777777" w:rsidR="00C94A00" w:rsidRPr="00B91315" w:rsidRDefault="00C94A00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Логин: 321;</w:t>
            </w:r>
          </w:p>
          <w:p w14:paraId="24830A30" w14:textId="77777777" w:rsidR="00C94A00" w:rsidRPr="00B91315" w:rsidRDefault="00C94A00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ароль: 123;</w:t>
            </w:r>
          </w:p>
          <w:p w14:paraId="522AAC60" w14:textId="77777777" w:rsidR="00C94A00" w:rsidRPr="00B91315" w:rsidRDefault="00C94A00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овтор пароля: 321;</w:t>
            </w:r>
          </w:p>
          <w:p w14:paraId="4A23D004" w14:textId="77777777" w:rsidR="00C94A00" w:rsidRPr="00B91315" w:rsidRDefault="00C94A00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очта: 123@mail.ru;</w:t>
            </w:r>
          </w:p>
          <w:p w14:paraId="5AF00DEE" w14:textId="77777777" w:rsidR="00C94A00" w:rsidRPr="00B91315" w:rsidRDefault="00C94A00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та рождения: 31.03.3333;</w:t>
            </w:r>
          </w:p>
          <w:p w14:paraId="4653538E" w14:textId="77777777" w:rsidR="00C94A00" w:rsidRPr="00B91315" w:rsidRDefault="00C94A00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Телефон: 123456789012.</w:t>
            </w:r>
          </w:p>
        </w:tc>
      </w:tr>
      <w:tr w:rsidR="00C94A00" w:rsidRPr="00B91315" w14:paraId="40AD3227" w14:textId="77777777" w:rsidTr="005406A9">
        <w:trPr>
          <w:trHeight w:val="52"/>
        </w:trPr>
        <w:tc>
          <w:tcPr>
            <w:tcW w:w="3369" w:type="dxa"/>
            <w:hideMark/>
          </w:tcPr>
          <w:p w14:paraId="2E9560DC" w14:textId="77777777" w:rsidR="00C94A00" w:rsidRPr="00B91315" w:rsidRDefault="00C94A00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  <w:tc>
          <w:tcPr>
            <w:tcW w:w="6237" w:type="dxa"/>
            <w:hideMark/>
          </w:tcPr>
          <w:p w14:paraId="33B1A254" w14:textId="77777777" w:rsidR="00C94A00" w:rsidRPr="00B91315" w:rsidRDefault="00C94A00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истема должна вывезти сообщение о неуспешной регистрации и перенаправить пользователя на главную страницу.</w:t>
            </w:r>
          </w:p>
        </w:tc>
      </w:tr>
      <w:tr w:rsidR="00C94A00" w:rsidRPr="00B91315" w14:paraId="5F5E95E2" w14:textId="77777777" w:rsidTr="005406A9">
        <w:trPr>
          <w:trHeight w:val="52"/>
        </w:trPr>
        <w:tc>
          <w:tcPr>
            <w:tcW w:w="3369" w:type="dxa"/>
            <w:hideMark/>
          </w:tcPr>
          <w:p w14:paraId="4F69E081" w14:textId="77777777" w:rsidR="00C94A00" w:rsidRPr="00B91315" w:rsidRDefault="00C94A00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14:paraId="2BD682A4" w14:textId="77777777" w:rsidR="00C94A00" w:rsidRPr="00B91315" w:rsidRDefault="00C94A00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В результате тестирование система вернула сообщение о неуспешной регистрации и перенаправила пользователя на главную страницу.</w:t>
            </w:r>
          </w:p>
        </w:tc>
      </w:tr>
      <w:tr w:rsidR="00C94A00" w:rsidRPr="00B91315" w14:paraId="2341C93F" w14:textId="77777777" w:rsidTr="005406A9">
        <w:trPr>
          <w:trHeight w:val="52"/>
        </w:trPr>
        <w:tc>
          <w:tcPr>
            <w:tcW w:w="3369" w:type="dxa"/>
            <w:hideMark/>
          </w:tcPr>
          <w:p w14:paraId="4AA8E3CE" w14:textId="77777777" w:rsidR="00C94A00" w:rsidRPr="00B91315" w:rsidRDefault="00C94A00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едпосылки</w:t>
            </w:r>
          </w:p>
        </w:tc>
        <w:tc>
          <w:tcPr>
            <w:tcW w:w="6237" w:type="dxa"/>
            <w:hideMark/>
          </w:tcPr>
          <w:p w14:paraId="4C383478" w14:textId="77777777" w:rsidR="00C94A00" w:rsidRPr="00B91315" w:rsidRDefault="00C94A00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Запуск программы</w:t>
            </w:r>
          </w:p>
        </w:tc>
      </w:tr>
      <w:tr w:rsidR="00C94A00" w:rsidRPr="00B91315" w14:paraId="21B7AD8E" w14:textId="77777777" w:rsidTr="005406A9">
        <w:trPr>
          <w:trHeight w:val="52"/>
        </w:trPr>
        <w:tc>
          <w:tcPr>
            <w:tcW w:w="3369" w:type="dxa"/>
            <w:hideMark/>
          </w:tcPr>
          <w:p w14:paraId="2DD22DB6" w14:textId="77777777" w:rsidR="00C94A00" w:rsidRPr="00B91315" w:rsidRDefault="00C94A00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остусловия</w:t>
            </w:r>
          </w:p>
        </w:tc>
        <w:tc>
          <w:tcPr>
            <w:tcW w:w="6237" w:type="dxa"/>
            <w:hideMark/>
          </w:tcPr>
          <w:p w14:paraId="73305EF4" w14:textId="77777777" w:rsidR="00C94A00" w:rsidRPr="00B91315" w:rsidRDefault="00C94A00" w:rsidP="005406A9">
            <w:pPr>
              <w:tabs>
                <w:tab w:val="left" w:pos="-7797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истема функционирует, как и раньше, готовая к работе</w:t>
            </w:r>
          </w:p>
        </w:tc>
      </w:tr>
      <w:tr w:rsidR="00C94A00" w:rsidRPr="00B91315" w14:paraId="2EF41E91" w14:textId="77777777" w:rsidTr="005406A9">
        <w:trPr>
          <w:trHeight w:val="52"/>
        </w:trPr>
        <w:tc>
          <w:tcPr>
            <w:tcW w:w="3369" w:type="dxa"/>
            <w:hideMark/>
          </w:tcPr>
          <w:p w14:paraId="1E89DE41" w14:textId="77777777" w:rsidR="00C94A00" w:rsidRPr="00B91315" w:rsidRDefault="00C94A00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татус (Pass/Fail)</w:t>
            </w:r>
          </w:p>
        </w:tc>
        <w:tc>
          <w:tcPr>
            <w:tcW w:w="6237" w:type="dxa"/>
            <w:hideMark/>
          </w:tcPr>
          <w:p w14:paraId="2A2029E6" w14:textId="77777777" w:rsidR="00C94A00" w:rsidRPr="00B91315" w:rsidRDefault="00C94A00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Pass</w:t>
            </w:r>
          </w:p>
        </w:tc>
      </w:tr>
      <w:tr w:rsidR="00C94A00" w:rsidRPr="00B91315" w14:paraId="03E49319" w14:textId="77777777" w:rsidTr="005406A9">
        <w:trPr>
          <w:trHeight w:val="250"/>
        </w:trPr>
        <w:tc>
          <w:tcPr>
            <w:tcW w:w="3369" w:type="dxa"/>
            <w:hideMark/>
          </w:tcPr>
          <w:p w14:paraId="66457B7D" w14:textId="77777777" w:rsidR="00C94A00" w:rsidRPr="00B91315" w:rsidRDefault="00C94A00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Комментарии</w:t>
            </w:r>
          </w:p>
        </w:tc>
        <w:tc>
          <w:tcPr>
            <w:tcW w:w="6237" w:type="dxa"/>
            <w:hideMark/>
          </w:tcPr>
          <w:p w14:paraId="129F49F2" w14:textId="77777777" w:rsidR="00C94A00" w:rsidRPr="00B91315" w:rsidRDefault="00C94A00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</w:tr>
    </w:tbl>
    <w:p w14:paraId="7080B1D0" w14:textId="69D5D2B1" w:rsidR="00B91315" w:rsidRPr="00674AB6" w:rsidRDefault="00B91315" w:rsidP="00674AB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AB6">
        <w:rPr>
          <w:rFonts w:ascii="Times New Roman" w:hAnsi="Times New Roman" w:cs="Times New Roman"/>
          <w:color w:val="000000" w:themeColor="text1"/>
          <w:sz w:val="28"/>
          <w:szCs w:val="28"/>
        </w:rPr>
        <w:t>Проведем тестирование регистрации с некорректными данными (Рисунок 2.</w:t>
      </w:r>
      <w:r w:rsidR="00674AB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74AB6">
        <w:rPr>
          <w:rFonts w:ascii="Times New Roman" w:hAnsi="Times New Roman" w:cs="Times New Roman"/>
          <w:color w:val="000000" w:themeColor="text1"/>
          <w:sz w:val="28"/>
          <w:szCs w:val="28"/>
        </w:rPr>
        <w:t>.9-2.</w:t>
      </w:r>
      <w:r w:rsidR="00674AB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74AB6">
        <w:rPr>
          <w:rFonts w:ascii="Times New Roman" w:hAnsi="Times New Roman" w:cs="Times New Roman"/>
          <w:color w:val="000000" w:themeColor="text1"/>
          <w:sz w:val="28"/>
          <w:szCs w:val="28"/>
        </w:rPr>
        <w:t>.11).</w:t>
      </w:r>
    </w:p>
    <w:p w14:paraId="6FF96164" w14:textId="77777777" w:rsidR="00B91315" w:rsidRDefault="00B91315" w:rsidP="00B91315">
      <w:pPr>
        <w:keepNext/>
        <w:jc w:val="center"/>
      </w:pPr>
      <w:r w:rsidRPr="00AE7B38">
        <w:rPr>
          <w:noProof/>
          <w:lang w:eastAsia="en-AU"/>
        </w:rPr>
        <w:lastRenderedPageBreak/>
        <w:drawing>
          <wp:inline distT="0" distB="0" distL="0" distR="0" wp14:anchorId="5CFEC94C" wp14:editId="5EB3AB3D">
            <wp:extent cx="2468619" cy="329946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11294" cy="335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3A0E" w14:textId="779BC2BD" w:rsidR="00B91315" w:rsidRPr="00BC721E" w:rsidRDefault="00B91315" w:rsidP="00B91315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C72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2.</w:t>
      </w:r>
      <w:r w:rsidR="00674A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BC72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9 - </w:t>
      </w:r>
      <w:r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Форма регистрации</w:t>
      </w:r>
      <w:r w:rsidRPr="00B563DD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 xml:space="preserve"> с </w:t>
      </w:r>
      <w:r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не</w:t>
      </w:r>
      <w:r w:rsidRPr="00B563DD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корректными данными</w:t>
      </w:r>
    </w:p>
    <w:p w14:paraId="02320754" w14:textId="77777777" w:rsidR="00B91315" w:rsidRDefault="00B91315" w:rsidP="00B91315">
      <w:pPr>
        <w:keepNext/>
        <w:jc w:val="center"/>
      </w:pPr>
      <w:r w:rsidRPr="0052451A">
        <w:rPr>
          <w:noProof/>
          <w:lang w:eastAsia="en-AU"/>
        </w:rPr>
        <w:drawing>
          <wp:inline distT="0" distB="0" distL="0" distR="0" wp14:anchorId="21BB83D5" wp14:editId="31BD351B">
            <wp:extent cx="4467849" cy="117173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C5A1" w14:textId="3EE822CB" w:rsidR="00B91315" w:rsidRPr="006A73C1" w:rsidRDefault="00B91315" w:rsidP="00B91315">
      <w:pPr>
        <w:pStyle w:val="a5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</w:pPr>
      <w:r w:rsidRPr="006A73C1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 xml:space="preserve">Рисунок </w:t>
      </w:r>
      <w:r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2.</w:t>
      </w:r>
      <w:r w:rsidR="00674AB6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2</w:t>
      </w:r>
      <w:r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 xml:space="preserve">.10 -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ывод сообщения о неуспешной регистрации</w:t>
      </w:r>
    </w:p>
    <w:p w14:paraId="135DA076" w14:textId="77777777" w:rsidR="00B91315" w:rsidRDefault="00B91315" w:rsidP="00B91315">
      <w:pPr>
        <w:keepNext/>
        <w:jc w:val="center"/>
      </w:pPr>
      <w:r w:rsidRPr="00057D16">
        <w:rPr>
          <w:noProof/>
          <w:lang w:eastAsia="en-AU"/>
        </w:rPr>
        <w:drawing>
          <wp:inline distT="0" distB="0" distL="0" distR="0" wp14:anchorId="42AB2586" wp14:editId="3ACB61EB">
            <wp:extent cx="5940425" cy="283019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99B9" w14:textId="09E62A20" w:rsidR="00B91315" w:rsidRDefault="00B91315" w:rsidP="00B91315">
      <w:pPr>
        <w:pStyle w:val="a5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</w:pPr>
      <w:r w:rsidRPr="006A73C1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 xml:space="preserve">Рисунок </w:t>
      </w:r>
      <w:r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2.</w:t>
      </w:r>
      <w:r w:rsidR="00674AB6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2</w:t>
      </w:r>
      <w:r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.11 - Перенаправление пользователя на главную страницу после ввода неправильных данных</w:t>
      </w:r>
    </w:p>
    <w:p w14:paraId="2ED3134B" w14:textId="55DDCFC2" w:rsidR="00B91315" w:rsidRPr="001A1784" w:rsidRDefault="00B91315" w:rsidP="001A178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7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2.</w:t>
      </w:r>
      <w:r w:rsidR="001A178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A1784">
        <w:rPr>
          <w:rFonts w:ascii="Times New Roman" w:hAnsi="Times New Roman" w:cs="Times New Roman"/>
          <w:color w:val="000000" w:themeColor="text1"/>
          <w:sz w:val="28"/>
          <w:szCs w:val="28"/>
        </w:rPr>
        <w:t>.5 – Протокол тестирования добавления комнаты на корректных данных</w:t>
      </w:r>
      <w:r w:rsidR="00D001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B91315" w:rsidRPr="00BD031E" w14:paraId="48F34695" w14:textId="77777777" w:rsidTr="005406A9">
        <w:trPr>
          <w:trHeight w:val="288"/>
        </w:trPr>
        <w:tc>
          <w:tcPr>
            <w:tcW w:w="9606" w:type="dxa"/>
            <w:gridSpan w:val="2"/>
            <w:noWrap/>
            <w:hideMark/>
          </w:tcPr>
          <w:p w14:paraId="7297E9DA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бщая информация о тестировании</w:t>
            </w:r>
          </w:p>
        </w:tc>
      </w:tr>
      <w:tr w:rsidR="000A47C5" w:rsidRPr="00BD031E" w14:paraId="739E002D" w14:textId="77777777" w:rsidTr="005406A9">
        <w:trPr>
          <w:trHeight w:val="226"/>
        </w:trPr>
        <w:tc>
          <w:tcPr>
            <w:tcW w:w="3369" w:type="dxa"/>
            <w:noWrap/>
          </w:tcPr>
          <w:p w14:paraId="1827942D" w14:textId="0F79C4FF" w:rsidR="000A47C5" w:rsidRPr="00B91315" w:rsidRDefault="000A47C5" w:rsidP="004772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37" w:type="dxa"/>
            <w:noWrap/>
          </w:tcPr>
          <w:p w14:paraId="416C524C" w14:textId="4D872DD9" w:rsidR="000A47C5" w:rsidRPr="000A47C5" w:rsidRDefault="000A47C5" w:rsidP="004772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B91315" w:rsidRPr="00BD031E" w14:paraId="35C27308" w14:textId="77777777" w:rsidTr="005406A9">
        <w:trPr>
          <w:trHeight w:val="226"/>
        </w:trPr>
        <w:tc>
          <w:tcPr>
            <w:tcW w:w="3369" w:type="dxa"/>
            <w:noWrap/>
            <w:hideMark/>
          </w:tcPr>
          <w:p w14:paraId="37E79BAB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4B4BCB48" w14:textId="53988600" w:rsidR="00B91315" w:rsidRPr="00B91315" w:rsidRDefault="00D45041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tranger_Things</w:t>
            </w:r>
          </w:p>
        </w:tc>
      </w:tr>
      <w:tr w:rsidR="00B91315" w:rsidRPr="00BD031E" w14:paraId="0E486E0D" w14:textId="77777777" w:rsidTr="005406A9">
        <w:trPr>
          <w:trHeight w:val="174"/>
        </w:trPr>
        <w:tc>
          <w:tcPr>
            <w:tcW w:w="3369" w:type="dxa"/>
            <w:noWrap/>
            <w:hideMark/>
          </w:tcPr>
          <w:p w14:paraId="7FC3C6A1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омер версии</w:t>
            </w:r>
          </w:p>
        </w:tc>
        <w:tc>
          <w:tcPr>
            <w:tcW w:w="6237" w:type="dxa"/>
            <w:noWrap/>
            <w:hideMark/>
          </w:tcPr>
          <w:p w14:paraId="14A80EB2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0</w:t>
            </w:r>
          </w:p>
        </w:tc>
      </w:tr>
      <w:tr w:rsidR="00B91315" w:rsidRPr="00BD031E" w14:paraId="655DD467" w14:textId="77777777" w:rsidTr="005406A9">
        <w:trPr>
          <w:trHeight w:val="278"/>
        </w:trPr>
        <w:tc>
          <w:tcPr>
            <w:tcW w:w="3369" w:type="dxa"/>
            <w:noWrap/>
            <w:hideMark/>
          </w:tcPr>
          <w:p w14:paraId="0BB2A2B8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Имя тестера</w:t>
            </w:r>
          </w:p>
        </w:tc>
        <w:tc>
          <w:tcPr>
            <w:tcW w:w="6237" w:type="dxa"/>
            <w:noWrap/>
            <w:hideMark/>
          </w:tcPr>
          <w:p w14:paraId="5F1936F2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User</w:t>
            </w:r>
          </w:p>
        </w:tc>
      </w:tr>
      <w:tr w:rsidR="00B91315" w:rsidRPr="00BD031E" w14:paraId="14D6C115" w14:textId="77777777" w:rsidTr="005406A9">
        <w:trPr>
          <w:trHeight w:val="97"/>
        </w:trPr>
        <w:tc>
          <w:tcPr>
            <w:tcW w:w="3369" w:type="dxa"/>
            <w:noWrap/>
            <w:hideMark/>
          </w:tcPr>
          <w:p w14:paraId="5BAA623C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ты тестирования</w:t>
            </w:r>
          </w:p>
        </w:tc>
        <w:tc>
          <w:tcPr>
            <w:tcW w:w="6237" w:type="dxa"/>
            <w:noWrap/>
            <w:hideMark/>
          </w:tcPr>
          <w:p w14:paraId="32878A70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20.06.2023</w:t>
            </w:r>
          </w:p>
        </w:tc>
      </w:tr>
      <w:tr w:rsidR="00B91315" w:rsidRPr="00BD031E" w14:paraId="349E7EE7" w14:textId="77777777" w:rsidTr="005406A9">
        <w:trPr>
          <w:trHeight w:val="408"/>
        </w:trPr>
        <w:tc>
          <w:tcPr>
            <w:tcW w:w="9606" w:type="dxa"/>
            <w:gridSpan w:val="2"/>
            <w:noWrap/>
            <w:hideMark/>
          </w:tcPr>
          <w:p w14:paraId="0DBA06AB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писание информационных полей для тестирования</w:t>
            </w:r>
          </w:p>
        </w:tc>
      </w:tr>
      <w:tr w:rsidR="00B91315" w:rsidRPr="00BD031E" w14:paraId="38E5044A" w14:textId="77777777" w:rsidTr="005406A9">
        <w:trPr>
          <w:trHeight w:val="71"/>
        </w:trPr>
        <w:tc>
          <w:tcPr>
            <w:tcW w:w="3369" w:type="dxa"/>
            <w:hideMark/>
          </w:tcPr>
          <w:p w14:paraId="3F7720E9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14:paraId="58365EF0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именование проекта проверено</w:t>
            </w:r>
          </w:p>
        </w:tc>
      </w:tr>
      <w:tr w:rsidR="00B91315" w:rsidRPr="00BD031E" w14:paraId="0A2BFAA1" w14:textId="77777777" w:rsidTr="005406A9">
        <w:trPr>
          <w:trHeight w:val="233"/>
        </w:trPr>
        <w:tc>
          <w:tcPr>
            <w:tcW w:w="3369" w:type="dxa"/>
            <w:hideMark/>
          </w:tcPr>
          <w:p w14:paraId="44E26253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омер версии</w:t>
            </w:r>
          </w:p>
        </w:tc>
        <w:tc>
          <w:tcPr>
            <w:tcW w:w="6237" w:type="dxa"/>
            <w:hideMark/>
          </w:tcPr>
          <w:p w14:paraId="3BE2E305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0</w:t>
            </w:r>
          </w:p>
        </w:tc>
      </w:tr>
      <w:tr w:rsidR="00B91315" w:rsidRPr="00BD031E" w14:paraId="46E0B345" w14:textId="77777777" w:rsidTr="005406A9">
        <w:trPr>
          <w:trHeight w:val="52"/>
        </w:trPr>
        <w:tc>
          <w:tcPr>
            <w:tcW w:w="3369" w:type="dxa"/>
            <w:hideMark/>
          </w:tcPr>
          <w:p w14:paraId="543AB4B9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Имя тестера</w:t>
            </w:r>
          </w:p>
        </w:tc>
        <w:tc>
          <w:tcPr>
            <w:tcW w:w="6237" w:type="dxa"/>
            <w:hideMark/>
          </w:tcPr>
          <w:p w14:paraId="6B340CEC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User</w:t>
            </w:r>
          </w:p>
        </w:tc>
      </w:tr>
      <w:tr w:rsidR="00B91315" w:rsidRPr="00BD031E" w14:paraId="01A94F07" w14:textId="77777777" w:rsidTr="005406A9">
        <w:trPr>
          <w:trHeight w:val="52"/>
        </w:trPr>
        <w:tc>
          <w:tcPr>
            <w:tcW w:w="3369" w:type="dxa"/>
            <w:hideMark/>
          </w:tcPr>
          <w:p w14:paraId="354A2985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ты тестирования</w:t>
            </w:r>
          </w:p>
        </w:tc>
        <w:tc>
          <w:tcPr>
            <w:tcW w:w="6237" w:type="dxa"/>
            <w:hideMark/>
          </w:tcPr>
          <w:p w14:paraId="7927A9C8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20.06.2023</w:t>
            </w:r>
          </w:p>
        </w:tc>
      </w:tr>
      <w:tr w:rsidR="00B91315" w:rsidRPr="00BD031E" w14:paraId="3D645E1B" w14:textId="77777777" w:rsidTr="005406A9">
        <w:trPr>
          <w:trHeight w:val="52"/>
        </w:trPr>
        <w:tc>
          <w:tcPr>
            <w:tcW w:w="3369" w:type="dxa"/>
            <w:hideMark/>
          </w:tcPr>
          <w:p w14:paraId="57496C46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TestCase #</w:t>
            </w:r>
          </w:p>
        </w:tc>
        <w:tc>
          <w:tcPr>
            <w:tcW w:w="6237" w:type="dxa"/>
            <w:hideMark/>
          </w:tcPr>
          <w:p w14:paraId="36CBA421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TC_UI_5</w:t>
            </w:r>
          </w:p>
        </w:tc>
      </w:tr>
      <w:tr w:rsidR="00B91315" w:rsidRPr="00BD031E" w14:paraId="13E18615" w14:textId="77777777" w:rsidTr="005406A9">
        <w:trPr>
          <w:trHeight w:val="173"/>
        </w:trPr>
        <w:tc>
          <w:tcPr>
            <w:tcW w:w="3369" w:type="dxa"/>
            <w:hideMark/>
          </w:tcPr>
          <w:p w14:paraId="4E7AFCA9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иоритет тестирования</w:t>
            </w:r>
          </w:p>
        </w:tc>
        <w:tc>
          <w:tcPr>
            <w:tcW w:w="6237" w:type="dxa"/>
            <w:hideMark/>
          </w:tcPr>
          <w:p w14:paraId="5F3BCAD7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Высокий</w:t>
            </w:r>
          </w:p>
        </w:tc>
      </w:tr>
      <w:tr w:rsidR="00B91315" w:rsidRPr="00BD031E" w14:paraId="62C36065" w14:textId="77777777" w:rsidTr="005406A9">
        <w:trPr>
          <w:trHeight w:val="52"/>
        </w:trPr>
        <w:tc>
          <w:tcPr>
            <w:tcW w:w="3369" w:type="dxa"/>
            <w:hideMark/>
          </w:tcPr>
          <w:p w14:paraId="4DE17D4A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звание тестирования</w:t>
            </w:r>
          </w:p>
        </w:tc>
        <w:tc>
          <w:tcPr>
            <w:tcW w:w="6237" w:type="dxa"/>
            <w:hideMark/>
          </w:tcPr>
          <w:p w14:paraId="5E90596C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оверка добавление комнаты в модуле «Управление комнатами» с корректными данными</w:t>
            </w:r>
          </w:p>
        </w:tc>
      </w:tr>
      <w:tr w:rsidR="00B91315" w:rsidRPr="00BD031E" w14:paraId="3963A042" w14:textId="77777777" w:rsidTr="005406A9">
        <w:trPr>
          <w:trHeight w:val="52"/>
        </w:trPr>
        <w:tc>
          <w:tcPr>
            <w:tcW w:w="3369" w:type="dxa"/>
            <w:hideMark/>
          </w:tcPr>
          <w:p w14:paraId="7C55EC90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07614368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еобходимо добиться корректного поведения программы при вводе правильных данных</w:t>
            </w:r>
          </w:p>
        </w:tc>
      </w:tr>
      <w:tr w:rsidR="00B91315" w:rsidRPr="00BD031E" w14:paraId="78B8ECE3" w14:textId="77777777" w:rsidTr="005406A9">
        <w:trPr>
          <w:trHeight w:val="121"/>
        </w:trPr>
        <w:tc>
          <w:tcPr>
            <w:tcW w:w="3369" w:type="dxa"/>
            <w:hideMark/>
          </w:tcPr>
          <w:p w14:paraId="3E07D5A6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Шаги тестирования</w:t>
            </w:r>
          </w:p>
        </w:tc>
        <w:tc>
          <w:tcPr>
            <w:tcW w:w="6237" w:type="dxa"/>
            <w:hideMark/>
          </w:tcPr>
          <w:p w14:paraId="4D9C1AB2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 С главной страницы администратора спуститься к форме «Добавления комнат». 2. Произвести корректный ввод данных. 3. Нажать на кнопку «Добавить». 4. Проверить результат.</w:t>
            </w:r>
          </w:p>
        </w:tc>
      </w:tr>
      <w:tr w:rsidR="00B91315" w:rsidRPr="00BD031E" w14:paraId="2ABA830C" w14:textId="77777777" w:rsidTr="005406A9">
        <w:trPr>
          <w:trHeight w:val="52"/>
        </w:trPr>
        <w:tc>
          <w:tcPr>
            <w:tcW w:w="3369" w:type="dxa"/>
            <w:hideMark/>
          </w:tcPr>
          <w:p w14:paraId="6964B294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нные тестирования</w:t>
            </w:r>
          </w:p>
        </w:tc>
        <w:tc>
          <w:tcPr>
            <w:tcW w:w="6237" w:type="dxa"/>
            <w:hideMark/>
          </w:tcPr>
          <w:p w14:paraId="5723CA2E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звание: Комната;</w:t>
            </w:r>
          </w:p>
          <w:p w14:paraId="13102E91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Количество: 2;</w:t>
            </w:r>
          </w:p>
          <w:p w14:paraId="6ED71AB5" w14:textId="67AA5FCF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 xml:space="preserve">Описание: В этой зоне вы можете не только поиграть в теннис, но и сразиться в PlayStation 4 или Xbox One S. Или даже размяться за игрой в Just Dance! Для этого там установлена самая совершенная система распознавания движений - Kinect 2.0. Без музыки вам тоже скучать не придется - к вашим услугам умная колонка </w:t>
            </w:r>
            <w:r w:rsidR="00194D26" w:rsidRPr="00B91315">
              <w:rPr>
                <w:rFonts w:ascii="Times New Roman" w:hAnsi="Times New Roman" w:cs="Times New Roman"/>
                <w:sz w:val="20"/>
              </w:rPr>
              <w:t>от Яндекса</w:t>
            </w:r>
            <w:r w:rsidRPr="00B91315">
              <w:rPr>
                <w:rFonts w:ascii="Times New Roman" w:hAnsi="Times New Roman" w:cs="Times New Roman"/>
                <w:sz w:val="20"/>
              </w:rPr>
              <w:t>. А от жары вас спасёт установленный в зале кондиционер;</w:t>
            </w:r>
          </w:p>
          <w:p w14:paraId="4D288E22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Фото: qwe.jpg;</w:t>
            </w:r>
          </w:p>
          <w:p w14:paraId="27E19C46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тоимость: 500;</w:t>
            </w:r>
          </w:p>
          <w:p w14:paraId="1534EED1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Местоположение: Ул. Летуна, 12.</w:t>
            </w:r>
          </w:p>
        </w:tc>
      </w:tr>
      <w:tr w:rsidR="00B91315" w:rsidRPr="00BD031E" w14:paraId="3687114C" w14:textId="77777777" w:rsidTr="005406A9">
        <w:trPr>
          <w:trHeight w:val="52"/>
        </w:trPr>
        <w:tc>
          <w:tcPr>
            <w:tcW w:w="3369" w:type="dxa"/>
            <w:hideMark/>
          </w:tcPr>
          <w:p w14:paraId="504222E6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  <w:tc>
          <w:tcPr>
            <w:tcW w:w="6237" w:type="dxa"/>
            <w:hideMark/>
          </w:tcPr>
          <w:p w14:paraId="1441AC98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истема должна вывезти сообщение о успешном добавлении комнаты и перенаправить пользователя на главную страницу администратора.</w:t>
            </w:r>
          </w:p>
        </w:tc>
      </w:tr>
      <w:tr w:rsidR="00B91315" w:rsidRPr="00BD031E" w14:paraId="17145510" w14:textId="77777777" w:rsidTr="005406A9">
        <w:trPr>
          <w:trHeight w:val="52"/>
        </w:trPr>
        <w:tc>
          <w:tcPr>
            <w:tcW w:w="3369" w:type="dxa"/>
            <w:hideMark/>
          </w:tcPr>
          <w:p w14:paraId="76AF4E6C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14:paraId="3E607FD1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В результате тестирование система вернула сообщение о успешном добавлении комнаты и перенаправила пользователя на главную страницу администратора.</w:t>
            </w:r>
          </w:p>
        </w:tc>
      </w:tr>
      <w:tr w:rsidR="00B91315" w:rsidRPr="00BD031E" w14:paraId="57B23676" w14:textId="77777777" w:rsidTr="005406A9">
        <w:trPr>
          <w:trHeight w:val="52"/>
        </w:trPr>
        <w:tc>
          <w:tcPr>
            <w:tcW w:w="3369" w:type="dxa"/>
            <w:hideMark/>
          </w:tcPr>
          <w:p w14:paraId="020FFC04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едпосылки</w:t>
            </w:r>
          </w:p>
        </w:tc>
        <w:tc>
          <w:tcPr>
            <w:tcW w:w="6237" w:type="dxa"/>
            <w:hideMark/>
          </w:tcPr>
          <w:p w14:paraId="3A43D795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Запуск программы, оказаться на странице администратора.</w:t>
            </w:r>
          </w:p>
        </w:tc>
      </w:tr>
    </w:tbl>
    <w:p w14:paraId="30DBC870" w14:textId="30C18CBD" w:rsidR="0047720F" w:rsidRDefault="0047720F" w:rsidP="00391FF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олжение т</w:t>
      </w:r>
      <w:r w:rsidRPr="001A1784">
        <w:rPr>
          <w:rFonts w:ascii="Times New Roman" w:hAnsi="Times New Roman" w:cs="Times New Roman"/>
          <w:color w:val="000000" w:themeColor="text1"/>
          <w:sz w:val="28"/>
          <w:szCs w:val="28"/>
        </w:rPr>
        <w:t>аблиц</w:t>
      </w:r>
      <w:r w:rsidR="008B2F6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A1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A1784">
        <w:rPr>
          <w:rFonts w:ascii="Times New Roman" w:hAnsi="Times New Roman" w:cs="Times New Roman"/>
          <w:color w:val="000000" w:themeColor="text1"/>
          <w:sz w:val="28"/>
          <w:szCs w:val="28"/>
        </w:rPr>
        <w:t>.5 – Протокол тестирования добавления комнаты на корректных данных</w:t>
      </w:r>
      <w:r w:rsidR="00002E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391FFF" w:rsidRPr="00B91315" w14:paraId="5201F42A" w14:textId="77777777" w:rsidTr="005406A9">
        <w:trPr>
          <w:trHeight w:val="52"/>
        </w:trPr>
        <w:tc>
          <w:tcPr>
            <w:tcW w:w="3369" w:type="dxa"/>
          </w:tcPr>
          <w:p w14:paraId="4DEAA3C7" w14:textId="3000C4C1" w:rsidR="00391FFF" w:rsidRPr="00B91315" w:rsidRDefault="00391FFF" w:rsidP="00391FF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37" w:type="dxa"/>
          </w:tcPr>
          <w:p w14:paraId="3D99D80B" w14:textId="2888DD42" w:rsidR="00391FFF" w:rsidRPr="00B91315" w:rsidRDefault="00391FFF" w:rsidP="00391FFF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47720F" w:rsidRPr="00B91315" w14:paraId="1A4413AF" w14:textId="77777777" w:rsidTr="005406A9">
        <w:trPr>
          <w:trHeight w:val="52"/>
        </w:trPr>
        <w:tc>
          <w:tcPr>
            <w:tcW w:w="3369" w:type="dxa"/>
            <w:hideMark/>
          </w:tcPr>
          <w:p w14:paraId="6A92EECA" w14:textId="77777777" w:rsidR="0047720F" w:rsidRPr="00B91315" w:rsidRDefault="0047720F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остусловия</w:t>
            </w:r>
          </w:p>
        </w:tc>
        <w:tc>
          <w:tcPr>
            <w:tcW w:w="6237" w:type="dxa"/>
            <w:hideMark/>
          </w:tcPr>
          <w:p w14:paraId="21DF9AD8" w14:textId="77777777" w:rsidR="0047720F" w:rsidRPr="00B91315" w:rsidRDefault="0047720F" w:rsidP="005406A9">
            <w:pPr>
              <w:tabs>
                <w:tab w:val="left" w:pos="-7797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истема функционирует, как и раньше, готовая к работе</w:t>
            </w:r>
          </w:p>
        </w:tc>
      </w:tr>
      <w:tr w:rsidR="0047720F" w:rsidRPr="00B91315" w14:paraId="49A629E8" w14:textId="77777777" w:rsidTr="005406A9">
        <w:trPr>
          <w:trHeight w:val="52"/>
        </w:trPr>
        <w:tc>
          <w:tcPr>
            <w:tcW w:w="3369" w:type="dxa"/>
            <w:hideMark/>
          </w:tcPr>
          <w:p w14:paraId="40B3D16E" w14:textId="77777777" w:rsidR="0047720F" w:rsidRPr="00B91315" w:rsidRDefault="0047720F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татус (Pass/Fail)</w:t>
            </w:r>
          </w:p>
        </w:tc>
        <w:tc>
          <w:tcPr>
            <w:tcW w:w="6237" w:type="dxa"/>
            <w:hideMark/>
          </w:tcPr>
          <w:p w14:paraId="4D762CEC" w14:textId="77777777" w:rsidR="0047720F" w:rsidRPr="00B91315" w:rsidRDefault="0047720F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Pass</w:t>
            </w:r>
          </w:p>
        </w:tc>
      </w:tr>
      <w:tr w:rsidR="0047720F" w:rsidRPr="00B91315" w14:paraId="5B6BAB50" w14:textId="77777777" w:rsidTr="005406A9">
        <w:trPr>
          <w:trHeight w:val="250"/>
        </w:trPr>
        <w:tc>
          <w:tcPr>
            <w:tcW w:w="3369" w:type="dxa"/>
            <w:hideMark/>
          </w:tcPr>
          <w:p w14:paraId="06A290C3" w14:textId="77777777" w:rsidR="0047720F" w:rsidRPr="00B91315" w:rsidRDefault="0047720F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Комментарии</w:t>
            </w:r>
          </w:p>
        </w:tc>
        <w:tc>
          <w:tcPr>
            <w:tcW w:w="6237" w:type="dxa"/>
            <w:hideMark/>
          </w:tcPr>
          <w:p w14:paraId="25983666" w14:textId="77777777" w:rsidR="0047720F" w:rsidRPr="00B91315" w:rsidRDefault="0047720F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</w:tr>
    </w:tbl>
    <w:p w14:paraId="2461A2EA" w14:textId="7AA548F3" w:rsidR="00B91315" w:rsidRPr="00F91ABC" w:rsidRDefault="00B91315" w:rsidP="00F91AB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ABC">
        <w:rPr>
          <w:rFonts w:ascii="Times New Roman" w:hAnsi="Times New Roman" w:cs="Times New Roman"/>
          <w:color w:val="000000" w:themeColor="text1"/>
          <w:sz w:val="28"/>
          <w:szCs w:val="28"/>
        </w:rPr>
        <w:t>Проведем тестирование добавление комнат с корректными данными (Рисунок 2.</w:t>
      </w:r>
      <w:r w:rsidR="00F91A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91ABC">
        <w:rPr>
          <w:rFonts w:ascii="Times New Roman" w:hAnsi="Times New Roman" w:cs="Times New Roman"/>
          <w:color w:val="000000" w:themeColor="text1"/>
          <w:sz w:val="28"/>
          <w:szCs w:val="28"/>
        </w:rPr>
        <w:t>.12-2.</w:t>
      </w:r>
      <w:r w:rsidR="00F91A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91ABC">
        <w:rPr>
          <w:rFonts w:ascii="Times New Roman" w:hAnsi="Times New Roman" w:cs="Times New Roman"/>
          <w:color w:val="000000" w:themeColor="text1"/>
          <w:sz w:val="28"/>
          <w:szCs w:val="28"/>
        </w:rPr>
        <w:t>.14).</w:t>
      </w:r>
    </w:p>
    <w:p w14:paraId="50B3B483" w14:textId="77777777" w:rsidR="00B91315" w:rsidRDefault="00B91315" w:rsidP="00B91315">
      <w:pPr>
        <w:keepNext/>
        <w:jc w:val="center"/>
      </w:pPr>
      <w:r w:rsidRPr="007F2B09">
        <w:rPr>
          <w:noProof/>
          <w:lang w:eastAsia="en-AU"/>
        </w:rPr>
        <w:drawing>
          <wp:inline distT="0" distB="0" distL="0" distR="0" wp14:anchorId="27783EDA" wp14:editId="4B0FF9CD">
            <wp:extent cx="3448050" cy="37739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49945" cy="377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E6B3" w14:textId="1BF6A919" w:rsidR="00B91315" w:rsidRDefault="00B91315" w:rsidP="00B91315">
      <w:pPr>
        <w:pStyle w:val="a5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</w:pPr>
      <w:r w:rsidRPr="00BC72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="00F91AB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12</w:t>
      </w:r>
      <w:r w:rsidRPr="00BC72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Форма добавления комнаты</w:t>
      </w:r>
      <w:r w:rsidRPr="00B563DD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 xml:space="preserve"> с корректными данными</w:t>
      </w:r>
    </w:p>
    <w:p w14:paraId="1E3F2417" w14:textId="77777777" w:rsidR="00B91315" w:rsidRDefault="00B91315" w:rsidP="00B91315">
      <w:pPr>
        <w:keepNext/>
        <w:jc w:val="center"/>
      </w:pPr>
      <w:r w:rsidRPr="00F2545D">
        <w:rPr>
          <w:noProof/>
          <w:lang w:eastAsia="en-AU"/>
        </w:rPr>
        <w:drawing>
          <wp:inline distT="0" distB="0" distL="0" distR="0" wp14:anchorId="3EEF07B0" wp14:editId="7306B916">
            <wp:extent cx="4239217" cy="120031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4FA2" w14:textId="088B4E36" w:rsidR="00B91315" w:rsidRDefault="00B91315" w:rsidP="00B91315">
      <w:pPr>
        <w:pStyle w:val="a5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</w:pPr>
      <w:r w:rsidRPr="00BC72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="00F91AB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13</w:t>
      </w:r>
      <w:r w:rsidRPr="00BC72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BC72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 xml:space="preserve">Вывод сообщения о успешном добавлении комнаты с </w:t>
      </w:r>
      <w:r w:rsidRPr="00B563DD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корректными данными</w:t>
      </w:r>
    </w:p>
    <w:p w14:paraId="11F3EC6C" w14:textId="77777777" w:rsidR="00B91315" w:rsidRDefault="00B91315" w:rsidP="00B91315">
      <w:pPr>
        <w:keepNext/>
        <w:jc w:val="center"/>
      </w:pPr>
      <w:r w:rsidRPr="00221B90">
        <w:rPr>
          <w:noProof/>
          <w:lang w:eastAsia="en-AU"/>
        </w:rPr>
        <w:lastRenderedPageBreak/>
        <w:drawing>
          <wp:inline distT="0" distB="0" distL="0" distR="0" wp14:anchorId="63F76C23" wp14:editId="25FC7154">
            <wp:extent cx="5940425" cy="292544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945E" w14:textId="20B9ED9D" w:rsidR="00B91315" w:rsidRDefault="00B91315" w:rsidP="00B91315">
      <w:pPr>
        <w:pStyle w:val="a5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</w:pPr>
      <w:r w:rsidRPr="00BC72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="00E647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14</w:t>
      </w:r>
      <w:r w:rsidRPr="00BC72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Перенаправление администратора на главную страницу после ввода правильных данных</w:t>
      </w:r>
    </w:p>
    <w:p w14:paraId="7E65CFA2" w14:textId="642C7413" w:rsidR="00B91315" w:rsidRPr="00CF085C" w:rsidRDefault="00B91315" w:rsidP="00CF085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85C">
        <w:rPr>
          <w:rFonts w:ascii="Times New Roman" w:hAnsi="Times New Roman" w:cs="Times New Roman"/>
          <w:color w:val="000000" w:themeColor="text1"/>
          <w:sz w:val="28"/>
          <w:szCs w:val="28"/>
        </w:rPr>
        <w:t>Таблица 2.</w:t>
      </w:r>
      <w:r w:rsidR="00283690" w:rsidRPr="00CF085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F085C">
        <w:rPr>
          <w:rFonts w:ascii="Times New Roman" w:hAnsi="Times New Roman" w:cs="Times New Roman"/>
          <w:color w:val="000000" w:themeColor="text1"/>
          <w:sz w:val="28"/>
          <w:szCs w:val="28"/>
        </w:rPr>
        <w:t>.6 – Протокол тестирования добавления комнаты на некорректных данных</w:t>
      </w:r>
      <w:r w:rsidR="00DB60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B91315" w:rsidRPr="00BD031E" w14:paraId="57D2493F" w14:textId="77777777" w:rsidTr="005406A9">
        <w:trPr>
          <w:trHeight w:val="288"/>
        </w:trPr>
        <w:tc>
          <w:tcPr>
            <w:tcW w:w="9606" w:type="dxa"/>
            <w:gridSpan w:val="2"/>
            <w:noWrap/>
            <w:hideMark/>
          </w:tcPr>
          <w:p w14:paraId="22DB72DD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бщая информация о тестировании</w:t>
            </w:r>
          </w:p>
        </w:tc>
      </w:tr>
      <w:tr w:rsidR="00944F03" w:rsidRPr="00BD031E" w14:paraId="58483F99" w14:textId="77777777" w:rsidTr="005406A9">
        <w:trPr>
          <w:trHeight w:val="226"/>
        </w:trPr>
        <w:tc>
          <w:tcPr>
            <w:tcW w:w="3369" w:type="dxa"/>
            <w:noWrap/>
          </w:tcPr>
          <w:p w14:paraId="1FACA27E" w14:textId="66BCBC2D" w:rsidR="00944F03" w:rsidRPr="00B91315" w:rsidRDefault="00944F03" w:rsidP="00944F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37" w:type="dxa"/>
            <w:noWrap/>
          </w:tcPr>
          <w:p w14:paraId="3CE27FA9" w14:textId="718C0441" w:rsidR="00944F03" w:rsidRPr="00944F03" w:rsidRDefault="00944F03" w:rsidP="00944F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B91315" w:rsidRPr="00BD031E" w14:paraId="035A22E9" w14:textId="77777777" w:rsidTr="005406A9">
        <w:trPr>
          <w:trHeight w:val="226"/>
        </w:trPr>
        <w:tc>
          <w:tcPr>
            <w:tcW w:w="3369" w:type="dxa"/>
            <w:noWrap/>
            <w:hideMark/>
          </w:tcPr>
          <w:p w14:paraId="3950E23C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6F03E44C" w14:textId="0C168239" w:rsidR="00B91315" w:rsidRPr="00B91315" w:rsidRDefault="00F46E1E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tranger_Things</w:t>
            </w:r>
          </w:p>
        </w:tc>
      </w:tr>
      <w:tr w:rsidR="00B91315" w:rsidRPr="00BD031E" w14:paraId="0ACF6A18" w14:textId="77777777" w:rsidTr="005406A9">
        <w:trPr>
          <w:trHeight w:val="174"/>
        </w:trPr>
        <w:tc>
          <w:tcPr>
            <w:tcW w:w="3369" w:type="dxa"/>
            <w:noWrap/>
            <w:hideMark/>
          </w:tcPr>
          <w:p w14:paraId="33F9FC51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омер версии</w:t>
            </w:r>
          </w:p>
        </w:tc>
        <w:tc>
          <w:tcPr>
            <w:tcW w:w="6237" w:type="dxa"/>
            <w:noWrap/>
            <w:hideMark/>
          </w:tcPr>
          <w:p w14:paraId="185187B2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0</w:t>
            </w:r>
          </w:p>
        </w:tc>
      </w:tr>
      <w:tr w:rsidR="00B91315" w:rsidRPr="00BD031E" w14:paraId="686E1076" w14:textId="77777777" w:rsidTr="005406A9">
        <w:trPr>
          <w:trHeight w:val="278"/>
        </w:trPr>
        <w:tc>
          <w:tcPr>
            <w:tcW w:w="3369" w:type="dxa"/>
            <w:noWrap/>
            <w:hideMark/>
          </w:tcPr>
          <w:p w14:paraId="5225D78F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Имя тестера</w:t>
            </w:r>
          </w:p>
        </w:tc>
        <w:tc>
          <w:tcPr>
            <w:tcW w:w="6237" w:type="dxa"/>
            <w:noWrap/>
            <w:hideMark/>
          </w:tcPr>
          <w:p w14:paraId="10CB75AC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User</w:t>
            </w:r>
          </w:p>
        </w:tc>
      </w:tr>
      <w:tr w:rsidR="00B91315" w:rsidRPr="00BD031E" w14:paraId="5FB33C99" w14:textId="77777777" w:rsidTr="005406A9">
        <w:trPr>
          <w:trHeight w:val="97"/>
        </w:trPr>
        <w:tc>
          <w:tcPr>
            <w:tcW w:w="3369" w:type="dxa"/>
            <w:noWrap/>
            <w:hideMark/>
          </w:tcPr>
          <w:p w14:paraId="617A7BEC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ты тестирования</w:t>
            </w:r>
          </w:p>
        </w:tc>
        <w:tc>
          <w:tcPr>
            <w:tcW w:w="6237" w:type="dxa"/>
            <w:noWrap/>
            <w:hideMark/>
          </w:tcPr>
          <w:p w14:paraId="32F0ECA5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20.06.2023</w:t>
            </w:r>
          </w:p>
        </w:tc>
      </w:tr>
      <w:tr w:rsidR="00B91315" w:rsidRPr="00BD031E" w14:paraId="0352F4E6" w14:textId="77777777" w:rsidTr="005406A9">
        <w:trPr>
          <w:trHeight w:val="408"/>
        </w:trPr>
        <w:tc>
          <w:tcPr>
            <w:tcW w:w="9606" w:type="dxa"/>
            <w:gridSpan w:val="2"/>
            <w:noWrap/>
            <w:hideMark/>
          </w:tcPr>
          <w:p w14:paraId="7A289E6F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писание информационных полей для тестирования</w:t>
            </w:r>
          </w:p>
        </w:tc>
      </w:tr>
      <w:tr w:rsidR="00B91315" w:rsidRPr="00BD031E" w14:paraId="2EE74A02" w14:textId="77777777" w:rsidTr="005406A9">
        <w:trPr>
          <w:trHeight w:val="71"/>
        </w:trPr>
        <w:tc>
          <w:tcPr>
            <w:tcW w:w="3369" w:type="dxa"/>
            <w:hideMark/>
          </w:tcPr>
          <w:p w14:paraId="2089D6AD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14:paraId="62FD6A63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именование проекта проверено</w:t>
            </w:r>
          </w:p>
        </w:tc>
      </w:tr>
      <w:tr w:rsidR="00B91315" w:rsidRPr="00BD031E" w14:paraId="3DAD561E" w14:textId="77777777" w:rsidTr="005406A9">
        <w:trPr>
          <w:trHeight w:val="233"/>
        </w:trPr>
        <w:tc>
          <w:tcPr>
            <w:tcW w:w="3369" w:type="dxa"/>
            <w:hideMark/>
          </w:tcPr>
          <w:p w14:paraId="7A0EF3BB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омер версии</w:t>
            </w:r>
          </w:p>
        </w:tc>
        <w:tc>
          <w:tcPr>
            <w:tcW w:w="6237" w:type="dxa"/>
            <w:hideMark/>
          </w:tcPr>
          <w:p w14:paraId="2AA9584D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0</w:t>
            </w:r>
          </w:p>
        </w:tc>
      </w:tr>
      <w:tr w:rsidR="00B91315" w:rsidRPr="00BD031E" w14:paraId="6C12B740" w14:textId="77777777" w:rsidTr="005406A9">
        <w:trPr>
          <w:trHeight w:val="52"/>
        </w:trPr>
        <w:tc>
          <w:tcPr>
            <w:tcW w:w="3369" w:type="dxa"/>
            <w:hideMark/>
          </w:tcPr>
          <w:p w14:paraId="3DCD9610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Имя тестера</w:t>
            </w:r>
          </w:p>
        </w:tc>
        <w:tc>
          <w:tcPr>
            <w:tcW w:w="6237" w:type="dxa"/>
            <w:hideMark/>
          </w:tcPr>
          <w:p w14:paraId="1302C380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User</w:t>
            </w:r>
          </w:p>
        </w:tc>
      </w:tr>
      <w:tr w:rsidR="00B91315" w:rsidRPr="00BD031E" w14:paraId="7543D3B0" w14:textId="77777777" w:rsidTr="005406A9">
        <w:trPr>
          <w:trHeight w:val="52"/>
        </w:trPr>
        <w:tc>
          <w:tcPr>
            <w:tcW w:w="3369" w:type="dxa"/>
            <w:hideMark/>
          </w:tcPr>
          <w:p w14:paraId="250D0378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ты тестирования</w:t>
            </w:r>
          </w:p>
        </w:tc>
        <w:tc>
          <w:tcPr>
            <w:tcW w:w="6237" w:type="dxa"/>
            <w:hideMark/>
          </w:tcPr>
          <w:p w14:paraId="7F4AD7C0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20.06.2023</w:t>
            </w:r>
          </w:p>
        </w:tc>
      </w:tr>
      <w:tr w:rsidR="00B91315" w:rsidRPr="00BD031E" w14:paraId="16278022" w14:textId="77777777" w:rsidTr="005406A9">
        <w:trPr>
          <w:trHeight w:val="52"/>
        </w:trPr>
        <w:tc>
          <w:tcPr>
            <w:tcW w:w="3369" w:type="dxa"/>
            <w:hideMark/>
          </w:tcPr>
          <w:p w14:paraId="461CF95A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TestCase #</w:t>
            </w:r>
          </w:p>
        </w:tc>
        <w:tc>
          <w:tcPr>
            <w:tcW w:w="6237" w:type="dxa"/>
            <w:hideMark/>
          </w:tcPr>
          <w:p w14:paraId="6096D99F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TC_UI_6</w:t>
            </w:r>
          </w:p>
        </w:tc>
      </w:tr>
      <w:tr w:rsidR="00B91315" w:rsidRPr="00BD031E" w14:paraId="1312C1EB" w14:textId="77777777" w:rsidTr="005406A9">
        <w:trPr>
          <w:trHeight w:val="173"/>
        </w:trPr>
        <w:tc>
          <w:tcPr>
            <w:tcW w:w="3369" w:type="dxa"/>
            <w:hideMark/>
          </w:tcPr>
          <w:p w14:paraId="046B43E4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иоритет тестирования</w:t>
            </w:r>
          </w:p>
        </w:tc>
        <w:tc>
          <w:tcPr>
            <w:tcW w:w="6237" w:type="dxa"/>
            <w:hideMark/>
          </w:tcPr>
          <w:p w14:paraId="22182366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Высокий</w:t>
            </w:r>
          </w:p>
        </w:tc>
      </w:tr>
      <w:tr w:rsidR="00B91315" w:rsidRPr="00BD031E" w14:paraId="24212431" w14:textId="77777777" w:rsidTr="005406A9">
        <w:trPr>
          <w:trHeight w:val="52"/>
        </w:trPr>
        <w:tc>
          <w:tcPr>
            <w:tcW w:w="3369" w:type="dxa"/>
            <w:hideMark/>
          </w:tcPr>
          <w:p w14:paraId="51A6213F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звание тестирования</w:t>
            </w:r>
          </w:p>
        </w:tc>
        <w:tc>
          <w:tcPr>
            <w:tcW w:w="6237" w:type="dxa"/>
            <w:hideMark/>
          </w:tcPr>
          <w:p w14:paraId="6D5655A9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оверка добавление комнаты в модуле «Управление комнатами» с некорректными данными</w:t>
            </w:r>
          </w:p>
        </w:tc>
      </w:tr>
      <w:tr w:rsidR="00B91315" w:rsidRPr="00BD031E" w14:paraId="2FBD2E2F" w14:textId="77777777" w:rsidTr="005406A9">
        <w:trPr>
          <w:trHeight w:val="52"/>
        </w:trPr>
        <w:tc>
          <w:tcPr>
            <w:tcW w:w="3369" w:type="dxa"/>
            <w:hideMark/>
          </w:tcPr>
          <w:p w14:paraId="26761F94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1CA637F3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еобходимо добиться корректного поведения программы при вводе неправильных данных</w:t>
            </w:r>
          </w:p>
        </w:tc>
      </w:tr>
      <w:tr w:rsidR="00B91315" w:rsidRPr="00BD031E" w14:paraId="228A195D" w14:textId="77777777" w:rsidTr="005406A9">
        <w:trPr>
          <w:trHeight w:val="121"/>
        </w:trPr>
        <w:tc>
          <w:tcPr>
            <w:tcW w:w="3369" w:type="dxa"/>
            <w:hideMark/>
          </w:tcPr>
          <w:p w14:paraId="07A190CD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Шаги тестирования</w:t>
            </w:r>
          </w:p>
        </w:tc>
        <w:tc>
          <w:tcPr>
            <w:tcW w:w="6237" w:type="dxa"/>
            <w:hideMark/>
          </w:tcPr>
          <w:p w14:paraId="5C3CC623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 С главной страницы администратора спуститься к форме «Добавления комнат». 2. Произвести некорректный ввод данных. 3. Нажать на кнопку «Добавить». 4. Проверить результат.</w:t>
            </w:r>
          </w:p>
        </w:tc>
      </w:tr>
    </w:tbl>
    <w:p w14:paraId="28C788B2" w14:textId="0421CE2E" w:rsidR="00D435A2" w:rsidRDefault="00D435A2" w:rsidP="0067381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олжение таблицы</w:t>
      </w:r>
      <w:r w:rsidRPr="00CF0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2.6 – Протокол тестирования добавления комнаты на некорректных данных</w:t>
      </w:r>
      <w:r w:rsidR="005D56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D435A2" w:rsidRPr="00B91315" w14:paraId="66B95DE1" w14:textId="77777777" w:rsidTr="005406A9">
        <w:trPr>
          <w:trHeight w:val="52"/>
        </w:trPr>
        <w:tc>
          <w:tcPr>
            <w:tcW w:w="3369" w:type="dxa"/>
          </w:tcPr>
          <w:p w14:paraId="77A67DDB" w14:textId="77777777" w:rsidR="00D435A2" w:rsidRPr="00B91315" w:rsidRDefault="00D435A2" w:rsidP="005406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37" w:type="dxa"/>
          </w:tcPr>
          <w:p w14:paraId="49373A03" w14:textId="77777777" w:rsidR="00D435A2" w:rsidRPr="00B91315" w:rsidRDefault="00D435A2" w:rsidP="005406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D435A2" w:rsidRPr="00B91315" w14:paraId="36C7F9D7" w14:textId="77777777" w:rsidTr="005406A9">
        <w:trPr>
          <w:trHeight w:val="52"/>
        </w:trPr>
        <w:tc>
          <w:tcPr>
            <w:tcW w:w="3369" w:type="dxa"/>
            <w:hideMark/>
          </w:tcPr>
          <w:p w14:paraId="705363F1" w14:textId="77777777" w:rsidR="00D435A2" w:rsidRPr="00B91315" w:rsidRDefault="00D435A2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нные тестирования</w:t>
            </w:r>
          </w:p>
        </w:tc>
        <w:tc>
          <w:tcPr>
            <w:tcW w:w="6237" w:type="dxa"/>
            <w:hideMark/>
          </w:tcPr>
          <w:p w14:paraId="4A2E0145" w14:textId="77777777" w:rsidR="00D435A2" w:rsidRPr="00B91315" w:rsidRDefault="00D435A2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звание: 12313;</w:t>
            </w:r>
          </w:p>
          <w:p w14:paraId="61F3A37C" w14:textId="77777777" w:rsidR="00D435A2" w:rsidRPr="00B91315" w:rsidRDefault="00D435A2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Количество: dadwefd;</w:t>
            </w:r>
          </w:p>
          <w:p w14:paraId="5AD3A9B5" w14:textId="77777777" w:rsidR="00D435A2" w:rsidRPr="00B91315" w:rsidRDefault="00D435A2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писание: 1234231;</w:t>
            </w:r>
          </w:p>
          <w:p w14:paraId="0522608C" w14:textId="77777777" w:rsidR="00D435A2" w:rsidRPr="00B91315" w:rsidRDefault="00D435A2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Фото: 05.06.docx;</w:t>
            </w:r>
          </w:p>
          <w:p w14:paraId="12DE7B88" w14:textId="77777777" w:rsidR="00D435A2" w:rsidRPr="00B91315" w:rsidRDefault="00D435A2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тоимость: gukh;</w:t>
            </w:r>
          </w:p>
          <w:p w14:paraId="7C35CB5F" w14:textId="77777777" w:rsidR="00D435A2" w:rsidRPr="00B91315" w:rsidRDefault="00D435A2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Местоположение: fwfw.</w:t>
            </w:r>
          </w:p>
        </w:tc>
      </w:tr>
      <w:tr w:rsidR="00D435A2" w:rsidRPr="00B91315" w14:paraId="3AAA1CE3" w14:textId="77777777" w:rsidTr="005406A9">
        <w:trPr>
          <w:trHeight w:val="52"/>
        </w:trPr>
        <w:tc>
          <w:tcPr>
            <w:tcW w:w="3369" w:type="dxa"/>
            <w:hideMark/>
          </w:tcPr>
          <w:p w14:paraId="30C89089" w14:textId="77777777" w:rsidR="00D435A2" w:rsidRPr="00B91315" w:rsidRDefault="00D435A2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  <w:tc>
          <w:tcPr>
            <w:tcW w:w="6237" w:type="dxa"/>
            <w:hideMark/>
          </w:tcPr>
          <w:p w14:paraId="195DB309" w14:textId="77777777" w:rsidR="00D435A2" w:rsidRPr="00B91315" w:rsidRDefault="00D435A2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истема должна вывезти сообщение о неуспешном добавлении комнаты и перенаправить пользователя на главную страницу администратора.</w:t>
            </w:r>
          </w:p>
        </w:tc>
      </w:tr>
      <w:tr w:rsidR="00D435A2" w:rsidRPr="00B91315" w14:paraId="27B80F12" w14:textId="77777777" w:rsidTr="005406A9">
        <w:trPr>
          <w:trHeight w:val="52"/>
        </w:trPr>
        <w:tc>
          <w:tcPr>
            <w:tcW w:w="3369" w:type="dxa"/>
            <w:hideMark/>
          </w:tcPr>
          <w:p w14:paraId="2B230848" w14:textId="77777777" w:rsidR="00D435A2" w:rsidRPr="00B91315" w:rsidRDefault="00D435A2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14:paraId="7A01877F" w14:textId="77777777" w:rsidR="00D435A2" w:rsidRPr="00B91315" w:rsidRDefault="00D435A2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В результате тестирование система вернула сообщение о неуспешном добавлении комнаты и перенаправила пользователя на главную страницу администратора.</w:t>
            </w:r>
          </w:p>
        </w:tc>
      </w:tr>
      <w:tr w:rsidR="00D435A2" w:rsidRPr="00B91315" w14:paraId="11258C87" w14:textId="77777777" w:rsidTr="005406A9">
        <w:trPr>
          <w:trHeight w:val="52"/>
        </w:trPr>
        <w:tc>
          <w:tcPr>
            <w:tcW w:w="3369" w:type="dxa"/>
            <w:hideMark/>
          </w:tcPr>
          <w:p w14:paraId="5B26E9CC" w14:textId="77777777" w:rsidR="00D435A2" w:rsidRPr="00B91315" w:rsidRDefault="00D435A2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едпосылки</w:t>
            </w:r>
          </w:p>
        </w:tc>
        <w:tc>
          <w:tcPr>
            <w:tcW w:w="6237" w:type="dxa"/>
            <w:hideMark/>
          </w:tcPr>
          <w:p w14:paraId="7EE42327" w14:textId="77777777" w:rsidR="00D435A2" w:rsidRPr="00B91315" w:rsidRDefault="00D435A2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Запуск программы, оказаться на странице администратора.</w:t>
            </w:r>
          </w:p>
        </w:tc>
      </w:tr>
      <w:tr w:rsidR="00D435A2" w:rsidRPr="00B91315" w14:paraId="142AC2A5" w14:textId="77777777" w:rsidTr="005406A9">
        <w:trPr>
          <w:trHeight w:val="52"/>
        </w:trPr>
        <w:tc>
          <w:tcPr>
            <w:tcW w:w="3369" w:type="dxa"/>
            <w:hideMark/>
          </w:tcPr>
          <w:p w14:paraId="688CC62C" w14:textId="77777777" w:rsidR="00D435A2" w:rsidRPr="00B91315" w:rsidRDefault="00D435A2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остусловия</w:t>
            </w:r>
          </w:p>
        </w:tc>
        <w:tc>
          <w:tcPr>
            <w:tcW w:w="6237" w:type="dxa"/>
            <w:hideMark/>
          </w:tcPr>
          <w:p w14:paraId="7B9B697C" w14:textId="77777777" w:rsidR="00D435A2" w:rsidRPr="00B91315" w:rsidRDefault="00D435A2" w:rsidP="005406A9">
            <w:pPr>
              <w:tabs>
                <w:tab w:val="left" w:pos="-7797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истема функционирует, как и раньше, готовая к работе</w:t>
            </w:r>
          </w:p>
        </w:tc>
      </w:tr>
      <w:tr w:rsidR="00D435A2" w:rsidRPr="00B91315" w14:paraId="7EEE5F72" w14:textId="77777777" w:rsidTr="005406A9">
        <w:trPr>
          <w:trHeight w:val="52"/>
        </w:trPr>
        <w:tc>
          <w:tcPr>
            <w:tcW w:w="3369" w:type="dxa"/>
            <w:hideMark/>
          </w:tcPr>
          <w:p w14:paraId="4779EC83" w14:textId="77777777" w:rsidR="00D435A2" w:rsidRPr="00B91315" w:rsidRDefault="00D435A2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татус (Pass/Fail)</w:t>
            </w:r>
          </w:p>
        </w:tc>
        <w:tc>
          <w:tcPr>
            <w:tcW w:w="6237" w:type="dxa"/>
            <w:hideMark/>
          </w:tcPr>
          <w:p w14:paraId="2B733CC0" w14:textId="77777777" w:rsidR="00D435A2" w:rsidRPr="00B91315" w:rsidRDefault="00D435A2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Pass</w:t>
            </w:r>
          </w:p>
        </w:tc>
      </w:tr>
      <w:tr w:rsidR="00D435A2" w:rsidRPr="00B91315" w14:paraId="400D8CB4" w14:textId="77777777" w:rsidTr="005406A9">
        <w:trPr>
          <w:trHeight w:val="250"/>
        </w:trPr>
        <w:tc>
          <w:tcPr>
            <w:tcW w:w="3369" w:type="dxa"/>
            <w:hideMark/>
          </w:tcPr>
          <w:p w14:paraId="19D0A67B" w14:textId="77777777" w:rsidR="00D435A2" w:rsidRPr="00B91315" w:rsidRDefault="00D435A2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Комментарии</w:t>
            </w:r>
          </w:p>
        </w:tc>
        <w:tc>
          <w:tcPr>
            <w:tcW w:w="6237" w:type="dxa"/>
            <w:hideMark/>
          </w:tcPr>
          <w:p w14:paraId="748F7F24" w14:textId="77777777" w:rsidR="00D435A2" w:rsidRPr="00B91315" w:rsidRDefault="00D435A2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</w:tr>
    </w:tbl>
    <w:p w14:paraId="222010CB" w14:textId="498FB2B4" w:rsidR="00B91315" w:rsidRPr="00212A44" w:rsidRDefault="00B91315" w:rsidP="00212A4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A44">
        <w:rPr>
          <w:rFonts w:ascii="Times New Roman" w:hAnsi="Times New Roman" w:cs="Times New Roman"/>
          <w:color w:val="000000" w:themeColor="text1"/>
          <w:sz w:val="28"/>
          <w:szCs w:val="28"/>
        </w:rPr>
        <w:t>Проведем тестирование добавление комнат с некорректными данными (Рисунок 2.</w:t>
      </w:r>
      <w:r w:rsidR="000F473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12A44">
        <w:rPr>
          <w:rFonts w:ascii="Times New Roman" w:hAnsi="Times New Roman" w:cs="Times New Roman"/>
          <w:color w:val="000000" w:themeColor="text1"/>
          <w:sz w:val="28"/>
          <w:szCs w:val="28"/>
        </w:rPr>
        <w:t>.15-2.</w:t>
      </w:r>
      <w:r w:rsidR="000F473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12A44">
        <w:rPr>
          <w:rFonts w:ascii="Times New Roman" w:hAnsi="Times New Roman" w:cs="Times New Roman"/>
          <w:color w:val="000000" w:themeColor="text1"/>
          <w:sz w:val="28"/>
          <w:szCs w:val="28"/>
        </w:rPr>
        <w:t>.17).</w:t>
      </w:r>
    </w:p>
    <w:p w14:paraId="43310194" w14:textId="77777777" w:rsidR="00B91315" w:rsidRDefault="00B91315" w:rsidP="00B91315">
      <w:pPr>
        <w:keepNext/>
        <w:jc w:val="center"/>
      </w:pPr>
      <w:r w:rsidRPr="006446E3">
        <w:rPr>
          <w:noProof/>
        </w:rPr>
        <w:drawing>
          <wp:inline distT="0" distB="0" distL="0" distR="0" wp14:anchorId="60946B98" wp14:editId="65BB8FF4">
            <wp:extent cx="3535680" cy="334133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40636" cy="334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6FB2" w14:textId="42CF0A70" w:rsidR="00B91315" w:rsidRDefault="00B91315" w:rsidP="00B91315">
      <w:pPr>
        <w:pStyle w:val="a5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</w:pPr>
      <w:r w:rsidRPr="00BC72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="0041758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15</w:t>
      </w:r>
      <w:r w:rsidRPr="00BC72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Форма добавления комнаты</w:t>
      </w:r>
      <w:r w:rsidRPr="00B563DD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 xml:space="preserve"> с</w:t>
      </w:r>
      <w:r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не</w:t>
      </w:r>
      <w:r w:rsidRPr="00B563DD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 xml:space="preserve"> корректными данными</w:t>
      </w:r>
    </w:p>
    <w:p w14:paraId="59C7CCD7" w14:textId="77777777" w:rsidR="00B91315" w:rsidRDefault="00B91315" w:rsidP="00B91315">
      <w:pPr>
        <w:keepNext/>
        <w:jc w:val="center"/>
      </w:pPr>
      <w:r w:rsidRPr="00223F80">
        <w:rPr>
          <w:noProof/>
        </w:rPr>
        <w:lastRenderedPageBreak/>
        <w:drawing>
          <wp:inline distT="0" distB="0" distL="0" distR="0" wp14:anchorId="01AC203D" wp14:editId="435D8652">
            <wp:extent cx="4277322" cy="1371791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3164" w14:textId="3163DEC0" w:rsidR="00B91315" w:rsidRDefault="00B91315" w:rsidP="00B91315">
      <w:pPr>
        <w:pStyle w:val="a5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</w:pPr>
      <w:r w:rsidRPr="00BC72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="00790CA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16</w:t>
      </w:r>
      <w:r w:rsidRPr="00BC72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BC72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Вывод сообщения о успешном добавлении комнаты с не</w:t>
      </w:r>
      <w:r w:rsidRPr="00B563DD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корректными данными</w:t>
      </w:r>
    </w:p>
    <w:p w14:paraId="5F15A8A3" w14:textId="77777777" w:rsidR="00B91315" w:rsidRPr="00323296" w:rsidRDefault="00B91315" w:rsidP="00B91315">
      <w:pPr>
        <w:keepNext/>
        <w:jc w:val="center"/>
        <w:rPr>
          <w:lang w:val="en-US"/>
        </w:rPr>
      </w:pPr>
      <w:r w:rsidRPr="00221B90">
        <w:rPr>
          <w:noProof/>
          <w:lang w:eastAsia="en-AU"/>
        </w:rPr>
        <w:drawing>
          <wp:inline distT="0" distB="0" distL="0" distR="0" wp14:anchorId="75F6E08A" wp14:editId="1B10FC6E">
            <wp:extent cx="5940425" cy="2925445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50DA" w14:textId="10535DEB" w:rsidR="00B91315" w:rsidRDefault="00B91315" w:rsidP="00B91315">
      <w:pPr>
        <w:pStyle w:val="a5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</w:pPr>
      <w:r w:rsidRPr="00BC72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="00A4669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17</w:t>
      </w:r>
      <w:r w:rsidRPr="00BC72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Перенаправление администратора на главную страницу после ввода неправильных данных</w:t>
      </w:r>
    </w:p>
    <w:p w14:paraId="7D719AA7" w14:textId="28B48AC4" w:rsidR="00B91315" w:rsidRPr="00F46810" w:rsidRDefault="00B91315" w:rsidP="00F4681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810">
        <w:rPr>
          <w:rFonts w:ascii="Times New Roman" w:hAnsi="Times New Roman" w:cs="Times New Roman"/>
          <w:color w:val="000000" w:themeColor="text1"/>
          <w:sz w:val="28"/>
          <w:szCs w:val="28"/>
        </w:rPr>
        <w:t>Таблица 2.</w:t>
      </w:r>
      <w:r w:rsidR="00861E2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46810">
        <w:rPr>
          <w:rFonts w:ascii="Times New Roman" w:hAnsi="Times New Roman" w:cs="Times New Roman"/>
          <w:color w:val="000000" w:themeColor="text1"/>
          <w:sz w:val="28"/>
          <w:szCs w:val="28"/>
        </w:rPr>
        <w:t>.7 – Протокол тестирования редактирования комнаты на корректных данных</w:t>
      </w:r>
      <w:r w:rsidR="00B14B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B91315" w:rsidRPr="00BD031E" w14:paraId="5C623BD0" w14:textId="77777777" w:rsidTr="005406A9">
        <w:trPr>
          <w:trHeight w:val="288"/>
        </w:trPr>
        <w:tc>
          <w:tcPr>
            <w:tcW w:w="9606" w:type="dxa"/>
            <w:gridSpan w:val="2"/>
            <w:noWrap/>
            <w:hideMark/>
          </w:tcPr>
          <w:p w14:paraId="0A46E23F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бщая информация о тестировании</w:t>
            </w:r>
          </w:p>
        </w:tc>
      </w:tr>
      <w:tr w:rsidR="00197347" w:rsidRPr="00BD031E" w14:paraId="31F9EA00" w14:textId="77777777" w:rsidTr="005406A9">
        <w:trPr>
          <w:trHeight w:val="226"/>
        </w:trPr>
        <w:tc>
          <w:tcPr>
            <w:tcW w:w="3369" w:type="dxa"/>
            <w:noWrap/>
          </w:tcPr>
          <w:p w14:paraId="355119C7" w14:textId="5B92C715" w:rsidR="00197347" w:rsidRPr="00B91315" w:rsidRDefault="00197347" w:rsidP="001973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37" w:type="dxa"/>
            <w:noWrap/>
          </w:tcPr>
          <w:p w14:paraId="0356BF6A" w14:textId="28EC5C9A" w:rsidR="00197347" w:rsidRPr="00197347" w:rsidRDefault="00197347" w:rsidP="001973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B91315" w:rsidRPr="00BD031E" w14:paraId="37557486" w14:textId="77777777" w:rsidTr="005406A9">
        <w:trPr>
          <w:trHeight w:val="226"/>
        </w:trPr>
        <w:tc>
          <w:tcPr>
            <w:tcW w:w="3369" w:type="dxa"/>
            <w:noWrap/>
            <w:hideMark/>
          </w:tcPr>
          <w:p w14:paraId="3F9D8BDB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1A0B1C9D" w14:textId="050EF73D" w:rsidR="00B91315" w:rsidRPr="00B91315" w:rsidRDefault="00EC31F1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tranger_Things</w:t>
            </w:r>
          </w:p>
        </w:tc>
      </w:tr>
      <w:tr w:rsidR="00B91315" w:rsidRPr="00BD031E" w14:paraId="2DA62A14" w14:textId="77777777" w:rsidTr="005406A9">
        <w:trPr>
          <w:trHeight w:val="174"/>
        </w:trPr>
        <w:tc>
          <w:tcPr>
            <w:tcW w:w="3369" w:type="dxa"/>
            <w:noWrap/>
            <w:hideMark/>
          </w:tcPr>
          <w:p w14:paraId="64640913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омер версии</w:t>
            </w:r>
          </w:p>
        </w:tc>
        <w:tc>
          <w:tcPr>
            <w:tcW w:w="6237" w:type="dxa"/>
            <w:noWrap/>
            <w:hideMark/>
          </w:tcPr>
          <w:p w14:paraId="6CBD1A48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0</w:t>
            </w:r>
          </w:p>
        </w:tc>
      </w:tr>
      <w:tr w:rsidR="00B91315" w:rsidRPr="00BD031E" w14:paraId="72F241CF" w14:textId="77777777" w:rsidTr="005406A9">
        <w:trPr>
          <w:trHeight w:val="278"/>
        </w:trPr>
        <w:tc>
          <w:tcPr>
            <w:tcW w:w="3369" w:type="dxa"/>
            <w:noWrap/>
            <w:hideMark/>
          </w:tcPr>
          <w:p w14:paraId="5AA906B9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Имя тестера</w:t>
            </w:r>
          </w:p>
        </w:tc>
        <w:tc>
          <w:tcPr>
            <w:tcW w:w="6237" w:type="dxa"/>
            <w:noWrap/>
            <w:hideMark/>
          </w:tcPr>
          <w:p w14:paraId="2173CFA9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User</w:t>
            </w:r>
          </w:p>
        </w:tc>
      </w:tr>
      <w:tr w:rsidR="00B91315" w:rsidRPr="00BD031E" w14:paraId="5684CA73" w14:textId="77777777" w:rsidTr="005406A9">
        <w:trPr>
          <w:trHeight w:val="97"/>
        </w:trPr>
        <w:tc>
          <w:tcPr>
            <w:tcW w:w="3369" w:type="dxa"/>
            <w:noWrap/>
            <w:hideMark/>
          </w:tcPr>
          <w:p w14:paraId="52D3A3F9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ты тестирования</w:t>
            </w:r>
          </w:p>
        </w:tc>
        <w:tc>
          <w:tcPr>
            <w:tcW w:w="6237" w:type="dxa"/>
            <w:noWrap/>
            <w:hideMark/>
          </w:tcPr>
          <w:p w14:paraId="1C467860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20.06.2023</w:t>
            </w:r>
          </w:p>
        </w:tc>
      </w:tr>
      <w:tr w:rsidR="00B91315" w:rsidRPr="00BD031E" w14:paraId="1905008A" w14:textId="77777777" w:rsidTr="005406A9">
        <w:trPr>
          <w:trHeight w:val="408"/>
        </w:trPr>
        <w:tc>
          <w:tcPr>
            <w:tcW w:w="9606" w:type="dxa"/>
            <w:gridSpan w:val="2"/>
            <w:noWrap/>
            <w:hideMark/>
          </w:tcPr>
          <w:p w14:paraId="3F5773DF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писание информационных полей для тестирования</w:t>
            </w:r>
          </w:p>
        </w:tc>
      </w:tr>
      <w:tr w:rsidR="00B91315" w:rsidRPr="00BD031E" w14:paraId="4F337864" w14:textId="77777777" w:rsidTr="005406A9">
        <w:trPr>
          <w:trHeight w:val="71"/>
        </w:trPr>
        <w:tc>
          <w:tcPr>
            <w:tcW w:w="3369" w:type="dxa"/>
            <w:hideMark/>
          </w:tcPr>
          <w:p w14:paraId="6FF26F65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14:paraId="42A8578C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именование проекта проверено</w:t>
            </w:r>
          </w:p>
        </w:tc>
      </w:tr>
      <w:tr w:rsidR="00B91315" w:rsidRPr="00BD031E" w14:paraId="048F999F" w14:textId="77777777" w:rsidTr="005406A9">
        <w:trPr>
          <w:trHeight w:val="233"/>
        </w:trPr>
        <w:tc>
          <w:tcPr>
            <w:tcW w:w="3369" w:type="dxa"/>
            <w:hideMark/>
          </w:tcPr>
          <w:p w14:paraId="049E68B4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омер версии</w:t>
            </w:r>
          </w:p>
        </w:tc>
        <w:tc>
          <w:tcPr>
            <w:tcW w:w="6237" w:type="dxa"/>
            <w:hideMark/>
          </w:tcPr>
          <w:p w14:paraId="4C2362BC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0</w:t>
            </w:r>
          </w:p>
        </w:tc>
      </w:tr>
      <w:tr w:rsidR="00B91315" w:rsidRPr="00BD031E" w14:paraId="240072A5" w14:textId="77777777" w:rsidTr="005406A9">
        <w:trPr>
          <w:trHeight w:val="52"/>
        </w:trPr>
        <w:tc>
          <w:tcPr>
            <w:tcW w:w="3369" w:type="dxa"/>
            <w:hideMark/>
          </w:tcPr>
          <w:p w14:paraId="14051BA4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Имя тестера</w:t>
            </w:r>
          </w:p>
        </w:tc>
        <w:tc>
          <w:tcPr>
            <w:tcW w:w="6237" w:type="dxa"/>
            <w:hideMark/>
          </w:tcPr>
          <w:p w14:paraId="230222DE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User</w:t>
            </w:r>
          </w:p>
        </w:tc>
      </w:tr>
      <w:tr w:rsidR="00B91315" w:rsidRPr="00BD031E" w14:paraId="1217CE3B" w14:textId="77777777" w:rsidTr="005406A9">
        <w:trPr>
          <w:trHeight w:val="52"/>
        </w:trPr>
        <w:tc>
          <w:tcPr>
            <w:tcW w:w="3369" w:type="dxa"/>
            <w:hideMark/>
          </w:tcPr>
          <w:p w14:paraId="403AEF2B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ты тестирования</w:t>
            </w:r>
          </w:p>
        </w:tc>
        <w:tc>
          <w:tcPr>
            <w:tcW w:w="6237" w:type="dxa"/>
            <w:hideMark/>
          </w:tcPr>
          <w:p w14:paraId="2FF62C8C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20.06.2023</w:t>
            </w:r>
          </w:p>
        </w:tc>
      </w:tr>
    </w:tbl>
    <w:p w14:paraId="65ACCB0C" w14:textId="6ABA3D88" w:rsidR="00B5762C" w:rsidRDefault="00B5762C" w:rsidP="00B5762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олжение т</w:t>
      </w:r>
      <w:r w:rsidRPr="00F46810">
        <w:rPr>
          <w:rFonts w:ascii="Times New Roman" w:hAnsi="Times New Roman" w:cs="Times New Roman"/>
          <w:color w:val="000000" w:themeColor="text1"/>
          <w:sz w:val="28"/>
          <w:szCs w:val="28"/>
        </w:rPr>
        <w:t>аблиц</w:t>
      </w:r>
      <w:r w:rsidR="003D5FD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46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46810">
        <w:rPr>
          <w:rFonts w:ascii="Times New Roman" w:hAnsi="Times New Roman" w:cs="Times New Roman"/>
          <w:color w:val="000000" w:themeColor="text1"/>
          <w:sz w:val="28"/>
          <w:szCs w:val="28"/>
        </w:rPr>
        <w:t>.7 – Протокол тестирования редактирования комнаты на корректных данных</w:t>
      </w:r>
      <w:r w:rsidR="004E71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B5762C" w:rsidRPr="00B91315" w14:paraId="406815A1" w14:textId="77777777" w:rsidTr="005406A9">
        <w:trPr>
          <w:trHeight w:val="52"/>
        </w:trPr>
        <w:tc>
          <w:tcPr>
            <w:tcW w:w="3369" w:type="dxa"/>
          </w:tcPr>
          <w:p w14:paraId="0A755E6D" w14:textId="77777777" w:rsidR="00B5762C" w:rsidRPr="00B91315" w:rsidRDefault="00B5762C" w:rsidP="005406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37" w:type="dxa"/>
          </w:tcPr>
          <w:p w14:paraId="53B42123" w14:textId="77777777" w:rsidR="00B5762C" w:rsidRPr="00B91315" w:rsidRDefault="00B5762C" w:rsidP="005406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B5762C" w:rsidRPr="00B91315" w14:paraId="5862E7BA" w14:textId="77777777" w:rsidTr="005406A9">
        <w:trPr>
          <w:trHeight w:val="52"/>
        </w:trPr>
        <w:tc>
          <w:tcPr>
            <w:tcW w:w="3369" w:type="dxa"/>
            <w:hideMark/>
          </w:tcPr>
          <w:p w14:paraId="74129A20" w14:textId="77777777" w:rsidR="00B5762C" w:rsidRPr="00B91315" w:rsidRDefault="00B5762C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TestCase #</w:t>
            </w:r>
          </w:p>
        </w:tc>
        <w:tc>
          <w:tcPr>
            <w:tcW w:w="6237" w:type="dxa"/>
            <w:hideMark/>
          </w:tcPr>
          <w:p w14:paraId="08AFB943" w14:textId="77777777" w:rsidR="00B5762C" w:rsidRPr="00B91315" w:rsidRDefault="00B5762C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TC_UI_7</w:t>
            </w:r>
          </w:p>
        </w:tc>
      </w:tr>
      <w:tr w:rsidR="00B5762C" w:rsidRPr="00B91315" w14:paraId="63F3E3AC" w14:textId="77777777" w:rsidTr="005406A9">
        <w:trPr>
          <w:trHeight w:val="173"/>
        </w:trPr>
        <w:tc>
          <w:tcPr>
            <w:tcW w:w="3369" w:type="dxa"/>
            <w:hideMark/>
          </w:tcPr>
          <w:p w14:paraId="6560A0BC" w14:textId="77777777" w:rsidR="00B5762C" w:rsidRPr="00B91315" w:rsidRDefault="00B5762C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иоритет тестирования</w:t>
            </w:r>
          </w:p>
        </w:tc>
        <w:tc>
          <w:tcPr>
            <w:tcW w:w="6237" w:type="dxa"/>
            <w:hideMark/>
          </w:tcPr>
          <w:p w14:paraId="47034827" w14:textId="77777777" w:rsidR="00B5762C" w:rsidRPr="00B91315" w:rsidRDefault="00B5762C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Высокий</w:t>
            </w:r>
          </w:p>
        </w:tc>
      </w:tr>
      <w:tr w:rsidR="00B5762C" w:rsidRPr="00B91315" w14:paraId="3D5C77CC" w14:textId="77777777" w:rsidTr="005406A9">
        <w:trPr>
          <w:trHeight w:val="52"/>
        </w:trPr>
        <w:tc>
          <w:tcPr>
            <w:tcW w:w="3369" w:type="dxa"/>
            <w:hideMark/>
          </w:tcPr>
          <w:p w14:paraId="1E721FB8" w14:textId="77777777" w:rsidR="00B5762C" w:rsidRPr="00B91315" w:rsidRDefault="00B5762C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звание тестирования</w:t>
            </w:r>
          </w:p>
        </w:tc>
        <w:tc>
          <w:tcPr>
            <w:tcW w:w="6237" w:type="dxa"/>
            <w:hideMark/>
          </w:tcPr>
          <w:p w14:paraId="1B378E58" w14:textId="77777777" w:rsidR="00B5762C" w:rsidRPr="00B91315" w:rsidRDefault="00B5762C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оверка редактирования комнаты в модуле «Управление комнатами» с корректными данными</w:t>
            </w:r>
          </w:p>
        </w:tc>
      </w:tr>
      <w:tr w:rsidR="00B5762C" w:rsidRPr="00B91315" w14:paraId="7043C65D" w14:textId="77777777" w:rsidTr="005406A9">
        <w:trPr>
          <w:trHeight w:val="52"/>
        </w:trPr>
        <w:tc>
          <w:tcPr>
            <w:tcW w:w="3369" w:type="dxa"/>
            <w:hideMark/>
          </w:tcPr>
          <w:p w14:paraId="1F6C9EEF" w14:textId="77777777" w:rsidR="00B5762C" w:rsidRPr="00B91315" w:rsidRDefault="00B5762C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2519F7CA" w14:textId="77777777" w:rsidR="00B5762C" w:rsidRPr="00B91315" w:rsidRDefault="00B5762C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еобходимо добиться корректного поведения программы при вводе правильных данных</w:t>
            </w:r>
          </w:p>
        </w:tc>
      </w:tr>
      <w:tr w:rsidR="00B5762C" w:rsidRPr="00B91315" w14:paraId="28FBE0ED" w14:textId="77777777" w:rsidTr="005406A9">
        <w:trPr>
          <w:trHeight w:val="121"/>
        </w:trPr>
        <w:tc>
          <w:tcPr>
            <w:tcW w:w="3369" w:type="dxa"/>
            <w:hideMark/>
          </w:tcPr>
          <w:p w14:paraId="731DD0A6" w14:textId="77777777" w:rsidR="00B5762C" w:rsidRPr="00B91315" w:rsidRDefault="00B5762C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Шаги тестирования</w:t>
            </w:r>
          </w:p>
        </w:tc>
        <w:tc>
          <w:tcPr>
            <w:tcW w:w="6237" w:type="dxa"/>
            <w:hideMark/>
          </w:tcPr>
          <w:p w14:paraId="59DA5BAD" w14:textId="77777777" w:rsidR="00B5762C" w:rsidRPr="00B91315" w:rsidRDefault="00B5762C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 С главной страницы администратора спуститься к комнате «Комната настольных игр». 2. Нажать кнопку «Редактировать». 3. Произвести корректный ввод данных. 4. Нажать на кнопку «Изменить». 4. Проверить результат.</w:t>
            </w:r>
          </w:p>
        </w:tc>
      </w:tr>
      <w:tr w:rsidR="00B5762C" w:rsidRPr="00B91315" w14:paraId="56868720" w14:textId="77777777" w:rsidTr="005406A9">
        <w:trPr>
          <w:trHeight w:val="52"/>
        </w:trPr>
        <w:tc>
          <w:tcPr>
            <w:tcW w:w="3369" w:type="dxa"/>
            <w:hideMark/>
          </w:tcPr>
          <w:p w14:paraId="61F0BF35" w14:textId="77777777" w:rsidR="00B5762C" w:rsidRPr="00B91315" w:rsidRDefault="00B5762C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нные тестирования</w:t>
            </w:r>
          </w:p>
        </w:tc>
        <w:tc>
          <w:tcPr>
            <w:tcW w:w="6237" w:type="dxa"/>
            <w:hideMark/>
          </w:tcPr>
          <w:p w14:paraId="6BE44FA9" w14:textId="77777777" w:rsidR="00B5762C" w:rsidRPr="00B91315" w:rsidRDefault="00B5762C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звание: Комната настольных игр;</w:t>
            </w:r>
          </w:p>
          <w:p w14:paraId="30D0E674" w14:textId="77777777" w:rsidR="00B5762C" w:rsidRPr="00B91315" w:rsidRDefault="00B5762C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Количество: 6;</w:t>
            </w:r>
          </w:p>
          <w:p w14:paraId="5925C4E2" w14:textId="77777777" w:rsidR="00B5762C" w:rsidRPr="00B91315" w:rsidRDefault="00B5762C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писание: В этой зоне вы можете не только поиграть в настольный футбол, но и сразиться в PlayStation 4 или Xbox One S. Или даже размяться за игрой в Just Dance! Для этого там установлена самая совершенная система распознавания движений - Kinect 2.0. Без музыки вам тоже скучать не придется - к вашим услугам умная колонка от Яндекса.</w:t>
            </w:r>
          </w:p>
          <w:p w14:paraId="18FEFCA7" w14:textId="77777777" w:rsidR="00B5762C" w:rsidRPr="00B91315" w:rsidRDefault="00B5762C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А от жары вас спасёт установленный в зале кондиционер.</w:t>
            </w:r>
          </w:p>
          <w:p w14:paraId="092F5163" w14:textId="77777777" w:rsidR="00B5762C" w:rsidRPr="00B91315" w:rsidRDefault="00B5762C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Также этот зал подходит для проведения больших презентаций, мастер-классов или больших застолий.;</w:t>
            </w:r>
          </w:p>
          <w:p w14:paraId="7751F7B6" w14:textId="77777777" w:rsidR="00B5762C" w:rsidRPr="00B91315" w:rsidRDefault="00B5762C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Фото: 1.jpg;</w:t>
            </w:r>
          </w:p>
          <w:p w14:paraId="1E98FC87" w14:textId="77777777" w:rsidR="00B5762C" w:rsidRPr="00B91315" w:rsidRDefault="00B5762C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тоимость: 200;</w:t>
            </w:r>
          </w:p>
          <w:p w14:paraId="6E1C80CF" w14:textId="77777777" w:rsidR="00B5762C" w:rsidRPr="00B91315" w:rsidRDefault="00B5762C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Местоположение: Ул. Ленина, 156.</w:t>
            </w:r>
          </w:p>
        </w:tc>
      </w:tr>
      <w:tr w:rsidR="00B5762C" w:rsidRPr="00B91315" w14:paraId="0F535710" w14:textId="77777777" w:rsidTr="005406A9">
        <w:trPr>
          <w:trHeight w:val="52"/>
        </w:trPr>
        <w:tc>
          <w:tcPr>
            <w:tcW w:w="3369" w:type="dxa"/>
            <w:hideMark/>
          </w:tcPr>
          <w:p w14:paraId="01FAAF45" w14:textId="77777777" w:rsidR="00B5762C" w:rsidRPr="00B91315" w:rsidRDefault="00B5762C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  <w:tc>
          <w:tcPr>
            <w:tcW w:w="6237" w:type="dxa"/>
            <w:hideMark/>
          </w:tcPr>
          <w:p w14:paraId="092298FA" w14:textId="77777777" w:rsidR="00B5762C" w:rsidRPr="00B91315" w:rsidRDefault="00B5762C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истема должна вывезти сообщение о успешном редактировании комнаты и перенаправить пользователя на главную страницу администратора.</w:t>
            </w:r>
          </w:p>
        </w:tc>
      </w:tr>
      <w:tr w:rsidR="00B5762C" w:rsidRPr="00B91315" w14:paraId="1E2F13DA" w14:textId="77777777" w:rsidTr="005406A9">
        <w:trPr>
          <w:trHeight w:val="52"/>
        </w:trPr>
        <w:tc>
          <w:tcPr>
            <w:tcW w:w="3369" w:type="dxa"/>
            <w:hideMark/>
          </w:tcPr>
          <w:p w14:paraId="0B3FB9AD" w14:textId="77777777" w:rsidR="00B5762C" w:rsidRPr="00B91315" w:rsidRDefault="00B5762C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14:paraId="26C2E745" w14:textId="77777777" w:rsidR="00B5762C" w:rsidRPr="00B91315" w:rsidRDefault="00B5762C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В результате тестирование система вернула сообщение о успешном добавлении комнаты и перенаправила пользователя на главную страницу администратора.</w:t>
            </w:r>
          </w:p>
        </w:tc>
      </w:tr>
      <w:tr w:rsidR="00B5762C" w:rsidRPr="00B91315" w14:paraId="78925955" w14:textId="77777777" w:rsidTr="005406A9">
        <w:trPr>
          <w:trHeight w:val="52"/>
        </w:trPr>
        <w:tc>
          <w:tcPr>
            <w:tcW w:w="3369" w:type="dxa"/>
            <w:hideMark/>
          </w:tcPr>
          <w:p w14:paraId="0F1962DC" w14:textId="77777777" w:rsidR="00B5762C" w:rsidRPr="00B91315" w:rsidRDefault="00B5762C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едпосылки</w:t>
            </w:r>
          </w:p>
        </w:tc>
        <w:tc>
          <w:tcPr>
            <w:tcW w:w="6237" w:type="dxa"/>
            <w:hideMark/>
          </w:tcPr>
          <w:p w14:paraId="5BF246C8" w14:textId="77777777" w:rsidR="00B5762C" w:rsidRPr="00B91315" w:rsidRDefault="00B5762C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Запуск программы, оказаться на странице администратора.</w:t>
            </w:r>
          </w:p>
        </w:tc>
      </w:tr>
      <w:tr w:rsidR="00B5762C" w:rsidRPr="00B91315" w14:paraId="4C8DC63E" w14:textId="77777777" w:rsidTr="005406A9">
        <w:trPr>
          <w:trHeight w:val="52"/>
        </w:trPr>
        <w:tc>
          <w:tcPr>
            <w:tcW w:w="3369" w:type="dxa"/>
            <w:hideMark/>
          </w:tcPr>
          <w:p w14:paraId="2179FEFA" w14:textId="77777777" w:rsidR="00B5762C" w:rsidRPr="00B91315" w:rsidRDefault="00B5762C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остусловия</w:t>
            </w:r>
          </w:p>
        </w:tc>
        <w:tc>
          <w:tcPr>
            <w:tcW w:w="6237" w:type="dxa"/>
            <w:hideMark/>
          </w:tcPr>
          <w:p w14:paraId="60378247" w14:textId="77777777" w:rsidR="00B5762C" w:rsidRPr="00B91315" w:rsidRDefault="00B5762C" w:rsidP="005406A9">
            <w:pPr>
              <w:tabs>
                <w:tab w:val="left" w:pos="-7797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истема функционирует, как и раньше, готовая к работе</w:t>
            </w:r>
          </w:p>
        </w:tc>
      </w:tr>
      <w:tr w:rsidR="00B5762C" w:rsidRPr="00B91315" w14:paraId="020F794F" w14:textId="77777777" w:rsidTr="005406A9">
        <w:trPr>
          <w:trHeight w:val="52"/>
        </w:trPr>
        <w:tc>
          <w:tcPr>
            <w:tcW w:w="3369" w:type="dxa"/>
            <w:hideMark/>
          </w:tcPr>
          <w:p w14:paraId="75FB1A4D" w14:textId="77777777" w:rsidR="00B5762C" w:rsidRPr="00B91315" w:rsidRDefault="00B5762C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татус (Pass/Fail)</w:t>
            </w:r>
          </w:p>
        </w:tc>
        <w:tc>
          <w:tcPr>
            <w:tcW w:w="6237" w:type="dxa"/>
            <w:hideMark/>
          </w:tcPr>
          <w:p w14:paraId="3D2CFDC0" w14:textId="77777777" w:rsidR="00B5762C" w:rsidRPr="00B91315" w:rsidRDefault="00B5762C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Pass</w:t>
            </w:r>
          </w:p>
        </w:tc>
      </w:tr>
      <w:tr w:rsidR="00B5762C" w:rsidRPr="00B91315" w14:paraId="0AD60C31" w14:textId="77777777" w:rsidTr="005406A9">
        <w:trPr>
          <w:trHeight w:val="250"/>
        </w:trPr>
        <w:tc>
          <w:tcPr>
            <w:tcW w:w="3369" w:type="dxa"/>
            <w:hideMark/>
          </w:tcPr>
          <w:p w14:paraId="26AD74E9" w14:textId="77777777" w:rsidR="00B5762C" w:rsidRPr="00B91315" w:rsidRDefault="00B5762C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Комментарии</w:t>
            </w:r>
          </w:p>
        </w:tc>
        <w:tc>
          <w:tcPr>
            <w:tcW w:w="6237" w:type="dxa"/>
            <w:hideMark/>
          </w:tcPr>
          <w:p w14:paraId="676AE4BD" w14:textId="77777777" w:rsidR="00B5762C" w:rsidRPr="00B91315" w:rsidRDefault="00B5762C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</w:tr>
    </w:tbl>
    <w:p w14:paraId="78A91AC8" w14:textId="77777777" w:rsidR="00B5762C" w:rsidRDefault="00B5762C" w:rsidP="00E6483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6B8C4B" w14:textId="30F66C65" w:rsidR="00B91315" w:rsidRPr="00E6483F" w:rsidRDefault="00B91315" w:rsidP="00E6483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8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дем тестирование редактирования комнат с корректными данными (Рисунок 2.</w:t>
      </w:r>
      <w:r w:rsidR="00DC726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6483F">
        <w:rPr>
          <w:rFonts w:ascii="Times New Roman" w:hAnsi="Times New Roman" w:cs="Times New Roman"/>
          <w:color w:val="000000" w:themeColor="text1"/>
          <w:sz w:val="28"/>
          <w:szCs w:val="28"/>
        </w:rPr>
        <w:t>.18-2.</w:t>
      </w:r>
      <w:r w:rsidR="00DC726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6483F">
        <w:rPr>
          <w:rFonts w:ascii="Times New Roman" w:hAnsi="Times New Roman" w:cs="Times New Roman"/>
          <w:color w:val="000000" w:themeColor="text1"/>
          <w:sz w:val="28"/>
          <w:szCs w:val="28"/>
        </w:rPr>
        <w:t>.20).</w:t>
      </w:r>
    </w:p>
    <w:p w14:paraId="74F21300" w14:textId="77777777" w:rsidR="00B91315" w:rsidRDefault="00B91315" w:rsidP="00B91315">
      <w:pPr>
        <w:keepNext/>
        <w:jc w:val="center"/>
      </w:pPr>
      <w:r w:rsidRPr="003B7776">
        <w:rPr>
          <w:noProof/>
        </w:rPr>
        <w:drawing>
          <wp:inline distT="0" distB="0" distL="0" distR="0" wp14:anchorId="75B0C9D2" wp14:editId="1A3B7088">
            <wp:extent cx="3804159" cy="3438525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736" cy="34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EDA6" w14:textId="0045F6E7" w:rsidR="00B91315" w:rsidRDefault="00B91315" w:rsidP="00B91315">
      <w:pPr>
        <w:pStyle w:val="a5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</w:pPr>
      <w:r w:rsidRPr="00BC72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="003D4F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18</w:t>
      </w:r>
      <w:r w:rsidRPr="00BC72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Форма редактирования комнаты</w:t>
      </w:r>
      <w:r w:rsidRPr="00B563DD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 xml:space="preserve"> с корректными данными</w:t>
      </w:r>
    </w:p>
    <w:p w14:paraId="14DCBC85" w14:textId="77777777" w:rsidR="00B91315" w:rsidRDefault="00B91315" w:rsidP="00B91315">
      <w:pPr>
        <w:keepNext/>
        <w:jc w:val="center"/>
      </w:pPr>
      <w:r w:rsidRPr="008C276F">
        <w:rPr>
          <w:noProof/>
        </w:rPr>
        <w:drawing>
          <wp:inline distT="0" distB="0" distL="0" distR="0" wp14:anchorId="7558D2F7" wp14:editId="6BA24B75">
            <wp:extent cx="4163006" cy="1133633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EB2B" w14:textId="51AE570C" w:rsidR="00B91315" w:rsidRDefault="00B91315" w:rsidP="00B91315">
      <w:pPr>
        <w:pStyle w:val="a5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</w:pPr>
      <w:r w:rsidRPr="00BC72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="00DC5F5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19</w:t>
      </w:r>
      <w:r w:rsidRPr="00BC72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BC72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 xml:space="preserve">Вывод сообщения о успешном редактировании комнаты с </w:t>
      </w:r>
      <w:r w:rsidRPr="00B563DD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корректными данными</w:t>
      </w:r>
    </w:p>
    <w:p w14:paraId="69A2BAF1" w14:textId="77777777" w:rsidR="00B91315" w:rsidRDefault="00B91315" w:rsidP="00B91315">
      <w:pPr>
        <w:keepNext/>
        <w:jc w:val="center"/>
      </w:pPr>
      <w:r w:rsidRPr="00221B90">
        <w:rPr>
          <w:noProof/>
          <w:lang w:eastAsia="en-AU"/>
        </w:rPr>
        <w:lastRenderedPageBreak/>
        <w:drawing>
          <wp:inline distT="0" distB="0" distL="0" distR="0" wp14:anchorId="4C35BFEA" wp14:editId="0AED6A38">
            <wp:extent cx="5694143" cy="2804160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00839" cy="280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A62A" w14:textId="2A587A7D" w:rsidR="00B91315" w:rsidRDefault="00B91315" w:rsidP="00B91315">
      <w:pPr>
        <w:pStyle w:val="a5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</w:pPr>
      <w:r w:rsidRPr="00BC72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="00374E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20</w:t>
      </w:r>
      <w:r w:rsidRPr="00BC72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Перенаправление администратора на главную страницу после ввода правильных данных</w:t>
      </w:r>
    </w:p>
    <w:p w14:paraId="1EF56157" w14:textId="27DE23F8" w:rsidR="00B91315" w:rsidRPr="000D47CE" w:rsidRDefault="00B91315" w:rsidP="000D47C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CE">
        <w:rPr>
          <w:rFonts w:ascii="Times New Roman" w:hAnsi="Times New Roman" w:cs="Times New Roman"/>
          <w:color w:val="000000" w:themeColor="text1"/>
          <w:sz w:val="28"/>
          <w:szCs w:val="28"/>
        </w:rPr>
        <w:t>Таблица 2.</w:t>
      </w:r>
      <w:r w:rsidR="00B27C28" w:rsidRPr="000D47C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D47CE">
        <w:rPr>
          <w:rFonts w:ascii="Times New Roman" w:hAnsi="Times New Roman" w:cs="Times New Roman"/>
          <w:color w:val="000000" w:themeColor="text1"/>
          <w:sz w:val="28"/>
          <w:szCs w:val="28"/>
        </w:rPr>
        <w:t>.8 – Протокол тестирования редактирования комнаты на некорректных данных</w:t>
      </w:r>
      <w:r w:rsidR="008960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B91315" w:rsidRPr="00BD031E" w14:paraId="1FFC586B" w14:textId="77777777" w:rsidTr="005406A9">
        <w:trPr>
          <w:trHeight w:val="288"/>
        </w:trPr>
        <w:tc>
          <w:tcPr>
            <w:tcW w:w="9606" w:type="dxa"/>
            <w:gridSpan w:val="2"/>
            <w:noWrap/>
            <w:hideMark/>
          </w:tcPr>
          <w:p w14:paraId="46A41667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бщая информация о тестировании</w:t>
            </w:r>
          </w:p>
        </w:tc>
      </w:tr>
      <w:tr w:rsidR="000D3C5A" w:rsidRPr="00BD031E" w14:paraId="2B108318" w14:textId="77777777" w:rsidTr="005406A9">
        <w:trPr>
          <w:trHeight w:val="226"/>
        </w:trPr>
        <w:tc>
          <w:tcPr>
            <w:tcW w:w="3369" w:type="dxa"/>
            <w:noWrap/>
          </w:tcPr>
          <w:p w14:paraId="5C75015D" w14:textId="3381F840" w:rsidR="000D3C5A" w:rsidRPr="00B91315" w:rsidRDefault="000D3C5A" w:rsidP="000D3C5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37" w:type="dxa"/>
            <w:noWrap/>
          </w:tcPr>
          <w:p w14:paraId="0FC24652" w14:textId="1C1D827F" w:rsidR="000D3C5A" w:rsidRPr="000D3C5A" w:rsidRDefault="000D3C5A" w:rsidP="000D3C5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B91315" w:rsidRPr="00BD031E" w14:paraId="546FEE52" w14:textId="77777777" w:rsidTr="005406A9">
        <w:trPr>
          <w:trHeight w:val="226"/>
        </w:trPr>
        <w:tc>
          <w:tcPr>
            <w:tcW w:w="3369" w:type="dxa"/>
            <w:noWrap/>
            <w:hideMark/>
          </w:tcPr>
          <w:p w14:paraId="2ED8C309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4CBEF2A8" w14:textId="14C9B957" w:rsidR="00B91315" w:rsidRPr="00B91315" w:rsidRDefault="00BA6FCB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tranger_Things</w:t>
            </w:r>
          </w:p>
        </w:tc>
      </w:tr>
      <w:tr w:rsidR="00B91315" w:rsidRPr="00BD031E" w14:paraId="7C35810F" w14:textId="77777777" w:rsidTr="005406A9">
        <w:trPr>
          <w:trHeight w:val="174"/>
        </w:trPr>
        <w:tc>
          <w:tcPr>
            <w:tcW w:w="3369" w:type="dxa"/>
            <w:noWrap/>
            <w:hideMark/>
          </w:tcPr>
          <w:p w14:paraId="6516B114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омер версии</w:t>
            </w:r>
          </w:p>
        </w:tc>
        <w:tc>
          <w:tcPr>
            <w:tcW w:w="6237" w:type="dxa"/>
            <w:noWrap/>
            <w:hideMark/>
          </w:tcPr>
          <w:p w14:paraId="32943EAF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0</w:t>
            </w:r>
          </w:p>
        </w:tc>
      </w:tr>
      <w:tr w:rsidR="00B91315" w:rsidRPr="00BD031E" w14:paraId="5D9318A4" w14:textId="77777777" w:rsidTr="005406A9">
        <w:trPr>
          <w:trHeight w:val="278"/>
        </w:trPr>
        <w:tc>
          <w:tcPr>
            <w:tcW w:w="3369" w:type="dxa"/>
            <w:noWrap/>
            <w:hideMark/>
          </w:tcPr>
          <w:p w14:paraId="2BA51336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Имя тестера</w:t>
            </w:r>
          </w:p>
        </w:tc>
        <w:tc>
          <w:tcPr>
            <w:tcW w:w="6237" w:type="dxa"/>
            <w:noWrap/>
            <w:hideMark/>
          </w:tcPr>
          <w:p w14:paraId="76DED4B5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User</w:t>
            </w:r>
          </w:p>
        </w:tc>
      </w:tr>
      <w:tr w:rsidR="00B91315" w:rsidRPr="00BD031E" w14:paraId="4B1008EB" w14:textId="77777777" w:rsidTr="005406A9">
        <w:trPr>
          <w:trHeight w:val="97"/>
        </w:trPr>
        <w:tc>
          <w:tcPr>
            <w:tcW w:w="3369" w:type="dxa"/>
            <w:noWrap/>
            <w:hideMark/>
          </w:tcPr>
          <w:p w14:paraId="6F253334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ты тестирования</w:t>
            </w:r>
          </w:p>
        </w:tc>
        <w:tc>
          <w:tcPr>
            <w:tcW w:w="6237" w:type="dxa"/>
            <w:noWrap/>
            <w:hideMark/>
          </w:tcPr>
          <w:p w14:paraId="012A33C0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20.06.2023</w:t>
            </w:r>
          </w:p>
        </w:tc>
      </w:tr>
      <w:tr w:rsidR="00B91315" w:rsidRPr="00BD031E" w14:paraId="5ABD9331" w14:textId="77777777" w:rsidTr="005406A9">
        <w:trPr>
          <w:trHeight w:val="408"/>
        </w:trPr>
        <w:tc>
          <w:tcPr>
            <w:tcW w:w="9606" w:type="dxa"/>
            <w:gridSpan w:val="2"/>
            <w:noWrap/>
            <w:hideMark/>
          </w:tcPr>
          <w:p w14:paraId="4132F3BE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писание информационных полей для тестирования</w:t>
            </w:r>
          </w:p>
        </w:tc>
      </w:tr>
      <w:tr w:rsidR="00B91315" w:rsidRPr="00BD031E" w14:paraId="43B502DF" w14:textId="77777777" w:rsidTr="005406A9">
        <w:trPr>
          <w:trHeight w:val="71"/>
        </w:trPr>
        <w:tc>
          <w:tcPr>
            <w:tcW w:w="3369" w:type="dxa"/>
            <w:hideMark/>
          </w:tcPr>
          <w:p w14:paraId="35C4B078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14:paraId="55B2B420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именование проекта проверено</w:t>
            </w:r>
          </w:p>
        </w:tc>
      </w:tr>
      <w:tr w:rsidR="00B91315" w:rsidRPr="00BD031E" w14:paraId="56F4D114" w14:textId="77777777" w:rsidTr="005406A9">
        <w:trPr>
          <w:trHeight w:val="233"/>
        </w:trPr>
        <w:tc>
          <w:tcPr>
            <w:tcW w:w="3369" w:type="dxa"/>
            <w:hideMark/>
          </w:tcPr>
          <w:p w14:paraId="123BF749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омер версии</w:t>
            </w:r>
          </w:p>
        </w:tc>
        <w:tc>
          <w:tcPr>
            <w:tcW w:w="6237" w:type="dxa"/>
            <w:hideMark/>
          </w:tcPr>
          <w:p w14:paraId="218A6FEE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0</w:t>
            </w:r>
          </w:p>
        </w:tc>
      </w:tr>
      <w:tr w:rsidR="00B91315" w:rsidRPr="00BD031E" w14:paraId="4FE29746" w14:textId="77777777" w:rsidTr="005406A9">
        <w:trPr>
          <w:trHeight w:val="52"/>
        </w:trPr>
        <w:tc>
          <w:tcPr>
            <w:tcW w:w="3369" w:type="dxa"/>
            <w:hideMark/>
          </w:tcPr>
          <w:p w14:paraId="0905E162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Имя тестера</w:t>
            </w:r>
          </w:p>
        </w:tc>
        <w:tc>
          <w:tcPr>
            <w:tcW w:w="6237" w:type="dxa"/>
            <w:hideMark/>
          </w:tcPr>
          <w:p w14:paraId="41A41C68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User</w:t>
            </w:r>
          </w:p>
        </w:tc>
      </w:tr>
      <w:tr w:rsidR="00B91315" w:rsidRPr="00BD031E" w14:paraId="67F151F1" w14:textId="77777777" w:rsidTr="005406A9">
        <w:trPr>
          <w:trHeight w:val="52"/>
        </w:trPr>
        <w:tc>
          <w:tcPr>
            <w:tcW w:w="3369" w:type="dxa"/>
            <w:hideMark/>
          </w:tcPr>
          <w:p w14:paraId="42D23BEF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ты тестирования</w:t>
            </w:r>
          </w:p>
        </w:tc>
        <w:tc>
          <w:tcPr>
            <w:tcW w:w="6237" w:type="dxa"/>
            <w:hideMark/>
          </w:tcPr>
          <w:p w14:paraId="1652220F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20.06.2023</w:t>
            </w:r>
          </w:p>
        </w:tc>
      </w:tr>
      <w:tr w:rsidR="00B91315" w:rsidRPr="00BD031E" w14:paraId="424CE1D1" w14:textId="77777777" w:rsidTr="005406A9">
        <w:trPr>
          <w:trHeight w:val="52"/>
        </w:trPr>
        <w:tc>
          <w:tcPr>
            <w:tcW w:w="3369" w:type="dxa"/>
            <w:hideMark/>
          </w:tcPr>
          <w:p w14:paraId="2FE1891B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TestCase #</w:t>
            </w:r>
          </w:p>
        </w:tc>
        <w:tc>
          <w:tcPr>
            <w:tcW w:w="6237" w:type="dxa"/>
            <w:hideMark/>
          </w:tcPr>
          <w:p w14:paraId="7A55A2A1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TC_UI_8</w:t>
            </w:r>
          </w:p>
        </w:tc>
      </w:tr>
      <w:tr w:rsidR="00B91315" w:rsidRPr="00BD031E" w14:paraId="58B9CFA1" w14:textId="77777777" w:rsidTr="005406A9">
        <w:trPr>
          <w:trHeight w:val="173"/>
        </w:trPr>
        <w:tc>
          <w:tcPr>
            <w:tcW w:w="3369" w:type="dxa"/>
            <w:hideMark/>
          </w:tcPr>
          <w:p w14:paraId="1A7FD4FD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иоритет тестирования</w:t>
            </w:r>
          </w:p>
        </w:tc>
        <w:tc>
          <w:tcPr>
            <w:tcW w:w="6237" w:type="dxa"/>
            <w:hideMark/>
          </w:tcPr>
          <w:p w14:paraId="351A9B05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Высокий</w:t>
            </w:r>
          </w:p>
        </w:tc>
      </w:tr>
      <w:tr w:rsidR="00B91315" w:rsidRPr="00BD031E" w14:paraId="2479633C" w14:textId="77777777" w:rsidTr="005406A9">
        <w:trPr>
          <w:trHeight w:val="52"/>
        </w:trPr>
        <w:tc>
          <w:tcPr>
            <w:tcW w:w="3369" w:type="dxa"/>
            <w:hideMark/>
          </w:tcPr>
          <w:p w14:paraId="6B5F31E5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звание тестирования</w:t>
            </w:r>
          </w:p>
        </w:tc>
        <w:tc>
          <w:tcPr>
            <w:tcW w:w="6237" w:type="dxa"/>
            <w:hideMark/>
          </w:tcPr>
          <w:p w14:paraId="3E0A194D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оверка редактирования комнаты в модуле «Управление комнатами» с некорректными данными</w:t>
            </w:r>
          </w:p>
        </w:tc>
      </w:tr>
      <w:tr w:rsidR="00B91315" w:rsidRPr="00BD031E" w14:paraId="1084DD45" w14:textId="77777777" w:rsidTr="005406A9">
        <w:trPr>
          <w:trHeight w:val="52"/>
        </w:trPr>
        <w:tc>
          <w:tcPr>
            <w:tcW w:w="3369" w:type="dxa"/>
            <w:hideMark/>
          </w:tcPr>
          <w:p w14:paraId="5FE0BA7B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4B5ED7AD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еобходимо добиться корректного поведения программы при вводе неправильных данных</w:t>
            </w:r>
          </w:p>
        </w:tc>
      </w:tr>
      <w:tr w:rsidR="00B91315" w:rsidRPr="00BD031E" w14:paraId="7A90A812" w14:textId="77777777" w:rsidTr="005406A9">
        <w:trPr>
          <w:trHeight w:val="121"/>
        </w:trPr>
        <w:tc>
          <w:tcPr>
            <w:tcW w:w="3369" w:type="dxa"/>
            <w:hideMark/>
          </w:tcPr>
          <w:p w14:paraId="5429563D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Шаги тестирования</w:t>
            </w:r>
          </w:p>
        </w:tc>
        <w:tc>
          <w:tcPr>
            <w:tcW w:w="6237" w:type="dxa"/>
            <w:hideMark/>
          </w:tcPr>
          <w:p w14:paraId="50DE4883" w14:textId="77777777" w:rsidR="00B91315" w:rsidRPr="00B91315" w:rsidRDefault="00B91315" w:rsidP="00B913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 С главной страницы администратора спуститься к комнате «Комната настольных игр». 2. Нажать кнопку «Редактировать». 3. Произвести некорректный ввод данных. 4. Нажать на кнопку «Изменить». 4. Проверить результат.</w:t>
            </w:r>
          </w:p>
        </w:tc>
      </w:tr>
    </w:tbl>
    <w:p w14:paraId="230C2AFD" w14:textId="00E1F016" w:rsidR="00BE55BF" w:rsidRDefault="00BE55BF" w:rsidP="00BE55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олжение т</w:t>
      </w:r>
      <w:r w:rsidRPr="000D47CE">
        <w:rPr>
          <w:rFonts w:ascii="Times New Roman" w:hAnsi="Times New Roman" w:cs="Times New Roman"/>
          <w:color w:val="000000" w:themeColor="text1"/>
          <w:sz w:val="28"/>
          <w:szCs w:val="28"/>
        </w:rPr>
        <w:t>аб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D4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2.8 – Протокол тестирования редактирования комнаты на некорректных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BE55BF" w:rsidRPr="00B91315" w14:paraId="5D1B3439" w14:textId="77777777" w:rsidTr="005406A9">
        <w:trPr>
          <w:trHeight w:val="52"/>
        </w:trPr>
        <w:tc>
          <w:tcPr>
            <w:tcW w:w="3369" w:type="dxa"/>
            <w:hideMark/>
          </w:tcPr>
          <w:p w14:paraId="2AE157BB" w14:textId="77777777" w:rsidR="00BE55BF" w:rsidRPr="00B91315" w:rsidRDefault="00BE55BF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нные тестирования</w:t>
            </w:r>
          </w:p>
        </w:tc>
        <w:tc>
          <w:tcPr>
            <w:tcW w:w="6237" w:type="dxa"/>
            <w:hideMark/>
          </w:tcPr>
          <w:p w14:paraId="21EF7228" w14:textId="77777777" w:rsidR="00BE55BF" w:rsidRPr="00B91315" w:rsidRDefault="00BE55BF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звание: 31231 ;</w:t>
            </w:r>
          </w:p>
          <w:p w14:paraId="79FB3E79" w14:textId="77777777" w:rsidR="00BE55BF" w:rsidRPr="00B91315" w:rsidRDefault="00BE55BF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Количество: ренген ;</w:t>
            </w:r>
          </w:p>
          <w:p w14:paraId="36988EE9" w14:textId="77777777" w:rsidR="00BE55BF" w:rsidRPr="00B91315" w:rsidRDefault="00BE55BF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писание:1;</w:t>
            </w:r>
          </w:p>
          <w:p w14:paraId="15AF4A4D" w14:textId="77777777" w:rsidR="00BE55BF" w:rsidRPr="00B91315" w:rsidRDefault="00BE55BF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Фото: 1.jpg;</w:t>
            </w:r>
          </w:p>
          <w:p w14:paraId="00C234A8" w14:textId="77777777" w:rsidR="00BE55BF" w:rsidRPr="00B91315" w:rsidRDefault="00BE55BF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тоимость: вы;</w:t>
            </w:r>
          </w:p>
          <w:p w14:paraId="356ACBDA" w14:textId="77777777" w:rsidR="00BE55BF" w:rsidRPr="00B91315" w:rsidRDefault="00BE55BF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Местоположение: Ул. Ленина, 156.</w:t>
            </w:r>
          </w:p>
        </w:tc>
      </w:tr>
      <w:tr w:rsidR="00BE55BF" w:rsidRPr="00B91315" w14:paraId="2476C657" w14:textId="77777777" w:rsidTr="005406A9">
        <w:trPr>
          <w:trHeight w:val="52"/>
        </w:trPr>
        <w:tc>
          <w:tcPr>
            <w:tcW w:w="3369" w:type="dxa"/>
            <w:hideMark/>
          </w:tcPr>
          <w:p w14:paraId="77AF65B1" w14:textId="77777777" w:rsidR="00BE55BF" w:rsidRPr="00B91315" w:rsidRDefault="00BE55BF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  <w:tc>
          <w:tcPr>
            <w:tcW w:w="6237" w:type="dxa"/>
            <w:hideMark/>
          </w:tcPr>
          <w:p w14:paraId="1EDD223A" w14:textId="77777777" w:rsidR="00BE55BF" w:rsidRPr="00B91315" w:rsidRDefault="00BE55BF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истема должна вывезти сообщение о неуспешном редактировании комнаты и перенаправить пользователя на главную страницу администратора.</w:t>
            </w:r>
          </w:p>
        </w:tc>
      </w:tr>
      <w:tr w:rsidR="00BE55BF" w:rsidRPr="00B91315" w14:paraId="45C0E97F" w14:textId="77777777" w:rsidTr="005406A9">
        <w:trPr>
          <w:trHeight w:val="52"/>
        </w:trPr>
        <w:tc>
          <w:tcPr>
            <w:tcW w:w="3369" w:type="dxa"/>
            <w:hideMark/>
          </w:tcPr>
          <w:p w14:paraId="7BA3C514" w14:textId="77777777" w:rsidR="00BE55BF" w:rsidRPr="00B91315" w:rsidRDefault="00BE55BF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14:paraId="54CC896C" w14:textId="77777777" w:rsidR="00BE55BF" w:rsidRPr="00B91315" w:rsidRDefault="00BE55BF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В результате тестирование система вернула сообщение о неуспешном добавлении комнаты и перенаправила пользователя на главную страницу администратора.</w:t>
            </w:r>
          </w:p>
        </w:tc>
      </w:tr>
      <w:tr w:rsidR="00BE55BF" w:rsidRPr="00B91315" w14:paraId="48B3C42F" w14:textId="77777777" w:rsidTr="005406A9">
        <w:trPr>
          <w:trHeight w:val="52"/>
        </w:trPr>
        <w:tc>
          <w:tcPr>
            <w:tcW w:w="3369" w:type="dxa"/>
            <w:hideMark/>
          </w:tcPr>
          <w:p w14:paraId="14CA913E" w14:textId="77777777" w:rsidR="00BE55BF" w:rsidRPr="00B91315" w:rsidRDefault="00BE55BF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едпосылки</w:t>
            </w:r>
          </w:p>
        </w:tc>
        <w:tc>
          <w:tcPr>
            <w:tcW w:w="6237" w:type="dxa"/>
            <w:hideMark/>
          </w:tcPr>
          <w:p w14:paraId="3A32C4C6" w14:textId="77777777" w:rsidR="00BE55BF" w:rsidRPr="00B91315" w:rsidRDefault="00BE55BF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Запуск программы, оказаться на странице администратора.</w:t>
            </w:r>
          </w:p>
        </w:tc>
      </w:tr>
      <w:tr w:rsidR="00BE55BF" w:rsidRPr="00B91315" w14:paraId="4EA050A2" w14:textId="77777777" w:rsidTr="005406A9">
        <w:trPr>
          <w:trHeight w:val="52"/>
        </w:trPr>
        <w:tc>
          <w:tcPr>
            <w:tcW w:w="3369" w:type="dxa"/>
            <w:hideMark/>
          </w:tcPr>
          <w:p w14:paraId="337A1A43" w14:textId="77777777" w:rsidR="00BE55BF" w:rsidRPr="00B91315" w:rsidRDefault="00BE55BF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остусловия</w:t>
            </w:r>
          </w:p>
        </w:tc>
        <w:tc>
          <w:tcPr>
            <w:tcW w:w="6237" w:type="dxa"/>
            <w:hideMark/>
          </w:tcPr>
          <w:p w14:paraId="6E4E5859" w14:textId="77777777" w:rsidR="00BE55BF" w:rsidRPr="00B91315" w:rsidRDefault="00BE55BF" w:rsidP="005406A9">
            <w:pPr>
              <w:tabs>
                <w:tab w:val="left" w:pos="-7797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истема функционирует, как и раньше, готовая к работе</w:t>
            </w:r>
          </w:p>
        </w:tc>
      </w:tr>
      <w:tr w:rsidR="00BE55BF" w:rsidRPr="00B91315" w14:paraId="0E33FBFF" w14:textId="77777777" w:rsidTr="005406A9">
        <w:trPr>
          <w:trHeight w:val="52"/>
        </w:trPr>
        <w:tc>
          <w:tcPr>
            <w:tcW w:w="3369" w:type="dxa"/>
            <w:hideMark/>
          </w:tcPr>
          <w:p w14:paraId="77422BE4" w14:textId="77777777" w:rsidR="00BE55BF" w:rsidRPr="00B91315" w:rsidRDefault="00BE55BF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татус (Pass/Fail)</w:t>
            </w:r>
          </w:p>
        </w:tc>
        <w:tc>
          <w:tcPr>
            <w:tcW w:w="6237" w:type="dxa"/>
            <w:hideMark/>
          </w:tcPr>
          <w:p w14:paraId="409AD040" w14:textId="77777777" w:rsidR="00BE55BF" w:rsidRPr="00B91315" w:rsidRDefault="00BE55BF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Pass</w:t>
            </w:r>
          </w:p>
        </w:tc>
      </w:tr>
      <w:tr w:rsidR="00BE55BF" w:rsidRPr="00B91315" w14:paraId="57BAEB56" w14:textId="77777777" w:rsidTr="005406A9">
        <w:trPr>
          <w:trHeight w:val="250"/>
        </w:trPr>
        <w:tc>
          <w:tcPr>
            <w:tcW w:w="3369" w:type="dxa"/>
            <w:hideMark/>
          </w:tcPr>
          <w:p w14:paraId="7B5729D1" w14:textId="77777777" w:rsidR="00BE55BF" w:rsidRPr="00B91315" w:rsidRDefault="00BE55BF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Комментарии</w:t>
            </w:r>
          </w:p>
        </w:tc>
        <w:tc>
          <w:tcPr>
            <w:tcW w:w="6237" w:type="dxa"/>
            <w:hideMark/>
          </w:tcPr>
          <w:p w14:paraId="59EC425E" w14:textId="77777777" w:rsidR="00BE55BF" w:rsidRPr="00B91315" w:rsidRDefault="00BE55BF" w:rsidP="005406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</w:tr>
    </w:tbl>
    <w:p w14:paraId="614705AF" w14:textId="24D9DFFD" w:rsidR="00B91315" w:rsidRPr="00873F9D" w:rsidRDefault="00B91315" w:rsidP="00873F9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F9D">
        <w:rPr>
          <w:rFonts w:ascii="Times New Roman" w:hAnsi="Times New Roman" w:cs="Times New Roman"/>
          <w:color w:val="000000" w:themeColor="text1"/>
          <w:sz w:val="28"/>
          <w:szCs w:val="28"/>
        </w:rPr>
        <w:t>Проведем тестирование редактирования комнат с некорректными данными (Рисунок 2.</w:t>
      </w:r>
      <w:r w:rsidR="000921C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73F9D">
        <w:rPr>
          <w:rFonts w:ascii="Times New Roman" w:hAnsi="Times New Roman" w:cs="Times New Roman"/>
          <w:color w:val="000000" w:themeColor="text1"/>
          <w:sz w:val="28"/>
          <w:szCs w:val="28"/>
        </w:rPr>
        <w:t>.21-2.</w:t>
      </w:r>
      <w:r w:rsidR="000921C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73F9D">
        <w:rPr>
          <w:rFonts w:ascii="Times New Roman" w:hAnsi="Times New Roman" w:cs="Times New Roman"/>
          <w:color w:val="000000" w:themeColor="text1"/>
          <w:sz w:val="28"/>
          <w:szCs w:val="28"/>
        </w:rPr>
        <w:t>.23).</w:t>
      </w:r>
    </w:p>
    <w:p w14:paraId="7CB1E5D5" w14:textId="77777777" w:rsidR="00B91315" w:rsidRDefault="00B91315" w:rsidP="00B91315">
      <w:pPr>
        <w:keepNext/>
        <w:jc w:val="center"/>
      </w:pPr>
      <w:r w:rsidRPr="00D74FAE">
        <w:rPr>
          <w:noProof/>
        </w:rPr>
        <w:drawing>
          <wp:inline distT="0" distB="0" distL="0" distR="0" wp14:anchorId="1CF1D63B" wp14:editId="5BA338A2">
            <wp:extent cx="3642360" cy="3498267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49242" cy="350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25B9" w14:textId="296BABF0" w:rsidR="00B91315" w:rsidRDefault="00B91315" w:rsidP="00B91315">
      <w:pPr>
        <w:pStyle w:val="a5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</w:pPr>
      <w:r w:rsidRPr="00BC72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="00416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18</w:t>
      </w:r>
      <w:r w:rsidRPr="00BC72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Форма редактирования комнаты</w:t>
      </w:r>
      <w:r w:rsidRPr="00B563DD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 xml:space="preserve"> с </w:t>
      </w:r>
      <w:r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не</w:t>
      </w:r>
      <w:r w:rsidRPr="00B563DD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корректными данными</w:t>
      </w:r>
    </w:p>
    <w:p w14:paraId="3F730219" w14:textId="77777777" w:rsidR="00B91315" w:rsidRDefault="00B91315" w:rsidP="00B91315">
      <w:pPr>
        <w:keepNext/>
        <w:jc w:val="center"/>
      </w:pPr>
      <w:r w:rsidRPr="00D74FAE">
        <w:rPr>
          <w:noProof/>
        </w:rPr>
        <w:lastRenderedPageBreak/>
        <w:drawing>
          <wp:inline distT="0" distB="0" distL="0" distR="0" wp14:anchorId="16AAFE4C" wp14:editId="38EA6CAC">
            <wp:extent cx="4124901" cy="1305107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5565" w14:textId="1BF790F5" w:rsidR="00B91315" w:rsidRDefault="00B91315" w:rsidP="00B91315">
      <w:pPr>
        <w:pStyle w:val="a5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</w:pPr>
      <w:r w:rsidRPr="00BC72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="000E31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19</w:t>
      </w:r>
      <w:r w:rsidRPr="00BC72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BC72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Вывод сообщения о неуспешном редактировании комнаты с не</w:t>
      </w:r>
      <w:r w:rsidRPr="00B563DD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корректными данными</w:t>
      </w:r>
    </w:p>
    <w:p w14:paraId="1EECD524" w14:textId="77777777" w:rsidR="00B91315" w:rsidRDefault="00B91315" w:rsidP="00B91315">
      <w:pPr>
        <w:keepNext/>
        <w:jc w:val="center"/>
      </w:pPr>
      <w:r w:rsidRPr="00221B90">
        <w:rPr>
          <w:noProof/>
          <w:lang w:eastAsia="en-AU"/>
        </w:rPr>
        <w:drawing>
          <wp:inline distT="0" distB="0" distL="0" distR="0" wp14:anchorId="1457CBC4" wp14:editId="0730EA69">
            <wp:extent cx="5940425" cy="2925445"/>
            <wp:effectExtent l="0" t="0" r="317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8A8F" w14:textId="36DD43CE" w:rsidR="00B91315" w:rsidRDefault="00B91315" w:rsidP="00B91315">
      <w:pPr>
        <w:pStyle w:val="a5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</w:pPr>
      <w:r w:rsidRPr="00BC72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="00A85C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20</w:t>
      </w:r>
      <w:r w:rsidRPr="00BC72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Перенаправление администратора на главную страницу после ввода неправильных данных</w:t>
      </w:r>
    </w:p>
    <w:p w14:paraId="114557D4" w14:textId="3437A757" w:rsidR="001E0391" w:rsidRDefault="001E0391" w:rsidP="001E0391">
      <w:pPr>
        <w:pStyle w:val="a3"/>
        <w:tabs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391">
        <w:rPr>
          <w:rFonts w:ascii="Times New Roman" w:hAnsi="Times New Roman" w:cs="Times New Roman"/>
          <w:sz w:val="28"/>
          <w:szCs w:val="28"/>
        </w:rPr>
        <w:t>2.3 Руководство пользователя</w:t>
      </w:r>
    </w:p>
    <w:p w14:paraId="7771FCCE" w14:textId="77777777" w:rsidR="004673DC" w:rsidRPr="004673DC" w:rsidRDefault="004673DC" w:rsidP="004673D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3DC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льзователя относится к эксплуатационной документации. Основная цель руководства пользователя заключается в обеспечении пользователя необходимой информацией для самостоятельной работы с программой или автоматизированной системой.</w:t>
      </w:r>
    </w:p>
    <w:p w14:paraId="6AFC5ADA" w14:textId="77777777" w:rsidR="004673DC" w:rsidRPr="004673DC" w:rsidRDefault="004673DC" w:rsidP="004673D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3DC">
        <w:rPr>
          <w:rFonts w:ascii="Times New Roman" w:hAnsi="Times New Roman" w:cs="Times New Roman"/>
          <w:color w:val="000000" w:themeColor="text1"/>
          <w:sz w:val="28"/>
          <w:szCs w:val="28"/>
        </w:rPr>
        <w:t>Данная программа предназначена для автоматизации учета продаж в интернет-магазине, добавления, редактирования и удаления товаров из каталога.</w:t>
      </w:r>
    </w:p>
    <w:p w14:paraId="6E364C50" w14:textId="77777777" w:rsidR="004673DC" w:rsidRPr="004673DC" w:rsidRDefault="004673DC" w:rsidP="004673D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3DC">
        <w:rPr>
          <w:rFonts w:ascii="Times New Roman" w:hAnsi="Times New Roman" w:cs="Times New Roman"/>
          <w:color w:val="000000" w:themeColor="text1"/>
          <w:sz w:val="28"/>
          <w:szCs w:val="28"/>
        </w:rPr>
        <w:t>Для работы с программой пользователь должен обладать практическими знаниями в области операционной системы Windows.</w:t>
      </w:r>
    </w:p>
    <w:p w14:paraId="341A814A" w14:textId="77777777" w:rsidR="004673DC" w:rsidRPr="004673DC" w:rsidRDefault="004673DC" w:rsidP="004673D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3DC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системы к работе:</w:t>
      </w:r>
    </w:p>
    <w:p w14:paraId="77DEC0D5" w14:textId="4D0D858C" w:rsidR="004673DC" w:rsidRPr="00F240C6" w:rsidRDefault="004673DC" w:rsidP="00F240C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0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начала работы пользователя с системой нужно перейти по ссылке «</w:t>
      </w:r>
      <w:r w:rsidR="003200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ange</w:t>
      </w:r>
      <w:r w:rsidR="003200DA" w:rsidRPr="003200D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3200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ngs</w:t>
      </w:r>
      <w:r w:rsidRPr="00F240C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37989A20" w14:textId="179A9E2B" w:rsidR="004673DC" w:rsidRPr="00F240C6" w:rsidRDefault="004673DC" w:rsidP="00F240C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0C6">
        <w:rPr>
          <w:rFonts w:ascii="Times New Roman" w:hAnsi="Times New Roman" w:cs="Times New Roman"/>
          <w:color w:val="000000" w:themeColor="text1"/>
          <w:sz w:val="28"/>
          <w:szCs w:val="28"/>
        </w:rPr>
        <w:t>Главная страница. При переходе по ссылке, пользователя встретит главная страница сайта, на которой содержится информация о компании. Реализован доступ к другим возможностям системы, а также меню быстрой навигации (</w:t>
      </w:r>
      <w:r w:rsidR="00BC2B9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240C6">
        <w:rPr>
          <w:rFonts w:ascii="Times New Roman" w:hAnsi="Times New Roman" w:cs="Times New Roman"/>
          <w:color w:val="000000" w:themeColor="text1"/>
          <w:sz w:val="28"/>
          <w:szCs w:val="28"/>
        </w:rPr>
        <w:t>исунок</w:t>
      </w:r>
      <w:r w:rsidR="005E7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F240C6">
        <w:rPr>
          <w:rFonts w:ascii="Times New Roman" w:hAnsi="Times New Roman" w:cs="Times New Roman"/>
          <w:color w:val="000000" w:themeColor="text1"/>
          <w:sz w:val="28"/>
          <w:szCs w:val="28"/>
        </w:rPr>
        <w:t>2.3.1).</w:t>
      </w:r>
    </w:p>
    <w:p w14:paraId="70E68389" w14:textId="77777777" w:rsidR="005E7168" w:rsidRDefault="00BC2B9C" w:rsidP="005E7168">
      <w:pPr>
        <w:pStyle w:val="a3"/>
        <w:keepNext/>
        <w:tabs>
          <w:tab w:val="left" w:pos="993"/>
        </w:tabs>
        <w:spacing w:after="0" w:line="480" w:lineRule="auto"/>
        <w:ind w:left="0" w:firstLine="567"/>
        <w:jc w:val="center"/>
      </w:pPr>
      <w:r w:rsidRPr="00BC2B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4CCDC5" wp14:editId="41090A54">
            <wp:extent cx="4763770" cy="2215316"/>
            <wp:effectExtent l="0" t="0" r="0" b="0"/>
            <wp:docPr id="920810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1059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69319" cy="221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58F9" w14:textId="100F2721" w:rsidR="004673DC" w:rsidRDefault="005E7168" w:rsidP="005E7168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E716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E716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E716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E716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F3236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5E716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E716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3.1 - Главная страница</w:t>
      </w:r>
    </w:p>
    <w:p w14:paraId="737A4CD4" w14:textId="5C7A92B9" w:rsidR="00923DCA" w:rsidRDefault="00923DCA" w:rsidP="002B23A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3A7">
        <w:rPr>
          <w:rFonts w:ascii="Times New Roman" w:hAnsi="Times New Roman" w:cs="Times New Roman"/>
          <w:color w:val="000000" w:themeColor="text1"/>
          <w:sz w:val="28"/>
          <w:szCs w:val="28"/>
        </w:rPr>
        <w:t>Страница «Где нас найти»</w:t>
      </w:r>
      <w:r w:rsidR="00A611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B23A7" w:rsidRPr="002B2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7F8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B23A7" w:rsidRPr="002B2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странице показывается адрес, номер телефона, почта, а также карта, где находится данное антикафе.</w:t>
      </w:r>
    </w:p>
    <w:p w14:paraId="41849C75" w14:textId="77777777" w:rsidR="00F4023B" w:rsidRDefault="00F4023B" w:rsidP="00F4023B">
      <w:pPr>
        <w:keepNext/>
        <w:tabs>
          <w:tab w:val="left" w:pos="851"/>
        </w:tabs>
        <w:spacing w:after="0" w:line="360" w:lineRule="auto"/>
        <w:ind w:firstLine="567"/>
        <w:jc w:val="center"/>
      </w:pPr>
      <w:r w:rsidRPr="00F4023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7F357E5" wp14:editId="31C1BC83">
            <wp:extent cx="4219575" cy="2360650"/>
            <wp:effectExtent l="0" t="0" r="0" b="1905"/>
            <wp:docPr id="2017635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3553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71703" cy="238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51AC" w14:textId="6C003B97" w:rsidR="00F4023B" w:rsidRPr="00F4023B" w:rsidRDefault="00F4023B" w:rsidP="00F4023B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402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.3.2 – Страница «Где нас найти»</w:t>
      </w:r>
    </w:p>
    <w:p w14:paraId="3D2627B8" w14:textId="39899A17" w:rsidR="007519E1" w:rsidRPr="007519E1" w:rsidRDefault="00620775" w:rsidP="007519E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а </w:t>
      </w:r>
      <w:r w:rsidR="007519E1" w:rsidRPr="00751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я. По нажатию на кнопку регистрации, которая находится в шапке, пользователю откроется страница регистрации на сайте. (Рисунок </w:t>
      </w:r>
      <w:r w:rsidR="006B7E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519E1" w:rsidRPr="007519E1">
        <w:rPr>
          <w:rFonts w:ascii="Times New Roman" w:hAnsi="Times New Roman" w:cs="Times New Roman"/>
          <w:color w:val="000000" w:themeColor="text1"/>
          <w:sz w:val="28"/>
          <w:szCs w:val="28"/>
        </w:rPr>
        <w:t>2.3.</w:t>
      </w:r>
      <w:r w:rsidR="00A36B2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519E1" w:rsidRPr="007519E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BDF5AED" w14:textId="77777777" w:rsidR="00C00128" w:rsidRDefault="006B7E39" w:rsidP="00C00128">
      <w:pPr>
        <w:keepNext/>
        <w:jc w:val="center"/>
      </w:pPr>
      <w:r w:rsidRPr="006B7E39">
        <w:rPr>
          <w:noProof/>
          <w:lang w:eastAsia="en-AU"/>
        </w:rPr>
        <w:lastRenderedPageBreak/>
        <w:drawing>
          <wp:inline distT="0" distB="0" distL="0" distR="0" wp14:anchorId="16DFA1D2" wp14:editId="53345A12">
            <wp:extent cx="3851681" cy="3505200"/>
            <wp:effectExtent l="0" t="0" r="0" b="0"/>
            <wp:docPr id="1350435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3581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4540" cy="353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15E6" w14:textId="23948714" w:rsidR="001E0391" w:rsidRDefault="00C00128" w:rsidP="00C00128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001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3.</w:t>
      </w:r>
      <w:r w:rsidR="000D7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</w:t>
      </w:r>
      <w:r w:rsidRPr="00C001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Страница регистрации</w:t>
      </w:r>
    </w:p>
    <w:p w14:paraId="1501C8CD" w14:textId="60970F94" w:rsidR="00435992" w:rsidRDefault="00435992" w:rsidP="0043599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регистрации, пользователю необходимо авторизоваться сайте. </w:t>
      </w:r>
      <w:r w:rsidR="00F73433">
        <w:rPr>
          <w:rFonts w:ascii="Times New Roman" w:hAnsi="Times New Roman" w:cs="Times New Roman"/>
          <w:color w:val="000000" w:themeColor="text1"/>
          <w:sz w:val="28"/>
          <w:szCs w:val="28"/>
        </w:rPr>
        <w:t>Нужн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жать на кнопку, которая находится в шапке сайта. </w:t>
      </w:r>
      <w:r w:rsidR="00ED2BA3">
        <w:rPr>
          <w:rFonts w:ascii="Times New Roman" w:hAnsi="Times New Roman" w:cs="Times New Roman"/>
          <w:color w:val="000000" w:themeColor="text1"/>
          <w:sz w:val="28"/>
          <w:szCs w:val="28"/>
        </w:rPr>
        <w:t>У авторизированного пользователя появляются кнопки: «Мои заявки», «Выход» и возможность бронирования комнат</w:t>
      </w:r>
      <w:r w:rsidR="00291A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2.3.</w:t>
      </w:r>
      <w:r w:rsidR="008137A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.3.</w:t>
      </w:r>
      <w:r w:rsidR="008137A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AF6305E" w14:textId="77777777" w:rsidR="004D072C" w:rsidRDefault="004D072C" w:rsidP="004D072C">
      <w:pPr>
        <w:keepNext/>
        <w:tabs>
          <w:tab w:val="left" w:pos="851"/>
        </w:tabs>
        <w:spacing w:after="0" w:line="360" w:lineRule="auto"/>
        <w:ind w:firstLine="567"/>
        <w:jc w:val="center"/>
      </w:pPr>
      <w:r w:rsidRPr="004D072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C8B0F08" wp14:editId="09C1F557">
            <wp:extent cx="4467225" cy="2421794"/>
            <wp:effectExtent l="0" t="0" r="0" b="0"/>
            <wp:docPr id="1561522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2278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95441" cy="243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ED9C" w14:textId="5B4D5C7B" w:rsidR="004D072C" w:rsidRPr="00ED2BA3" w:rsidRDefault="004D072C" w:rsidP="00C05DEF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4D072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3.</w:t>
      </w:r>
      <w:r w:rsidR="008137A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4</w:t>
      </w:r>
      <w:r w:rsidRPr="004D072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Страница авторизации</w:t>
      </w:r>
    </w:p>
    <w:p w14:paraId="33C08CAB" w14:textId="77777777" w:rsidR="0013159D" w:rsidRDefault="0013159D" w:rsidP="0013159D">
      <w:pPr>
        <w:keepNext/>
        <w:jc w:val="center"/>
      </w:pPr>
      <w:r w:rsidRPr="003B69F6">
        <w:rPr>
          <w:noProof/>
          <w:lang w:eastAsia="en-AU"/>
        </w:rPr>
        <w:lastRenderedPageBreak/>
        <w:drawing>
          <wp:inline distT="0" distB="0" distL="0" distR="0" wp14:anchorId="0A4F0E28" wp14:editId="23168AC8">
            <wp:extent cx="4930345" cy="1600200"/>
            <wp:effectExtent l="0" t="0" r="3810" b="0"/>
            <wp:docPr id="230748426" name="Рисунок 230748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3588" cy="160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04FD" w14:textId="793EF97F" w:rsidR="00435992" w:rsidRPr="0013159D" w:rsidRDefault="0013159D" w:rsidP="0013159D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315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3.</w:t>
      </w:r>
      <w:r w:rsidR="008137A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5</w:t>
      </w:r>
      <w:r w:rsidRPr="001315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Вывод сообщения о успешной регистрации</w:t>
      </w:r>
    </w:p>
    <w:p w14:paraId="46EF151E" w14:textId="77777777" w:rsidR="00ED2BA3" w:rsidRDefault="00ED2BA3" w:rsidP="00ED2BA3">
      <w:pPr>
        <w:keepNext/>
        <w:jc w:val="center"/>
      </w:pPr>
      <w:r w:rsidRPr="00ED2BA3">
        <w:rPr>
          <w:noProof/>
        </w:rPr>
        <w:drawing>
          <wp:inline distT="0" distB="0" distL="0" distR="0" wp14:anchorId="13460FEE" wp14:editId="250921B0">
            <wp:extent cx="5705640" cy="1214181"/>
            <wp:effectExtent l="0" t="0" r="0" b="5080"/>
            <wp:docPr id="864778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7834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19611" cy="121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8CD8" w14:textId="624ECDFE" w:rsidR="00ED2BA3" w:rsidRPr="00887FAB" w:rsidRDefault="00ED2BA3" w:rsidP="00887FAB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D2BA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2.3.</w:t>
      </w:r>
      <w:r w:rsidR="008137A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887F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887F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вторизированный пользователь</w:t>
      </w:r>
    </w:p>
    <w:p w14:paraId="1CA31876" w14:textId="0113C1E0" w:rsidR="00970FB5" w:rsidRPr="00CD1151" w:rsidRDefault="00887FAB" w:rsidP="00CD115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и заявки. На данной странице находятся чеки заявок каждого пользователя с их статусами, которые они </w:t>
      </w:r>
      <w:r w:rsidR="00CD1151" w:rsidRPr="00CD1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ут </w:t>
      </w:r>
      <w:r w:rsidR="000C1182" w:rsidRPr="00CD1151">
        <w:rPr>
          <w:rFonts w:ascii="Times New Roman" w:hAnsi="Times New Roman" w:cs="Times New Roman"/>
          <w:color w:val="000000" w:themeColor="text1"/>
          <w:sz w:val="28"/>
          <w:szCs w:val="28"/>
        </w:rPr>
        <w:t>просмотреть.</w:t>
      </w:r>
      <w:r w:rsidR="000C1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C62CA">
        <w:rPr>
          <w:rFonts w:ascii="Times New Roman" w:hAnsi="Times New Roman" w:cs="Times New Roman"/>
          <w:color w:val="000000" w:themeColor="text1"/>
          <w:sz w:val="28"/>
          <w:szCs w:val="28"/>
        </w:rPr>
        <w:t>Рисунок – 2.3.7)</w:t>
      </w:r>
    </w:p>
    <w:p w14:paraId="4AC6B7DB" w14:textId="77777777" w:rsidR="00887FAB" w:rsidRDefault="00887FAB" w:rsidP="00887FAB">
      <w:pPr>
        <w:keepNext/>
        <w:jc w:val="center"/>
      </w:pPr>
      <w:r w:rsidRPr="00887FAB">
        <w:rPr>
          <w:noProof/>
        </w:rPr>
        <w:drawing>
          <wp:inline distT="0" distB="0" distL="0" distR="0" wp14:anchorId="4C0E6BF2" wp14:editId="60500FC9">
            <wp:extent cx="5358644" cy="3345368"/>
            <wp:effectExtent l="19050" t="19050" r="13970" b="26670"/>
            <wp:docPr id="1384330140" name="Рисунок 1384330140">
              <a:extLst xmlns:a="http://schemas.openxmlformats.org/drawingml/2006/main">
                <a:ext uri="{FF2B5EF4-FFF2-40B4-BE49-F238E27FC236}">
                  <a16:creationId xmlns:a16="http://schemas.microsoft.com/office/drawing/2014/main" id="{8C74C9A8-80FD-21B4-3A37-144F65F378E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бъект 11">
                      <a:extLst>
                        <a:ext uri="{FF2B5EF4-FFF2-40B4-BE49-F238E27FC236}">
                          <a16:creationId xmlns:a16="http://schemas.microsoft.com/office/drawing/2014/main" id="{8C74C9A8-80FD-21B4-3A37-144F65F378E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58644" cy="334536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AB7F5F" w14:textId="7DCA0356" w:rsidR="00887FAB" w:rsidRDefault="00887FAB" w:rsidP="00887FAB">
      <w:pPr>
        <w:pStyle w:val="a3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87FA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3.7 – Мои заявки</w:t>
      </w:r>
    </w:p>
    <w:p w14:paraId="542A11BD" w14:textId="1EF8BD05" w:rsidR="000C1182" w:rsidRPr="00CD1151" w:rsidRDefault="000C70AD" w:rsidP="000C118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</w:t>
      </w:r>
      <w:r w:rsidRPr="004C6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7FAB" w:rsidRPr="004C6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а на бронь. Заявка на бронь доступен авторизированному </w:t>
      </w:r>
      <w:r w:rsidR="00462F40" w:rsidRPr="004C62CA">
        <w:rPr>
          <w:rFonts w:ascii="Times New Roman" w:hAnsi="Times New Roman" w:cs="Times New Roman"/>
          <w:color w:val="000000" w:themeColor="text1"/>
          <w:sz w:val="28"/>
          <w:szCs w:val="28"/>
        </w:rPr>
        <w:t>клиенту,</w:t>
      </w:r>
      <w:r w:rsidR="00887FAB" w:rsidRPr="004C6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гда он выбирает комнату для бронирования, где он пишет удобный для </w:t>
      </w:r>
      <w:r w:rsidR="00552E2D" w:rsidRPr="004C62CA">
        <w:rPr>
          <w:rFonts w:ascii="Times New Roman" w:hAnsi="Times New Roman" w:cs="Times New Roman"/>
          <w:color w:val="000000" w:themeColor="text1"/>
          <w:sz w:val="28"/>
          <w:szCs w:val="28"/>
        </w:rPr>
        <w:t>себя номер телефона, дату и время брони.</w:t>
      </w:r>
      <w:r w:rsidR="000C1182" w:rsidRPr="000C1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1182">
        <w:rPr>
          <w:rFonts w:ascii="Times New Roman" w:hAnsi="Times New Roman" w:cs="Times New Roman"/>
          <w:color w:val="000000" w:themeColor="text1"/>
          <w:sz w:val="28"/>
          <w:szCs w:val="28"/>
        </w:rPr>
        <w:t>(Рисунок – 2.3.</w:t>
      </w:r>
      <w:r w:rsidR="000C118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C118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8DFC79B" w14:textId="77777777" w:rsidR="00887FAB" w:rsidRDefault="00887FAB" w:rsidP="00887FAB">
      <w:pPr>
        <w:pStyle w:val="a3"/>
        <w:keepNext/>
        <w:tabs>
          <w:tab w:val="left" w:pos="851"/>
        </w:tabs>
        <w:spacing w:after="0" w:line="360" w:lineRule="auto"/>
        <w:ind w:left="567"/>
        <w:jc w:val="center"/>
      </w:pPr>
      <w:r w:rsidRPr="00887F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045F16" wp14:editId="7AC07D5F">
            <wp:extent cx="3836742" cy="2909300"/>
            <wp:effectExtent l="19050" t="19050" r="11430" b="24765"/>
            <wp:docPr id="10" name="Объект 9">
              <a:extLst xmlns:a="http://schemas.openxmlformats.org/drawingml/2006/main">
                <a:ext uri="{FF2B5EF4-FFF2-40B4-BE49-F238E27FC236}">
                  <a16:creationId xmlns:a16="http://schemas.microsoft.com/office/drawing/2014/main" id="{77816718-A603-794E-51F7-A7144AEFCF2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бъект 9">
                      <a:extLst>
                        <a:ext uri="{FF2B5EF4-FFF2-40B4-BE49-F238E27FC236}">
                          <a16:creationId xmlns:a16="http://schemas.microsoft.com/office/drawing/2014/main" id="{77816718-A603-794E-51F7-A7144AEFCF2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36742" cy="29093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C74FA" w14:textId="56A98509" w:rsidR="00887FAB" w:rsidRDefault="00887FAB" w:rsidP="00887FAB">
      <w:pPr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87FA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3.8 – Заявка на бронь</w:t>
      </w:r>
    </w:p>
    <w:p w14:paraId="42C83E8B" w14:textId="1CFC8750" w:rsidR="00E31F16" w:rsidRPr="00CD1151" w:rsidRDefault="00B9724A" w:rsidP="00E31F1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а Управление комнатами. Это главная страница </w:t>
      </w:r>
      <w:r w:rsidR="00462F40" w:rsidRPr="00462F4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а,</w:t>
      </w:r>
      <w:r w:rsidRPr="0046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ой находится формы добавления комнаты</w:t>
      </w:r>
      <w:r w:rsidR="00462F40" w:rsidRPr="0046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писок комнат с кнопками удаления и редактирования.</w:t>
      </w:r>
      <w:r w:rsidR="00E31F16" w:rsidRPr="00E31F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F16">
        <w:rPr>
          <w:rFonts w:ascii="Times New Roman" w:hAnsi="Times New Roman" w:cs="Times New Roman"/>
          <w:color w:val="000000" w:themeColor="text1"/>
          <w:sz w:val="28"/>
          <w:szCs w:val="28"/>
        </w:rPr>
        <w:t>(Рисунок – 2.3.</w:t>
      </w:r>
      <w:r w:rsidR="00E31F1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31F1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A639D77" w14:textId="047EC787" w:rsidR="00D1638A" w:rsidRDefault="00D1638A" w:rsidP="00ED6B76">
      <w:pPr>
        <w:keepNext/>
        <w:tabs>
          <w:tab w:val="left" w:pos="0"/>
          <w:tab w:val="left" w:pos="851"/>
        </w:tabs>
        <w:ind w:firstLine="567"/>
        <w:jc w:val="center"/>
      </w:pPr>
      <w:r w:rsidRPr="00A65220">
        <w:rPr>
          <w:noProof/>
        </w:rPr>
        <w:drawing>
          <wp:inline distT="0" distB="0" distL="0" distR="0" wp14:anchorId="51767AE5" wp14:editId="6A647706">
            <wp:extent cx="5038090" cy="2406658"/>
            <wp:effectExtent l="0" t="0" r="0" b="0"/>
            <wp:docPr id="1094759644" name="Рисунок 1094759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5279" cy="241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CC93A" w14:textId="09FCB4D5" w:rsidR="00D1638A" w:rsidRDefault="00D1638A" w:rsidP="00D1638A">
      <w:pPr>
        <w:pStyle w:val="af3"/>
        <w:rPr>
          <w:sz w:val="28"/>
          <w:szCs w:val="22"/>
          <w:lang w:val="ru-RU"/>
        </w:rPr>
      </w:pPr>
      <w:r w:rsidRPr="00A65220">
        <w:rPr>
          <w:sz w:val="28"/>
          <w:szCs w:val="22"/>
        </w:rPr>
        <w:t xml:space="preserve">Рисунок </w:t>
      </w:r>
      <w:r>
        <w:rPr>
          <w:sz w:val="28"/>
          <w:szCs w:val="22"/>
          <w:lang w:val="ru-RU"/>
        </w:rPr>
        <w:t>2.3.</w:t>
      </w:r>
      <w:r w:rsidR="00052AB3">
        <w:rPr>
          <w:sz w:val="28"/>
          <w:szCs w:val="22"/>
          <w:lang w:val="ru-RU"/>
        </w:rPr>
        <w:t>9</w:t>
      </w:r>
      <w:r>
        <w:rPr>
          <w:sz w:val="28"/>
          <w:szCs w:val="22"/>
          <w:lang w:val="ru-RU"/>
        </w:rPr>
        <w:t xml:space="preserve"> – Управление комнатами</w:t>
      </w:r>
    </w:p>
    <w:p w14:paraId="4BE09E98" w14:textId="4150582C" w:rsidR="00D1638A" w:rsidRPr="00D547D1" w:rsidRDefault="00D1638A" w:rsidP="00D547D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7D1"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е комнаты. На данной странице происходит редактирование выбранной комнаты</w:t>
      </w:r>
      <w:r w:rsidR="00D54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форм. Когда они будут заполнены корректно </w:t>
      </w:r>
      <w:r w:rsidR="00D547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ужно нажать на кнопку изменить. Если придумали с изменениями нужно нажать кнопку отмена. (Рисунок 2.3.10)</w:t>
      </w:r>
    </w:p>
    <w:p w14:paraId="033115F9" w14:textId="77777777" w:rsidR="00D1638A" w:rsidRDefault="00D1638A" w:rsidP="00D1638A">
      <w:pPr>
        <w:jc w:val="center"/>
        <w:rPr>
          <w:lang w:eastAsia="ru-RU"/>
        </w:rPr>
      </w:pPr>
      <w:r w:rsidRPr="0015640D">
        <w:rPr>
          <w:noProof/>
          <w:lang w:eastAsia="ru-RU"/>
        </w:rPr>
        <w:drawing>
          <wp:inline distT="0" distB="0" distL="0" distR="0" wp14:anchorId="710BA1A8" wp14:editId="394D3CA7">
            <wp:extent cx="4876800" cy="305217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88566" cy="305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A263" w14:textId="2F60B05B" w:rsidR="00D1638A" w:rsidRDefault="00D1638A" w:rsidP="00D1638A">
      <w:pPr>
        <w:pStyle w:val="af3"/>
        <w:rPr>
          <w:sz w:val="28"/>
          <w:szCs w:val="22"/>
          <w:lang w:val="ru-RU"/>
        </w:rPr>
      </w:pPr>
      <w:r w:rsidRPr="00A65220">
        <w:rPr>
          <w:sz w:val="28"/>
          <w:szCs w:val="22"/>
        </w:rPr>
        <w:t xml:space="preserve">Рисунок </w:t>
      </w:r>
      <w:r>
        <w:rPr>
          <w:sz w:val="28"/>
          <w:szCs w:val="22"/>
          <w:lang w:val="ru-RU"/>
        </w:rPr>
        <w:t>2.3.</w:t>
      </w:r>
      <w:r w:rsidR="00D547D1">
        <w:rPr>
          <w:sz w:val="28"/>
          <w:szCs w:val="22"/>
          <w:lang w:val="ru-RU"/>
        </w:rPr>
        <w:t>10</w:t>
      </w:r>
      <w:r>
        <w:rPr>
          <w:sz w:val="28"/>
          <w:szCs w:val="22"/>
          <w:lang w:val="ru-RU"/>
        </w:rPr>
        <w:t xml:space="preserve"> – Редактирование комнаты</w:t>
      </w:r>
    </w:p>
    <w:p w14:paraId="7D3E5890" w14:textId="797624BC" w:rsidR="005C00A9" w:rsidRPr="00CD1151" w:rsidRDefault="005C00A9" w:rsidP="005C00A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а Добавления и </w:t>
      </w:r>
      <w:r w:rsidRPr="00D547D1"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сотрудников.</w:t>
      </w:r>
      <w:r w:rsidRPr="00D54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анной странице происходит редактир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ранных сотруд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форм. Когда они будут заполнены корректно нужно нажать на кнопку изменить. Если придумали с изменениями нужно нажать кнопку отмена</w:t>
      </w:r>
      <w:r w:rsidRPr="0046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обавлении сотрудников </w:t>
      </w:r>
      <w:r w:rsidRPr="00462F40">
        <w:rPr>
          <w:rFonts w:ascii="Times New Roman" w:hAnsi="Times New Roman" w:cs="Times New Roman"/>
          <w:color w:val="000000" w:themeColor="text1"/>
          <w:sz w:val="28"/>
          <w:szCs w:val="28"/>
        </w:rPr>
        <w:t>нах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6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формы добавления </w:t>
      </w:r>
      <w:r w:rsidR="00306774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ов</w:t>
      </w:r>
      <w:r w:rsidRPr="0046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писок </w:t>
      </w:r>
      <w:r w:rsidR="00306774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ов</w:t>
      </w:r>
      <w:r w:rsidRPr="0046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нопками удаления и редактирования.</w:t>
      </w:r>
      <w:r w:rsidRPr="00E31F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Рисунок 2.3.</w:t>
      </w:r>
      <w:r w:rsidR="0097722F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A81EFA">
        <w:rPr>
          <w:rFonts w:ascii="Times New Roman" w:hAnsi="Times New Roman" w:cs="Times New Roman"/>
          <w:color w:val="000000" w:themeColor="text1"/>
          <w:sz w:val="28"/>
          <w:szCs w:val="28"/>
        </w:rPr>
        <w:t>-2.3.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751727E" w14:textId="77777777" w:rsidR="00ED0C7B" w:rsidRDefault="005C00A9" w:rsidP="00ED0C7B">
      <w:pPr>
        <w:keepNext/>
        <w:tabs>
          <w:tab w:val="left" w:pos="851"/>
        </w:tabs>
        <w:spacing w:after="0" w:line="360" w:lineRule="auto"/>
        <w:ind w:firstLine="567"/>
        <w:jc w:val="center"/>
      </w:pPr>
      <w:r w:rsidRPr="005C00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01C7DD01" wp14:editId="48BEFB8B">
            <wp:extent cx="3817620" cy="2557228"/>
            <wp:effectExtent l="0" t="0" r="0" b="0"/>
            <wp:docPr id="1938409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0995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32894" cy="256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26A0" w14:textId="3FBB75E6" w:rsidR="005C00A9" w:rsidRPr="00421B59" w:rsidRDefault="00ED0C7B" w:rsidP="00ED0C7B">
      <w:pPr>
        <w:pStyle w:val="af3"/>
        <w:rPr>
          <w:sz w:val="28"/>
          <w:szCs w:val="22"/>
          <w:lang w:val="ru-RU"/>
        </w:rPr>
      </w:pPr>
      <w:r w:rsidRPr="00ED0C7B">
        <w:rPr>
          <w:sz w:val="28"/>
          <w:szCs w:val="22"/>
        </w:rPr>
        <w:t>Рисунок 2.3.1</w:t>
      </w:r>
      <w:r w:rsidR="00421B59">
        <w:rPr>
          <w:sz w:val="28"/>
          <w:szCs w:val="22"/>
          <w:lang w:val="ru-RU"/>
        </w:rPr>
        <w:t>1</w:t>
      </w:r>
      <w:r w:rsidRPr="00ED0C7B">
        <w:rPr>
          <w:sz w:val="28"/>
          <w:szCs w:val="22"/>
        </w:rPr>
        <w:t xml:space="preserve"> – </w:t>
      </w:r>
      <w:r w:rsidR="00421B59">
        <w:rPr>
          <w:sz w:val="28"/>
          <w:szCs w:val="22"/>
          <w:lang w:val="ru-RU"/>
        </w:rPr>
        <w:t>Добавление сотрудников</w:t>
      </w:r>
    </w:p>
    <w:p w14:paraId="78E9234A" w14:textId="77777777" w:rsidR="003A3385" w:rsidRDefault="003A3385" w:rsidP="003A3385">
      <w:pPr>
        <w:keepNext/>
        <w:jc w:val="center"/>
      </w:pPr>
      <w:r w:rsidRPr="003A3385">
        <w:rPr>
          <w:lang w:eastAsia="ru-RU"/>
        </w:rPr>
        <w:lastRenderedPageBreak/>
        <w:drawing>
          <wp:inline distT="0" distB="0" distL="0" distR="0" wp14:anchorId="24348011" wp14:editId="2EE0957C">
            <wp:extent cx="2229905" cy="2369820"/>
            <wp:effectExtent l="0" t="0" r="0" b="0"/>
            <wp:docPr id="789046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4696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42475" cy="238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9BD2" w14:textId="5D56DDE3" w:rsidR="003A3385" w:rsidRDefault="003A3385" w:rsidP="003A3385">
      <w:pPr>
        <w:pStyle w:val="af3"/>
        <w:rPr>
          <w:sz w:val="28"/>
          <w:szCs w:val="22"/>
          <w:lang w:val="ru-RU"/>
        </w:rPr>
      </w:pPr>
      <w:r w:rsidRPr="00ED0C7B">
        <w:rPr>
          <w:sz w:val="28"/>
          <w:szCs w:val="22"/>
        </w:rPr>
        <w:t>Рисунок 2.3.1</w:t>
      </w:r>
      <w:r>
        <w:rPr>
          <w:sz w:val="28"/>
          <w:szCs w:val="22"/>
          <w:lang w:val="ru-RU"/>
        </w:rPr>
        <w:t>2</w:t>
      </w:r>
      <w:r w:rsidRPr="00ED0C7B">
        <w:rPr>
          <w:sz w:val="28"/>
          <w:szCs w:val="22"/>
        </w:rPr>
        <w:t xml:space="preserve"> – </w:t>
      </w:r>
      <w:r w:rsidR="008C3A85">
        <w:rPr>
          <w:sz w:val="28"/>
          <w:szCs w:val="22"/>
          <w:lang w:val="ru-RU"/>
        </w:rPr>
        <w:t>Редактирование</w:t>
      </w:r>
      <w:r>
        <w:rPr>
          <w:sz w:val="28"/>
          <w:szCs w:val="22"/>
          <w:lang w:val="ru-RU"/>
        </w:rPr>
        <w:t xml:space="preserve"> сотрудников</w:t>
      </w:r>
    </w:p>
    <w:p w14:paraId="6CA5BEBA" w14:textId="44DC5B95" w:rsidR="008C3A85" w:rsidRPr="004B00CF" w:rsidRDefault="008C3A85" w:rsidP="004B00C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EFA">
        <w:rPr>
          <w:rFonts w:ascii="Times New Roman" w:hAnsi="Times New Roman" w:cs="Times New Roman"/>
          <w:color w:val="000000" w:themeColor="text1"/>
          <w:sz w:val="28"/>
          <w:szCs w:val="28"/>
        </w:rPr>
        <w:t>Страница управления заявками клиентов. На данной странице сотрудник может после проверки принять или отклонить заявку, если она уже занята на эту дату или время.</w:t>
      </w:r>
      <w:r w:rsidR="00A81EFA" w:rsidRPr="00A81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1EFA">
        <w:rPr>
          <w:rFonts w:ascii="Times New Roman" w:hAnsi="Times New Roman" w:cs="Times New Roman"/>
          <w:color w:val="000000" w:themeColor="text1"/>
          <w:sz w:val="28"/>
          <w:szCs w:val="28"/>
        </w:rPr>
        <w:t>(Рисунок – 2.3.1</w:t>
      </w:r>
      <w:r w:rsidR="00A81EF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81EF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442364E" w14:textId="77777777" w:rsidR="00A81EFA" w:rsidRDefault="008C3A85" w:rsidP="00A81EFA">
      <w:pPr>
        <w:keepNext/>
        <w:jc w:val="center"/>
      </w:pPr>
      <w:r w:rsidRPr="008C3A85">
        <w:rPr>
          <w:lang w:eastAsia="ru-RU"/>
        </w:rPr>
        <w:drawing>
          <wp:inline distT="0" distB="0" distL="0" distR="0" wp14:anchorId="2C8858D3" wp14:editId="422F9665">
            <wp:extent cx="3387090" cy="1411974"/>
            <wp:effectExtent l="19050" t="19050" r="22860" b="17145"/>
            <wp:docPr id="692539036" name="Рисунок 692539036">
              <a:extLst xmlns:a="http://schemas.openxmlformats.org/drawingml/2006/main">
                <a:ext uri="{FF2B5EF4-FFF2-40B4-BE49-F238E27FC236}">
                  <a16:creationId xmlns:a16="http://schemas.microsoft.com/office/drawing/2014/main" id="{F5E28F70-49E6-9A1F-61C8-D3849CFBF4D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>
                      <a:extLst>
                        <a:ext uri="{FF2B5EF4-FFF2-40B4-BE49-F238E27FC236}">
                          <a16:creationId xmlns:a16="http://schemas.microsoft.com/office/drawing/2014/main" id="{F5E28F70-49E6-9A1F-61C8-D3849CFBF4D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24190" cy="14274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3CA846" w14:textId="285170DD" w:rsidR="00D1638A" w:rsidRDefault="00A81EFA" w:rsidP="00A81EFA">
      <w:pPr>
        <w:pStyle w:val="af3"/>
        <w:rPr>
          <w:sz w:val="28"/>
          <w:szCs w:val="22"/>
          <w:lang w:val="ru-RU"/>
        </w:rPr>
      </w:pPr>
      <w:r w:rsidRPr="00A81EFA">
        <w:rPr>
          <w:sz w:val="28"/>
          <w:szCs w:val="22"/>
        </w:rPr>
        <w:t>Рисунок 2.3.13</w:t>
      </w:r>
      <w:r>
        <w:rPr>
          <w:sz w:val="28"/>
          <w:szCs w:val="22"/>
          <w:lang w:val="ru-RU"/>
        </w:rPr>
        <w:t xml:space="preserve"> – Страница управления заявками клиентов</w:t>
      </w:r>
    </w:p>
    <w:p w14:paraId="4562E388" w14:textId="6EB957DD" w:rsidR="00FF3236" w:rsidRPr="00FF3236" w:rsidRDefault="00FF3236" w:rsidP="00FF323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а заявки клиентов. </w:t>
      </w:r>
      <w:r w:rsidRPr="00A81EFA">
        <w:rPr>
          <w:rFonts w:ascii="Times New Roman" w:hAnsi="Times New Roman" w:cs="Times New Roman"/>
          <w:color w:val="000000" w:themeColor="text1"/>
          <w:sz w:val="28"/>
          <w:szCs w:val="28"/>
        </w:rPr>
        <w:t>На данной странице сотрудник мож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мотреть все заявки клиенто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Рисунок – 2.3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A65ADAF" w14:textId="77777777" w:rsidR="00FF3236" w:rsidRDefault="00FF3236" w:rsidP="00FF3236">
      <w:pPr>
        <w:keepNext/>
        <w:jc w:val="center"/>
      </w:pPr>
      <w:r w:rsidRPr="00FF3236">
        <w:rPr>
          <w:lang w:eastAsia="ru-RU"/>
        </w:rPr>
        <w:drawing>
          <wp:inline distT="0" distB="0" distL="0" distR="0" wp14:anchorId="2DD4FF57" wp14:editId="00A5A0D5">
            <wp:extent cx="3470910" cy="1982949"/>
            <wp:effectExtent l="19050" t="19050" r="15240" b="17780"/>
            <wp:docPr id="1602921025" name="Рисунок 1602921025">
              <a:extLst xmlns:a="http://schemas.openxmlformats.org/drawingml/2006/main">
                <a:ext uri="{FF2B5EF4-FFF2-40B4-BE49-F238E27FC236}">
                  <a16:creationId xmlns:a16="http://schemas.microsoft.com/office/drawing/2014/main" id="{5BE0427F-3926-64B7-9BD5-29F8D7BCF0E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бъект 11">
                      <a:extLst>
                        <a:ext uri="{FF2B5EF4-FFF2-40B4-BE49-F238E27FC236}">
                          <a16:creationId xmlns:a16="http://schemas.microsoft.com/office/drawing/2014/main" id="{5BE0427F-3926-64B7-9BD5-29F8D7BCF0E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82315" cy="19894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E31FA" w14:textId="2C6484D0" w:rsidR="00FF3236" w:rsidRPr="00FF3236" w:rsidRDefault="00FF3236" w:rsidP="00FF3236">
      <w:pPr>
        <w:pStyle w:val="af3"/>
        <w:rPr>
          <w:sz w:val="28"/>
          <w:szCs w:val="22"/>
          <w:lang w:val="ru-RU"/>
        </w:rPr>
      </w:pPr>
      <w:r w:rsidRPr="00FF3236">
        <w:rPr>
          <w:sz w:val="28"/>
          <w:szCs w:val="22"/>
        </w:rPr>
        <w:t>Рисунок 2.3.14</w:t>
      </w:r>
      <w:r>
        <w:rPr>
          <w:sz w:val="28"/>
          <w:szCs w:val="22"/>
          <w:lang w:val="ru-RU"/>
        </w:rPr>
        <w:t xml:space="preserve"> – Страница заявок клиентов</w:t>
      </w:r>
    </w:p>
    <w:p w14:paraId="5FDB7813" w14:textId="7F651471" w:rsidR="00970FB5" w:rsidRDefault="00970FB5">
      <w:r>
        <w:br w:type="page"/>
      </w:r>
    </w:p>
    <w:p w14:paraId="7339F55A" w14:textId="2913ACFC" w:rsidR="00970FB5" w:rsidRPr="00970FB5" w:rsidRDefault="00970FB5" w:rsidP="00970FB5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FB5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10588F64" w14:textId="7DA78C0B" w:rsidR="00970FB5" w:rsidRPr="00970FB5" w:rsidRDefault="00970FB5" w:rsidP="00970FB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выполнения проекта </w:t>
      </w:r>
      <w:r w:rsidR="00FC42D6">
        <w:rPr>
          <w:rFonts w:ascii="Times New Roman" w:hAnsi="Times New Roman" w:cs="Times New Roman"/>
          <w:color w:val="000000" w:themeColor="text1"/>
          <w:sz w:val="28"/>
          <w:szCs w:val="28"/>
        </w:rPr>
        <w:t>нами</w:t>
      </w:r>
      <w:r w:rsidRPr="00970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разработаны структура и алгоритм работы АИС для брони помещений «Странные дела». Результатом работы стало создание программного продукта, написанного на языках программирования PHP, JavaScript с использованием СУБД MySQL, предназначенного для работы в браузерах любой операционной системы.</w:t>
      </w:r>
    </w:p>
    <w:p w14:paraId="3081BB02" w14:textId="77777777" w:rsidR="00970FB5" w:rsidRPr="00983E06" w:rsidRDefault="00970FB5" w:rsidP="00983E0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проведена проверка и отладочное тестирование информационной системы. По результатам отладочного тестирования были устранены некоторые недостатки. </w:t>
      </w:r>
    </w:p>
    <w:p w14:paraId="7BF000BB" w14:textId="77777777" w:rsidR="00970FB5" w:rsidRPr="00983E06" w:rsidRDefault="00970FB5" w:rsidP="00983E0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E06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системы на основании данных контрольного примера были получены результаты, которые полностью совпали с выходной информацией контрольного примера.</w:t>
      </w:r>
    </w:p>
    <w:p w14:paraId="4159114D" w14:textId="77777777" w:rsidR="00970FB5" w:rsidRPr="00983E06" w:rsidRDefault="00970FB5" w:rsidP="00983E0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E06">
        <w:rPr>
          <w:rFonts w:ascii="Times New Roman" w:hAnsi="Times New Roman" w:cs="Times New Roman"/>
          <w:color w:val="000000" w:themeColor="text1"/>
          <w:sz w:val="28"/>
          <w:szCs w:val="28"/>
        </w:rPr>
        <w:t>Также было написано руководство пользователя и разработаны меры по обеспечению защиты информации.</w:t>
      </w:r>
    </w:p>
    <w:p w14:paraId="46B739A5" w14:textId="77777777" w:rsidR="00970FB5" w:rsidRPr="00435992" w:rsidRDefault="00970FB5" w:rsidP="00435992"/>
    <w:p w14:paraId="04708C1C" w14:textId="77777777" w:rsidR="001E0391" w:rsidRDefault="001E0391" w:rsidP="00C54DD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B585AD" w14:textId="77777777" w:rsidR="00601E73" w:rsidRDefault="00601E73" w:rsidP="00C54DD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  <w:sectPr w:rsidR="00601E73" w:rsidSect="00871B04">
          <w:headerReference w:type="default" r:id="rId52"/>
          <w:type w:val="continuous"/>
          <w:pgSz w:w="11906" w:h="16838"/>
          <w:pgMar w:top="1134" w:right="567" w:bottom="1701" w:left="1701" w:header="709" w:footer="709" w:gutter="0"/>
          <w:cols w:space="708"/>
          <w:titlePg/>
          <w:docGrid w:linePitch="360"/>
        </w:sectPr>
      </w:pPr>
    </w:p>
    <w:p w14:paraId="2F2344A4" w14:textId="6B968AC9" w:rsidR="00871B04" w:rsidRPr="00C54DD4" w:rsidRDefault="00871B04" w:rsidP="00C54DD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  <w:sectPr w:rsidR="00871B04" w:rsidRPr="00C54DD4" w:rsidSect="00871B04">
          <w:type w:val="continuous"/>
          <w:pgSz w:w="11906" w:h="16838"/>
          <w:pgMar w:top="1134" w:right="567" w:bottom="1701" w:left="1701" w:header="709" w:footer="709" w:gutter="0"/>
          <w:cols w:space="708"/>
          <w:titlePg/>
          <w:docGrid w:linePitch="360"/>
        </w:sectPr>
      </w:pPr>
    </w:p>
    <w:p w14:paraId="1C93F3A4" w14:textId="77777777" w:rsidR="002A0706" w:rsidRDefault="002A0706" w:rsidP="002A070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72F6935F" w14:textId="77777777" w:rsidR="002A0706" w:rsidRDefault="002A0706" w:rsidP="002A070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рецендентов</w:t>
      </w:r>
    </w:p>
    <w:p w14:paraId="78809793" w14:textId="5CF17C09" w:rsidR="002A0706" w:rsidRDefault="00706ED6" w:rsidP="002A0706">
      <w:pPr>
        <w:pStyle w:val="a3"/>
        <w:keepNext/>
        <w:spacing w:after="0" w:line="480" w:lineRule="auto"/>
        <w:ind w:left="0"/>
        <w:jc w:val="center"/>
      </w:pPr>
      <w:r w:rsidRPr="00706ED6">
        <w:drawing>
          <wp:inline distT="0" distB="0" distL="0" distR="0" wp14:anchorId="37303FA2" wp14:editId="7B777C7E">
            <wp:extent cx="5663484" cy="3662680"/>
            <wp:effectExtent l="0" t="0" r="0" b="0"/>
            <wp:docPr id="588012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1205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69614" cy="366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D836" w14:textId="0627DC7D" w:rsidR="00DC11B8" w:rsidRPr="00601E73" w:rsidRDefault="002A0706" w:rsidP="00601E73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011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унок А.1 – Диаграмма прецендентов</w:t>
      </w:r>
    </w:p>
    <w:p w14:paraId="7DE16110" w14:textId="77777777" w:rsidR="00601E73" w:rsidRDefault="00601E73" w:rsidP="00601E73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  <w:sectPr w:rsidR="00601E73" w:rsidSect="00601E73">
          <w:headerReference w:type="default" r:id="rId54"/>
          <w:headerReference w:type="first" r:id="rId55"/>
          <w:pgSz w:w="16838" w:h="11906" w:orient="landscape"/>
          <w:pgMar w:top="1701" w:right="1134" w:bottom="567" w:left="1701" w:header="709" w:footer="709" w:gutter="0"/>
          <w:cols w:space="708"/>
          <w:docGrid w:linePitch="360"/>
        </w:sectPr>
      </w:pPr>
    </w:p>
    <w:p w14:paraId="4242665A" w14:textId="77777777" w:rsidR="00601E73" w:rsidRDefault="00601E73" w:rsidP="00601E73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  <w:sectPr w:rsidR="00601E73" w:rsidSect="00601E73">
          <w:type w:val="continuous"/>
          <w:pgSz w:w="16838" w:h="11906" w:orient="landscape"/>
          <w:pgMar w:top="1701" w:right="1134" w:bottom="567" w:left="1701" w:header="709" w:footer="709" w:gutter="0"/>
          <w:cols w:space="708"/>
          <w:docGrid w:linePitch="360"/>
        </w:sectPr>
      </w:pPr>
    </w:p>
    <w:p w14:paraId="0C6AEF2A" w14:textId="0419CBFA" w:rsidR="002A0706" w:rsidRDefault="002A0706" w:rsidP="002A070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14:paraId="67FED683" w14:textId="6E0B996F" w:rsidR="00601E73" w:rsidRDefault="002A0706" w:rsidP="00601E7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деятельности</w:t>
      </w:r>
    </w:p>
    <w:p w14:paraId="498D240B" w14:textId="2A5D226B" w:rsidR="002A0706" w:rsidRDefault="0046577C" w:rsidP="002A0706">
      <w:pPr>
        <w:pStyle w:val="a3"/>
        <w:keepNext/>
        <w:spacing w:after="0" w:line="480" w:lineRule="auto"/>
        <w:ind w:left="0"/>
        <w:jc w:val="center"/>
      </w:pPr>
      <w:r w:rsidRPr="0046577C">
        <w:rPr>
          <w:noProof/>
          <w:lang w:eastAsia="ru-RU"/>
        </w:rPr>
        <w:drawing>
          <wp:inline distT="0" distB="0" distL="0" distR="0" wp14:anchorId="51FE2E53" wp14:editId="21EAFA34">
            <wp:extent cx="4883364" cy="4890976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91761" cy="489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86A6" w14:textId="77777777" w:rsidR="002A0706" w:rsidRDefault="002A0706" w:rsidP="002A0706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011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унок Б.1 – Диаграмма деятельности</w:t>
      </w:r>
    </w:p>
    <w:p w14:paraId="509BA8C4" w14:textId="77777777" w:rsidR="00601E73" w:rsidRDefault="00601E73" w:rsidP="00601E73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14:paraId="7EA642C3" w14:textId="77777777" w:rsidR="00601E73" w:rsidRDefault="00601E73" w:rsidP="00601E73">
      <w:pPr>
        <w:pStyle w:val="a3"/>
        <w:keepNext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4B5C31B1" w14:textId="77777777" w:rsidR="00601E73" w:rsidRDefault="00601E73" w:rsidP="00601E73">
      <w:pPr>
        <w:pStyle w:val="a3"/>
        <w:keepNext/>
        <w:spacing w:after="0" w:line="480" w:lineRule="auto"/>
        <w:ind w:left="0"/>
        <w:jc w:val="center"/>
      </w:pPr>
      <w:r w:rsidRPr="00E811A2">
        <w:rPr>
          <w:noProof/>
          <w:lang w:eastAsia="ru-RU"/>
        </w:rPr>
        <w:drawing>
          <wp:inline distT="0" distB="0" distL="0" distR="0" wp14:anchorId="0872817B" wp14:editId="2BDE09F3">
            <wp:extent cx="5480929" cy="3780790"/>
            <wp:effectExtent l="0" t="0" r="5715" b="0"/>
            <wp:docPr id="1001295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9514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185" cy="378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4113" w14:textId="77777777" w:rsidR="00601E73" w:rsidRPr="00F0119A" w:rsidRDefault="00601E73" w:rsidP="00601E73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011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унок В.1 – Диаграмма классов</w:t>
      </w:r>
    </w:p>
    <w:p w14:paraId="1E2C2D5A" w14:textId="77777777" w:rsidR="00601E73" w:rsidRDefault="00601E73" w:rsidP="00601E73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FD4990F" w14:textId="77777777" w:rsidR="00601E73" w:rsidRDefault="00601E73" w:rsidP="00601E73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A00933D" w14:textId="77777777" w:rsidR="00601E73" w:rsidRDefault="00601E73" w:rsidP="00601E73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31D6D3E" w14:textId="77777777" w:rsidR="00601E73" w:rsidRDefault="00601E73" w:rsidP="00601E73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Г</w:t>
      </w:r>
    </w:p>
    <w:p w14:paraId="5AF4B472" w14:textId="77777777" w:rsidR="00601E73" w:rsidRDefault="00601E73" w:rsidP="00601E73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оследовательности</w:t>
      </w:r>
    </w:p>
    <w:p w14:paraId="78BB59D8" w14:textId="77777777" w:rsidR="00601E73" w:rsidRDefault="00601E73" w:rsidP="00601E73">
      <w:pPr>
        <w:pStyle w:val="a3"/>
        <w:keepNext/>
        <w:spacing w:after="0" w:line="480" w:lineRule="auto"/>
        <w:ind w:left="0"/>
        <w:jc w:val="center"/>
      </w:pPr>
      <w:r w:rsidRPr="007674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3086F3" wp14:editId="60B5B952">
            <wp:extent cx="8891905" cy="30670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AAE8" w14:textId="77777777" w:rsidR="00601E73" w:rsidRPr="00F0119A" w:rsidRDefault="00601E73" w:rsidP="00601E73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011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унок Г.1 – Диаграмма последовательности</w:t>
      </w:r>
    </w:p>
    <w:p w14:paraId="38134E70" w14:textId="77777777" w:rsidR="00601E73" w:rsidRDefault="00601E73" w:rsidP="00601E73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7B4F574" w14:textId="77777777" w:rsidR="00601E73" w:rsidRDefault="00601E73" w:rsidP="00601E73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4394A04" w14:textId="77777777" w:rsidR="00601E73" w:rsidRDefault="00601E73" w:rsidP="00601E73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4D9645B" w14:textId="77777777" w:rsidR="00601E73" w:rsidRDefault="00601E73" w:rsidP="00601E73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2EBB5ED" w14:textId="77777777" w:rsidR="00601E73" w:rsidRDefault="00601E73" w:rsidP="00601E73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7AF07C8" w14:textId="77777777" w:rsidR="00601E73" w:rsidRDefault="00601E73" w:rsidP="00601E73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</w:t>
      </w:r>
    </w:p>
    <w:p w14:paraId="10CA76D3" w14:textId="77777777" w:rsidR="00601E73" w:rsidRPr="002E2E42" w:rsidRDefault="00601E73" w:rsidP="00601E73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логическая модель</w:t>
      </w:r>
    </w:p>
    <w:p w14:paraId="423D372C" w14:textId="77777777" w:rsidR="00601E73" w:rsidRDefault="00601E73" w:rsidP="00601E73">
      <w:pPr>
        <w:keepNext/>
        <w:tabs>
          <w:tab w:val="left" w:pos="1134"/>
        </w:tabs>
        <w:spacing w:after="0" w:line="480" w:lineRule="auto"/>
        <w:ind w:left="567" w:hanging="567"/>
        <w:jc w:val="center"/>
      </w:pPr>
      <w:r w:rsidRPr="00E50E56">
        <w:rPr>
          <w:noProof/>
        </w:rPr>
        <w:drawing>
          <wp:inline distT="0" distB="0" distL="0" distR="0" wp14:anchorId="36935C9A" wp14:editId="4E5451B1">
            <wp:extent cx="6492240" cy="3425314"/>
            <wp:effectExtent l="0" t="0" r="3810" b="3810"/>
            <wp:docPr id="677769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6964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00438" cy="342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6781" w14:textId="77777777" w:rsidR="00601E73" w:rsidRPr="00F0119A" w:rsidRDefault="00601E73" w:rsidP="00601E73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011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унок Д.1 – Инфологическая модель</w:t>
      </w:r>
    </w:p>
    <w:p w14:paraId="0FE19582" w14:textId="77777777" w:rsidR="00601E73" w:rsidRDefault="00601E73" w:rsidP="00601E73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C31674E" w14:textId="77777777" w:rsidR="00601E73" w:rsidRDefault="00601E73" w:rsidP="00601E73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E54F553" w14:textId="77777777" w:rsidR="00601E73" w:rsidRDefault="00601E73" w:rsidP="00601E73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C5450C3" w14:textId="77777777" w:rsidR="00601E73" w:rsidRDefault="00601E73" w:rsidP="00601E73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Е</w:t>
      </w:r>
    </w:p>
    <w:p w14:paraId="59AB19FC" w14:textId="77777777" w:rsidR="00601E73" w:rsidRPr="00EF44A8" w:rsidRDefault="00601E73" w:rsidP="00601E73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логическая модель</w:t>
      </w:r>
    </w:p>
    <w:p w14:paraId="1410CDE3" w14:textId="77777777" w:rsidR="00601E73" w:rsidRDefault="00601E73" w:rsidP="00601E73">
      <w:pPr>
        <w:keepNext/>
        <w:jc w:val="center"/>
      </w:pPr>
      <w:r w:rsidRPr="00902C4D">
        <w:rPr>
          <w:noProof/>
          <w:lang w:eastAsia="ru-RU"/>
        </w:rPr>
        <w:drawing>
          <wp:inline distT="0" distB="0" distL="0" distR="0" wp14:anchorId="13CED3A9" wp14:editId="009AC481">
            <wp:extent cx="7589520" cy="3297482"/>
            <wp:effectExtent l="0" t="0" r="0" b="0"/>
            <wp:docPr id="1558344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4428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616023" cy="330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422C" w14:textId="33DB24F6" w:rsidR="00601E73" w:rsidRPr="009069D4" w:rsidRDefault="00601E73" w:rsidP="00601E73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  <w:sectPr w:rsidR="00601E73" w:rsidRPr="009069D4" w:rsidSect="00601E73">
          <w:headerReference w:type="first" r:id="rId61"/>
          <w:pgSz w:w="16838" w:h="11906" w:orient="landscape"/>
          <w:pgMar w:top="1701" w:right="1134" w:bottom="567" w:left="1701" w:header="709" w:footer="709" w:gutter="0"/>
          <w:cols w:space="708"/>
          <w:titlePg/>
          <w:docGrid w:linePitch="360"/>
        </w:sectPr>
      </w:pPr>
      <w:r w:rsidRPr="00F0119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исунок Е.1 – Даталогическая модел</w:t>
      </w:r>
    </w:p>
    <w:p w14:paraId="18E02097" w14:textId="6D40A08F" w:rsidR="00EC135C" w:rsidRPr="00970FB5" w:rsidRDefault="00EC135C" w:rsidP="00EC135C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СОКРАЩЕНИЙ</w:t>
      </w:r>
    </w:p>
    <w:p w14:paraId="75970467" w14:textId="77777777" w:rsidR="00322C0C" w:rsidRPr="00322C0C" w:rsidRDefault="00322C0C" w:rsidP="00322C0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2C0C">
        <w:rPr>
          <w:rFonts w:ascii="Times New Roman" w:hAnsi="Times New Roman" w:cs="Times New Roman"/>
          <w:color w:val="000000" w:themeColor="text1"/>
          <w:sz w:val="28"/>
          <w:szCs w:val="28"/>
        </w:rPr>
        <w:t>ИС - информационная система</w:t>
      </w:r>
    </w:p>
    <w:p w14:paraId="3D90CB7E" w14:textId="77777777" w:rsidR="00322C0C" w:rsidRPr="00322C0C" w:rsidRDefault="00322C0C" w:rsidP="00322C0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2C0C">
        <w:rPr>
          <w:rFonts w:ascii="Times New Roman" w:hAnsi="Times New Roman" w:cs="Times New Roman"/>
          <w:color w:val="000000" w:themeColor="text1"/>
          <w:sz w:val="28"/>
          <w:szCs w:val="28"/>
        </w:rPr>
        <w:t>АИС – автоматизированная информационная система</w:t>
      </w:r>
    </w:p>
    <w:p w14:paraId="76DB8626" w14:textId="77777777" w:rsidR="00322C0C" w:rsidRPr="00322C0C" w:rsidRDefault="00322C0C" w:rsidP="00322C0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2C0C">
        <w:rPr>
          <w:rFonts w:ascii="Times New Roman" w:hAnsi="Times New Roman" w:cs="Times New Roman"/>
          <w:color w:val="000000" w:themeColor="text1"/>
          <w:sz w:val="28"/>
          <w:szCs w:val="28"/>
        </w:rPr>
        <w:t>БД – база данных</w:t>
      </w:r>
    </w:p>
    <w:p w14:paraId="5EB656CA" w14:textId="77777777" w:rsidR="00322C0C" w:rsidRPr="00322C0C" w:rsidRDefault="00322C0C" w:rsidP="00322C0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2C0C">
        <w:rPr>
          <w:rFonts w:ascii="Times New Roman" w:hAnsi="Times New Roman" w:cs="Times New Roman"/>
          <w:color w:val="000000" w:themeColor="text1"/>
          <w:sz w:val="28"/>
          <w:szCs w:val="28"/>
        </w:rPr>
        <w:t>СУБД – система управления базами данных</w:t>
      </w:r>
    </w:p>
    <w:p w14:paraId="142C6E4F" w14:textId="77777777" w:rsidR="00322C0C" w:rsidRPr="00322C0C" w:rsidRDefault="00322C0C" w:rsidP="00322C0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2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YSQL - </w:t>
      </w:r>
      <w:hyperlink r:id="rId62" w:tooltip="Свободное ПО" w:history="1">
        <w:r w:rsidRPr="00322C0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вободная</w:t>
        </w:r>
      </w:hyperlink>
      <w:r w:rsidRPr="00322C0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63" w:tooltip="Реляционная СУБД" w:history="1">
        <w:r w:rsidRPr="00322C0C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ляционная система управления базами данных</w:t>
        </w:r>
      </w:hyperlink>
    </w:p>
    <w:p w14:paraId="1DC82284" w14:textId="5B2BE363" w:rsidR="00F22D5F" w:rsidRDefault="00F22D5F">
      <w:r>
        <w:br w:type="page"/>
      </w:r>
    </w:p>
    <w:p w14:paraId="5CECBB5E" w14:textId="7C9E5240" w:rsidR="00F22D5F" w:rsidRPr="00970FB5" w:rsidRDefault="00F22D5F" w:rsidP="00F22D5F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14:paraId="0C4355B0" w14:textId="77777777" w:rsidR="00582D64" w:rsidRPr="00582D64" w:rsidRDefault="00582D64" w:rsidP="00582D64">
      <w:pPr>
        <w:pStyle w:val="a3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64">
        <w:rPr>
          <w:rFonts w:ascii="Times New Roman" w:hAnsi="Times New Roman" w:cs="Times New Roman"/>
          <w:sz w:val="28"/>
          <w:szCs w:val="28"/>
        </w:rPr>
        <w:t xml:space="preserve">ГОСТ 19.701-90 ЕСПД. Схемы алгоритмов, программ, данных и систем. Обозначения условные и правила выполнения [Текст]. – Введ. 1992–01–01.  – М.: Изд-во стандартов, 1992. –  24 с. </w:t>
      </w:r>
    </w:p>
    <w:p w14:paraId="0E3AEDD3" w14:textId="77777777" w:rsidR="00582D64" w:rsidRPr="00582D64" w:rsidRDefault="00582D64" w:rsidP="00582D64">
      <w:pPr>
        <w:pStyle w:val="a3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64">
        <w:rPr>
          <w:rFonts w:ascii="Times New Roman" w:hAnsi="Times New Roman" w:cs="Times New Roman"/>
          <w:sz w:val="28"/>
          <w:szCs w:val="28"/>
        </w:rPr>
        <w:t>ГОСТ 2.105 - 95. Общие требования к текстовым документам. Единая система конструктивной документации [Текст]. – Введ. 1996 - 07 - 01. – М.: Стандартинформ, 2007.</w:t>
      </w:r>
      <w:r w:rsidRPr="00582D64">
        <w:rPr>
          <w:rFonts w:ascii="Times New Roman" w:hAnsi="Times New Roman" w:cs="Times New Roman"/>
          <w:sz w:val="28"/>
          <w:szCs w:val="28"/>
        </w:rPr>
        <w:tab/>
      </w:r>
    </w:p>
    <w:p w14:paraId="05C26390" w14:textId="77777777" w:rsidR="00582D64" w:rsidRPr="00582D64" w:rsidRDefault="00582D64" w:rsidP="00582D64">
      <w:pPr>
        <w:pStyle w:val="a3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64">
        <w:rPr>
          <w:rFonts w:ascii="Times New Roman" w:hAnsi="Times New Roman" w:cs="Times New Roman"/>
          <w:sz w:val="28"/>
          <w:szCs w:val="28"/>
        </w:rPr>
        <w:t>ГОСТ 34.601-90 Информационная технология. Комплекс стандартов на автоматизированные системы. Автоматизированные системы. Стадии создания [Текст]. – Введ. 1990 - 01 - 01. – М.: Стандартинформ, 2007.</w:t>
      </w:r>
    </w:p>
    <w:p w14:paraId="0D724FBA" w14:textId="77777777" w:rsidR="00582D64" w:rsidRPr="00582D64" w:rsidRDefault="00582D64" w:rsidP="00582D64">
      <w:pPr>
        <w:pStyle w:val="a3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64">
        <w:rPr>
          <w:rFonts w:ascii="Times New Roman" w:hAnsi="Times New Roman" w:cs="Times New Roman"/>
          <w:sz w:val="28"/>
          <w:szCs w:val="28"/>
        </w:rPr>
        <w:t>ГОСТ Р 51583-2014. Защита информации. Порядок создания автоматизированных систем в защищенном исполнении. Общие положения. [Текст]. – Введ. 2014- 09 - 01. – М.: Стандартинформ, 2007.</w:t>
      </w:r>
    </w:p>
    <w:p w14:paraId="75693FD3" w14:textId="77777777" w:rsidR="00582D64" w:rsidRPr="00582D64" w:rsidRDefault="00582D64" w:rsidP="00582D64">
      <w:pPr>
        <w:pStyle w:val="a3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64">
        <w:rPr>
          <w:rFonts w:ascii="Times New Roman" w:hAnsi="Times New Roman" w:cs="Times New Roman"/>
          <w:sz w:val="28"/>
          <w:szCs w:val="28"/>
        </w:rPr>
        <w:t>Дакетт, Д. HTML и CSS. Разработка и дизайн веб-АИСов [Текст] / Д. Дакетт. – М.: Эксмо, 2019. – 480 c.</w:t>
      </w:r>
    </w:p>
    <w:p w14:paraId="61C276C3" w14:textId="77777777" w:rsidR="00582D64" w:rsidRPr="00582D64" w:rsidRDefault="00582D64" w:rsidP="00582D64">
      <w:pPr>
        <w:pStyle w:val="a3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64">
        <w:rPr>
          <w:rFonts w:ascii="Times New Roman" w:hAnsi="Times New Roman" w:cs="Times New Roman"/>
          <w:sz w:val="28"/>
          <w:szCs w:val="28"/>
        </w:rPr>
        <w:t>Дэвид, М. Новая большая книга CSS [Текст] / М. Дэвид. – М.: Питер, 2018. – 720 c.</w:t>
      </w:r>
    </w:p>
    <w:p w14:paraId="7C531371" w14:textId="77777777" w:rsidR="00582D64" w:rsidRPr="00582D64" w:rsidRDefault="00582D64" w:rsidP="00582D64">
      <w:pPr>
        <w:pStyle w:val="a3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64">
        <w:rPr>
          <w:rFonts w:ascii="Times New Roman" w:hAnsi="Times New Roman" w:cs="Times New Roman"/>
          <w:sz w:val="28"/>
          <w:szCs w:val="28"/>
        </w:rPr>
        <w:t>Дэвис, М.Е. Изучаем PHP и MySQL [Текст] / М. Е. Дэвис, Д.А. Филлипс. – 2-е издание. – СПб.: Символ-плюс, 2018. – 442 с.</w:t>
      </w:r>
    </w:p>
    <w:p w14:paraId="1A1DD8E1" w14:textId="77777777" w:rsidR="00582D64" w:rsidRPr="00582D64" w:rsidRDefault="00582D64" w:rsidP="00582D64">
      <w:pPr>
        <w:pStyle w:val="a3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64">
        <w:rPr>
          <w:rFonts w:ascii="Times New Roman" w:hAnsi="Times New Roman" w:cs="Times New Roman"/>
          <w:sz w:val="28"/>
          <w:szCs w:val="28"/>
        </w:rPr>
        <w:t>Скляр, Д. Изучаем PHP 7: руководство по созданию интерактивных веб АИСов [Текст] / Д. Скляр. – М.: Диалектика, 2018. – 456 с.</w:t>
      </w:r>
    </w:p>
    <w:p w14:paraId="0615E8EA" w14:textId="77777777" w:rsidR="00582D64" w:rsidRPr="00582D64" w:rsidRDefault="00582D64" w:rsidP="00582D64">
      <w:pPr>
        <w:pStyle w:val="a3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64">
        <w:rPr>
          <w:rFonts w:ascii="Times New Roman" w:hAnsi="Times New Roman" w:cs="Times New Roman"/>
          <w:sz w:val="28"/>
          <w:szCs w:val="28"/>
        </w:rPr>
        <w:t>Сысолетин, Е.Г. Разработка интернет-приложений [Текст]: учебное пособие для СПО / Е.Г. Сысолетин, С.Д. Ростунцев. – М.: Издательство Юрайт, 2019. – 90 с.</w:t>
      </w:r>
    </w:p>
    <w:p w14:paraId="1194FCD4" w14:textId="2A50DADF" w:rsidR="00582D64" w:rsidRPr="00582D64" w:rsidRDefault="007E0C07" w:rsidP="00582D64">
      <w:pPr>
        <w:pStyle w:val="a3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D64" w:rsidRPr="00582D64">
        <w:rPr>
          <w:rFonts w:ascii="Times New Roman" w:hAnsi="Times New Roman" w:cs="Times New Roman"/>
          <w:sz w:val="28"/>
          <w:szCs w:val="28"/>
        </w:rPr>
        <w:t>Википедия [Электронный ресурс] // Свободная энциклопедия. - Режим доступа: http://ru.wikipedia.org/wiki/, свободный.</w:t>
      </w:r>
    </w:p>
    <w:p w14:paraId="3DBF2621" w14:textId="224D0AA5" w:rsidR="00C509C0" w:rsidRPr="00E1385D" w:rsidRDefault="007E0C07" w:rsidP="00E1385D">
      <w:pPr>
        <w:pStyle w:val="a3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D64" w:rsidRPr="00582D64">
        <w:rPr>
          <w:rFonts w:ascii="Times New Roman" w:hAnsi="Times New Roman" w:cs="Times New Roman"/>
          <w:sz w:val="28"/>
          <w:szCs w:val="28"/>
        </w:rPr>
        <w:t>METANIT [Электронный ресурс] // АИС о программировании. - Режим доступа: https://metanit.com/, свободный.</w:t>
      </w:r>
    </w:p>
    <w:sectPr w:rsidR="00C509C0" w:rsidRPr="00E1385D" w:rsidSect="00F22D5F">
      <w:headerReference w:type="default" r:id="rId64"/>
      <w:headerReference w:type="first" r:id="rId65"/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FF8DD" w14:textId="77777777" w:rsidR="00AE0445" w:rsidRDefault="00AE0445" w:rsidP="00DF5CFF">
      <w:pPr>
        <w:spacing w:after="0" w:line="240" w:lineRule="auto"/>
      </w:pPr>
      <w:r>
        <w:separator/>
      </w:r>
    </w:p>
  </w:endnote>
  <w:endnote w:type="continuationSeparator" w:id="0">
    <w:p w14:paraId="082340D0" w14:textId="77777777" w:rsidR="00AE0445" w:rsidRDefault="00AE0445" w:rsidP="00DF5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00601" w14:textId="77777777" w:rsidR="00AE0445" w:rsidRDefault="00AE0445" w:rsidP="00DF5CFF">
      <w:pPr>
        <w:spacing w:after="0" w:line="240" w:lineRule="auto"/>
      </w:pPr>
      <w:r>
        <w:separator/>
      </w:r>
    </w:p>
  </w:footnote>
  <w:footnote w:type="continuationSeparator" w:id="0">
    <w:p w14:paraId="76BA94B8" w14:textId="77777777" w:rsidR="00AE0445" w:rsidRDefault="00AE0445" w:rsidP="00DF5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FB854" w14:textId="2A49D889" w:rsidR="00871B04" w:rsidRDefault="00871B04">
    <w:pPr>
      <w:pStyle w:val="aa"/>
    </w:pPr>
    <w:r>
      <w:rPr>
        <w:noProof/>
        <w:szCs w:val="28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6E04CB38" wp14:editId="48F5202D">
              <wp:simplePos x="0" y="0"/>
              <wp:positionH relativeFrom="page">
                <wp:posOffset>683895</wp:posOffset>
              </wp:positionH>
              <wp:positionV relativeFrom="page">
                <wp:posOffset>295275</wp:posOffset>
              </wp:positionV>
              <wp:extent cx="6680835" cy="10220325"/>
              <wp:effectExtent l="0" t="0" r="5715" b="9525"/>
              <wp:wrapNone/>
              <wp:docPr id="141" name="Group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142" name="Rectangle 11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Line 118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119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120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121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122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123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124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Line 12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Line 12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127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Rectangle 128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F5D25" w14:textId="77777777" w:rsidR="00871B04" w:rsidRDefault="00871B04" w:rsidP="00871B04">
                            <w:pPr>
                              <w:pStyle w:val="af3"/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129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52DD5" w14:textId="77777777" w:rsidR="00871B04" w:rsidRDefault="00871B04" w:rsidP="00871B04">
                            <w:pPr>
                              <w:pStyle w:val="af3"/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130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C129B" w14:textId="77777777" w:rsidR="00871B04" w:rsidRDefault="00871B04" w:rsidP="00871B04">
                            <w:pPr>
                              <w:pStyle w:val="af3"/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131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29010" w14:textId="77777777" w:rsidR="00871B04" w:rsidRDefault="00871B04" w:rsidP="00871B04">
                            <w:pPr>
                              <w:pStyle w:val="af3"/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32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D81CA" w14:textId="77777777" w:rsidR="00871B04" w:rsidRDefault="00871B04" w:rsidP="00871B04">
                            <w:pPr>
                              <w:pStyle w:val="af3"/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33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90343" w14:textId="77777777" w:rsidR="00871B04" w:rsidRDefault="00871B04" w:rsidP="00871B04">
                            <w:pPr>
                              <w:pStyle w:val="af3"/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34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F1C38" w14:textId="77777777" w:rsidR="00871B04" w:rsidRDefault="00871B04" w:rsidP="00871B04">
                            <w:pPr>
                              <w:rPr>
                                <w:lang w:val="en-US"/>
                              </w:rPr>
                            </w:pPr>
                            <w:r w:rsidRPr="00515F9F">
                              <w:rPr>
                                <w:lang w:val="en-US"/>
                              </w:rPr>
                              <w:fldChar w:fldCharType="begin"/>
                            </w:r>
                            <w:r w:rsidRPr="00515F9F">
                              <w:rPr>
                                <w:lang w:val="en-US"/>
                              </w:rPr>
                              <w:instrText>PAGE   \* MERGEFORMAT</w:instrText>
                            </w:r>
                            <w:r w:rsidRPr="00515F9F">
                              <w:rPr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3</w:t>
                            </w:r>
                            <w:r w:rsidRPr="00515F9F"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  <w:p w14:paraId="149A8C5A" w14:textId="77777777" w:rsidR="00871B04" w:rsidRDefault="00871B04" w:rsidP="00871B0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80723DA" w14:textId="77777777" w:rsidR="00871B04" w:rsidRPr="00847F7A" w:rsidRDefault="00871B04" w:rsidP="00871B0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135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71CCB" w14:textId="77777777" w:rsidR="00871B04" w:rsidRPr="001C1547" w:rsidRDefault="00871B04" w:rsidP="00871B04">
                            <w:pPr>
                              <w:pStyle w:val="af3"/>
                              <w:spacing w:line="240" w:lineRule="auto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Ю224-2022 09.02.07 КП-ПЗ</w:t>
                            </w:r>
                          </w:p>
                          <w:p w14:paraId="67184CDE" w14:textId="77777777" w:rsidR="00871B04" w:rsidRPr="001C1547" w:rsidRDefault="00871B04" w:rsidP="00871B04">
                            <w:pPr>
                              <w:pStyle w:val="af3"/>
                              <w:spacing w:line="240" w:lineRule="auto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04CB38" id="Group 116" o:spid="_x0000_s1026" style="position:absolute;margin-left:53.85pt;margin-top:23.25pt;width:526.05pt;height:804.7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">
              <v:rect id="Rectangle 117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Us5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DAvUs5wgAAANwAAAAPAAAA&#10;AAAAAAAAAAAAAAcCAABkcnMvZG93bnJldi54bWxQSwUGAAAAAAMAAwC3AAAA9gIAAAAA&#10;" filled="f" strokeweight="2pt"/>
              <v:line id="Line 118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119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line id="Line 120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<v:line id="Line 121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122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Line 123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124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Line 125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4l6xgAAANw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83OJesYAAADcAAAA&#10;DwAAAAAAAAAAAAAAAAAHAgAAZHJzL2Rvd25yZXYueG1sUEsFBgAAAAADAAMAtwAAAPoCAAAAAA==&#10;" strokeweight="1pt"/>
              <v:line id="Line 126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127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KW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Bs7bKWwgAAANwAAAAPAAAA&#10;AAAAAAAAAAAAAAcCAABkcnMvZG93bnJldi54bWxQSwUGAAAAAAMAAwC3AAAA9gIAAAAA&#10;" strokeweight="1pt"/>
              <v:rect id="Rectangle 128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<v:textbox inset="1pt,1pt,1pt,1pt">
                  <w:txbxContent>
                    <w:p w14:paraId="4F9F5D25" w14:textId="77777777" w:rsidR="00871B04" w:rsidRDefault="00871B04" w:rsidP="00871B04">
                      <w:pPr>
                        <w:pStyle w:val="af3"/>
                        <w:spacing w:line="240" w:lineRule="auto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29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14:paraId="2FC52DD5" w14:textId="77777777" w:rsidR="00871B04" w:rsidRDefault="00871B04" w:rsidP="00871B04">
                      <w:pPr>
                        <w:pStyle w:val="af3"/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0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3A7C129B" w14:textId="77777777" w:rsidR="00871B04" w:rsidRDefault="00871B04" w:rsidP="00871B04">
                      <w:pPr>
                        <w:pStyle w:val="af3"/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1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44E29010" w14:textId="77777777" w:rsidR="00871B04" w:rsidRDefault="00871B04" w:rsidP="00871B04">
                      <w:pPr>
                        <w:pStyle w:val="af3"/>
                        <w:spacing w:line="240" w:lineRule="auto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2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14:paraId="42BD81CA" w14:textId="77777777" w:rsidR="00871B04" w:rsidRDefault="00871B04" w:rsidP="00871B04">
                      <w:pPr>
                        <w:pStyle w:val="af3"/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3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14:paraId="7B290343" w14:textId="77777777" w:rsidR="00871B04" w:rsidRDefault="00871B04" w:rsidP="00871B04">
                      <w:pPr>
                        <w:pStyle w:val="af3"/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6F6F1C38" w14:textId="77777777" w:rsidR="00871B04" w:rsidRDefault="00871B04" w:rsidP="00871B04">
                      <w:pPr>
                        <w:rPr>
                          <w:lang w:val="en-US"/>
                        </w:rPr>
                      </w:pPr>
                      <w:r w:rsidRPr="00515F9F">
                        <w:rPr>
                          <w:lang w:val="en-US"/>
                        </w:rPr>
                        <w:fldChar w:fldCharType="begin"/>
                      </w:r>
                      <w:r w:rsidRPr="00515F9F">
                        <w:rPr>
                          <w:lang w:val="en-US"/>
                        </w:rPr>
                        <w:instrText>PAGE   \* MERGEFORMAT</w:instrText>
                      </w:r>
                      <w:r w:rsidRPr="00515F9F">
                        <w:rPr>
                          <w:lang w:val="en-US"/>
                        </w:rPr>
                        <w:fldChar w:fldCharType="separate"/>
                      </w:r>
                      <w:r>
                        <w:rPr>
                          <w:noProof/>
                          <w:lang w:val="en-US"/>
                        </w:rPr>
                        <w:t>3</w:t>
                      </w:r>
                      <w:r w:rsidRPr="00515F9F">
                        <w:rPr>
                          <w:lang w:val="en-US"/>
                        </w:rPr>
                        <w:fldChar w:fldCharType="end"/>
                      </w:r>
                    </w:p>
                    <w:p w14:paraId="149A8C5A" w14:textId="77777777" w:rsidR="00871B04" w:rsidRDefault="00871B04" w:rsidP="00871B04">
                      <w:pPr>
                        <w:rPr>
                          <w:lang w:val="en-US"/>
                        </w:rPr>
                      </w:pPr>
                    </w:p>
                    <w:p w14:paraId="080723DA" w14:textId="77777777" w:rsidR="00871B04" w:rsidRPr="00847F7A" w:rsidRDefault="00871B04" w:rsidP="00871B0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35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14:paraId="14F71CCB" w14:textId="77777777" w:rsidR="00871B04" w:rsidRPr="001C1547" w:rsidRDefault="00871B04" w:rsidP="00871B04">
                      <w:pPr>
                        <w:pStyle w:val="af3"/>
                        <w:spacing w:line="240" w:lineRule="auto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Ю224-2022 09.02.07 КП-ПЗ</w:t>
                      </w:r>
                    </w:p>
                    <w:p w14:paraId="67184CDE" w14:textId="77777777" w:rsidR="00871B04" w:rsidRPr="001C1547" w:rsidRDefault="00871B04" w:rsidP="00871B04">
                      <w:pPr>
                        <w:pStyle w:val="af3"/>
                        <w:spacing w:line="240" w:lineRule="auto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347A" w14:textId="089653A5" w:rsidR="00871B04" w:rsidRDefault="00871B04">
    <w:pPr>
      <w:pStyle w:val="aa"/>
    </w:pPr>
    <w:r>
      <w:rPr>
        <w:noProof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0A138D3A" wp14:editId="2B1DAAF6">
              <wp:simplePos x="0" y="0"/>
              <wp:positionH relativeFrom="page">
                <wp:posOffset>683895</wp:posOffset>
              </wp:positionH>
              <wp:positionV relativeFrom="page">
                <wp:posOffset>295275</wp:posOffset>
              </wp:positionV>
              <wp:extent cx="6680835" cy="10220325"/>
              <wp:effectExtent l="0" t="0" r="5715" b="9525"/>
              <wp:wrapNone/>
              <wp:docPr id="670510793" name="Group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49865482" name="Rectangle 11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4365732" name="Line 118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458353" name="Line 119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636417" name="Line 120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4395590" name="Line 121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5968916" name="Line 122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405900" name="Line 123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8467853" name="Line 124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6185401" name="Line 12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3070776" name="Line 12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464365" name="Line 127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0817652" name="Rectangle 128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A0710" w14:textId="77777777" w:rsidR="00871B04" w:rsidRDefault="00871B04" w:rsidP="00871B04">
                            <w:pPr>
                              <w:pStyle w:val="af3"/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2583002" name="Rectangle 129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39EC0" w14:textId="77777777" w:rsidR="00871B04" w:rsidRDefault="00871B04" w:rsidP="00871B04">
                            <w:pPr>
                              <w:pStyle w:val="af3"/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0900566" name="Rectangle 130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7ED9A" w14:textId="77777777" w:rsidR="00871B04" w:rsidRDefault="00871B04" w:rsidP="00871B04">
                            <w:pPr>
                              <w:pStyle w:val="af3"/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3845818" name="Rectangle 131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4F41B" w14:textId="77777777" w:rsidR="00871B04" w:rsidRDefault="00871B04" w:rsidP="00871B04">
                            <w:pPr>
                              <w:pStyle w:val="af3"/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9537540" name="Rectangle 132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701C9" w14:textId="77777777" w:rsidR="00871B04" w:rsidRDefault="00871B04" w:rsidP="00871B04">
                            <w:pPr>
                              <w:pStyle w:val="af3"/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5131930" name="Rectangle 133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8E8BA" w14:textId="77777777" w:rsidR="00871B04" w:rsidRDefault="00871B04" w:rsidP="00871B04">
                            <w:pPr>
                              <w:pStyle w:val="af3"/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3103154" name="Rectangle 134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DC9A8" w14:textId="77777777" w:rsidR="00871B04" w:rsidRDefault="00871B04" w:rsidP="00871B04">
                            <w:pPr>
                              <w:rPr>
                                <w:lang w:val="en-US"/>
                              </w:rPr>
                            </w:pPr>
                            <w:r w:rsidRPr="00515F9F">
                              <w:rPr>
                                <w:lang w:val="en-US"/>
                              </w:rPr>
                              <w:fldChar w:fldCharType="begin"/>
                            </w:r>
                            <w:r w:rsidRPr="00515F9F">
                              <w:rPr>
                                <w:lang w:val="en-US"/>
                              </w:rPr>
                              <w:instrText>PAGE   \* MERGEFORMAT</w:instrText>
                            </w:r>
                            <w:r w:rsidRPr="00515F9F">
                              <w:rPr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3</w:t>
                            </w:r>
                            <w:r w:rsidRPr="00515F9F"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  <w:p w14:paraId="568DE655" w14:textId="77777777" w:rsidR="00871B04" w:rsidRDefault="00871B04" w:rsidP="00871B0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CCA1C7A" w14:textId="77777777" w:rsidR="00871B04" w:rsidRPr="00847F7A" w:rsidRDefault="00871B04" w:rsidP="00871B0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5718051" name="Rectangle 135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DB95F" w14:textId="77777777" w:rsidR="00871B04" w:rsidRPr="001C1547" w:rsidRDefault="00871B04" w:rsidP="00871B04">
                            <w:pPr>
                              <w:pStyle w:val="af3"/>
                              <w:spacing w:line="240" w:lineRule="auto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Ю224-2022 09.02.07 КП-ПЗ</w:t>
                            </w:r>
                          </w:p>
                          <w:p w14:paraId="4BAD3CE4" w14:textId="77777777" w:rsidR="00871B04" w:rsidRPr="001C1547" w:rsidRDefault="00871B04" w:rsidP="00871B04">
                            <w:pPr>
                              <w:pStyle w:val="af3"/>
                              <w:spacing w:line="240" w:lineRule="auto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138D3A" id="_x0000_s1046" style="position:absolute;margin-left:53.85pt;margin-top:23.25pt;width:526.05pt;height:804.7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">
              <v:rect id="Rectangle 117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" filled="f" strokeweight="2pt"/>
              <v:line id="Line 118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" strokeweight="2pt"/>
              <v:line id="Line 119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" strokeweight="2pt"/>
              <v:line id="Line 120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" strokeweight="2pt"/>
              <v:line id="Line 121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" strokeweight="2pt"/>
              <v:line id="Line 122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" strokeweight="2pt"/>
              <v:line id="Line 123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" strokeweight="2pt"/>
              <v:line id="Line 124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" strokeweight="2pt"/>
              <v:line id="Line 125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" strokeweight="1pt"/>
              <v:line id="Line 126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" strokeweight="2pt"/>
              <v:line id="Line 127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" strokeweight="1pt"/>
              <v:rect id="Rectangle 128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" filled="f" stroked="f" strokeweight=".25pt">
                <v:textbox inset="1pt,1pt,1pt,1pt">
                  <w:txbxContent>
                    <w:p w14:paraId="115A0710" w14:textId="77777777" w:rsidR="00871B04" w:rsidRDefault="00871B04" w:rsidP="00871B04">
                      <w:pPr>
                        <w:pStyle w:val="af3"/>
                        <w:spacing w:line="240" w:lineRule="auto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29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" filled="f" stroked="f" strokeweight=".25pt">
                <v:textbox inset="1pt,1pt,1pt,1pt">
                  <w:txbxContent>
                    <w:p w14:paraId="7CF39EC0" w14:textId="77777777" w:rsidR="00871B04" w:rsidRDefault="00871B04" w:rsidP="00871B04">
                      <w:pPr>
                        <w:pStyle w:val="af3"/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0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" filled="f" stroked="f" strokeweight=".25pt">
                <v:textbox inset="1pt,1pt,1pt,1pt">
                  <w:txbxContent>
                    <w:p w14:paraId="0477ED9A" w14:textId="77777777" w:rsidR="00871B04" w:rsidRDefault="00871B04" w:rsidP="00871B04">
                      <w:pPr>
                        <w:pStyle w:val="af3"/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1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" filled="f" stroked="f" strokeweight=".25pt">
                <v:textbox inset="1pt,1pt,1pt,1pt">
                  <w:txbxContent>
                    <w:p w14:paraId="26E4F41B" w14:textId="77777777" w:rsidR="00871B04" w:rsidRDefault="00871B04" w:rsidP="00871B04">
                      <w:pPr>
                        <w:pStyle w:val="af3"/>
                        <w:spacing w:line="240" w:lineRule="auto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2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" filled="f" stroked="f" strokeweight=".25pt">
                <v:textbox inset="1pt,1pt,1pt,1pt">
                  <w:txbxContent>
                    <w:p w14:paraId="0C7701C9" w14:textId="77777777" w:rsidR="00871B04" w:rsidRDefault="00871B04" w:rsidP="00871B04">
                      <w:pPr>
                        <w:pStyle w:val="af3"/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3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" filled="f" stroked="f" strokeweight=".25pt">
                <v:textbox inset="1pt,1pt,1pt,1pt">
                  <w:txbxContent>
                    <w:p w14:paraId="3C28E8BA" w14:textId="77777777" w:rsidR="00871B04" w:rsidRDefault="00871B04" w:rsidP="00871B04">
                      <w:pPr>
                        <w:pStyle w:val="af3"/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" filled="f" stroked="f" strokeweight=".25pt">
                <v:textbox inset="1pt,1pt,1pt,1pt">
                  <w:txbxContent>
                    <w:p w14:paraId="0BDDC9A8" w14:textId="77777777" w:rsidR="00871B04" w:rsidRDefault="00871B04" w:rsidP="00871B04">
                      <w:pPr>
                        <w:rPr>
                          <w:lang w:val="en-US"/>
                        </w:rPr>
                      </w:pPr>
                      <w:r w:rsidRPr="00515F9F">
                        <w:rPr>
                          <w:lang w:val="en-US"/>
                        </w:rPr>
                        <w:fldChar w:fldCharType="begin"/>
                      </w:r>
                      <w:r w:rsidRPr="00515F9F">
                        <w:rPr>
                          <w:lang w:val="en-US"/>
                        </w:rPr>
                        <w:instrText>PAGE   \* MERGEFORMAT</w:instrText>
                      </w:r>
                      <w:r w:rsidRPr="00515F9F">
                        <w:rPr>
                          <w:lang w:val="en-US"/>
                        </w:rPr>
                        <w:fldChar w:fldCharType="separate"/>
                      </w:r>
                      <w:r>
                        <w:rPr>
                          <w:noProof/>
                          <w:lang w:val="en-US"/>
                        </w:rPr>
                        <w:t>3</w:t>
                      </w:r>
                      <w:r w:rsidRPr="00515F9F">
                        <w:rPr>
                          <w:lang w:val="en-US"/>
                        </w:rPr>
                        <w:fldChar w:fldCharType="end"/>
                      </w:r>
                    </w:p>
                    <w:p w14:paraId="568DE655" w14:textId="77777777" w:rsidR="00871B04" w:rsidRDefault="00871B04" w:rsidP="00871B04">
                      <w:pPr>
                        <w:rPr>
                          <w:lang w:val="en-US"/>
                        </w:rPr>
                      </w:pPr>
                    </w:p>
                    <w:p w14:paraId="1CCA1C7A" w14:textId="77777777" w:rsidR="00871B04" w:rsidRPr="00847F7A" w:rsidRDefault="00871B04" w:rsidP="00871B0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35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" filled="f" stroked="f" strokeweight=".25pt">
                <v:textbox inset="1pt,1pt,1pt,1pt">
                  <w:txbxContent>
                    <w:p w14:paraId="48ADB95F" w14:textId="77777777" w:rsidR="00871B04" w:rsidRPr="001C1547" w:rsidRDefault="00871B04" w:rsidP="00871B04">
                      <w:pPr>
                        <w:pStyle w:val="af3"/>
                        <w:spacing w:line="240" w:lineRule="auto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Ю224-2022 09.02.07 КП-ПЗ</w:t>
                      </w:r>
                    </w:p>
                    <w:p w14:paraId="4BAD3CE4" w14:textId="77777777" w:rsidR="00871B04" w:rsidRPr="001C1547" w:rsidRDefault="00871B04" w:rsidP="00871B04">
                      <w:pPr>
                        <w:pStyle w:val="af3"/>
                        <w:spacing w:line="240" w:lineRule="auto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357FA" w14:textId="2005BF7B" w:rsidR="00871B04" w:rsidRDefault="00871B04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7DE2" w14:textId="7AECA812" w:rsidR="00871B04" w:rsidRDefault="00871B04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A1BB7" w14:textId="77777777" w:rsidR="00601E73" w:rsidRDefault="00601E73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86435" w14:textId="6FE9C1C1" w:rsidR="00A76090" w:rsidRDefault="00A76090">
    <w:pPr>
      <w:pStyle w:val="aa"/>
    </w:pPr>
    <w:r>
      <w:rPr>
        <w:noProof/>
        <w:szCs w:val="28"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75BAEFE9" wp14:editId="22669AE2">
              <wp:simplePos x="0" y="0"/>
              <wp:positionH relativeFrom="page">
                <wp:posOffset>615315</wp:posOffset>
              </wp:positionH>
              <wp:positionV relativeFrom="page">
                <wp:posOffset>346075</wp:posOffset>
              </wp:positionV>
              <wp:extent cx="6680835" cy="10220325"/>
              <wp:effectExtent l="0" t="0" r="5715" b="9525"/>
              <wp:wrapNone/>
              <wp:docPr id="1691392345" name="Group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705424650" name="Rectangle 11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664286" name="Line 118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4846615" name="Line 119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4093351" name="Line 120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9811033" name="Line 121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1132761" name="Line 122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0052536" name="Line 123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4318074" name="Line 124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8535551" name="Line 12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645853" name="Line 12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249875" name="Line 127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84632" name="Rectangle 128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9192C" w14:textId="77777777" w:rsidR="00A76090" w:rsidRDefault="00A76090" w:rsidP="00A76090">
                            <w:pPr>
                              <w:pStyle w:val="af3"/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2360545" name="Rectangle 129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7979B" w14:textId="77777777" w:rsidR="00A76090" w:rsidRDefault="00A76090" w:rsidP="00A76090">
                            <w:pPr>
                              <w:pStyle w:val="af3"/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838890" name="Rectangle 130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0015B" w14:textId="77777777" w:rsidR="00A76090" w:rsidRDefault="00A76090" w:rsidP="00A76090">
                            <w:pPr>
                              <w:pStyle w:val="af3"/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1578874" name="Rectangle 131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0D70D" w14:textId="77777777" w:rsidR="00A76090" w:rsidRDefault="00A76090" w:rsidP="00A76090">
                            <w:pPr>
                              <w:pStyle w:val="af3"/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37568576" name="Rectangle 132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6E323" w14:textId="77777777" w:rsidR="00A76090" w:rsidRDefault="00A76090" w:rsidP="00A76090">
                            <w:pPr>
                              <w:pStyle w:val="af3"/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8432342" name="Rectangle 133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4B89E" w14:textId="77777777" w:rsidR="00A76090" w:rsidRDefault="00A76090" w:rsidP="00A76090">
                            <w:pPr>
                              <w:pStyle w:val="af3"/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766774" name="Rectangle 134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B4564" w14:textId="77777777" w:rsidR="00A76090" w:rsidRDefault="00A76090" w:rsidP="00A76090">
                            <w:pPr>
                              <w:rPr>
                                <w:lang w:val="en-US"/>
                              </w:rPr>
                            </w:pPr>
                            <w:r w:rsidRPr="00515F9F">
                              <w:rPr>
                                <w:lang w:val="en-US"/>
                              </w:rPr>
                              <w:fldChar w:fldCharType="begin"/>
                            </w:r>
                            <w:r w:rsidRPr="00515F9F">
                              <w:rPr>
                                <w:lang w:val="en-US"/>
                              </w:rPr>
                              <w:instrText>PAGE   \* MERGEFORMAT</w:instrText>
                            </w:r>
                            <w:r w:rsidRPr="00515F9F">
                              <w:rPr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3</w:t>
                            </w:r>
                            <w:r w:rsidRPr="00515F9F"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  <w:p w14:paraId="27E1C574" w14:textId="77777777" w:rsidR="00A76090" w:rsidRDefault="00A76090" w:rsidP="00A7609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B60A87E" w14:textId="77777777" w:rsidR="00A76090" w:rsidRPr="00847F7A" w:rsidRDefault="00A76090" w:rsidP="00A7609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1969960" name="Rectangle 135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CA9D6" w14:textId="77777777" w:rsidR="00A76090" w:rsidRPr="001C1547" w:rsidRDefault="00A76090" w:rsidP="00A76090">
                            <w:pPr>
                              <w:pStyle w:val="af3"/>
                              <w:spacing w:line="240" w:lineRule="auto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Ю224-2022 09.02.07 КП-ПЗ</w:t>
                            </w:r>
                          </w:p>
                          <w:p w14:paraId="5A7C5C32" w14:textId="77777777" w:rsidR="00A76090" w:rsidRPr="001C1547" w:rsidRDefault="00A76090" w:rsidP="00A76090">
                            <w:pPr>
                              <w:pStyle w:val="af3"/>
                              <w:spacing w:line="240" w:lineRule="auto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BAEFE9" id="_x0000_s1066" style="position:absolute;margin-left:48.45pt;margin-top:27.25pt;width:526.05pt;height:804.75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">
              <v:rect id="Rectangle 117" o:spid="_x0000_s10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" filled="f" strokeweight="2pt"/>
              <v:line id="Line 118" o:spid="_x0000_s10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" strokeweight="2pt"/>
              <v:line id="Line 119" o:spid="_x0000_s10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" strokeweight="2pt"/>
              <v:line id="Line 120" o:spid="_x0000_s10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" strokeweight="2pt"/>
              <v:line id="Line 121" o:spid="_x0000_s10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" strokeweight="2pt"/>
              <v:line id="Line 122" o:spid="_x0000_s10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" strokeweight="2pt"/>
              <v:line id="Line 123" o:spid="_x0000_s10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" strokeweight="2pt"/>
              <v:line id="Line 124" o:spid="_x0000_s10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" strokeweight="2pt"/>
              <v:line id="Line 125" o:spid="_x0000_s10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" strokeweight="1pt"/>
              <v:line id="Line 126" o:spid="_x0000_s10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" strokeweight="2pt"/>
              <v:line id="Line 127" o:spid="_x0000_s10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" strokeweight="1pt"/>
              <v:rect id="Rectangle 128" o:spid="_x0000_s10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" filled="f" stroked="f" strokeweight=".25pt">
                <v:textbox inset="1pt,1pt,1pt,1pt">
                  <w:txbxContent>
                    <w:p w14:paraId="54B9192C" w14:textId="77777777" w:rsidR="00A76090" w:rsidRDefault="00A76090" w:rsidP="00A76090">
                      <w:pPr>
                        <w:pStyle w:val="af3"/>
                        <w:spacing w:line="240" w:lineRule="auto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29" o:spid="_x0000_s10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" filled="f" stroked="f" strokeweight=".25pt">
                <v:textbox inset="1pt,1pt,1pt,1pt">
                  <w:txbxContent>
                    <w:p w14:paraId="5C07979B" w14:textId="77777777" w:rsidR="00A76090" w:rsidRDefault="00A76090" w:rsidP="00A76090">
                      <w:pPr>
                        <w:pStyle w:val="af3"/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0" o:spid="_x0000_s10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" filled="f" stroked="f" strokeweight=".25pt">
                <v:textbox inset="1pt,1pt,1pt,1pt">
                  <w:txbxContent>
                    <w:p w14:paraId="2A50015B" w14:textId="77777777" w:rsidR="00A76090" w:rsidRDefault="00A76090" w:rsidP="00A76090">
                      <w:pPr>
                        <w:pStyle w:val="af3"/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1" o:spid="_x0000_s10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" filled="f" stroked="f" strokeweight=".25pt">
                <v:textbox inset="1pt,1pt,1pt,1pt">
                  <w:txbxContent>
                    <w:p w14:paraId="5A50D70D" w14:textId="77777777" w:rsidR="00A76090" w:rsidRDefault="00A76090" w:rsidP="00A76090">
                      <w:pPr>
                        <w:pStyle w:val="af3"/>
                        <w:spacing w:line="240" w:lineRule="auto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2" o:spid="_x0000_s10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" filled="f" stroked="f" strokeweight=".25pt">
                <v:textbox inset="1pt,1pt,1pt,1pt">
                  <w:txbxContent>
                    <w:p w14:paraId="6A56E323" w14:textId="77777777" w:rsidR="00A76090" w:rsidRDefault="00A76090" w:rsidP="00A76090">
                      <w:pPr>
                        <w:pStyle w:val="af3"/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3" o:spid="_x0000_s10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" filled="f" stroked="f" strokeweight=".25pt">
                <v:textbox inset="1pt,1pt,1pt,1pt">
                  <w:txbxContent>
                    <w:p w14:paraId="2254B89E" w14:textId="77777777" w:rsidR="00A76090" w:rsidRDefault="00A76090" w:rsidP="00A76090">
                      <w:pPr>
                        <w:pStyle w:val="af3"/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0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" filled="f" stroked="f" strokeweight=".25pt">
                <v:textbox inset="1pt,1pt,1pt,1pt">
                  <w:txbxContent>
                    <w:p w14:paraId="273B4564" w14:textId="77777777" w:rsidR="00A76090" w:rsidRDefault="00A76090" w:rsidP="00A76090">
                      <w:pPr>
                        <w:rPr>
                          <w:lang w:val="en-US"/>
                        </w:rPr>
                      </w:pPr>
                      <w:r w:rsidRPr="00515F9F">
                        <w:rPr>
                          <w:lang w:val="en-US"/>
                        </w:rPr>
                        <w:fldChar w:fldCharType="begin"/>
                      </w:r>
                      <w:r w:rsidRPr="00515F9F">
                        <w:rPr>
                          <w:lang w:val="en-US"/>
                        </w:rPr>
                        <w:instrText>PAGE   \* MERGEFORMAT</w:instrText>
                      </w:r>
                      <w:r w:rsidRPr="00515F9F">
                        <w:rPr>
                          <w:lang w:val="en-US"/>
                        </w:rPr>
                        <w:fldChar w:fldCharType="separate"/>
                      </w:r>
                      <w:r>
                        <w:rPr>
                          <w:noProof/>
                          <w:lang w:val="en-US"/>
                        </w:rPr>
                        <w:t>3</w:t>
                      </w:r>
                      <w:r w:rsidRPr="00515F9F">
                        <w:rPr>
                          <w:lang w:val="en-US"/>
                        </w:rPr>
                        <w:fldChar w:fldCharType="end"/>
                      </w:r>
                    </w:p>
                    <w:p w14:paraId="27E1C574" w14:textId="77777777" w:rsidR="00A76090" w:rsidRDefault="00A76090" w:rsidP="00A76090">
                      <w:pPr>
                        <w:rPr>
                          <w:lang w:val="en-US"/>
                        </w:rPr>
                      </w:pPr>
                    </w:p>
                    <w:p w14:paraId="1B60A87E" w14:textId="77777777" w:rsidR="00A76090" w:rsidRPr="00847F7A" w:rsidRDefault="00A76090" w:rsidP="00A7609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35" o:spid="_x0000_s10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" filled="f" stroked="f" strokeweight=".25pt">
                <v:textbox inset="1pt,1pt,1pt,1pt">
                  <w:txbxContent>
                    <w:p w14:paraId="662CA9D6" w14:textId="77777777" w:rsidR="00A76090" w:rsidRPr="001C1547" w:rsidRDefault="00A76090" w:rsidP="00A76090">
                      <w:pPr>
                        <w:pStyle w:val="af3"/>
                        <w:spacing w:line="240" w:lineRule="auto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Ю224-2022 09.02.07 КП-ПЗ</w:t>
                      </w:r>
                    </w:p>
                    <w:p w14:paraId="5A7C5C32" w14:textId="77777777" w:rsidR="00A76090" w:rsidRPr="001C1547" w:rsidRDefault="00A76090" w:rsidP="00A76090">
                      <w:pPr>
                        <w:pStyle w:val="af3"/>
                        <w:spacing w:line="240" w:lineRule="auto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E09C3" w14:textId="448F1A14" w:rsidR="00EC135C" w:rsidRDefault="00EC135C">
    <w:pPr>
      <w:pStyle w:val="aa"/>
    </w:pPr>
    <w:r>
      <w:rPr>
        <w:noProof/>
        <w:szCs w:val="28"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0E8469C" wp14:editId="24308310">
              <wp:simplePos x="0" y="0"/>
              <wp:positionH relativeFrom="page">
                <wp:posOffset>685800</wp:posOffset>
              </wp:positionH>
              <wp:positionV relativeFrom="page">
                <wp:posOffset>325120</wp:posOffset>
              </wp:positionV>
              <wp:extent cx="6680835" cy="10220325"/>
              <wp:effectExtent l="0" t="0" r="5715" b="9525"/>
              <wp:wrapNone/>
              <wp:docPr id="1363395452" name="Group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031762898" name="Rectangle 11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4807634" name="Line 118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6861780" name="Line 119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9569892" name="Line 120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4015711" name="Line 121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9062405" name="Line 122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54586" name="Line 123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996452" name="Line 124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032912" name="Line 12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2511731" name="Line 12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2633435" name="Line 127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3286509" name="Rectangle 128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D1E45" w14:textId="77777777" w:rsidR="00EC135C" w:rsidRDefault="00EC135C" w:rsidP="00EC135C">
                            <w:pPr>
                              <w:pStyle w:val="af3"/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84629110" name="Rectangle 129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F0BBD" w14:textId="77777777" w:rsidR="00EC135C" w:rsidRDefault="00EC135C" w:rsidP="00EC135C">
                            <w:pPr>
                              <w:pStyle w:val="af3"/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2830262" name="Rectangle 130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24738" w14:textId="77777777" w:rsidR="00EC135C" w:rsidRDefault="00EC135C" w:rsidP="00EC135C">
                            <w:pPr>
                              <w:pStyle w:val="af3"/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7497384" name="Rectangle 131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32F53" w14:textId="77777777" w:rsidR="00EC135C" w:rsidRDefault="00EC135C" w:rsidP="00EC135C">
                            <w:pPr>
                              <w:pStyle w:val="af3"/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2879669" name="Rectangle 132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B3FEC" w14:textId="77777777" w:rsidR="00EC135C" w:rsidRDefault="00EC135C" w:rsidP="00EC135C">
                            <w:pPr>
                              <w:pStyle w:val="af3"/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8355299" name="Rectangle 133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00020" w14:textId="77777777" w:rsidR="00EC135C" w:rsidRDefault="00EC135C" w:rsidP="00EC135C">
                            <w:pPr>
                              <w:pStyle w:val="af3"/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4749346" name="Rectangle 134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198BA" w14:textId="77777777" w:rsidR="00EC135C" w:rsidRDefault="00EC135C" w:rsidP="00EC135C">
                            <w:pPr>
                              <w:rPr>
                                <w:lang w:val="en-US"/>
                              </w:rPr>
                            </w:pPr>
                            <w:r w:rsidRPr="00515F9F">
                              <w:rPr>
                                <w:lang w:val="en-US"/>
                              </w:rPr>
                              <w:fldChar w:fldCharType="begin"/>
                            </w:r>
                            <w:r w:rsidRPr="00515F9F">
                              <w:rPr>
                                <w:lang w:val="en-US"/>
                              </w:rPr>
                              <w:instrText>PAGE   \* MERGEFORMAT</w:instrText>
                            </w:r>
                            <w:r w:rsidRPr="00515F9F">
                              <w:rPr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3</w:t>
                            </w:r>
                            <w:r w:rsidRPr="00515F9F"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  <w:p w14:paraId="477CEDE3" w14:textId="77777777" w:rsidR="00EC135C" w:rsidRDefault="00EC135C" w:rsidP="00EC135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EBF00E6" w14:textId="77777777" w:rsidR="00EC135C" w:rsidRPr="00847F7A" w:rsidRDefault="00EC135C" w:rsidP="00EC135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6092717" name="Rectangle 135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22C75" w14:textId="77777777" w:rsidR="00EC135C" w:rsidRPr="001C1547" w:rsidRDefault="00EC135C" w:rsidP="00EC135C">
                            <w:pPr>
                              <w:pStyle w:val="af3"/>
                              <w:spacing w:line="240" w:lineRule="auto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Ю224-2022 09.02.07 КП-ПЗ</w:t>
                            </w:r>
                          </w:p>
                          <w:p w14:paraId="22C0411F" w14:textId="77777777" w:rsidR="00EC135C" w:rsidRPr="001C1547" w:rsidRDefault="00EC135C" w:rsidP="00EC135C">
                            <w:pPr>
                              <w:pStyle w:val="af3"/>
                              <w:spacing w:line="240" w:lineRule="auto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E8469C" id="_x0000_s1086" style="position:absolute;margin-left:54pt;margin-top:25.6pt;width:526.05pt;height:804.7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">
              <v:rect id="Rectangle 117" o:spid="_x0000_s10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" filled="f" strokeweight="2pt"/>
              <v:line id="Line 118" o:spid="_x0000_s10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" strokeweight="2pt"/>
              <v:line id="Line 119" o:spid="_x0000_s10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" strokeweight="2pt"/>
              <v:line id="Line 120" o:spid="_x0000_s10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" strokeweight="2pt"/>
              <v:line id="Line 121" o:spid="_x0000_s10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" strokeweight="2pt"/>
              <v:line id="Line 122" o:spid="_x0000_s10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" strokeweight="2pt"/>
              <v:line id="Line 123" o:spid="_x0000_s10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" strokeweight="2pt"/>
              <v:line id="Line 124" o:spid="_x0000_s10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" strokeweight="2pt"/>
              <v:line id="Line 125" o:spid="_x0000_s10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" strokeweight="1pt"/>
              <v:line id="Line 126" o:spid="_x0000_s10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" strokeweight="2pt"/>
              <v:line id="Line 127" o:spid="_x0000_s10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" strokeweight="1pt"/>
              <v:rect id="Rectangle 128" o:spid="_x0000_s10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" filled="f" stroked="f" strokeweight=".25pt">
                <v:textbox inset="1pt,1pt,1pt,1pt">
                  <w:txbxContent>
                    <w:p w14:paraId="346D1E45" w14:textId="77777777" w:rsidR="00EC135C" w:rsidRDefault="00EC135C" w:rsidP="00EC135C">
                      <w:pPr>
                        <w:pStyle w:val="af3"/>
                        <w:spacing w:line="240" w:lineRule="auto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29" o:spid="_x0000_s10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" filled="f" stroked="f" strokeweight=".25pt">
                <v:textbox inset="1pt,1pt,1pt,1pt">
                  <w:txbxContent>
                    <w:p w14:paraId="592F0BBD" w14:textId="77777777" w:rsidR="00EC135C" w:rsidRDefault="00EC135C" w:rsidP="00EC135C">
                      <w:pPr>
                        <w:pStyle w:val="af3"/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0" o:spid="_x0000_s11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" filled="f" stroked="f" strokeweight=".25pt">
                <v:textbox inset="1pt,1pt,1pt,1pt">
                  <w:txbxContent>
                    <w:p w14:paraId="7CE24738" w14:textId="77777777" w:rsidR="00EC135C" w:rsidRDefault="00EC135C" w:rsidP="00EC135C">
                      <w:pPr>
                        <w:pStyle w:val="af3"/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1" o:spid="_x0000_s11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" filled="f" stroked="f" strokeweight=".25pt">
                <v:textbox inset="1pt,1pt,1pt,1pt">
                  <w:txbxContent>
                    <w:p w14:paraId="0FD32F53" w14:textId="77777777" w:rsidR="00EC135C" w:rsidRDefault="00EC135C" w:rsidP="00EC135C">
                      <w:pPr>
                        <w:pStyle w:val="af3"/>
                        <w:spacing w:line="240" w:lineRule="auto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2" o:spid="_x0000_s11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" filled="f" stroked="f" strokeweight=".25pt">
                <v:textbox inset="1pt,1pt,1pt,1pt">
                  <w:txbxContent>
                    <w:p w14:paraId="33CB3FEC" w14:textId="77777777" w:rsidR="00EC135C" w:rsidRDefault="00EC135C" w:rsidP="00EC135C">
                      <w:pPr>
                        <w:pStyle w:val="af3"/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3" o:spid="_x0000_s11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" filled="f" stroked="f" strokeweight=".25pt">
                <v:textbox inset="1pt,1pt,1pt,1pt">
                  <w:txbxContent>
                    <w:p w14:paraId="17600020" w14:textId="77777777" w:rsidR="00EC135C" w:rsidRDefault="00EC135C" w:rsidP="00EC135C">
                      <w:pPr>
                        <w:pStyle w:val="af3"/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1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" filled="f" stroked="f" strokeweight=".25pt">
                <v:textbox inset="1pt,1pt,1pt,1pt">
                  <w:txbxContent>
                    <w:p w14:paraId="58F198BA" w14:textId="77777777" w:rsidR="00EC135C" w:rsidRDefault="00EC135C" w:rsidP="00EC135C">
                      <w:pPr>
                        <w:rPr>
                          <w:lang w:val="en-US"/>
                        </w:rPr>
                      </w:pPr>
                      <w:r w:rsidRPr="00515F9F">
                        <w:rPr>
                          <w:lang w:val="en-US"/>
                        </w:rPr>
                        <w:fldChar w:fldCharType="begin"/>
                      </w:r>
                      <w:r w:rsidRPr="00515F9F">
                        <w:rPr>
                          <w:lang w:val="en-US"/>
                        </w:rPr>
                        <w:instrText>PAGE   \* MERGEFORMAT</w:instrText>
                      </w:r>
                      <w:r w:rsidRPr="00515F9F">
                        <w:rPr>
                          <w:lang w:val="en-US"/>
                        </w:rPr>
                        <w:fldChar w:fldCharType="separate"/>
                      </w:r>
                      <w:r>
                        <w:rPr>
                          <w:noProof/>
                          <w:lang w:val="en-US"/>
                        </w:rPr>
                        <w:t>3</w:t>
                      </w:r>
                      <w:r w:rsidRPr="00515F9F">
                        <w:rPr>
                          <w:lang w:val="en-US"/>
                        </w:rPr>
                        <w:fldChar w:fldCharType="end"/>
                      </w:r>
                    </w:p>
                    <w:p w14:paraId="477CEDE3" w14:textId="77777777" w:rsidR="00EC135C" w:rsidRDefault="00EC135C" w:rsidP="00EC135C">
                      <w:pPr>
                        <w:rPr>
                          <w:lang w:val="en-US"/>
                        </w:rPr>
                      </w:pPr>
                    </w:p>
                    <w:p w14:paraId="1EBF00E6" w14:textId="77777777" w:rsidR="00EC135C" w:rsidRPr="00847F7A" w:rsidRDefault="00EC135C" w:rsidP="00EC135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35" o:spid="_x0000_s11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" filled="f" stroked="f" strokeweight=".25pt">
                <v:textbox inset="1pt,1pt,1pt,1pt">
                  <w:txbxContent>
                    <w:p w14:paraId="20922C75" w14:textId="77777777" w:rsidR="00EC135C" w:rsidRPr="001C1547" w:rsidRDefault="00EC135C" w:rsidP="00EC135C">
                      <w:pPr>
                        <w:pStyle w:val="af3"/>
                        <w:spacing w:line="240" w:lineRule="auto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Ю224-2022 09.02.07 КП-ПЗ</w:t>
                      </w:r>
                    </w:p>
                    <w:p w14:paraId="22C0411F" w14:textId="77777777" w:rsidR="00EC135C" w:rsidRPr="001C1547" w:rsidRDefault="00EC135C" w:rsidP="00EC135C">
                      <w:pPr>
                        <w:pStyle w:val="af3"/>
                        <w:spacing w:line="240" w:lineRule="auto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FAD"/>
    <w:multiLevelType w:val="multilevel"/>
    <w:tmpl w:val="0BC02CD4"/>
    <w:lvl w:ilvl="0">
      <w:start w:val="1"/>
      <w:numFmt w:val="decimal"/>
      <w:lvlText w:val="%1"/>
      <w:lvlJc w:val="left"/>
      <w:pPr>
        <w:ind w:left="27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1" w:hanging="2160"/>
      </w:pPr>
      <w:rPr>
        <w:rFonts w:hint="default"/>
      </w:rPr>
    </w:lvl>
  </w:abstractNum>
  <w:abstractNum w:abstractNumId="1" w15:restartNumberingAfterBreak="0">
    <w:nsid w:val="06F461C8"/>
    <w:multiLevelType w:val="hybridMultilevel"/>
    <w:tmpl w:val="F5EAC8A6"/>
    <w:lvl w:ilvl="0" w:tplc="435A606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766BDE"/>
    <w:multiLevelType w:val="hybridMultilevel"/>
    <w:tmpl w:val="965CD930"/>
    <w:lvl w:ilvl="0" w:tplc="A1B0717C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59736E"/>
    <w:multiLevelType w:val="multilevel"/>
    <w:tmpl w:val="3E5CC3D2"/>
    <w:lvl w:ilvl="0">
      <w:start w:val="1"/>
      <w:numFmt w:val="decimal"/>
      <w:lvlText w:val="%1"/>
      <w:lvlJc w:val="left"/>
      <w:pPr>
        <w:ind w:left="851" w:hanging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4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39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3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239"/>
      </w:pPr>
      <w:rPr>
        <w:rFonts w:hint="default"/>
      </w:rPr>
    </w:lvl>
  </w:abstractNum>
  <w:abstractNum w:abstractNumId="4" w15:restartNumberingAfterBreak="0">
    <w:nsid w:val="1A821ED6"/>
    <w:multiLevelType w:val="hybridMultilevel"/>
    <w:tmpl w:val="D526AC02"/>
    <w:lvl w:ilvl="0" w:tplc="90A6CDAA">
      <w:start w:val="1"/>
      <w:numFmt w:val="bullet"/>
      <w:lvlText w:val="˗"/>
      <w:lvlJc w:val="center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775D64"/>
    <w:multiLevelType w:val="hybridMultilevel"/>
    <w:tmpl w:val="1F242C42"/>
    <w:lvl w:ilvl="0" w:tplc="A1B0717C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CB18B4"/>
    <w:multiLevelType w:val="hybridMultilevel"/>
    <w:tmpl w:val="A83A3B2C"/>
    <w:lvl w:ilvl="0" w:tplc="90A6CDAA">
      <w:start w:val="1"/>
      <w:numFmt w:val="bullet"/>
      <w:lvlText w:val="˗"/>
      <w:lvlJc w:val="center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79022F"/>
    <w:multiLevelType w:val="hybridMultilevel"/>
    <w:tmpl w:val="8AC6451E"/>
    <w:lvl w:ilvl="0" w:tplc="90A6CDAA">
      <w:start w:val="1"/>
      <w:numFmt w:val="bullet"/>
      <w:lvlText w:val="˗"/>
      <w:lvlJc w:val="center"/>
      <w:pPr>
        <w:ind w:left="128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501EE"/>
    <w:multiLevelType w:val="hybridMultilevel"/>
    <w:tmpl w:val="81563360"/>
    <w:lvl w:ilvl="0" w:tplc="90A6CDAA">
      <w:start w:val="1"/>
      <w:numFmt w:val="bullet"/>
      <w:lvlText w:val="˗"/>
      <w:lvlJc w:val="center"/>
      <w:pPr>
        <w:ind w:left="128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C19B2"/>
    <w:multiLevelType w:val="hybridMultilevel"/>
    <w:tmpl w:val="13E0FF30"/>
    <w:lvl w:ilvl="0" w:tplc="A1B0717C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8E434A"/>
    <w:multiLevelType w:val="hybridMultilevel"/>
    <w:tmpl w:val="53D0C2B6"/>
    <w:lvl w:ilvl="0" w:tplc="90A6CDAA">
      <w:start w:val="1"/>
      <w:numFmt w:val="bullet"/>
      <w:lvlText w:val="˗"/>
      <w:lvlJc w:val="center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0E784D"/>
    <w:multiLevelType w:val="hybridMultilevel"/>
    <w:tmpl w:val="D23E48FE"/>
    <w:lvl w:ilvl="0" w:tplc="9B603AB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D83CE6"/>
    <w:multiLevelType w:val="hybridMultilevel"/>
    <w:tmpl w:val="88720124"/>
    <w:lvl w:ilvl="0" w:tplc="A1B071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E51A7"/>
    <w:multiLevelType w:val="hybridMultilevel"/>
    <w:tmpl w:val="4B265BFA"/>
    <w:lvl w:ilvl="0" w:tplc="435A606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F9D1BFE"/>
    <w:multiLevelType w:val="hybridMultilevel"/>
    <w:tmpl w:val="9EF48558"/>
    <w:lvl w:ilvl="0" w:tplc="90A6CDAA">
      <w:start w:val="1"/>
      <w:numFmt w:val="bullet"/>
      <w:lvlText w:val="˗"/>
      <w:lvlJc w:val="center"/>
      <w:pPr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4F6897"/>
    <w:multiLevelType w:val="hybridMultilevel"/>
    <w:tmpl w:val="5180EB10"/>
    <w:lvl w:ilvl="0" w:tplc="1158C93E">
      <w:start w:val="2"/>
      <w:numFmt w:val="decimal"/>
      <w:lvlText w:val="%1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17264"/>
    <w:multiLevelType w:val="hybridMultilevel"/>
    <w:tmpl w:val="8C1448D0"/>
    <w:lvl w:ilvl="0" w:tplc="A1B0717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EA6555"/>
    <w:multiLevelType w:val="multilevel"/>
    <w:tmpl w:val="1658A516"/>
    <w:styleLink w:val="1"/>
    <w:lvl w:ilvl="0">
      <w:start w:val="1"/>
      <w:numFmt w:val="decimal"/>
      <w:lvlText w:val="%1"/>
      <w:lvlJc w:val="left"/>
      <w:pPr>
        <w:ind w:left="284" w:hanging="284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1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8" w:firstLine="2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firstLine="9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firstLine="1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firstLine="25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firstLine="328"/>
      </w:pPr>
      <w:rPr>
        <w:rFonts w:hint="default"/>
      </w:rPr>
    </w:lvl>
  </w:abstractNum>
  <w:abstractNum w:abstractNumId="20" w15:restartNumberingAfterBreak="0">
    <w:nsid w:val="514A3D0D"/>
    <w:multiLevelType w:val="multilevel"/>
    <w:tmpl w:val="BCB4D222"/>
    <w:lvl w:ilvl="0">
      <w:start w:val="1"/>
      <w:numFmt w:val="decimal"/>
      <w:lvlText w:val="%1"/>
      <w:lvlJc w:val="left"/>
      <w:pPr>
        <w:ind w:left="851" w:hanging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4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39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3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239"/>
      </w:pPr>
      <w:rPr>
        <w:rFonts w:hint="default"/>
      </w:rPr>
    </w:lvl>
  </w:abstractNum>
  <w:abstractNum w:abstractNumId="21" w15:restartNumberingAfterBreak="0">
    <w:nsid w:val="563506B3"/>
    <w:multiLevelType w:val="hybridMultilevel"/>
    <w:tmpl w:val="6F62801A"/>
    <w:lvl w:ilvl="0" w:tplc="4852FA50">
      <w:start w:val="1"/>
      <w:numFmt w:val="decimal"/>
      <w:lvlText w:val="%1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2" w15:restartNumberingAfterBreak="0">
    <w:nsid w:val="5654203C"/>
    <w:multiLevelType w:val="hybridMultilevel"/>
    <w:tmpl w:val="5F9667C2"/>
    <w:lvl w:ilvl="0" w:tplc="435A60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42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2154E6"/>
    <w:multiLevelType w:val="hybridMultilevel"/>
    <w:tmpl w:val="3DB8335C"/>
    <w:lvl w:ilvl="0" w:tplc="9B603AB2">
      <w:start w:val="1"/>
      <w:numFmt w:val="bullet"/>
      <w:lvlText w:val="-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5" w15:restartNumberingAfterBreak="0">
    <w:nsid w:val="5FBB57EA"/>
    <w:multiLevelType w:val="hybridMultilevel"/>
    <w:tmpl w:val="1D3000EE"/>
    <w:lvl w:ilvl="0" w:tplc="E12C1362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9B62813"/>
    <w:multiLevelType w:val="hybridMultilevel"/>
    <w:tmpl w:val="7C843E7C"/>
    <w:lvl w:ilvl="0" w:tplc="C3B8E7D8">
      <w:start w:val="1"/>
      <w:numFmt w:val="decimal"/>
      <w:lvlText w:val="%1"/>
      <w:lvlJc w:val="left"/>
      <w:pPr>
        <w:ind w:left="2214" w:hanging="360"/>
      </w:pPr>
      <w:rPr>
        <w:rFonts w:hint="default"/>
      </w:rPr>
    </w:lvl>
    <w:lvl w:ilvl="1" w:tplc="AA4A5818">
      <w:start w:val="1"/>
      <w:numFmt w:val="decimal"/>
      <w:lvlText w:val="%2)"/>
      <w:lvlJc w:val="left"/>
      <w:pPr>
        <w:ind w:left="293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7" w15:restartNumberingAfterBreak="0">
    <w:nsid w:val="6AEE0854"/>
    <w:multiLevelType w:val="hybridMultilevel"/>
    <w:tmpl w:val="C96A5EAE"/>
    <w:lvl w:ilvl="0" w:tplc="0EA89B4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BD80FF7"/>
    <w:multiLevelType w:val="hybridMultilevel"/>
    <w:tmpl w:val="73B6926E"/>
    <w:lvl w:ilvl="0" w:tplc="9B603AB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E79B5"/>
    <w:multiLevelType w:val="hybridMultilevel"/>
    <w:tmpl w:val="CF7EAA18"/>
    <w:lvl w:ilvl="0" w:tplc="3558DC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C4E1D"/>
    <w:multiLevelType w:val="hybridMultilevel"/>
    <w:tmpl w:val="233ABEF2"/>
    <w:lvl w:ilvl="0" w:tplc="672C7916">
      <w:start w:val="1"/>
      <w:numFmt w:val="decimal"/>
      <w:lvlText w:val="%1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A3E653D"/>
    <w:multiLevelType w:val="hybridMultilevel"/>
    <w:tmpl w:val="5E2AF5F2"/>
    <w:lvl w:ilvl="0" w:tplc="90A6CDAA">
      <w:start w:val="1"/>
      <w:numFmt w:val="bullet"/>
      <w:lvlText w:val="˗"/>
      <w:lvlJc w:val="center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AC817F5"/>
    <w:multiLevelType w:val="hybridMultilevel"/>
    <w:tmpl w:val="59187C34"/>
    <w:lvl w:ilvl="0" w:tplc="435A606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BA374FA"/>
    <w:multiLevelType w:val="hybridMultilevel"/>
    <w:tmpl w:val="C03412A6"/>
    <w:lvl w:ilvl="0" w:tplc="89DAFEC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3404459">
    <w:abstractNumId w:val="27"/>
  </w:num>
  <w:num w:numId="2" w16cid:durableId="2068185590">
    <w:abstractNumId w:val="28"/>
  </w:num>
  <w:num w:numId="3" w16cid:durableId="462583349">
    <w:abstractNumId w:val="2"/>
  </w:num>
  <w:num w:numId="4" w16cid:durableId="1366562206">
    <w:abstractNumId w:val="5"/>
  </w:num>
  <w:num w:numId="5" w16cid:durableId="722797537">
    <w:abstractNumId w:val="1"/>
  </w:num>
  <w:num w:numId="6" w16cid:durableId="517617858">
    <w:abstractNumId w:val="23"/>
  </w:num>
  <w:num w:numId="7" w16cid:durableId="1662000885">
    <w:abstractNumId w:val="20"/>
  </w:num>
  <w:num w:numId="8" w16cid:durableId="633871087">
    <w:abstractNumId w:val="19"/>
  </w:num>
  <w:num w:numId="9" w16cid:durableId="558057162">
    <w:abstractNumId w:val="11"/>
  </w:num>
  <w:num w:numId="10" w16cid:durableId="1857036527">
    <w:abstractNumId w:val="13"/>
  </w:num>
  <w:num w:numId="11" w16cid:durableId="1601454048">
    <w:abstractNumId w:val="18"/>
  </w:num>
  <w:num w:numId="12" w16cid:durableId="248394294">
    <w:abstractNumId w:val="14"/>
  </w:num>
  <w:num w:numId="13" w16cid:durableId="1506938072">
    <w:abstractNumId w:val="24"/>
  </w:num>
  <w:num w:numId="14" w16cid:durableId="4987611">
    <w:abstractNumId w:val="3"/>
  </w:num>
  <w:num w:numId="15" w16cid:durableId="1819879087">
    <w:abstractNumId w:val="25"/>
  </w:num>
  <w:num w:numId="16" w16cid:durableId="1257441664">
    <w:abstractNumId w:val="21"/>
  </w:num>
  <w:num w:numId="17" w16cid:durableId="1509901795">
    <w:abstractNumId w:val="26"/>
  </w:num>
  <w:num w:numId="18" w16cid:durableId="1335188839">
    <w:abstractNumId w:val="0"/>
  </w:num>
  <w:num w:numId="19" w16cid:durableId="896208388">
    <w:abstractNumId w:val="8"/>
  </w:num>
  <w:num w:numId="20" w16cid:durableId="18508752">
    <w:abstractNumId w:val="6"/>
  </w:num>
  <w:num w:numId="21" w16cid:durableId="882981806">
    <w:abstractNumId w:val="33"/>
  </w:num>
  <w:num w:numId="22" w16cid:durableId="1622420817">
    <w:abstractNumId w:val="29"/>
  </w:num>
  <w:num w:numId="23" w16cid:durableId="952442115">
    <w:abstractNumId w:val="22"/>
  </w:num>
  <w:num w:numId="24" w16cid:durableId="1676148769">
    <w:abstractNumId w:val="17"/>
  </w:num>
  <w:num w:numId="25" w16cid:durableId="720059708">
    <w:abstractNumId w:val="16"/>
  </w:num>
  <w:num w:numId="26" w16cid:durableId="946933094">
    <w:abstractNumId w:val="10"/>
  </w:num>
  <w:num w:numId="27" w16cid:durableId="2110618334">
    <w:abstractNumId w:val="9"/>
  </w:num>
  <w:num w:numId="28" w16cid:durableId="2030140021">
    <w:abstractNumId w:val="4"/>
  </w:num>
  <w:num w:numId="29" w16cid:durableId="2079668018">
    <w:abstractNumId w:val="12"/>
  </w:num>
  <w:num w:numId="30" w16cid:durableId="246576109">
    <w:abstractNumId w:val="7"/>
  </w:num>
  <w:num w:numId="31" w16cid:durableId="914898794">
    <w:abstractNumId w:val="31"/>
  </w:num>
  <w:num w:numId="32" w16cid:durableId="1774131579">
    <w:abstractNumId w:val="30"/>
  </w:num>
  <w:num w:numId="33" w16cid:durableId="1180659386">
    <w:abstractNumId w:val="15"/>
  </w:num>
  <w:num w:numId="34" w16cid:durableId="99221956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AA4"/>
    <w:rsid w:val="00002853"/>
    <w:rsid w:val="00002E8A"/>
    <w:rsid w:val="00004782"/>
    <w:rsid w:val="000051E0"/>
    <w:rsid w:val="000058A1"/>
    <w:rsid w:val="000103C3"/>
    <w:rsid w:val="00010DE3"/>
    <w:rsid w:val="00017E6C"/>
    <w:rsid w:val="00022354"/>
    <w:rsid w:val="00023337"/>
    <w:rsid w:val="000262D2"/>
    <w:rsid w:val="00026C3C"/>
    <w:rsid w:val="00033902"/>
    <w:rsid w:val="00040E5F"/>
    <w:rsid w:val="000431C0"/>
    <w:rsid w:val="00044A49"/>
    <w:rsid w:val="000459C6"/>
    <w:rsid w:val="00051A14"/>
    <w:rsid w:val="00052AB3"/>
    <w:rsid w:val="0005330C"/>
    <w:rsid w:val="0005596E"/>
    <w:rsid w:val="00056540"/>
    <w:rsid w:val="00056827"/>
    <w:rsid w:val="0006336E"/>
    <w:rsid w:val="00065736"/>
    <w:rsid w:val="0006679D"/>
    <w:rsid w:val="00071B97"/>
    <w:rsid w:val="00071BB4"/>
    <w:rsid w:val="00082821"/>
    <w:rsid w:val="00083312"/>
    <w:rsid w:val="00083A4E"/>
    <w:rsid w:val="00083CC1"/>
    <w:rsid w:val="000840E0"/>
    <w:rsid w:val="00087658"/>
    <w:rsid w:val="000921C7"/>
    <w:rsid w:val="00095C1D"/>
    <w:rsid w:val="000A33C7"/>
    <w:rsid w:val="000A47C5"/>
    <w:rsid w:val="000A4F69"/>
    <w:rsid w:val="000B2857"/>
    <w:rsid w:val="000B2D2B"/>
    <w:rsid w:val="000B378E"/>
    <w:rsid w:val="000B45CF"/>
    <w:rsid w:val="000B5A41"/>
    <w:rsid w:val="000C038B"/>
    <w:rsid w:val="000C1182"/>
    <w:rsid w:val="000C2491"/>
    <w:rsid w:val="000C54A7"/>
    <w:rsid w:val="000C70AD"/>
    <w:rsid w:val="000D1C06"/>
    <w:rsid w:val="000D2C6A"/>
    <w:rsid w:val="000D2F85"/>
    <w:rsid w:val="000D3C5A"/>
    <w:rsid w:val="000D47CE"/>
    <w:rsid w:val="000D4F9F"/>
    <w:rsid w:val="000D6A2D"/>
    <w:rsid w:val="000D6CD7"/>
    <w:rsid w:val="000D7AAD"/>
    <w:rsid w:val="000E1E88"/>
    <w:rsid w:val="000E31AA"/>
    <w:rsid w:val="000E446B"/>
    <w:rsid w:val="000E4B4C"/>
    <w:rsid w:val="000F4733"/>
    <w:rsid w:val="000F58F9"/>
    <w:rsid w:val="00103AB9"/>
    <w:rsid w:val="00113A8D"/>
    <w:rsid w:val="00115C98"/>
    <w:rsid w:val="001237E1"/>
    <w:rsid w:val="00124559"/>
    <w:rsid w:val="001304BC"/>
    <w:rsid w:val="0013159D"/>
    <w:rsid w:val="00132D09"/>
    <w:rsid w:val="00134C99"/>
    <w:rsid w:val="00137D7F"/>
    <w:rsid w:val="00140B4B"/>
    <w:rsid w:val="001415A8"/>
    <w:rsid w:val="00142203"/>
    <w:rsid w:val="00143BD3"/>
    <w:rsid w:val="001542A5"/>
    <w:rsid w:val="001547B0"/>
    <w:rsid w:val="00157290"/>
    <w:rsid w:val="00157773"/>
    <w:rsid w:val="001636CF"/>
    <w:rsid w:val="00167F4E"/>
    <w:rsid w:val="00172652"/>
    <w:rsid w:val="00175F12"/>
    <w:rsid w:val="00186B51"/>
    <w:rsid w:val="0019158E"/>
    <w:rsid w:val="00194D26"/>
    <w:rsid w:val="00194E64"/>
    <w:rsid w:val="00196EDC"/>
    <w:rsid w:val="00197347"/>
    <w:rsid w:val="001A05B1"/>
    <w:rsid w:val="001A1784"/>
    <w:rsid w:val="001A33EC"/>
    <w:rsid w:val="001B15F4"/>
    <w:rsid w:val="001B6388"/>
    <w:rsid w:val="001C47B4"/>
    <w:rsid w:val="001D2EF0"/>
    <w:rsid w:val="001D6CBD"/>
    <w:rsid w:val="001D775C"/>
    <w:rsid w:val="001E031F"/>
    <w:rsid w:val="001E0391"/>
    <w:rsid w:val="001F1AC4"/>
    <w:rsid w:val="001F2E14"/>
    <w:rsid w:val="001F6D97"/>
    <w:rsid w:val="001F7374"/>
    <w:rsid w:val="00200B4D"/>
    <w:rsid w:val="00201656"/>
    <w:rsid w:val="00202696"/>
    <w:rsid w:val="00203216"/>
    <w:rsid w:val="00204841"/>
    <w:rsid w:val="00206ADB"/>
    <w:rsid w:val="00206F8C"/>
    <w:rsid w:val="00212258"/>
    <w:rsid w:val="00212A44"/>
    <w:rsid w:val="00212B2E"/>
    <w:rsid w:val="00224DE3"/>
    <w:rsid w:val="002275FD"/>
    <w:rsid w:val="00230E5D"/>
    <w:rsid w:val="0023529C"/>
    <w:rsid w:val="0024023A"/>
    <w:rsid w:val="00246C47"/>
    <w:rsid w:val="00255B44"/>
    <w:rsid w:val="00260276"/>
    <w:rsid w:val="0026252F"/>
    <w:rsid w:val="00265521"/>
    <w:rsid w:val="002679A1"/>
    <w:rsid w:val="00271F44"/>
    <w:rsid w:val="0027601B"/>
    <w:rsid w:val="002801AF"/>
    <w:rsid w:val="00283690"/>
    <w:rsid w:val="00291A33"/>
    <w:rsid w:val="002A0706"/>
    <w:rsid w:val="002A2E90"/>
    <w:rsid w:val="002A3970"/>
    <w:rsid w:val="002A484A"/>
    <w:rsid w:val="002A6383"/>
    <w:rsid w:val="002B014C"/>
    <w:rsid w:val="002B02E9"/>
    <w:rsid w:val="002B23A7"/>
    <w:rsid w:val="002B5535"/>
    <w:rsid w:val="002B6B10"/>
    <w:rsid w:val="002B6F28"/>
    <w:rsid w:val="002B7CCC"/>
    <w:rsid w:val="002C08E1"/>
    <w:rsid w:val="002C4602"/>
    <w:rsid w:val="002C4C24"/>
    <w:rsid w:val="002C640B"/>
    <w:rsid w:val="002C6F76"/>
    <w:rsid w:val="002D1E0C"/>
    <w:rsid w:val="002D3991"/>
    <w:rsid w:val="002D6B43"/>
    <w:rsid w:val="002E017F"/>
    <w:rsid w:val="002E1F84"/>
    <w:rsid w:val="002E50A2"/>
    <w:rsid w:val="002E6123"/>
    <w:rsid w:val="002F293C"/>
    <w:rsid w:val="003018E7"/>
    <w:rsid w:val="0030244F"/>
    <w:rsid w:val="00302920"/>
    <w:rsid w:val="00306774"/>
    <w:rsid w:val="003115D3"/>
    <w:rsid w:val="003200DA"/>
    <w:rsid w:val="00322C0C"/>
    <w:rsid w:val="00326A45"/>
    <w:rsid w:val="00333E36"/>
    <w:rsid w:val="00334204"/>
    <w:rsid w:val="0033562B"/>
    <w:rsid w:val="003378D4"/>
    <w:rsid w:val="003459D9"/>
    <w:rsid w:val="00355935"/>
    <w:rsid w:val="0035681C"/>
    <w:rsid w:val="003641CA"/>
    <w:rsid w:val="00374E5A"/>
    <w:rsid w:val="00374F89"/>
    <w:rsid w:val="00380395"/>
    <w:rsid w:val="00382A0F"/>
    <w:rsid w:val="00391FFF"/>
    <w:rsid w:val="003A1205"/>
    <w:rsid w:val="003A3385"/>
    <w:rsid w:val="003A5304"/>
    <w:rsid w:val="003B2D02"/>
    <w:rsid w:val="003B5B62"/>
    <w:rsid w:val="003C0388"/>
    <w:rsid w:val="003C5E5D"/>
    <w:rsid w:val="003D1DAF"/>
    <w:rsid w:val="003D2F8D"/>
    <w:rsid w:val="003D4F90"/>
    <w:rsid w:val="003D52AA"/>
    <w:rsid w:val="003D535C"/>
    <w:rsid w:val="003D5FDD"/>
    <w:rsid w:val="003D7342"/>
    <w:rsid w:val="003E2095"/>
    <w:rsid w:val="003E2933"/>
    <w:rsid w:val="003E3F37"/>
    <w:rsid w:val="003E5822"/>
    <w:rsid w:val="003F1960"/>
    <w:rsid w:val="003F2303"/>
    <w:rsid w:val="003F3BE6"/>
    <w:rsid w:val="00401B72"/>
    <w:rsid w:val="004026F8"/>
    <w:rsid w:val="0040541A"/>
    <w:rsid w:val="00405476"/>
    <w:rsid w:val="00410BF7"/>
    <w:rsid w:val="00412E78"/>
    <w:rsid w:val="004151E0"/>
    <w:rsid w:val="004164F6"/>
    <w:rsid w:val="0041758B"/>
    <w:rsid w:val="00417AE0"/>
    <w:rsid w:val="00421B59"/>
    <w:rsid w:val="00422876"/>
    <w:rsid w:val="00424C3B"/>
    <w:rsid w:val="00431910"/>
    <w:rsid w:val="00435992"/>
    <w:rsid w:val="004366D4"/>
    <w:rsid w:val="0044002C"/>
    <w:rsid w:val="00442AB8"/>
    <w:rsid w:val="004629CB"/>
    <w:rsid w:val="00462DC5"/>
    <w:rsid w:val="00462F40"/>
    <w:rsid w:val="00463D19"/>
    <w:rsid w:val="0046577C"/>
    <w:rsid w:val="004673DC"/>
    <w:rsid w:val="00474025"/>
    <w:rsid w:val="004748F7"/>
    <w:rsid w:val="00475648"/>
    <w:rsid w:val="0047720F"/>
    <w:rsid w:val="004777D5"/>
    <w:rsid w:val="00482900"/>
    <w:rsid w:val="0048741E"/>
    <w:rsid w:val="0049476D"/>
    <w:rsid w:val="0049578F"/>
    <w:rsid w:val="00497243"/>
    <w:rsid w:val="004A13FB"/>
    <w:rsid w:val="004A5641"/>
    <w:rsid w:val="004A5D5A"/>
    <w:rsid w:val="004B00CF"/>
    <w:rsid w:val="004B12EC"/>
    <w:rsid w:val="004B4D81"/>
    <w:rsid w:val="004B583D"/>
    <w:rsid w:val="004C3F7F"/>
    <w:rsid w:val="004C62CA"/>
    <w:rsid w:val="004C6BCA"/>
    <w:rsid w:val="004D072C"/>
    <w:rsid w:val="004D2ED2"/>
    <w:rsid w:val="004D389B"/>
    <w:rsid w:val="004D6AA4"/>
    <w:rsid w:val="004D7001"/>
    <w:rsid w:val="004E4005"/>
    <w:rsid w:val="004E711B"/>
    <w:rsid w:val="004F0130"/>
    <w:rsid w:val="004F165A"/>
    <w:rsid w:val="004F2547"/>
    <w:rsid w:val="004F7EB8"/>
    <w:rsid w:val="005001A5"/>
    <w:rsid w:val="00502C73"/>
    <w:rsid w:val="00503E13"/>
    <w:rsid w:val="00505575"/>
    <w:rsid w:val="005269F5"/>
    <w:rsid w:val="00531003"/>
    <w:rsid w:val="005323EE"/>
    <w:rsid w:val="005343CF"/>
    <w:rsid w:val="005419CA"/>
    <w:rsid w:val="00552BA3"/>
    <w:rsid w:val="00552E2D"/>
    <w:rsid w:val="00554A62"/>
    <w:rsid w:val="00555643"/>
    <w:rsid w:val="00557098"/>
    <w:rsid w:val="0056195E"/>
    <w:rsid w:val="00562B87"/>
    <w:rsid w:val="00571876"/>
    <w:rsid w:val="00572090"/>
    <w:rsid w:val="005753B8"/>
    <w:rsid w:val="00581E11"/>
    <w:rsid w:val="00582D64"/>
    <w:rsid w:val="00591EF3"/>
    <w:rsid w:val="00595AD4"/>
    <w:rsid w:val="005968CB"/>
    <w:rsid w:val="005A4D5E"/>
    <w:rsid w:val="005A4E94"/>
    <w:rsid w:val="005A63AD"/>
    <w:rsid w:val="005B2C40"/>
    <w:rsid w:val="005B44BB"/>
    <w:rsid w:val="005B5066"/>
    <w:rsid w:val="005B5492"/>
    <w:rsid w:val="005C00A9"/>
    <w:rsid w:val="005C661C"/>
    <w:rsid w:val="005C6F93"/>
    <w:rsid w:val="005D5621"/>
    <w:rsid w:val="005D7D50"/>
    <w:rsid w:val="005E5BC6"/>
    <w:rsid w:val="005E7168"/>
    <w:rsid w:val="005F0C7C"/>
    <w:rsid w:val="005F1BB3"/>
    <w:rsid w:val="005F568F"/>
    <w:rsid w:val="005F5732"/>
    <w:rsid w:val="006013E0"/>
    <w:rsid w:val="00601E73"/>
    <w:rsid w:val="006030C3"/>
    <w:rsid w:val="006039A4"/>
    <w:rsid w:val="00605F91"/>
    <w:rsid w:val="00610F06"/>
    <w:rsid w:val="00620775"/>
    <w:rsid w:val="00622B5D"/>
    <w:rsid w:val="006248E6"/>
    <w:rsid w:val="00626C6A"/>
    <w:rsid w:val="0063121F"/>
    <w:rsid w:val="00643334"/>
    <w:rsid w:val="006471FE"/>
    <w:rsid w:val="006507C0"/>
    <w:rsid w:val="006554A1"/>
    <w:rsid w:val="00657F89"/>
    <w:rsid w:val="006706BF"/>
    <w:rsid w:val="00670CEB"/>
    <w:rsid w:val="006716B5"/>
    <w:rsid w:val="00673815"/>
    <w:rsid w:val="00674AB6"/>
    <w:rsid w:val="006776AA"/>
    <w:rsid w:val="00680249"/>
    <w:rsid w:val="006946AA"/>
    <w:rsid w:val="006A1D55"/>
    <w:rsid w:val="006A293B"/>
    <w:rsid w:val="006A4778"/>
    <w:rsid w:val="006B274D"/>
    <w:rsid w:val="006B7E39"/>
    <w:rsid w:val="006C01EB"/>
    <w:rsid w:val="006D45DB"/>
    <w:rsid w:val="006D4771"/>
    <w:rsid w:val="006D648C"/>
    <w:rsid w:val="006D7186"/>
    <w:rsid w:val="006E15E1"/>
    <w:rsid w:val="006E56C4"/>
    <w:rsid w:val="006F0B8D"/>
    <w:rsid w:val="006F20F3"/>
    <w:rsid w:val="006F22CB"/>
    <w:rsid w:val="006F60AC"/>
    <w:rsid w:val="006F782D"/>
    <w:rsid w:val="0070613F"/>
    <w:rsid w:val="00706E21"/>
    <w:rsid w:val="00706ED6"/>
    <w:rsid w:val="00707DE3"/>
    <w:rsid w:val="007150EB"/>
    <w:rsid w:val="00717A7A"/>
    <w:rsid w:val="007205BD"/>
    <w:rsid w:val="0072222A"/>
    <w:rsid w:val="007314DF"/>
    <w:rsid w:val="007402C0"/>
    <w:rsid w:val="0074244A"/>
    <w:rsid w:val="0074263D"/>
    <w:rsid w:val="007519E1"/>
    <w:rsid w:val="007538CB"/>
    <w:rsid w:val="007554D5"/>
    <w:rsid w:val="00755B29"/>
    <w:rsid w:val="00756634"/>
    <w:rsid w:val="007577FD"/>
    <w:rsid w:val="0076142C"/>
    <w:rsid w:val="00762190"/>
    <w:rsid w:val="00762BB3"/>
    <w:rsid w:val="00765205"/>
    <w:rsid w:val="00767407"/>
    <w:rsid w:val="00775C5A"/>
    <w:rsid w:val="00787575"/>
    <w:rsid w:val="00790498"/>
    <w:rsid w:val="00790CA3"/>
    <w:rsid w:val="007910BA"/>
    <w:rsid w:val="0079120B"/>
    <w:rsid w:val="007912FA"/>
    <w:rsid w:val="0079327A"/>
    <w:rsid w:val="007A3CE0"/>
    <w:rsid w:val="007A7A02"/>
    <w:rsid w:val="007B33C1"/>
    <w:rsid w:val="007B538E"/>
    <w:rsid w:val="007B624E"/>
    <w:rsid w:val="007B6BF0"/>
    <w:rsid w:val="007C26BC"/>
    <w:rsid w:val="007C2990"/>
    <w:rsid w:val="007C3342"/>
    <w:rsid w:val="007D25E5"/>
    <w:rsid w:val="007D2B1B"/>
    <w:rsid w:val="007D512D"/>
    <w:rsid w:val="007D5939"/>
    <w:rsid w:val="007D6ADE"/>
    <w:rsid w:val="007D70EF"/>
    <w:rsid w:val="007E0C07"/>
    <w:rsid w:val="007E3FED"/>
    <w:rsid w:val="007E59C1"/>
    <w:rsid w:val="007E77C7"/>
    <w:rsid w:val="007F0009"/>
    <w:rsid w:val="007F0943"/>
    <w:rsid w:val="007F0CEC"/>
    <w:rsid w:val="007F3BA0"/>
    <w:rsid w:val="00800BF8"/>
    <w:rsid w:val="008072E9"/>
    <w:rsid w:val="008128C2"/>
    <w:rsid w:val="00813670"/>
    <w:rsid w:val="008137A7"/>
    <w:rsid w:val="008148F6"/>
    <w:rsid w:val="00815123"/>
    <w:rsid w:val="00817280"/>
    <w:rsid w:val="0083670B"/>
    <w:rsid w:val="008423A1"/>
    <w:rsid w:val="008440F7"/>
    <w:rsid w:val="00856068"/>
    <w:rsid w:val="0085677B"/>
    <w:rsid w:val="00860D54"/>
    <w:rsid w:val="00861E26"/>
    <w:rsid w:val="00862CD5"/>
    <w:rsid w:val="00865A4A"/>
    <w:rsid w:val="00865F51"/>
    <w:rsid w:val="00871B04"/>
    <w:rsid w:val="00873F9D"/>
    <w:rsid w:val="00874F40"/>
    <w:rsid w:val="00875B84"/>
    <w:rsid w:val="008817F3"/>
    <w:rsid w:val="00883B27"/>
    <w:rsid w:val="00887FAB"/>
    <w:rsid w:val="00892885"/>
    <w:rsid w:val="0089605A"/>
    <w:rsid w:val="008A08FD"/>
    <w:rsid w:val="008A479D"/>
    <w:rsid w:val="008B2226"/>
    <w:rsid w:val="008B2F66"/>
    <w:rsid w:val="008C3A85"/>
    <w:rsid w:val="008C5A5D"/>
    <w:rsid w:val="008D4450"/>
    <w:rsid w:val="008E2A60"/>
    <w:rsid w:val="008E66C6"/>
    <w:rsid w:val="008F41EF"/>
    <w:rsid w:val="008F5ACB"/>
    <w:rsid w:val="00902C4D"/>
    <w:rsid w:val="00903D4E"/>
    <w:rsid w:val="009069D4"/>
    <w:rsid w:val="00912A61"/>
    <w:rsid w:val="00915E80"/>
    <w:rsid w:val="00923DCA"/>
    <w:rsid w:val="0092683A"/>
    <w:rsid w:val="00927E30"/>
    <w:rsid w:val="00940E65"/>
    <w:rsid w:val="00944F03"/>
    <w:rsid w:val="00945FC2"/>
    <w:rsid w:val="009509AA"/>
    <w:rsid w:val="0095142F"/>
    <w:rsid w:val="009533B3"/>
    <w:rsid w:val="00957937"/>
    <w:rsid w:val="00960068"/>
    <w:rsid w:val="00970FB5"/>
    <w:rsid w:val="009710BC"/>
    <w:rsid w:val="00977159"/>
    <w:rsid w:val="0097722F"/>
    <w:rsid w:val="00983E06"/>
    <w:rsid w:val="00985790"/>
    <w:rsid w:val="009869B3"/>
    <w:rsid w:val="0099155F"/>
    <w:rsid w:val="009928F6"/>
    <w:rsid w:val="00995CBC"/>
    <w:rsid w:val="009A0029"/>
    <w:rsid w:val="009A037D"/>
    <w:rsid w:val="009A136A"/>
    <w:rsid w:val="009A54D7"/>
    <w:rsid w:val="009B2948"/>
    <w:rsid w:val="009B33DD"/>
    <w:rsid w:val="009B3E01"/>
    <w:rsid w:val="009D0804"/>
    <w:rsid w:val="009D0C95"/>
    <w:rsid w:val="009E4F81"/>
    <w:rsid w:val="009E786D"/>
    <w:rsid w:val="009F0BCD"/>
    <w:rsid w:val="009F744A"/>
    <w:rsid w:val="00A00282"/>
    <w:rsid w:val="00A02854"/>
    <w:rsid w:val="00A03487"/>
    <w:rsid w:val="00A04E56"/>
    <w:rsid w:val="00A12104"/>
    <w:rsid w:val="00A12E70"/>
    <w:rsid w:val="00A13080"/>
    <w:rsid w:val="00A1471E"/>
    <w:rsid w:val="00A163C8"/>
    <w:rsid w:val="00A175D8"/>
    <w:rsid w:val="00A21117"/>
    <w:rsid w:val="00A26A9B"/>
    <w:rsid w:val="00A26A9D"/>
    <w:rsid w:val="00A34453"/>
    <w:rsid w:val="00A349D2"/>
    <w:rsid w:val="00A36B2D"/>
    <w:rsid w:val="00A44F28"/>
    <w:rsid w:val="00A4669A"/>
    <w:rsid w:val="00A570E6"/>
    <w:rsid w:val="00A60648"/>
    <w:rsid w:val="00A6110D"/>
    <w:rsid w:val="00A6226C"/>
    <w:rsid w:val="00A630F8"/>
    <w:rsid w:val="00A6455D"/>
    <w:rsid w:val="00A71FC0"/>
    <w:rsid w:val="00A757CA"/>
    <w:rsid w:val="00A76090"/>
    <w:rsid w:val="00A81E8B"/>
    <w:rsid w:val="00A81EFA"/>
    <w:rsid w:val="00A83618"/>
    <w:rsid w:val="00A85C7B"/>
    <w:rsid w:val="00A91EA4"/>
    <w:rsid w:val="00A95A4C"/>
    <w:rsid w:val="00AA51A6"/>
    <w:rsid w:val="00AB2328"/>
    <w:rsid w:val="00AB3B04"/>
    <w:rsid w:val="00AB675E"/>
    <w:rsid w:val="00AC27BE"/>
    <w:rsid w:val="00AD2374"/>
    <w:rsid w:val="00AD36FF"/>
    <w:rsid w:val="00AD5C4C"/>
    <w:rsid w:val="00AD5CE0"/>
    <w:rsid w:val="00AD74BC"/>
    <w:rsid w:val="00AD7F84"/>
    <w:rsid w:val="00AE0445"/>
    <w:rsid w:val="00AF005B"/>
    <w:rsid w:val="00AF6F60"/>
    <w:rsid w:val="00B00605"/>
    <w:rsid w:val="00B039D6"/>
    <w:rsid w:val="00B06FA4"/>
    <w:rsid w:val="00B10D5A"/>
    <w:rsid w:val="00B13933"/>
    <w:rsid w:val="00B13D7D"/>
    <w:rsid w:val="00B14B9E"/>
    <w:rsid w:val="00B163C1"/>
    <w:rsid w:val="00B17FBA"/>
    <w:rsid w:val="00B20F8F"/>
    <w:rsid w:val="00B2142D"/>
    <w:rsid w:val="00B23D5F"/>
    <w:rsid w:val="00B27C28"/>
    <w:rsid w:val="00B307B5"/>
    <w:rsid w:val="00B31C52"/>
    <w:rsid w:val="00B33552"/>
    <w:rsid w:val="00B3394B"/>
    <w:rsid w:val="00B33CB8"/>
    <w:rsid w:val="00B34103"/>
    <w:rsid w:val="00B3411E"/>
    <w:rsid w:val="00B35984"/>
    <w:rsid w:val="00B412B4"/>
    <w:rsid w:val="00B43029"/>
    <w:rsid w:val="00B4708D"/>
    <w:rsid w:val="00B518DB"/>
    <w:rsid w:val="00B5561A"/>
    <w:rsid w:val="00B5585B"/>
    <w:rsid w:val="00B5762C"/>
    <w:rsid w:val="00B57D93"/>
    <w:rsid w:val="00B60E2A"/>
    <w:rsid w:val="00B612C9"/>
    <w:rsid w:val="00B63B1E"/>
    <w:rsid w:val="00B6705E"/>
    <w:rsid w:val="00B711F1"/>
    <w:rsid w:val="00B769F4"/>
    <w:rsid w:val="00B8090C"/>
    <w:rsid w:val="00B87157"/>
    <w:rsid w:val="00B87F03"/>
    <w:rsid w:val="00B91044"/>
    <w:rsid w:val="00B91315"/>
    <w:rsid w:val="00B92DD3"/>
    <w:rsid w:val="00B9601F"/>
    <w:rsid w:val="00B9724A"/>
    <w:rsid w:val="00BA1C73"/>
    <w:rsid w:val="00BA2663"/>
    <w:rsid w:val="00BA4B81"/>
    <w:rsid w:val="00BA6FCB"/>
    <w:rsid w:val="00BB2174"/>
    <w:rsid w:val="00BB2A0E"/>
    <w:rsid w:val="00BB2C6E"/>
    <w:rsid w:val="00BB4111"/>
    <w:rsid w:val="00BB6454"/>
    <w:rsid w:val="00BC2B9C"/>
    <w:rsid w:val="00BD1818"/>
    <w:rsid w:val="00BE18C0"/>
    <w:rsid w:val="00BE55BF"/>
    <w:rsid w:val="00BF0090"/>
    <w:rsid w:val="00BF2907"/>
    <w:rsid w:val="00BF706C"/>
    <w:rsid w:val="00BF78F2"/>
    <w:rsid w:val="00C00128"/>
    <w:rsid w:val="00C03E77"/>
    <w:rsid w:val="00C05671"/>
    <w:rsid w:val="00C05DEF"/>
    <w:rsid w:val="00C06AD9"/>
    <w:rsid w:val="00C16A18"/>
    <w:rsid w:val="00C232A2"/>
    <w:rsid w:val="00C25A61"/>
    <w:rsid w:val="00C268F8"/>
    <w:rsid w:val="00C37536"/>
    <w:rsid w:val="00C45809"/>
    <w:rsid w:val="00C47743"/>
    <w:rsid w:val="00C509C0"/>
    <w:rsid w:val="00C529F9"/>
    <w:rsid w:val="00C530CD"/>
    <w:rsid w:val="00C531C0"/>
    <w:rsid w:val="00C54DD4"/>
    <w:rsid w:val="00C6339D"/>
    <w:rsid w:val="00C640C0"/>
    <w:rsid w:val="00C642F8"/>
    <w:rsid w:val="00C65EA0"/>
    <w:rsid w:val="00C748A9"/>
    <w:rsid w:val="00C769DB"/>
    <w:rsid w:val="00C94320"/>
    <w:rsid w:val="00C9479A"/>
    <w:rsid w:val="00C94A00"/>
    <w:rsid w:val="00C96587"/>
    <w:rsid w:val="00C975AD"/>
    <w:rsid w:val="00CA31D0"/>
    <w:rsid w:val="00CA67BB"/>
    <w:rsid w:val="00CB2764"/>
    <w:rsid w:val="00CB752D"/>
    <w:rsid w:val="00CB7C65"/>
    <w:rsid w:val="00CC372F"/>
    <w:rsid w:val="00CC7982"/>
    <w:rsid w:val="00CD1151"/>
    <w:rsid w:val="00CD2C97"/>
    <w:rsid w:val="00CE0859"/>
    <w:rsid w:val="00CE0D08"/>
    <w:rsid w:val="00CE1E98"/>
    <w:rsid w:val="00CE3CC2"/>
    <w:rsid w:val="00CF085C"/>
    <w:rsid w:val="00CF1148"/>
    <w:rsid w:val="00D00148"/>
    <w:rsid w:val="00D01204"/>
    <w:rsid w:val="00D04765"/>
    <w:rsid w:val="00D063E0"/>
    <w:rsid w:val="00D079CF"/>
    <w:rsid w:val="00D10070"/>
    <w:rsid w:val="00D110C6"/>
    <w:rsid w:val="00D116B5"/>
    <w:rsid w:val="00D1638A"/>
    <w:rsid w:val="00D22609"/>
    <w:rsid w:val="00D22A11"/>
    <w:rsid w:val="00D24ABC"/>
    <w:rsid w:val="00D24BE0"/>
    <w:rsid w:val="00D31B89"/>
    <w:rsid w:val="00D33CD9"/>
    <w:rsid w:val="00D3497E"/>
    <w:rsid w:val="00D359CB"/>
    <w:rsid w:val="00D35B6A"/>
    <w:rsid w:val="00D3691C"/>
    <w:rsid w:val="00D435A2"/>
    <w:rsid w:val="00D45041"/>
    <w:rsid w:val="00D54657"/>
    <w:rsid w:val="00D547D1"/>
    <w:rsid w:val="00D54D09"/>
    <w:rsid w:val="00D55848"/>
    <w:rsid w:val="00D57364"/>
    <w:rsid w:val="00D62E5E"/>
    <w:rsid w:val="00D63BB9"/>
    <w:rsid w:val="00D63C56"/>
    <w:rsid w:val="00D7092A"/>
    <w:rsid w:val="00D713D3"/>
    <w:rsid w:val="00D72EB6"/>
    <w:rsid w:val="00D75FA0"/>
    <w:rsid w:val="00D90D85"/>
    <w:rsid w:val="00D93483"/>
    <w:rsid w:val="00D97795"/>
    <w:rsid w:val="00DA0B5B"/>
    <w:rsid w:val="00DA2042"/>
    <w:rsid w:val="00DB093A"/>
    <w:rsid w:val="00DB6084"/>
    <w:rsid w:val="00DB6899"/>
    <w:rsid w:val="00DB6EB1"/>
    <w:rsid w:val="00DC0094"/>
    <w:rsid w:val="00DC0E67"/>
    <w:rsid w:val="00DC11B8"/>
    <w:rsid w:val="00DC5F55"/>
    <w:rsid w:val="00DC7264"/>
    <w:rsid w:val="00DC7500"/>
    <w:rsid w:val="00DC75BD"/>
    <w:rsid w:val="00DC7E4B"/>
    <w:rsid w:val="00DD0617"/>
    <w:rsid w:val="00DD352A"/>
    <w:rsid w:val="00DD3701"/>
    <w:rsid w:val="00DE0C39"/>
    <w:rsid w:val="00DE1F77"/>
    <w:rsid w:val="00DF26D7"/>
    <w:rsid w:val="00DF3021"/>
    <w:rsid w:val="00DF43BA"/>
    <w:rsid w:val="00DF48AA"/>
    <w:rsid w:val="00DF5CFF"/>
    <w:rsid w:val="00DF6EBF"/>
    <w:rsid w:val="00DF76EF"/>
    <w:rsid w:val="00E018F0"/>
    <w:rsid w:val="00E01EBB"/>
    <w:rsid w:val="00E059CC"/>
    <w:rsid w:val="00E0748D"/>
    <w:rsid w:val="00E1385D"/>
    <w:rsid w:val="00E25C89"/>
    <w:rsid w:val="00E271B1"/>
    <w:rsid w:val="00E300BA"/>
    <w:rsid w:val="00E319EE"/>
    <w:rsid w:val="00E31F16"/>
    <w:rsid w:val="00E3627F"/>
    <w:rsid w:val="00E36D0D"/>
    <w:rsid w:val="00E36EC0"/>
    <w:rsid w:val="00E36F5A"/>
    <w:rsid w:val="00E37D59"/>
    <w:rsid w:val="00E40387"/>
    <w:rsid w:val="00E403B5"/>
    <w:rsid w:val="00E41BBD"/>
    <w:rsid w:val="00E42819"/>
    <w:rsid w:val="00E43B41"/>
    <w:rsid w:val="00E441F8"/>
    <w:rsid w:val="00E44FA4"/>
    <w:rsid w:val="00E45928"/>
    <w:rsid w:val="00E50E56"/>
    <w:rsid w:val="00E51B04"/>
    <w:rsid w:val="00E53884"/>
    <w:rsid w:val="00E53DC8"/>
    <w:rsid w:val="00E57AAB"/>
    <w:rsid w:val="00E57C1E"/>
    <w:rsid w:val="00E603AB"/>
    <w:rsid w:val="00E60C5B"/>
    <w:rsid w:val="00E61F4E"/>
    <w:rsid w:val="00E64035"/>
    <w:rsid w:val="00E647BD"/>
    <w:rsid w:val="00E6483F"/>
    <w:rsid w:val="00E66DB0"/>
    <w:rsid w:val="00E7097F"/>
    <w:rsid w:val="00E72058"/>
    <w:rsid w:val="00E75624"/>
    <w:rsid w:val="00E811A2"/>
    <w:rsid w:val="00E879A6"/>
    <w:rsid w:val="00EA317F"/>
    <w:rsid w:val="00EA46A5"/>
    <w:rsid w:val="00EA58BA"/>
    <w:rsid w:val="00EA6202"/>
    <w:rsid w:val="00EA7437"/>
    <w:rsid w:val="00EB29E3"/>
    <w:rsid w:val="00EB3061"/>
    <w:rsid w:val="00EB3D97"/>
    <w:rsid w:val="00EB510C"/>
    <w:rsid w:val="00EC135C"/>
    <w:rsid w:val="00EC31F1"/>
    <w:rsid w:val="00ED0C7B"/>
    <w:rsid w:val="00ED24B3"/>
    <w:rsid w:val="00ED2BA3"/>
    <w:rsid w:val="00ED6B76"/>
    <w:rsid w:val="00EE27A2"/>
    <w:rsid w:val="00EE39B2"/>
    <w:rsid w:val="00EF058B"/>
    <w:rsid w:val="00EF1FA6"/>
    <w:rsid w:val="00EF6343"/>
    <w:rsid w:val="00EF753D"/>
    <w:rsid w:val="00EF77E4"/>
    <w:rsid w:val="00F0119A"/>
    <w:rsid w:val="00F2136B"/>
    <w:rsid w:val="00F22D5F"/>
    <w:rsid w:val="00F240C6"/>
    <w:rsid w:val="00F250FC"/>
    <w:rsid w:val="00F34BEB"/>
    <w:rsid w:val="00F4023B"/>
    <w:rsid w:val="00F43327"/>
    <w:rsid w:val="00F454F4"/>
    <w:rsid w:val="00F45759"/>
    <w:rsid w:val="00F45C20"/>
    <w:rsid w:val="00F46810"/>
    <w:rsid w:val="00F46E1E"/>
    <w:rsid w:val="00F47CF3"/>
    <w:rsid w:val="00F55970"/>
    <w:rsid w:val="00F56453"/>
    <w:rsid w:val="00F569C3"/>
    <w:rsid w:val="00F6362A"/>
    <w:rsid w:val="00F63704"/>
    <w:rsid w:val="00F659CE"/>
    <w:rsid w:val="00F73433"/>
    <w:rsid w:val="00F75163"/>
    <w:rsid w:val="00F76A46"/>
    <w:rsid w:val="00F76B1E"/>
    <w:rsid w:val="00F815B1"/>
    <w:rsid w:val="00F822E2"/>
    <w:rsid w:val="00F83846"/>
    <w:rsid w:val="00F91ABC"/>
    <w:rsid w:val="00F94E46"/>
    <w:rsid w:val="00F9726C"/>
    <w:rsid w:val="00F97B0F"/>
    <w:rsid w:val="00FA0B7C"/>
    <w:rsid w:val="00FA1A78"/>
    <w:rsid w:val="00FA3787"/>
    <w:rsid w:val="00FB5E88"/>
    <w:rsid w:val="00FB785D"/>
    <w:rsid w:val="00FC1883"/>
    <w:rsid w:val="00FC2850"/>
    <w:rsid w:val="00FC2F42"/>
    <w:rsid w:val="00FC42D6"/>
    <w:rsid w:val="00FD61D9"/>
    <w:rsid w:val="00FD786C"/>
    <w:rsid w:val="00FE1890"/>
    <w:rsid w:val="00FF1B82"/>
    <w:rsid w:val="00FF3236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B6B6D2"/>
  <w15:chartTrackingRefBased/>
  <w15:docId w15:val="{00B84D3F-B962-43F1-A2A9-A74C2966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DE3"/>
  </w:style>
  <w:style w:type="paragraph" w:styleId="10">
    <w:name w:val="heading 1"/>
    <w:basedOn w:val="a"/>
    <w:next w:val="a"/>
    <w:link w:val="11"/>
    <w:uiPriority w:val="9"/>
    <w:qFormat/>
    <w:rsid w:val="00970FB5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C5A"/>
    <w:pPr>
      <w:ind w:left="720"/>
      <w:contextualSpacing/>
    </w:pPr>
  </w:style>
  <w:style w:type="numbering" w:customStyle="1" w:styleId="1">
    <w:name w:val="Стиль1"/>
    <w:uiPriority w:val="99"/>
    <w:rsid w:val="00B13933"/>
    <w:pPr>
      <w:numPr>
        <w:numId w:val="8"/>
      </w:numPr>
    </w:pPr>
  </w:style>
  <w:style w:type="character" w:styleId="a4">
    <w:name w:val="Placeholder Text"/>
    <w:basedOn w:val="a0"/>
    <w:uiPriority w:val="99"/>
    <w:semiHidden/>
    <w:rsid w:val="00A44F28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D110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Normal (Web)"/>
    <w:basedOn w:val="a"/>
    <w:uiPriority w:val="99"/>
    <w:unhideWhenUsed/>
    <w:rsid w:val="00D11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диплом Знак"/>
    <w:link w:val="a8"/>
    <w:locked/>
    <w:rsid w:val="007D6ADE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8">
    <w:name w:val="текст диплом"/>
    <w:basedOn w:val="a"/>
    <w:link w:val="a7"/>
    <w:rsid w:val="007D6ADE"/>
    <w:pPr>
      <w:widowControl w:val="0"/>
      <w:suppressAutoHyphens/>
      <w:spacing w:after="0" w:line="360" w:lineRule="auto"/>
      <w:ind w:firstLine="567"/>
    </w:pPr>
    <w:rPr>
      <w:rFonts w:ascii="Times New Roman" w:eastAsia="Times New Roman" w:hAnsi="Times New Roman" w:cs="Times New Roman"/>
      <w:sz w:val="28"/>
      <w:lang w:eastAsia="ar-SA"/>
    </w:rPr>
  </w:style>
  <w:style w:type="character" w:styleId="a9">
    <w:name w:val="Hyperlink"/>
    <w:basedOn w:val="a0"/>
    <w:uiPriority w:val="99"/>
    <w:semiHidden/>
    <w:unhideWhenUsed/>
    <w:rsid w:val="00AD7F8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DF5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5CFF"/>
  </w:style>
  <w:style w:type="paragraph" w:styleId="ac">
    <w:name w:val="footer"/>
    <w:basedOn w:val="a"/>
    <w:link w:val="ad"/>
    <w:uiPriority w:val="99"/>
    <w:unhideWhenUsed/>
    <w:rsid w:val="00DF5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5CFF"/>
  </w:style>
  <w:style w:type="table" w:styleId="ae">
    <w:name w:val="Table Grid"/>
    <w:basedOn w:val="a1"/>
    <w:uiPriority w:val="39"/>
    <w:rsid w:val="00D5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755B29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Основной текст Знак"/>
    <w:basedOn w:val="a0"/>
    <w:link w:val="af"/>
    <w:rsid w:val="00755B2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2">
    <w:name w:val="Заголовок1"/>
    <w:basedOn w:val="a"/>
    <w:next w:val="af"/>
    <w:rsid w:val="00755B29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</w:pPr>
    <w:rPr>
      <w:rFonts w:ascii="Arial" w:eastAsia="MS Mincho" w:hAnsi="Arial" w:cs="MS Mincho"/>
      <w:sz w:val="28"/>
      <w:szCs w:val="28"/>
      <w:lang w:eastAsia="ar-SA"/>
    </w:rPr>
  </w:style>
  <w:style w:type="paragraph" w:styleId="af1">
    <w:name w:val="Body Text Indent"/>
    <w:basedOn w:val="a"/>
    <w:link w:val="af2"/>
    <w:unhideWhenUsed/>
    <w:rsid w:val="00755B2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55B29"/>
  </w:style>
  <w:style w:type="paragraph" w:customStyle="1" w:styleId="af3">
    <w:name w:val="Рисунок"/>
    <w:next w:val="a"/>
    <w:qFormat/>
    <w:rsid w:val="00380395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af4">
    <w:name w:val="Чертежный"/>
    <w:rsid w:val="00D359CB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1">
    <w:name w:val="Заголовок 1 Знак"/>
    <w:basedOn w:val="a0"/>
    <w:link w:val="10"/>
    <w:uiPriority w:val="9"/>
    <w:rsid w:val="00970FB5"/>
    <w:rPr>
      <w:rFonts w:ascii="Times New Roman" w:eastAsiaTheme="majorEastAsia" w:hAnsi="Times New Roman" w:cstheme="majorBidi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header" Target="header4.xml"/><Relationship Id="rId63" Type="http://schemas.openxmlformats.org/officeDocument/2006/relationships/hyperlink" Target="https://ru.wikipedia.org/wiki/%D0%A0%D0%B5%D0%BB%D1%8F%D1%86%D0%B8%D0%BE%D0%BD%D0%BD%D0%B0%D1%8F_%D0%A1%D0%A3%D0%91%D0%9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UML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8" Type="http://schemas.openxmlformats.org/officeDocument/2006/relationships/image" Target="media/image4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5.xml"/><Relationship Id="rId19" Type="http://schemas.openxmlformats.org/officeDocument/2006/relationships/hyperlink" Target="https://ru.wikipedia.org/wiki/%D0%94%D0%B8%D0%B0%D0%B3%D1%80%D0%B0%D0%BC%D0%BC%D0%B0_(UML)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39.png"/><Relationship Id="rId64" Type="http://schemas.openxmlformats.org/officeDocument/2006/relationships/header" Target="header6.xml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%D0%94%D0%B8%D0%B0%D0%B3%D1%80%D0%B0%D0%BC%D0%BC%D0%B0_%D1%81%D0%BE%D1%81%D1%82%D0%BE%D1%8F%D0%BD%D0%B8%D0%B9_(UML)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2.png"/><Relationship Id="rId67" Type="http://schemas.openxmlformats.org/officeDocument/2006/relationships/theme" Target="theme/theme1.xml"/><Relationship Id="rId20" Type="http://schemas.openxmlformats.org/officeDocument/2006/relationships/hyperlink" Target="https://ru.wikipedia.org/wiki/%D0%9F%D1%80%D0%B5%D1%86%D0%B5%D0%B4%D0%B5%D0%BD%D1%82_(UML)" TargetMode="External"/><Relationship Id="rId41" Type="http://schemas.openxmlformats.org/officeDocument/2006/relationships/image" Target="media/image27.png"/><Relationship Id="rId54" Type="http://schemas.openxmlformats.org/officeDocument/2006/relationships/header" Target="header3.xml"/><Relationship Id="rId62" Type="http://schemas.openxmlformats.org/officeDocument/2006/relationships/hyperlink" Target="https://ru.wikipedia.org/wiki/%D0%A1%D0%B2%D0%BE%D0%B1%D0%BE%D0%B4%D0%BD%D0%BE%D0%B5_%D0%9F%D0%9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0%D0%BD%D0%B3%D0%BB%D0%B8%D0%B9%D1%81%D0%BA%D0%B8%D0%B9_%D1%8F%D0%B7%D1%8B%D0%BA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0.png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eader" Target="header2.xml"/><Relationship Id="rId60" Type="http://schemas.openxmlformats.org/officeDocument/2006/relationships/image" Target="media/image43.png"/><Relationship Id="rId65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%D0%90%D0%BD%D0%B3%D0%BB%D0%B8%D0%B9%D1%81%D0%BA%D0%B8%D0%B9_%D1%8F%D0%B7%D1%8B%D0%BA" TargetMode="External"/><Relationship Id="rId3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0632A-B024-4630-BBD3-CF7069A9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0</TotalTime>
  <Pages>54</Pages>
  <Words>6566</Words>
  <Characters>3743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8</cp:revision>
  <dcterms:created xsi:type="dcterms:W3CDTF">2023-01-14T10:18:00Z</dcterms:created>
  <dcterms:modified xsi:type="dcterms:W3CDTF">2023-06-29T16:27:00Z</dcterms:modified>
</cp:coreProperties>
</file>